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D7AF49" w14:textId="77777777" w:rsidR="003D07FB" w:rsidRPr="00D75951" w:rsidRDefault="003D07FB" w:rsidP="003D07FB">
      <w:pPr>
        <w:pStyle w:val="Caption"/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ค</w:t>
      </w:r>
      <w:r>
        <w:rPr>
          <w:cs/>
        </w:rPr>
        <w:t>-</w:t>
      </w:r>
      <w:r>
        <w:t>2</w:t>
      </w:r>
      <w:r>
        <w:rPr>
          <w:cs/>
        </w:rPr>
        <w:t>-</w:t>
      </w:r>
      <w:r>
        <w:t>1</w:t>
      </w:r>
      <w:r w:rsidRPr="00D75951">
        <w:t xml:space="preserve"> Test Script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เพิ่มตู้คอนเทนเนอร์</w:t>
      </w:r>
      <w:r>
        <w:rPr>
          <w:rFonts w:hint="cs"/>
          <w:cs/>
        </w:rPr>
        <w:t xml:space="preserve">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</w:t>
      </w:r>
      <w:r w:rsidRPr="00D75951">
        <w:t>0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3D07FB" w:rsidRPr="00D75951" w14:paraId="75A94146" w14:textId="77777777" w:rsidTr="003E1257">
        <w:tc>
          <w:tcPr>
            <w:tcW w:w="1633" w:type="dxa"/>
            <w:gridSpan w:val="2"/>
            <w:shd w:val="clear" w:color="auto" w:fill="92D050"/>
          </w:tcPr>
          <w:p w14:paraId="5A6C55F0" w14:textId="77777777" w:rsidR="003D07FB" w:rsidRPr="00D75951" w:rsidRDefault="003D07FB" w:rsidP="003E1257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0929D0E7" w14:textId="77777777" w:rsidR="003D07FB" w:rsidRPr="00D75951" w:rsidRDefault="003D07FB" w:rsidP="003E1257">
            <w:pPr>
              <w:rPr>
                <w:rFonts w:hint="cs"/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</w:p>
        </w:tc>
        <w:tc>
          <w:tcPr>
            <w:tcW w:w="2540" w:type="dxa"/>
            <w:shd w:val="clear" w:color="auto" w:fill="92D050"/>
          </w:tcPr>
          <w:p w14:paraId="243FD2EF" w14:textId="77777777" w:rsidR="003D07FB" w:rsidRPr="00D75951" w:rsidRDefault="003D07FB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3F8BEA53" w14:textId="77777777" w:rsidR="003D07FB" w:rsidRPr="00D75951" w:rsidRDefault="003D07FB" w:rsidP="003E1257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3D07FB" w:rsidRPr="00D75951" w14:paraId="4D8C4D83" w14:textId="77777777" w:rsidTr="003E1257">
        <w:tc>
          <w:tcPr>
            <w:tcW w:w="1633" w:type="dxa"/>
            <w:gridSpan w:val="2"/>
            <w:shd w:val="clear" w:color="auto" w:fill="92D050"/>
          </w:tcPr>
          <w:p w14:paraId="793A1370" w14:textId="77777777" w:rsidR="003D07FB" w:rsidRPr="00D75951" w:rsidRDefault="003D07FB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44089704" w14:textId="77777777" w:rsidR="003D07FB" w:rsidRPr="00D75951" w:rsidRDefault="003D07FB" w:rsidP="003E1257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18963A84" w14:textId="77777777" w:rsidR="003D07FB" w:rsidRPr="00D75951" w:rsidRDefault="003D07FB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564F870F" w14:textId="77777777" w:rsidR="003D07FB" w:rsidRPr="00D75951" w:rsidRDefault="003D07FB" w:rsidP="003E1257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21" w:type="dxa"/>
            <w:shd w:val="clear" w:color="auto" w:fill="92D050"/>
          </w:tcPr>
          <w:p w14:paraId="43FD31A0" w14:textId="77777777" w:rsidR="003D07FB" w:rsidRPr="00D75951" w:rsidRDefault="003D07FB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6365A588" w14:textId="77777777" w:rsidR="003D07FB" w:rsidRPr="00D75951" w:rsidRDefault="003D07FB" w:rsidP="003E1257">
            <w:r w:rsidRPr="00D75951">
              <w:t>Integration Test</w:t>
            </w:r>
          </w:p>
        </w:tc>
      </w:tr>
      <w:tr w:rsidR="003D07FB" w:rsidRPr="00D75951" w14:paraId="4B2EDA71" w14:textId="77777777" w:rsidTr="003E1257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1A868524" w14:textId="77777777" w:rsidR="003D07FB" w:rsidRPr="00D75951" w:rsidRDefault="003D07FB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35AE74CB" w14:textId="003B17B4" w:rsidR="003D07FB" w:rsidRPr="00D75951" w:rsidRDefault="003D07FB" w:rsidP="003E1257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 w:rsidR="009D2E20">
              <w:t>2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 w:rsidR="009D2E20">
              <w:t>1</w:t>
            </w:r>
            <w:r w:rsidRPr="00D75951">
              <w:rPr>
                <w:cs/>
              </w:rPr>
              <w:t>-</w:t>
            </w:r>
            <w:r w:rsidRPr="00D75951">
              <w:t>01</w:t>
            </w:r>
          </w:p>
        </w:tc>
        <w:tc>
          <w:tcPr>
            <w:tcW w:w="2540" w:type="dxa"/>
            <w:shd w:val="clear" w:color="auto" w:fill="92D050"/>
          </w:tcPr>
          <w:p w14:paraId="00C36ADD" w14:textId="77777777" w:rsidR="003D07FB" w:rsidRPr="00D75951" w:rsidRDefault="003D07FB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63E74EF7" w14:textId="77777777" w:rsidR="003D07FB" w:rsidRDefault="003D07FB" w:rsidP="003E1257">
            <w:pPr>
              <w:rPr>
                <w:rFonts w:hint="cs"/>
                <w:color w:val="auto"/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ข้อมูล</w:t>
            </w:r>
            <w:r>
              <w:rPr>
                <w:rFonts w:hint="cs"/>
                <w:color w:val="000000"/>
                <w:cs/>
              </w:rPr>
              <w:t>เพิ่ม</w:t>
            </w:r>
            <w:r>
              <w:rPr>
                <w:rFonts w:hint="cs"/>
                <w:cs/>
              </w:rPr>
              <w:t>ตู้คอนเทนเนอร์</w:t>
            </w:r>
            <w:r>
              <w:rPr>
                <w:rFonts w:hint="cs"/>
                <w:color w:val="auto"/>
                <w:cs/>
              </w:rPr>
              <w:t>ถูกต้องทั้งหมด</w:t>
            </w:r>
          </w:p>
          <w:p w14:paraId="3BCD39CA" w14:textId="77777777" w:rsidR="003D07FB" w:rsidRPr="00D75951" w:rsidRDefault="003D07FB" w:rsidP="003E1257">
            <w:r w:rsidRPr="00CB321E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</w:t>
            </w:r>
            <w:r w:rsidRPr="00CB321E">
              <w:rPr>
                <w:color w:val="auto"/>
              </w:rPr>
              <w:t>_success</w:t>
            </w:r>
            <w:proofErr w:type="spellEnd"/>
            <w:r w:rsidRPr="00CB321E">
              <w:rPr>
                <w:color w:val="auto"/>
                <w:cs/>
              </w:rPr>
              <w:t>)</w:t>
            </w:r>
          </w:p>
        </w:tc>
      </w:tr>
      <w:tr w:rsidR="003D07FB" w:rsidRPr="00D75951" w14:paraId="0BDD1D93" w14:textId="77777777" w:rsidTr="003E1257">
        <w:tc>
          <w:tcPr>
            <w:tcW w:w="1633" w:type="dxa"/>
            <w:gridSpan w:val="2"/>
            <w:shd w:val="clear" w:color="auto" w:fill="92D050"/>
          </w:tcPr>
          <w:p w14:paraId="5F7EF5A5" w14:textId="77777777" w:rsidR="003D07FB" w:rsidRPr="00D75951" w:rsidRDefault="003D07FB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24A2978E" w14:textId="77777777" w:rsidR="003D07FB" w:rsidRPr="00D75951" w:rsidRDefault="003D07FB" w:rsidP="003E1257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0C9CE98C" w14:textId="77777777" w:rsidR="003D07FB" w:rsidRPr="00D75951" w:rsidRDefault="003D07FB" w:rsidP="003E1257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7AB853DB" w14:textId="77777777" w:rsidR="003D07FB" w:rsidRPr="00D75951" w:rsidRDefault="003D07FB" w:rsidP="003E1257">
            <w:pPr>
              <w:rPr>
                <w:cs/>
              </w:rPr>
            </w:pPr>
          </w:p>
        </w:tc>
        <w:tc>
          <w:tcPr>
            <w:tcW w:w="1421" w:type="dxa"/>
            <w:shd w:val="clear" w:color="auto" w:fill="92D050"/>
          </w:tcPr>
          <w:p w14:paraId="0C75FB03" w14:textId="77777777" w:rsidR="003D07FB" w:rsidRPr="00D75951" w:rsidRDefault="003D07FB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252B5EB5" w14:textId="77777777" w:rsidR="003D07FB" w:rsidRPr="00D75951" w:rsidRDefault="003D07FB" w:rsidP="003E1257">
            <w:pPr>
              <w:jc w:val="center"/>
            </w:pPr>
          </w:p>
        </w:tc>
      </w:tr>
      <w:tr w:rsidR="003D07FB" w:rsidRPr="00D75951" w14:paraId="23692419" w14:textId="77777777" w:rsidTr="003E1257">
        <w:tc>
          <w:tcPr>
            <w:tcW w:w="1633" w:type="dxa"/>
            <w:gridSpan w:val="2"/>
            <w:shd w:val="clear" w:color="auto" w:fill="92D050"/>
          </w:tcPr>
          <w:p w14:paraId="3CC43F62" w14:textId="77777777" w:rsidR="003D07FB" w:rsidRPr="00D75951" w:rsidRDefault="003D07FB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4FC0682B" w14:textId="77777777" w:rsidR="003D07FB" w:rsidRPr="00D75951" w:rsidRDefault="003D07FB" w:rsidP="003E1257">
            <w:r w:rsidRPr="00D75951">
              <w:rPr>
                <w:cs/>
              </w:rPr>
              <w:t>-</w:t>
            </w:r>
          </w:p>
        </w:tc>
      </w:tr>
      <w:tr w:rsidR="003D07FB" w:rsidRPr="00D75951" w14:paraId="0A20D8C2" w14:textId="77777777" w:rsidTr="003E1257">
        <w:tc>
          <w:tcPr>
            <w:tcW w:w="1166" w:type="dxa"/>
            <w:shd w:val="clear" w:color="auto" w:fill="92D050"/>
          </w:tcPr>
          <w:p w14:paraId="139A8AD5" w14:textId="77777777" w:rsidR="003D07FB" w:rsidRPr="00D75951" w:rsidRDefault="003D07FB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2ACCC640" w14:textId="77777777" w:rsidR="003D07FB" w:rsidRPr="00D75951" w:rsidRDefault="003D07FB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0CDE59EC" w14:textId="77777777" w:rsidR="003D07FB" w:rsidRPr="00D75951" w:rsidRDefault="003D07FB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492C6FF3" w14:textId="77777777" w:rsidR="003D07FB" w:rsidRPr="00D75951" w:rsidRDefault="003D07FB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48CFA67A" w14:textId="77777777" w:rsidR="003D07FB" w:rsidRPr="00D75951" w:rsidRDefault="003D07FB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6132710F" w14:textId="77777777" w:rsidR="003D07FB" w:rsidRPr="00D75951" w:rsidRDefault="003D07FB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67282503" w14:textId="77777777" w:rsidR="003D07FB" w:rsidRPr="00D75951" w:rsidRDefault="003D07FB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3D07FB" w:rsidRPr="00D75951" w14:paraId="569B2B74" w14:textId="77777777" w:rsidTr="003E1257">
        <w:tc>
          <w:tcPr>
            <w:tcW w:w="1166" w:type="dxa"/>
          </w:tcPr>
          <w:p w14:paraId="292836D6" w14:textId="77777777" w:rsidR="003D07FB" w:rsidRPr="00D75951" w:rsidRDefault="003D07FB" w:rsidP="003E1257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06CC779A" w14:textId="77777777" w:rsidR="003D07FB" w:rsidRPr="00D75951" w:rsidRDefault="003D07FB" w:rsidP="003E1257"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ตู้คอนเทนเนอร์</w:t>
            </w:r>
            <w:r w:rsidRPr="00D75951">
              <w:rPr>
                <w:cs/>
              </w:rPr>
              <w:t>”</w:t>
            </w:r>
          </w:p>
        </w:tc>
        <w:tc>
          <w:tcPr>
            <w:tcW w:w="2540" w:type="dxa"/>
          </w:tcPr>
          <w:p w14:paraId="6D1509D6" w14:textId="77777777" w:rsidR="003D07FB" w:rsidRPr="00D75951" w:rsidRDefault="003D07FB" w:rsidP="003E1257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5B274E1A" w14:textId="77777777" w:rsidR="003D07FB" w:rsidRPr="00D75951" w:rsidRDefault="003D07FB" w:rsidP="003E1257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65" w:type="dxa"/>
          </w:tcPr>
          <w:p w14:paraId="0DEC22ED" w14:textId="77777777" w:rsidR="003D07FB" w:rsidRPr="009F2D41" w:rsidRDefault="003D07FB" w:rsidP="003E1257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37048BA8" w14:textId="77777777" w:rsidR="003D07FB" w:rsidRPr="00D75951" w:rsidRDefault="003D07FB" w:rsidP="003E1257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446E704A" w14:textId="77777777" w:rsidR="003D07FB" w:rsidRPr="00D75951" w:rsidRDefault="003D07FB" w:rsidP="003E1257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5BD6B2EE" w14:textId="77777777" w:rsidR="003D07FB" w:rsidRPr="00D75951" w:rsidRDefault="003D07FB" w:rsidP="003E1257"/>
        </w:tc>
      </w:tr>
      <w:tr w:rsidR="003D07FB" w:rsidRPr="00D75951" w14:paraId="6C19D96C" w14:textId="77777777" w:rsidTr="003E1257">
        <w:tc>
          <w:tcPr>
            <w:tcW w:w="1166" w:type="dxa"/>
          </w:tcPr>
          <w:p w14:paraId="19DED690" w14:textId="77777777" w:rsidR="003D07FB" w:rsidRPr="00D75951" w:rsidRDefault="003D07FB" w:rsidP="003E1257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14DA087D" w14:textId="1A41D6AC" w:rsidR="003D07FB" w:rsidRPr="00D75951" w:rsidRDefault="009D2E20" w:rsidP="003E125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</w:t>
            </w:r>
          </w:p>
        </w:tc>
        <w:tc>
          <w:tcPr>
            <w:tcW w:w="2540" w:type="dxa"/>
          </w:tcPr>
          <w:p w14:paraId="0B846367" w14:textId="78F3E8CC" w:rsidR="003D07FB" w:rsidRDefault="003D07FB" w:rsidP="003D07FB">
            <w:pPr>
              <w:tabs>
                <w:tab w:val="right" w:pos="2324"/>
              </w:tabs>
            </w:pPr>
            <w:r>
              <w:t>Con Number</w:t>
            </w:r>
            <w:r>
              <w:rPr>
                <w:cs/>
              </w:rPr>
              <w:t xml:space="preserve">: </w:t>
            </w:r>
            <w:r>
              <w:t>FT 1234</w:t>
            </w:r>
            <w:r>
              <w:rPr>
                <w:cs/>
              </w:rPr>
              <w:tab/>
            </w:r>
          </w:p>
          <w:p w14:paraId="70E61E89" w14:textId="287ABEF8" w:rsidR="003D07FB" w:rsidRDefault="003D07FB" w:rsidP="003E1257">
            <w:r>
              <w:t>Con Type</w:t>
            </w:r>
            <w:r>
              <w:rPr>
                <w:cs/>
              </w:rPr>
              <w:t xml:space="preserve">: </w:t>
            </w:r>
            <w:r w:rsidR="00E645FF">
              <w:t>Open-top</w:t>
            </w:r>
          </w:p>
          <w:p w14:paraId="472E6FD8" w14:textId="21229D4D" w:rsidR="003D07FB" w:rsidRPr="00D75951" w:rsidRDefault="003D07FB" w:rsidP="003E1257">
            <w:pPr>
              <w:rPr>
                <w:rFonts w:hint="cs"/>
                <w:cs/>
              </w:rPr>
            </w:pPr>
            <w:r>
              <w:t>Agent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เกือบร่ำรวย จำกัด</w:t>
            </w:r>
          </w:p>
        </w:tc>
        <w:tc>
          <w:tcPr>
            <w:tcW w:w="1565" w:type="dxa"/>
          </w:tcPr>
          <w:p w14:paraId="5B8597E5" w14:textId="77777777" w:rsidR="003D07FB" w:rsidRPr="00D75951" w:rsidRDefault="003D07FB" w:rsidP="003E1257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65" w:type="dxa"/>
          </w:tcPr>
          <w:p w14:paraId="2F2111A5" w14:textId="77777777" w:rsidR="003D07FB" w:rsidRPr="00D75951" w:rsidRDefault="003D07FB" w:rsidP="003E1257"/>
        </w:tc>
        <w:tc>
          <w:tcPr>
            <w:tcW w:w="1421" w:type="dxa"/>
          </w:tcPr>
          <w:p w14:paraId="22AEBE89" w14:textId="77777777" w:rsidR="003D07FB" w:rsidRPr="00D75951" w:rsidRDefault="003D07FB" w:rsidP="003E1257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24D04E36" w14:textId="77777777" w:rsidR="003D07FB" w:rsidRPr="00D75951" w:rsidRDefault="003D07FB" w:rsidP="003E1257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6655292F" w14:textId="77777777" w:rsidR="003D07FB" w:rsidRPr="00D75951" w:rsidRDefault="003D07FB" w:rsidP="003E1257"/>
        </w:tc>
      </w:tr>
    </w:tbl>
    <w:p w14:paraId="36B6ECE9" w14:textId="77777777" w:rsidR="003D07FB" w:rsidRDefault="003D07FB" w:rsidP="003D07FB">
      <w:pPr>
        <w:rPr>
          <w:cs/>
        </w:rPr>
      </w:pPr>
    </w:p>
    <w:p w14:paraId="22AB770B" w14:textId="77777777" w:rsidR="003D07FB" w:rsidRDefault="003D07FB" w:rsidP="003D07FB">
      <w:pPr>
        <w:rPr>
          <w:cs/>
        </w:rPr>
      </w:pPr>
      <w:r>
        <w:rPr>
          <w:cs/>
        </w:rPr>
        <w:br w:type="page"/>
      </w:r>
    </w:p>
    <w:p w14:paraId="2702B704" w14:textId="77777777" w:rsidR="003D07FB" w:rsidRPr="00D75951" w:rsidRDefault="003D07FB" w:rsidP="003D07FB">
      <w:r w:rsidRPr="00D75951">
        <w:rPr>
          <w:cs/>
        </w:rPr>
        <w:lastRenderedPageBreak/>
        <w:t xml:space="preserve">ตารางที่ </w:t>
      </w:r>
      <w:r>
        <w:rPr>
          <w:rFonts w:hint="cs"/>
          <w:cs/>
        </w:rPr>
        <w:t>ค</w:t>
      </w:r>
      <w:r>
        <w:rPr>
          <w:cs/>
        </w:rPr>
        <w:t>-</w:t>
      </w:r>
      <w:r>
        <w:t>2</w:t>
      </w:r>
      <w:r>
        <w:rPr>
          <w:cs/>
        </w:rPr>
        <w:t>-</w:t>
      </w:r>
      <w:r>
        <w:t xml:space="preserve">1 </w:t>
      </w:r>
      <w:r w:rsidRPr="00D75951">
        <w:t xml:space="preserve">Test Script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เพิ่มตู้คอนเทนเนอร์</w:t>
      </w:r>
      <w:r w:rsidRPr="00D75951">
        <w:rPr>
          <w:cs/>
        </w:rPr>
        <w:t xml:space="preserve"> กรณีทดสอบ </w:t>
      </w:r>
      <w:r w:rsidRPr="00D75951">
        <w:t>CDMS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</w:t>
      </w:r>
      <w:r w:rsidRPr="00D75951">
        <w:t>01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3D07FB" w:rsidRPr="00D75951" w14:paraId="46F0DF44" w14:textId="77777777" w:rsidTr="003E1257">
        <w:tc>
          <w:tcPr>
            <w:tcW w:w="1146" w:type="dxa"/>
            <w:shd w:val="clear" w:color="auto" w:fill="92D050"/>
          </w:tcPr>
          <w:p w14:paraId="2E33DC03" w14:textId="77777777" w:rsidR="003D07FB" w:rsidRPr="00D75951" w:rsidRDefault="003D07FB" w:rsidP="003E1257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68C247A" w14:textId="43A7241C" w:rsidR="003D07FB" w:rsidRPr="00D75951" w:rsidRDefault="003D07FB" w:rsidP="003E1257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 w:rsidR="009D2E20">
              <w:t>2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 w:rsidR="009D2E20">
              <w:t>1</w:t>
            </w:r>
            <w:r w:rsidRPr="00D75951">
              <w:rPr>
                <w:cs/>
              </w:rPr>
              <w:t>-</w:t>
            </w:r>
            <w:r w:rsidRPr="00D75951">
              <w:t>01</w:t>
            </w:r>
          </w:p>
        </w:tc>
        <w:tc>
          <w:tcPr>
            <w:tcW w:w="2538" w:type="dxa"/>
            <w:shd w:val="clear" w:color="auto" w:fill="92D050"/>
          </w:tcPr>
          <w:p w14:paraId="19601771" w14:textId="77777777" w:rsidR="003D07FB" w:rsidRPr="00D75951" w:rsidRDefault="003D07FB" w:rsidP="003E1257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6700998" w14:textId="77777777" w:rsidR="003D07FB" w:rsidRDefault="003D07FB" w:rsidP="003E1257">
            <w:pPr>
              <w:rPr>
                <w:rFonts w:hint="cs"/>
                <w:color w:val="auto"/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ข้อมูล</w:t>
            </w:r>
            <w:r>
              <w:rPr>
                <w:rFonts w:hint="cs"/>
                <w:color w:val="000000"/>
                <w:cs/>
              </w:rPr>
              <w:t>เพิ่ม</w:t>
            </w:r>
            <w:r>
              <w:rPr>
                <w:rFonts w:hint="cs"/>
                <w:cs/>
              </w:rPr>
              <w:t>ตู้คอนเทนเนอร์</w:t>
            </w:r>
            <w:r>
              <w:rPr>
                <w:rFonts w:hint="cs"/>
                <w:color w:val="auto"/>
                <w:cs/>
              </w:rPr>
              <w:t>ถูกต้องทั้งหมด</w:t>
            </w:r>
          </w:p>
          <w:p w14:paraId="632CC0E4" w14:textId="77777777" w:rsidR="003D07FB" w:rsidRPr="00D75951" w:rsidRDefault="003D07FB" w:rsidP="003E1257">
            <w:r w:rsidRPr="00CB321E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</w:t>
            </w:r>
            <w:r w:rsidRPr="00CB321E">
              <w:rPr>
                <w:color w:val="auto"/>
              </w:rPr>
              <w:t>_success</w:t>
            </w:r>
            <w:proofErr w:type="spellEnd"/>
            <w:r w:rsidRPr="00CB321E">
              <w:rPr>
                <w:color w:val="auto"/>
                <w:cs/>
              </w:rPr>
              <w:t>)</w:t>
            </w:r>
          </w:p>
        </w:tc>
      </w:tr>
      <w:tr w:rsidR="003D07FB" w:rsidRPr="00D75951" w14:paraId="7D807236" w14:textId="77777777" w:rsidTr="003E1257">
        <w:tc>
          <w:tcPr>
            <w:tcW w:w="1146" w:type="dxa"/>
          </w:tcPr>
          <w:p w14:paraId="21B217E2" w14:textId="77777777" w:rsidR="003D07FB" w:rsidRDefault="003D07FB" w:rsidP="003E1257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484B0D52" w14:textId="106C0E92" w:rsidR="003D07FB" w:rsidRDefault="009D2E20" w:rsidP="003E125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</w:t>
            </w:r>
          </w:p>
        </w:tc>
        <w:tc>
          <w:tcPr>
            <w:tcW w:w="2538" w:type="dxa"/>
          </w:tcPr>
          <w:p w14:paraId="024AE2ED" w14:textId="66B2D650" w:rsidR="003D07FB" w:rsidRDefault="003D07FB" w:rsidP="003E1257">
            <w:r>
              <w:t>Max Weight (t)</w:t>
            </w:r>
            <w:r>
              <w:rPr>
                <w:cs/>
              </w:rPr>
              <w:t xml:space="preserve">: </w:t>
            </w:r>
            <w:r w:rsidR="00E645FF">
              <w:t>1</w:t>
            </w:r>
          </w:p>
          <w:p w14:paraId="0DF0534D" w14:textId="3586EA17" w:rsidR="003D07FB" w:rsidRDefault="003D07FB" w:rsidP="003E1257">
            <w:pPr>
              <w:rPr>
                <w:rFonts w:hint="cs"/>
              </w:rPr>
            </w:pPr>
            <w:r>
              <w:t>Tare Weight (t)</w:t>
            </w:r>
            <w:r w:rsidR="00E645FF">
              <w:rPr>
                <w:cs/>
              </w:rPr>
              <w:t>: 2</w:t>
            </w:r>
          </w:p>
          <w:p w14:paraId="57B8631A" w14:textId="0FB04B9A" w:rsidR="003D07FB" w:rsidRDefault="003D07FB" w:rsidP="003E1257">
            <w:pPr>
              <w:rPr>
                <w:rFonts w:hint="cs"/>
              </w:rPr>
            </w:pPr>
            <w:r>
              <w:t>Net Weight (t)</w:t>
            </w:r>
            <w:r w:rsidR="00E645FF">
              <w:rPr>
                <w:cs/>
              </w:rPr>
              <w:t>:</w:t>
            </w:r>
            <w:r w:rsidR="00E645FF">
              <w:rPr>
                <w:rFonts w:hint="cs"/>
                <w:cs/>
              </w:rPr>
              <w:t xml:space="preserve"> 3</w:t>
            </w:r>
          </w:p>
          <w:p w14:paraId="57BEBAC7" w14:textId="7951140E" w:rsidR="003D07FB" w:rsidRDefault="003D07FB" w:rsidP="003E1257">
            <w:r>
              <w:t>Cube (CBM)</w:t>
            </w:r>
            <w:r>
              <w:rPr>
                <w:cs/>
              </w:rPr>
              <w:t xml:space="preserve">: </w:t>
            </w:r>
            <w:r w:rsidR="00E645FF">
              <w:rPr>
                <w:rFonts w:hint="cs"/>
                <w:cs/>
              </w:rPr>
              <w:t>4</w:t>
            </w:r>
          </w:p>
          <w:p w14:paraId="4B10586E" w14:textId="350BC09D" w:rsidR="003D07FB" w:rsidRDefault="003D07FB" w:rsidP="003E1257">
            <w:pPr>
              <w:rPr>
                <w:rFonts w:hint="cs"/>
                <w:cs/>
              </w:rPr>
            </w:pPr>
            <w:r>
              <w:t>Width</w:t>
            </w:r>
            <w:r>
              <w:rPr>
                <w:rFonts w:hint="cs"/>
                <w:cs/>
              </w:rPr>
              <w:t xml:space="preserve"> </w:t>
            </w:r>
            <w:r>
              <w:t>(m)</w:t>
            </w:r>
            <w:r>
              <w:rPr>
                <w:cs/>
              </w:rPr>
              <w:t xml:space="preserve">: </w:t>
            </w:r>
            <w:r w:rsidR="00E645FF">
              <w:rPr>
                <w:rFonts w:hint="cs"/>
                <w:cs/>
              </w:rPr>
              <w:t>3.1</w:t>
            </w:r>
          </w:p>
          <w:p w14:paraId="4D1D62A1" w14:textId="40D104E7" w:rsidR="003D07FB" w:rsidRDefault="003D07FB" w:rsidP="003E1257">
            <w:r>
              <w:t>Length (m)</w:t>
            </w:r>
            <w:r>
              <w:rPr>
                <w:cs/>
              </w:rPr>
              <w:t xml:space="preserve">: </w:t>
            </w:r>
            <w:r w:rsidR="00E645FF">
              <w:rPr>
                <w:rFonts w:hint="cs"/>
                <w:cs/>
              </w:rPr>
              <w:t>5.5</w:t>
            </w:r>
          </w:p>
          <w:p w14:paraId="7B5D9F30" w14:textId="16AC5FD4" w:rsidR="003D07FB" w:rsidRPr="00D75951" w:rsidRDefault="003D07FB" w:rsidP="003E1257">
            <w:pPr>
              <w:rPr>
                <w:rFonts w:hint="cs"/>
                <w:cs/>
              </w:rPr>
            </w:pPr>
            <w:r>
              <w:t>Height (m)</w:t>
            </w:r>
            <w:r>
              <w:rPr>
                <w:cs/>
              </w:rPr>
              <w:t xml:space="preserve">: </w:t>
            </w:r>
            <w:r w:rsidR="00E645FF">
              <w:rPr>
                <w:rFonts w:hint="cs"/>
                <w:cs/>
              </w:rPr>
              <w:t>4.7</w:t>
            </w:r>
          </w:p>
        </w:tc>
        <w:tc>
          <w:tcPr>
            <w:tcW w:w="1575" w:type="dxa"/>
          </w:tcPr>
          <w:p w14:paraId="51B0F96F" w14:textId="77777777" w:rsidR="003D07FB" w:rsidRDefault="003D07FB" w:rsidP="003E125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D5E010D" w14:textId="77777777" w:rsidR="003D07FB" w:rsidRPr="00D75951" w:rsidRDefault="003D07FB" w:rsidP="003E1257">
            <w:pPr>
              <w:rPr>
                <w:cs/>
              </w:rPr>
            </w:pPr>
          </w:p>
        </w:tc>
        <w:tc>
          <w:tcPr>
            <w:tcW w:w="1432" w:type="dxa"/>
          </w:tcPr>
          <w:p w14:paraId="6A5B0E83" w14:textId="77777777" w:rsidR="003D07FB" w:rsidRPr="00D75951" w:rsidRDefault="003D07FB" w:rsidP="003E1257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424899AC" w14:textId="77777777" w:rsidR="003D07FB" w:rsidRPr="00D75951" w:rsidRDefault="003D07FB" w:rsidP="003E1257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763C2C67" w14:textId="77777777" w:rsidR="003D07FB" w:rsidRPr="00D75951" w:rsidRDefault="003D07FB" w:rsidP="003E1257"/>
        </w:tc>
      </w:tr>
      <w:tr w:rsidR="003D07FB" w:rsidRPr="00D75951" w14:paraId="3B95ABAF" w14:textId="77777777" w:rsidTr="003E1257">
        <w:tc>
          <w:tcPr>
            <w:tcW w:w="1146" w:type="dxa"/>
          </w:tcPr>
          <w:p w14:paraId="43AA7921" w14:textId="77777777" w:rsidR="003D07FB" w:rsidRDefault="003D07FB" w:rsidP="003E1257">
            <w:pPr>
              <w:rPr>
                <w:cs/>
              </w:rPr>
            </w:pPr>
            <w:r>
              <w:t>3</w:t>
            </w:r>
          </w:p>
        </w:tc>
        <w:tc>
          <w:tcPr>
            <w:tcW w:w="3230" w:type="dxa"/>
          </w:tcPr>
          <w:p w14:paraId="7DF5B609" w14:textId="77777777" w:rsidR="003D07FB" w:rsidRDefault="003D07FB" w:rsidP="003E125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5655694F" w14:textId="77777777" w:rsidR="003D07FB" w:rsidRDefault="003D07FB" w:rsidP="003E1257"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25B5E739" w14:textId="77777777" w:rsidR="003D07FB" w:rsidRDefault="003D07FB" w:rsidP="003E1257">
            <w:pPr>
              <w:jc w:val="both"/>
              <w:rPr>
                <w:cs/>
              </w:rPr>
            </w:pPr>
            <w:r>
              <w:rPr>
                <w:rFonts w:hint="cs"/>
                <w:cs/>
              </w:rPr>
              <w:t xml:space="preserve">ระบบเพิ่มตู้คอนเทนเนอร์ในฐานข้อมูล </w:t>
            </w:r>
            <w:r>
              <w:br/>
            </w:r>
            <w:r>
              <w:rPr>
                <w:rFonts w:hint="cs"/>
                <w:cs/>
              </w:rPr>
              <w:t>และแสดงหน้าจอดูรายการตู้คอนเทนเนอร์</w:t>
            </w:r>
          </w:p>
        </w:tc>
        <w:tc>
          <w:tcPr>
            <w:tcW w:w="1457" w:type="dxa"/>
          </w:tcPr>
          <w:p w14:paraId="4E744248" w14:textId="77777777" w:rsidR="003D07FB" w:rsidRPr="00D75951" w:rsidRDefault="003D07FB" w:rsidP="003E1257">
            <w:pPr>
              <w:rPr>
                <w:cs/>
              </w:rPr>
            </w:pPr>
          </w:p>
        </w:tc>
        <w:tc>
          <w:tcPr>
            <w:tcW w:w="1432" w:type="dxa"/>
          </w:tcPr>
          <w:p w14:paraId="5D1FB66C" w14:textId="77777777" w:rsidR="003D07FB" w:rsidRDefault="003D07FB" w:rsidP="003E1257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24A62726" w14:textId="77777777" w:rsidR="003D07FB" w:rsidRPr="00D75951" w:rsidRDefault="003D07FB" w:rsidP="003E1257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1538B573" w14:textId="77777777" w:rsidR="003D07FB" w:rsidRPr="00D75951" w:rsidRDefault="003D07FB" w:rsidP="003E1257"/>
        </w:tc>
      </w:tr>
    </w:tbl>
    <w:p w14:paraId="34ABB02E" w14:textId="012FEC0B" w:rsidR="003D07FB" w:rsidRDefault="003D07FB" w:rsidP="003D07FB"/>
    <w:p w14:paraId="267F04EA" w14:textId="77777777" w:rsidR="003D07FB" w:rsidRDefault="003D07FB">
      <w:r>
        <w:br w:type="page"/>
      </w:r>
    </w:p>
    <w:p w14:paraId="6BC5DE4E" w14:textId="77777777" w:rsidR="009D2E20" w:rsidRPr="00D75951" w:rsidRDefault="009D2E20" w:rsidP="009D2E20">
      <w:pPr>
        <w:pStyle w:val="Caption"/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ค</w:t>
      </w:r>
      <w:r>
        <w:rPr>
          <w:cs/>
        </w:rPr>
        <w:t>-</w:t>
      </w:r>
      <w:r>
        <w:t>2</w:t>
      </w:r>
      <w:r>
        <w:rPr>
          <w:cs/>
        </w:rPr>
        <w:t>-</w:t>
      </w:r>
      <w:r>
        <w:t>1</w:t>
      </w:r>
      <w:r w:rsidRPr="00D75951">
        <w:t xml:space="preserve"> Test Script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เพิ่มตู้คอนเทนเนอร์</w:t>
      </w:r>
      <w:r>
        <w:rPr>
          <w:rFonts w:hint="cs"/>
          <w:cs/>
        </w:rPr>
        <w:t xml:space="preserve">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</w:t>
      </w:r>
      <w:r>
        <w:t>0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9D2E20" w:rsidRPr="00D75951" w14:paraId="17BF3551" w14:textId="77777777" w:rsidTr="003E1257">
        <w:tc>
          <w:tcPr>
            <w:tcW w:w="1633" w:type="dxa"/>
            <w:gridSpan w:val="2"/>
            <w:shd w:val="clear" w:color="auto" w:fill="92D050"/>
          </w:tcPr>
          <w:p w14:paraId="20EE49F4" w14:textId="77777777" w:rsidR="009D2E20" w:rsidRPr="00D75951" w:rsidRDefault="009D2E20" w:rsidP="003E1257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7097D39B" w14:textId="77777777" w:rsidR="009D2E20" w:rsidRPr="00D75951" w:rsidRDefault="009D2E20" w:rsidP="003E1257">
            <w:pPr>
              <w:rPr>
                <w:rFonts w:hint="cs"/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</w:p>
        </w:tc>
        <w:tc>
          <w:tcPr>
            <w:tcW w:w="2540" w:type="dxa"/>
            <w:shd w:val="clear" w:color="auto" w:fill="92D050"/>
          </w:tcPr>
          <w:p w14:paraId="0B9DC378" w14:textId="77777777" w:rsidR="009D2E20" w:rsidRPr="00D75951" w:rsidRDefault="009D2E20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3E608446" w14:textId="77777777" w:rsidR="009D2E20" w:rsidRPr="00D75951" w:rsidRDefault="009D2E20" w:rsidP="003E1257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9D2E20" w:rsidRPr="00D75951" w14:paraId="038003DF" w14:textId="77777777" w:rsidTr="003E1257">
        <w:tc>
          <w:tcPr>
            <w:tcW w:w="1633" w:type="dxa"/>
            <w:gridSpan w:val="2"/>
            <w:shd w:val="clear" w:color="auto" w:fill="92D050"/>
          </w:tcPr>
          <w:p w14:paraId="1D6D2DA2" w14:textId="77777777" w:rsidR="009D2E20" w:rsidRPr="00D75951" w:rsidRDefault="009D2E20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007C6517" w14:textId="77777777" w:rsidR="009D2E20" w:rsidRPr="00D75951" w:rsidRDefault="009D2E20" w:rsidP="003E1257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3F3ED08A" w14:textId="77777777" w:rsidR="009D2E20" w:rsidRPr="00D75951" w:rsidRDefault="009D2E20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67D305EA" w14:textId="77777777" w:rsidR="009D2E20" w:rsidRPr="00D75951" w:rsidRDefault="009D2E20" w:rsidP="003E1257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21" w:type="dxa"/>
            <w:shd w:val="clear" w:color="auto" w:fill="92D050"/>
          </w:tcPr>
          <w:p w14:paraId="2596C7C3" w14:textId="77777777" w:rsidR="009D2E20" w:rsidRPr="00D75951" w:rsidRDefault="009D2E20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247A50F1" w14:textId="77777777" w:rsidR="009D2E20" w:rsidRPr="00D75951" w:rsidRDefault="009D2E20" w:rsidP="003E1257">
            <w:r w:rsidRPr="00D75951">
              <w:t>Integration Test</w:t>
            </w:r>
          </w:p>
        </w:tc>
      </w:tr>
      <w:tr w:rsidR="009D2E20" w:rsidRPr="00D75951" w14:paraId="7779B9C0" w14:textId="77777777" w:rsidTr="003E1257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61213F14" w14:textId="77777777" w:rsidR="009D2E20" w:rsidRPr="00D75951" w:rsidRDefault="009D2E20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537DBD87" w14:textId="31463BBA" w:rsidR="009D2E20" w:rsidRPr="00D75951" w:rsidRDefault="009D2E20" w:rsidP="003E1257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2</w:t>
            </w:r>
          </w:p>
        </w:tc>
        <w:tc>
          <w:tcPr>
            <w:tcW w:w="2540" w:type="dxa"/>
            <w:shd w:val="clear" w:color="auto" w:fill="92D050"/>
          </w:tcPr>
          <w:p w14:paraId="19DCC707" w14:textId="77777777" w:rsidR="009D2E20" w:rsidRPr="00D75951" w:rsidRDefault="009D2E20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45CC08FF" w14:textId="77777777" w:rsidR="009D2E20" w:rsidRDefault="009D2E20" w:rsidP="003E1257">
            <w:pPr>
              <w:rPr>
                <w:rFonts w:hint="cs"/>
                <w:color w:val="auto"/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กรอกหมายเลขตู้คอนเทนเนอร์</w:t>
            </w:r>
          </w:p>
          <w:p w14:paraId="3F81F3FB" w14:textId="77777777" w:rsidR="009D2E20" w:rsidRPr="00CB321E" w:rsidRDefault="009D2E20" w:rsidP="003E1257">
            <w:pPr>
              <w:rPr>
                <w:color w:val="000000"/>
                <w:cs/>
              </w:rPr>
            </w:pPr>
            <w:r w:rsidRPr="00CB321E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_number</w:t>
            </w:r>
            <w:proofErr w:type="spellEnd"/>
            <w:r w:rsidRPr="00CB321E">
              <w:rPr>
                <w:color w:val="auto"/>
                <w:cs/>
              </w:rPr>
              <w:t>)</w:t>
            </w:r>
          </w:p>
        </w:tc>
      </w:tr>
      <w:tr w:rsidR="009D2E20" w:rsidRPr="00D75951" w14:paraId="31C2AA06" w14:textId="77777777" w:rsidTr="003E1257">
        <w:tc>
          <w:tcPr>
            <w:tcW w:w="1633" w:type="dxa"/>
            <w:gridSpan w:val="2"/>
            <w:shd w:val="clear" w:color="auto" w:fill="92D050"/>
          </w:tcPr>
          <w:p w14:paraId="13D7E53A" w14:textId="77777777" w:rsidR="009D2E20" w:rsidRPr="00D75951" w:rsidRDefault="009D2E20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5C8199E4" w14:textId="77777777" w:rsidR="009D2E20" w:rsidRPr="00D75951" w:rsidRDefault="009D2E20" w:rsidP="003E1257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72F9A607" w14:textId="77777777" w:rsidR="009D2E20" w:rsidRPr="00D75951" w:rsidRDefault="009D2E20" w:rsidP="003E1257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6E635174" w14:textId="77777777" w:rsidR="009D2E20" w:rsidRPr="00D75951" w:rsidRDefault="009D2E20" w:rsidP="003E1257">
            <w:pPr>
              <w:rPr>
                <w:cs/>
              </w:rPr>
            </w:pPr>
          </w:p>
        </w:tc>
        <w:tc>
          <w:tcPr>
            <w:tcW w:w="1421" w:type="dxa"/>
            <w:shd w:val="clear" w:color="auto" w:fill="92D050"/>
          </w:tcPr>
          <w:p w14:paraId="7338B32B" w14:textId="77777777" w:rsidR="009D2E20" w:rsidRPr="00D75951" w:rsidRDefault="009D2E20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613E6557" w14:textId="77777777" w:rsidR="009D2E20" w:rsidRPr="00D75951" w:rsidRDefault="009D2E20" w:rsidP="003E1257">
            <w:pPr>
              <w:jc w:val="center"/>
            </w:pPr>
          </w:p>
        </w:tc>
      </w:tr>
      <w:tr w:rsidR="009D2E20" w:rsidRPr="00D75951" w14:paraId="3AC36C39" w14:textId="77777777" w:rsidTr="003E1257">
        <w:tc>
          <w:tcPr>
            <w:tcW w:w="1633" w:type="dxa"/>
            <w:gridSpan w:val="2"/>
            <w:shd w:val="clear" w:color="auto" w:fill="92D050"/>
          </w:tcPr>
          <w:p w14:paraId="140185D8" w14:textId="77777777" w:rsidR="009D2E20" w:rsidRPr="00D75951" w:rsidRDefault="009D2E20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197864E5" w14:textId="77777777" w:rsidR="009D2E20" w:rsidRPr="00D75951" w:rsidRDefault="009D2E20" w:rsidP="003E1257">
            <w:r w:rsidRPr="00D75951">
              <w:rPr>
                <w:cs/>
              </w:rPr>
              <w:t>-</w:t>
            </w:r>
          </w:p>
        </w:tc>
      </w:tr>
      <w:tr w:rsidR="009D2E20" w:rsidRPr="00D75951" w14:paraId="25AB9F17" w14:textId="77777777" w:rsidTr="003E1257">
        <w:tc>
          <w:tcPr>
            <w:tcW w:w="1166" w:type="dxa"/>
            <w:shd w:val="clear" w:color="auto" w:fill="92D050"/>
          </w:tcPr>
          <w:p w14:paraId="761BA809" w14:textId="77777777" w:rsidR="009D2E20" w:rsidRPr="00D75951" w:rsidRDefault="009D2E20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1E0A5F9A" w14:textId="77777777" w:rsidR="009D2E20" w:rsidRPr="00D75951" w:rsidRDefault="009D2E20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0F025404" w14:textId="77777777" w:rsidR="009D2E20" w:rsidRPr="00D75951" w:rsidRDefault="009D2E20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675DD25A" w14:textId="77777777" w:rsidR="009D2E20" w:rsidRPr="00D75951" w:rsidRDefault="009D2E20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155BA9AE" w14:textId="77777777" w:rsidR="009D2E20" w:rsidRPr="00D75951" w:rsidRDefault="009D2E20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788929A9" w14:textId="77777777" w:rsidR="009D2E20" w:rsidRPr="00D75951" w:rsidRDefault="009D2E20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4110341A" w14:textId="77777777" w:rsidR="009D2E20" w:rsidRPr="00D75951" w:rsidRDefault="009D2E20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D2E20" w:rsidRPr="00D75951" w14:paraId="42DC57D9" w14:textId="77777777" w:rsidTr="003E1257">
        <w:tc>
          <w:tcPr>
            <w:tcW w:w="1166" w:type="dxa"/>
          </w:tcPr>
          <w:p w14:paraId="4403006F" w14:textId="77777777" w:rsidR="009D2E20" w:rsidRPr="00D75951" w:rsidRDefault="009D2E20" w:rsidP="003E1257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42347C50" w14:textId="77777777" w:rsidR="009D2E20" w:rsidRPr="00D75951" w:rsidRDefault="009D2E20" w:rsidP="003E1257"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ตู้คอนเทนเนอร์</w:t>
            </w:r>
            <w:r w:rsidRPr="00D75951">
              <w:rPr>
                <w:cs/>
              </w:rPr>
              <w:t>”</w:t>
            </w:r>
          </w:p>
        </w:tc>
        <w:tc>
          <w:tcPr>
            <w:tcW w:w="2540" w:type="dxa"/>
          </w:tcPr>
          <w:p w14:paraId="7291E8AB" w14:textId="77777777" w:rsidR="009D2E20" w:rsidRPr="00D75951" w:rsidRDefault="009D2E20" w:rsidP="003E1257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6297DFA1" w14:textId="77777777" w:rsidR="009D2E20" w:rsidRPr="00D75951" w:rsidRDefault="009D2E20" w:rsidP="003E1257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65" w:type="dxa"/>
          </w:tcPr>
          <w:p w14:paraId="776B18E6" w14:textId="77777777" w:rsidR="009D2E20" w:rsidRPr="009F2D41" w:rsidRDefault="009D2E20" w:rsidP="003E1257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62A72198" w14:textId="77777777" w:rsidR="009D2E20" w:rsidRPr="00D75951" w:rsidRDefault="009D2E20" w:rsidP="003E1257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40C0AFBE" w14:textId="77777777" w:rsidR="009D2E20" w:rsidRPr="00D75951" w:rsidRDefault="009D2E20" w:rsidP="003E1257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3B22D89A" w14:textId="77777777" w:rsidR="009D2E20" w:rsidRPr="00D75951" w:rsidRDefault="009D2E20" w:rsidP="003E1257"/>
        </w:tc>
      </w:tr>
      <w:tr w:rsidR="009D2E20" w:rsidRPr="00D75951" w14:paraId="214D4F64" w14:textId="77777777" w:rsidTr="003E1257">
        <w:tc>
          <w:tcPr>
            <w:tcW w:w="1166" w:type="dxa"/>
          </w:tcPr>
          <w:p w14:paraId="1A22F9C0" w14:textId="77777777" w:rsidR="009D2E20" w:rsidRPr="00D75951" w:rsidRDefault="009D2E20" w:rsidP="003E1257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4AD3ED07" w14:textId="34656C2E" w:rsidR="009D2E20" w:rsidRPr="00D75951" w:rsidRDefault="009D2E20" w:rsidP="003E125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</w:t>
            </w:r>
          </w:p>
        </w:tc>
        <w:tc>
          <w:tcPr>
            <w:tcW w:w="2540" w:type="dxa"/>
          </w:tcPr>
          <w:p w14:paraId="3F38FAD0" w14:textId="77777777" w:rsidR="009D2E20" w:rsidRDefault="009D2E20" w:rsidP="003E1257">
            <w:pPr>
              <w:tabs>
                <w:tab w:val="right" w:pos="2324"/>
              </w:tabs>
            </w:pPr>
            <w:r>
              <w:t>Con Number</w:t>
            </w:r>
            <w:r>
              <w:rPr>
                <w:cs/>
              </w:rPr>
              <w:t xml:space="preserve">: </w:t>
            </w:r>
            <w:r>
              <w:t>FT 1234</w:t>
            </w:r>
            <w:r>
              <w:rPr>
                <w:cs/>
              </w:rPr>
              <w:tab/>
            </w:r>
          </w:p>
          <w:p w14:paraId="07FACC2B" w14:textId="77777777" w:rsidR="009D2E20" w:rsidRDefault="009D2E20" w:rsidP="003E1257">
            <w:r>
              <w:t>Con Type</w:t>
            </w:r>
            <w:r>
              <w:rPr>
                <w:cs/>
              </w:rPr>
              <w:t xml:space="preserve">: </w:t>
            </w:r>
            <w:r>
              <w:t>Open-top</w:t>
            </w:r>
          </w:p>
          <w:p w14:paraId="3B772F7D" w14:textId="77777777" w:rsidR="009D2E20" w:rsidRPr="00D75951" w:rsidRDefault="009D2E20" w:rsidP="003E1257">
            <w:pPr>
              <w:rPr>
                <w:rFonts w:hint="cs"/>
                <w:cs/>
              </w:rPr>
            </w:pPr>
            <w:r>
              <w:t>Agent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เกือบร่ำรวย จำกัด</w:t>
            </w:r>
          </w:p>
        </w:tc>
        <w:tc>
          <w:tcPr>
            <w:tcW w:w="1565" w:type="dxa"/>
          </w:tcPr>
          <w:p w14:paraId="6665AC25" w14:textId="77777777" w:rsidR="009D2E20" w:rsidRPr="00D75951" w:rsidRDefault="009D2E20" w:rsidP="003E1257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65" w:type="dxa"/>
          </w:tcPr>
          <w:p w14:paraId="6589EA32" w14:textId="77777777" w:rsidR="009D2E20" w:rsidRPr="00D75951" w:rsidRDefault="009D2E20" w:rsidP="003E1257"/>
        </w:tc>
        <w:tc>
          <w:tcPr>
            <w:tcW w:w="1421" w:type="dxa"/>
          </w:tcPr>
          <w:p w14:paraId="76EA696F" w14:textId="77777777" w:rsidR="009D2E20" w:rsidRPr="00D75951" w:rsidRDefault="009D2E20" w:rsidP="003E1257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19DBCF66" w14:textId="77777777" w:rsidR="009D2E20" w:rsidRPr="00D75951" w:rsidRDefault="009D2E20" w:rsidP="003E1257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20B02A23" w14:textId="77777777" w:rsidR="009D2E20" w:rsidRPr="00D75951" w:rsidRDefault="009D2E20" w:rsidP="003E1257"/>
        </w:tc>
      </w:tr>
    </w:tbl>
    <w:p w14:paraId="2DEB7E87" w14:textId="77777777" w:rsidR="009D2E20" w:rsidRDefault="009D2E20" w:rsidP="009D2E20">
      <w:pPr>
        <w:rPr>
          <w:cs/>
        </w:rPr>
      </w:pPr>
    </w:p>
    <w:p w14:paraId="3E61DAA8" w14:textId="77777777" w:rsidR="009D2E20" w:rsidRDefault="009D2E20" w:rsidP="009D2E20">
      <w:pPr>
        <w:rPr>
          <w:cs/>
        </w:rPr>
      </w:pPr>
      <w:r>
        <w:rPr>
          <w:cs/>
        </w:rPr>
        <w:br w:type="page"/>
      </w:r>
    </w:p>
    <w:p w14:paraId="4B0E4229" w14:textId="77777777" w:rsidR="009D2E20" w:rsidRPr="00D75951" w:rsidRDefault="009D2E20" w:rsidP="009D2E20">
      <w:r w:rsidRPr="00D75951">
        <w:rPr>
          <w:cs/>
        </w:rPr>
        <w:t xml:space="preserve">ตารางที่ </w:t>
      </w:r>
      <w:r>
        <w:rPr>
          <w:rFonts w:hint="cs"/>
          <w:cs/>
        </w:rPr>
        <w:t>ค</w:t>
      </w:r>
      <w:r>
        <w:rPr>
          <w:cs/>
        </w:rPr>
        <w:t>-</w:t>
      </w:r>
      <w:r>
        <w:t>2</w:t>
      </w:r>
      <w:r>
        <w:rPr>
          <w:cs/>
        </w:rPr>
        <w:t>-</w:t>
      </w:r>
      <w:r>
        <w:t xml:space="preserve">1 </w:t>
      </w:r>
      <w:r w:rsidRPr="00D75951">
        <w:t xml:space="preserve">Test Script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เพิ่มตู้คอนเทนเนอร์</w:t>
      </w:r>
      <w:r w:rsidRPr="00D75951">
        <w:rPr>
          <w:cs/>
        </w:rPr>
        <w:t xml:space="preserve"> กรณีทดสอบ </w:t>
      </w:r>
      <w:r w:rsidRPr="00D75951">
        <w:t>CDMS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</w:t>
      </w:r>
      <w:r>
        <w:t>02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9D2E20" w:rsidRPr="00D75951" w14:paraId="5DE69344" w14:textId="77777777" w:rsidTr="003E1257">
        <w:tc>
          <w:tcPr>
            <w:tcW w:w="1146" w:type="dxa"/>
            <w:shd w:val="clear" w:color="auto" w:fill="92D050"/>
          </w:tcPr>
          <w:p w14:paraId="7D0D04A5" w14:textId="77777777" w:rsidR="009D2E20" w:rsidRPr="00D75951" w:rsidRDefault="009D2E20" w:rsidP="003E1257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77782167" w14:textId="77777777" w:rsidR="009D2E20" w:rsidRPr="00D75951" w:rsidRDefault="009D2E20" w:rsidP="003E1257">
            <w:pPr>
              <w:rPr>
                <w:rFonts w:hint="cs"/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2</w:t>
            </w:r>
          </w:p>
        </w:tc>
        <w:tc>
          <w:tcPr>
            <w:tcW w:w="2538" w:type="dxa"/>
            <w:shd w:val="clear" w:color="auto" w:fill="92D050"/>
          </w:tcPr>
          <w:p w14:paraId="56A6692C" w14:textId="77777777" w:rsidR="009D2E20" w:rsidRPr="00D75951" w:rsidRDefault="009D2E20" w:rsidP="003E1257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91DA775" w14:textId="77777777" w:rsidR="009D2E20" w:rsidRDefault="009D2E20" w:rsidP="003E1257">
            <w:pPr>
              <w:rPr>
                <w:rFonts w:hint="cs"/>
                <w:color w:val="auto"/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กรอกหมายเลขตู้คอนเทนเนอร์</w:t>
            </w:r>
          </w:p>
          <w:p w14:paraId="11AE119E" w14:textId="77777777" w:rsidR="009D2E20" w:rsidRPr="00CB321E" w:rsidRDefault="009D2E20" w:rsidP="003E1257">
            <w:pPr>
              <w:rPr>
                <w:color w:val="000000"/>
                <w:cs/>
              </w:rPr>
            </w:pPr>
            <w:r w:rsidRPr="00CB321E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_number</w:t>
            </w:r>
            <w:proofErr w:type="spellEnd"/>
            <w:r w:rsidRPr="00CB321E">
              <w:rPr>
                <w:color w:val="auto"/>
                <w:cs/>
              </w:rPr>
              <w:t>)</w:t>
            </w:r>
          </w:p>
        </w:tc>
      </w:tr>
      <w:tr w:rsidR="009D2E20" w:rsidRPr="00D75951" w14:paraId="55387B40" w14:textId="77777777" w:rsidTr="003E1257">
        <w:tc>
          <w:tcPr>
            <w:tcW w:w="1146" w:type="dxa"/>
          </w:tcPr>
          <w:p w14:paraId="71AC92BC" w14:textId="77777777" w:rsidR="009D2E20" w:rsidRDefault="009D2E20" w:rsidP="003E1257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048619E1" w14:textId="765E9639" w:rsidR="009D2E20" w:rsidRDefault="009D2E20" w:rsidP="003E125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</w:t>
            </w:r>
          </w:p>
        </w:tc>
        <w:tc>
          <w:tcPr>
            <w:tcW w:w="2538" w:type="dxa"/>
          </w:tcPr>
          <w:p w14:paraId="279B8FA7" w14:textId="77777777" w:rsidR="009D2E20" w:rsidRDefault="009D2E20" w:rsidP="003E1257">
            <w:r>
              <w:t>Max Weight (t)</w:t>
            </w:r>
            <w:r>
              <w:rPr>
                <w:cs/>
              </w:rPr>
              <w:t xml:space="preserve">: </w:t>
            </w:r>
            <w:r>
              <w:t>1</w:t>
            </w:r>
          </w:p>
          <w:p w14:paraId="15E2B504" w14:textId="77777777" w:rsidR="009D2E20" w:rsidRDefault="009D2E20" w:rsidP="003E1257">
            <w:pPr>
              <w:rPr>
                <w:rFonts w:hint="cs"/>
              </w:rPr>
            </w:pPr>
            <w:r>
              <w:t>Tare Weight (t)</w:t>
            </w:r>
            <w:r>
              <w:rPr>
                <w:cs/>
              </w:rPr>
              <w:t>: 2</w:t>
            </w:r>
          </w:p>
          <w:p w14:paraId="35470889" w14:textId="77777777" w:rsidR="009D2E20" w:rsidRDefault="009D2E20" w:rsidP="003E1257">
            <w:pPr>
              <w:rPr>
                <w:rFonts w:hint="cs"/>
              </w:rPr>
            </w:pPr>
            <w:r>
              <w:t>Net Weight (t)</w:t>
            </w:r>
            <w:r>
              <w:rPr>
                <w:cs/>
              </w:rPr>
              <w:t>:</w:t>
            </w:r>
            <w:r>
              <w:rPr>
                <w:rFonts w:hint="cs"/>
                <w:cs/>
              </w:rPr>
              <w:t xml:space="preserve"> 3</w:t>
            </w:r>
          </w:p>
          <w:p w14:paraId="011F3E73" w14:textId="77777777" w:rsidR="009D2E20" w:rsidRDefault="009D2E20" w:rsidP="003E1257">
            <w:r>
              <w:t>Cube (CBM)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4</w:t>
            </w:r>
          </w:p>
          <w:p w14:paraId="26AB6A9D" w14:textId="77777777" w:rsidR="009D2E20" w:rsidRDefault="009D2E20" w:rsidP="003E1257">
            <w:pPr>
              <w:rPr>
                <w:rFonts w:hint="cs"/>
                <w:cs/>
              </w:rPr>
            </w:pPr>
            <w:r>
              <w:t>Width</w:t>
            </w:r>
            <w:r>
              <w:rPr>
                <w:rFonts w:hint="cs"/>
                <w:cs/>
              </w:rPr>
              <w:t xml:space="preserve"> </w:t>
            </w:r>
            <w:r>
              <w:t>(m)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3.1</w:t>
            </w:r>
          </w:p>
          <w:p w14:paraId="1925E2A7" w14:textId="77777777" w:rsidR="009D2E20" w:rsidRDefault="009D2E20" w:rsidP="003E1257">
            <w:r>
              <w:t>Length (m)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5.5</w:t>
            </w:r>
          </w:p>
          <w:p w14:paraId="5D74E8EF" w14:textId="77777777" w:rsidR="009D2E20" w:rsidRPr="00D75951" w:rsidRDefault="009D2E20" w:rsidP="003E1257">
            <w:pPr>
              <w:rPr>
                <w:rFonts w:hint="cs"/>
                <w:cs/>
              </w:rPr>
            </w:pPr>
            <w:r>
              <w:t>Height (m)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4.7</w:t>
            </w:r>
          </w:p>
        </w:tc>
        <w:tc>
          <w:tcPr>
            <w:tcW w:w="1575" w:type="dxa"/>
          </w:tcPr>
          <w:p w14:paraId="69190D39" w14:textId="77777777" w:rsidR="009D2E20" w:rsidRDefault="009D2E20" w:rsidP="003E125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11D378D" w14:textId="77777777" w:rsidR="009D2E20" w:rsidRPr="00D75951" w:rsidRDefault="009D2E20" w:rsidP="003E1257">
            <w:pPr>
              <w:rPr>
                <w:cs/>
              </w:rPr>
            </w:pPr>
          </w:p>
        </w:tc>
        <w:tc>
          <w:tcPr>
            <w:tcW w:w="1432" w:type="dxa"/>
          </w:tcPr>
          <w:p w14:paraId="58E8C8A7" w14:textId="77777777" w:rsidR="009D2E20" w:rsidRPr="00D75951" w:rsidRDefault="009D2E20" w:rsidP="003E1257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7566A3DB" w14:textId="77777777" w:rsidR="009D2E20" w:rsidRPr="00D75951" w:rsidRDefault="009D2E20" w:rsidP="003E1257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7DA8F128" w14:textId="77777777" w:rsidR="009D2E20" w:rsidRPr="00D75951" w:rsidRDefault="009D2E20" w:rsidP="003E1257"/>
        </w:tc>
      </w:tr>
      <w:tr w:rsidR="009D2E20" w:rsidRPr="00D75951" w14:paraId="4568DCFD" w14:textId="77777777" w:rsidTr="003E1257">
        <w:tc>
          <w:tcPr>
            <w:tcW w:w="1146" w:type="dxa"/>
          </w:tcPr>
          <w:p w14:paraId="72DD197E" w14:textId="77777777" w:rsidR="009D2E20" w:rsidRDefault="009D2E20" w:rsidP="003E1257">
            <w:pPr>
              <w:rPr>
                <w:cs/>
              </w:rPr>
            </w:pPr>
            <w:r>
              <w:t>3</w:t>
            </w:r>
          </w:p>
        </w:tc>
        <w:tc>
          <w:tcPr>
            <w:tcW w:w="3230" w:type="dxa"/>
          </w:tcPr>
          <w:p w14:paraId="2727EF69" w14:textId="77777777" w:rsidR="009D2E20" w:rsidRDefault="009D2E20" w:rsidP="003E125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421853B4" w14:textId="77777777" w:rsidR="009D2E20" w:rsidRDefault="009D2E20" w:rsidP="003E1257"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3A5001F3" w14:textId="77777777" w:rsidR="009D2E20" w:rsidRDefault="009D2E20" w:rsidP="003E1257">
            <w:pPr>
              <w:jc w:val="both"/>
              <w:rPr>
                <w:cs/>
              </w:rPr>
            </w:pPr>
            <w:r>
              <w:rPr>
                <w:rFonts w:hint="cs"/>
                <w:cs/>
              </w:rPr>
              <w:t xml:space="preserve">ระบบเพิ่มตู้คอนเทนเนอร์ในฐานข้อมูล </w:t>
            </w:r>
            <w:r>
              <w:br/>
            </w:r>
            <w:r>
              <w:rPr>
                <w:rFonts w:hint="cs"/>
                <w:cs/>
              </w:rPr>
              <w:t>และแสดงหน้าจอดูรายการตู้คอนเทนเนอร์</w:t>
            </w:r>
          </w:p>
        </w:tc>
        <w:tc>
          <w:tcPr>
            <w:tcW w:w="1457" w:type="dxa"/>
          </w:tcPr>
          <w:p w14:paraId="2A678DC9" w14:textId="77777777" w:rsidR="009D2E20" w:rsidRPr="00D75951" w:rsidRDefault="009D2E20" w:rsidP="003E1257">
            <w:pPr>
              <w:rPr>
                <w:cs/>
              </w:rPr>
            </w:pPr>
          </w:p>
        </w:tc>
        <w:tc>
          <w:tcPr>
            <w:tcW w:w="1432" w:type="dxa"/>
          </w:tcPr>
          <w:p w14:paraId="61B72EEF" w14:textId="77777777" w:rsidR="009D2E20" w:rsidRDefault="009D2E20" w:rsidP="003E1257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4B907BA3" w14:textId="77777777" w:rsidR="009D2E20" w:rsidRPr="00D75951" w:rsidRDefault="009D2E20" w:rsidP="003E1257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00E3FCE0" w14:textId="77777777" w:rsidR="009D2E20" w:rsidRPr="00D75951" w:rsidRDefault="009D2E20" w:rsidP="003E1257"/>
        </w:tc>
      </w:tr>
    </w:tbl>
    <w:p w14:paraId="6BFD8C95" w14:textId="77777777" w:rsidR="009D2E20" w:rsidRDefault="009D2E20" w:rsidP="009D2E20">
      <w:pPr>
        <w:pStyle w:val="Caption"/>
        <w:rPr>
          <w:cs/>
        </w:rPr>
      </w:pPr>
    </w:p>
    <w:p w14:paraId="202A08D8" w14:textId="77777777" w:rsidR="009D2E20" w:rsidRDefault="009D2E20">
      <w:pPr>
        <w:rPr>
          <w:cs/>
        </w:rPr>
      </w:pPr>
      <w:r>
        <w:rPr>
          <w:cs/>
        </w:rPr>
        <w:br w:type="page"/>
      </w:r>
    </w:p>
    <w:p w14:paraId="7B2CB7B6" w14:textId="790717D4" w:rsidR="009D2E20" w:rsidRPr="00D75951" w:rsidRDefault="009D2E20" w:rsidP="009D2E20">
      <w:pPr>
        <w:pStyle w:val="Caption"/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ค</w:t>
      </w:r>
      <w:r>
        <w:rPr>
          <w:cs/>
        </w:rPr>
        <w:t>-</w:t>
      </w:r>
      <w:r>
        <w:t>2</w:t>
      </w:r>
      <w:r>
        <w:rPr>
          <w:cs/>
        </w:rPr>
        <w:t>-</w:t>
      </w:r>
      <w:r>
        <w:t>1</w:t>
      </w:r>
      <w:r w:rsidRPr="00D75951">
        <w:t xml:space="preserve"> Test Script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เพิ่มตู้คอนเทนเนอร์</w:t>
      </w:r>
      <w:r>
        <w:rPr>
          <w:rFonts w:hint="cs"/>
          <w:cs/>
        </w:rPr>
        <w:t xml:space="preserve">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</w:t>
      </w:r>
      <w:r>
        <w:t>0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9D2E20" w:rsidRPr="00D75951" w14:paraId="1145C2A1" w14:textId="77777777" w:rsidTr="003E1257">
        <w:tc>
          <w:tcPr>
            <w:tcW w:w="1633" w:type="dxa"/>
            <w:gridSpan w:val="2"/>
            <w:shd w:val="clear" w:color="auto" w:fill="92D050"/>
          </w:tcPr>
          <w:p w14:paraId="7D90B21B" w14:textId="77777777" w:rsidR="009D2E20" w:rsidRPr="00D75951" w:rsidRDefault="009D2E20" w:rsidP="003E1257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330DB2B7" w14:textId="77777777" w:rsidR="009D2E20" w:rsidRPr="00D75951" w:rsidRDefault="009D2E20" w:rsidP="003E1257">
            <w:pPr>
              <w:rPr>
                <w:rFonts w:hint="cs"/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</w:p>
        </w:tc>
        <w:tc>
          <w:tcPr>
            <w:tcW w:w="2540" w:type="dxa"/>
            <w:shd w:val="clear" w:color="auto" w:fill="92D050"/>
          </w:tcPr>
          <w:p w14:paraId="2F8DE887" w14:textId="77777777" w:rsidR="009D2E20" w:rsidRPr="00D75951" w:rsidRDefault="009D2E20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721E58E8" w14:textId="77777777" w:rsidR="009D2E20" w:rsidRPr="00D75951" w:rsidRDefault="009D2E20" w:rsidP="003E1257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9D2E20" w:rsidRPr="00D75951" w14:paraId="69ED0B6D" w14:textId="77777777" w:rsidTr="003E1257">
        <w:tc>
          <w:tcPr>
            <w:tcW w:w="1633" w:type="dxa"/>
            <w:gridSpan w:val="2"/>
            <w:shd w:val="clear" w:color="auto" w:fill="92D050"/>
          </w:tcPr>
          <w:p w14:paraId="3C486831" w14:textId="77777777" w:rsidR="009D2E20" w:rsidRPr="00D75951" w:rsidRDefault="009D2E20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40D1E123" w14:textId="77777777" w:rsidR="009D2E20" w:rsidRPr="00D75951" w:rsidRDefault="009D2E20" w:rsidP="003E1257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4EB6E48A" w14:textId="77777777" w:rsidR="009D2E20" w:rsidRPr="00D75951" w:rsidRDefault="009D2E20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596A6064" w14:textId="77777777" w:rsidR="009D2E20" w:rsidRPr="00D75951" w:rsidRDefault="009D2E20" w:rsidP="003E1257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21" w:type="dxa"/>
            <w:shd w:val="clear" w:color="auto" w:fill="92D050"/>
          </w:tcPr>
          <w:p w14:paraId="6100C97F" w14:textId="77777777" w:rsidR="009D2E20" w:rsidRPr="00D75951" w:rsidRDefault="009D2E20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763EFFED" w14:textId="77777777" w:rsidR="009D2E20" w:rsidRPr="00D75951" w:rsidRDefault="009D2E20" w:rsidP="003E1257">
            <w:r w:rsidRPr="00D75951">
              <w:t>Integration Test</w:t>
            </w:r>
          </w:p>
        </w:tc>
      </w:tr>
      <w:tr w:rsidR="009D2E20" w:rsidRPr="00D75951" w14:paraId="692A7836" w14:textId="77777777" w:rsidTr="003E1257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45DC36D4" w14:textId="77777777" w:rsidR="009D2E20" w:rsidRPr="00D75951" w:rsidRDefault="009D2E20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2C3041E0" w14:textId="77777777" w:rsidR="009D2E20" w:rsidRPr="00D75951" w:rsidRDefault="009D2E20" w:rsidP="003E1257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3</w:t>
            </w:r>
          </w:p>
        </w:tc>
        <w:tc>
          <w:tcPr>
            <w:tcW w:w="2540" w:type="dxa"/>
            <w:shd w:val="clear" w:color="auto" w:fill="92D050"/>
          </w:tcPr>
          <w:p w14:paraId="525C0691" w14:textId="77777777" w:rsidR="009D2E20" w:rsidRPr="00D75951" w:rsidRDefault="009D2E20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2F74BA80" w14:textId="77777777" w:rsidR="009D2E20" w:rsidRDefault="009D2E20" w:rsidP="003E1257">
            <w:pPr>
              <w:rPr>
                <w:rFonts w:hint="cs"/>
                <w:color w:val="auto"/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ได้กรอกหมายเลขตู้คอนเทนเนอร์</w:t>
            </w:r>
          </w:p>
          <w:p w14:paraId="2C238177" w14:textId="77777777" w:rsidR="009D2E20" w:rsidRPr="00CB321E" w:rsidRDefault="009D2E20" w:rsidP="003E1257">
            <w:pPr>
              <w:rPr>
                <w:color w:val="000000"/>
                <w:cs/>
              </w:rPr>
            </w:pPr>
            <w:r w:rsidRPr="00CB321E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_not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_number</w:t>
            </w:r>
            <w:proofErr w:type="spellEnd"/>
            <w:r w:rsidRPr="00CB321E">
              <w:rPr>
                <w:color w:val="auto"/>
                <w:cs/>
              </w:rPr>
              <w:t>)</w:t>
            </w:r>
          </w:p>
        </w:tc>
      </w:tr>
      <w:tr w:rsidR="009D2E20" w:rsidRPr="00D75951" w14:paraId="56DFB08E" w14:textId="77777777" w:rsidTr="003E1257">
        <w:tc>
          <w:tcPr>
            <w:tcW w:w="1633" w:type="dxa"/>
            <w:gridSpan w:val="2"/>
            <w:shd w:val="clear" w:color="auto" w:fill="92D050"/>
          </w:tcPr>
          <w:p w14:paraId="1D52A27C" w14:textId="77777777" w:rsidR="009D2E20" w:rsidRPr="00D75951" w:rsidRDefault="009D2E20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063033FC" w14:textId="77777777" w:rsidR="009D2E20" w:rsidRPr="00D75951" w:rsidRDefault="009D2E20" w:rsidP="003E1257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02470239" w14:textId="77777777" w:rsidR="009D2E20" w:rsidRPr="00D75951" w:rsidRDefault="009D2E20" w:rsidP="003E1257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792CF69B" w14:textId="77777777" w:rsidR="009D2E20" w:rsidRPr="00D75951" w:rsidRDefault="009D2E20" w:rsidP="003E1257">
            <w:pPr>
              <w:rPr>
                <w:cs/>
              </w:rPr>
            </w:pPr>
          </w:p>
        </w:tc>
        <w:tc>
          <w:tcPr>
            <w:tcW w:w="1421" w:type="dxa"/>
            <w:shd w:val="clear" w:color="auto" w:fill="92D050"/>
          </w:tcPr>
          <w:p w14:paraId="4CFD9777" w14:textId="77777777" w:rsidR="009D2E20" w:rsidRPr="00D75951" w:rsidRDefault="009D2E20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37A88413" w14:textId="77777777" w:rsidR="009D2E20" w:rsidRPr="00D75951" w:rsidRDefault="009D2E20" w:rsidP="003E1257">
            <w:pPr>
              <w:jc w:val="center"/>
            </w:pPr>
          </w:p>
        </w:tc>
      </w:tr>
      <w:tr w:rsidR="009D2E20" w:rsidRPr="00D75951" w14:paraId="4976F7E0" w14:textId="77777777" w:rsidTr="003E1257">
        <w:tc>
          <w:tcPr>
            <w:tcW w:w="1633" w:type="dxa"/>
            <w:gridSpan w:val="2"/>
            <w:shd w:val="clear" w:color="auto" w:fill="92D050"/>
          </w:tcPr>
          <w:p w14:paraId="5E8527C1" w14:textId="77777777" w:rsidR="009D2E20" w:rsidRPr="00D75951" w:rsidRDefault="009D2E20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3552EDBB" w14:textId="77777777" w:rsidR="009D2E20" w:rsidRPr="00D75951" w:rsidRDefault="009D2E20" w:rsidP="003E1257">
            <w:r w:rsidRPr="00D75951">
              <w:rPr>
                <w:cs/>
              </w:rPr>
              <w:t>-</w:t>
            </w:r>
          </w:p>
        </w:tc>
      </w:tr>
      <w:tr w:rsidR="009D2E20" w:rsidRPr="00D75951" w14:paraId="1EA5C648" w14:textId="77777777" w:rsidTr="003E1257">
        <w:tc>
          <w:tcPr>
            <w:tcW w:w="1166" w:type="dxa"/>
            <w:shd w:val="clear" w:color="auto" w:fill="92D050"/>
          </w:tcPr>
          <w:p w14:paraId="74101727" w14:textId="77777777" w:rsidR="009D2E20" w:rsidRPr="00D75951" w:rsidRDefault="009D2E20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285517A6" w14:textId="77777777" w:rsidR="009D2E20" w:rsidRPr="00D75951" w:rsidRDefault="009D2E20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6379051B" w14:textId="77777777" w:rsidR="009D2E20" w:rsidRPr="00D75951" w:rsidRDefault="009D2E20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34C5D9CA" w14:textId="77777777" w:rsidR="009D2E20" w:rsidRPr="00D75951" w:rsidRDefault="009D2E20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2540F353" w14:textId="77777777" w:rsidR="009D2E20" w:rsidRPr="00D75951" w:rsidRDefault="009D2E20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47C381EE" w14:textId="77777777" w:rsidR="009D2E20" w:rsidRPr="00D75951" w:rsidRDefault="009D2E20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325C6BF1" w14:textId="77777777" w:rsidR="009D2E20" w:rsidRPr="00D75951" w:rsidRDefault="009D2E20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D2E20" w:rsidRPr="00D75951" w14:paraId="4416A94A" w14:textId="77777777" w:rsidTr="003E1257">
        <w:tc>
          <w:tcPr>
            <w:tcW w:w="1166" w:type="dxa"/>
          </w:tcPr>
          <w:p w14:paraId="58B487CE" w14:textId="77777777" w:rsidR="009D2E20" w:rsidRPr="00D75951" w:rsidRDefault="009D2E20" w:rsidP="003E1257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20CAC6E6" w14:textId="77777777" w:rsidR="009D2E20" w:rsidRPr="00D75951" w:rsidRDefault="009D2E20" w:rsidP="003E1257"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ตู้คอนเทนเนอร์</w:t>
            </w:r>
            <w:r w:rsidRPr="00D75951">
              <w:rPr>
                <w:cs/>
              </w:rPr>
              <w:t>”</w:t>
            </w:r>
          </w:p>
        </w:tc>
        <w:tc>
          <w:tcPr>
            <w:tcW w:w="2540" w:type="dxa"/>
          </w:tcPr>
          <w:p w14:paraId="1E3D2FF6" w14:textId="77777777" w:rsidR="009D2E20" w:rsidRPr="00D75951" w:rsidRDefault="009D2E20" w:rsidP="003E1257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2C65B202" w14:textId="77777777" w:rsidR="009D2E20" w:rsidRPr="00D75951" w:rsidRDefault="009D2E20" w:rsidP="003E1257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65" w:type="dxa"/>
          </w:tcPr>
          <w:p w14:paraId="546AAEB2" w14:textId="77777777" w:rsidR="009D2E20" w:rsidRPr="009F2D41" w:rsidRDefault="009D2E20" w:rsidP="003E1257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1BBCD6CE" w14:textId="77777777" w:rsidR="009D2E20" w:rsidRPr="00D75951" w:rsidRDefault="009D2E20" w:rsidP="003E1257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36896525" w14:textId="77777777" w:rsidR="009D2E20" w:rsidRPr="00D75951" w:rsidRDefault="009D2E20" w:rsidP="003E1257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4FF9FAC8" w14:textId="77777777" w:rsidR="009D2E20" w:rsidRPr="00D75951" w:rsidRDefault="009D2E20" w:rsidP="003E1257"/>
        </w:tc>
      </w:tr>
      <w:tr w:rsidR="009D2E20" w:rsidRPr="00D75951" w14:paraId="4C606B03" w14:textId="77777777" w:rsidTr="003E1257">
        <w:tc>
          <w:tcPr>
            <w:tcW w:w="1166" w:type="dxa"/>
          </w:tcPr>
          <w:p w14:paraId="34696588" w14:textId="77777777" w:rsidR="009D2E20" w:rsidRPr="00D75951" w:rsidRDefault="009D2E20" w:rsidP="003E1257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4A68F097" w14:textId="4FF44D42" w:rsidR="009D2E20" w:rsidRPr="00D75951" w:rsidRDefault="009D2E20" w:rsidP="003E125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</w:t>
            </w:r>
          </w:p>
        </w:tc>
        <w:tc>
          <w:tcPr>
            <w:tcW w:w="2540" w:type="dxa"/>
          </w:tcPr>
          <w:p w14:paraId="36E2B70F" w14:textId="77777777" w:rsidR="009D2E20" w:rsidRDefault="009D2E20" w:rsidP="003E1257">
            <w:pPr>
              <w:tabs>
                <w:tab w:val="right" w:pos="2324"/>
              </w:tabs>
            </w:pPr>
            <w:r>
              <w:t>Con Number</w:t>
            </w:r>
            <w:r>
              <w:rPr>
                <w:cs/>
              </w:rPr>
              <w:t>:</w:t>
            </w:r>
            <w:r>
              <w:rPr>
                <w:cs/>
              </w:rPr>
              <w:tab/>
            </w:r>
          </w:p>
          <w:p w14:paraId="32958B00" w14:textId="77777777" w:rsidR="009D2E20" w:rsidRDefault="009D2E20" w:rsidP="003E1257">
            <w:r>
              <w:t>Con Type</w:t>
            </w:r>
            <w:r>
              <w:rPr>
                <w:cs/>
              </w:rPr>
              <w:t xml:space="preserve">: </w:t>
            </w:r>
            <w:r>
              <w:t>Open-top</w:t>
            </w:r>
          </w:p>
          <w:p w14:paraId="2E023C98" w14:textId="77777777" w:rsidR="009D2E20" w:rsidRPr="00D75951" w:rsidRDefault="009D2E20" w:rsidP="003E1257">
            <w:pPr>
              <w:rPr>
                <w:rFonts w:hint="cs"/>
                <w:cs/>
              </w:rPr>
            </w:pPr>
            <w:r>
              <w:t>Agent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เกือบร่ำรวย จำกัด</w:t>
            </w:r>
          </w:p>
        </w:tc>
        <w:tc>
          <w:tcPr>
            <w:tcW w:w="1565" w:type="dxa"/>
          </w:tcPr>
          <w:p w14:paraId="26DB5289" w14:textId="77777777" w:rsidR="009D2E20" w:rsidRPr="00D75951" w:rsidRDefault="009D2E20" w:rsidP="003E1257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65" w:type="dxa"/>
          </w:tcPr>
          <w:p w14:paraId="46FA17E7" w14:textId="77777777" w:rsidR="009D2E20" w:rsidRPr="00D75951" w:rsidRDefault="009D2E20" w:rsidP="003E1257"/>
        </w:tc>
        <w:tc>
          <w:tcPr>
            <w:tcW w:w="1421" w:type="dxa"/>
          </w:tcPr>
          <w:p w14:paraId="0373D35C" w14:textId="77777777" w:rsidR="009D2E20" w:rsidRPr="00D75951" w:rsidRDefault="009D2E20" w:rsidP="003E1257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0D802D1E" w14:textId="77777777" w:rsidR="009D2E20" w:rsidRPr="00D75951" w:rsidRDefault="009D2E20" w:rsidP="003E1257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094F9053" w14:textId="77777777" w:rsidR="009D2E20" w:rsidRPr="00D75951" w:rsidRDefault="009D2E20" w:rsidP="003E1257"/>
        </w:tc>
      </w:tr>
    </w:tbl>
    <w:p w14:paraId="29F62809" w14:textId="77777777" w:rsidR="009D2E20" w:rsidRDefault="009D2E20" w:rsidP="009D2E20">
      <w:pPr>
        <w:rPr>
          <w:cs/>
        </w:rPr>
      </w:pPr>
    </w:p>
    <w:p w14:paraId="636AA1DB" w14:textId="77777777" w:rsidR="009D2E20" w:rsidRDefault="009D2E20" w:rsidP="009D2E20">
      <w:pPr>
        <w:rPr>
          <w:cs/>
        </w:rPr>
      </w:pPr>
      <w:r>
        <w:rPr>
          <w:cs/>
        </w:rPr>
        <w:br w:type="page"/>
      </w:r>
    </w:p>
    <w:p w14:paraId="0CD03E6E" w14:textId="77777777" w:rsidR="009D2E20" w:rsidRPr="00D75951" w:rsidRDefault="009D2E20" w:rsidP="009D2E20">
      <w:r w:rsidRPr="00D75951">
        <w:rPr>
          <w:cs/>
        </w:rPr>
        <w:t xml:space="preserve">ตารางที่ </w:t>
      </w:r>
      <w:r>
        <w:rPr>
          <w:rFonts w:hint="cs"/>
          <w:cs/>
        </w:rPr>
        <w:t>ค</w:t>
      </w:r>
      <w:r>
        <w:rPr>
          <w:cs/>
        </w:rPr>
        <w:t>-</w:t>
      </w:r>
      <w:r>
        <w:t>2</w:t>
      </w:r>
      <w:r>
        <w:rPr>
          <w:cs/>
        </w:rPr>
        <w:t>-</w:t>
      </w:r>
      <w:r>
        <w:t xml:space="preserve">1 </w:t>
      </w:r>
      <w:r w:rsidRPr="00D75951">
        <w:t xml:space="preserve">Test Script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เพิ่มตู้คอนเทนเนอร์</w:t>
      </w:r>
      <w:r w:rsidRPr="00D75951">
        <w:rPr>
          <w:cs/>
        </w:rPr>
        <w:t xml:space="preserve"> กรณีทดสอบ </w:t>
      </w:r>
      <w:r w:rsidRPr="00D75951">
        <w:t>CDMS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</w:t>
      </w:r>
      <w:r>
        <w:t>03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9D2E20" w:rsidRPr="00D75951" w14:paraId="2BCC879E" w14:textId="77777777" w:rsidTr="003E1257">
        <w:tc>
          <w:tcPr>
            <w:tcW w:w="1146" w:type="dxa"/>
            <w:shd w:val="clear" w:color="auto" w:fill="92D050"/>
          </w:tcPr>
          <w:p w14:paraId="2BF7BCB5" w14:textId="77777777" w:rsidR="009D2E20" w:rsidRPr="00D75951" w:rsidRDefault="009D2E20" w:rsidP="003E1257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A0F2ED0" w14:textId="77777777" w:rsidR="009D2E20" w:rsidRPr="00D75951" w:rsidRDefault="009D2E20" w:rsidP="003E1257">
            <w:pPr>
              <w:rPr>
                <w:rFonts w:hint="cs"/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3</w:t>
            </w:r>
          </w:p>
        </w:tc>
        <w:tc>
          <w:tcPr>
            <w:tcW w:w="2538" w:type="dxa"/>
            <w:shd w:val="clear" w:color="auto" w:fill="92D050"/>
          </w:tcPr>
          <w:p w14:paraId="1383D135" w14:textId="77777777" w:rsidR="009D2E20" w:rsidRPr="00D75951" w:rsidRDefault="009D2E20" w:rsidP="003E1257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2FDAA75" w14:textId="77777777" w:rsidR="009D2E20" w:rsidRDefault="009D2E20" w:rsidP="003E1257">
            <w:pPr>
              <w:rPr>
                <w:rFonts w:hint="cs"/>
                <w:color w:val="auto"/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ได้กรอกหมายเลขตู้คอนเทนเนอร์</w:t>
            </w:r>
          </w:p>
          <w:p w14:paraId="188119EE" w14:textId="77777777" w:rsidR="009D2E20" w:rsidRPr="00CB321E" w:rsidRDefault="009D2E20" w:rsidP="003E1257">
            <w:pPr>
              <w:rPr>
                <w:color w:val="000000"/>
                <w:cs/>
              </w:rPr>
            </w:pPr>
            <w:r w:rsidRPr="00CB321E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_not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_number</w:t>
            </w:r>
            <w:proofErr w:type="spellEnd"/>
            <w:r w:rsidRPr="00CB321E">
              <w:rPr>
                <w:color w:val="auto"/>
                <w:cs/>
              </w:rPr>
              <w:t>)</w:t>
            </w:r>
          </w:p>
        </w:tc>
      </w:tr>
      <w:tr w:rsidR="009D2E20" w:rsidRPr="00D75951" w14:paraId="14DF63E9" w14:textId="77777777" w:rsidTr="003E1257">
        <w:tc>
          <w:tcPr>
            <w:tcW w:w="1146" w:type="dxa"/>
          </w:tcPr>
          <w:p w14:paraId="607B8F2A" w14:textId="77777777" w:rsidR="009D2E20" w:rsidRDefault="009D2E20" w:rsidP="003E1257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7F302521" w14:textId="69CFD9F7" w:rsidR="009D2E20" w:rsidRDefault="009D2E20" w:rsidP="003E125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</w:t>
            </w:r>
          </w:p>
        </w:tc>
        <w:tc>
          <w:tcPr>
            <w:tcW w:w="2538" w:type="dxa"/>
          </w:tcPr>
          <w:p w14:paraId="750D7240" w14:textId="77777777" w:rsidR="009D2E20" w:rsidRDefault="009D2E20" w:rsidP="003E1257">
            <w:r>
              <w:t>Max Weight (t)</w:t>
            </w:r>
            <w:r>
              <w:rPr>
                <w:cs/>
              </w:rPr>
              <w:t xml:space="preserve">: </w:t>
            </w:r>
            <w:r>
              <w:t>1</w:t>
            </w:r>
          </w:p>
          <w:p w14:paraId="1FE4E67B" w14:textId="77777777" w:rsidR="009D2E20" w:rsidRDefault="009D2E20" w:rsidP="003E1257">
            <w:pPr>
              <w:rPr>
                <w:rFonts w:hint="cs"/>
              </w:rPr>
            </w:pPr>
            <w:r>
              <w:t>Tare Weight (t)</w:t>
            </w:r>
            <w:r>
              <w:rPr>
                <w:cs/>
              </w:rPr>
              <w:t>: 2</w:t>
            </w:r>
          </w:p>
          <w:p w14:paraId="2B6ABF72" w14:textId="77777777" w:rsidR="009D2E20" w:rsidRDefault="009D2E20" w:rsidP="003E1257">
            <w:pPr>
              <w:rPr>
                <w:rFonts w:hint="cs"/>
              </w:rPr>
            </w:pPr>
            <w:r>
              <w:t>Net Weight (t)</w:t>
            </w:r>
            <w:r>
              <w:rPr>
                <w:cs/>
              </w:rPr>
              <w:t>:</w:t>
            </w:r>
            <w:r>
              <w:rPr>
                <w:rFonts w:hint="cs"/>
                <w:cs/>
              </w:rPr>
              <w:t xml:space="preserve"> 3</w:t>
            </w:r>
          </w:p>
          <w:p w14:paraId="393F4C2F" w14:textId="77777777" w:rsidR="009D2E20" w:rsidRDefault="009D2E20" w:rsidP="003E1257">
            <w:r>
              <w:t>Cube (CBM)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4</w:t>
            </w:r>
          </w:p>
          <w:p w14:paraId="4C5A83C3" w14:textId="77777777" w:rsidR="009D2E20" w:rsidRDefault="009D2E20" w:rsidP="003E1257">
            <w:pPr>
              <w:rPr>
                <w:rFonts w:hint="cs"/>
                <w:cs/>
              </w:rPr>
            </w:pPr>
            <w:r>
              <w:t>Width</w:t>
            </w:r>
            <w:r>
              <w:rPr>
                <w:rFonts w:hint="cs"/>
                <w:cs/>
              </w:rPr>
              <w:t xml:space="preserve"> </w:t>
            </w:r>
            <w:r>
              <w:t>(m)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3.1</w:t>
            </w:r>
          </w:p>
          <w:p w14:paraId="477D9DC4" w14:textId="77777777" w:rsidR="009D2E20" w:rsidRDefault="009D2E20" w:rsidP="003E1257">
            <w:r>
              <w:t>Length (m)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5.5</w:t>
            </w:r>
          </w:p>
          <w:p w14:paraId="391A3E72" w14:textId="77777777" w:rsidR="009D2E20" w:rsidRPr="00D75951" w:rsidRDefault="009D2E20" w:rsidP="003E1257">
            <w:pPr>
              <w:rPr>
                <w:rFonts w:hint="cs"/>
                <w:cs/>
              </w:rPr>
            </w:pPr>
            <w:r>
              <w:t>Height (m)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4.7</w:t>
            </w:r>
          </w:p>
        </w:tc>
        <w:tc>
          <w:tcPr>
            <w:tcW w:w="1575" w:type="dxa"/>
          </w:tcPr>
          <w:p w14:paraId="3EDA77E0" w14:textId="77777777" w:rsidR="009D2E20" w:rsidRDefault="009D2E20" w:rsidP="003E125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5E35ABC2" w14:textId="77777777" w:rsidR="009D2E20" w:rsidRPr="00D75951" w:rsidRDefault="009D2E20" w:rsidP="003E1257">
            <w:pPr>
              <w:rPr>
                <w:cs/>
              </w:rPr>
            </w:pPr>
          </w:p>
        </w:tc>
        <w:tc>
          <w:tcPr>
            <w:tcW w:w="1432" w:type="dxa"/>
          </w:tcPr>
          <w:p w14:paraId="4C0B1415" w14:textId="77777777" w:rsidR="009D2E20" w:rsidRPr="00D75951" w:rsidRDefault="009D2E20" w:rsidP="003E1257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600E44F7" w14:textId="77777777" w:rsidR="009D2E20" w:rsidRPr="00D75951" w:rsidRDefault="009D2E20" w:rsidP="003E1257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1E78A1AE" w14:textId="77777777" w:rsidR="009D2E20" w:rsidRPr="00D75951" w:rsidRDefault="009D2E20" w:rsidP="003E1257"/>
        </w:tc>
      </w:tr>
      <w:tr w:rsidR="009D2E20" w:rsidRPr="00D75951" w14:paraId="755ABFED" w14:textId="77777777" w:rsidTr="003E1257">
        <w:tc>
          <w:tcPr>
            <w:tcW w:w="1146" w:type="dxa"/>
          </w:tcPr>
          <w:p w14:paraId="590890FF" w14:textId="77777777" w:rsidR="009D2E20" w:rsidRDefault="009D2E20" w:rsidP="003E1257">
            <w:pPr>
              <w:rPr>
                <w:cs/>
              </w:rPr>
            </w:pPr>
            <w:r>
              <w:t>3</w:t>
            </w:r>
          </w:p>
        </w:tc>
        <w:tc>
          <w:tcPr>
            <w:tcW w:w="3230" w:type="dxa"/>
          </w:tcPr>
          <w:p w14:paraId="38AF7F0C" w14:textId="77777777" w:rsidR="009D2E20" w:rsidRDefault="009D2E20" w:rsidP="003E125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3FA9C53A" w14:textId="77777777" w:rsidR="009D2E20" w:rsidRDefault="009D2E20" w:rsidP="003E1257"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6F00220D" w14:textId="77777777" w:rsidR="009D2E20" w:rsidRDefault="009D2E20" w:rsidP="003E1257">
            <w:pPr>
              <w:jc w:val="both"/>
              <w:rPr>
                <w:cs/>
              </w:rPr>
            </w:pPr>
            <w:r>
              <w:rPr>
                <w:rFonts w:hint="cs"/>
                <w:cs/>
              </w:rPr>
              <w:t>ระบบแจ้ง กรุณากรอกหมายเลขตู้คอนเทนเนอร์</w:t>
            </w:r>
          </w:p>
        </w:tc>
        <w:tc>
          <w:tcPr>
            <w:tcW w:w="1457" w:type="dxa"/>
          </w:tcPr>
          <w:p w14:paraId="732740B5" w14:textId="77777777" w:rsidR="009D2E20" w:rsidRPr="00D75951" w:rsidRDefault="009D2E20" w:rsidP="003E1257">
            <w:pPr>
              <w:rPr>
                <w:cs/>
              </w:rPr>
            </w:pPr>
          </w:p>
        </w:tc>
        <w:tc>
          <w:tcPr>
            <w:tcW w:w="1432" w:type="dxa"/>
          </w:tcPr>
          <w:p w14:paraId="43EA66DA" w14:textId="77777777" w:rsidR="009D2E20" w:rsidRDefault="009D2E20" w:rsidP="003E1257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12787FDB" w14:textId="77777777" w:rsidR="009D2E20" w:rsidRPr="00D75951" w:rsidRDefault="009D2E20" w:rsidP="003E1257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33CDB30D" w14:textId="77777777" w:rsidR="009D2E20" w:rsidRPr="00D75951" w:rsidRDefault="009D2E20" w:rsidP="003E1257"/>
        </w:tc>
      </w:tr>
    </w:tbl>
    <w:p w14:paraId="2BC00942" w14:textId="67760C2A" w:rsidR="009D2E20" w:rsidRDefault="009D2E20" w:rsidP="003D07FB"/>
    <w:p w14:paraId="36BDA6A3" w14:textId="77777777" w:rsidR="009D2E20" w:rsidRDefault="009D2E20">
      <w:r>
        <w:br w:type="page"/>
      </w:r>
    </w:p>
    <w:p w14:paraId="24AE8CF7" w14:textId="77777777" w:rsidR="009D2E20" w:rsidRPr="00D75951" w:rsidRDefault="009D2E20" w:rsidP="009D2E20">
      <w:pPr>
        <w:pStyle w:val="Caption"/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ค</w:t>
      </w:r>
      <w:r>
        <w:rPr>
          <w:cs/>
        </w:rPr>
        <w:t>-</w:t>
      </w:r>
      <w:r>
        <w:t>2</w:t>
      </w:r>
      <w:r>
        <w:rPr>
          <w:cs/>
        </w:rPr>
        <w:t>-</w:t>
      </w:r>
      <w:r>
        <w:t>1</w:t>
      </w:r>
      <w:r w:rsidRPr="00D75951">
        <w:t xml:space="preserve"> Test Script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เพิ่มตู้คอนเทนเนอร์</w:t>
      </w:r>
      <w:r>
        <w:rPr>
          <w:rFonts w:hint="cs"/>
          <w:cs/>
        </w:rPr>
        <w:t xml:space="preserve">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</w:t>
      </w:r>
      <w:r>
        <w:t>0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9D2E20" w:rsidRPr="00D75951" w14:paraId="5AD20112" w14:textId="77777777" w:rsidTr="003E1257">
        <w:tc>
          <w:tcPr>
            <w:tcW w:w="1633" w:type="dxa"/>
            <w:gridSpan w:val="2"/>
            <w:shd w:val="clear" w:color="auto" w:fill="92D050"/>
          </w:tcPr>
          <w:p w14:paraId="576299B9" w14:textId="77777777" w:rsidR="009D2E20" w:rsidRPr="00D75951" w:rsidRDefault="009D2E20" w:rsidP="003E1257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7CB03EAC" w14:textId="77777777" w:rsidR="009D2E20" w:rsidRPr="00D75951" w:rsidRDefault="009D2E20" w:rsidP="003E1257">
            <w:pPr>
              <w:rPr>
                <w:rFonts w:hint="cs"/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</w:p>
        </w:tc>
        <w:tc>
          <w:tcPr>
            <w:tcW w:w="2540" w:type="dxa"/>
            <w:shd w:val="clear" w:color="auto" w:fill="92D050"/>
          </w:tcPr>
          <w:p w14:paraId="10613EFA" w14:textId="77777777" w:rsidR="009D2E20" w:rsidRPr="00D75951" w:rsidRDefault="009D2E20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7DB9C546" w14:textId="77777777" w:rsidR="009D2E20" w:rsidRPr="00D75951" w:rsidRDefault="009D2E20" w:rsidP="003E1257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9D2E20" w:rsidRPr="00D75951" w14:paraId="46C67BCB" w14:textId="77777777" w:rsidTr="003E1257">
        <w:tc>
          <w:tcPr>
            <w:tcW w:w="1633" w:type="dxa"/>
            <w:gridSpan w:val="2"/>
            <w:shd w:val="clear" w:color="auto" w:fill="92D050"/>
          </w:tcPr>
          <w:p w14:paraId="457FE615" w14:textId="77777777" w:rsidR="009D2E20" w:rsidRPr="00D75951" w:rsidRDefault="009D2E20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56AA8599" w14:textId="77777777" w:rsidR="009D2E20" w:rsidRPr="00D75951" w:rsidRDefault="009D2E20" w:rsidP="003E1257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66D433D8" w14:textId="77777777" w:rsidR="009D2E20" w:rsidRPr="00D75951" w:rsidRDefault="009D2E20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75D5C992" w14:textId="77777777" w:rsidR="009D2E20" w:rsidRPr="00D75951" w:rsidRDefault="009D2E20" w:rsidP="003E1257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21" w:type="dxa"/>
            <w:shd w:val="clear" w:color="auto" w:fill="92D050"/>
          </w:tcPr>
          <w:p w14:paraId="25A2D9A8" w14:textId="77777777" w:rsidR="009D2E20" w:rsidRPr="00D75951" w:rsidRDefault="009D2E20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7384BFFE" w14:textId="77777777" w:rsidR="009D2E20" w:rsidRPr="00D75951" w:rsidRDefault="009D2E20" w:rsidP="003E1257">
            <w:r w:rsidRPr="00D75951">
              <w:t>Integration Test</w:t>
            </w:r>
          </w:p>
        </w:tc>
      </w:tr>
      <w:tr w:rsidR="009D2E20" w:rsidRPr="00D75951" w14:paraId="7835461D" w14:textId="77777777" w:rsidTr="003E1257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4787F2C9" w14:textId="77777777" w:rsidR="009D2E20" w:rsidRPr="00D75951" w:rsidRDefault="009D2E20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4579F345" w14:textId="77777777" w:rsidR="009D2E20" w:rsidRPr="00D75951" w:rsidRDefault="009D2E20" w:rsidP="003E1257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4</w:t>
            </w:r>
          </w:p>
        </w:tc>
        <w:tc>
          <w:tcPr>
            <w:tcW w:w="2540" w:type="dxa"/>
            <w:shd w:val="clear" w:color="auto" w:fill="92D050"/>
          </w:tcPr>
          <w:p w14:paraId="72766745" w14:textId="77777777" w:rsidR="009D2E20" w:rsidRPr="00D75951" w:rsidRDefault="009D2E20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4364ADAA" w14:textId="77777777" w:rsidR="009D2E20" w:rsidRDefault="009D2E20" w:rsidP="003E1257">
            <w:pPr>
              <w:rPr>
                <w:rFonts w:hint="cs"/>
                <w:color w:val="auto"/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เลือกประเภทของตู้คอนเทนเนอร์</w:t>
            </w:r>
          </w:p>
          <w:p w14:paraId="0867264E" w14:textId="77777777" w:rsidR="009D2E20" w:rsidRPr="00CB321E" w:rsidRDefault="009D2E20" w:rsidP="003E1257">
            <w:pPr>
              <w:rPr>
                <w:color w:val="000000"/>
                <w:cs/>
              </w:rPr>
            </w:pPr>
            <w:r w:rsidRPr="00CB321E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_type</w:t>
            </w:r>
            <w:proofErr w:type="spellEnd"/>
            <w:r w:rsidRPr="00CB321E">
              <w:rPr>
                <w:color w:val="auto"/>
                <w:cs/>
              </w:rPr>
              <w:t>)</w:t>
            </w:r>
          </w:p>
        </w:tc>
      </w:tr>
      <w:tr w:rsidR="009D2E20" w:rsidRPr="00D75951" w14:paraId="16AAC48A" w14:textId="77777777" w:rsidTr="003E1257">
        <w:tc>
          <w:tcPr>
            <w:tcW w:w="1633" w:type="dxa"/>
            <w:gridSpan w:val="2"/>
            <w:shd w:val="clear" w:color="auto" w:fill="92D050"/>
          </w:tcPr>
          <w:p w14:paraId="2ECFC730" w14:textId="77777777" w:rsidR="009D2E20" w:rsidRPr="00D75951" w:rsidRDefault="009D2E20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741951A1" w14:textId="77777777" w:rsidR="009D2E20" w:rsidRPr="00D75951" w:rsidRDefault="009D2E20" w:rsidP="003E1257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0A5D7B7D" w14:textId="77777777" w:rsidR="009D2E20" w:rsidRPr="00D75951" w:rsidRDefault="009D2E20" w:rsidP="003E1257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3F571066" w14:textId="77777777" w:rsidR="009D2E20" w:rsidRPr="00D75951" w:rsidRDefault="009D2E20" w:rsidP="003E1257">
            <w:pPr>
              <w:rPr>
                <w:cs/>
              </w:rPr>
            </w:pPr>
          </w:p>
        </w:tc>
        <w:tc>
          <w:tcPr>
            <w:tcW w:w="1421" w:type="dxa"/>
            <w:shd w:val="clear" w:color="auto" w:fill="92D050"/>
          </w:tcPr>
          <w:p w14:paraId="0A1CF66B" w14:textId="77777777" w:rsidR="009D2E20" w:rsidRPr="00D75951" w:rsidRDefault="009D2E20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142626CA" w14:textId="77777777" w:rsidR="009D2E20" w:rsidRPr="00D75951" w:rsidRDefault="009D2E20" w:rsidP="003E1257">
            <w:pPr>
              <w:jc w:val="center"/>
            </w:pPr>
          </w:p>
        </w:tc>
      </w:tr>
      <w:tr w:rsidR="009D2E20" w:rsidRPr="00D75951" w14:paraId="03F5479E" w14:textId="77777777" w:rsidTr="003E1257">
        <w:tc>
          <w:tcPr>
            <w:tcW w:w="1633" w:type="dxa"/>
            <w:gridSpan w:val="2"/>
            <w:shd w:val="clear" w:color="auto" w:fill="92D050"/>
          </w:tcPr>
          <w:p w14:paraId="30429B9B" w14:textId="77777777" w:rsidR="009D2E20" w:rsidRPr="00D75951" w:rsidRDefault="009D2E20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06584900" w14:textId="77777777" w:rsidR="009D2E20" w:rsidRPr="00D75951" w:rsidRDefault="009D2E20" w:rsidP="003E1257">
            <w:r w:rsidRPr="00D75951">
              <w:rPr>
                <w:cs/>
              </w:rPr>
              <w:t>-</w:t>
            </w:r>
          </w:p>
        </w:tc>
      </w:tr>
      <w:tr w:rsidR="009D2E20" w:rsidRPr="00D75951" w14:paraId="2B4E391C" w14:textId="77777777" w:rsidTr="003E1257">
        <w:tc>
          <w:tcPr>
            <w:tcW w:w="1166" w:type="dxa"/>
            <w:shd w:val="clear" w:color="auto" w:fill="92D050"/>
          </w:tcPr>
          <w:p w14:paraId="73C917DE" w14:textId="77777777" w:rsidR="009D2E20" w:rsidRPr="00D75951" w:rsidRDefault="009D2E20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04A58495" w14:textId="77777777" w:rsidR="009D2E20" w:rsidRPr="00D75951" w:rsidRDefault="009D2E20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5CDBEF04" w14:textId="77777777" w:rsidR="009D2E20" w:rsidRPr="00D75951" w:rsidRDefault="009D2E20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7C6D50B4" w14:textId="77777777" w:rsidR="009D2E20" w:rsidRPr="00D75951" w:rsidRDefault="009D2E20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08BE0AF2" w14:textId="77777777" w:rsidR="009D2E20" w:rsidRPr="00D75951" w:rsidRDefault="009D2E20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7DB69BA2" w14:textId="77777777" w:rsidR="009D2E20" w:rsidRPr="00D75951" w:rsidRDefault="009D2E20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617D9F1E" w14:textId="77777777" w:rsidR="009D2E20" w:rsidRPr="00D75951" w:rsidRDefault="009D2E20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9D2E20" w:rsidRPr="00D75951" w14:paraId="07CBC643" w14:textId="77777777" w:rsidTr="003E1257">
        <w:tc>
          <w:tcPr>
            <w:tcW w:w="1166" w:type="dxa"/>
          </w:tcPr>
          <w:p w14:paraId="72F1C0A2" w14:textId="77777777" w:rsidR="009D2E20" w:rsidRPr="00D75951" w:rsidRDefault="009D2E20" w:rsidP="003E1257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3F780269" w14:textId="77777777" w:rsidR="009D2E20" w:rsidRPr="00D75951" w:rsidRDefault="009D2E20" w:rsidP="003E1257"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ตู้คอนเทนเนอร์</w:t>
            </w:r>
            <w:r w:rsidRPr="00D75951">
              <w:rPr>
                <w:cs/>
              </w:rPr>
              <w:t>”</w:t>
            </w:r>
          </w:p>
        </w:tc>
        <w:tc>
          <w:tcPr>
            <w:tcW w:w="2540" w:type="dxa"/>
          </w:tcPr>
          <w:p w14:paraId="7A013DD9" w14:textId="77777777" w:rsidR="009D2E20" w:rsidRPr="00D75951" w:rsidRDefault="009D2E20" w:rsidP="003E1257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1CAEA785" w14:textId="77777777" w:rsidR="009D2E20" w:rsidRPr="00D75951" w:rsidRDefault="009D2E20" w:rsidP="003E1257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65" w:type="dxa"/>
          </w:tcPr>
          <w:p w14:paraId="735D4C31" w14:textId="77777777" w:rsidR="009D2E20" w:rsidRPr="009F2D41" w:rsidRDefault="009D2E20" w:rsidP="003E1257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5D40DA73" w14:textId="77777777" w:rsidR="009D2E20" w:rsidRPr="00D75951" w:rsidRDefault="009D2E20" w:rsidP="003E1257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1C09684A" w14:textId="77777777" w:rsidR="009D2E20" w:rsidRPr="00D75951" w:rsidRDefault="009D2E20" w:rsidP="003E1257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2FF291AF" w14:textId="77777777" w:rsidR="009D2E20" w:rsidRPr="00D75951" w:rsidRDefault="009D2E20" w:rsidP="003E1257"/>
        </w:tc>
      </w:tr>
      <w:tr w:rsidR="009D2E20" w:rsidRPr="00D75951" w14:paraId="3792D292" w14:textId="77777777" w:rsidTr="003E1257">
        <w:tc>
          <w:tcPr>
            <w:tcW w:w="1166" w:type="dxa"/>
          </w:tcPr>
          <w:p w14:paraId="2F81AA18" w14:textId="77777777" w:rsidR="009D2E20" w:rsidRPr="00D75951" w:rsidRDefault="009D2E20" w:rsidP="003E1257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1C672593" w14:textId="553191A5" w:rsidR="009D2E20" w:rsidRPr="00D75951" w:rsidRDefault="009D2E20" w:rsidP="003E125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</w:t>
            </w:r>
          </w:p>
        </w:tc>
        <w:tc>
          <w:tcPr>
            <w:tcW w:w="2540" w:type="dxa"/>
          </w:tcPr>
          <w:p w14:paraId="3C193D7D" w14:textId="77777777" w:rsidR="009D2E20" w:rsidRDefault="009D2E20" w:rsidP="003E1257">
            <w:pPr>
              <w:tabs>
                <w:tab w:val="right" w:pos="2324"/>
              </w:tabs>
            </w:pPr>
            <w:r>
              <w:t>Con Number</w:t>
            </w:r>
            <w:r>
              <w:rPr>
                <w:cs/>
              </w:rPr>
              <w:t xml:space="preserve">: </w:t>
            </w:r>
            <w:r>
              <w:t>FT 1234</w:t>
            </w:r>
            <w:r>
              <w:rPr>
                <w:cs/>
              </w:rPr>
              <w:tab/>
            </w:r>
          </w:p>
          <w:p w14:paraId="2F58AA05" w14:textId="77777777" w:rsidR="009D2E20" w:rsidRDefault="009D2E20" w:rsidP="003E1257">
            <w:r>
              <w:t>Con Type</w:t>
            </w:r>
            <w:r>
              <w:rPr>
                <w:cs/>
              </w:rPr>
              <w:t xml:space="preserve">: </w:t>
            </w:r>
            <w:r>
              <w:t>Open-top</w:t>
            </w:r>
          </w:p>
          <w:p w14:paraId="777F51D6" w14:textId="77777777" w:rsidR="009D2E20" w:rsidRPr="00D75951" w:rsidRDefault="009D2E20" w:rsidP="003E1257">
            <w:pPr>
              <w:rPr>
                <w:rFonts w:hint="cs"/>
                <w:cs/>
              </w:rPr>
            </w:pPr>
            <w:r>
              <w:t>Agent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เกือบร่ำรวย จำกัด</w:t>
            </w:r>
          </w:p>
        </w:tc>
        <w:tc>
          <w:tcPr>
            <w:tcW w:w="1565" w:type="dxa"/>
          </w:tcPr>
          <w:p w14:paraId="6A737EA4" w14:textId="77777777" w:rsidR="009D2E20" w:rsidRPr="00D75951" w:rsidRDefault="009D2E20" w:rsidP="003E1257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65" w:type="dxa"/>
          </w:tcPr>
          <w:p w14:paraId="6BCE5C2D" w14:textId="77777777" w:rsidR="009D2E20" w:rsidRPr="00D75951" w:rsidRDefault="009D2E20" w:rsidP="003E1257"/>
        </w:tc>
        <w:tc>
          <w:tcPr>
            <w:tcW w:w="1421" w:type="dxa"/>
          </w:tcPr>
          <w:p w14:paraId="66B31B30" w14:textId="77777777" w:rsidR="009D2E20" w:rsidRPr="00D75951" w:rsidRDefault="009D2E20" w:rsidP="003E1257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0026EF8F" w14:textId="77777777" w:rsidR="009D2E20" w:rsidRPr="00D75951" w:rsidRDefault="009D2E20" w:rsidP="003E1257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70C102BC" w14:textId="77777777" w:rsidR="009D2E20" w:rsidRPr="00D75951" w:rsidRDefault="009D2E20" w:rsidP="003E1257"/>
        </w:tc>
      </w:tr>
    </w:tbl>
    <w:p w14:paraId="16A4FF09" w14:textId="77777777" w:rsidR="009D2E20" w:rsidRDefault="009D2E20" w:rsidP="009D2E20">
      <w:pPr>
        <w:rPr>
          <w:cs/>
        </w:rPr>
      </w:pPr>
    </w:p>
    <w:p w14:paraId="52D8C77F" w14:textId="77777777" w:rsidR="009D2E20" w:rsidRDefault="009D2E20" w:rsidP="009D2E20">
      <w:pPr>
        <w:rPr>
          <w:cs/>
        </w:rPr>
      </w:pPr>
      <w:r>
        <w:rPr>
          <w:cs/>
        </w:rPr>
        <w:br w:type="page"/>
      </w:r>
    </w:p>
    <w:p w14:paraId="616A3B0F" w14:textId="77777777" w:rsidR="009D2E20" w:rsidRPr="00D75951" w:rsidRDefault="009D2E20" w:rsidP="009D2E20">
      <w:r w:rsidRPr="00D75951">
        <w:rPr>
          <w:cs/>
        </w:rPr>
        <w:t xml:space="preserve">ตารางที่ </w:t>
      </w:r>
      <w:r>
        <w:rPr>
          <w:rFonts w:hint="cs"/>
          <w:cs/>
        </w:rPr>
        <w:t>ค</w:t>
      </w:r>
      <w:r>
        <w:rPr>
          <w:cs/>
        </w:rPr>
        <w:t>-</w:t>
      </w:r>
      <w:r>
        <w:t>2</w:t>
      </w:r>
      <w:r>
        <w:rPr>
          <w:cs/>
        </w:rPr>
        <w:t>-</w:t>
      </w:r>
      <w:r>
        <w:t xml:space="preserve">1 </w:t>
      </w:r>
      <w:r w:rsidRPr="00D75951">
        <w:t xml:space="preserve">Test Script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เพิ่มตู้คอนเทนเนอร์</w:t>
      </w:r>
      <w:r w:rsidRPr="00D75951">
        <w:rPr>
          <w:cs/>
        </w:rPr>
        <w:t xml:space="preserve"> กรณีทดสอบ </w:t>
      </w:r>
      <w:r w:rsidRPr="00D75951">
        <w:t>CDMS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</w:t>
      </w:r>
      <w:r>
        <w:t>04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9D2E20" w:rsidRPr="00D75951" w14:paraId="6CDBA9B2" w14:textId="77777777" w:rsidTr="003E1257">
        <w:tc>
          <w:tcPr>
            <w:tcW w:w="1146" w:type="dxa"/>
            <w:shd w:val="clear" w:color="auto" w:fill="92D050"/>
          </w:tcPr>
          <w:p w14:paraId="4368AC2E" w14:textId="77777777" w:rsidR="009D2E20" w:rsidRPr="00D75951" w:rsidRDefault="009D2E20" w:rsidP="003E1257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1A2329C" w14:textId="77777777" w:rsidR="009D2E20" w:rsidRPr="00D75951" w:rsidRDefault="009D2E20" w:rsidP="003E1257">
            <w:pPr>
              <w:rPr>
                <w:rFonts w:hint="cs"/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4</w:t>
            </w:r>
          </w:p>
        </w:tc>
        <w:tc>
          <w:tcPr>
            <w:tcW w:w="2538" w:type="dxa"/>
            <w:shd w:val="clear" w:color="auto" w:fill="92D050"/>
          </w:tcPr>
          <w:p w14:paraId="667C529A" w14:textId="77777777" w:rsidR="009D2E20" w:rsidRPr="00D75951" w:rsidRDefault="009D2E20" w:rsidP="003E1257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A79C62C" w14:textId="77777777" w:rsidR="009D2E20" w:rsidRDefault="009D2E20" w:rsidP="003E1257">
            <w:pPr>
              <w:rPr>
                <w:rFonts w:hint="cs"/>
                <w:color w:val="auto"/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เลือกประเภทของตู้คอนเทนเนอร์</w:t>
            </w:r>
          </w:p>
          <w:p w14:paraId="3CB452DD" w14:textId="77777777" w:rsidR="009D2E20" w:rsidRPr="00CB321E" w:rsidRDefault="009D2E20" w:rsidP="003E1257">
            <w:pPr>
              <w:rPr>
                <w:color w:val="000000"/>
                <w:cs/>
              </w:rPr>
            </w:pPr>
            <w:r w:rsidRPr="00CB321E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_type</w:t>
            </w:r>
            <w:proofErr w:type="spellEnd"/>
            <w:r w:rsidRPr="00CB321E">
              <w:rPr>
                <w:color w:val="auto"/>
                <w:cs/>
              </w:rPr>
              <w:t>)</w:t>
            </w:r>
          </w:p>
        </w:tc>
      </w:tr>
      <w:tr w:rsidR="009D2E20" w:rsidRPr="00D75951" w14:paraId="2F3D82C7" w14:textId="77777777" w:rsidTr="003E1257">
        <w:tc>
          <w:tcPr>
            <w:tcW w:w="1146" w:type="dxa"/>
          </w:tcPr>
          <w:p w14:paraId="420A0175" w14:textId="77777777" w:rsidR="009D2E20" w:rsidRDefault="009D2E20" w:rsidP="003E1257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14E6BFA5" w14:textId="37DA1BF9" w:rsidR="009D2E20" w:rsidRDefault="009D2E20" w:rsidP="003E125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</w:t>
            </w:r>
          </w:p>
        </w:tc>
        <w:tc>
          <w:tcPr>
            <w:tcW w:w="2538" w:type="dxa"/>
          </w:tcPr>
          <w:p w14:paraId="7352E41F" w14:textId="77777777" w:rsidR="009D2E20" w:rsidRDefault="009D2E20" w:rsidP="003E1257">
            <w:r>
              <w:t>Max Weight (t)</w:t>
            </w:r>
            <w:r>
              <w:rPr>
                <w:cs/>
              </w:rPr>
              <w:t xml:space="preserve">: </w:t>
            </w:r>
            <w:r>
              <w:t>1</w:t>
            </w:r>
          </w:p>
          <w:p w14:paraId="4E066888" w14:textId="77777777" w:rsidR="009D2E20" w:rsidRDefault="009D2E20" w:rsidP="003E1257">
            <w:pPr>
              <w:rPr>
                <w:rFonts w:hint="cs"/>
              </w:rPr>
            </w:pPr>
            <w:r>
              <w:t>Tare Weight (t)</w:t>
            </w:r>
            <w:r>
              <w:rPr>
                <w:cs/>
              </w:rPr>
              <w:t>: 2</w:t>
            </w:r>
          </w:p>
          <w:p w14:paraId="66E4F934" w14:textId="77777777" w:rsidR="009D2E20" w:rsidRDefault="009D2E20" w:rsidP="003E1257">
            <w:pPr>
              <w:rPr>
                <w:rFonts w:hint="cs"/>
              </w:rPr>
            </w:pPr>
            <w:r>
              <w:t>Net Weight (t)</w:t>
            </w:r>
            <w:r>
              <w:rPr>
                <w:cs/>
              </w:rPr>
              <w:t>:</w:t>
            </w:r>
            <w:r>
              <w:rPr>
                <w:rFonts w:hint="cs"/>
                <w:cs/>
              </w:rPr>
              <w:t xml:space="preserve"> 3</w:t>
            </w:r>
          </w:p>
          <w:p w14:paraId="79392AE3" w14:textId="77777777" w:rsidR="009D2E20" w:rsidRDefault="009D2E20" w:rsidP="003E1257">
            <w:r>
              <w:t>Cube (CBM)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4</w:t>
            </w:r>
          </w:p>
          <w:p w14:paraId="212F2EFE" w14:textId="77777777" w:rsidR="009D2E20" w:rsidRDefault="009D2E20" w:rsidP="003E1257">
            <w:pPr>
              <w:rPr>
                <w:rFonts w:hint="cs"/>
                <w:cs/>
              </w:rPr>
            </w:pPr>
            <w:r>
              <w:t>Width</w:t>
            </w:r>
            <w:r>
              <w:rPr>
                <w:rFonts w:hint="cs"/>
                <w:cs/>
              </w:rPr>
              <w:t xml:space="preserve"> </w:t>
            </w:r>
            <w:r>
              <w:t>(m)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3.1</w:t>
            </w:r>
          </w:p>
          <w:p w14:paraId="2A2A88BD" w14:textId="77777777" w:rsidR="009D2E20" w:rsidRDefault="009D2E20" w:rsidP="003E1257">
            <w:r>
              <w:t>Length (m)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5.5</w:t>
            </w:r>
          </w:p>
          <w:p w14:paraId="3CCC728F" w14:textId="77777777" w:rsidR="009D2E20" w:rsidRPr="00D75951" w:rsidRDefault="009D2E20" w:rsidP="003E1257">
            <w:pPr>
              <w:rPr>
                <w:rFonts w:hint="cs"/>
                <w:cs/>
              </w:rPr>
            </w:pPr>
            <w:r>
              <w:t>Height (m)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4.7</w:t>
            </w:r>
          </w:p>
        </w:tc>
        <w:tc>
          <w:tcPr>
            <w:tcW w:w="1575" w:type="dxa"/>
          </w:tcPr>
          <w:p w14:paraId="0A539EC3" w14:textId="77777777" w:rsidR="009D2E20" w:rsidRDefault="009D2E20" w:rsidP="003E125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44FE44E7" w14:textId="77777777" w:rsidR="009D2E20" w:rsidRPr="00D75951" w:rsidRDefault="009D2E20" w:rsidP="003E1257">
            <w:pPr>
              <w:rPr>
                <w:cs/>
              </w:rPr>
            </w:pPr>
          </w:p>
        </w:tc>
        <w:tc>
          <w:tcPr>
            <w:tcW w:w="1432" w:type="dxa"/>
          </w:tcPr>
          <w:p w14:paraId="69A6363F" w14:textId="77777777" w:rsidR="009D2E20" w:rsidRPr="00D75951" w:rsidRDefault="009D2E20" w:rsidP="003E1257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287BF10B" w14:textId="77777777" w:rsidR="009D2E20" w:rsidRPr="00D75951" w:rsidRDefault="009D2E20" w:rsidP="003E1257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35DB0AE3" w14:textId="77777777" w:rsidR="009D2E20" w:rsidRPr="00D75951" w:rsidRDefault="009D2E20" w:rsidP="003E1257"/>
        </w:tc>
      </w:tr>
      <w:tr w:rsidR="009D2E20" w:rsidRPr="00D75951" w14:paraId="7E868651" w14:textId="77777777" w:rsidTr="003E1257">
        <w:tc>
          <w:tcPr>
            <w:tcW w:w="1146" w:type="dxa"/>
          </w:tcPr>
          <w:p w14:paraId="65CEDDBD" w14:textId="77777777" w:rsidR="009D2E20" w:rsidRDefault="009D2E20" w:rsidP="003E1257">
            <w:pPr>
              <w:rPr>
                <w:cs/>
              </w:rPr>
            </w:pPr>
            <w:r>
              <w:t>3</w:t>
            </w:r>
          </w:p>
        </w:tc>
        <w:tc>
          <w:tcPr>
            <w:tcW w:w="3230" w:type="dxa"/>
          </w:tcPr>
          <w:p w14:paraId="4C1D8682" w14:textId="77777777" w:rsidR="009D2E20" w:rsidRDefault="009D2E20" w:rsidP="003E125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23BE03D1" w14:textId="77777777" w:rsidR="009D2E20" w:rsidRDefault="009D2E20" w:rsidP="003E1257"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4BA5338E" w14:textId="77777777" w:rsidR="009D2E20" w:rsidRDefault="009D2E20" w:rsidP="003E1257">
            <w:pPr>
              <w:jc w:val="both"/>
              <w:rPr>
                <w:cs/>
              </w:rPr>
            </w:pPr>
            <w:r>
              <w:rPr>
                <w:rFonts w:hint="cs"/>
                <w:cs/>
              </w:rPr>
              <w:t xml:space="preserve">ระบบเพิ่มตู้คอนเทนเนอร์ในฐานข้อมูล </w:t>
            </w:r>
            <w:r>
              <w:br/>
            </w:r>
            <w:r>
              <w:rPr>
                <w:rFonts w:hint="cs"/>
                <w:cs/>
              </w:rPr>
              <w:t>และแสดงหน้าจอดูรายการตู้คอนเทนเนอร์</w:t>
            </w:r>
          </w:p>
        </w:tc>
        <w:tc>
          <w:tcPr>
            <w:tcW w:w="1457" w:type="dxa"/>
          </w:tcPr>
          <w:p w14:paraId="1BB7A521" w14:textId="77777777" w:rsidR="009D2E20" w:rsidRPr="00D75951" w:rsidRDefault="009D2E20" w:rsidP="003E1257">
            <w:pPr>
              <w:rPr>
                <w:cs/>
              </w:rPr>
            </w:pPr>
          </w:p>
        </w:tc>
        <w:tc>
          <w:tcPr>
            <w:tcW w:w="1432" w:type="dxa"/>
          </w:tcPr>
          <w:p w14:paraId="6F46B4F5" w14:textId="77777777" w:rsidR="009D2E20" w:rsidRDefault="009D2E20" w:rsidP="003E1257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06991045" w14:textId="77777777" w:rsidR="009D2E20" w:rsidRPr="00D75951" w:rsidRDefault="009D2E20" w:rsidP="003E1257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3911E4E2" w14:textId="77777777" w:rsidR="009D2E20" w:rsidRPr="00D75951" w:rsidRDefault="009D2E20" w:rsidP="003E1257"/>
        </w:tc>
      </w:tr>
    </w:tbl>
    <w:p w14:paraId="5F01E9DF" w14:textId="37AAA2AD" w:rsidR="0028198B" w:rsidRDefault="0028198B" w:rsidP="003D07FB"/>
    <w:p w14:paraId="282F8C28" w14:textId="77777777" w:rsidR="0028198B" w:rsidRDefault="0028198B">
      <w:r>
        <w:br w:type="page"/>
      </w:r>
    </w:p>
    <w:p w14:paraId="4320B50B" w14:textId="77777777" w:rsidR="0028198B" w:rsidRPr="00D75951" w:rsidRDefault="0028198B" w:rsidP="0028198B">
      <w:pPr>
        <w:pStyle w:val="Caption"/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ค</w:t>
      </w:r>
      <w:r>
        <w:rPr>
          <w:cs/>
        </w:rPr>
        <w:t>-</w:t>
      </w:r>
      <w:r>
        <w:t>2</w:t>
      </w:r>
      <w:r>
        <w:rPr>
          <w:cs/>
        </w:rPr>
        <w:t>-</w:t>
      </w:r>
      <w:r>
        <w:t>1</w:t>
      </w:r>
      <w:r w:rsidRPr="00D75951">
        <w:t xml:space="preserve"> Test Script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เพิ่มตู้คอนเทนเนอร์</w:t>
      </w:r>
      <w:r>
        <w:rPr>
          <w:rFonts w:hint="cs"/>
          <w:cs/>
        </w:rPr>
        <w:t xml:space="preserve">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</w:t>
      </w:r>
      <w:r>
        <w:t>0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28198B" w:rsidRPr="00D75951" w14:paraId="4A45EF0F" w14:textId="77777777" w:rsidTr="003E1257">
        <w:tc>
          <w:tcPr>
            <w:tcW w:w="1633" w:type="dxa"/>
            <w:gridSpan w:val="2"/>
            <w:shd w:val="clear" w:color="auto" w:fill="92D050"/>
          </w:tcPr>
          <w:p w14:paraId="58CE5105" w14:textId="77777777" w:rsidR="0028198B" w:rsidRPr="00D75951" w:rsidRDefault="0028198B" w:rsidP="003E1257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7E07077A" w14:textId="77777777" w:rsidR="0028198B" w:rsidRPr="00D75951" w:rsidRDefault="0028198B" w:rsidP="003E1257">
            <w:pPr>
              <w:rPr>
                <w:rFonts w:hint="cs"/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</w:p>
        </w:tc>
        <w:tc>
          <w:tcPr>
            <w:tcW w:w="2540" w:type="dxa"/>
            <w:shd w:val="clear" w:color="auto" w:fill="92D050"/>
          </w:tcPr>
          <w:p w14:paraId="6EB6CB47" w14:textId="77777777" w:rsidR="0028198B" w:rsidRPr="00D75951" w:rsidRDefault="0028198B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75A15BA6" w14:textId="77777777" w:rsidR="0028198B" w:rsidRPr="00D75951" w:rsidRDefault="0028198B" w:rsidP="003E1257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8198B" w:rsidRPr="00D75951" w14:paraId="5598F3E3" w14:textId="77777777" w:rsidTr="003E1257">
        <w:tc>
          <w:tcPr>
            <w:tcW w:w="1633" w:type="dxa"/>
            <w:gridSpan w:val="2"/>
            <w:shd w:val="clear" w:color="auto" w:fill="92D050"/>
          </w:tcPr>
          <w:p w14:paraId="77F0E0BF" w14:textId="77777777" w:rsidR="0028198B" w:rsidRPr="00D75951" w:rsidRDefault="0028198B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6EEAF878" w14:textId="77777777" w:rsidR="0028198B" w:rsidRPr="00D75951" w:rsidRDefault="0028198B" w:rsidP="003E1257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474B01D0" w14:textId="77777777" w:rsidR="0028198B" w:rsidRPr="00D75951" w:rsidRDefault="0028198B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239169E5" w14:textId="77777777" w:rsidR="0028198B" w:rsidRPr="00D75951" w:rsidRDefault="0028198B" w:rsidP="003E1257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21" w:type="dxa"/>
            <w:shd w:val="clear" w:color="auto" w:fill="92D050"/>
          </w:tcPr>
          <w:p w14:paraId="1C984E29" w14:textId="77777777" w:rsidR="0028198B" w:rsidRPr="00D75951" w:rsidRDefault="0028198B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19FB37D0" w14:textId="77777777" w:rsidR="0028198B" w:rsidRPr="00D75951" w:rsidRDefault="0028198B" w:rsidP="003E1257">
            <w:r w:rsidRPr="00D75951">
              <w:t>Integration Test</w:t>
            </w:r>
          </w:p>
        </w:tc>
      </w:tr>
      <w:tr w:rsidR="0028198B" w:rsidRPr="00D75951" w14:paraId="57116882" w14:textId="77777777" w:rsidTr="003E1257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67D136AF" w14:textId="77777777" w:rsidR="0028198B" w:rsidRPr="00D75951" w:rsidRDefault="0028198B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602BD501" w14:textId="77777777" w:rsidR="0028198B" w:rsidRPr="00D75951" w:rsidRDefault="0028198B" w:rsidP="003E1257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5</w:t>
            </w:r>
          </w:p>
        </w:tc>
        <w:tc>
          <w:tcPr>
            <w:tcW w:w="2540" w:type="dxa"/>
            <w:shd w:val="clear" w:color="auto" w:fill="92D050"/>
          </w:tcPr>
          <w:p w14:paraId="0C9763C1" w14:textId="77777777" w:rsidR="0028198B" w:rsidRPr="00D75951" w:rsidRDefault="0028198B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26DA952B" w14:textId="77777777" w:rsidR="0028198B" w:rsidRDefault="0028198B" w:rsidP="003E1257">
            <w:pPr>
              <w:rPr>
                <w:rFonts w:hint="cs"/>
                <w:color w:val="auto"/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ได้เลือก</w:t>
            </w:r>
            <w:r w:rsidRPr="00C5546F">
              <w:rPr>
                <w:rFonts w:hint="cs"/>
                <w:cs/>
              </w:rPr>
              <w:t>ประเภทของตู้คอนเทนเนอร์</w:t>
            </w:r>
          </w:p>
          <w:p w14:paraId="2A9952FC" w14:textId="77777777" w:rsidR="0028198B" w:rsidRPr="00CB321E" w:rsidRDefault="0028198B" w:rsidP="003E1257">
            <w:pPr>
              <w:rPr>
                <w:color w:val="000000"/>
                <w:cs/>
              </w:rPr>
            </w:pPr>
            <w:r w:rsidRPr="00CB321E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_type</w:t>
            </w:r>
            <w:proofErr w:type="spellEnd"/>
            <w:r w:rsidRPr="00CB321E">
              <w:rPr>
                <w:color w:val="auto"/>
                <w:cs/>
              </w:rPr>
              <w:t>)</w:t>
            </w:r>
          </w:p>
        </w:tc>
      </w:tr>
      <w:tr w:rsidR="0028198B" w:rsidRPr="00D75951" w14:paraId="4FB3373E" w14:textId="77777777" w:rsidTr="003E1257">
        <w:tc>
          <w:tcPr>
            <w:tcW w:w="1633" w:type="dxa"/>
            <w:gridSpan w:val="2"/>
            <w:shd w:val="clear" w:color="auto" w:fill="92D050"/>
          </w:tcPr>
          <w:p w14:paraId="51E330B2" w14:textId="77777777" w:rsidR="0028198B" w:rsidRPr="00D75951" w:rsidRDefault="0028198B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13D004F8" w14:textId="77777777" w:rsidR="0028198B" w:rsidRPr="00D75951" w:rsidRDefault="0028198B" w:rsidP="003E1257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2E5B4B94" w14:textId="77777777" w:rsidR="0028198B" w:rsidRPr="00D75951" w:rsidRDefault="0028198B" w:rsidP="003E1257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7F6F2A0E" w14:textId="77777777" w:rsidR="0028198B" w:rsidRPr="00D75951" w:rsidRDefault="0028198B" w:rsidP="003E1257">
            <w:pPr>
              <w:rPr>
                <w:cs/>
              </w:rPr>
            </w:pPr>
          </w:p>
        </w:tc>
        <w:tc>
          <w:tcPr>
            <w:tcW w:w="1421" w:type="dxa"/>
            <w:shd w:val="clear" w:color="auto" w:fill="92D050"/>
          </w:tcPr>
          <w:p w14:paraId="66AD4B40" w14:textId="77777777" w:rsidR="0028198B" w:rsidRPr="00D75951" w:rsidRDefault="0028198B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212CD34F" w14:textId="77777777" w:rsidR="0028198B" w:rsidRPr="00D75951" w:rsidRDefault="0028198B" w:rsidP="003E1257">
            <w:pPr>
              <w:jc w:val="center"/>
            </w:pPr>
          </w:p>
        </w:tc>
      </w:tr>
      <w:tr w:rsidR="0028198B" w:rsidRPr="00D75951" w14:paraId="1254B9E8" w14:textId="77777777" w:rsidTr="003E1257">
        <w:tc>
          <w:tcPr>
            <w:tcW w:w="1633" w:type="dxa"/>
            <w:gridSpan w:val="2"/>
            <w:shd w:val="clear" w:color="auto" w:fill="92D050"/>
          </w:tcPr>
          <w:p w14:paraId="295B328C" w14:textId="77777777" w:rsidR="0028198B" w:rsidRPr="00D75951" w:rsidRDefault="0028198B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2AAEE35A" w14:textId="77777777" w:rsidR="0028198B" w:rsidRPr="00D75951" w:rsidRDefault="0028198B" w:rsidP="003E1257">
            <w:r w:rsidRPr="00D75951">
              <w:rPr>
                <w:cs/>
              </w:rPr>
              <w:t>-</w:t>
            </w:r>
          </w:p>
        </w:tc>
      </w:tr>
      <w:tr w:rsidR="0028198B" w:rsidRPr="00D75951" w14:paraId="1895A5E0" w14:textId="77777777" w:rsidTr="003E1257">
        <w:tc>
          <w:tcPr>
            <w:tcW w:w="1166" w:type="dxa"/>
            <w:shd w:val="clear" w:color="auto" w:fill="92D050"/>
          </w:tcPr>
          <w:p w14:paraId="576CB453" w14:textId="77777777" w:rsidR="0028198B" w:rsidRPr="00D75951" w:rsidRDefault="0028198B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004EB317" w14:textId="77777777" w:rsidR="0028198B" w:rsidRPr="00D75951" w:rsidRDefault="0028198B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66393226" w14:textId="77777777" w:rsidR="0028198B" w:rsidRPr="00D75951" w:rsidRDefault="0028198B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3B45CFDF" w14:textId="77777777" w:rsidR="0028198B" w:rsidRPr="00D75951" w:rsidRDefault="0028198B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00446DBD" w14:textId="77777777" w:rsidR="0028198B" w:rsidRPr="00D75951" w:rsidRDefault="0028198B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5C32A953" w14:textId="77777777" w:rsidR="0028198B" w:rsidRPr="00D75951" w:rsidRDefault="0028198B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1E96C1CD" w14:textId="77777777" w:rsidR="0028198B" w:rsidRPr="00D75951" w:rsidRDefault="0028198B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28198B" w:rsidRPr="00D75951" w14:paraId="3D938A94" w14:textId="77777777" w:rsidTr="003E1257">
        <w:tc>
          <w:tcPr>
            <w:tcW w:w="1166" w:type="dxa"/>
          </w:tcPr>
          <w:p w14:paraId="40093208" w14:textId="77777777" w:rsidR="0028198B" w:rsidRPr="00D75951" w:rsidRDefault="0028198B" w:rsidP="003E1257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3BD12477" w14:textId="77777777" w:rsidR="0028198B" w:rsidRPr="00D75951" w:rsidRDefault="0028198B" w:rsidP="003E1257"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ตู้คอนเทนเนอร์</w:t>
            </w:r>
            <w:r w:rsidRPr="00D75951">
              <w:rPr>
                <w:cs/>
              </w:rPr>
              <w:t>”</w:t>
            </w:r>
          </w:p>
        </w:tc>
        <w:tc>
          <w:tcPr>
            <w:tcW w:w="2540" w:type="dxa"/>
          </w:tcPr>
          <w:p w14:paraId="6170AE9D" w14:textId="77777777" w:rsidR="0028198B" w:rsidRPr="00D75951" w:rsidRDefault="0028198B" w:rsidP="003E1257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3AE79E84" w14:textId="77777777" w:rsidR="0028198B" w:rsidRPr="00D75951" w:rsidRDefault="0028198B" w:rsidP="003E1257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65" w:type="dxa"/>
          </w:tcPr>
          <w:p w14:paraId="62B913DB" w14:textId="77777777" w:rsidR="0028198B" w:rsidRPr="009F2D41" w:rsidRDefault="0028198B" w:rsidP="003E1257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713B9398" w14:textId="77777777" w:rsidR="0028198B" w:rsidRPr="00D75951" w:rsidRDefault="0028198B" w:rsidP="003E1257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159A22A9" w14:textId="77777777" w:rsidR="0028198B" w:rsidRPr="00D75951" w:rsidRDefault="0028198B" w:rsidP="003E1257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55306B5C" w14:textId="77777777" w:rsidR="0028198B" w:rsidRPr="00D75951" w:rsidRDefault="0028198B" w:rsidP="003E1257"/>
        </w:tc>
      </w:tr>
      <w:tr w:rsidR="0028198B" w:rsidRPr="00D75951" w14:paraId="2C47C275" w14:textId="77777777" w:rsidTr="003E1257">
        <w:tc>
          <w:tcPr>
            <w:tcW w:w="1166" w:type="dxa"/>
          </w:tcPr>
          <w:p w14:paraId="603827A8" w14:textId="77777777" w:rsidR="0028198B" w:rsidRPr="00D75951" w:rsidRDefault="0028198B" w:rsidP="003E1257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65563457" w14:textId="77777777" w:rsidR="0028198B" w:rsidRPr="00D75951" w:rsidRDefault="0028198B" w:rsidP="003E125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</w:t>
            </w:r>
          </w:p>
        </w:tc>
        <w:tc>
          <w:tcPr>
            <w:tcW w:w="2540" w:type="dxa"/>
          </w:tcPr>
          <w:p w14:paraId="3722E56B" w14:textId="77777777" w:rsidR="0028198B" w:rsidRDefault="0028198B" w:rsidP="003E1257">
            <w:pPr>
              <w:tabs>
                <w:tab w:val="right" w:pos="2324"/>
              </w:tabs>
            </w:pPr>
            <w:r>
              <w:t>Con Number</w:t>
            </w:r>
            <w:r>
              <w:rPr>
                <w:cs/>
              </w:rPr>
              <w:t xml:space="preserve">: </w:t>
            </w:r>
            <w:r>
              <w:t>FT 1234</w:t>
            </w:r>
            <w:r>
              <w:rPr>
                <w:cs/>
              </w:rPr>
              <w:tab/>
            </w:r>
          </w:p>
          <w:p w14:paraId="50C7FE5B" w14:textId="77777777" w:rsidR="0028198B" w:rsidRDefault="0028198B" w:rsidP="003E1257">
            <w:r>
              <w:t>Con Type</w:t>
            </w:r>
            <w:r>
              <w:rPr>
                <w:cs/>
              </w:rPr>
              <w:t xml:space="preserve">: </w:t>
            </w:r>
          </w:p>
          <w:p w14:paraId="2375C3A6" w14:textId="77777777" w:rsidR="0028198B" w:rsidRPr="00D75951" w:rsidRDefault="0028198B" w:rsidP="003E1257">
            <w:pPr>
              <w:rPr>
                <w:rFonts w:hint="cs"/>
                <w:cs/>
              </w:rPr>
            </w:pPr>
            <w:r>
              <w:t>Agent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เกือบร่ำรวย จำกัด</w:t>
            </w:r>
          </w:p>
        </w:tc>
        <w:tc>
          <w:tcPr>
            <w:tcW w:w="1565" w:type="dxa"/>
          </w:tcPr>
          <w:p w14:paraId="77DF81EE" w14:textId="77777777" w:rsidR="0028198B" w:rsidRPr="00D75951" w:rsidRDefault="0028198B" w:rsidP="003E1257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65" w:type="dxa"/>
          </w:tcPr>
          <w:p w14:paraId="5488845E" w14:textId="77777777" w:rsidR="0028198B" w:rsidRPr="00D75951" w:rsidRDefault="0028198B" w:rsidP="003E1257"/>
        </w:tc>
        <w:tc>
          <w:tcPr>
            <w:tcW w:w="1421" w:type="dxa"/>
          </w:tcPr>
          <w:p w14:paraId="144ADC33" w14:textId="77777777" w:rsidR="0028198B" w:rsidRPr="00D75951" w:rsidRDefault="0028198B" w:rsidP="003E1257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16EE4009" w14:textId="77777777" w:rsidR="0028198B" w:rsidRPr="00D75951" w:rsidRDefault="0028198B" w:rsidP="003E1257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4D1B52E4" w14:textId="77777777" w:rsidR="0028198B" w:rsidRPr="00D75951" w:rsidRDefault="0028198B" w:rsidP="003E1257"/>
        </w:tc>
      </w:tr>
    </w:tbl>
    <w:p w14:paraId="57FBBCDF" w14:textId="77777777" w:rsidR="0028198B" w:rsidRDefault="0028198B" w:rsidP="0028198B">
      <w:pPr>
        <w:rPr>
          <w:cs/>
        </w:rPr>
      </w:pPr>
    </w:p>
    <w:p w14:paraId="6F89A3F4" w14:textId="77777777" w:rsidR="0028198B" w:rsidRDefault="0028198B" w:rsidP="0028198B">
      <w:pPr>
        <w:rPr>
          <w:cs/>
        </w:rPr>
      </w:pPr>
      <w:r>
        <w:rPr>
          <w:cs/>
        </w:rPr>
        <w:br w:type="page"/>
      </w:r>
    </w:p>
    <w:p w14:paraId="0E63CBE4" w14:textId="77777777" w:rsidR="0028198B" w:rsidRPr="00D75951" w:rsidRDefault="0028198B" w:rsidP="0028198B">
      <w:r w:rsidRPr="00D75951">
        <w:rPr>
          <w:cs/>
        </w:rPr>
        <w:t xml:space="preserve">ตารางที่ </w:t>
      </w:r>
      <w:r>
        <w:rPr>
          <w:rFonts w:hint="cs"/>
          <w:cs/>
        </w:rPr>
        <w:t>ค</w:t>
      </w:r>
      <w:r>
        <w:rPr>
          <w:cs/>
        </w:rPr>
        <w:t>-</w:t>
      </w:r>
      <w:r>
        <w:t>2</w:t>
      </w:r>
      <w:r>
        <w:rPr>
          <w:cs/>
        </w:rPr>
        <w:t>-</w:t>
      </w:r>
      <w:r>
        <w:t xml:space="preserve">1 </w:t>
      </w:r>
      <w:r w:rsidRPr="00D75951">
        <w:t xml:space="preserve">Test Script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เพิ่มตู้คอนเทนเนอร์</w:t>
      </w:r>
      <w:r w:rsidRPr="00D75951">
        <w:rPr>
          <w:cs/>
        </w:rPr>
        <w:t xml:space="preserve"> กรณีทดสอบ </w:t>
      </w:r>
      <w:r w:rsidRPr="00D75951">
        <w:t>CDMS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</w:t>
      </w:r>
      <w:r>
        <w:t>05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28198B" w:rsidRPr="00D75951" w14:paraId="57EFD796" w14:textId="77777777" w:rsidTr="003E1257">
        <w:tc>
          <w:tcPr>
            <w:tcW w:w="1146" w:type="dxa"/>
            <w:shd w:val="clear" w:color="auto" w:fill="92D050"/>
          </w:tcPr>
          <w:p w14:paraId="2591B43C" w14:textId="77777777" w:rsidR="0028198B" w:rsidRPr="00D75951" w:rsidRDefault="0028198B" w:rsidP="003E1257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1BC236F" w14:textId="77777777" w:rsidR="0028198B" w:rsidRPr="00D75951" w:rsidRDefault="0028198B" w:rsidP="003E1257">
            <w:pPr>
              <w:rPr>
                <w:rFonts w:hint="cs"/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5</w:t>
            </w:r>
          </w:p>
        </w:tc>
        <w:tc>
          <w:tcPr>
            <w:tcW w:w="2538" w:type="dxa"/>
            <w:shd w:val="clear" w:color="auto" w:fill="92D050"/>
          </w:tcPr>
          <w:p w14:paraId="09A837AA" w14:textId="77777777" w:rsidR="0028198B" w:rsidRPr="00D75951" w:rsidRDefault="0028198B" w:rsidP="003E1257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56C1C2C" w14:textId="77777777" w:rsidR="0028198B" w:rsidRDefault="0028198B" w:rsidP="003E1257">
            <w:pPr>
              <w:rPr>
                <w:rFonts w:hint="cs"/>
                <w:color w:val="auto"/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ได้เลือก</w:t>
            </w:r>
            <w:r w:rsidRPr="00C5546F">
              <w:rPr>
                <w:rFonts w:hint="cs"/>
                <w:cs/>
              </w:rPr>
              <w:t>ประเภทของตู้คอนเทนเนอร์</w:t>
            </w:r>
          </w:p>
          <w:p w14:paraId="6F818C4A" w14:textId="77777777" w:rsidR="0028198B" w:rsidRPr="00CB321E" w:rsidRDefault="0028198B" w:rsidP="003E1257">
            <w:pPr>
              <w:rPr>
                <w:color w:val="000000"/>
                <w:cs/>
              </w:rPr>
            </w:pPr>
            <w:r w:rsidRPr="00CB321E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_type</w:t>
            </w:r>
            <w:proofErr w:type="spellEnd"/>
            <w:r w:rsidRPr="00CB321E">
              <w:rPr>
                <w:color w:val="auto"/>
                <w:cs/>
              </w:rPr>
              <w:t>)</w:t>
            </w:r>
          </w:p>
        </w:tc>
      </w:tr>
      <w:tr w:rsidR="0028198B" w:rsidRPr="00D75951" w14:paraId="566607AA" w14:textId="77777777" w:rsidTr="003E1257">
        <w:tc>
          <w:tcPr>
            <w:tcW w:w="1146" w:type="dxa"/>
          </w:tcPr>
          <w:p w14:paraId="272E7421" w14:textId="77777777" w:rsidR="0028198B" w:rsidRDefault="0028198B" w:rsidP="003E1257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3C29D946" w14:textId="77777777" w:rsidR="0028198B" w:rsidRDefault="0028198B" w:rsidP="003E125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</w:t>
            </w:r>
          </w:p>
        </w:tc>
        <w:tc>
          <w:tcPr>
            <w:tcW w:w="2538" w:type="dxa"/>
          </w:tcPr>
          <w:p w14:paraId="2C81309E" w14:textId="77777777" w:rsidR="0028198B" w:rsidRDefault="0028198B" w:rsidP="003E1257">
            <w:r>
              <w:t>Max Weight (t)</w:t>
            </w:r>
            <w:r>
              <w:rPr>
                <w:cs/>
              </w:rPr>
              <w:t xml:space="preserve">: </w:t>
            </w:r>
            <w:r>
              <w:t>1</w:t>
            </w:r>
          </w:p>
          <w:p w14:paraId="7332DD3C" w14:textId="77777777" w:rsidR="0028198B" w:rsidRDefault="0028198B" w:rsidP="003E1257">
            <w:pPr>
              <w:rPr>
                <w:rFonts w:hint="cs"/>
              </w:rPr>
            </w:pPr>
            <w:r>
              <w:t>Tare Weight (t)</w:t>
            </w:r>
            <w:r>
              <w:rPr>
                <w:cs/>
              </w:rPr>
              <w:t>: 2</w:t>
            </w:r>
          </w:p>
          <w:p w14:paraId="015E3DB6" w14:textId="77777777" w:rsidR="0028198B" w:rsidRDefault="0028198B" w:rsidP="003E1257">
            <w:pPr>
              <w:rPr>
                <w:rFonts w:hint="cs"/>
              </w:rPr>
            </w:pPr>
            <w:r>
              <w:t>Net Weight (t)</w:t>
            </w:r>
            <w:r>
              <w:rPr>
                <w:cs/>
              </w:rPr>
              <w:t>:</w:t>
            </w:r>
            <w:r>
              <w:rPr>
                <w:rFonts w:hint="cs"/>
                <w:cs/>
              </w:rPr>
              <w:t xml:space="preserve"> 3</w:t>
            </w:r>
          </w:p>
          <w:p w14:paraId="17722CC9" w14:textId="77777777" w:rsidR="0028198B" w:rsidRDefault="0028198B" w:rsidP="003E1257">
            <w:r>
              <w:t>Cube (CBM)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4</w:t>
            </w:r>
          </w:p>
          <w:p w14:paraId="122CE14E" w14:textId="77777777" w:rsidR="0028198B" w:rsidRDefault="0028198B" w:rsidP="003E1257">
            <w:pPr>
              <w:rPr>
                <w:rFonts w:hint="cs"/>
                <w:cs/>
              </w:rPr>
            </w:pPr>
            <w:r>
              <w:t>Width</w:t>
            </w:r>
            <w:r>
              <w:rPr>
                <w:rFonts w:hint="cs"/>
                <w:cs/>
              </w:rPr>
              <w:t xml:space="preserve"> </w:t>
            </w:r>
            <w:r>
              <w:t>(m)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3.1</w:t>
            </w:r>
          </w:p>
          <w:p w14:paraId="5ECC3AD9" w14:textId="77777777" w:rsidR="0028198B" w:rsidRDefault="0028198B" w:rsidP="003E1257">
            <w:r>
              <w:t>Length (m)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5.5</w:t>
            </w:r>
          </w:p>
          <w:p w14:paraId="5BFA804B" w14:textId="77777777" w:rsidR="0028198B" w:rsidRPr="00D75951" w:rsidRDefault="0028198B" w:rsidP="003E1257">
            <w:pPr>
              <w:rPr>
                <w:rFonts w:hint="cs"/>
                <w:cs/>
              </w:rPr>
            </w:pPr>
            <w:r>
              <w:t>Height (m)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4.7</w:t>
            </w:r>
          </w:p>
        </w:tc>
        <w:tc>
          <w:tcPr>
            <w:tcW w:w="1575" w:type="dxa"/>
          </w:tcPr>
          <w:p w14:paraId="34189D28" w14:textId="77777777" w:rsidR="0028198B" w:rsidRDefault="0028198B" w:rsidP="003E125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F51CE31" w14:textId="77777777" w:rsidR="0028198B" w:rsidRPr="00D75951" w:rsidRDefault="0028198B" w:rsidP="003E1257">
            <w:pPr>
              <w:rPr>
                <w:cs/>
              </w:rPr>
            </w:pPr>
          </w:p>
        </w:tc>
        <w:tc>
          <w:tcPr>
            <w:tcW w:w="1432" w:type="dxa"/>
          </w:tcPr>
          <w:p w14:paraId="705FEC4A" w14:textId="77777777" w:rsidR="0028198B" w:rsidRPr="00D75951" w:rsidRDefault="0028198B" w:rsidP="003E1257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2AF8BF75" w14:textId="77777777" w:rsidR="0028198B" w:rsidRPr="00D75951" w:rsidRDefault="0028198B" w:rsidP="003E1257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23D5A6A0" w14:textId="77777777" w:rsidR="0028198B" w:rsidRPr="00D75951" w:rsidRDefault="0028198B" w:rsidP="003E1257"/>
        </w:tc>
      </w:tr>
      <w:tr w:rsidR="0028198B" w:rsidRPr="00D75951" w14:paraId="45A7376A" w14:textId="77777777" w:rsidTr="003E1257">
        <w:tc>
          <w:tcPr>
            <w:tcW w:w="1146" w:type="dxa"/>
          </w:tcPr>
          <w:p w14:paraId="2340DFCC" w14:textId="77777777" w:rsidR="0028198B" w:rsidRDefault="0028198B" w:rsidP="003E1257">
            <w:pPr>
              <w:rPr>
                <w:cs/>
              </w:rPr>
            </w:pPr>
            <w:r>
              <w:t>3</w:t>
            </w:r>
          </w:p>
        </w:tc>
        <w:tc>
          <w:tcPr>
            <w:tcW w:w="3230" w:type="dxa"/>
          </w:tcPr>
          <w:p w14:paraId="0AD66330" w14:textId="77777777" w:rsidR="0028198B" w:rsidRDefault="0028198B" w:rsidP="003E125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5DA7E640" w14:textId="77777777" w:rsidR="0028198B" w:rsidRDefault="0028198B" w:rsidP="003E1257"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0D391FD6" w14:textId="77777777" w:rsidR="0028198B" w:rsidRDefault="0028198B" w:rsidP="003E1257">
            <w:pPr>
              <w:jc w:val="both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ระบบแจ้ง กรุณา</w:t>
            </w:r>
            <w:r>
              <w:rPr>
                <w:rFonts w:hint="cs"/>
                <w:color w:val="000000"/>
                <w:cs/>
              </w:rPr>
              <w:t>เลือก</w:t>
            </w:r>
            <w:r w:rsidRPr="00C5546F">
              <w:rPr>
                <w:rFonts w:hint="cs"/>
                <w:cs/>
              </w:rPr>
              <w:t>ประเภทของตู้คอนเทนเนอร์</w:t>
            </w:r>
          </w:p>
        </w:tc>
        <w:tc>
          <w:tcPr>
            <w:tcW w:w="1457" w:type="dxa"/>
          </w:tcPr>
          <w:p w14:paraId="63870E83" w14:textId="77777777" w:rsidR="0028198B" w:rsidRPr="00D75951" w:rsidRDefault="0028198B" w:rsidP="003E1257">
            <w:pPr>
              <w:rPr>
                <w:cs/>
              </w:rPr>
            </w:pPr>
          </w:p>
        </w:tc>
        <w:tc>
          <w:tcPr>
            <w:tcW w:w="1432" w:type="dxa"/>
          </w:tcPr>
          <w:p w14:paraId="4F449327" w14:textId="77777777" w:rsidR="0028198B" w:rsidRDefault="0028198B" w:rsidP="003E1257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14CE17A9" w14:textId="77777777" w:rsidR="0028198B" w:rsidRPr="00D75951" w:rsidRDefault="0028198B" w:rsidP="003E1257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416E75BA" w14:textId="77777777" w:rsidR="0028198B" w:rsidRPr="00D75951" w:rsidRDefault="0028198B" w:rsidP="003E1257"/>
        </w:tc>
      </w:tr>
    </w:tbl>
    <w:p w14:paraId="556FA8C6" w14:textId="5C0EDB47" w:rsidR="00CC5292" w:rsidRDefault="00CC5292" w:rsidP="003D07FB"/>
    <w:p w14:paraId="40FF195F" w14:textId="77777777" w:rsidR="00CC5292" w:rsidRDefault="00CC5292">
      <w:r>
        <w:br w:type="page"/>
      </w:r>
    </w:p>
    <w:p w14:paraId="157D1E8A" w14:textId="77777777" w:rsidR="00CC5292" w:rsidRPr="00D75951" w:rsidRDefault="00CC5292" w:rsidP="00CC5292">
      <w:pPr>
        <w:pStyle w:val="Caption"/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ค</w:t>
      </w:r>
      <w:r>
        <w:rPr>
          <w:cs/>
        </w:rPr>
        <w:t>-</w:t>
      </w:r>
      <w:r>
        <w:t>2</w:t>
      </w:r>
      <w:r>
        <w:rPr>
          <w:cs/>
        </w:rPr>
        <w:t>-</w:t>
      </w:r>
      <w:r>
        <w:t>1</w:t>
      </w:r>
      <w:r w:rsidRPr="00D75951">
        <w:t xml:space="preserve"> Test Script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เพิ่มตู้คอนเทนเนอร์</w:t>
      </w:r>
      <w:r>
        <w:rPr>
          <w:rFonts w:hint="cs"/>
          <w:cs/>
        </w:rPr>
        <w:t xml:space="preserve">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</w:t>
      </w:r>
      <w:r>
        <w:t>0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CC5292" w:rsidRPr="00D75951" w14:paraId="7F7D521A" w14:textId="77777777" w:rsidTr="003E1257">
        <w:tc>
          <w:tcPr>
            <w:tcW w:w="1633" w:type="dxa"/>
            <w:gridSpan w:val="2"/>
            <w:shd w:val="clear" w:color="auto" w:fill="92D050"/>
          </w:tcPr>
          <w:p w14:paraId="7C09637B" w14:textId="77777777" w:rsidR="00CC5292" w:rsidRPr="00D75951" w:rsidRDefault="00CC5292" w:rsidP="003E1257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0F3A4D3D" w14:textId="77777777" w:rsidR="00CC5292" w:rsidRPr="00D75951" w:rsidRDefault="00CC5292" w:rsidP="003E1257">
            <w:pPr>
              <w:rPr>
                <w:rFonts w:hint="cs"/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</w:p>
        </w:tc>
        <w:tc>
          <w:tcPr>
            <w:tcW w:w="2540" w:type="dxa"/>
            <w:shd w:val="clear" w:color="auto" w:fill="92D050"/>
          </w:tcPr>
          <w:p w14:paraId="4AB1D1D6" w14:textId="77777777" w:rsidR="00CC5292" w:rsidRPr="00D75951" w:rsidRDefault="00CC5292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22CBCCD2" w14:textId="77777777" w:rsidR="00CC5292" w:rsidRPr="00D75951" w:rsidRDefault="00CC5292" w:rsidP="003E1257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CC5292" w:rsidRPr="00D75951" w14:paraId="34CFC3F3" w14:textId="77777777" w:rsidTr="003E1257">
        <w:tc>
          <w:tcPr>
            <w:tcW w:w="1633" w:type="dxa"/>
            <w:gridSpan w:val="2"/>
            <w:shd w:val="clear" w:color="auto" w:fill="92D050"/>
          </w:tcPr>
          <w:p w14:paraId="05C3AA08" w14:textId="77777777" w:rsidR="00CC5292" w:rsidRPr="00D75951" w:rsidRDefault="00CC5292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3E5EAEAD" w14:textId="77777777" w:rsidR="00CC5292" w:rsidRPr="00D75951" w:rsidRDefault="00CC5292" w:rsidP="003E1257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515FFE69" w14:textId="77777777" w:rsidR="00CC5292" w:rsidRPr="00D75951" w:rsidRDefault="00CC5292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6AAFDAA2" w14:textId="77777777" w:rsidR="00CC5292" w:rsidRPr="00D75951" w:rsidRDefault="00CC5292" w:rsidP="003E1257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21" w:type="dxa"/>
            <w:shd w:val="clear" w:color="auto" w:fill="92D050"/>
          </w:tcPr>
          <w:p w14:paraId="7763668B" w14:textId="77777777" w:rsidR="00CC5292" w:rsidRPr="00D75951" w:rsidRDefault="00CC5292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3B61DFB4" w14:textId="77777777" w:rsidR="00CC5292" w:rsidRPr="00D75951" w:rsidRDefault="00CC5292" w:rsidP="003E1257">
            <w:r w:rsidRPr="00D75951">
              <w:t>Integration Test</w:t>
            </w:r>
          </w:p>
        </w:tc>
      </w:tr>
      <w:tr w:rsidR="00CC5292" w:rsidRPr="00D75951" w14:paraId="33119E44" w14:textId="77777777" w:rsidTr="003E1257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219D06AA" w14:textId="77777777" w:rsidR="00CC5292" w:rsidRPr="00D75951" w:rsidRDefault="00CC5292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201562E1" w14:textId="77777777" w:rsidR="00CC5292" w:rsidRPr="00D75951" w:rsidRDefault="00CC5292" w:rsidP="003E1257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6</w:t>
            </w:r>
          </w:p>
        </w:tc>
        <w:tc>
          <w:tcPr>
            <w:tcW w:w="2540" w:type="dxa"/>
            <w:shd w:val="clear" w:color="auto" w:fill="92D050"/>
          </w:tcPr>
          <w:p w14:paraId="6F7F1146" w14:textId="77777777" w:rsidR="00CC5292" w:rsidRPr="00D75951" w:rsidRDefault="00CC5292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78C6ABD4" w14:textId="77777777" w:rsidR="00CC5292" w:rsidRDefault="00CC5292" w:rsidP="003E1257">
            <w:pPr>
              <w:rPr>
                <w:rFonts w:hint="cs"/>
                <w:color w:val="auto"/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เลือกเอเย่นต์</w:t>
            </w:r>
          </w:p>
          <w:p w14:paraId="78BAD887" w14:textId="77777777" w:rsidR="00CC5292" w:rsidRPr="00CB321E" w:rsidRDefault="00CC5292" w:rsidP="003E1257">
            <w:pPr>
              <w:rPr>
                <w:color w:val="000000"/>
                <w:cs/>
              </w:rPr>
            </w:pPr>
            <w:r w:rsidRPr="00CB321E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 w:rsidRPr="00CB321E">
              <w:rPr>
                <w:color w:val="auto"/>
                <w:cs/>
              </w:rPr>
              <w:t>)</w:t>
            </w:r>
          </w:p>
        </w:tc>
      </w:tr>
      <w:tr w:rsidR="00CC5292" w:rsidRPr="00D75951" w14:paraId="1923F043" w14:textId="77777777" w:rsidTr="003E1257">
        <w:tc>
          <w:tcPr>
            <w:tcW w:w="1633" w:type="dxa"/>
            <w:gridSpan w:val="2"/>
            <w:shd w:val="clear" w:color="auto" w:fill="92D050"/>
          </w:tcPr>
          <w:p w14:paraId="45F16DD8" w14:textId="77777777" w:rsidR="00CC5292" w:rsidRPr="00D75951" w:rsidRDefault="00CC5292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5A0FDAD3" w14:textId="77777777" w:rsidR="00CC5292" w:rsidRPr="00D75951" w:rsidRDefault="00CC5292" w:rsidP="003E1257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2D4AA4F3" w14:textId="77777777" w:rsidR="00CC5292" w:rsidRPr="00D75951" w:rsidRDefault="00CC5292" w:rsidP="003E1257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23A6BF04" w14:textId="77777777" w:rsidR="00CC5292" w:rsidRPr="00D75951" w:rsidRDefault="00CC5292" w:rsidP="003E1257">
            <w:pPr>
              <w:rPr>
                <w:cs/>
              </w:rPr>
            </w:pPr>
          </w:p>
        </w:tc>
        <w:tc>
          <w:tcPr>
            <w:tcW w:w="1421" w:type="dxa"/>
            <w:shd w:val="clear" w:color="auto" w:fill="92D050"/>
          </w:tcPr>
          <w:p w14:paraId="4EFAD3E5" w14:textId="77777777" w:rsidR="00CC5292" w:rsidRPr="00D75951" w:rsidRDefault="00CC5292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079FD10F" w14:textId="77777777" w:rsidR="00CC5292" w:rsidRPr="00D75951" w:rsidRDefault="00CC5292" w:rsidP="003E1257">
            <w:pPr>
              <w:jc w:val="center"/>
            </w:pPr>
          </w:p>
        </w:tc>
      </w:tr>
      <w:tr w:rsidR="00CC5292" w:rsidRPr="00D75951" w14:paraId="56250F6E" w14:textId="77777777" w:rsidTr="003E1257">
        <w:tc>
          <w:tcPr>
            <w:tcW w:w="1633" w:type="dxa"/>
            <w:gridSpan w:val="2"/>
            <w:shd w:val="clear" w:color="auto" w:fill="92D050"/>
          </w:tcPr>
          <w:p w14:paraId="12C4FC94" w14:textId="77777777" w:rsidR="00CC5292" w:rsidRPr="00D75951" w:rsidRDefault="00CC5292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2A1A831F" w14:textId="77777777" w:rsidR="00CC5292" w:rsidRPr="00D75951" w:rsidRDefault="00CC5292" w:rsidP="003E1257">
            <w:r w:rsidRPr="00D75951">
              <w:rPr>
                <w:cs/>
              </w:rPr>
              <w:t>-</w:t>
            </w:r>
          </w:p>
        </w:tc>
      </w:tr>
      <w:tr w:rsidR="00CC5292" w:rsidRPr="00D75951" w14:paraId="3745E505" w14:textId="77777777" w:rsidTr="003E1257">
        <w:tc>
          <w:tcPr>
            <w:tcW w:w="1166" w:type="dxa"/>
            <w:shd w:val="clear" w:color="auto" w:fill="92D050"/>
          </w:tcPr>
          <w:p w14:paraId="66CDE0A0" w14:textId="77777777" w:rsidR="00CC5292" w:rsidRPr="00D75951" w:rsidRDefault="00CC5292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032F4906" w14:textId="77777777" w:rsidR="00CC5292" w:rsidRPr="00D75951" w:rsidRDefault="00CC5292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48111810" w14:textId="77777777" w:rsidR="00CC5292" w:rsidRPr="00D75951" w:rsidRDefault="00CC5292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52D4F016" w14:textId="77777777" w:rsidR="00CC5292" w:rsidRPr="00D75951" w:rsidRDefault="00CC5292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4E0B5767" w14:textId="77777777" w:rsidR="00CC5292" w:rsidRPr="00D75951" w:rsidRDefault="00CC5292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2424FB56" w14:textId="77777777" w:rsidR="00CC5292" w:rsidRPr="00D75951" w:rsidRDefault="00CC5292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39CAE1D1" w14:textId="77777777" w:rsidR="00CC5292" w:rsidRPr="00D75951" w:rsidRDefault="00CC5292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CC5292" w:rsidRPr="00D75951" w14:paraId="6DE0942E" w14:textId="77777777" w:rsidTr="003E1257">
        <w:tc>
          <w:tcPr>
            <w:tcW w:w="1166" w:type="dxa"/>
          </w:tcPr>
          <w:p w14:paraId="0F6FBF58" w14:textId="77777777" w:rsidR="00CC5292" w:rsidRPr="00D75951" w:rsidRDefault="00CC5292" w:rsidP="003E1257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4D0C543B" w14:textId="77777777" w:rsidR="00CC5292" w:rsidRPr="00D75951" w:rsidRDefault="00CC5292" w:rsidP="003E1257"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ตู้คอนเทนเนอร์</w:t>
            </w:r>
            <w:r w:rsidRPr="00D75951">
              <w:rPr>
                <w:cs/>
              </w:rPr>
              <w:t>”</w:t>
            </w:r>
          </w:p>
        </w:tc>
        <w:tc>
          <w:tcPr>
            <w:tcW w:w="2540" w:type="dxa"/>
          </w:tcPr>
          <w:p w14:paraId="6D083D4A" w14:textId="77777777" w:rsidR="00CC5292" w:rsidRPr="00D75951" w:rsidRDefault="00CC5292" w:rsidP="003E1257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70242243" w14:textId="77777777" w:rsidR="00CC5292" w:rsidRPr="00D75951" w:rsidRDefault="00CC5292" w:rsidP="003E1257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65" w:type="dxa"/>
          </w:tcPr>
          <w:p w14:paraId="35435136" w14:textId="77777777" w:rsidR="00CC5292" w:rsidRPr="009F2D41" w:rsidRDefault="00CC5292" w:rsidP="003E1257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728F5B9B" w14:textId="77777777" w:rsidR="00CC5292" w:rsidRPr="00D75951" w:rsidRDefault="00CC5292" w:rsidP="003E1257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00BA4518" w14:textId="77777777" w:rsidR="00CC5292" w:rsidRPr="00D75951" w:rsidRDefault="00CC5292" w:rsidP="003E1257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04F95FE5" w14:textId="77777777" w:rsidR="00CC5292" w:rsidRPr="00D75951" w:rsidRDefault="00CC5292" w:rsidP="003E1257"/>
        </w:tc>
      </w:tr>
      <w:tr w:rsidR="00CC5292" w:rsidRPr="00D75951" w14:paraId="023D71BD" w14:textId="77777777" w:rsidTr="003E1257">
        <w:tc>
          <w:tcPr>
            <w:tcW w:w="1166" w:type="dxa"/>
          </w:tcPr>
          <w:p w14:paraId="5BA192B1" w14:textId="77777777" w:rsidR="00CC5292" w:rsidRPr="00D75951" w:rsidRDefault="00CC5292" w:rsidP="003E1257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60857321" w14:textId="77777777" w:rsidR="00CC5292" w:rsidRPr="00D75951" w:rsidRDefault="00CC5292" w:rsidP="003E125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</w:t>
            </w:r>
          </w:p>
        </w:tc>
        <w:tc>
          <w:tcPr>
            <w:tcW w:w="2540" w:type="dxa"/>
          </w:tcPr>
          <w:p w14:paraId="7A9EA93A" w14:textId="77777777" w:rsidR="00CC5292" w:rsidRDefault="00CC5292" w:rsidP="003E1257">
            <w:pPr>
              <w:tabs>
                <w:tab w:val="right" w:pos="2324"/>
              </w:tabs>
            </w:pPr>
            <w:r>
              <w:t>Con Number</w:t>
            </w:r>
            <w:r>
              <w:rPr>
                <w:cs/>
              </w:rPr>
              <w:t xml:space="preserve">: </w:t>
            </w:r>
            <w:r>
              <w:t>FT 1234</w:t>
            </w:r>
            <w:r>
              <w:rPr>
                <w:cs/>
              </w:rPr>
              <w:tab/>
            </w:r>
          </w:p>
          <w:p w14:paraId="33CF1A05" w14:textId="77777777" w:rsidR="00CC5292" w:rsidRDefault="00CC5292" w:rsidP="003E1257">
            <w:r>
              <w:t>Con Type</w:t>
            </w:r>
            <w:r>
              <w:rPr>
                <w:cs/>
              </w:rPr>
              <w:t xml:space="preserve">: </w:t>
            </w:r>
            <w:r>
              <w:t>Open-top</w:t>
            </w:r>
          </w:p>
          <w:p w14:paraId="2B2606B6" w14:textId="77777777" w:rsidR="00CC5292" w:rsidRPr="00D75951" w:rsidRDefault="00CC5292" w:rsidP="003E1257">
            <w:pPr>
              <w:rPr>
                <w:rFonts w:hint="cs"/>
                <w:cs/>
              </w:rPr>
            </w:pPr>
            <w:r>
              <w:t>Agent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เกือบร่ำรวย จำกัด</w:t>
            </w:r>
          </w:p>
        </w:tc>
        <w:tc>
          <w:tcPr>
            <w:tcW w:w="1565" w:type="dxa"/>
          </w:tcPr>
          <w:p w14:paraId="6CDC463C" w14:textId="77777777" w:rsidR="00CC5292" w:rsidRPr="00D75951" w:rsidRDefault="00CC5292" w:rsidP="003E1257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65" w:type="dxa"/>
          </w:tcPr>
          <w:p w14:paraId="597F6EFF" w14:textId="77777777" w:rsidR="00CC5292" w:rsidRPr="00D75951" w:rsidRDefault="00CC5292" w:rsidP="003E1257"/>
        </w:tc>
        <w:tc>
          <w:tcPr>
            <w:tcW w:w="1421" w:type="dxa"/>
          </w:tcPr>
          <w:p w14:paraId="08D20894" w14:textId="77777777" w:rsidR="00CC5292" w:rsidRPr="00D75951" w:rsidRDefault="00CC5292" w:rsidP="003E1257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7C9FC45E" w14:textId="77777777" w:rsidR="00CC5292" w:rsidRPr="00D75951" w:rsidRDefault="00CC5292" w:rsidP="003E1257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183D499B" w14:textId="77777777" w:rsidR="00CC5292" w:rsidRPr="00D75951" w:rsidRDefault="00CC5292" w:rsidP="003E1257"/>
        </w:tc>
      </w:tr>
    </w:tbl>
    <w:p w14:paraId="0A411C81" w14:textId="77777777" w:rsidR="00CC5292" w:rsidRDefault="00CC5292" w:rsidP="00CC5292">
      <w:pPr>
        <w:rPr>
          <w:cs/>
        </w:rPr>
      </w:pPr>
    </w:p>
    <w:p w14:paraId="7EEF4738" w14:textId="77777777" w:rsidR="00CC5292" w:rsidRDefault="00CC5292" w:rsidP="00CC5292">
      <w:pPr>
        <w:rPr>
          <w:cs/>
        </w:rPr>
      </w:pPr>
      <w:r>
        <w:rPr>
          <w:cs/>
        </w:rPr>
        <w:br w:type="page"/>
      </w:r>
    </w:p>
    <w:p w14:paraId="3C8C35AE" w14:textId="77777777" w:rsidR="00CC5292" w:rsidRPr="00D75951" w:rsidRDefault="00CC5292" w:rsidP="00CC5292">
      <w:r w:rsidRPr="00D75951">
        <w:rPr>
          <w:cs/>
        </w:rPr>
        <w:t xml:space="preserve">ตารางที่ </w:t>
      </w:r>
      <w:r>
        <w:rPr>
          <w:rFonts w:hint="cs"/>
          <w:cs/>
        </w:rPr>
        <w:t>ค</w:t>
      </w:r>
      <w:r>
        <w:rPr>
          <w:cs/>
        </w:rPr>
        <w:t>-</w:t>
      </w:r>
      <w:r>
        <w:t>2</w:t>
      </w:r>
      <w:r>
        <w:rPr>
          <w:cs/>
        </w:rPr>
        <w:t>-</w:t>
      </w:r>
      <w:r>
        <w:t xml:space="preserve">1 </w:t>
      </w:r>
      <w:r w:rsidRPr="00D75951">
        <w:t xml:space="preserve">Test Script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เพิ่มตู้คอนเทนเนอร์</w:t>
      </w:r>
      <w:r w:rsidRPr="00D75951">
        <w:rPr>
          <w:cs/>
        </w:rPr>
        <w:t xml:space="preserve"> กรณีทดสอบ </w:t>
      </w:r>
      <w:r w:rsidRPr="00D75951">
        <w:t>CDMS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</w:t>
      </w:r>
      <w:r>
        <w:t>06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CC5292" w:rsidRPr="00D75951" w14:paraId="2A644B62" w14:textId="77777777" w:rsidTr="003E1257">
        <w:tc>
          <w:tcPr>
            <w:tcW w:w="1146" w:type="dxa"/>
            <w:shd w:val="clear" w:color="auto" w:fill="92D050"/>
          </w:tcPr>
          <w:p w14:paraId="69F438FD" w14:textId="77777777" w:rsidR="00CC5292" w:rsidRPr="00D75951" w:rsidRDefault="00CC5292" w:rsidP="003E1257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93B2783" w14:textId="77777777" w:rsidR="00CC5292" w:rsidRPr="00D75951" w:rsidRDefault="00CC5292" w:rsidP="003E1257">
            <w:pPr>
              <w:rPr>
                <w:rFonts w:hint="cs"/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6</w:t>
            </w:r>
          </w:p>
        </w:tc>
        <w:tc>
          <w:tcPr>
            <w:tcW w:w="2538" w:type="dxa"/>
            <w:shd w:val="clear" w:color="auto" w:fill="92D050"/>
          </w:tcPr>
          <w:p w14:paraId="4D67B21E" w14:textId="77777777" w:rsidR="00CC5292" w:rsidRPr="00D75951" w:rsidRDefault="00CC5292" w:rsidP="003E1257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E290776" w14:textId="77777777" w:rsidR="00CC5292" w:rsidRDefault="00CC5292" w:rsidP="003E1257">
            <w:pPr>
              <w:rPr>
                <w:rFonts w:hint="cs"/>
                <w:color w:val="auto"/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เลือกเอเย่นต์</w:t>
            </w:r>
          </w:p>
          <w:p w14:paraId="270FF630" w14:textId="77777777" w:rsidR="00CC5292" w:rsidRPr="00CB321E" w:rsidRDefault="00CC5292" w:rsidP="003E1257">
            <w:pPr>
              <w:rPr>
                <w:color w:val="000000"/>
                <w:cs/>
              </w:rPr>
            </w:pPr>
            <w:r w:rsidRPr="00CB321E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 w:rsidRPr="00CB321E">
              <w:rPr>
                <w:color w:val="auto"/>
                <w:cs/>
              </w:rPr>
              <w:t>)</w:t>
            </w:r>
          </w:p>
        </w:tc>
      </w:tr>
      <w:tr w:rsidR="00CC5292" w:rsidRPr="00D75951" w14:paraId="7F62D7E4" w14:textId="77777777" w:rsidTr="003E1257">
        <w:tc>
          <w:tcPr>
            <w:tcW w:w="1146" w:type="dxa"/>
          </w:tcPr>
          <w:p w14:paraId="64ACAE10" w14:textId="77777777" w:rsidR="00CC5292" w:rsidRDefault="00CC5292" w:rsidP="003E1257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4F9E963F" w14:textId="77777777" w:rsidR="00CC5292" w:rsidRDefault="00CC5292" w:rsidP="003E125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</w:t>
            </w:r>
          </w:p>
        </w:tc>
        <w:tc>
          <w:tcPr>
            <w:tcW w:w="2538" w:type="dxa"/>
          </w:tcPr>
          <w:p w14:paraId="11F6C116" w14:textId="77777777" w:rsidR="00CC5292" w:rsidRDefault="00CC5292" w:rsidP="003E1257">
            <w:r>
              <w:t>Max Weight (t)</w:t>
            </w:r>
            <w:r>
              <w:rPr>
                <w:cs/>
              </w:rPr>
              <w:t xml:space="preserve">: </w:t>
            </w:r>
            <w:r>
              <w:t>1</w:t>
            </w:r>
          </w:p>
          <w:p w14:paraId="425A266F" w14:textId="77777777" w:rsidR="00CC5292" w:rsidRDefault="00CC5292" w:rsidP="003E1257">
            <w:pPr>
              <w:rPr>
                <w:rFonts w:hint="cs"/>
              </w:rPr>
            </w:pPr>
            <w:r>
              <w:t>Tare Weight (t)</w:t>
            </w:r>
            <w:r>
              <w:rPr>
                <w:cs/>
              </w:rPr>
              <w:t>: 2</w:t>
            </w:r>
          </w:p>
          <w:p w14:paraId="17814811" w14:textId="77777777" w:rsidR="00CC5292" w:rsidRDefault="00CC5292" w:rsidP="003E1257">
            <w:pPr>
              <w:rPr>
                <w:rFonts w:hint="cs"/>
              </w:rPr>
            </w:pPr>
            <w:r>
              <w:t>Net Weight (t)</w:t>
            </w:r>
            <w:r>
              <w:rPr>
                <w:cs/>
              </w:rPr>
              <w:t>:</w:t>
            </w:r>
            <w:r>
              <w:rPr>
                <w:rFonts w:hint="cs"/>
                <w:cs/>
              </w:rPr>
              <w:t xml:space="preserve"> 3</w:t>
            </w:r>
          </w:p>
          <w:p w14:paraId="55B6828D" w14:textId="77777777" w:rsidR="00CC5292" w:rsidRDefault="00CC5292" w:rsidP="003E1257">
            <w:r>
              <w:t>Cube (CBM)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4</w:t>
            </w:r>
          </w:p>
          <w:p w14:paraId="55BB34E9" w14:textId="77777777" w:rsidR="00CC5292" w:rsidRDefault="00CC5292" w:rsidP="003E1257">
            <w:pPr>
              <w:rPr>
                <w:rFonts w:hint="cs"/>
                <w:cs/>
              </w:rPr>
            </w:pPr>
            <w:r>
              <w:t>Width</w:t>
            </w:r>
            <w:r>
              <w:rPr>
                <w:rFonts w:hint="cs"/>
                <w:cs/>
              </w:rPr>
              <w:t xml:space="preserve"> </w:t>
            </w:r>
            <w:r>
              <w:t>(m)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3.1</w:t>
            </w:r>
          </w:p>
          <w:p w14:paraId="09E9B8BF" w14:textId="77777777" w:rsidR="00CC5292" w:rsidRDefault="00CC5292" w:rsidP="003E1257">
            <w:r>
              <w:t>Length (m)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5.5</w:t>
            </w:r>
          </w:p>
          <w:p w14:paraId="666132A7" w14:textId="77777777" w:rsidR="00CC5292" w:rsidRPr="00D75951" w:rsidRDefault="00CC5292" w:rsidP="003E1257">
            <w:pPr>
              <w:rPr>
                <w:rFonts w:hint="cs"/>
                <w:cs/>
              </w:rPr>
            </w:pPr>
            <w:r>
              <w:t>Height (m)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4.7</w:t>
            </w:r>
          </w:p>
        </w:tc>
        <w:tc>
          <w:tcPr>
            <w:tcW w:w="1575" w:type="dxa"/>
          </w:tcPr>
          <w:p w14:paraId="39E12482" w14:textId="77777777" w:rsidR="00CC5292" w:rsidRDefault="00CC5292" w:rsidP="003E125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D426207" w14:textId="77777777" w:rsidR="00CC5292" w:rsidRPr="00D75951" w:rsidRDefault="00CC5292" w:rsidP="003E1257">
            <w:pPr>
              <w:rPr>
                <w:cs/>
              </w:rPr>
            </w:pPr>
          </w:p>
        </w:tc>
        <w:tc>
          <w:tcPr>
            <w:tcW w:w="1432" w:type="dxa"/>
          </w:tcPr>
          <w:p w14:paraId="46B74F01" w14:textId="77777777" w:rsidR="00CC5292" w:rsidRPr="00D75951" w:rsidRDefault="00CC5292" w:rsidP="003E1257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015EB681" w14:textId="77777777" w:rsidR="00CC5292" w:rsidRPr="00D75951" w:rsidRDefault="00CC5292" w:rsidP="003E1257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298C1DE0" w14:textId="77777777" w:rsidR="00CC5292" w:rsidRPr="00D75951" w:rsidRDefault="00CC5292" w:rsidP="003E1257"/>
        </w:tc>
      </w:tr>
      <w:tr w:rsidR="00CC5292" w:rsidRPr="00D75951" w14:paraId="17BCF042" w14:textId="77777777" w:rsidTr="003E1257">
        <w:tc>
          <w:tcPr>
            <w:tcW w:w="1146" w:type="dxa"/>
          </w:tcPr>
          <w:p w14:paraId="0E01300B" w14:textId="77777777" w:rsidR="00CC5292" w:rsidRDefault="00CC5292" w:rsidP="003E1257">
            <w:pPr>
              <w:rPr>
                <w:cs/>
              </w:rPr>
            </w:pPr>
            <w:r>
              <w:t>3</w:t>
            </w:r>
          </w:p>
        </w:tc>
        <w:tc>
          <w:tcPr>
            <w:tcW w:w="3230" w:type="dxa"/>
          </w:tcPr>
          <w:p w14:paraId="5E9CC892" w14:textId="77777777" w:rsidR="00CC5292" w:rsidRDefault="00CC5292" w:rsidP="003E125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3FC77A2E" w14:textId="77777777" w:rsidR="00CC5292" w:rsidRDefault="00CC5292" w:rsidP="003E1257"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62A71B30" w14:textId="77777777" w:rsidR="00CC5292" w:rsidRDefault="00CC5292" w:rsidP="003E1257">
            <w:pPr>
              <w:jc w:val="both"/>
              <w:rPr>
                <w:cs/>
              </w:rPr>
            </w:pPr>
            <w:r>
              <w:rPr>
                <w:rFonts w:hint="cs"/>
                <w:cs/>
              </w:rPr>
              <w:t xml:space="preserve">ระบบเพิ่มตู้คอนเทนเนอร์ในฐานข้อมูล </w:t>
            </w:r>
            <w:r>
              <w:br/>
            </w:r>
            <w:r>
              <w:rPr>
                <w:rFonts w:hint="cs"/>
                <w:cs/>
              </w:rPr>
              <w:t>และแสดงหน้าจอดูรายการตู้คอนเทนเนอร์</w:t>
            </w:r>
          </w:p>
        </w:tc>
        <w:tc>
          <w:tcPr>
            <w:tcW w:w="1457" w:type="dxa"/>
          </w:tcPr>
          <w:p w14:paraId="3FCAF088" w14:textId="77777777" w:rsidR="00CC5292" w:rsidRPr="00D75951" w:rsidRDefault="00CC5292" w:rsidP="003E1257">
            <w:pPr>
              <w:rPr>
                <w:cs/>
              </w:rPr>
            </w:pPr>
          </w:p>
        </w:tc>
        <w:tc>
          <w:tcPr>
            <w:tcW w:w="1432" w:type="dxa"/>
          </w:tcPr>
          <w:p w14:paraId="677A610E" w14:textId="77777777" w:rsidR="00CC5292" w:rsidRDefault="00CC5292" w:rsidP="003E1257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5CEA3325" w14:textId="77777777" w:rsidR="00CC5292" w:rsidRPr="00D75951" w:rsidRDefault="00CC5292" w:rsidP="003E1257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1FB90336" w14:textId="77777777" w:rsidR="00CC5292" w:rsidRPr="00D75951" w:rsidRDefault="00CC5292" w:rsidP="003E1257"/>
        </w:tc>
      </w:tr>
    </w:tbl>
    <w:p w14:paraId="584EA4A3" w14:textId="45152A69" w:rsidR="00CC5292" w:rsidRDefault="00CC5292" w:rsidP="003D07FB"/>
    <w:p w14:paraId="5808E3AC" w14:textId="77777777" w:rsidR="00CC5292" w:rsidRDefault="00CC5292">
      <w:r>
        <w:br w:type="page"/>
      </w:r>
    </w:p>
    <w:p w14:paraId="3722E2EE" w14:textId="77777777" w:rsidR="00CC5292" w:rsidRPr="00D75951" w:rsidRDefault="00CC5292" w:rsidP="00CC5292">
      <w:pPr>
        <w:pStyle w:val="Caption"/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ค</w:t>
      </w:r>
      <w:r>
        <w:rPr>
          <w:cs/>
        </w:rPr>
        <w:t>-</w:t>
      </w:r>
      <w:r>
        <w:t>2</w:t>
      </w:r>
      <w:r>
        <w:rPr>
          <w:cs/>
        </w:rPr>
        <w:t>-</w:t>
      </w:r>
      <w:r>
        <w:t>1</w:t>
      </w:r>
      <w:r w:rsidRPr="00D75951">
        <w:t xml:space="preserve"> Test Script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เพิ่มตู้คอนเทนเนอร์</w:t>
      </w:r>
      <w:r>
        <w:rPr>
          <w:rFonts w:hint="cs"/>
          <w:cs/>
        </w:rPr>
        <w:t xml:space="preserve">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</w:t>
      </w:r>
      <w:r>
        <w:t>0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CC5292" w:rsidRPr="00D75951" w14:paraId="5BB9766E" w14:textId="77777777" w:rsidTr="003E1257">
        <w:tc>
          <w:tcPr>
            <w:tcW w:w="1633" w:type="dxa"/>
            <w:gridSpan w:val="2"/>
            <w:shd w:val="clear" w:color="auto" w:fill="92D050"/>
          </w:tcPr>
          <w:p w14:paraId="50689F46" w14:textId="77777777" w:rsidR="00CC5292" w:rsidRPr="00D75951" w:rsidRDefault="00CC5292" w:rsidP="003E1257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58B31FF6" w14:textId="77777777" w:rsidR="00CC5292" w:rsidRPr="00D75951" w:rsidRDefault="00CC5292" w:rsidP="003E1257">
            <w:pPr>
              <w:rPr>
                <w:rFonts w:hint="cs"/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</w:p>
        </w:tc>
        <w:tc>
          <w:tcPr>
            <w:tcW w:w="2540" w:type="dxa"/>
            <w:shd w:val="clear" w:color="auto" w:fill="92D050"/>
          </w:tcPr>
          <w:p w14:paraId="6ADE10E8" w14:textId="77777777" w:rsidR="00CC5292" w:rsidRPr="00D75951" w:rsidRDefault="00CC5292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643B8DBD" w14:textId="77777777" w:rsidR="00CC5292" w:rsidRPr="00D75951" w:rsidRDefault="00CC5292" w:rsidP="003E1257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CC5292" w:rsidRPr="00D75951" w14:paraId="20EF80E6" w14:textId="77777777" w:rsidTr="003E1257">
        <w:tc>
          <w:tcPr>
            <w:tcW w:w="1633" w:type="dxa"/>
            <w:gridSpan w:val="2"/>
            <w:shd w:val="clear" w:color="auto" w:fill="92D050"/>
          </w:tcPr>
          <w:p w14:paraId="750153F1" w14:textId="77777777" w:rsidR="00CC5292" w:rsidRPr="00D75951" w:rsidRDefault="00CC5292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4EFE39AA" w14:textId="77777777" w:rsidR="00CC5292" w:rsidRPr="00D75951" w:rsidRDefault="00CC5292" w:rsidP="003E1257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09F70501" w14:textId="77777777" w:rsidR="00CC5292" w:rsidRPr="00D75951" w:rsidRDefault="00CC5292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6487AD76" w14:textId="77777777" w:rsidR="00CC5292" w:rsidRPr="00D75951" w:rsidRDefault="00CC5292" w:rsidP="003E1257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21" w:type="dxa"/>
            <w:shd w:val="clear" w:color="auto" w:fill="92D050"/>
          </w:tcPr>
          <w:p w14:paraId="44166740" w14:textId="77777777" w:rsidR="00CC5292" w:rsidRPr="00D75951" w:rsidRDefault="00CC5292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2A83E4DB" w14:textId="77777777" w:rsidR="00CC5292" w:rsidRPr="00D75951" w:rsidRDefault="00CC5292" w:rsidP="003E1257">
            <w:r w:rsidRPr="00D75951">
              <w:t>Integration Test</w:t>
            </w:r>
          </w:p>
        </w:tc>
      </w:tr>
      <w:tr w:rsidR="00CC5292" w:rsidRPr="00D75951" w14:paraId="10565C4D" w14:textId="77777777" w:rsidTr="003E1257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1F30BB24" w14:textId="77777777" w:rsidR="00CC5292" w:rsidRPr="00D75951" w:rsidRDefault="00CC5292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2B8827C6" w14:textId="77777777" w:rsidR="00CC5292" w:rsidRPr="00D75951" w:rsidRDefault="00CC5292" w:rsidP="003E1257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7</w:t>
            </w:r>
          </w:p>
        </w:tc>
        <w:tc>
          <w:tcPr>
            <w:tcW w:w="2540" w:type="dxa"/>
            <w:shd w:val="clear" w:color="auto" w:fill="92D050"/>
          </w:tcPr>
          <w:p w14:paraId="216AACA6" w14:textId="77777777" w:rsidR="00CC5292" w:rsidRPr="00D75951" w:rsidRDefault="00CC5292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146E2E5B" w14:textId="77777777" w:rsidR="00CC5292" w:rsidRDefault="00CC5292" w:rsidP="003E1257">
            <w:pPr>
              <w:rPr>
                <w:rFonts w:hint="cs"/>
                <w:color w:val="auto"/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ได้เลือกเอเย่นต์</w:t>
            </w:r>
          </w:p>
          <w:p w14:paraId="61F50890" w14:textId="77777777" w:rsidR="00CC5292" w:rsidRPr="00CB321E" w:rsidRDefault="00CC5292" w:rsidP="003E1257">
            <w:pPr>
              <w:rPr>
                <w:color w:val="000000"/>
                <w:cs/>
              </w:rPr>
            </w:pPr>
            <w:r w:rsidRPr="00CB321E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_not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 w:rsidRPr="00CB321E">
              <w:rPr>
                <w:color w:val="auto"/>
                <w:cs/>
              </w:rPr>
              <w:t>)</w:t>
            </w:r>
          </w:p>
        </w:tc>
      </w:tr>
      <w:tr w:rsidR="00CC5292" w:rsidRPr="00D75951" w14:paraId="21671531" w14:textId="77777777" w:rsidTr="003E1257">
        <w:tc>
          <w:tcPr>
            <w:tcW w:w="1633" w:type="dxa"/>
            <w:gridSpan w:val="2"/>
            <w:shd w:val="clear" w:color="auto" w:fill="92D050"/>
          </w:tcPr>
          <w:p w14:paraId="5C1F9D3C" w14:textId="77777777" w:rsidR="00CC5292" w:rsidRPr="00D75951" w:rsidRDefault="00CC5292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43DFE788" w14:textId="77777777" w:rsidR="00CC5292" w:rsidRPr="00D75951" w:rsidRDefault="00CC5292" w:rsidP="003E1257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7FC212FC" w14:textId="77777777" w:rsidR="00CC5292" w:rsidRPr="00D75951" w:rsidRDefault="00CC5292" w:rsidP="003E1257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535F51CB" w14:textId="77777777" w:rsidR="00CC5292" w:rsidRPr="00D75951" w:rsidRDefault="00CC5292" w:rsidP="003E1257">
            <w:pPr>
              <w:rPr>
                <w:cs/>
              </w:rPr>
            </w:pPr>
          </w:p>
        </w:tc>
        <w:tc>
          <w:tcPr>
            <w:tcW w:w="1421" w:type="dxa"/>
            <w:shd w:val="clear" w:color="auto" w:fill="92D050"/>
          </w:tcPr>
          <w:p w14:paraId="0AD1C984" w14:textId="77777777" w:rsidR="00CC5292" w:rsidRPr="00D75951" w:rsidRDefault="00CC5292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2D2C8E97" w14:textId="77777777" w:rsidR="00CC5292" w:rsidRPr="00D75951" w:rsidRDefault="00CC5292" w:rsidP="003E1257">
            <w:pPr>
              <w:jc w:val="center"/>
            </w:pPr>
          </w:p>
        </w:tc>
      </w:tr>
      <w:tr w:rsidR="00CC5292" w:rsidRPr="00D75951" w14:paraId="62D46B3E" w14:textId="77777777" w:rsidTr="003E1257">
        <w:tc>
          <w:tcPr>
            <w:tcW w:w="1633" w:type="dxa"/>
            <w:gridSpan w:val="2"/>
            <w:shd w:val="clear" w:color="auto" w:fill="92D050"/>
          </w:tcPr>
          <w:p w14:paraId="0AA4C694" w14:textId="77777777" w:rsidR="00CC5292" w:rsidRPr="00D75951" w:rsidRDefault="00CC5292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6E62E412" w14:textId="77777777" w:rsidR="00CC5292" w:rsidRPr="00D75951" w:rsidRDefault="00CC5292" w:rsidP="003E1257">
            <w:r w:rsidRPr="00D75951">
              <w:rPr>
                <w:cs/>
              </w:rPr>
              <w:t>-</w:t>
            </w:r>
          </w:p>
        </w:tc>
      </w:tr>
      <w:tr w:rsidR="00CC5292" w:rsidRPr="00D75951" w14:paraId="5AE8195A" w14:textId="77777777" w:rsidTr="003E1257">
        <w:tc>
          <w:tcPr>
            <w:tcW w:w="1166" w:type="dxa"/>
            <w:shd w:val="clear" w:color="auto" w:fill="92D050"/>
          </w:tcPr>
          <w:p w14:paraId="0A230829" w14:textId="77777777" w:rsidR="00CC5292" w:rsidRPr="00D75951" w:rsidRDefault="00CC5292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7CFCD02D" w14:textId="77777777" w:rsidR="00CC5292" w:rsidRPr="00D75951" w:rsidRDefault="00CC5292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09CB52E6" w14:textId="77777777" w:rsidR="00CC5292" w:rsidRPr="00D75951" w:rsidRDefault="00CC5292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58380178" w14:textId="77777777" w:rsidR="00CC5292" w:rsidRPr="00D75951" w:rsidRDefault="00CC5292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779D301B" w14:textId="77777777" w:rsidR="00CC5292" w:rsidRPr="00D75951" w:rsidRDefault="00CC5292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644B8201" w14:textId="77777777" w:rsidR="00CC5292" w:rsidRPr="00D75951" w:rsidRDefault="00CC5292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3FC7467E" w14:textId="77777777" w:rsidR="00CC5292" w:rsidRPr="00D75951" w:rsidRDefault="00CC5292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CC5292" w:rsidRPr="00D75951" w14:paraId="795E8B2B" w14:textId="77777777" w:rsidTr="003E1257">
        <w:tc>
          <w:tcPr>
            <w:tcW w:w="1166" w:type="dxa"/>
          </w:tcPr>
          <w:p w14:paraId="152179C6" w14:textId="77777777" w:rsidR="00CC5292" w:rsidRPr="00D75951" w:rsidRDefault="00CC5292" w:rsidP="003E1257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40495FDF" w14:textId="77777777" w:rsidR="00CC5292" w:rsidRPr="00D75951" w:rsidRDefault="00CC5292" w:rsidP="003E1257"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ตู้คอนเทนเนอร์</w:t>
            </w:r>
            <w:r w:rsidRPr="00D75951">
              <w:rPr>
                <w:cs/>
              </w:rPr>
              <w:t>”</w:t>
            </w:r>
          </w:p>
        </w:tc>
        <w:tc>
          <w:tcPr>
            <w:tcW w:w="2540" w:type="dxa"/>
          </w:tcPr>
          <w:p w14:paraId="59EFB7AA" w14:textId="77777777" w:rsidR="00CC5292" w:rsidRPr="00D75951" w:rsidRDefault="00CC5292" w:rsidP="003E1257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5C65E3CD" w14:textId="77777777" w:rsidR="00CC5292" w:rsidRPr="00D75951" w:rsidRDefault="00CC5292" w:rsidP="003E1257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65" w:type="dxa"/>
          </w:tcPr>
          <w:p w14:paraId="4BE110A7" w14:textId="77777777" w:rsidR="00CC5292" w:rsidRPr="009F2D41" w:rsidRDefault="00CC5292" w:rsidP="003E1257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1448C710" w14:textId="77777777" w:rsidR="00CC5292" w:rsidRPr="00D75951" w:rsidRDefault="00CC5292" w:rsidP="003E1257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470975F9" w14:textId="77777777" w:rsidR="00CC5292" w:rsidRPr="00D75951" w:rsidRDefault="00CC5292" w:rsidP="003E1257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50FF9E08" w14:textId="77777777" w:rsidR="00CC5292" w:rsidRPr="00D75951" w:rsidRDefault="00CC5292" w:rsidP="003E1257"/>
        </w:tc>
      </w:tr>
      <w:tr w:rsidR="00CC5292" w:rsidRPr="00D75951" w14:paraId="4C295F78" w14:textId="77777777" w:rsidTr="003E1257">
        <w:tc>
          <w:tcPr>
            <w:tcW w:w="1166" w:type="dxa"/>
          </w:tcPr>
          <w:p w14:paraId="3B0DF0E6" w14:textId="77777777" w:rsidR="00CC5292" w:rsidRPr="00D75951" w:rsidRDefault="00CC5292" w:rsidP="003E1257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20DF8032" w14:textId="77777777" w:rsidR="00CC5292" w:rsidRPr="00D75951" w:rsidRDefault="00CC5292" w:rsidP="003E125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</w:t>
            </w:r>
          </w:p>
        </w:tc>
        <w:tc>
          <w:tcPr>
            <w:tcW w:w="2540" w:type="dxa"/>
          </w:tcPr>
          <w:p w14:paraId="3945D36F" w14:textId="77777777" w:rsidR="00CC5292" w:rsidRDefault="00CC5292" w:rsidP="003E1257">
            <w:pPr>
              <w:tabs>
                <w:tab w:val="right" w:pos="2324"/>
              </w:tabs>
            </w:pPr>
            <w:r>
              <w:t>Con Number</w:t>
            </w:r>
            <w:r>
              <w:rPr>
                <w:cs/>
              </w:rPr>
              <w:t xml:space="preserve">: </w:t>
            </w:r>
            <w:r>
              <w:t>FT 1234</w:t>
            </w:r>
            <w:r>
              <w:rPr>
                <w:cs/>
              </w:rPr>
              <w:tab/>
            </w:r>
          </w:p>
          <w:p w14:paraId="46CD17ED" w14:textId="77777777" w:rsidR="00CC5292" w:rsidRDefault="00CC5292" w:rsidP="003E1257">
            <w:r>
              <w:t>Con Type</w:t>
            </w:r>
            <w:r>
              <w:rPr>
                <w:cs/>
              </w:rPr>
              <w:t xml:space="preserve">: </w:t>
            </w:r>
            <w:r>
              <w:t>Open-top</w:t>
            </w:r>
          </w:p>
          <w:p w14:paraId="451BA754" w14:textId="7A3B278D" w:rsidR="00CC5292" w:rsidRPr="00D75951" w:rsidRDefault="00CC5292" w:rsidP="003E1257">
            <w:pPr>
              <w:rPr>
                <w:rFonts w:hint="cs"/>
                <w:cs/>
              </w:rPr>
            </w:pPr>
            <w:r>
              <w:t>Agent</w:t>
            </w:r>
            <w:r w:rsidR="00616FBC">
              <w:rPr>
                <w:cs/>
              </w:rPr>
              <w:t>:</w:t>
            </w:r>
          </w:p>
        </w:tc>
        <w:tc>
          <w:tcPr>
            <w:tcW w:w="1565" w:type="dxa"/>
          </w:tcPr>
          <w:p w14:paraId="50EF1F40" w14:textId="77777777" w:rsidR="00CC5292" w:rsidRPr="00D75951" w:rsidRDefault="00CC5292" w:rsidP="003E1257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65" w:type="dxa"/>
          </w:tcPr>
          <w:p w14:paraId="008EBD02" w14:textId="77777777" w:rsidR="00CC5292" w:rsidRPr="00D75951" w:rsidRDefault="00CC5292" w:rsidP="003E1257"/>
        </w:tc>
        <w:tc>
          <w:tcPr>
            <w:tcW w:w="1421" w:type="dxa"/>
          </w:tcPr>
          <w:p w14:paraId="7EF5B8A2" w14:textId="77777777" w:rsidR="00CC5292" w:rsidRPr="00D75951" w:rsidRDefault="00CC5292" w:rsidP="003E1257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33B926EC" w14:textId="77777777" w:rsidR="00CC5292" w:rsidRPr="00D75951" w:rsidRDefault="00CC5292" w:rsidP="003E1257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61170BB7" w14:textId="77777777" w:rsidR="00CC5292" w:rsidRPr="00D75951" w:rsidRDefault="00CC5292" w:rsidP="003E1257"/>
        </w:tc>
      </w:tr>
    </w:tbl>
    <w:p w14:paraId="6A405F53" w14:textId="77777777" w:rsidR="00CC5292" w:rsidRDefault="00CC5292" w:rsidP="00CC5292">
      <w:pPr>
        <w:rPr>
          <w:cs/>
        </w:rPr>
      </w:pPr>
    </w:p>
    <w:p w14:paraId="4295E019" w14:textId="77777777" w:rsidR="00CC5292" w:rsidRDefault="00CC5292" w:rsidP="00CC5292">
      <w:pPr>
        <w:rPr>
          <w:cs/>
        </w:rPr>
      </w:pPr>
      <w:r>
        <w:rPr>
          <w:cs/>
        </w:rPr>
        <w:br w:type="page"/>
      </w:r>
    </w:p>
    <w:p w14:paraId="0AC2FCF9" w14:textId="77777777" w:rsidR="00CC5292" w:rsidRPr="00D75951" w:rsidRDefault="00CC5292" w:rsidP="00CC5292">
      <w:r w:rsidRPr="00D75951">
        <w:rPr>
          <w:cs/>
        </w:rPr>
        <w:t xml:space="preserve">ตารางที่ </w:t>
      </w:r>
      <w:r>
        <w:rPr>
          <w:rFonts w:hint="cs"/>
          <w:cs/>
        </w:rPr>
        <w:t>ค</w:t>
      </w:r>
      <w:r>
        <w:rPr>
          <w:cs/>
        </w:rPr>
        <w:t>-</w:t>
      </w:r>
      <w:r>
        <w:t>2</w:t>
      </w:r>
      <w:r>
        <w:rPr>
          <w:cs/>
        </w:rPr>
        <w:t>-</w:t>
      </w:r>
      <w:r>
        <w:t xml:space="preserve">1 </w:t>
      </w:r>
      <w:r w:rsidRPr="00D75951">
        <w:t xml:space="preserve">Test Script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เพิ่มตู้คอนเทนเนอร์</w:t>
      </w:r>
      <w:r w:rsidRPr="00D75951">
        <w:rPr>
          <w:cs/>
        </w:rPr>
        <w:t xml:space="preserve"> กรณีทดสอบ </w:t>
      </w:r>
      <w:r w:rsidRPr="00D75951">
        <w:t>CDMS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</w:t>
      </w:r>
      <w:r>
        <w:t>07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CC5292" w:rsidRPr="00D75951" w14:paraId="7F65EFE8" w14:textId="77777777" w:rsidTr="003E1257">
        <w:tc>
          <w:tcPr>
            <w:tcW w:w="1146" w:type="dxa"/>
            <w:shd w:val="clear" w:color="auto" w:fill="92D050"/>
          </w:tcPr>
          <w:p w14:paraId="756F806B" w14:textId="77777777" w:rsidR="00CC5292" w:rsidRPr="00D75951" w:rsidRDefault="00CC5292" w:rsidP="003E1257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19E9044" w14:textId="77777777" w:rsidR="00CC5292" w:rsidRPr="00D75951" w:rsidRDefault="00CC5292" w:rsidP="003E1257">
            <w:pPr>
              <w:rPr>
                <w:rFonts w:hint="cs"/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7</w:t>
            </w:r>
          </w:p>
        </w:tc>
        <w:tc>
          <w:tcPr>
            <w:tcW w:w="2538" w:type="dxa"/>
            <w:shd w:val="clear" w:color="auto" w:fill="92D050"/>
          </w:tcPr>
          <w:p w14:paraId="4B11633C" w14:textId="77777777" w:rsidR="00CC5292" w:rsidRPr="00D75951" w:rsidRDefault="00CC5292" w:rsidP="003E1257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518C92A" w14:textId="77777777" w:rsidR="00CC5292" w:rsidRDefault="00CC5292" w:rsidP="003E1257">
            <w:pPr>
              <w:rPr>
                <w:rFonts w:hint="cs"/>
                <w:color w:val="auto"/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ได้เลือกเอเย่นต์</w:t>
            </w:r>
          </w:p>
          <w:p w14:paraId="52EA3E54" w14:textId="77777777" w:rsidR="00CC5292" w:rsidRPr="00CB321E" w:rsidRDefault="00CC5292" w:rsidP="003E1257">
            <w:pPr>
              <w:rPr>
                <w:color w:val="000000"/>
                <w:cs/>
              </w:rPr>
            </w:pPr>
            <w:r w:rsidRPr="00CB321E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_not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 w:rsidRPr="00CB321E">
              <w:rPr>
                <w:color w:val="auto"/>
                <w:cs/>
              </w:rPr>
              <w:t>)</w:t>
            </w:r>
          </w:p>
        </w:tc>
      </w:tr>
      <w:tr w:rsidR="00CC5292" w:rsidRPr="00D75951" w14:paraId="37CEAE2D" w14:textId="77777777" w:rsidTr="003E1257">
        <w:tc>
          <w:tcPr>
            <w:tcW w:w="1146" w:type="dxa"/>
          </w:tcPr>
          <w:p w14:paraId="04B19DDB" w14:textId="77777777" w:rsidR="00CC5292" w:rsidRDefault="00CC5292" w:rsidP="003E1257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2D0196BA" w14:textId="77777777" w:rsidR="00CC5292" w:rsidRDefault="00CC5292" w:rsidP="003E125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</w:t>
            </w:r>
          </w:p>
        </w:tc>
        <w:tc>
          <w:tcPr>
            <w:tcW w:w="2538" w:type="dxa"/>
          </w:tcPr>
          <w:p w14:paraId="310031F1" w14:textId="77777777" w:rsidR="00CC5292" w:rsidRDefault="00CC5292" w:rsidP="003E1257">
            <w:r>
              <w:t>Max Weight (t)</w:t>
            </w:r>
            <w:r>
              <w:rPr>
                <w:cs/>
              </w:rPr>
              <w:t xml:space="preserve">: </w:t>
            </w:r>
            <w:r>
              <w:t>1</w:t>
            </w:r>
          </w:p>
          <w:p w14:paraId="6F88B241" w14:textId="77777777" w:rsidR="00CC5292" w:rsidRDefault="00CC5292" w:rsidP="003E1257">
            <w:pPr>
              <w:rPr>
                <w:rFonts w:hint="cs"/>
              </w:rPr>
            </w:pPr>
            <w:r>
              <w:t>Tare Weight (t)</w:t>
            </w:r>
            <w:r>
              <w:rPr>
                <w:cs/>
              </w:rPr>
              <w:t>: 2</w:t>
            </w:r>
          </w:p>
          <w:p w14:paraId="6A2B614B" w14:textId="77777777" w:rsidR="00CC5292" w:rsidRDefault="00CC5292" w:rsidP="003E1257">
            <w:pPr>
              <w:rPr>
                <w:rFonts w:hint="cs"/>
              </w:rPr>
            </w:pPr>
            <w:r>
              <w:t>Net Weight (t)</w:t>
            </w:r>
            <w:r>
              <w:rPr>
                <w:cs/>
              </w:rPr>
              <w:t>:</w:t>
            </w:r>
            <w:r>
              <w:rPr>
                <w:rFonts w:hint="cs"/>
                <w:cs/>
              </w:rPr>
              <w:t xml:space="preserve"> 3</w:t>
            </w:r>
          </w:p>
          <w:p w14:paraId="1D4079DA" w14:textId="77777777" w:rsidR="00CC5292" w:rsidRDefault="00CC5292" w:rsidP="003E1257">
            <w:r>
              <w:t>Cube (CBM)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4</w:t>
            </w:r>
          </w:p>
          <w:p w14:paraId="4D8F607C" w14:textId="77777777" w:rsidR="00CC5292" w:rsidRDefault="00CC5292" w:rsidP="003E1257">
            <w:pPr>
              <w:rPr>
                <w:rFonts w:hint="cs"/>
                <w:cs/>
              </w:rPr>
            </w:pPr>
            <w:r>
              <w:t>Width</w:t>
            </w:r>
            <w:r>
              <w:rPr>
                <w:rFonts w:hint="cs"/>
                <w:cs/>
              </w:rPr>
              <w:t xml:space="preserve"> </w:t>
            </w:r>
            <w:r>
              <w:t>(m)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3.1</w:t>
            </w:r>
          </w:p>
          <w:p w14:paraId="1075490B" w14:textId="77777777" w:rsidR="00CC5292" w:rsidRDefault="00CC5292" w:rsidP="003E1257">
            <w:r>
              <w:t>Length (m)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5.5</w:t>
            </w:r>
          </w:p>
          <w:p w14:paraId="7E7FF638" w14:textId="77777777" w:rsidR="00CC5292" w:rsidRPr="00D75951" w:rsidRDefault="00CC5292" w:rsidP="003E1257">
            <w:pPr>
              <w:rPr>
                <w:rFonts w:hint="cs"/>
                <w:cs/>
              </w:rPr>
            </w:pPr>
            <w:r>
              <w:t>Height (m)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4.7</w:t>
            </w:r>
          </w:p>
        </w:tc>
        <w:tc>
          <w:tcPr>
            <w:tcW w:w="1575" w:type="dxa"/>
          </w:tcPr>
          <w:p w14:paraId="0E15D0A3" w14:textId="77777777" w:rsidR="00CC5292" w:rsidRDefault="00CC5292" w:rsidP="003E125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75F1AE4A" w14:textId="77777777" w:rsidR="00CC5292" w:rsidRPr="00D75951" w:rsidRDefault="00CC5292" w:rsidP="003E1257">
            <w:pPr>
              <w:rPr>
                <w:cs/>
              </w:rPr>
            </w:pPr>
          </w:p>
        </w:tc>
        <w:tc>
          <w:tcPr>
            <w:tcW w:w="1432" w:type="dxa"/>
          </w:tcPr>
          <w:p w14:paraId="53B84C1C" w14:textId="77777777" w:rsidR="00CC5292" w:rsidRPr="00D75951" w:rsidRDefault="00CC5292" w:rsidP="003E1257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604CB87E" w14:textId="77777777" w:rsidR="00CC5292" w:rsidRPr="00D75951" w:rsidRDefault="00CC5292" w:rsidP="003E1257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7A4EB04F" w14:textId="77777777" w:rsidR="00CC5292" w:rsidRPr="00D75951" w:rsidRDefault="00CC5292" w:rsidP="003E1257"/>
        </w:tc>
      </w:tr>
      <w:tr w:rsidR="00CC5292" w:rsidRPr="00D75951" w14:paraId="25316EE7" w14:textId="77777777" w:rsidTr="003E1257">
        <w:tc>
          <w:tcPr>
            <w:tcW w:w="1146" w:type="dxa"/>
          </w:tcPr>
          <w:p w14:paraId="0EFCC858" w14:textId="77777777" w:rsidR="00CC5292" w:rsidRDefault="00CC5292" w:rsidP="003E1257">
            <w:pPr>
              <w:rPr>
                <w:cs/>
              </w:rPr>
            </w:pPr>
            <w:r>
              <w:t>3</w:t>
            </w:r>
          </w:p>
        </w:tc>
        <w:tc>
          <w:tcPr>
            <w:tcW w:w="3230" w:type="dxa"/>
          </w:tcPr>
          <w:p w14:paraId="129EA333" w14:textId="77777777" w:rsidR="00CC5292" w:rsidRDefault="00CC5292" w:rsidP="003E125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6AE79D16" w14:textId="77777777" w:rsidR="00CC5292" w:rsidRDefault="00CC5292" w:rsidP="003E1257"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528252B9" w14:textId="77777777" w:rsidR="00CC5292" w:rsidRDefault="00CC5292" w:rsidP="003E1257">
            <w:pPr>
              <w:jc w:val="both"/>
              <w:rPr>
                <w:cs/>
              </w:rPr>
            </w:pPr>
            <w:r>
              <w:rPr>
                <w:rFonts w:hint="cs"/>
                <w:cs/>
              </w:rPr>
              <w:t>ระบบแจ้ง กรุณา</w:t>
            </w:r>
            <w:r>
              <w:rPr>
                <w:rFonts w:hint="cs"/>
                <w:color w:val="000000"/>
                <w:cs/>
              </w:rPr>
              <w:t>เลือกเอเย่นต์</w:t>
            </w:r>
          </w:p>
        </w:tc>
        <w:tc>
          <w:tcPr>
            <w:tcW w:w="1457" w:type="dxa"/>
          </w:tcPr>
          <w:p w14:paraId="6CAC5540" w14:textId="77777777" w:rsidR="00CC5292" w:rsidRPr="00D75951" w:rsidRDefault="00CC5292" w:rsidP="003E1257">
            <w:pPr>
              <w:rPr>
                <w:cs/>
              </w:rPr>
            </w:pPr>
          </w:p>
        </w:tc>
        <w:tc>
          <w:tcPr>
            <w:tcW w:w="1432" w:type="dxa"/>
          </w:tcPr>
          <w:p w14:paraId="2A4F747C" w14:textId="77777777" w:rsidR="00CC5292" w:rsidRDefault="00CC5292" w:rsidP="003E1257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453472D1" w14:textId="77777777" w:rsidR="00CC5292" w:rsidRPr="00D75951" w:rsidRDefault="00CC5292" w:rsidP="003E1257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0825977E" w14:textId="77777777" w:rsidR="00CC5292" w:rsidRPr="00D75951" w:rsidRDefault="00CC5292" w:rsidP="003E1257"/>
        </w:tc>
      </w:tr>
    </w:tbl>
    <w:p w14:paraId="743F8D1B" w14:textId="7D2595FA" w:rsidR="00CC5292" w:rsidRDefault="00CC5292" w:rsidP="003D07FB"/>
    <w:p w14:paraId="25F78BA9" w14:textId="77777777" w:rsidR="00CC5292" w:rsidRDefault="00CC5292">
      <w:r>
        <w:br w:type="page"/>
      </w:r>
    </w:p>
    <w:p w14:paraId="6B210442" w14:textId="77777777" w:rsidR="00DA2601" w:rsidRPr="00D75951" w:rsidRDefault="00DA2601" w:rsidP="00DA2601">
      <w:pPr>
        <w:pStyle w:val="Caption"/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ค</w:t>
      </w:r>
      <w:r>
        <w:rPr>
          <w:cs/>
        </w:rPr>
        <w:t>-</w:t>
      </w:r>
      <w:r>
        <w:t>2</w:t>
      </w:r>
      <w:r>
        <w:rPr>
          <w:cs/>
        </w:rPr>
        <w:t>-</w:t>
      </w:r>
      <w:r>
        <w:t>1</w:t>
      </w:r>
      <w:r w:rsidRPr="00D75951">
        <w:t xml:space="preserve"> Test Script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เพิ่มตู้คอนเทนเนอร์</w:t>
      </w:r>
      <w:r>
        <w:rPr>
          <w:rFonts w:hint="cs"/>
          <w:cs/>
        </w:rPr>
        <w:t xml:space="preserve">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</w:t>
      </w:r>
      <w:r>
        <w:t>0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DA2601" w:rsidRPr="00D75951" w14:paraId="3BBC97CF" w14:textId="77777777" w:rsidTr="003E1257">
        <w:tc>
          <w:tcPr>
            <w:tcW w:w="1633" w:type="dxa"/>
            <w:gridSpan w:val="2"/>
            <w:shd w:val="clear" w:color="auto" w:fill="92D050"/>
          </w:tcPr>
          <w:p w14:paraId="6CAD490A" w14:textId="77777777" w:rsidR="00DA2601" w:rsidRPr="00D75951" w:rsidRDefault="00DA2601" w:rsidP="003E1257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4ED80895" w14:textId="77777777" w:rsidR="00DA2601" w:rsidRPr="00D75951" w:rsidRDefault="00DA2601" w:rsidP="003E1257">
            <w:pPr>
              <w:rPr>
                <w:rFonts w:hint="cs"/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</w:p>
        </w:tc>
        <w:tc>
          <w:tcPr>
            <w:tcW w:w="2540" w:type="dxa"/>
            <w:shd w:val="clear" w:color="auto" w:fill="92D050"/>
          </w:tcPr>
          <w:p w14:paraId="50CE1106" w14:textId="77777777" w:rsidR="00DA2601" w:rsidRPr="00D75951" w:rsidRDefault="00DA2601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0C6FE54E" w14:textId="77777777" w:rsidR="00DA2601" w:rsidRPr="00D75951" w:rsidRDefault="00DA2601" w:rsidP="003E1257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DA2601" w:rsidRPr="00D75951" w14:paraId="64C79777" w14:textId="77777777" w:rsidTr="003E1257">
        <w:tc>
          <w:tcPr>
            <w:tcW w:w="1633" w:type="dxa"/>
            <w:gridSpan w:val="2"/>
            <w:shd w:val="clear" w:color="auto" w:fill="92D050"/>
          </w:tcPr>
          <w:p w14:paraId="4D18BC10" w14:textId="77777777" w:rsidR="00DA2601" w:rsidRPr="00D75951" w:rsidRDefault="00DA2601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48F37FD0" w14:textId="77777777" w:rsidR="00DA2601" w:rsidRPr="00D75951" w:rsidRDefault="00DA2601" w:rsidP="003E1257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407B2BC6" w14:textId="77777777" w:rsidR="00DA2601" w:rsidRPr="00D75951" w:rsidRDefault="00DA2601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504B2345" w14:textId="77777777" w:rsidR="00DA2601" w:rsidRPr="00D75951" w:rsidRDefault="00DA2601" w:rsidP="003E1257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21" w:type="dxa"/>
            <w:shd w:val="clear" w:color="auto" w:fill="92D050"/>
          </w:tcPr>
          <w:p w14:paraId="6D94EDD3" w14:textId="77777777" w:rsidR="00DA2601" w:rsidRPr="00D75951" w:rsidRDefault="00DA2601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057496BE" w14:textId="77777777" w:rsidR="00DA2601" w:rsidRPr="00D75951" w:rsidRDefault="00DA2601" w:rsidP="003E1257">
            <w:r w:rsidRPr="00D75951">
              <w:t>Integration Test</w:t>
            </w:r>
          </w:p>
        </w:tc>
      </w:tr>
      <w:tr w:rsidR="00DA2601" w:rsidRPr="00D75951" w14:paraId="33C40784" w14:textId="77777777" w:rsidTr="003E1257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580AA305" w14:textId="77777777" w:rsidR="00DA2601" w:rsidRPr="00D75951" w:rsidRDefault="00DA2601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2B1CDB26" w14:textId="77777777" w:rsidR="00DA2601" w:rsidRPr="00D75951" w:rsidRDefault="00DA2601" w:rsidP="003E1257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8</w:t>
            </w:r>
          </w:p>
        </w:tc>
        <w:tc>
          <w:tcPr>
            <w:tcW w:w="2540" w:type="dxa"/>
            <w:shd w:val="clear" w:color="auto" w:fill="92D050"/>
          </w:tcPr>
          <w:p w14:paraId="0D0FFC9A" w14:textId="77777777" w:rsidR="00DA2601" w:rsidRPr="00D75951" w:rsidRDefault="00DA2601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395A5179" w14:textId="77777777" w:rsidR="00DA2601" w:rsidRDefault="00DA2601" w:rsidP="003E1257">
            <w:pPr>
              <w:rPr>
                <w:rFonts w:hint="cs"/>
                <w:color w:val="auto"/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กรอกน้ำหนักสูงสุดที่รับได้ของตู้คอนเทนเนอร์</w:t>
            </w:r>
          </w:p>
          <w:p w14:paraId="58F46B44" w14:textId="77777777" w:rsidR="00DA2601" w:rsidRPr="00CB321E" w:rsidRDefault="00DA2601" w:rsidP="003E1257">
            <w:pPr>
              <w:rPr>
                <w:color w:val="000000"/>
                <w:cs/>
              </w:rPr>
            </w:pPr>
            <w:r w:rsidRPr="00CB321E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_max_weight</w:t>
            </w:r>
            <w:proofErr w:type="spellEnd"/>
            <w:r w:rsidRPr="00CB321E">
              <w:rPr>
                <w:color w:val="auto"/>
                <w:cs/>
              </w:rPr>
              <w:t>)</w:t>
            </w:r>
          </w:p>
        </w:tc>
      </w:tr>
      <w:tr w:rsidR="00DA2601" w:rsidRPr="00D75951" w14:paraId="53969A4C" w14:textId="77777777" w:rsidTr="003E1257">
        <w:tc>
          <w:tcPr>
            <w:tcW w:w="1633" w:type="dxa"/>
            <w:gridSpan w:val="2"/>
            <w:shd w:val="clear" w:color="auto" w:fill="92D050"/>
          </w:tcPr>
          <w:p w14:paraId="02611771" w14:textId="77777777" w:rsidR="00DA2601" w:rsidRPr="00D75951" w:rsidRDefault="00DA2601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61CCFE46" w14:textId="77777777" w:rsidR="00DA2601" w:rsidRPr="00D75951" w:rsidRDefault="00DA2601" w:rsidP="003E1257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1043B46D" w14:textId="77777777" w:rsidR="00DA2601" w:rsidRPr="00D75951" w:rsidRDefault="00DA2601" w:rsidP="003E1257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106D80C8" w14:textId="77777777" w:rsidR="00DA2601" w:rsidRPr="00D75951" w:rsidRDefault="00DA2601" w:rsidP="003E1257">
            <w:pPr>
              <w:rPr>
                <w:cs/>
              </w:rPr>
            </w:pPr>
          </w:p>
        </w:tc>
        <w:tc>
          <w:tcPr>
            <w:tcW w:w="1421" w:type="dxa"/>
            <w:shd w:val="clear" w:color="auto" w:fill="92D050"/>
          </w:tcPr>
          <w:p w14:paraId="53F24190" w14:textId="77777777" w:rsidR="00DA2601" w:rsidRPr="00D75951" w:rsidRDefault="00DA2601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0FCA010A" w14:textId="77777777" w:rsidR="00DA2601" w:rsidRPr="00D75951" w:rsidRDefault="00DA2601" w:rsidP="003E1257">
            <w:pPr>
              <w:jc w:val="center"/>
            </w:pPr>
          </w:p>
        </w:tc>
      </w:tr>
      <w:tr w:rsidR="00DA2601" w:rsidRPr="00D75951" w14:paraId="705287B8" w14:textId="77777777" w:rsidTr="003E1257">
        <w:tc>
          <w:tcPr>
            <w:tcW w:w="1633" w:type="dxa"/>
            <w:gridSpan w:val="2"/>
            <w:shd w:val="clear" w:color="auto" w:fill="92D050"/>
          </w:tcPr>
          <w:p w14:paraId="53AA4241" w14:textId="77777777" w:rsidR="00DA2601" w:rsidRPr="00D75951" w:rsidRDefault="00DA2601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45BC9FFD" w14:textId="77777777" w:rsidR="00DA2601" w:rsidRPr="00D75951" w:rsidRDefault="00DA2601" w:rsidP="003E1257">
            <w:r w:rsidRPr="00D75951">
              <w:rPr>
                <w:cs/>
              </w:rPr>
              <w:t>-</w:t>
            </w:r>
          </w:p>
        </w:tc>
      </w:tr>
      <w:tr w:rsidR="00DA2601" w:rsidRPr="00D75951" w14:paraId="0432CEA6" w14:textId="77777777" w:rsidTr="003E1257">
        <w:tc>
          <w:tcPr>
            <w:tcW w:w="1166" w:type="dxa"/>
            <w:shd w:val="clear" w:color="auto" w:fill="92D050"/>
          </w:tcPr>
          <w:p w14:paraId="292DA3BE" w14:textId="77777777" w:rsidR="00DA2601" w:rsidRPr="00D75951" w:rsidRDefault="00DA2601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56EF7A47" w14:textId="77777777" w:rsidR="00DA2601" w:rsidRPr="00D75951" w:rsidRDefault="00DA2601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3C32CFDB" w14:textId="77777777" w:rsidR="00DA2601" w:rsidRPr="00D75951" w:rsidRDefault="00DA2601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045CEB24" w14:textId="77777777" w:rsidR="00DA2601" w:rsidRPr="00D75951" w:rsidRDefault="00DA2601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7BB56ABD" w14:textId="77777777" w:rsidR="00DA2601" w:rsidRPr="00D75951" w:rsidRDefault="00DA2601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79CCCA5F" w14:textId="77777777" w:rsidR="00DA2601" w:rsidRPr="00D75951" w:rsidRDefault="00DA2601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407C8623" w14:textId="77777777" w:rsidR="00DA2601" w:rsidRPr="00D75951" w:rsidRDefault="00DA2601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DA2601" w:rsidRPr="00D75951" w14:paraId="1221DB5C" w14:textId="77777777" w:rsidTr="003E1257">
        <w:tc>
          <w:tcPr>
            <w:tcW w:w="1166" w:type="dxa"/>
          </w:tcPr>
          <w:p w14:paraId="2C2E794B" w14:textId="77777777" w:rsidR="00DA2601" w:rsidRPr="00D75951" w:rsidRDefault="00DA2601" w:rsidP="003E1257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0DEFF490" w14:textId="77777777" w:rsidR="00DA2601" w:rsidRPr="00D75951" w:rsidRDefault="00DA2601" w:rsidP="003E1257"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ตู้คอนเทนเนอร์</w:t>
            </w:r>
            <w:r w:rsidRPr="00D75951">
              <w:rPr>
                <w:cs/>
              </w:rPr>
              <w:t>”</w:t>
            </w:r>
          </w:p>
        </w:tc>
        <w:tc>
          <w:tcPr>
            <w:tcW w:w="2540" w:type="dxa"/>
          </w:tcPr>
          <w:p w14:paraId="4985E246" w14:textId="77777777" w:rsidR="00DA2601" w:rsidRPr="00D75951" w:rsidRDefault="00DA2601" w:rsidP="003E1257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3046667B" w14:textId="77777777" w:rsidR="00DA2601" w:rsidRPr="00D75951" w:rsidRDefault="00DA2601" w:rsidP="003E1257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65" w:type="dxa"/>
          </w:tcPr>
          <w:p w14:paraId="17D6485D" w14:textId="77777777" w:rsidR="00DA2601" w:rsidRPr="009F2D41" w:rsidRDefault="00DA2601" w:rsidP="003E1257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12A2DCCC" w14:textId="77777777" w:rsidR="00DA2601" w:rsidRPr="00D75951" w:rsidRDefault="00DA2601" w:rsidP="003E1257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0CFD3CC1" w14:textId="77777777" w:rsidR="00DA2601" w:rsidRPr="00D75951" w:rsidRDefault="00DA2601" w:rsidP="003E1257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6A1065E4" w14:textId="77777777" w:rsidR="00DA2601" w:rsidRPr="00D75951" w:rsidRDefault="00DA2601" w:rsidP="003E1257"/>
        </w:tc>
      </w:tr>
      <w:tr w:rsidR="00DA2601" w:rsidRPr="00D75951" w14:paraId="4A46876F" w14:textId="77777777" w:rsidTr="003E1257">
        <w:tc>
          <w:tcPr>
            <w:tcW w:w="1166" w:type="dxa"/>
          </w:tcPr>
          <w:p w14:paraId="37E911BE" w14:textId="77777777" w:rsidR="00DA2601" w:rsidRPr="00D75951" w:rsidRDefault="00DA2601" w:rsidP="003E1257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035A7E25" w14:textId="77777777" w:rsidR="00DA2601" w:rsidRPr="00D75951" w:rsidRDefault="00DA2601" w:rsidP="003E125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</w:t>
            </w:r>
          </w:p>
        </w:tc>
        <w:tc>
          <w:tcPr>
            <w:tcW w:w="2540" w:type="dxa"/>
          </w:tcPr>
          <w:p w14:paraId="41A5F5EF" w14:textId="77777777" w:rsidR="00DA2601" w:rsidRDefault="00DA2601" w:rsidP="003E1257">
            <w:pPr>
              <w:tabs>
                <w:tab w:val="right" w:pos="2324"/>
              </w:tabs>
            </w:pPr>
            <w:r>
              <w:t>Con Number</w:t>
            </w:r>
            <w:r>
              <w:rPr>
                <w:cs/>
              </w:rPr>
              <w:t xml:space="preserve">: </w:t>
            </w:r>
            <w:r>
              <w:t>FT 1234</w:t>
            </w:r>
            <w:r>
              <w:rPr>
                <w:cs/>
              </w:rPr>
              <w:tab/>
            </w:r>
          </w:p>
          <w:p w14:paraId="16D896E9" w14:textId="77777777" w:rsidR="00DA2601" w:rsidRDefault="00DA2601" w:rsidP="003E1257">
            <w:r>
              <w:t>Con Type</w:t>
            </w:r>
            <w:r>
              <w:rPr>
                <w:cs/>
              </w:rPr>
              <w:t xml:space="preserve">: </w:t>
            </w:r>
            <w:r>
              <w:t>Open-top</w:t>
            </w:r>
          </w:p>
          <w:p w14:paraId="0E222E42" w14:textId="77777777" w:rsidR="00DA2601" w:rsidRPr="00D75951" w:rsidRDefault="00DA2601" w:rsidP="003E1257">
            <w:pPr>
              <w:rPr>
                <w:rFonts w:hint="cs"/>
                <w:cs/>
              </w:rPr>
            </w:pPr>
            <w:r>
              <w:t>Agent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เกือบร่ำรวย จำกัด</w:t>
            </w:r>
          </w:p>
        </w:tc>
        <w:tc>
          <w:tcPr>
            <w:tcW w:w="1565" w:type="dxa"/>
          </w:tcPr>
          <w:p w14:paraId="505543A3" w14:textId="77777777" w:rsidR="00DA2601" w:rsidRPr="00D75951" w:rsidRDefault="00DA2601" w:rsidP="003E1257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65" w:type="dxa"/>
          </w:tcPr>
          <w:p w14:paraId="72109DC0" w14:textId="77777777" w:rsidR="00DA2601" w:rsidRPr="00D75951" w:rsidRDefault="00DA2601" w:rsidP="003E1257"/>
        </w:tc>
        <w:tc>
          <w:tcPr>
            <w:tcW w:w="1421" w:type="dxa"/>
          </w:tcPr>
          <w:p w14:paraId="0280D147" w14:textId="77777777" w:rsidR="00DA2601" w:rsidRPr="00D75951" w:rsidRDefault="00DA2601" w:rsidP="003E1257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22E95475" w14:textId="77777777" w:rsidR="00DA2601" w:rsidRPr="00D75951" w:rsidRDefault="00DA2601" w:rsidP="003E1257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6C59C0CE" w14:textId="77777777" w:rsidR="00DA2601" w:rsidRPr="00D75951" w:rsidRDefault="00DA2601" w:rsidP="003E1257"/>
        </w:tc>
      </w:tr>
    </w:tbl>
    <w:p w14:paraId="0EC69D0C" w14:textId="77777777" w:rsidR="00DA2601" w:rsidRDefault="00DA2601" w:rsidP="00DA2601">
      <w:pPr>
        <w:rPr>
          <w:cs/>
        </w:rPr>
      </w:pPr>
    </w:p>
    <w:p w14:paraId="7483822A" w14:textId="77777777" w:rsidR="00DA2601" w:rsidRDefault="00DA2601" w:rsidP="00DA2601">
      <w:pPr>
        <w:rPr>
          <w:cs/>
        </w:rPr>
      </w:pPr>
      <w:r>
        <w:rPr>
          <w:cs/>
        </w:rPr>
        <w:br w:type="page"/>
      </w:r>
    </w:p>
    <w:p w14:paraId="742576EC" w14:textId="77777777" w:rsidR="00DA2601" w:rsidRPr="00D75951" w:rsidRDefault="00DA2601" w:rsidP="00DA2601">
      <w:r w:rsidRPr="00D75951">
        <w:rPr>
          <w:cs/>
        </w:rPr>
        <w:t xml:space="preserve">ตารางที่ </w:t>
      </w:r>
      <w:r>
        <w:rPr>
          <w:rFonts w:hint="cs"/>
          <w:cs/>
        </w:rPr>
        <w:t>ค</w:t>
      </w:r>
      <w:r>
        <w:rPr>
          <w:cs/>
        </w:rPr>
        <w:t>-</w:t>
      </w:r>
      <w:r>
        <w:t>2</w:t>
      </w:r>
      <w:r>
        <w:rPr>
          <w:cs/>
        </w:rPr>
        <w:t>-</w:t>
      </w:r>
      <w:r>
        <w:t xml:space="preserve">1 </w:t>
      </w:r>
      <w:r w:rsidRPr="00D75951">
        <w:t xml:space="preserve">Test Script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เพิ่มตู้คอนเทนเนอร์</w:t>
      </w:r>
      <w:r w:rsidRPr="00D75951">
        <w:rPr>
          <w:cs/>
        </w:rPr>
        <w:t xml:space="preserve"> กรณีทดสอบ </w:t>
      </w:r>
      <w:r w:rsidRPr="00D75951">
        <w:t>CDMS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</w:t>
      </w:r>
      <w:r>
        <w:t>08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DA2601" w:rsidRPr="00D75951" w14:paraId="67886D3A" w14:textId="77777777" w:rsidTr="003E1257">
        <w:tc>
          <w:tcPr>
            <w:tcW w:w="1146" w:type="dxa"/>
            <w:shd w:val="clear" w:color="auto" w:fill="92D050"/>
          </w:tcPr>
          <w:p w14:paraId="5C502AB4" w14:textId="77777777" w:rsidR="00DA2601" w:rsidRPr="00D75951" w:rsidRDefault="00DA2601" w:rsidP="003E1257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A8315AF" w14:textId="77777777" w:rsidR="00DA2601" w:rsidRPr="00D75951" w:rsidRDefault="00DA2601" w:rsidP="003E1257">
            <w:pPr>
              <w:rPr>
                <w:rFonts w:hint="cs"/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8</w:t>
            </w:r>
          </w:p>
        </w:tc>
        <w:tc>
          <w:tcPr>
            <w:tcW w:w="2538" w:type="dxa"/>
            <w:shd w:val="clear" w:color="auto" w:fill="92D050"/>
          </w:tcPr>
          <w:p w14:paraId="61E38954" w14:textId="77777777" w:rsidR="00DA2601" w:rsidRPr="00D75951" w:rsidRDefault="00DA2601" w:rsidP="003E1257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118428A" w14:textId="77777777" w:rsidR="00DA2601" w:rsidRDefault="00DA2601" w:rsidP="003E1257">
            <w:pPr>
              <w:rPr>
                <w:rFonts w:hint="cs"/>
                <w:color w:val="auto"/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กรอกน้ำหนักสูงสุดที่รับได้ของตู้คอนเทนเนอร์</w:t>
            </w:r>
          </w:p>
          <w:p w14:paraId="4ABD9EF8" w14:textId="77777777" w:rsidR="00DA2601" w:rsidRPr="00CB321E" w:rsidRDefault="00DA2601" w:rsidP="003E1257">
            <w:pPr>
              <w:rPr>
                <w:color w:val="000000"/>
                <w:cs/>
              </w:rPr>
            </w:pPr>
            <w:r w:rsidRPr="00CB321E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_max_weight</w:t>
            </w:r>
            <w:proofErr w:type="spellEnd"/>
            <w:r w:rsidRPr="00CB321E">
              <w:rPr>
                <w:color w:val="auto"/>
                <w:cs/>
              </w:rPr>
              <w:t>)</w:t>
            </w:r>
          </w:p>
        </w:tc>
      </w:tr>
      <w:tr w:rsidR="00DA2601" w:rsidRPr="00D75951" w14:paraId="0C721813" w14:textId="77777777" w:rsidTr="003E1257">
        <w:tc>
          <w:tcPr>
            <w:tcW w:w="1146" w:type="dxa"/>
          </w:tcPr>
          <w:p w14:paraId="77D341CD" w14:textId="77777777" w:rsidR="00DA2601" w:rsidRDefault="00DA2601" w:rsidP="003E1257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7E905FB6" w14:textId="77777777" w:rsidR="00DA2601" w:rsidRDefault="00DA2601" w:rsidP="003E125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</w:t>
            </w:r>
          </w:p>
        </w:tc>
        <w:tc>
          <w:tcPr>
            <w:tcW w:w="2538" w:type="dxa"/>
          </w:tcPr>
          <w:p w14:paraId="03B4CE45" w14:textId="77777777" w:rsidR="00DA2601" w:rsidRDefault="00DA2601" w:rsidP="003E1257">
            <w:r>
              <w:t>Max Weight (t)</w:t>
            </w:r>
            <w:r>
              <w:rPr>
                <w:cs/>
              </w:rPr>
              <w:t xml:space="preserve">: </w:t>
            </w:r>
            <w:r>
              <w:t>1</w:t>
            </w:r>
          </w:p>
          <w:p w14:paraId="4A59D800" w14:textId="77777777" w:rsidR="00DA2601" w:rsidRDefault="00DA2601" w:rsidP="003E1257">
            <w:pPr>
              <w:rPr>
                <w:rFonts w:hint="cs"/>
              </w:rPr>
            </w:pPr>
            <w:r>
              <w:t>Tare Weight (t)</w:t>
            </w:r>
            <w:r>
              <w:rPr>
                <w:cs/>
              </w:rPr>
              <w:t>: 2</w:t>
            </w:r>
          </w:p>
          <w:p w14:paraId="73C054E9" w14:textId="77777777" w:rsidR="00DA2601" w:rsidRDefault="00DA2601" w:rsidP="003E1257">
            <w:pPr>
              <w:rPr>
                <w:rFonts w:hint="cs"/>
              </w:rPr>
            </w:pPr>
            <w:r>
              <w:t>Net Weight (t)</w:t>
            </w:r>
            <w:r>
              <w:rPr>
                <w:cs/>
              </w:rPr>
              <w:t>:</w:t>
            </w:r>
            <w:r>
              <w:rPr>
                <w:rFonts w:hint="cs"/>
                <w:cs/>
              </w:rPr>
              <w:t xml:space="preserve"> 3</w:t>
            </w:r>
          </w:p>
          <w:p w14:paraId="3486517A" w14:textId="77777777" w:rsidR="00DA2601" w:rsidRDefault="00DA2601" w:rsidP="003E1257">
            <w:r>
              <w:t>Cube (CBM)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4</w:t>
            </w:r>
          </w:p>
          <w:p w14:paraId="1FF07F47" w14:textId="77777777" w:rsidR="00DA2601" w:rsidRDefault="00DA2601" w:rsidP="003E1257">
            <w:pPr>
              <w:rPr>
                <w:rFonts w:hint="cs"/>
                <w:cs/>
              </w:rPr>
            </w:pPr>
            <w:r>
              <w:t>Width</w:t>
            </w:r>
            <w:r>
              <w:rPr>
                <w:rFonts w:hint="cs"/>
                <w:cs/>
              </w:rPr>
              <w:t xml:space="preserve"> </w:t>
            </w:r>
            <w:r>
              <w:t>(m)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3.1</w:t>
            </w:r>
          </w:p>
          <w:p w14:paraId="684F84FB" w14:textId="77777777" w:rsidR="00DA2601" w:rsidRDefault="00DA2601" w:rsidP="003E1257">
            <w:r>
              <w:t>Length (m)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5.5</w:t>
            </w:r>
          </w:p>
          <w:p w14:paraId="4DAD883E" w14:textId="77777777" w:rsidR="00DA2601" w:rsidRPr="00D75951" w:rsidRDefault="00DA2601" w:rsidP="003E1257">
            <w:pPr>
              <w:rPr>
                <w:rFonts w:hint="cs"/>
                <w:cs/>
              </w:rPr>
            </w:pPr>
            <w:r>
              <w:t>Height (m)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4.7</w:t>
            </w:r>
          </w:p>
        </w:tc>
        <w:tc>
          <w:tcPr>
            <w:tcW w:w="1575" w:type="dxa"/>
          </w:tcPr>
          <w:p w14:paraId="1550A46B" w14:textId="77777777" w:rsidR="00DA2601" w:rsidRDefault="00DA2601" w:rsidP="003E125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51C053F1" w14:textId="77777777" w:rsidR="00DA2601" w:rsidRPr="00D75951" w:rsidRDefault="00DA2601" w:rsidP="003E1257">
            <w:pPr>
              <w:rPr>
                <w:cs/>
              </w:rPr>
            </w:pPr>
          </w:p>
        </w:tc>
        <w:tc>
          <w:tcPr>
            <w:tcW w:w="1432" w:type="dxa"/>
          </w:tcPr>
          <w:p w14:paraId="5A6131CC" w14:textId="77777777" w:rsidR="00DA2601" w:rsidRPr="00D75951" w:rsidRDefault="00DA2601" w:rsidP="003E1257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5DC03281" w14:textId="77777777" w:rsidR="00DA2601" w:rsidRPr="00D75951" w:rsidRDefault="00DA2601" w:rsidP="003E1257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315E5F13" w14:textId="77777777" w:rsidR="00DA2601" w:rsidRPr="00D75951" w:rsidRDefault="00DA2601" w:rsidP="003E1257"/>
        </w:tc>
      </w:tr>
      <w:tr w:rsidR="00DA2601" w:rsidRPr="00D75951" w14:paraId="05751631" w14:textId="77777777" w:rsidTr="003E1257">
        <w:tc>
          <w:tcPr>
            <w:tcW w:w="1146" w:type="dxa"/>
          </w:tcPr>
          <w:p w14:paraId="10123EE9" w14:textId="77777777" w:rsidR="00DA2601" w:rsidRDefault="00DA2601" w:rsidP="003E1257">
            <w:pPr>
              <w:rPr>
                <w:cs/>
              </w:rPr>
            </w:pPr>
            <w:r>
              <w:t>3</w:t>
            </w:r>
          </w:p>
        </w:tc>
        <w:tc>
          <w:tcPr>
            <w:tcW w:w="3230" w:type="dxa"/>
          </w:tcPr>
          <w:p w14:paraId="2704385A" w14:textId="77777777" w:rsidR="00DA2601" w:rsidRDefault="00DA2601" w:rsidP="003E125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67F2A803" w14:textId="77777777" w:rsidR="00DA2601" w:rsidRDefault="00DA2601" w:rsidP="003E1257"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63247AB1" w14:textId="77777777" w:rsidR="00DA2601" w:rsidRDefault="00DA2601" w:rsidP="003E1257">
            <w:pPr>
              <w:jc w:val="both"/>
              <w:rPr>
                <w:cs/>
              </w:rPr>
            </w:pPr>
            <w:r>
              <w:rPr>
                <w:rFonts w:hint="cs"/>
                <w:cs/>
              </w:rPr>
              <w:t xml:space="preserve">ระบบเพิ่มตู้คอนเทนเนอร์ในฐานข้อมูล </w:t>
            </w:r>
            <w:r>
              <w:br/>
            </w:r>
            <w:r>
              <w:rPr>
                <w:rFonts w:hint="cs"/>
                <w:cs/>
              </w:rPr>
              <w:t>และแสดงหน้าจอดูรายการตู้คอนเทนเนอร์</w:t>
            </w:r>
          </w:p>
        </w:tc>
        <w:tc>
          <w:tcPr>
            <w:tcW w:w="1457" w:type="dxa"/>
          </w:tcPr>
          <w:p w14:paraId="0983BEF5" w14:textId="77777777" w:rsidR="00DA2601" w:rsidRPr="00D75951" w:rsidRDefault="00DA2601" w:rsidP="003E1257">
            <w:pPr>
              <w:rPr>
                <w:cs/>
              </w:rPr>
            </w:pPr>
          </w:p>
        </w:tc>
        <w:tc>
          <w:tcPr>
            <w:tcW w:w="1432" w:type="dxa"/>
          </w:tcPr>
          <w:p w14:paraId="1E416AA3" w14:textId="77777777" w:rsidR="00DA2601" w:rsidRDefault="00DA2601" w:rsidP="003E1257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4EA4BA71" w14:textId="77777777" w:rsidR="00DA2601" w:rsidRPr="00D75951" w:rsidRDefault="00DA2601" w:rsidP="003E1257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209168FB" w14:textId="77777777" w:rsidR="00DA2601" w:rsidRPr="00D75951" w:rsidRDefault="00DA2601" w:rsidP="003E1257"/>
        </w:tc>
      </w:tr>
    </w:tbl>
    <w:p w14:paraId="77E10155" w14:textId="77777777" w:rsidR="00DA2601" w:rsidRPr="00517B2F" w:rsidRDefault="00DA2601" w:rsidP="00DA2601"/>
    <w:p w14:paraId="128E6E2E" w14:textId="4B9EC0D2" w:rsidR="00616FBC" w:rsidRDefault="00616FBC">
      <w:pPr>
        <w:rPr>
          <w:cs/>
        </w:rPr>
      </w:pPr>
      <w:r>
        <w:rPr>
          <w:cs/>
        </w:rPr>
        <w:br w:type="page"/>
      </w:r>
    </w:p>
    <w:p w14:paraId="60B0F9B0" w14:textId="77777777" w:rsidR="00616FBC" w:rsidRPr="00D75951" w:rsidRDefault="00616FBC" w:rsidP="00616FBC">
      <w:pPr>
        <w:pStyle w:val="Caption"/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ค</w:t>
      </w:r>
      <w:r>
        <w:rPr>
          <w:cs/>
        </w:rPr>
        <w:t>-</w:t>
      </w:r>
      <w:r>
        <w:t>2</w:t>
      </w:r>
      <w:r>
        <w:rPr>
          <w:cs/>
        </w:rPr>
        <w:t>-</w:t>
      </w:r>
      <w:r>
        <w:t>1</w:t>
      </w:r>
      <w:r w:rsidRPr="00D75951">
        <w:t xml:space="preserve"> Test Script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เพิ่มตู้คอนเทนเนอร์</w:t>
      </w:r>
      <w:r>
        <w:rPr>
          <w:rFonts w:hint="cs"/>
          <w:cs/>
        </w:rPr>
        <w:t xml:space="preserve">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</w:t>
      </w:r>
      <w:r>
        <w:t>0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16FBC" w:rsidRPr="00D75951" w14:paraId="49EAB646" w14:textId="77777777" w:rsidTr="003E1257">
        <w:tc>
          <w:tcPr>
            <w:tcW w:w="1633" w:type="dxa"/>
            <w:gridSpan w:val="2"/>
            <w:shd w:val="clear" w:color="auto" w:fill="92D050"/>
          </w:tcPr>
          <w:p w14:paraId="0067ADF5" w14:textId="77777777" w:rsidR="00616FBC" w:rsidRPr="00D75951" w:rsidRDefault="00616FBC" w:rsidP="003E1257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24893B64" w14:textId="77777777" w:rsidR="00616FBC" w:rsidRPr="00D75951" w:rsidRDefault="00616FBC" w:rsidP="003E1257">
            <w:pPr>
              <w:rPr>
                <w:rFonts w:hint="cs"/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</w:p>
        </w:tc>
        <w:tc>
          <w:tcPr>
            <w:tcW w:w="2540" w:type="dxa"/>
            <w:shd w:val="clear" w:color="auto" w:fill="92D050"/>
          </w:tcPr>
          <w:p w14:paraId="3FB82553" w14:textId="77777777" w:rsidR="00616FBC" w:rsidRPr="00D75951" w:rsidRDefault="00616FBC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167CB9A5" w14:textId="77777777" w:rsidR="00616FBC" w:rsidRPr="00D75951" w:rsidRDefault="00616FBC" w:rsidP="003E1257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616FBC" w:rsidRPr="00D75951" w14:paraId="5E0885CE" w14:textId="77777777" w:rsidTr="003E1257">
        <w:tc>
          <w:tcPr>
            <w:tcW w:w="1633" w:type="dxa"/>
            <w:gridSpan w:val="2"/>
            <w:shd w:val="clear" w:color="auto" w:fill="92D050"/>
          </w:tcPr>
          <w:p w14:paraId="4C5F7245" w14:textId="77777777" w:rsidR="00616FBC" w:rsidRPr="00D75951" w:rsidRDefault="00616FBC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04AFAEEA" w14:textId="77777777" w:rsidR="00616FBC" w:rsidRPr="00D75951" w:rsidRDefault="00616FBC" w:rsidP="003E1257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62D6056C" w14:textId="77777777" w:rsidR="00616FBC" w:rsidRPr="00D75951" w:rsidRDefault="00616FBC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479AE5D6" w14:textId="77777777" w:rsidR="00616FBC" w:rsidRPr="00D75951" w:rsidRDefault="00616FBC" w:rsidP="003E1257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21" w:type="dxa"/>
            <w:shd w:val="clear" w:color="auto" w:fill="92D050"/>
          </w:tcPr>
          <w:p w14:paraId="1C702846" w14:textId="77777777" w:rsidR="00616FBC" w:rsidRPr="00D75951" w:rsidRDefault="00616FBC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15C5BDA1" w14:textId="77777777" w:rsidR="00616FBC" w:rsidRPr="00D75951" w:rsidRDefault="00616FBC" w:rsidP="003E1257">
            <w:r w:rsidRPr="00D75951">
              <w:t>Integration Test</w:t>
            </w:r>
          </w:p>
        </w:tc>
      </w:tr>
      <w:tr w:rsidR="00616FBC" w:rsidRPr="00D75951" w14:paraId="3C137E98" w14:textId="77777777" w:rsidTr="003E1257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08021225" w14:textId="77777777" w:rsidR="00616FBC" w:rsidRPr="00D75951" w:rsidRDefault="00616FBC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527ED4E8" w14:textId="77777777" w:rsidR="00616FBC" w:rsidRPr="00D75951" w:rsidRDefault="00616FBC" w:rsidP="003E1257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9</w:t>
            </w:r>
          </w:p>
        </w:tc>
        <w:tc>
          <w:tcPr>
            <w:tcW w:w="2540" w:type="dxa"/>
            <w:shd w:val="clear" w:color="auto" w:fill="92D050"/>
          </w:tcPr>
          <w:p w14:paraId="66BA9C59" w14:textId="77777777" w:rsidR="00616FBC" w:rsidRPr="00D75951" w:rsidRDefault="00616FBC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200CFAE5" w14:textId="77777777" w:rsidR="00616FBC" w:rsidRDefault="00616FBC" w:rsidP="003E1257">
            <w:pPr>
              <w:rPr>
                <w:rFonts w:hint="cs"/>
                <w:color w:val="auto"/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กรอกน้ำหนักสูงสุดที่รับได้ของตู้คอนเทนเนอร์</w:t>
            </w:r>
          </w:p>
          <w:p w14:paraId="2D01E0A2" w14:textId="77777777" w:rsidR="00616FBC" w:rsidRPr="00CB321E" w:rsidRDefault="00616FBC" w:rsidP="003E1257">
            <w:pPr>
              <w:rPr>
                <w:color w:val="000000"/>
                <w:cs/>
              </w:rPr>
            </w:pPr>
            <w:r w:rsidRPr="00CB321E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not_con_max_weight</w:t>
            </w:r>
            <w:proofErr w:type="spellEnd"/>
            <w:r w:rsidRPr="00CB321E">
              <w:rPr>
                <w:color w:val="auto"/>
                <w:cs/>
              </w:rPr>
              <w:t>)</w:t>
            </w:r>
          </w:p>
        </w:tc>
      </w:tr>
      <w:tr w:rsidR="00616FBC" w:rsidRPr="00D75951" w14:paraId="48097114" w14:textId="77777777" w:rsidTr="003E1257">
        <w:tc>
          <w:tcPr>
            <w:tcW w:w="1633" w:type="dxa"/>
            <w:gridSpan w:val="2"/>
            <w:shd w:val="clear" w:color="auto" w:fill="92D050"/>
          </w:tcPr>
          <w:p w14:paraId="52EC5B98" w14:textId="77777777" w:rsidR="00616FBC" w:rsidRPr="00D75951" w:rsidRDefault="00616FBC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5082AFE8" w14:textId="77777777" w:rsidR="00616FBC" w:rsidRPr="00D75951" w:rsidRDefault="00616FBC" w:rsidP="003E1257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40A34161" w14:textId="77777777" w:rsidR="00616FBC" w:rsidRPr="00D75951" w:rsidRDefault="00616FBC" w:rsidP="003E1257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521007DE" w14:textId="77777777" w:rsidR="00616FBC" w:rsidRPr="00D75951" w:rsidRDefault="00616FBC" w:rsidP="003E1257">
            <w:pPr>
              <w:rPr>
                <w:cs/>
              </w:rPr>
            </w:pPr>
          </w:p>
        </w:tc>
        <w:tc>
          <w:tcPr>
            <w:tcW w:w="1421" w:type="dxa"/>
            <w:shd w:val="clear" w:color="auto" w:fill="92D050"/>
          </w:tcPr>
          <w:p w14:paraId="4C0AC37D" w14:textId="77777777" w:rsidR="00616FBC" w:rsidRPr="00D75951" w:rsidRDefault="00616FBC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53FA6534" w14:textId="77777777" w:rsidR="00616FBC" w:rsidRPr="00D75951" w:rsidRDefault="00616FBC" w:rsidP="003E1257">
            <w:pPr>
              <w:jc w:val="center"/>
            </w:pPr>
          </w:p>
        </w:tc>
      </w:tr>
      <w:tr w:rsidR="00616FBC" w:rsidRPr="00D75951" w14:paraId="2A455A44" w14:textId="77777777" w:rsidTr="003E1257">
        <w:tc>
          <w:tcPr>
            <w:tcW w:w="1633" w:type="dxa"/>
            <w:gridSpan w:val="2"/>
            <w:shd w:val="clear" w:color="auto" w:fill="92D050"/>
          </w:tcPr>
          <w:p w14:paraId="2D43E967" w14:textId="77777777" w:rsidR="00616FBC" w:rsidRPr="00D75951" w:rsidRDefault="00616FBC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215DE5CB" w14:textId="77777777" w:rsidR="00616FBC" w:rsidRPr="00D75951" w:rsidRDefault="00616FBC" w:rsidP="003E1257">
            <w:r w:rsidRPr="00D75951">
              <w:rPr>
                <w:cs/>
              </w:rPr>
              <w:t>-</w:t>
            </w:r>
          </w:p>
        </w:tc>
      </w:tr>
      <w:tr w:rsidR="00616FBC" w:rsidRPr="00D75951" w14:paraId="0AC3992F" w14:textId="77777777" w:rsidTr="003E1257">
        <w:tc>
          <w:tcPr>
            <w:tcW w:w="1166" w:type="dxa"/>
            <w:shd w:val="clear" w:color="auto" w:fill="92D050"/>
          </w:tcPr>
          <w:p w14:paraId="41A49B0D" w14:textId="77777777" w:rsidR="00616FBC" w:rsidRPr="00D75951" w:rsidRDefault="00616FBC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62DD0BFA" w14:textId="77777777" w:rsidR="00616FBC" w:rsidRPr="00D75951" w:rsidRDefault="00616FBC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55214FE2" w14:textId="77777777" w:rsidR="00616FBC" w:rsidRPr="00D75951" w:rsidRDefault="00616FBC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7A0277AD" w14:textId="77777777" w:rsidR="00616FBC" w:rsidRPr="00D75951" w:rsidRDefault="00616FBC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4BB61B3D" w14:textId="77777777" w:rsidR="00616FBC" w:rsidRPr="00D75951" w:rsidRDefault="00616FBC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243FC283" w14:textId="77777777" w:rsidR="00616FBC" w:rsidRPr="00D75951" w:rsidRDefault="00616FBC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3D15DCC7" w14:textId="77777777" w:rsidR="00616FBC" w:rsidRPr="00D75951" w:rsidRDefault="00616FBC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16FBC" w:rsidRPr="00D75951" w14:paraId="2B35714A" w14:textId="77777777" w:rsidTr="003E1257">
        <w:tc>
          <w:tcPr>
            <w:tcW w:w="1166" w:type="dxa"/>
          </w:tcPr>
          <w:p w14:paraId="0CD86037" w14:textId="77777777" w:rsidR="00616FBC" w:rsidRPr="00D75951" w:rsidRDefault="00616FBC" w:rsidP="003E1257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63EFE409" w14:textId="77777777" w:rsidR="00616FBC" w:rsidRPr="00D75951" w:rsidRDefault="00616FBC" w:rsidP="003E1257"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ตู้คอนเทนเนอร์</w:t>
            </w:r>
            <w:r w:rsidRPr="00D75951">
              <w:rPr>
                <w:cs/>
              </w:rPr>
              <w:t>”</w:t>
            </w:r>
          </w:p>
        </w:tc>
        <w:tc>
          <w:tcPr>
            <w:tcW w:w="2540" w:type="dxa"/>
          </w:tcPr>
          <w:p w14:paraId="050C271B" w14:textId="77777777" w:rsidR="00616FBC" w:rsidRPr="00D75951" w:rsidRDefault="00616FBC" w:rsidP="003E1257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3E44F79F" w14:textId="77777777" w:rsidR="00616FBC" w:rsidRPr="00D75951" w:rsidRDefault="00616FBC" w:rsidP="003E1257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65" w:type="dxa"/>
          </w:tcPr>
          <w:p w14:paraId="76DC6D2B" w14:textId="77777777" w:rsidR="00616FBC" w:rsidRPr="009F2D41" w:rsidRDefault="00616FBC" w:rsidP="003E1257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015505BC" w14:textId="77777777" w:rsidR="00616FBC" w:rsidRPr="00D75951" w:rsidRDefault="00616FBC" w:rsidP="003E1257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35C99B32" w14:textId="77777777" w:rsidR="00616FBC" w:rsidRPr="00D75951" w:rsidRDefault="00616FBC" w:rsidP="003E1257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125392DA" w14:textId="77777777" w:rsidR="00616FBC" w:rsidRPr="00D75951" w:rsidRDefault="00616FBC" w:rsidP="003E1257"/>
        </w:tc>
      </w:tr>
      <w:tr w:rsidR="00616FBC" w:rsidRPr="00D75951" w14:paraId="421A137A" w14:textId="77777777" w:rsidTr="003E1257">
        <w:tc>
          <w:tcPr>
            <w:tcW w:w="1166" w:type="dxa"/>
          </w:tcPr>
          <w:p w14:paraId="3C47F149" w14:textId="77777777" w:rsidR="00616FBC" w:rsidRPr="00D75951" w:rsidRDefault="00616FBC" w:rsidP="003E1257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2F004959" w14:textId="77777777" w:rsidR="00616FBC" w:rsidRPr="00D75951" w:rsidRDefault="00616FBC" w:rsidP="003E125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</w:t>
            </w:r>
          </w:p>
        </w:tc>
        <w:tc>
          <w:tcPr>
            <w:tcW w:w="2540" w:type="dxa"/>
          </w:tcPr>
          <w:p w14:paraId="390AAE47" w14:textId="77777777" w:rsidR="00616FBC" w:rsidRDefault="00616FBC" w:rsidP="003E1257">
            <w:pPr>
              <w:tabs>
                <w:tab w:val="right" w:pos="2324"/>
              </w:tabs>
            </w:pPr>
            <w:r>
              <w:t>Con Number</w:t>
            </w:r>
            <w:r>
              <w:rPr>
                <w:cs/>
              </w:rPr>
              <w:t xml:space="preserve">: </w:t>
            </w:r>
            <w:r>
              <w:t>FT 1234</w:t>
            </w:r>
            <w:r>
              <w:rPr>
                <w:cs/>
              </w:rPr>
              <w:tab/>
            </w:r>
          </w:p>
          <w:p w14:paraId="69CCB68D" w14:textId="77777777" w:rsidR="00616FBC" w:rsidRDefault="00616FBC" w:rsidP="003E1257">
            <w:r>
              <w:t>Con Type</w:t>
            </w:r>
            <w:r>
              <w:rPr>
                <w:cs/>
              </w:rPr>
              <w:t xml:space="preserve">: </w:t>
            </w:r>
            <w:r>
              <w:t>Open-top</w:t>
            </w:r>
          </w:p>
          <w:p w14:paraId="6D843A7A" w14:textId="77777777" w:rsidR="00616FBC" w:rsidRPr="00D75951" w:rsidRDefault="00616FBC" w:rsidP="003E1257">
            <w:pPr>
              <w:rPr>
                <w:rFonts w:hint="cs"/>
                <w:cs/>
              </w:rPr>
            </w:pPr>
            <w:r>
              <w:t>Agent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เกือบร่ำรวย จำกัด</w:t>
            </w:r>
          </w:p>
        </w:tc>
        <w:tc>
          <w:tcPr>
            <w:tcW w:w="1565" w:type="dxa"/>
          </w:tcPr>
          <w:p w14:paraId="04C452CF" w14:textId="77777777" w:rsidR="00616FBC" w:rsidRPr="00D75951" w:rsidRDefault="00616FBC" w:rsidP="003E1257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65" w:type="dxa"/>
          </w:tcPr>
          <w:p w14:paraId="7AA985AB" w14:textId="77777777" w:rsidR="00616FBC" w:rsidRPr="00D75951" w:rsidRDefault="00616FBC" w:rsidP="003E1257"/>
        </w:tc>
        <w:tc>
          <w:tcPr>
            <w:tcW w:w="1421" w:type="dxa"/>
          </w:tcPr>
          <w:p w14:paraId="5479F358" w14:textId="77777777" w:rsidR="00616FBC" w:rsidRPr="00D75951" w:rsidRDefault="00616FBC" w:rsidP="003E1257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65796B7B" w14:textId="77777777" w:rsidR="00616FBC" w:rsidRPr="00D75951" w:rsidRDefault="00616FBC" w:rsidP="003E1257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7E1D38D4" w14:textId="77777777" w:rsidR="00616FBC" w:rsidRPr="00D75951" w:rsidRDefault="00616FBC" w:rsidP="003E1257"/>
        </w:tc>
      </w:tr>
    </w:tbl>
    <w:p w14:paraId="7D6A0FE6" w14:textId="77777777" w:rsidR="00616FBC" w:rsidRDefault="00616FBC" w:rsidP="00616FBC">
      <w:pPr>
        <w:rPr>
          <w:cs/>
        </w:rPr>
      </w:pPr>
    </w:p>
    <w:p w14:paraId="68F0EFED" w14:textId="77777777" w:rsidR="00616FBC" w:rsidRDefault="00616FBC" w:rsidP="00616FBC">
      <w:pPr>
        <w:rPr>
          <w:cs/>
        </w:rPr>
      </w:pPr>
      <w:r>
        <w:rPr>
          <w:cs/>
        </w:rPr>
        <w:br w:type="page"/>
      </w:r>
    </w:p>
    <w:p w14:paraId="7E313D39" w14:textId="77777777" w:rsidR="00616FBC" w:rsidRPr="00D75951" w:rsidRDefault="00616FBC" w:rsidP="00616FBC">
      <w:r w:rsidRPr="00D75951">
        <w:rPr>
          <w:cs/>
        </w:rPr>
        <w:t xml:space="preserve">ตารางที่ </w:t>
      </w:r>
      <w:r>
        <w:rPr>
          <w:rFonts w:hint="cs"/>
          <w:cs/>
        </w:rPr>
        <w:t>ค</w:t>
      </w:r>
      <w:r>
        <w:rPr>
          <w:cs/>
        </w:rPr>
        <w:t>-</w:t>
      </w:r>
      <w:r>
        <w:t>2</w:t>
      </w:r>
      <w:r>
        <w:rPr>
          <w:cs/>
        </w:rPr>
        <w:t>-</w:t>
      </w:r>
      <w:r>
        <w:t xml:space="preserve">1 </w:t>
      </w:r>
      <w:r w:rsidRPr="00D75951">
        <w:t xml:space="preserve">Test Script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เพิ่มตู้คอนเทนเนอร์</w:t>
      </w:r>
      <w:r w:rsidRPr="00D75951">
        <w:rPr>
          <w:cs/>
        </w:rPr>
        <w:t xml:space="preserve"> กรณีทดสอบ </w:t>
      </w:r>
      <w:r w:rsidRPr="00D75951">
        <w:t>CDMS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</w:t>
      </w:r>
      <w:r>
        <w:t>09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16FBC" w:rsidRPr="00D75951" w14:paraId="09A377A0" w14:textId="77777777" w:rsidTr="003E1257">
        <w:tc>
          <w:tcPr>
            <w:tcW w:w="1146" w:type="dxa"/>
            <w:shd w:val="clear" w:color="auto" w:fill="92D050"/>
          </w:tcPr>
          <w:p w14:paraId="4206A3A6" w14:textId="77777777" w:rsidR="00616FBC" w:rsidRPr="00D75951" w:rsidRDefault="00616FBC" w:rsidP="003E1257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3C0FF88" w14:textId="77777777" w:rsidR="00616FBC" w:rsidRPr="00D75951" w:rsidRDefault="00616FBC" w:rsidP="003E1257">
            <w:pPr>
              <w:rPr>
                <w:rFonts w:hint="cs"/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09</w:t>
            </w:r>
          </w:p>
        </w:tc>
        <w:tc>
          <w:tcPr>
            <w:tcW w:w="2538" w:type="dxa"/>
            <w:shd w:val="clear" w:color="auto" w:fill="92D050"/>
          </w:tcPr>
          <w:p w14:paraId="6E17D148" w14:textId="77777777" w:rsidR="00616FBC" w:rsidRPr="00D75951" w:rsidRDefault="00616FBC" w:rsidP="003E1257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2C49EEF" w14:textId="77777777" w:rsidR="00616FBC" w:rsidRDefault="00616FBC" w:rsidP="003E1257">
            <w:pPr>
              <w:rPr>
                <w:rFonts w:hint="cs"/>
                <w:color w:val="auto"/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กรอกน้ำหนักสูงสุดที่รับได้ของตู้คอนเทนเนอร์</w:t>
            </w:r>
          </w:p>
          <w:p w14:paraId="6C120054" w14:textId="77777777" w:rsidR="00616FBC" w:rsidRPr="00CB321E" w:rsidRDefault="00616FBC" w:rsidP="003E1257">
            <w:pPr>
              <w:rPr>
                <w:color w:val="000000"/>
                <w:cs/>
              </w:rPr>
            </w:pPr>
            <w:r w:rsidRPr="00CB321E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not_con_max_weight</w:t>
            </w:r>
            <w:proofErr w:type="spellEnd"/>
            <w:r w:rsidRPr="00CB321E">
              <w:rPr>
                <w:color w:val="auto"/>
                <w:cs/>
              </w:rPr>
              <w:t>)</w:t>
            </w:r>
          </w:p>
        </w:tc>
      </w:tr>
      <w:tr w:rsidR="00616FBC" w:rsidRPr="00D75951" w14:paraId="1879F4F1" w14:textId="77777777" w:rsidTr="003E1257">
        <w:tc>
          <w:tcPr>
            <w:tcW w:w="1146" w:type="dxa"/>
          </w:tcPr>
          <w:p w14:paraId="5F30F82F" w14:textId="77777777" w:rsidR="00616FBC" w:rsidRDefault="00616FBC" w:rsidP="003E1257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74AE12B7" w14:textId="77777777" w:rsidR="00616FBC" w:rsidRDefault="00616FBC" w:rsidP="003E125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</w:t>
            </w:r>
          </w:p>
        </w:tc>
        <w:tc>
          <w:tcPr>
            <w:tcW w:w="2538" w:type="dxa"/>
          </w:tcPr>
          <w:p w14:paraId="5510E90B" w14:textId="77777777" w:rsidR="00616FBC" w:rsidRDefault="00616FBC" w:rsidP="003E1257">
            <w:r>
              <w:t>Max Weight (t)</w:t>
            </w:r>
            <w:r>
              <w:rPr>
                <w:cs/>
              </w:rPr>
              <w:t xml:space="preserve">: </w:t>
            </w:r>
          </w:p>
          <w:p w14:paraId="04C940DD" w14:textId="77777777" w:rsidR="00616FBC" w:rsidRDefault="00616FBC" w:rsidP="003E1257">
            <w:pPr>
              <w:rPr>
                <w:rFonts w:hint="cs"/>
              </w:rPr>
            </w:pPr>
            <w:r>
              <w:t>Tare Weight (t)</w:t>
            </w:r>
            <w:r>
              <w:rPr>
                <w:cs/>
              </w:rPr>
              <w:t>: 2</w:t>
            </w:r>
          </w:p>
          <w:p w14:paraId="37CA070C" w14:textId="77777777" w:rsidR="00616FBC" w:rsidRDefault="00616FBC" w:rsidP="003E1257">
            <w:pPr>
              <w:rPr>
                <w:rFonts w:hint="cs"/>
              </w:rPr>
            </w:pPr>
            <w:r>
              <w:t>Net Weight (t)</w:t>
            </w:r>
            <w:r>
              <w:rPr>
                <w:cs/>
              </w:rPr>
              <w:t>:</w:t>
            </w:r>
            <w:r>
              <w:rPr>
                <w:rFonts w:hint="cs"/>
                <w:cs/>
              </w:rPr>
              <w:t xml:space="preserve"> 3</w:t>
            </w:r>
          </w:p>
          <w:p w14:paraId="5C7D2A01" w14:textId="77777777" w:rsidR="00616FBC" w:rsidRDefault="00616FBC" w:rsidP="003E1257">
            <w:r>
              <w:t>Cube (CBM)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4</w:t>
            </w:r>
          </w:p>
          <w:p w14:paraId="48C14F9D" w14:textId="77777777" w:rsidR="00616FBC" w:rsidRDefault="00616FBC" w:rsidP="003E1257">
            <w:pPr>
              <w:rPr>
                <w:rFonts w:hint="cs"/>
                <w:cs/>
              </w:rPr>
            </w:pPr>
            <w:r>
              <w:t>Width</w:t>
            </w:r>
            <w:r>
              <w:rPr>
                <w:rFonts w:hint="cs"/>
                <w:cs/>
              </w:rPr>
              <w:t xml:space="preserve"> </w:t>
            </w:r>
            <w:r>
              <w:t>(m)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3.1</w:t>
            </w:r>
          </w:p>
          <w:p w14:paraId="3B181F6A" w14:textId="77777777" w:rsidR="00616FBC" w:rsidRDefault="00616FBC" w:rsidP="003E1257">
            <w:r>
              <w:t>Length (m)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5.5</w:t>
            </w:r>
          </w:p>
          <w:p w14:paraId="2779F622" w14:textId="77777777" w:rsidR="00616FBC" w:rsidRPr="00D75951" w:rsidRDefault="00616FBC" w:rsidP="003E1257">
            <w:pPr>
              <w:rPr>
                <w:rFonts w:hint="cs"/>
                <w:cs/>
              </w:rPr>
            </w:pPr>
            <w:r>
              <w:t>Height (m)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4.7</w:t>
            </w:r>
          </w:p>
        </w:tc>
        <w:tc>
          <w:tcPr>
            <w:tcW w:w="1575" w:type="dxa"/>
          </w:tcPr>
          <w:p w14:paraId="0CE43AEA" w14:textId="77777777" w:rsidR="00616FBC" w:rsidRDefault="00616FBC" w:rsidP="003E125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AB4DE34" w14:textId="77777777" w:rsidR="00616FBC" w:rsidRPr="00D75951" w:rsidRDefault="00616FBC" w:rsidP="003E1257">
            <w:pPr>
              <w:rPr>
                <w:cs/>
              </w:rPr>
            </w:pPr>
          </w:p>
        </w:tc>
        <w:tc>
          <w:tcPr>
            <w:tcW w:w="1432" w:type="dxa"/>
          </w:tcPr>
          <w:p w14:paraId="77BD3765" w14:textId="77777777" w:rsidR="00616FBC" w:rsidRPr="00D75951" w:rsidRDefault="00616FBC" w:rsidP="003E1257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31031AF9" w14:textId="77777777" w:rsidR="00616FBC" w:rsidRPr="00D75951" w:rsidRDefault="00616FBC" w:rsidP="003E1257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F2E90E8" w14:textId="77777777" w:rsidR="00616FBC" w:rsidRPr="00D75951" w:rsidRDefault="00616FBC" w:rsidP="003E1257"/>
        </w:tc>
      </w:tr>
      <w:tr w:rsidR="00616FBC" w:rsidRPr="00D75951" w14:paraId="0D025FD1" w14:textId="77777777" w:rsidTr="003E1257">
        <w:tc>
          <w:tcPr>
            <w:tcW w:w="1146" w:type="dxa"/>
          </w:tcPr>
          <w:p w14:paraId="19B6812B" w14:textId="77777777" w:rsidR="00616FBC" w:rsidRDefault="00616FBC" w:rsidP="003E1257">
            <w:pPr>
              <w:rPr>
                <w:cs/>
              </w:rPr>
            </w:pPr>
            <w:r>
              <w:t>3</w:t>
            </w:r>
          </w:p>
        </w:tc>
        <w:tc>
          <w:tcPr>
            <w:tcW w:w="3230" w:type="dxa"/>
          </w:tcPr>
          <w:p w14:paraId="09860A45" w14:textId="77777777" w:rsidR="00616FBC" w:rsidRDefault="00616FBC" w:rsidP="003E125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76449CA8" w14:textId="77777777" w:rsidR="00616FBC" w:rsidRDefault="00616FBC" w:rsidP="003E1257"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413ABD96" w14:textId="415E2DC4" w:rsidR="00616FBC" w:rsidRPr="00517B2F" w:rsidRDefault="00616FBC" w:rsidP="003E1257">
            <w:pPr>
              <w:rPr>
                <w:rFonts w:hint="cs"/>
                <w:color w:val="auto"/>
                <w:cs/>
              </w:rPr>
            </w:pPr>
            <w:r>
              <w:rPr>
                <w:rFonts w:hint="cs"/>
                <w:cs/>
              </w:rPr>
              <w:t>ระบบแจ้ง กรุณา</w:t>
            </w:r>
            <w:r>
              <w:rPr>
                <w:rFonts w:hint="cs"/>
                <w:color w:val="000000"/>
                <w:cs/>
              </w:rPr>
              <w:t>กรอกน้ำหนักสูงสุดที่รับได้ของตู้คอนเทนเนอร์</w:t>
            </w:r>
          </w:p>
        </w:tc>
        <w:tc>
          <w:tcPr>
            <w:tcW w:w="1457" w:type="dxa"/>
          </w:tcPr>
          <w:p w14:paraId="0587F458" w14:textId="77777777" w:rsidR="00616FBC" w:rsidRPr="00D75951" w:rsidRDefault="00616FBC" w:rsidP="003E1257">
            <w:pPr>
              <w:rPr>
                <w:cs/>
              </w:rPr>
            </w:pPr>
          </w:p>
        </w:tc>
        <w:tc>
          <w:tcPr>
            <w:tcW w:w="1432" w:type="dxa"/>
          </w:tcPr>
          <w:p w14:paraId="4BB58712" w14:textId="77777777" w:rsidR="00616FBC" w:rsidRDefault="00616FBC" w:rsidP="003E1257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0E0B92BC" w14:textId="77777777" w:rsidR="00616FBC" w:rsidRPr="00D75951" w:rsidRDefault="00616FBC" w:rsidP="003E1257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6D08FDED" w14:textId="77777777" w:rsidR="00616FBC" w:rsidRPr="00D75951" w:rsidRDefault="00616FBC" w:rsidP="003E1257"/>
        </w:tc>
      </w:tr>
    </w:tbl>
    <w:p w14:paraId="24580B29" w14:textId="309C05E8" w:rsidR="00616FBC" w:rsidRDefault="00616FBC" w:rsidP="003D07FB"/>
    <w:p w14:paraId="6C9B6441" w14:textId="77777777" w:rsidR="00616FBC" w:rsidRDefault="00616FBC">
      <w:r>
        <w:br w:type="page"/>
      </w:r>
    </w:p>
    <w:p w14:paraId="24A22421" w14:textId="77777777" w:rsidR="00616FBC" w:rsidRPr="00D75951" w:rsidRDefault="00616FBC" w:rsidP="00616FBC">
      <w:pPr>
        <w:pStyle w:val="Caption"/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ค</w:t>
      </w:r>
      <w:r>
        <w:rPr>
          <w:cs/>
        </w:rPr>
        <w:t>-</w:t>
      </w:r>
      <w:r>
        <w:t>2</w:t>
      </w:r>
      <w:r>
        <w:rPr>
          <w:cs/>
        </w:rPr>
        <w:t>-</w:t>
      </w:r>
      <w:r>
        <w:t>1</w:t>
      </w:r>
      <w:r w:rsidRPr="00D75951">
        <w:t xml:space="preserve"> Test Script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เพิ่มตู้คอนเทนเนอร์</w:t>
      </w:r>
      <w:r>
        <w:rPr>
          <w:rFonts w:hint="cs"/>
          <w:cs/>
        </w:rPr>
        <w:t xml:space="preserve">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</w:t>
      </w:r>
      <w:r>
        <w:t>1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16FBC" w:rsidRPr="00D75951" w14:paraId="40CAAB32" w14:textId="77777777" w:rsidTr="003E1257">
        <w:tc>
          <w:tcPr>
            <w:tcW w:w="1633" w:type="dxa"/>
            <w:gridSpan w:val="2"/>
            <w:shd w:val="clear" w:color="auto" w:fill="92D050"/>
          </w:tcPr>
          <w:p w14:paraId="7B50C526" w14:textId="77777777" w:rsidR="00616FBC" w:rsidRPr="00D75951" w:rsidRDefault="00616FBC" w:rsidP="003E1257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64A847BA" w14:textId="77777777" w:rsidR="00616FBC" w:rsidRPr="00D75951" w:rsidRDefault="00616FBC" w:rsidP="003E1257">
            <w:pPr>
              <w:rPr>
                <w:rFonts w:hint="cs"/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</w:p>
        </w:tc>
        <w:tc>
          <w:tcPr>
            <w:tcW w:w="2540" w:type="dxa"/>
            <w:shd w:val="clear" w:color="auto" w:fill="92D050"/>
          </w:tcPr>
          <w:p w14:paraId="26D48D67" w14:textId="77777777" w:rsidR="00616FBC" w:rsidRPr="00D75951" w:rsidRDefault="00616FBC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4341724C" w14:textId="77777777" w:rsidR="00616FBC" w:rsidRPr="00D75951" w:rsidRDefault="00616FBC" w:rsidP="003E1257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616FBC" w:rsidRPr="00D75951" w14:paraId="701296E2" w14:textId="77777777" w:rsidTr="003E1257">
        <w:tc>
          <w:tcPr>
            <w:tcW w:w="1633" w:type="dxa"/>
            <w:gridSpan w:val="2"/>
            <w:shd w:val="clear" w:color="auto" w:fill="92D050"/>
          </w:tcPr>
          <w:p w14:paraId="3A1671FC" w14:textId="77777777" w:rsidR="00616FBC" w:rsidRPr="00D75951" w:rsidRDefault="00616FBC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0A1F9BB4" w14:textId="77777777" w:rsidR="00616FBC" w:rsidRPr="00D75951" w:rsidRDefault="00616FBC" w:rsidP="003E1257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79A502FB" w14:textId="77777777" w:rsidR="00616FBC" w:rsidRPr="00D75951" w:rsidRDefault="00616FBC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4A705909" w14:textId="77777777" w:rsidR="00616FBC" w:rsidRPr="00D75951" w:rsidRDefault="00616FBC" w:rsidP="003E1257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21" w:type="dxa"/>
            <w:shd w:val="clear" w:color="auto" w:fill="92D050"/>
          </w:tcPr>
          <w:p w14:paraId="53147FDE" w14:textId="77777777" w:rsidR="00616FBC" w:rsidRPr="00D75951" w:rsidRDefault="00616FBC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547A3A12" w14:textId="77777777" w:rsidR="00616FBC" w:rsidRPr="00D75951" w:rsidRDefault="00616FBC" w:rsidP="003E1257">
            <w:r w:rsidRPr="00D75951">
              <w:t>Integration Test</w:t>
            </w:r>
          </w:p>
        </w:tc>
      </w:tr>
      <w:tr w:rsidR="00616FBC" w:rsidRPr="00D75951" w14:paraId="4BDEEF03" w14:textId="77777777" w:rsidTr="003E1257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14334DD9" w14:textId="77777777" w:rsidR="00616FBC" w:rsidRPr="00D75951" w:rsidRDefault="00616FBC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0F3E271F" w14:textId="77777777" w:rsidR="00616FBC" w:rsidRPr="00D75951" w:rsidRDefault="00616FBC" w:rsidP="003E1257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10</w:t>
            </w:r>
          </w:p>
        </w:tc>
        <w:tc>
          <w:tcPr>
            <w:tcW w:w="2540" w:type="dxa"/>
            <w:shd w:val="clear" w:color="auto" w:fill="92D050"/>
          </w:tcPr>
          <w:p w14:paraId="5E6F86F5" w14:textId="77777777" w:rsidR="00616FBC" w:rsidRPr="00D75951" w:rsidRDefault="00616FBC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779955C5" w14:textId="77777777" w:rsidR="00616FBC" w:rsidRDefault="00616FBC" w:rsidP="003E1257">
            <w:pPr>
              <w:rPr>
                <w:rFonts w:hint="cs"/>
                <w:color w:val="auto"/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กรอกน้ำหนักตู้เปล่า</w:t>
            </w:r>
          </w:p>
          <w:p w14:paraId="507C4E91" w14:textId="77777777" w:rsidR="00616FBC" w:rsidRPr="00CB321E" w:rsidRDefault="00616FBC" w:rsidP="003E1257">
            <w:pPr>
              <w:rPr>
                <w:rFonts w:hint="cs"/>
                <w:color w:val="000000"/>
                <w:cs/>
              </w:rPr>
            </w:pPr>
            <w:r w:rsidRPr="00CB321E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_max_tare</w:t>
            </w:r>
            <w:proofErr w:type="spellEnd"/>
            <w:r w:rsidRPr="00CB321E">
              <w:rPr>
                <w:color w:val="auto"/>
                <w:cs/>
              </w:rPr>
              <w:t>)</w:t>
            </w:r>
          </w:p>
        </w:tc>
      </w:tr>
      <w:tr w:rsidR="00616FBC" w:rsidRPr="00D75951" w14:paraId="5B44AD9E" w14:textId="77777777" w:rsidTr="003E1257">
        <w:tc>
          <w:tcPr>
            <w:tcW w:w="1633" w:type="dxa"/>
            <w:gridSpan w:val="2"/>
            <w:shd w:val="clear" w:color="auto" w:fill="92D050"/>
          </w:tcPr>
          <w:p w14:paraId="428413DE" w14:textId="77777777" w:rsidR="00616FBC" w:rsidRPr="00D75951" w:rsidRDefault="00616FBC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5FFAF3F4" w14:textId="77777777" w:rsidR="00616FBC" w:rsidRPr="00D75951" w:rsidRDefault="00616FBC" w:rsidP="003E1257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396DBC58" w14:textId="77777777" w:rsidR="00616FBC" w:rsidRPr="00D75951" w:rsidRDefault="00616FBC" w:rsidP="003E1257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41DF5A9A" w14:textId="77777777" w:rsidR="00616FBC" w:rsidRPr="00D75951" w:rsidRDefault="00616FBC" w:rsidP="003E1257">
            <w:pPr>
              <w:rPr>
                <w:cs/>
              </w:rPr>
            </w:pPr>
          </w:p>
        </w:tc>
        <w:tc>
          <w:tcPr>
            <w:tcW w:w="1421" w:type="dxa"/>
            <w:shd w:val="clear" w:color="auto" w:fill="92D050"/>
          </w:tcPr>
          <w:p w14:paraId="30A3AF98" w14:textId="77777777" w:rsidR="00616FBC" w:rsidRPr="00D75951" w:rsidRDefault="00616FBC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12943868" w14:textId="77777777" w:rsidR="00616FBC" w:rsidRPr="00D75951" w:rsidRDefault="00616FBC" w:rsidP="003E1257">
            <w:pPr>
              <w:jc w:val="center"/>
            </w:pPr>
          </w:p>
        </w:tc>
      </w:tr>
      <w:tr w:rsidR="00616FBC" w:rsidRPr="00D75951" w14:paraId="5E15A37E" w14:textId="77777777" w:rsidTr="003E1257">
        <w:tc>
          <w:tcPr>
            <w:tcW w:w="1633" w:type="dxa"/>
            <w:gridSpan w:val="2"/>
            <w:shd w:val="clear" w:color="auto" w:fill="92D050"/>
          </w:tcPr>
          <w:p w14:paraId="74C57D4F" w14:textId="77777777" w:rsidR="00616FBC" w:rsidRPr="00D75951" w:rsidRDefault="00616FBC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576523A7" w14:textId="77777777" w:rsidR="00616FBC" w:rsidRPr="00D75951" w:rsidRDefault="00616FBC" w:rsidP="003E1257">
            <w:r w:rsidRPr="00D75951">
              <w:rPr>
                <w:cs/>
              </w:rPr>
              <w:t>-</w:t>
            </w:r>
          </w:p>
        </w:tc>
      </w:tr>
      <w:tr w:rsidR="00616FBC" w:rsidRPr="00D75951" w14:paraId="3E225F7C" w14:textId="77777777" w:rsidTr="003E1257">
        <w:tc>
          <w:tcPr>
            <w:tcW w:w="1166" w:type="dxa"/>
            <w:shd w:val="clear" w:color="auto" w:fill="92D050"/>
          </w:tcPr>
          <w:p w14:paraId="7F2E1334" w14:textId="77777777" w:rsidR="00616FBC" w:rsidRPr="00D75951" w:rsidRDefault="00616FBC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25A3AA74" w14:textId="77777777" w:rsidR="00616FBC" w:rsidRPr="00D75951" w:rsidRDefault="00616FBC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12CEE1A9" w14:textId="77777777" w:rsidR="00616FBC" w:rsidRPr="00D75951" w:rsidRDefault="00616FBC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25B3C8BE" w14:textId="77777777" w:rsidR="00616FBC" w:rsidRPr="00D75951" w:rsidRDefault="00616FBC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7D28EB46" w14:textId="77777777" w:rsidR="00616FBC" w:rsidRPr="00D75951" w:rsidRDefault="00616FBC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25D6DCDC" w14:textId="77777777" w:rsidR="00616FBC" w:rsidRPr="00D75951" w:rsidRDefault="00616FBC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3EE3A449" w14:textId="77777777" w:rsidR="00616FBC" w:rsidRPr="00D75951" w:rsidRDefault="00616FBC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16FBC" w:rsidRPr="00D75951" w14:paraId="55C202BA" w14:textId="77777777" w:rsidTr="003E1257">
        <w:tc>
          <w:tcPr>
            <w:tcW w:w="1166" w:type="dxa"/>
          </w:tcPr>
          <w:p w14:paraId="47B5DF27" w14:textId="77777777" w:rsidR="00616FBC" w:rsidRPr="00D75951" w:rsidRDefault="00616FBC" w:rsidP="003E1257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273EC378" w14:textId="77777777" w:rsidR="00616FBC" w:rsidRPr="00D75951" w:rsidRDefault="00616FBC" w:rsidP="003E1257"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ตู้คอนเทนเนอร์</w:t>
            </w:r>
            <w:r w:rsidRPr="00D75951">
              <w:rPr>
                <w:cs/>
              </w:rPr>
              <w:t>”</w:t>
            </w:r>
          </w:p>
        </w:tc>
        <w:tc>
          <w:tcPr>
            <w:tcW w:w="2540" w:type="dxa"/>
          </w:tcPr>
          <w:p w14:paraId="2DDDA671" w14:textId="77777777" w:rsidR="00616FBC" w:rsidRPr="00D75951" w:rsidRDefault="00616FBC" w:rsidP="003E1257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2B46FA58" w14:textId="77777777" w:rsidR="00616FBC" w:rsidRPr="00D75951" w:rsidRDefault="00616FBC" w:rsidP="003E1257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65" w:type="dxa"/>
          </w:tcPr>
          <w:p w14:paraId="5CFECBC6" w14:textId="77777777" w:rsidR="00616FBC" w:rsidRPr="009F2D41" w:rsidRDefault="00616FBC" w:rsidP="003E1257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35DC418C" w14:textId="77777777" w:rsidR="00616FBC" w:rsidRPr="00D75951" w:rsidRDefault="00616FBC" w:rsidP="003E1257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5DCB70CC" w14:textId="77777777" w:rsidR="00616FBC" w:rsidRPr="00D75951" w:rsidRDefault="00616FBC" w:rsidP="003E1257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60B33340" w14:textId="77777777" w:rsidR="00616FBC" w:rsidRPr="00D75951" w:rsidRDefault="00616FBC" w:rsidP="003E1257"/>
        </w:tc>
      </w:tr>
      <w:tr w:rsidR="00616FBC" w:rsidRPr="00D75951" w14:paraId="52654EE1" w14:textId="77777777" w:rsidTr="003E1257">
        <w:tc>
          <w:tcPr>
            <w:tcW w:w="1166" w:type="dxa"/>
          </w:tcPr>
          <w:p w14:paraId="0EEF89AB" w14:textId="77777777" w:rsidR="00616FBC" w:rsidRPr="00D75951" w:rsidRDefault="00616FBC" w:rsidP="003E1257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16810E69" w14:textId="77777777" w:rsidR="00616FBC" w:rsidRPr="00D75951" w:rsidRDefault="00616FBC" w:rsidP="003E125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</w:t>
            </w:r>
          </w:p>
        </w:tc>
        <w:tc>
          <w:tcPr>
            <w:tcW w:w="2540" w:type="dxa"/>
          </w:tcPr>
          <w:p w14:paraId="701288D7" w14:textId="77777777" w:rsidR="00616FBC" w:rsidRDefault="00616FBC" w:rsidP="003E1257">
            <w:pPr>
              <w:tabs>
                <w:tab w:val="right" w:pos="2324"/>
              </w:tabs>
            </w:pPr>
            <w:r>
              <w:t>Con Number</w:t>
            </w:r>
            <w:r>
              <w:rPr>
                <w:cs/>
              </w:rPr>
              <w:t xml:space="preserve">: </w:t>
            </w:r>
            <w:r>
              <w:t>FT 1234</w:t>
            </w:r>
            <w:r>
              <w:rPr>
                <w:cs/>
              </w:rPr>
              <w:tab/>
            </w:r>
          </w:p>
          <w:p w14:paraId="121890E0" w14:textId="77777777" w:rsidR="00616FBC" w:rsidRDefault="00616FBC" w:rsidP="003E1257">
            <w:r>
              <w:t>Con Type</w:t>
            </w:r>
            <w:r>
              <w:rPr>
                <w:cs/>
              </w:rPr>
              <w:t xml:space="preserve">: </w:t>
            </w:r>
            <w:r>
              <w:t>Open-top</w:t>
            </w:r>
          </w:p>
          <w:p w14:paraId="537AA316" w14:textId="77777777" w:rsidR="00616FBC" w:rsidRPr="00D75951" w:rsidRDefault="00616FBC" w:rsidP="003E1257">
            <w:pPr>
              <w:rPr>
                <w:rFonts w:hint="cs"/>
                <w:cs/>
              </w:rPr>
            </w:pPr>
            <w:r>
              <w:t>Agent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เกือบร่ำรวย จำกัด</w:t>
            </w:r>
          </w:p>
        </w:tc>
        <w:tc>
          <w:tcPr>
            <w:tcW w:w="1565" w:type="dxa"/>
          </w:tcPr>
          <w:p w14:paraId="22CF684C" w14:textId="77777777" w:rsidR="00616FBC" w:rsidRPr="00D75951" w:rsidRDefault="00616FBC" w:rsidP="003E1257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65" w:type="dxa"/>
          </w:tcPr>
          <w:p w14:paraId="09E0F544" w14:textId="77777777" w:rsidR="00616FBC" w:rsidRPr="00D75951" w:rsidRDefault="00616FBC" w:rsidP="003E1257"/>
        </w:tc>
        <w:tc>
          <w:tcPr>
            <w:tcW w:w="1421" w:type="dxa"/>
          </w:tcPr>
          <w:p w14:paraId="162DFA63" w14:textId="77777777" w:rsidR="00616FBC" w:rsidRPr="00D75951" w:rsidRDefault="00616FBC" w:rsidP="003E1257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7CEB62C8" w14:textId="77777777" w:rsidR="00616FBC" w:rsidRPr="00D75951" w:rsidRDefault="00616FBC" w:rsidP="003E1257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6D39830C" w14:textId="77777777" w:rsidR="00616FBC" w:rsidRPr="00D75951" w:rsidRDefault="00616FBC" w:rsidP="003E1257"/>
        </w:tc>
      </w:tr>
    </w:tbl>
    <w:p w14:paraId="139000C2" w14:textId="77777777" w:rsidR="00616FBC" w:rsidRDefault="00616FBC" w:rsidP="00616FBC">
      <w:pPr>
        <w:rPr>
          <w:cs/>
        </w:rPr>
      </w:pPr>
    </w:p>
    <w:p w14:paraId="1679BEFD" w14:textId="77777777" w:rsidR="00616FBC" w:rsidRDefault="00616FBC" w:rsidP="00616FBC">
      <w:pPr>
        <w:rPr>
          <w:cs/>
        </w:rPr>
      </w:pPr>
      <w:r>
        <w:rPr>
          <w:cs/>
        </w:rPr>
        <w:br w:type="page"/>
      </w:r>
    </w:p>
    <w:p w14:paraId="57A09F57" w14:textId="77777777" w:rsidR="00616FBC" w:rsidRPr="00D75951" w:rsidRDefault="00616FBC" w:rsidP="00616FBC">
      <w:r w:rsidRPr="00D75951">
        <w:rPr>
          <w:cs/>
        </w:rPr>
        <w:t xml:space="preserve">ตารางที่ </w:t>
      </w:r>
      <w:r>
        <w:rPr>
          <w:rFonts w:hint="cs"/>
          <w:cs/>
        </w:rPr>
        <w:t>ค</w:t>
      </w:r>
      <w:r>
        <w:rPr>
          <w:cs/>
        </w:rPr>
        <w:t>-</w:t>
      </w:r>
      <w:r>
        <w:t>2</w:t>
      </w:r>
      <w:r>
        <w:rPr>
          <w:cs/>
        </w:rPr>
        <w:t>-</w:t>
      </w:r>
      <w:r>
        <w:t xml:space="preserve">1 </w:t>
      </w:r>
      <w:r w:rsidRPr="00D75951">
        <w:t xml:space="preserve">Test Script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เพิ่มตู้คอนเทนเนอร์</w:t>
      </w:r>
      <w:r w:rsidRPr="00D75951">
        <w:rPr>
          <w:cs/>
        </w:rPr>
        <w:t xml:space="preserve"> กรณีทดสอบ </w:t>
      </w:r>
      <w:r w:rsidRPr="00D75951">
        <w:t>CDMS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</w:t>
      </w:r>
      <w:r>
        <w:t>10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16FBC" w:rsidRPr="00D75951" w14:paraId="0F51E493" w14:textId="77777777" w:rsidTr="003E1257">
        <w:tc>
          <w:tcPr>
            <w:tcW w:w="1146" w:type="dxa"/>
            <w:shd w:val="clear" w:color="auto" w:fill="92D050"/>
          </w:tcPr>
          <w:p w14:paraId="480DA59F" w14:textId="77777777" w:rsidR="00616FBC" w:rsidRPr="00D75951" w:rsidRDefault="00616FBC" w:rsidP="003E1257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E979682" w14:textId="77777777" w:rsidR="00616FBC" w:rsidRPr="00D75951" w:rsidRDefault="00616FBC" w:rsidP="003E1257">
            <w:pPr>
              <w:rPr>
                <w:rFonts w:hint="cs"/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10</w:t>
            </w:r>
          </w:p>
        </w:tc>
        <w:tc>
          <w:tcPr>
            <w:tcW w:w="2538" w:type="dxa"/>
            <w:shd w:val="clear" w:color="auto" w:fill="92D050"/>
          </w:tcPr>
          <w:p w14:paraId="2875D996" w14:textId="77777777" w:rsidR="00616FBC" w:rsidRPr="00D75951" w:rsidRDefault="00616FBC" w:rsidP="003E1257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C291999" w14:textId="77777777" w:rsidR="00616FBC" w:rsidRDefault="00616FBC" w:rsidP="003E1257">
            <w:pPr>
              <w:rPr>
                <w:rFonts w:hint="cs"/>
                <w:color w:val="auto"/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กรอกน้ำหนักตู้เปล่า</w:t>
            </w:r>
          </w:p>
          <w:p w14:paraId="5FC7CEB5" w14:textId="77777777" w:rsidR="00616FBC" w:rsidRPr="00CB321E" w:rsidRDefault="00616FBC" w:rsidP="003E1257">
            <w:pPr>
              <w:rPr>
                <w:color w:val="000000"/>
                <w:cs/>
              </w:rPr>
            </w:pPr>
            <w:r w:rsidRPr="00CB321E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_max_tare</w:t>
            </w:r>
            <w:proofErr w:type="spellEnd"/>
            <w:r w:rsidRPr="00CB321E">
              <w:rPr>
                <w:color w:val="auto"/>
                <w:cs/>
              </w:rPr>
              <w:t>)</w:t>
            </w:r>
          </w:p>
        </w:tc>
      </w:tr>
      <w:tr w:rsidR="00616FBC" w:rsidRPr="00D75951" w14:paraId="317B3D3E" w14:textId="77777777" w:rsidTr="003E1257">
        <w:tc>
          <w:tcPr>
            <w:tcW w:w="1146" w:type="dxa"/>
          </w:tcPr>
          <w:p w14:paraId="53BAA7AE" w14:textId="77777777" w:rsidR="00616FBC" w:rsidRDefault="00616FBC" w:rsidP="003E1257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3ABF949B" w14:textId="77777777" w:rsidR="00616FBC" w:rsidRDefault="00616FBC" w:rsidP="003E125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</w:t>
            </w:r>
          </w:p>
        </w:tc>
        <w:tc>
          <w:tcPr>
            <w:tcW w:w="2538" w:type="dxa"/>
          </w:tcPr>
          <w:p w14:paraId="62B4C257" w14:textId="77777777" w:rsidR="00616FBC" w:rsidRDefault="00616FBC" w:rsidP="003E1257">
            <w:r>
              <w:t>Max Weight (t)</w:t>
            </w:r>
            <w:r>
              <w:rPr>
                <w:cs/>
              </w:rPr>
              <w:t xml:space="preserve">: </w:t>
            </w:r>
            <w:r>
              <w:t>1</w:t>
            </w:r>
          </w:p>
          <w:p w14:paraId="4B90811C" w14:textId="77777777" w:rsidR="00616FBC" w:rsidRDefault="00616FBC" w:rsidP="003E1257">
            <w:pPr>
              <w:rPr>
                <w:rFonts w:hint="cs"/>
              </w:rPr>
            </w:pPr>
            <w:r>
              <w:t>Tare Weight (t)</w:t>
            </w:r>
            <w:r>
              <w:rPr>
                <w:cs/>
              </w:rPr>
              <w:t>: 2</w:t>
            </w:r>
          </w:p>
          <w:p w14:paraId="01B5F288" w14:textId="77777777" w:rsidR="00616FBC" w:rsidRDefault="00616FBC" w:rsidP="003E1257">
            <w:pPr>
              <w:rPr>
                <w:rFonts w:hint="cs"/>
              </w:rPr>
            </w:pPr>
            <w:r>
              <w:t>Net Weight (t)</w:t>
            </w:r>
            <w:r>
              <w:rPr>
                <w:cs/>
              </w:rPr>
              <w:t>:</w:t>
            </w:r>
            <w:r>
              <w:rPr>
                <w:rFonts w:hint="cs"/>
                <w:cs/>
              </w:rPr>
              <w:t xml:space="preserve"> 3</w:t>
            </w:r>
          </w:p>
          <w:p w14:paraId="3C25F956" w14:textId="77777777" w:rsidR="00616FBC" w:rsidRDefault="00616FBC" w:rsidP="003E1257">
            <w:r>
              <w:t>Cube (CBM)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4</w:t>
            </w:r>
          </w:p>
          <w:p w14:paraId="17DB3F59" w14:textId="77777777" w:rsidR="00616FBC" w:rsidRDefault="00616FBC" w:rsidP="003E1257">
            <w:pPr>
              <w:rPr>
                <w:rFonts w:hint="cs"/>
                <w:cs/>
              </w:rPr>
            </w:pPr>
            <w:r>
              <w:t>Width</w:t>
            </w:r>
            <w:r>
              <w:rPr>
                <w:rFonts w:hint="cs"/>
                <w:cs/>
              </w:rPr>
              <w:t xml:space="preserve"> </w:t>
            </w:r>
            <w:r>
              <w:t>(m)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3.1</w:t>
            </w:r>
          </w:p>
          <w:p w14:paraId="511A016A" w14:textId="77777777" w:rsidR="00616FBC" w:rsidRDefault="00616FBC" w:rsidP="003E1257">
            <w:r>
              <w:t>Length (m)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5.5</w:t>
            </w:r>
          </w:p>
          <w:p w14:paraId="6DB50F4E" w14:textId="77777777" w:rsidR="00616FBC" w:rsidRPr="00D75951" w:rsidRDefault="00616FBC" w:rsidP="003E1257">
            <w:pPr>
              <w:rPr>
                <w:rFonts w:hint="cs"/>
                <w:cs/>
              </w:rPr>
            </w:pPr>
            <w:r>
              <w:t>Height (m)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4.7</w:t>
            </w:r>
          </w:p>
        </w:tc>
        <w:tc>
          <w:tcPr>
            <w:tcW w:w="1575" w:type="dxa"/>
          </w:tcPr>
          <w:p w14:paraId="56190E55" w14:textId="77777777" w:rsidR="00616FBC" w:rsidRDefault="00616FBC" w:rsidP="003E125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1A47BB68" w14:textId="77777777" w:rsidR="00616FBC" w:rsidRPr="00D75951" w:rsidRDefault="00616FBC" w:rsidP="003E1257">
            <w:pPr>
              <w:rPr>
                <w:cs/>
              </w:rPr>
            </w:pPr>
          </w:p>
        </w:tc>
        <w:tc>
          <w:tcPr>
            <w:tcW w:w="1432" w:type="dxa"/>
          </w:tcPr>
          <w:p w14:paraId="4CED472B" w14:textId="77777777" w:rsidR="00616FBC" w:rsidRPr="00D75951" w:rsidRDefault="00616FBC" w:rsidP="003E1257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45D013EA" w14:textId="77777777" w:rsidR="00616FBC" w:rsidRPr="00D75951" w:rsidRDefault="00616FBC" w:rsidP="003E1257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A98C2EF" w14:textId="77777777" w:rsidR="00616FBC" w:rsidRPr="00D75951" w:rsidRDefault="00616FBC" w:rsidP="003E1257"/>
        </w:tc>
      </w:tr>
      <w:tr w:rsidR="00616FBC" w:rsidRPr="00D75951" w14:paraId="369DD2C5" w14:textId="77777777" w:rsidTr="003E1257">
        <w:tc>
          <w:tcPr>
            <w:tcW w:w="1146" w:type="dxa"/>
          </w:tcPr>
          <w:p w14:paraId="5FE93502" w14:textId="77777777" w:rsidR="00616FBC" w:rsidRDefault="00616FBC" w:rsidP="003E1257">
            <w:pPr>
              <w:rPr>
                <w:cs/>
              </w:rPr>
            </w:pPr>
            <w:r>
              <w:t>3</w:t>
            </w:r>
          </w:p>
        </w:tc>
        <w:tc>
          <w:tcPr>
            <w:tcW w:w="3230" w:type="dxa"/>
          </w:tcPr>
          <w:p w14:paraId="10A3847E" w14:textId="77777777" w:rsidR="00616FBC" w:rsidRDefault="00616FBC" w:rsidP="003E125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6C1E856D" w14:textId="77777777" w:rsidR="00616FBC" w:rsidRDefault="00616FBC" w:rsidP="003E1257"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69F19484" w14:textId="77777777" w:rsidR="00616FBC" w:rsidRDefault="00616FBC" w:rsidP="003E1257">
            <w:pPr>
              <w:jc w:val="both"/>
              <w:rPr>
                <w:cs/>
              </w:rPr>
            </w:pPr>
            <w:r>
              <w:rPr>
                <w:rFonts w:hint="cs"/>
                <w:cs/>
              </w:rPr>
              <w:t xml:space="preserve">ระบบเพิ่มตู้คอนเทนเนอร์ในฐานข้อมูล </w:t>
            </w:r>
            <w:r>
              <w:br/>
            </w:r>
            <w:r>
              <w:rPr>
                <w:rFonts w:hint="cs"/>
                <w:cs/>
              </w:rPr>
              <w:t>และแสดงหน้าจอดูรายการตู้คอนเทนเนอร์</w:t>
            </w:r>
          </w:p>
        </w:tc>
        <w:tc>
          <w:tcPr>
            <w:tcW w:w="1457" w:type="dxa"/>
          </w:tcPr>
          <w:p w14:paraId="73DB77C6" w14:textId="77777777" w:rsidR="00616FBC" w:rsidRPr="00D75951" w:rsidRDefault="00616FBC" w:rsidP="003E1257">
            <w:pPr>
              <w:rPr>
                <w:cs/>
              </w:rPr>
            </w:pPr>
          </w:p>
        </w:tc>
        <w:tc>
          <w:tcPr>
            <w:tcW w:w="1432" w:type="dxa"/>
          </w:tcPr>
          <w:p w14:paraId="458ECF61" w14:textId="77777777" w:rsidR="00616FBC" w:rsidRDefault="00616FBC" w:rsidP="003E1257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12B69E2C" w14:textId="77777777" w:rsidR="00616FBC" w:rsidRPr="00D75951" w:rsidRDefault="00616FBC" w:rsidP="003E1257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02DEC0F9" w14:textId="77777777" w:rsidR="00616FBC" w:rsidRPr="00D75951" w:rsidRDefault="00616FBC" w:rsidP="003E1257"/>
        </w:tc>
      </w:tr>
    </w:tbl>
    <w:p w14:paraId="071AF7AB" w14:textId="185BCAFE" w:rsidR="00616FBC" w:rsidRDefault="00616FBC" w:rsidP="003D07FB"/>
    <w:p w14:paraId="14873F87" w14:textId="77777777" w:rsidR="00616FBC" w:rsidRDefault="00616FBC">
      <w:r>
        <w:br w:type="page"/>
      </w:r>
    </w:p>
    <w:p w14:paraId="741C744F" w14:textId="77777777" w:rsidR="00616FBC" w:rsidRPr="00D75951" w:rsidRDefault="00616FBC" w:rsidP="00616FBC">
      <w:pPr>
        <w:pStyle w:val="Caption"/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ค</w:t>
      </w:r>
      <w:r>
        <w:rPr>
          <w:cs/>
        </w:rPr>
        <w:t>-</w:t>
      </w:r>
      <w:r>
        <w:t>2</w:t>
      </w:r>
      <w:r>
        <w:rPr>
          <w:cs/>
        </w:rPr>
        <w:t>-</w:t>
      </w:r>
      <w:r>
        <w:t>1</w:t>
      </w:r>
      <w:r w:rsidRPr="00D75951">
        <w:t xml:space="preserve"> Test Script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เพิ่มตู้คอนเทนเนอร์</w:t>
      </w:r>
      <w:r>
        <w:rPr>
          <w:rFonts w:hint="cs"/>
          <w:cs/>
        </w:rPr>
        <w:t xml:space="preserve">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</w:t>
      </w:r>
      <w:r>
        <w:t>1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16FBC" w:rsidRPr="00D75951" w14:paraId="0FE7B51A" w14:textId="77777777" w:rsidTr="003E1257">
        <w:tc>
          <w:tcPr>
            <w:tcW w:w="1633" w:type="dxa"/>
            <w:gridSpan w:val="2"/>
            <w:shd w:val="clear" w:color="auto" w:fill="92D050"/>
          </w:tcPr>
          <w:p w14:paraId="02A6FB21" w14:textId="77777777" w:rsidR="00616FBC" w:rsidRPr="00D75951" w:rsidRDefault="00616FBC" w:rsidP="003E1257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5AFCE15A" w14:textId="77777777" w:rsidR="00616FBC" w:rsidRPr="00D75951" w:rsidRDefault="00616FBC" w:rsidP="003E1257">
            <w:pPr>
              <w:rPr>
                <w:rFonts w:hint="cs"/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</w:p>
        </w:tc>
        <w:tc>
          <w:tcPr>
            <w:tcW w:w="2540" w:type="dxa"/>
            <w:shd w:val="clear" w:color="auto" w:fill="92D050"/>
          </w:tcPr>
          <w:p w14:paraId="325E14A9" w14:textId="77777777" w:rsidR="00616FBC" w:rsidRPr="00D75951" w:rsidRDefault="00616FBC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5E4B7581" w14:textId="77777777" w:rsidR="00616FBC" w:rsidRPr="00D75951" w:rsidRDefault="00616FBC" w:rsidP="003E1257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616FBC" w:rsidRPr="00D75951" w14:paraId="7192C5A2" w14:textId="77777777" w:rsidTr="003E1257">
        <w:tc>
          <w:tcPr>
            <w:tcW w:w="1633" w:type="dxa"/>
            <w:gridSpan w:val="2"/>
            <w:shd w:val="clear" w:color="auto" w:fill="92D050"/>
          </w:tcPr>
          <w:p w14:paraId="471B54C0" w14:textId="77777777" w:rsidR="00616FBC" w:rsidRPr="00D75951" w:rsidRDefault="00616FBC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7E8F2D54" w14:textId="77777777" w:rsidR="00616FBC" w:rsidRPr="00D75951" w:rsidRDefault="00616FBC" w:rsidP="003E1257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55CAD8B7" w14:textId="77777777" w:rsidR="00616FBC" w:rsidRPr="00D75951" w:rsidRDefault="00616FBC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61E8BF38" w14:textId="77777777" w:rsidR="00616FBC" w:rsidRPr="00D75951" w:rsidRDefault="00616FBC" w:rsidP="003E1257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21" w:type="dxa"/>
            <w:shd w:val="clear" w:color="auto" w:fill="92D050"/>
          </w:tcPr>
          <w:p w14:paraId="38FC9FE9" w14:textId="77777777" w:rsidR="00616FBC" w:rsidRPr="00D75951" w:rsidRDefault="00616FBC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4E8F7BF2" w14:textId="77777777" w:rsidR="00616FBC" w:rsidRPr="00D75951" w:rsidRDefault="00616FBC" w:rsidP="003E1257">
            <w:r w:rsidRPr="00D75951">
              <w:t>Integration Test</w:t>
            </w:r>
          </w:p>
        </w:tc>
      </w:tr>
      <w:tr w:rsidR="00616FBC" w:rsidRPr="00D75951" w14:paraId="11E046F6" w14:textId="77777777" w:rsidTr="003E1257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26B4C613" w14:textId="77777777" w:rsidR="00616FBC" w:rsidRPr="00D75951" w:rsidRDefault="00616FBC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001F81E0" w14:textId="77777777" w:rsidR="00616FBC" w:rsidRPr="00D75951" w:rsidRDefault="00616FBC" w:rsidP="003E1257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11</w:t>
            </w:r>
          </w:p>
        </w:tc>
        <w:tc>
          <w:tcPr>
            <w:tcW w:w="2540" w:type="dxa"/>
            <w:shd w:val="clear" w:color="auto" w:fill="92D050"/>
          </w:tcPr>
          <w:p w14:paraId="53C61FFA" w14:textId="77777777" w:rsidR="00616FBC" w:rsidRPr="00D75951" w:rsidRDefault="00616FBC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72C59D19" w14:textId="77777777" w:rsidR="00616FBC" w:rsidRDefault="00616FBC" w:rsidP="003E1257">
            <w:pPr>
              <w:rPr>
                <w:rFonts w:hint="cs"/>
                <w:color w:val="auto"/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ได้กรอกน้ำหนักตู้เปล่า</w:t>
            </w:r>
          </w:p>
          <w:p w14:paraId="2228CA29" w14:textId="77777777" w:rsidR="00616FBC" w:rsidRPr="00CB321E" w:rsidRDefault="00616FBC" w:rsidP="003E1257">
            <w:pPr>
              <w:rPr>
                <w:rFonts w:hint="cs"/>
                <w:color w:val="000000"/>
                <w:cs/>
              </w:rPr>
            </w:pPr>
            <w:r w:rsidRPr="00CB321E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_not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_max_tare</w:t>
            </w:r>
            <w:proofErr w:type="spellEnd"/>
            <w:r w:rsidRPr="00CB321E">
              <w:rPr>
                <w:color w:val="auto"/>
                <w:cs/>
              </w:rPr>
              <w:t>)</w:t>
            </w:r>
          </w:p>
        </w:tc>
      </w:tr>
      <w:tr w:rsidR="00616FBC" w:rsidRPr="00D75951" w14:paraId="2C21C348" w14:textId="77777777" w:rsidTr="003E1257">
        <w:tc>
          <w:tcPr>
            <w:tcW w:w="1633" w:type="dxa"/>
            <w:gridSpan w:val="2"/>
            <w:shd w:val="clear" w:color="auto" w:fill="92D050"/>
          </w:tcPr>
          <w:p w14:paraId="640F0A74" w14:textId="77777777" w:rsidR="00616FBC" w:rsidRPr="00D75951" w:rsidRDefault="00616FBC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30110219" w14:textId="77777777" w:rsidR="00616FBC" w:rsidRPr="00D75951" w:rsidRDefault="00616FBC" w:rsidP="003E1257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178A3986" w14:textId="77777777" w:rsidR="00616FBC" w:rsidRPr="00D75951" w:rsidRDefault="00616FBC" w:rsidP="003E1257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2CCD8540" w14:textId="77777777" w:rsidR="00616FBC" w:rsidRPr="00D75951" w:rsidRDefault="00616FBC" w:rsidP="003E1257">
            <w:pPr>
              <w:rPr>
                <w:cs/>
              </w:rPr>
            </w:pPr>
          </w:p>
        </w:tc>
        <w:tc>
          <w:tcPr>
            <w:tcW w:w="1421" w:type="dxa"/>
            <w:shd w:val="clear" w:color="auto" w:fill="92D050"/>
          </w:tcPr>
          <w:p w14:paraId="637DAB3C" w14:textId="77777777" w:rsidR="00616FBC" w:rsidRPr="00D75951" w:rsidRDefault="00616FBC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671F0578" w14:textId="77777777" w:rsidR="00616FBC" w:rsidRPr="00D75951" w:rsidRDefault="00616FBC" w:rsidP="003E1257">
            <w:pPr>
              <w:jc w:val="center"/>
            </w:pPr>
          </w:p>
        </w:tc>
      </w:tr>
      <w:tr w:rsidR="00616FBC" w:rsidRPr="00D75951" w14:paraId="541DD1D5" w14:textId="77777777" w:rsidTr="003E1257">
        <w:tc>
          <w:tcPr>
            <w:tcW w:w="1633" w:type="dxa"/>
            <w:gridSpan w:val="2"/>
            <w:shd w:val="clear" w:color="auto" w:fill="92D050"/>
          </w:tcPr>
          <w:p w14:paraId="264D7035" w14:textId="77777777" w:rsidR="00616FBC" w:rsidRPr="00D75951" w:rsidRDefault="00616FBC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03D66CEF" w14:textId="77777777" w:rsidR="00616FBC" w:rsidRPr="00D75951" w:rsidRDefault="00616FBC" w:rsidP="003E1257">
            <w:r w:rsidRPr="00D75951">
              <w:rPr>
                <w:cs/>
              </w:rPr>
              <w:t>-</w:t>
            </w:r>
          </w:p>
        </w:tc>
      </w:tr>
      <w:tr w:rsidR="00616FBC" w:rsidRPr="00D75951" w14:paraId="61B0B98A" w14:textId="77777777" w:rsidTr="003E1257">
        <w:tc>
          <w:tcPr>
            <w:tcW w:w="1166" w:type="dxa"/>
            <w:shd w:val="clear" w:color="auto" w:fill="92D050"/>
          </w:tcPr>
          <w:p w14:paraId="1707BD63" w14:textId="77777777" w:rsidR="00616FBC" w:rsidRPr="00D75951" w:rsidRDefault="00616FBC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1EF92CC0" w14:textId="77777777" w:rsidR="00616FBC" w:rsidRPr="00D75951" w:rsidRDefault="00616FBC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5836748D" w14:textId="77777777" w:rsidR="00616FBC" w:rsidRPr="00D75951" w:rsidRDefault="00616FBC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3C2224E8" w14:textId="77777777" w:rsidR="00616FBC" w:rsidRPr="00D75951" w:rsidRDefault="00616FBC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04EEB067" w14:textId="77777777" w:rsidR="00616FBC" w:rsidRPr="00D75951" w:rsidRDefault="00616FBC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53F203E8" w14:textId="77777777" w:rsidR="00616FBC" w:rsidRPr="00D75951" w:rsidRDefault="00616FBC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068CC6BB" w14:textId="77777777" w:rsidR="00616FBC" w:rsidRPr="00D75951" w:rsidRDefault="00616FBC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16FBC" w:rsidRPr="00D75951" w14:paraId="3A171FE3" w14:textId="77777777" w:rsidTr="003E1257">
        <w:tc>
          <w:tcPr>
            <w:tcW w:w="1166" w:type="dxa"/>
          </w:tcPr>
          <w:p w14:paraId="53CAD985" w14:textId="77777777" w:rsidR="00616FBC" w:rsidRPr="00D75951" w:rsidRDefault="00616FBC" w:rsidP="003E1257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28079CDC" w14:textId="77777777" w:rsidR="00616FBC" w:rsidRPr="00D75951" w:rsidRDefault="00616FBC" w:rsidP="003E1257"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ตู้คอนเทนเนอร์</w:t>
            </w:r>
            <w:r w:rsidRPr="00D75951">
              <w:rPr>
                <w:cs/>
              </w:rPr>
              <w:t>”</w:t>
            </w:r>
          </w:p>
        </w:tc>
        <w:tc>
          <w:tcPr>
            <w:tcW w:w="2540" w:type="dxa"/>
          </w:tcPr>
          <w:p w14:paraId="471959B8" w14:textId="77777777" w:rsidR="00616FBC" w:rsidRPr="00D75951" w:rsidRDefault="00616FBC" w:rsidP="003E1257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3293D1B8" w14:textId="77777777" w:rsidR="00616FBC" w:rsidRPr="00D75951" w:rsidRDefault="00616FBC" w:rsidP="003E1257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65" w:type="dxa"/>
          </w:tcPr>
          <w:p w14:paraId="6BE14C91" w14:textId="77777777" w:rsidR="00616FBC" w:rsidRPr="009F2D41" w:rsidRDefault="00616FBC" w:rsidP="003E1257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3D4356E1" w14:textId="77777777" w:rsidR="00616FBC" w:rsidRPr="00D75951" w:rsidRDefault="00616FBC" w:rsidP="003E1257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5B68C77C" w14:textId="77777777" w:rsidR="00616FBC" w:rsidRPr="00D75951" w:rsidRDefault="00616FBC" w:rsidP="003E1257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5DB9C067" w14:textId="77777777" w:rsidR="00616FBC" w:rsidRPr="00D75951" w:rsidRDefault="00616FBC" w:rsidP="003E1257"/>
        </w:tc>
      </w:tr>
      <w:tr w:rsidR="00616FBC" w:rsidRPr="00D75951" w14:paraId="6176C798" w14:textId="77777777" w:rsidTr="003E1257">
        <w:tc>
          <w:tcPr>
            <w:tcW w:w="1166" w:type="dxa"/>
          </w:tcPr>
          <w:p w14:paraId="242F1398" w14:textId="77777777" w:rsidR="00616FBC" w:rsidRPr="00D75951" w:rsidRDefault="00616FBC" w:rsidP="003E1257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3D0F76AD" w14:textId="77777777" w:rsidR="00616FBC" w:rsidRPr="00D75951" w:rsidRDefault="00616FBC" w:rsidP="003E125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</w:t>
            </w:r>
          </w:p>
        </w:tc>
        <w:tc>
          <w:tcPr>
            <w:tcW w:w="2540" w:type="dxa"/>
          </w:tcPr>
          <w:p w14:paraId="15489721" w14:textId="77777777" w:rsidR="00616FBC" w:rsidRDefault="00616FBC" w:rsidP="003E1257">
            <w:pPr>
              <w:tabs>
                <w:tab w:val="right" w:pos="2324"/>
              </w:tabs>
            </w:pPr>
            <w:r>
              <w:t>Con Number</w:t>
            </w:r>
            <w:r>
              <w:rPr>
                <w:cs/>
              </w:rPr>
              <w:t xml:space="preserve">: </w:t>
            </w:r>
            <w:r>
              <w:t>FT 1234</w:t>
            </w:r>
            <w:r>
              <w:rPr>
                <w:cs/>
              </w:rPr>
              <w:tab/>
            </w:r>
          </w:p>
          <w:p w14:paraId="1CDA7D05" w14:textId="77777777" w:rsidR="00616FBC" w:rsidRDefault="00616FBC" w:rsidP="003E1257">
            <w:r>
              <w:t>Con Type</w:t>
            </w:r>
            <w:r>
              <w:rPr>
                <w:cs/>
              </w:rPr>
              <w:t xml:space="preserve">: </w:t>
            </w:r>
            <w:r>
              <w:t>Open-top</w:t>
            </w:r>
          </w:p>
          <w:p w14:paraId="04FAECDB" w14:textId="77777777" w:rsidR="00616FBC" w:rsidRPr="00D75951" w:rsidRDefault="00616FBC" w:rsidP="003E1257">
            <w:pPr>
              <w:rPr>
                <w:rFonts w:hint="cs"/>
                <w:cs/>
              </w:rPr>
            </w:pPr>
            <w:r>
              <w:t>Agent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เกือบร่ำรวย จำกัด</w:t>
            </w:r>
          </w:p>
        </w:tc>
        <w:tc>
          <w:tcPr>
            <w:tcW w:w="1565" w:type="dxa"/>
          </w:tcPr>
          <w:p w14:paraId="295D3E57" w14:textId="77777777" w:rsidR="00616FBC" w:rsidRPr="00D75951" w:rsidRDefault="00616FBC" w:rsidP="003E1257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65" w:type="dxa"/>
          </w:tcPr>
          <w:p w14:paraId="792D4C98" w14:textId="77777777" w:rsidR="00616FBC" w:rsidRPr="00D75951" w:rsidRDefault="00616FBC" w:rsidP="003E1257"/>
        </w:tc>
        <w:tc>
          <w:tcPr>
            <w:tcW w:w="1421" w:type="dxa"/>
          </w:tcPr>
          <w:p w14:paraId="59E05DE0" w14:textId="77777777" w:rsidR="00616FBC" w:rsidRPr="00D75951" w:rsidRDefault="00616FBC" w:rsidP="003E1257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0F7E418E" w14:textId="77777777" w:rsidR="00616FBC" w:rsidRPr="00D75951" w:rsidRDefault="00616FBC" w:rsidP="003E1257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79A59CA1" w14:textId="77777777" w:rsidR="00616FBC" w:rsidRPr="00D75951" w:rsidRDefault="00616FBC" w:rsidP="003E1257"/>
        </w:tc>
      </w:tr>
    </w:tbl>
    <w:p w14:paraId="24D3FCD8" w14:textId="77777777" w:rsidR="00616FBC" w:rsidRDefault="00616FBC" w:rsidP="00616FBC">
      <w:pPr>
        <w:rPr>
          <w:cs/>
        </w:rPr>
      </w:pPr>
    </w:p>
    <w:p w14:paraId="7397B026" w14:textId="77777777" w:rsidR="00616FBC" w:rsidRDefault="00616FBC" w:rsidP="00616FBC">
      <w:pPr>
        <w:rPr>
          <w:cs/>
        </w:rPr>
      </w:pPr>
      <w:r>
        <w:rPr>
          <w:cs/>
        </w:rPr>
        <w:br w:type="page"/>
      </w:r>
    </w:p>
    <w:p w14:paraId="1D4D9F2A" w14:textId="77777777" w:rsidR="00616FBC" w:rsidRPr="00D75951" w:rsidRDefault="00616FBC" w:rsidP="00616FBC">
      <w:r w:rsidRPr="00D75951">
        <w:rPr>
          <w:cs/>
        </w:rPr>
        <w:t xml:space="preserve">ตารางที่ </w:t>
      </w:r>
      <w:r>
        <w:rPr>
          <w:rFonts w:hint="cs"/>
          <w:cs/>
        </w:rPr>
        <w:t>ค</w:t>
      </w:r>
      <w:r>
        <w:rPr>
          <w:cs/>
        </w:rPr>
        <w:t>-</w:t>
      </w:r>
      <w:r>
        <w:t>2</w:t>
      </w:r>
      <w:r>
        <w:rPr>
          <w:cs/>
        </w:rPr>
        <w:t>-</w:t>
      </w:r>
      <w:r>
        <w:t xml:space="preserve">1 </w:t>
      </w:r>
      <w:r w:rsidRPr="00D75951">
        <w:t xml:space="preserve">Test Script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เพิ่มตู้คอนเทนเนอร์</w:t>
      </w:r>
      <w:r w:rsidRPr="00D75951">
        <w:rPr>
          <w:cs/>
        </w:rPr>
        <w:t xml:space="preserve"> กรณีทดสอบ </w:t>
      </w:r>
      <w:r w:rsidRPr="00D75951">
        <w:t>CDMS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</w:t>
      </w:r>
      <w:r>
        <w:t>11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16FBC" w:rsidRPr="00D75951" w14:paraId="6265377A" w14:textId="77777777" w:rsidTr="003E1257">
        <w:tc>
          <w:tcPr>
            <w:tcW w:w="1146" w:type="dxa"/>
            <w:shd w:val="clear" w:color="auto" w:fill="92D050"/>
          </w:tcPr>
          <w:p w14:paraId="45DFBD63" w14:textId="77777777" w:rsidR="00616FBC" w:rsidRPr="00D75951" w:rsidRDefault="00616FBC" w:rsidP="003E1257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3716279" w14:textId="77777777" w:rsidR="00616FBC" w:rsidRPr="00D75951" w:rsidRDefault="00616FBC" w:rsidP="003E1257">
            <w:pPr>
              <w:rPr>
                <w:rFonts w:hint="cs"/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11</w:t>
            </w:r>
          </w:p>
        </w:tc>
        <w:tc>
          <w:tcPr>
            <w:tcW w:w="2538" w:type="dxa"/>
            <w:shd w:val="clear" w:color="auto" w:fill="92D050"/>
          </w:tcPr>
          <w:p w14:paraId="1FDB77D4" w14:textId="77777777" w:rsidR="00616FBC" w:rsidRPr="00D75951" w:rsidRDefault="00616FBC" w:rsidP="003E1257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190B883" w14:textId="77777777" w:rsidR="00616FBC" w:rsidRDefault="00616FBC" w:rsidP="003E1257">
            <w:pPr>
              <w:rPr>
                <w:rFonts w:hint="cs"/>
                <w:color w:val="auto"/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ได้กรอกน้ำหนักตู้เปล่า</w:t>
            </w:r>
          </w:p>
          <w:p w14:paraId="680351C7" w14:textId="77777777" w:rsidR="00616FBC" w:rsidRPr="00CB321E" w:rsidRDefault="00616FBC" w:rsidP="003E1257">
            <w:pPr>
              <w:rPr>
                <w:color w:val="000000"/>
                <w:cs/>
              </w:rPr>
            </w:pPr>
            <w:r w:rsidRPr="00CB321E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_not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_max_tare</w:t>
            </w:r>
            <w:proofErr w:type="spellEnd"/>
            <w:r w:rsidRPr="00CB321E">
              <w:rPr>
                <w:color w:val="auto"/>
                <w:cs/>
              </w:rPr>
              <w:t>)</w:t>
            </w:r>
          </w:p>
        </w:tc>
      </w:tr>
      <w:tr w:rsidR="00616FBC" w:rsidRPr="00D75951" w14:paraId="69B4F3E3" w14:textId="77777777" w:rsidTr="003E1257">
        <w:tc>
          <w:tcPr>
            <w:tcW w:w="1146" w:type="dxa"/>
          </w:tcPr>
          <w:p w14:paraId="600E2AA5" w14:textId="77777777" w:rsidR="00616FBC" w:rsidRDefault="00616FBC" w:rsidP="003E1257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1A86E84A" w14:textId="77777777" w:rsidR="00616FBC" w:rsidRDefault="00616FBC" w:rsidP="003E125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</w:t>
            </w:r>
          </w:p>
        </w:tc>
        <w:tc>
          <w:tcPr>
            <w:tcW w:w="2538" w:type="dxa"/>
          </w:tcPr>
          <w:p w14:paraId="448A2B62" w14:textId="77777777" w:rsidR="00616FBC" w:rsidRDefault="00616FBC" w:rsidP="003E1257">
            <w:r>
              <w:t>Max Weight (t)</w:t>
            </w:r>
            <w:r>
              <w:rPr>
                <w:cs/>
              </w:rPr>
              <w:t xml:space="preserve">: </w:t>
            </w:r>
            <w:r>
              <w:t>1</w:t>
            </w:r>
          </w:p>
          <w:p w14:paraId="03AF39E7" w14:textId="77777777" w:rsidR="00616FBC" w:rsidRDefault="00616FBC" w:rsidP="003E1257">
            <w:pPr>
              <w:rPr>
                <w:rFonts w:hint="cs"/>
              </w:rPr>
            </w:pPr>
            <w:r>
              <w:t>Tare Weight (t)</w:t>
            </w:r>
            <w:r>
              <w:rPr>
                <w:cs/>
              </w:rPr>
              <w:t xml:space="preserve">: </w:t>
            </w:r>
          </w:p>
          <w:p w14:paraId="744D0A96" w14:textId="77777777" w:rsidR="00616FBC" w:rsidRDefault="00616FBC" w:rsidP="003E1257">
            <w:pPr>
              <w:rPr>
                <w:rFonts w:hint="cs"/>
              </w:rPr>
            </w:pPr>
            <w:r>
              <w:t>Net Weight (t)</w:t>
            </w:r>
            <w:r>
              <w:rPr>
                <w:cs/>
              </w:rPr>
              <w:t>:</w:t>
            </w:r>
            <w:r>
              <w:rPr>
                <w:rFonts w:hint="cs"/>
                <w:cs/>
              </w:rPr>
              <w:t xml:space="preserve"> 3</w:t>
            </w:r>
          </w:p>
          <w:p w14:paraId="4A9C1B1F" w14:textId="77777777" w:rsidR="00616FBC" w:rsidRDefault="00616FBC" w:rsidP="003E1257">
            <w:r>
              <w:t>Cube (CBM)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4</w:t>
            </w:r>
          </w:p>
          <w:p w14:paraId="61C94D33" w14:textId="77777777" w:rsidR="00616FBC" w:rsidRDefault="00616FBC" w:rsidP="003E1257">
            <w:pPr>
              <w:rPr>
                <w:rFonts w:hint="cs"/>
                <w:cs/>
              </w:rPr>
            </w:pPr>
            <w:r>
              <w:t>Width</w:t>
            </w:r>
            <w:r>
              <w:rPr>
                <w:rFonts w:hint="cs"/>
                <w:cs/>
              </w:rPr>
              <w:t xml:space="preserve"> </w:t>
            </w:r>
            <w:r>
              <w:t>(m)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3.1</w:t>
            </w:r>
          </w:p>
          <w:p w14:paraId="02A38EAC" w14:textId="77777777" w:rsidR="00616FBC" w:rsidRDefault="00616FBC" w:rsidP="003E1257">
            <w:r>
              <w:t>Length (m)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5.5</w:t>
            </w:r>
          </w:p>
          <w:p w14:paraId="57A51A99" w14:textId="77777777" w:rsidR="00616FBC" w:rsidRPr="00D75951" w:rsidRDefault="00616FBC" w:rsidP="003E1257">
            <w:pPr>
              <w:rPr>
                <w:rFonts w:hint="cs"/>
                <w:cs/>
              </w:rPr>
            </w:pPr>
            <w:r>
              <w:t>Height (m)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4.7</w:t>
            </w:r>
          </w:p>
        </w:tc>
        <w:tc>
          <w:tcPr>
            <w:tcW w:w="1575" w:type="dxa"/>
          </w:tcPr>
          <w:p w14:paraId="73FA4FAD" w14:textId="77777777" w:rsidR="00616FBC" w:rsidRDefault="00616FBC" w:rsidP="003E125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64CF867F" w14:textId="77777777" w:rsidR="00616FBC" w:rsidRPr="00D75951" w:rsidRDefault="00616FBC" w:rsidP="003E1257">
            <w:pPr>
              <w:rPr>
                <w:cs/>
              </w:rPr>
            </w:pPr>
          </w:p>
        </w:tc>
        <w:tc>
          <w:tcPr>
            <w:tcW w:w="1432" w:type="dxa"/>
          </w:tcPr>
          <w:p w14:paraId="0867B0A6" w14:textId="77777777" w:rsidR="00616FBC" w:rsidRPr="00D75951" w:rsidRDefault="00616FBC" w:rsidP="003E1257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0CF0831C" w14:textId="77777777" w:rsidR="00616FBC" w:rsidRPr="00D75951" w:rsidRDefault="00616FBC" w:rsidP="003E1257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01E2827F" w14:textId="77777777" w:rsidR="00616FBC" w:rsidRPr="00D75951" w:rsidRDefault="00616FBC" w:rsidP="003E1257"/>
        </w:tc>
      </w:tr>
      <w:tr w:rsidR="00616FBC" w:rsidRPr="00D75951" w14:paraId="40DB7ACB" w14:textId="77777777" w:rsidTr="003E1257">
        <w:tc>
          <w:tcPr>
            <w:tcW w:w="1146" w:type="dxa"/>
          </w:tcPr>
          <w:p w14:paraId="5DFD3CAF" w14:textId="77777777" w:rsidR="00616FBC" w:rsidRDefault="00616FBC" w:rsidP="003E1257">
            <w:pPr>
              <w:rPr>
                <w:cs/>
              </w:rPr>
            </w:pPr>
            <w:r>
              <w:t>3</w:t>
            </w:r>
          </w:p>
        </w:tc>
        <w:tc>
          <w:tcPr>
            <w:tcW w:w="3230" w:type="dxa"/>
          </w:tcPr>
          <w:p w14:paraId="570DE1A9" w14:textId="77777777" w:rsidR="00616FBC" w:rsidRDefault="00616FBC" w:rsidP="003E125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4A96F34D" w14:textId="77777777" w:rsidR="00616FBC" w:rsidRDefault="00616FBC" w:rsidP="003E1257"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1C00A1D3" w14:textId="77777777" w:rsidR="00616FBC" w:rsidRPr="00517B2F" w:rsidRDefault="00616FBC" w:rsidP="003E1257">
            <w:pPr>
              <w:rPr>
                <w:rFonts w:hint="cs"/>
                <w:color w:val="auto"/>
                <w:cs/>
              </w:rPr>
            </w:pPr>
            <w:r>
              <w:rPr>
                <w:rFonts w:hint="cs"/>
                <w:cs/>
              </w:rPr>
              <w:t>ระบบแจ้ง กรุณา</w:t>
            </w:r>
            <w:r>
              <w:rPr>
                <w:rFonts w:hint="cs"/>
                <w:color w:val="000000"/>
                <w:cs/>
              </w:rPr>
              <w:t>กรอกน้ำหนักตู้เปล่า</w:t>
            </w:r>
          </w:p>
        </w:tc>
        <w:tc>
          <w:tcPr>
            <w:tcW w:w="1457" w:type="dxa"/>
          </w:tcPr>
          <w:p w14:paraId="5F4CCEC0" w14:textId="77777777" w:rsidR="00616FBC" w:rsidRPr="00D75951" w:rsidRDefault="00616FBC" w:rsidP="003E1257">
            <w:pPr>
              <w:rPr>
                <w:cs/>
              </w:rPr>
            </w:pPr>
          </w:p>
        </w:tc>
        <w:tc>
          <w:tcPr>
            <w:tcW w:w="1432" w:type="dxa"/>
          </w:tcPr>
          <w:p w14:paraId="20A4974F" w14:textId="77777777" w:rsidR="00616FBC" w:rsidRDefault="00616FBC" w:rsidP="003E1257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654D7954" w14:textId="77777777" w:rsidR="00616FBC" w:rsidRPr="00D75951" w:rsidRDefault="00616FBC" w:rsidP="003E1257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68347E3B" w14:textId="77777777" w:rsidR="00616FBC" w:rsidRPr="00D75951" w:rsidRDefault="00616FBC" w:rsidP="003E1257"/>
        </w:tc>
      </w:tr>
    </w:tbl>
    <w:p w14:paraId="6D2DFD50" w14:textId="367B116A" w:rsidR="00616FBC" w:rsidRDefault="00616FBC" w:rsidP="003D07FB"/>
    <w:p w14:paraId="2A57D558" w14:textId="77777777" w:rsidR="00616FBC" w:rsidRDefault="00616FBC">
      <w:r>
        <w:br w:type="page"/>
      </w:r>
    </w:p>
    <w:p w14:paraId="1C95A82A" w14:textId="77777777" w:rsidR="00616FBC" w:rsidRPr="00D75951" w:rsidRDefault="00616FBC" w:rsidP="00616FBC">
      <w:pPr>
        <w:pStyle w:val="Caption"/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ค</w:t>
      </w:r>
      <w:r>
        <w:rPr>
          <w:cs/>
        </w:rPr>
        <w:t>-</w:t>
      </w:r>
      <w:r>
        <w:t>2</w:t>
      </w:r>
      <w:r>
        <w:rPr>
          <w:cs/>
        </w:rPr>
        <w:t>-</w:t>
      </w:r>
      <w:r>
        <w:t>1</w:t>
      </w:r>
      <w:r w:rsidRPr="00D75951">
        <w:t xml:space="preserve"> Test Script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เพิ่มตู้คอนเทนเนอร์</w:t>
      </w:r>
      <w:r>
        <w:rPr>
          <w:rFonts w:hint="cs"/>
          <w:cs/>
        </w:rPr>
        <w:t xml:space="preserve">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</w:t>
      </w:r>
      <w:r>
        <w:t>1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16FBC" w:rsidRPr="00D75951" w14:paraId="4E62E855" w14:textId="77777777" w:rsidTr="003E1257">
        <w:tc>
          <w:tcPr>
            <w:tcW w:w="1633" w:type="dxa"/>
            <w:gridSpan w:val="2"/>
            <w:shd w:val="clear" w:color="auto" w:fill="92D050"/>
          </w:tcPr>
          <w:p w14:paraId="34610CA7" w14:textId="77777777" w:rsidR="00616FBC" w:rsidRPr="00D75951" w:rsidRDefault="00616FBC" w:rsidP="003E1257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0A2F41C1" w14:textId="77777777" w:rsidR="00616FBC" w:rsidRPr="00D75951" w:rsidRDefault="00616FBC" w:rsidP="003E1257">
            <w:pPr>
              <w:rPr>
                <w:rFonts w:hint="cs"/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</w:p>
        </w:tc>
        <w:tc>
          <w:tcPr>
            <w:tcW w:w="2540" w:type="dxa"/>
            <w:shd w:val="clear" w:color="auto" w:fill="92D050"/>
          </w:tcPr>
          <w:p w14:paraId="51FA4FD8" w14:textId="77777777" w:rsidR="00616FBC" w:rsidRPr="00D75951" w:rsidRDefault="00616FBC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0AD5FD4B" w14:textId="77777777" w:rsidR="00616FBC" w:rsidRPr="00D75951" w:rsidRDefault="00616FBC" w:rsidP="003E1257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616FBC" w:rsidRPr="00D75951" w14:paraId="73ACD895" w14:textId="77777777" w:rsidTr="003E1257">
        <w:tc>
          <w:tcPr>
            <w:tcW w:w="1633" w:type="dxa"/>
            <w:gridSpan w:val="2"/>
            <w:shd w:val="clear" w:color="auto" w:fill="92D050"/>
          </w:tcPr>
          <w:p w14:paraId="4377E6A9" w14:textId="77777777" w:rsidR="00616FBC" w:rsidRPr="00D75951" w:rsidRDefault="00616FBC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69D8BCCE" w14:textId="77777777" w:rsidR="00616FBC" w:rsidRPr="00D75951" w:rsidRDefault="00616FBC" w:rsidP="003E1257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3AD01BC1" w14:textId="77777777" w:rsidR="00616FBC" w:rsidRPr="00D75951" w:rsidRDefault="00616FBC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5CC58AB0" w14:textId="77777777" w:rsidR="00616FBC" w:rsidRPr="00D75951" w:rsidRDefault="00616FBC" w:rsidP="003E1257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21" w:type="dxa"/>
            <w:shd w:val="clear" w:color="auto" w:fill="92D050"/>
          </w:tcPr>
          <w:p w14:paraId="21665808" w14:textId="77777777" w:rsidR="00616FBC" w:rsidRPr="00D75951" w:rsidRDefault="00616FBC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6E4BF96E" w14:textId="77777777" w:rsidR="00616FBC" w:rsidRPr="00D75951" w:rsidRDefault="00616FBC" w:rsidP="003E1257">
            <w:r w:rsidRPr="00D75951">
              <w:t>Integration Test</w:t>
            </w:r>
          </w:p>
        </w:tc>
      </w:tr>
      <w:tr w:rsidR="00616FBC" w:rsidRPr="00D75951" w14:paraId="5AEB9CF6" w14:textId="77777777" w:rsidTr="003E1257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48FDD46C" w14:textId="77777777" w:rsidR="00616FBC" w:rsidRPr="00D75951" w:rsidRDefault="00616FBC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4CCB1CA8" w14:textId="77777777" w:rsidR="00616FBC" w:rsidRPr="00D75951" w:rsidRDefault="00616FBC" w:rsidP="003E1257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12</w:t>
            </w:r>
          </w:p>
        </w:tc>
        <w:tc>
          <w:tcPr>
            <w:tcW w:w="2540" w:type="dxa"/>
            <w:shd w:val="clear" w:color="auto" w:fill="92D050"/>
          </w:tcPr>
          <w:p w14:paraId="271748AD" w14:textId="77777777" w:rsidR="00616FBC" w:rsidRPr="00D75951" w:rsidRDefault="00616FBC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434BE10D" w14:textId="77777777" w:rsidR="00616FBC" w:rsidRDefault="00616FBC" w:rsidP="003E1257">
            <w:pPr>
              <w:rPr>
                <w:rFonts w:hint="cs"/>
                <w:color w:val="auto"/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กรอกน้ำหนักสุทธิ</w:t>
            </w:r>
          </w:p>
          <w:p w14:paraId="51057F25" w14:textId="77777777" w:rsidR="00616FBC" w:rsidRPr="00CB321E" w:rsidRDefault="00616FBC" w:rsidP="003E1257">
            <w:pPr>
              <w:rPr>
                <w:rFonts w:hint="cs"/>
                <w:color w:val="000000"/>
                <w:cs/>
              </w:rPr>
            </w:pPr>
            <w:r w:rsidRPr="00CB321E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_net_weight</w:t>
            </w:r>
            <w:proofErr w:type="spellEnd"/>
            <w:r w:rsidRPr="00CB321E">
              <w:rPr>
                <w:color w:val="auto"/>
                <w:cs/>
              </w:rPr>
              <w:t>)</w:t>
            </w:r>
          </w:p>
        </w:tc>
      </w:tr>
      <w:tr w:rsidR="00616FBC" w:rsidRPr="00D75951" w14:paraId="1737022B" w14:textId="77777777" w:rsidTr="003E1257">
        <w:tc>
          <w:tcPr>
            <w:tcW w:w="1633" w:type="dxa"/>
            <w:gridSpan w:val="2"/>
            <w:shd w:val="clear" w:color="auto" w:fill="92D050"/>
          </w:tcPr>
          <w:p w14:paraId="1BF16023" w14:textId="77777777" w:rsidR="00616FBC" w:rsidRPr="00D75951" w:rsidRDefault="00616FBC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1601DF3B" w14:textId="77777777" w:rsidR="00616FBC" w:rsidRPr="00D75951" w:rsidRDefault="00616FBC" w:rsidP="003E1257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60DD9CF8" w14:textId="77777777" w:rsidR="00616FBC" w:rsidRPr="00D75951" w:rsidRDefault="00616FBC" w:rsidP="003E1257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30DBBB53" w14:textId="77777777" w:rsidR="00616FBC" w:rsidRPr="00D75951" w:rsidRDefault="00616FBC" w:rsidP="003E1257">
            <w:pPr>
              <w:rPr>
                <w:cs/>
              </w:rPr>
            </w:pPr>
          </w:p>
        </w:tc>
        <w:tc>
          <w:tcPr>
            <w:tcW w:w="1421" w:type="dxa"/>
            <w:shd w:val="clear" w:color="auto" w:fill="92D050"/>
          </w:tcPr>
          <w:p w14:paraId="78AE21D6" w14:textId="77777777" w:rsidR="00616FBC" w:rsidRPr="00D75951" w:rsidRDefault="00616FBC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4B5501E8" w14:textId="77777777" w:rsidR="00616FBC" w:rsidRPr="00D75951" w:rsidRDefault="00616FBC" w:rsidP="003E1257">
            <w:pPr>
              <w:jc w:val="center"/>
            </w:pPr>
          </w:p>
        </w:tc>
      </w:tr>
      <w:tr w:rsidR="00616FBC" w:rsidRPr="00D75951" w14:paraId="6302CE44" w14:textId="77777777" w:rsidTr="003E1257">
        <w:tc>
          <w:tcPr>
            <w:tcW w:w="1633" w:type="dxa"/>
            <w:gridSpan w:val="2"/>
            <w:shd w:val="clear" w:color="auto" w:fill="92D050"/>
          </w:tcPr>
          <w:p w14:paraId="345AD9C7" w14:textId="77777777" w:rsidR="00616FBC" w:rsidRPr="00D75951" w:rsidRDefault="00616FBC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1C617CF0" w14:textId="77777777" w:rsidR="00616FBC" w:rsidRPr="00D75951" w:rsidRDefault="00616FBC" w:rsidP="003E1257">
            <w:r w:rsidRPr="00D75951">
              <w:rPr>
                <w:cs/>
              </w:rPr>
              <w:t>-</w:t>
            </w:r>
          </w:p>
        </w:tc>
      </w:tr>
      <w:tr w:rsidR="00616FBC" w:rsidRPr="00D75951" w14:paraId="14E637CE" w14:textId="77777777" w:rsidTr="003E1257">
        <w:tc>
          <w:tcPr>
            <w:tcW w:w="1166" w:type="dxa"/>
            <w:shd w:val="clear" w:color="auto" w:fill="92D050"/>
          </w:tcPr>
          <w:p w14:paraId="7DAFE0B0" w14:textId="77777777" w:rsidR="00616FBC" w:rsidRPr="00D75951" w:rsidRDefault="00616FBC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5F4BC5E8" w14:textId="77777777" w:rsidR="00616FBC" w:rsidRPr="00D75951" w:rsidRDefault="00616FBC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78F44CCA" w14:textId="77777777" w:rsidR="00616FBC" w:rsidRPr="00D75951" w:rsidRDefault="00616FBC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4F32D6B8" w14:textId="77777777" w:rsidR="00616FBC" w:rsidRPr="00D75951" w:rsidRDefault="00616FBC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6C643C10" w14:textId="77777777" w:rsidR="00616FBC" w:rsidRPr="00D75951" w:rsidRDefault="00616FBC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5C612F3E" w14:textId="77777777" w:rsidR="00616FBC" w:rsidRPr="00D75951" w:rsidRDefault="00616FBC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175E3A10" w14:textId="77777777" w:rsidR="00616FBC" w:rsidRPr="00D75951" w:rsidRDefault="00616FBC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16FBC" w:rsidRPr="00D75951" w14:paraId="3E48AB13" w14:textId="77777777" w:rsidTr="003E1257">
        <w:tc>
          <w:tcPr>
            <w:tcW w:w="1166" w:type="dxa"/>
          </w:tcPr>
          <w:p w14:paraId="5EF791F5" w14:textId="77777777" w:rsidR="00616FBC" w:rsidRPr="00D75951" w:rsidRDefault="00616FBC" w:rsidP="003E1257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5AA73FB7" w14:textId="77777777" w:rsidR="00616FBC" w:rsidRPr="00D75951" w:rsidRDefault="00616FBC" w:rsidP="003E1257"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ตู้คอนเทนเนอร์</w:t>
            </w:r>
            <w:r w:rsidRPr="00D75951">
              <w:rPr>
                <w:cs/>
              </w:rPr>
              <w:t>”</w:t>
            </w:r>
          </w:p>
        </w:tc>
        <w:tc>
          <w:tcPr>
            <w:tcW w:w="2540" w:type="dxa"/>
          </w:tcPr>
          <w:p w14:paraId="5D4435E8" w14:textId="77777777" w:rsidR="00616FBC" w:rsidRPr="00D75951" w:rsidRDefault="00616FBC" w:rsidP="003E1257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1CD4EABD" w14:textId="77777777" w:rsidR="00616FBC" w:rsidRPr="00D75951" w:rsidRDefault="00616FBC" w:rsidP="003E1257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65" w:type="dxa"/>
          </w:tcPr>
          <w:p w14:paraId="2F3E05E4" w14:textId="77777777" w:rsidR="00616FBC" w:rsidRPr="009F2D41" w:rsidRDefault="00616FBC" w:rsidP="003E1257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7974BC43" w14:textId="77777777" w:rsidR="00616FBC" w:rsidRPr="00D75951" w:rsidRDefault="00616FBC" w:rsidP="003E1257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0E675EA3" w14:textId="77777777" w:rsidR="00616FBC" w:rsidRPr="00D75951" w:rsidRDefault="00616FBC" w:rsidP="003E1257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2EA65647" w14:textId="77777777" w:rsidR="00616FBC" w:rsidRPr="00D75951" w:rsidRDefault="00616FBC" w:rsidP="003E1257"/>
        </w:tc>
      </w:tr>
      <w:tr w:rsidR="00616FBC" w:rsidRPr="00D75951" w14:paraId="79F4A78D" w14:textId="77777777" w:rsidTr="003E1257">
        <w:tc>
          <w:tcPr>
            <w:tcW w:w="1166" w:type="dxa"/>
          </w:tcPr>
          <w:p w14:paraId="04D7C41C" w14:textId="77777777" w:rsidR="00616FBC" w:rsidRPr="00D75951" w:rsidRDefault="00616FBC" w:rsidP="003E1257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648B0F3B" w14:textId="77777777" w:rsidR="00616FBC" w:rsidRPr="00D75951" w:rsidRDefault="00616FBC" w:rsidP="003E125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</w:t>
            </w:r>
          </w:p>
        </w:tc>
        <w:tc>
          <w:tcPr>
            <w:tcW w:w="2540" w:type="dxa"/>
          </w:tcPr>
          <w:p w14:paraId="45D438F4" w14:textId="77777777" w:rsidR="00616FBC" w:rsidRDefault="00616FBC" w:rsidP="003E1257">
            <w:pPr>
              <w:tabs>
                <w:tab w:val="right" w:pos="2324"/>
              </w:tabs>
            </w:pPr>
            <w:r>
              <w:t>Con Number</w:t>
            </w:r>
            <w:r>
              <w:rPr>
                <w:cs/>
              </w:rPr>
              <w:t xml:space="preserve">: </w:t>
            </w:r>
            <w:r>
              <w:t>FT 1234</w:t>
            </w:r>
            <w:r>
              <w:rPr>
                <w:cs/>
              </w:rPr>
              <w:tab/>
            </w:r>
          </w:p>
          <w:p w14:paraId="7999BF68" w14:textId="77777777" w:rsidR="00616FBC" w:rsidRDefault="00616FBC" w:rsidP="003E1257">
            <w:r>
              <w:t>Con Type</w:t>
            </w:r>
            <w:r>
              <w:rPr>
                <w:cs/>
              </w:rPr>
              <w:t xml:space="preserve">: </w:t>
            </w:r>
            <w:r>
              <w:t>Open-top</w:t>
            </w:r>
          </w:p>
          <w:p w14:paraId="1A50DFA9" w14:textId="77777777" w:rsidR="00616FBC" w:rsidRPr="00D75951" w:rsidRDefault="00616FBC" w:rsidP="003E1257">
            <w:pPr>
              <w:rPr>
                <w:rFonts w:hint="cs"/>
                <w:cs/>
              </w:rPr>
            </w:pPr>
            <w:r>
              <w:t>Agent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เกือบร่ำรวย จำกัด</w:t>
            </w:r>
          </w:p>
        </w:tc>
        <w:tc>
          <w:tcPr>
            <w:tcW w:w="1565" w:type="dxa"/>
          </w:tcPr>
          <w:p w14:paraId="2BA11902" w14:textId="77777777" w:rsidR="00616FBC" w:rsidRPr="00D75951" w:rsidRDefault="00616FBC" w:rsidP="003E1257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65" w:type="dxa"/>
          </w:tcPr>
          <w:p w14:paraId="5E49278F" w14:textId="77777777" w:rsidR="00616FBC" w:rsidRPr="00D75951" w:rsidRDefault="00616FBC" w:rsidP="003E1257"/>
        </w:tc>
        <w:tc>
          <w:tcPr>
            <w:tcW w:w="1421" w:type="dxa"/>
          </w:tcPr>
          <w:p w14:paraId="377F7DE1" w14:textId="77777777" w:rsidR="00616FBC" w:rsidRPr="00D75951" w:rsidRDefault="00616FBC" w:rsidP="003E1257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310CEDEA" w14:textId="77777777" w:rsidR="00616FBC" w:rsidRPr="00D75951" w:rsidRDefault="00616FBC" w:rsidP="003E1257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5810074B" w14:textId="77777777" w:rsidR="00616FBC" w:rsidRPr="00D75951" w:rsidRDefault="00616FBC" w:rsidP="003E1257"/>
        </w:tc>
      </w:tr>
    </w:tbl>
    <w:p w14:paraId="39CCCE39" w14:textId="77777777" w:rsidR="00616FBC" w:rsidRDefault="00616FBC" w:rsidP="00616FBC">
      <w:pPr>
        <w:rPr>
          <w:cs/>
        </w:rPr>
      </w:pPr>
    </w:p>
    <w:p w14:paraId="0110403F" w14:textId="77777777" w:rsidR="00616FBC" w:rsidRDefault="00616FBC" w:rsidP="00616FBC">
      <w:pPr>
        <w:rPr>
          <w:cs/>
        </w:rPr>
      </w:pPr>
      <w:r>
        <w:rPr>
          <w:cs/>
        </w:rPr>
        <w:br w:type="page"/>
      </w:r>
    </w:p>
    <w:p w14:paraId="677D54B3" w14:textId="77777777" w:rsidR="00616FBC" w:rsidRPr="00D75951" w:rsidRDefault="00616FBC" w:rsidP="00616FBC">
      <w:r w:rsidRPr="00D75951">
        <w:rPr>
          <w:cs/>
        </w:rPr>
        <w:t xml:space="preserve">ตารางที่ </w:t>
      </w:r>
      <w:r>
        <w:rPr>
          <w:rFonts w:hint="cs"/>
          <w:cs/>
        </w:rPr>
        <w:t>ค</w:t>
      </w:r>
      <w:r>
        <w:rPr>
          <w:cs/>
        </w:rPr>
        <w:t>-</w:t>
      </w:r>
      <w:r>
        <w:t>2</w:t>
      </w:r>
      <w:r>
        <w:rPr>
          <w:cs/>
        </w:rPr>
        <w:t>-</w:t>
      </w:r>
      <w:r>
        <w:t xml:space="preserve">1 </w:t>
      </w:r>
      <w:r w:rsidRPr="00D75951">
        <w:t xml:space="preserve">Test Script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เพิ่มตู้คอนเทนเนอร์</w:t>
      </w:r>
      <w:r w:rsidRPr="00D75951">
        <w:rPr>
          <w:cs/>
        </w:rPr>
        <w:t xml:space="preserve"> กรณีทดสอบ </w:t>
      </w:r>
      <w:r w:rsidRPr="00D75951">
        <w:t>CDMS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</w:t>
      </w:r>
      <w:r>
        <w:t>12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16FBC" w:rsidRPr="00D75951" w14:paraId="631E3C81" w14:textId="77777777" w:rsidTr="003E1257">
        <w:tc>
          <w:tcPr>
            <w:tcW w:w="1146" w:type="dxa"/>
            <w:shd w:val="clear" w:color="auto" w:fill="92D050"/>
          </w:tcPr>
          <w:p w14:paraId="4E27507D" w14:textId="77777777" w:rsidR="00616FBC" w:rsidRPr="00D75951" w:rsidRDefault="00616FBC" w:rsidP="003E1257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5479B35" w14:textId="77777777" w:rsidR="00616FBC" w:rsidRPr="00D75951" w:rsidRDefault="00616FBC" w:rsidP="003E1257">
            <w:pPr>
              <w:rPr>
                <w:rFonts w:hint="cs"/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12</w:t>
            </w:r>
          </w:p>
        </w:tc>
        <w:tc>
          <w:tcPr>
            <w:tcW w:w="2538" w:type="dxa"/>
            <w:shd w:val="clear" w:color="auto" w:fill="92D050"/>
          </w:tcPr>
          <w:p w14:paraId="371A2B41" w14:textId="77777777" w:rsidR="00616FBC" w:rsidRPr="00D75951" w:rsidRDefault="00616FBC" w:rsidP="003E1257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1FA1EC7" w14:textId="77777777" w:rsidR="00616FBC" w:rsidRDefault="00616FBC" w:rsidP="003E1257">
            <w:pPr>
              <w:rPr>
                <w:rFonts w:hint="cs"/>
                <w:color w:val="auto"/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กรอกน้ำหนักสุทธิ</w:t>
            </w:r>
          </w:p>
          <w:p w14:paraId="737B7AAD" w14:textId="77777777" w:rsidR="00616FBC" w:rsidRPr="00CB321E" w:rsidRDefault="00616FBC" w:rsidP="003E1257">
            <w:pPr>
              <w:rPr>
                <w:color w:val="000000"/>
                <w:cs/>
              </w:rPr>
            </w:pPr>
            <w:r w:rsidRPr="00CB321E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_net_weight</w:t>
            </w:r>
            <w:proofErr w:type="spellEnd"/>
            <w:r w:rsidRPr="00CB321E">
              <w:rPr>
                <w:color w:val="auto"/>
                <w:cs/>
              </w:rPr>
              <w:t>)</w:t>
            </w:r>
          </w:p>
        </w:tc>
      </w:tr>
      <w:tr w:rsidR="00616FBC" w:rsidRPr="00D75951" w14:paraId="29CF87DE" w14:textId="77777777" w:rsidTr="003E1257">
        <w:tc>
          <w:tcPr>
            <w:tcW w:w="1146" w:type="dxa"/>
          </w:tcPr>
          <w:p w14:paraId="1A0402CC" w14:textId="77777777" w:rsidR="00616FBC" w:rsidRDefault="00616FBC" w:rsidP="003E1257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26EC0F19" w14:textId="77777777" w:rsidR="00616FBC" w:rsidRDefault="00616FBC" w:rsidP="003E125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</w:t>
            </w:r>
          </w:p>
        </w:tc>
        <w:tc>
          <w:tcPr>
            <w:tcW w:w="2538" w:type="dxa"/>
          </w:tcPr>
          <w:p w14:paraId="490BF465" w14:textId="77777777" w:rsidR="00616FBC" w:rsidRDefault="00616FBC" w:rsidP="003E1257">
            <w:r>
              <w:t>Max Weight (t)</w:t>
            </w:r>
            <w:r>
              <w:rPr>
                <w:cs/>
              </w:rPr>
              <w:t xml:space="preserve">: </w:t>
            </w:r>
            <w:r>
              <w:t>1</w:t>
            </w:r>
          </w:p>
          <w:p w14:paraId="6AAB9703" w14:textId="77777777" w:rsidR="00616FBC" w:rsidRDefault="00616FBC" w:rsidP="003E1257">
            <w:pPr>
              <w:rPr>
                <w:rFonts w:hint="cs"/>
              </w:rPr>
            </w:pPr>
            <w:r>
              <w:t>Tare Weight (t)</w:t>
            </w:r>
            <w:r>
              <w:rPr>
                <w:cs/>
              </w:rPr>
              <w:t xml:space="preserve">: </w:t>
            </w:r>
            <w:r>
              <w:t>2</w:t>
            </w:r>
          </w:p>
          <w:p w14:paraId="53CD4380" w14:textId="77777777" w:rsidR="00616FBC" w:rsidRDefault="00616FBC" w:rsidP="003E1257">
            <w:pPr>
              <w:rPr>
                <w:rFonts w:hint="cs"/>
              </w:rPr>
            </w:pPr>
            <w:r>
              <w:t>Net Weight (t)</w:t>
            </w:r>
            <w:r>
              <w:rPr>
                <w:cs/>
              </w:rPr>
              <w:t>:</w:t>
            </w:r>
            <w:r>
              <w:rPr>
                <w:rFonts w:hint="cs"/>
                <w:cs/>
              </w:rPr>
              <w:t xml:space="preserve"> 3</w:t>
            </w:r>
          </w:p>
          <w:p w14:paraId="04A3778B" w14:textId="77777777" w:rsidR="00616FBC" w:rsidRDefault="00616FBC" w:rsidP="003E1257">
            <w:r>
              <w:t>Cube (CBM)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4</w:t>
            </w:r>
          </w:p>
          <w:p w14:paraId="0E2DD482" w14:textId="77777777" w:rsidR="00616FBC" w:rsidRDefault="00616FBC" w:rsidP="003E1257">
            <w:pPr>
              <w:rPr>
                <w:rFonts w:hint="cs"/>
                <w:cs/>
              </w:rPr>
            </w:pPr>
            <w:r>
              <w:t>Width</w:t>
            </w:r>
            <w:r>
              <w:rPr>
                <w:rFonts w:hint="cs"/>
                <w:cs/>
              </w:rPr>
              <w:t xml:space="preserve"> </w:t>
            </w:r>
            <w:r>
              <w:t>(m)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3.1</w:t>
            </w:r>
          </w:p>
          <w:p w14:paraId="0F3E3DDF" w14:textId="77777777" w:rsidR="00616FBC" w:rsidRDefault="00616FBC" w:rsidP="003E1257">
            <w:r>
              <w:t>Length (m)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5.5</w:t>
            </w:r>
          </w:p>
          <w:p w14:paraId="61D841CB" w14:textId="77777777" w:rsidR="00616FBC" w:rsidRPr="00D75951" w:rsidRDefault="00616FBC" w:rsidP="003E1257">
            <w:pPr>
              <w:rPr>
                <w:rFonts w:hint="cs"/>
                <w:cs/>
              </w:rPr>
            </w:pPr>
            <w:r>
              <w:t>Height (m)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4.7</w:t>
            </w:r>
          </w:p>
        </w:tc>
        <w:tc>
          <w:tcPr>
            <w:tcW w:w="1575" w:type="dxa"/>
          </w:tcPr>
          <w:p w14:paraId="4060E1E9" w14:textId="77777777" w:rsidR="00616FBC" w:rsidRDefault="00616FBC" w:rsidP="003E125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5FC78754" w14:textId="77777777" w:rsidR="00616FBC" w:rsidRPr="00D75951" w:rsidRDefault="00616FBC" w:rsidP="003E1257">
            <w:pPr>
              <w:rPr>
                <w:cs/>
              </w:rPr>
            </w:pPr>
          </w:p>
        </w:tc>
        <w:tc>
          <w:tcPr>
            <w:tcW w:w="1432" w:type="dxa"/>
          </w:tcPr>
          <w:p w14:paraId="049F79A3" w14:textId="77777777" w:rsidR="00616FBC" w:rsidRPr="00D75951" w:rsidRDefault="00616FBC" w:rsidP="003E1257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750A06B4" w14:textId="77777777" w:rsidR="00616FBC" w:rsidRPr="00D75951" w:rsidRDefault="00616FBC" w:rsidP="003E1257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1CB012D7" w14:textId="77777777" w:rsidR="00616FBC" w:rsidRPr="00D75951" w:rsidRDefault="00616FBC" w:rsidP="003E1257"/>
        </w:tc>
      </w:tr>
      <w:tr w:rsidR="00616FBC" w:rsidRPr="00D75951" w14:paraId="7D1B08A7" w14:textId="77777777" w:rsidTr="003E1257">
        <w:tc>
          <w:tcPr>
            <w:tcW w:w="1146" w:type="dxa"/>
          </w:tcPr>
          <w:p w14:paraId="199C073F" w14:textId="77777777" w:rsidR="00616FBC" w:rsidRDefault="00616FBC" w:rsidP="003E1257">
            <w:pPr>
              <w:rPr>
                <w:cs/>
              </w:rPr>
            </w:pPr>
            <w:r>
              <w:t>3</w:t>
            </w:r>
          </w:p>
        </w:tc>
        <w:tc>
          <w:tcPr>
            <w:tcW w:w="3230" w:type="dxa"/>
          </w:tcPr>
          <w:p w14:paraId="11CECD30" w14:textId="77777777" w:rsidR="00616FBC" w:rsidRDefault="00616FBC" w:rsidP="003E125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45A260FC" w14:textId="77777777" w:rsidR="00616FBC" w:rsidRDefault="00616FBC" w:rsidP="003E1257"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016F8662" w14:textId="77777777" w:rsidR="00616FBC" w:rsidRDefault="00616FBC" w:rsidP="003E1257">
            <w:pPr>
              <w:jc w:val="both"/>
              <w:rPr>
                <w:cs/>
              </w:rPr>
            </w:pPr>
            <w:r>
              <w:rPr>
                <w:rFonts w:hint="cs"/>
                <w:cs/>
              </w:rPr>
              <w:t xml:space="preserve">ระบบเพิ่มตู้คอนเทนเนอร์ในฐานข้อมูล </w:t>
            </w:r>
            <w:r>
              <w:br/>
            </w:r>
            <w:r>
              <w:rPr>
                <w:rFonts w:hint="cs"/>
                <w:cs/>
              </w:rPr>
              <w:t>และแสดงหน้าจอดูรายการตู้คอนเทนเนอร์</w:t>
            </w:r>
          </w:p>
        </w:tc>
        <w:tc>
          <w:tcPr>
            <w:tcW w:w="1457" w:type="dxa"/>
          </w:tcPr>
          <w:p w14:paraId="2E83011E" w14:textId="77777777" w:rsidR="00616FBC" w:rsidRPr="00D75951" w:rsidRDefault="00616FBC" w:rsidP="003E1257">
            <w:pPr>
              <w:rPr>
                <w:cs/>
              </w:rPr>
            </w:pPr>
          </w:p>
        </w:tc>
        <w:tc>
          <w:tcPr>
            <w:tcW w:w="1432" w:type="dxa"/>
          </w:tcPr>
          <w:p w14:paraId="72CEB97B" w14:textId="77777777" w:rsidR="00616FBC" w:rsidRDefault="00616FBC" w:rsidP="003E1257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7FAEAA5D" w14:textId="77777777" w:rsidR="00616FBC" w:rsidRPr="00D75951" w:rsidRDefault="00616FBC" w:rsidP="003E1257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6ACAB1FC" w14:textId="77777777" w:rsidR="00616FBC" w:rsidRPr="00D75951" w:rsidRDefault="00616FBC" w:rsidP="003E1257"/>
        </w:tc>
      </w:tr>
    </w:tbl>
    <w:p w14:paraId="33C56331" w14:textId="0FF03226" w:rsidR="00616FBC" w:rsidRDefault="00616FBC" w:rsidP="003D07FB"/>
    <w:p w14:paraId="0CC0920E" w14:textId="77777777" w:rsidR="00616FBC" w:rsidRDefault="00616FBC">
      <w:r>
        <w:br w:type="page"/>
      </w:r>
    </w:p>
    <w:p w14:paraId="52AFEA0B" w14:textId="77777777" w:rsidR="00616FBC" w:rsidRPr="00D75951" w:rsidRDefault="00616FBC" w:rsidP="00616FBC">
      <w:pPr>
        <w:pStyle w:val="Caption"/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ค</w:t>
      </w:r>
      <w:r>
        <w:rPr>
          <w:cs/>
        </w:rPr>
        <w:t>-</w:t>
      </w:r>
      <w:r>
        <w:t>2</w:t>
      </w:r>
      <w:r>
        <w:rPr>
          <w:cs/>
        </w:rPr>
        <w:t>-</w:t>
      </w:r>
      <w:r>
        <w:t>1</w:t>
      </w:r>
      <w:r w:rsidRPr="00D75951">
        <w:t xml:space="preserve"> Test Script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เพิ่มตู้คอนเทนเนอร์</w:t>
      </w:r>
      <w:r>
        <w:rPr>
          <w:rFonts w:hint="cs"/>
          <w:cs/>
        </w:rPr>
        <w:t xml:space="preserve">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</w:t>
      </w:r>
      <w:r>
        <w:t>1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16FBC" w:rsidRPr="00D75951" w14:paraId="79734BFD" w14:textId="77777777" w:rsidTr="003E1257">
        <w:tc>
          <w:tcPr>
            <w:tcW w:w="1633" w:type="dxa"/>
            <w:gridSpan w:val="2"/>
            <w:shd w:val="clear" w:color="auto" w:fill="92D050"/>
          </w:tcPr>
          <w:p w14:paraId="41B2825C" w14:textId="77777777" w:rsidR="00616FBC" w:rsidRPr="00D75951" w:rsidRDefault="00616FBC" w:rsidP="003E1257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783FDF81" w14:textId="77777777" w:rsidR="00616FBC" w:rsidRPr="00D75951" w:rsidRDefault="00616FBC" w:rsidP="003E1257">
            <w:pPr>
              <w:rPr>
                <w:rFonts w:hint="cs"/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</w:p>
        </w:tc>
        <w:tc>
          <w:tcPr>
            <w:tcW w:w="2540" w:type="dxa"/>
            <w:shd w:val="clear" w:color="auto" w:fill="92D050"/>
          </w:tcPr>
          <w:p w14:paraId="456E6122" w14:textId="77777777" w:rsidR="00616FBC" w:rsidRPr="00D75951" w:rsidRDefault="00616FBC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36912633" w14:textId="77777777" w:rsidR="00616FBC" w:rsidRPr="00D75951" w:rsidRDefault="00616FBC" w:rsidP="003E1257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616FBC" w:rsidRPr="00D75951" w14:paraId="730E6C68" w14:textId="77777777" w:rsidTr="003E1257">
        <w:tc>
          <w:tcPr>
            <w:tcW w:w="1633" w:type="dxa"/>
            <w:gridSpan w:val="2"/>
            <w:shd w:val="clear" w:color="auto" w:fill="92D050"/>
          </w:tcPr>
          <w:p w14:paraId="57372477" w14:textId="77777777" w:rsidR="00616FBC" w:rsidRPr="00D75951" w:rsidRDefault="00616FBC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797ED74C" w14:textId="77777777" w:rsidR="00616FBC" w:rsidRPr="00D75951" w:rsidRDefault="00616FBC" w:rsidP="003E1257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1216784C" w14:textId="77777777" w:rsidR="00616FBC" w:rsidRPr="00D75951" w:rsidRDefault="00616FBC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0311AE7D" w14:textId="77777777" w:rsidR="00616FBC" w:rsidRPr="00D75951" w:rsidRDefault="00616FBC" w:rsidP="003E1257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21" w:type="dxa"/>
            <w:shd w:val="clear" w:color="auto" w:fill="92D050"/>
          </w:tcPr>
          <w:p w14:paraId="585FB1B3" w14:textId="77777777" w:rsidR="00616FBC" w:rsidRPr="00D75951" w:rsidRDefault="00616FBC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6A30F406" w14:textId="77777777" w:rsidR="00616FBC" w:rsidRPr="00D75951" w:rsidRDefault="00616FBC" w:rsidP="003E1257">
            <w:r w:rsidRPr="00D75951">
              <w:t>Integration Test</w:t>
            </w:r>
          </w:p>
        </w:tc>
      </w:tr>
      <w:tr w:rsidR="00616FBC" w:rsidRPr="00D75951" w14:paraId="72707CA4" w14:textId="77777777" w:rsidTr="003E1257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0B61D702" w14:textId="77777777" w:rsidR="00616FBC" w:rsidRPr="00D75951" w:rsidRDefault="00616FBC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438219B4" w14:textId="77777777" w:rsidR="00616FBC" w:rsidRPr="00D75951" w:rsidRDefault="00616FBC" w:rsidP="003E1257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13</w:t>
            </w:r>
          </w:p>
        </w:tc>
        <w:tc>
          <w:tcPr>
            <w:tcW w:w="2540" w:type="dxa"/>
            <w:shd w:val="clear" w:color="auto" w:fill="92D050"/>
          </w:tcPr>
          <w:p w14:paraId="7120EE25" w14:textId="77777777" w:rsidR="00616FBC" w:rsidRPr="00D75951" w:rsidRDefault="00616FBC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175D06E4" w14:textId="77777777" w:rsidR="00616FBC" w:rsidRDefault="00616FBC" w:rsidP="003E1257">
            <w:pPr>
              <w:rPr>
                <w:rFonts w:hint="cs"/>
                <w:color w:val="auto"/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ได้กรอกน้ำหนักสุทธิ</w:t>
            </w:r>
          </w:p>
          <w:p w14:paraId="66DE1FA2" w14:textId="77777777" w:rsidR="00616FBC" w:rsidRPr="00CB321E" w:rsidRDefault="00616FBC" w:rsidP="003E1257">
            <w:r w:rsidRPr="00CB321E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_not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_net_weight</w:t>
            </w:r>
            <w:proofErr w:type="spellEnd"/>
            <w:r w:rsidRPr="00CB321E">
              <w:rPr>
                <w:color w:val="auto"/>
                <w:cs/>
              </w:rPr>
              <w:t>)</w:t>
            </w:r>
          </w:p>
        </w:tc>
      </w:tr>
      <w:tr w:rsidR="00616FBC" w:rsidRPr="00D75951" w14:paraId="0FCECCA2" w14:textId="77777777" w:rsidTr="003E1257">
        <w:tc>
          <w:tcPr>
            <w:tcW w:w="1633" w:type="dxa"/>
            <w:gridSpan w:val="2"/>
            <w:shd w:val="clear" w:color="auto" w:fill="92D050"/>
          </w:tcPr>
          <w:p w14:paraId="606A83E8" w14:textId="77777777" w:rsidR="00616FBC" w:rsidRPr="00D75951" w:rsidRDefault="00616FBC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71533D82" w14:textId="77777777" w:rsidR="00616FBC" w:rsidRPr="00D75951" w:rsidRDefault="00616FBC" w:rsidP="003E1257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216BA974" w14:textId="77777777" w:rsidR="00616FBC" w:rsidRPr="00D75951" w:rsidRDefault="00616FBC" w:rsidP="003E1257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3A50791E" w14:textId="77777777" w:rsidR="00616FBC" w:rsidRPr="00D75951" w:rsidRDefault="00616FBC" w:rsidP="003E1257">
            <w:pPr>
              <w:rPr>
                <w:cs/>
              </w:rPr>
            </w:pPr>
          </w:p>
        </w:tc>
        <w:tc>
          <w:tcPr>
            <w:tcW w:w="1421" w:type="dxa"/>
            <w:shd w:val="clear" w:color="auto" w:fill="92D050"/>
          </w:tcPr>
          <w:p w14:paraId="3C4353A8" w14:textId="77777777" w:rsidR="00616FBC" w:rsidRPr="00D75951" w:rsidRDefault="00616FBC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7DED331D" w14:textId="77777777" w:rsidR="00616FBC" w:rsidRPr="00D75951" w:rsidRDefault="00616FBC" w:rsidP="003E1257">
            <w:pPr>
              <w:jc w:val="center"/>
            </w:pPr>
          </w:p>
        </w:tc>
      </w:tr>
      <w:tr w:rsidR="00616FBC" w:rsidRPr="00D75951" w14:paraId="3FC65E96" w14:textId="77777777" w:rsidTr="003E1257">
        <w:tc>
          <w:tcPr>
            <w:tcW w:w="1633" w:type="dxa"/>
            <w:gridSpan w:val="2"/>
            <w:shd w:val="clear" w:color="auto" w:fill="92D050"/>
          </w:tcPr>
          <w:p w14:paraId="0B8D2850" w14:textId="77777777" w:rsidR="00616FBC" w:rsidRPr="00D75951" w:rsidRDefault="00616FBC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41504726" w14:textId="77777777" w:rsidR="00616FBC" w:rsidRPr="00D75951" w:rsidRDefault="00616FBC" w:rsidP="003E1257">
            <w:r w:rsidRPr="00D75951">
              <w:rPr>
                <w:cs/>
              </w:rPr>
              <w:t>-</w:t>
            </w:r>
          </w:p>
        </w:tc>
      </w:tr>
      <w:tr w:rsidR="00616FBC" w:rsidRPr="00D75951" w14:paraId="13B6A0C5" w14:textId="77777777" w:rsidTr="003E1257">
        <w:tc>
          <w:tcPr>
            <w:tcW w:w="1166" w:type="dxa"/>
            <w:shd w:val="clear" w:color="auto" w:fill="92D050"/>
          </w:tcPr>
          <w:p w14:paraId="38277BE8" w14:textId="77777777" w:rsidR="00616FBC" w:rsidRPr="00D75951" w:rsidRDefault="00616FBC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5DC93DD5" w14:textId="77777777" w:rsidR="00616FBC" w:rsidRPr="00D75951" w:rsidRDefault="00616FBC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0C560A52" w14:textId="77777777" w:rsidR="00616FBC" w:rsidRPr="00D75951" w:rsidRDefault="00616FBC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5BD69B84" w14:textId="77777777" w:rsidR="00616FBC" w:rsidRPr="00D75951" w:rsidRDefault="00616FBC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53190BD7" w14:textId="77777777" w:rsidR="00616FBC" w:rsidRPr="00D75951" w:rsidRDefault="00616FBC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02E81EBC" w14:textId="77777777" w:rsidR="00616FBC" w:rsidRPr="00D75951" w:rsidRDefault="00616FBC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1DEFCDCB" w14:textId="77777777" w:rsidR="00616FBC" w:rsidRPr="00D75951" w:rsidRDefault="00616FBC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616FBC" w:rsidRPr="00D75951" w14:paraId="168A658C" w14:textId="77777777" w:rsidTr="003E1257">
        <w:tc>
          <w:tcPr>
            <w:tcW w:w="1166" w:type="dxa"/>
          </w:tcPr>
          <w:p w14:paraId="60425CA3" w14:textId="77777777" w:rsidR="00616FBC" w:rsidRPr="00D75951" w:rsidRDefault="00616FBC" w:rsidP="003E1257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6CE8C675" w14:textId="77777777" w:rsidR="00616FBC" w:rsidRPr="00D75951" w:rsidRDefault="00616FBC" w:rsidP="003E1257"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ตู้คอนเทนเนอร์</w:t>
            </w:r>
            <w:r w:rsidRPr="00D75951">
              <w:rPr>
                <w:cs/>
              </w:rPr>
              <w:t>”</w:t>
            </w:r>
          </w:p>
        </w:tc>
        <w:tc>
          <w:tcPr>
            <w:tcW w:w="2540" w:type="dxa"/>
          </w:tcPr>
          <w:p w14:paraId="39127043" w14:textId="77777777" w:rsidR="00616FBC" w:rsidRPr="00D75951" w:rsidRDefault="00616FBC" w:rsidP="003E1257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13699AA0" w14:textId="77777777" w:rsidR="00616FBC" w:rsidRPr="00D75951" w:rsidRDefault="00616FBC" w:rsidP="003E1257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65" w:type="dxa"/>
          </w:tcPr>
          <w:p w14:paraId="555DAF43" w14:textId="77777777" w:rsidR="00616FBC" w:rsidRPr="009F2D41" w:rsidRDefault="00616FBC" w:rsidP="003E1257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06196D98" w14:textId="77777777" w:rsidR="00616FBC" w:rsidRPr="00D75951" w:rsidRDefault="00616FBC" w:rsidP="003E1257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188E01F0" w14:textId="77777777" w:rsidR="00616FBC" w:rsidRPr="00D75951" w:rsidRDefault="00616FBC" w:rsidP="003E1257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1AED23FD" w14:textId="77777777" w:rsidR="00616FBC" w:rsidRPr="00D75951" w:rsidRDefault="00616FBC" w:rsidP="003E1257"/>
        </w:tc>
      </w:tr>
      <w:tr w:rsidR="00616FBC" w:rsidRPr="00D75951" w14:paraId="11820C30" w14:textId="77777777" w:rsidTr="003E1257">
        <w:tc>
          <w:tcPr>
            <w:tcW w:w="1166" w:type="dxa"/>
          </w:tcPr>
          <w:p w14:paraId="56666E05" w14:textId="77777777" w:rsidR="00616FBC" w:rsidRPr="00D75951" w:rsidRDefault="00616FBC" w:rsidP="003E1257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32979E91" w14:textId="77777777" w:rsidR="00616FBC" w:rsidRPr="00D75951" w:rsidRDefault="00616FBC" w:rsidP="003E125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</w:t>
            </w:r>
          </w:p>
        </w:tc>
        <w:tc>
          <w:tcPr>
            <w:tcW w:w="2540" w:type="dxa"/>
          </w:tcPr>
          <w:p w14:paraId="7DAAF7F7" w14:textId="77777777" w:rsidR="00616FBC" w:rsidRDefault="00616FBC" w:rsidP="003E1257">
            <w:pPr>
              <w:tabs>
                <w:tab w:val="right" w:pos="2324"/>
              </w:tabs>
            </w:pPr>
            <w:r>
              <w:t>Con Number</w:t>
            </w:r>
            <w:r>
              <w:rPr>
                <w:cs/>
              </w:rPr>
              <w:t xml:space="preserve">: </w:t>
            </w:r>
            <w:r>
              <w:t>FT 1234</w:t>
            </w:r>
            <w:r>
              <w:rPr>
                <w:cs/>
              </w:rPr>
              <w:tab/>
            </w:r>
          </w:p>
          <w:p w14:paraId="22F7B006" w14:textId="77777777" w:rsidR="00616FBC" w:rsidRDefault="00616FBC" w:rsidP="003E1257">
            <w:r>
              <w:t>Con Type</w:t>
            </w:r>
            <w:r>
              <w:rPr>
                <w:cs/>
              </w:rPr>
              <w:t xml:space="preserve">: </w:t>
            </w:r>
            <w:r>
              <w:t>Open-top</w:t>
            </w:r>
          </w:p>
          <w:p w14:paraId="1328A23C" w14:textId="77777777" w:rsidR="00616FBC" w:rsidRPr="00D75951" w:rsidRDefault="00616FBC" w:rsidP="003E1257">
            <w:pPr>
              <w:rPr>
                <w:rFonts w:hint="cs"/>
                <w:cs/>
              </w:rPr>
            </w:pPr>
            <w:r>
              <w:t>Agent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เกือบร่ำรวย จำกัด</w:t>
            </w:r>
          </w:p>
        </w:tc>
        <w:tc>
          <w:tcPr>
            <w:tcW w:w="1565" w:type="dxa"/>
          </w:tcPr>
          <w:p w14:paraId="18E49949" w14:textId="77777777" w:rsidR="00616FBC" w:rsidRPr="00D75951" w:rsidRDefault="00616FBC" w:rsidP="003E1257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65" w:type="dxa"/>
          </w:tcPr>
          <w:p w14:paraId="14D955EC" w14:textId="77777777" w:rsidR="00616FBC" w:rsidRPr="00D75951" w:rsidRDefault="00616FBC" w:rsidP="003E1257"/>
        </w:tc>
        <w:tc>
          <w:tcPr>
            <w:tcW w:w="1421" w:type="dxa"/>
          </w:tcPr>
          <w:p w14:paraId="70C1EE63" w14:textId="77777777" w:rsidR="00616FBC" w:rsidRPr="00D75951" w:rsidRDefault="00616FBC" w:rsidP="003E1257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5AE339E2" w14:textId="77777777" w:rsidR="00616FBC" w:rsidRPr="00D75951" w:rsidRDefault="00616FBC" w:rsidP="003E1257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5A307EEC" w14:textId="77777777" w:rsidR="00616FBC" w:rsidRPr="00D75951" w:rsidRDefault="00616FBC" w:rsidP="003E1257"/>
        </w:tc>
      </w:tr>
    </w:tbl>
    <w:p w14:paraId="451A48DB" w14:textId="77777777" w:rsidR="00616FBC" w:rsidRDefault="00616FBC" w:rsidP="00616FBC">
      <w:pPr>
        <w:rPr>
          <w:cs/>
        </w:rPr>
      </w:pPr>
    </w:p>
    <w:p w14:paraId="1C69D4F9" w14:textId="77777777" w:rsidR="00616FBC" w:rsidRDefault="00616FBC" w:rsidP="00616FBC">
      <w:pPr>
        <w:rPr>
          <w:cs/>
        </w:rPr>
      </w:pPr>
      <w:r>
        <w:rPr>
          <w:cs/>
        </w:rPr>
        <w:br w:type="page"/>
      </w:r>
    </w:p>
    <w:p w14:paraId="231C1F03" w14:textId="77777777" w:rsidR="00616FBC" w:rsidRPr="00D75951" w:rsidRDefault="00616FBC" w:rsidP="00616FBC">
      <w:r w:rsidRPr="00D75951">
        <w:rPr>
          <w:cs/>
        </w:rPr>
        <w:t xml:space="preserve">ตารางที่ </w:t>
      </w:r>
      <w:r>
        <w:rPr>
          <w:rFonts w:hint="cs"/>
          <w:cs/>
        </w:rPr>
        <w:t>ค</w:t>
      </w:r>
      <w:r>
        <w:rPr>
          <w:cs/>
        </w:rPr>
        <w:t>-</w:t>
      </w:r>
      <w:r>
        <w:t>2</w:t>
      </w:r>
      <w:r>
        <w:rPr>
          <w:cs/>
        </w:rPr>
        <w:t>-</w:t>
      </w:r>
      <w:r>
        <w:t xml:space="preserve">1 </w:t>
      </w:r>
      <w:r w:rsidRPr="00D75951">
        <w:t xml:space="preserve">Test Script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เพิ่มตู้คอนเทนเนอร์</w:t>
      </w:r>
      <w:r w:rsidRPr="00D75951">
        <w:rPr>
          <w:cs/>
        </w:rPr>
        <w:t xml:space="preserve"> กรณีทดสอบ </w:t>
      </w:r>
      <w:r w:rsidRPr="00D75951">
        <w:t>CDMS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</w:t>
      </w:r>
      <w:r>
        <w:t>13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16FBC" w:rsidRPr="00D75951" w14:paraId="08242E29" w14:textId="77777777" w:rsidTr="003E1257">
        <w:tc>
          <w:tcPr>
            <w:tcW w:w="1146" w:type="dxa"/>
            <w:shd w:val="clear" w:color="auto" w:fill="92D050"/>
          </w:tcPr>
          <w:p w14:paraId="08DE85AB" w14:textId="77777777" w:rsidR="00616FBC" w:rsidRPr="00D75951" w:rsidRDefault="00616FBC" w:rsidP="003E1257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BBAA0D9" w14:textId="77777777" w:rsidR="00616FBC" w:rsidRPr="00D75951" w:rsidRDefault="00616FBC" w:rsidP="003E1257">
            <w:pPr>
              <w:rPr>
                <w:rFonts w:hint="cs"/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13</w:t>
            </w:r>
          </w:p>
        </w:tc>
        <w:tc>
          <w:tcPr>
            <w:tcW w:w="2538" w:type="dxa"/>
            <w:shd w:val="clear" w:color="auto" w:fill="92D050"/>
          </w:tcPr>
          <w:p w14:paraId="21B999B9" w14:textId="77777777" w:rsidR="00616FBC" w:rsidRPr="00D75951" w:rsidRDefault="00616FBC" w:rsidP="003E1257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84B0F78" w14:textId="77777777" w:rsidR="00616FBC" w:rsidRDefault="00616FBC" w:rsidP="003E1257">
            <w:pPr>
              <w:rPr>
                <w:rFonts w:hint="cs"/>
                <w:color w:val="auto"/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ได้กรอกน้ำหนักสุทธิ</w:t>
            </w:r>
          </w:p>
          <w:p w14:paraId="229D5074" w14:textId="77777777" w:rsidR="00616FBC" w:rsidRPr="00CB321E" w:rsidRDefault="00616FBC" w:rsidP="003E1257">
            <w:r w:rsidRPr="00CB321E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_not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_net_weight</w:t>
            </w:r>
            <w:proofErr w:type="spellEnd"/>
            <w:r w:rsidRPr="00CB321E">
              <w:rPr>
                <w:color w:val="auto"/>
                <w:cs/>
              </w:rPr>
              <w:t>)</w:t>
            </w:r>
          </w:p>
        </w:tc>
      </w:tr>
      <w:tr w:rsidR="00616FBC" w:rsidRPr="00D75951" w14:paraId="45F3B0F6" w14:textId="77777777" w:rsidTr="003E1257">
        <w:tc>
          <w:tcPr>
            <w:tcW w:w="1146" w:type="dxa"/>
          </w:tcPr>
          <w:p w14:paraId="6F0BA153" w14:textId="77777777" w:rsidR="00616FBC" w:rsidRDefault="00616FBC" w:rsidP="003E1257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2C38E377" w14:textId="77777777" w:rsidR="00616FBC" w:rsidRDefault="00616FBC" w:rsidP="003E125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</w:t>
            </w:r>
          </w:p>
        </w:tc>
        <w:tc>
          <w:tcPr>
            <w:tcW w:w="2538" w:type="dxa"/>
          </w:tcPr>
          <w:p w14:paraId="1D7B1EE1" w14:textId="77777777" w:rsidR="00616FBC" w:rsidRDefault="00616FBC" w:rsidP="003E1257">
            <w:r>
              <w:t>Max Weight (t)</w:t>
            </w:r>
            <w:r>
              <w:rPr>
                <w:cs/>
              </w:rPr>
              <w:t xml:space="preserve">: </w:t>
            </w:r>
            <w:r>
              <w:t>1</w:t>
            </w:r>
          </w:p>
          <w:p w14:paraId="175C5EA1" w14:textId="77777777" w:rsidR="00616FBC" w:rsidRDefault="00616FBC" w:rsidP="003E1257">
            <w:pPr>
              <w:rPr>
                <w:rFonts w:hint="cs"/>
              </w:rPr>
            </w:pPr>
            <w:r>
              <w:t>Tare Weight (t)</w:t>
            </w:r>
            <w:r>
              <w:rPr>
                <w:cs/>
              </w:rPr>
              <w:t xml:space="preserve">: </w:t>
            </w:r>
            <w:r>
              <w:t>2</w:t>
            </w:r>
          </w:p>
          <w:p w14:paraId="4DA70581" w14:textId="77777777" w:rsidR="00616FBC" w:rsidRDefault="00616FBC" w:rsidP="003E1257">
            <w:pPr>
              <w:rPr>
                <w:rFonts w:hint="cs"/>
              </w:rPr>
            </w:pPr>
            <w:r>
              <w:t>Net Weight (t)</w:t>
            </w:r>
            <w:r>
              <w:rPr>
                <w:cs/>
              </w:rPr>
              <w:t>:</w:t>
            </w:r>
            <w:r>
              <w:rPr>
                <w:rFonts w:hint="cs"/>
                <w:cs/>
              </w:rPr>
              <w:t xml:space="preserve"> </w:t>
            </w:r>
          </w:p>
          <w:p w14:paraId="1B8AF67D" w14:textId="77777777" w:rsidR="00616FBC" w:rsidRDefault="00616FBC" w:rsidP="003E1257">
            <w:r>
              <w:t>Cube (CBM)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4</w:t>
            </w:r>
          </w:p>
          <w:p w14:paraId="3D1EDDF8" w14:textId="77777777" w:rsidR="00616FBC" w:rsidRDefault="00616FBC" w:rsidP="003E1257">
            <w:pPr>
              <w:rPr>
                <w:rFonts w:hint="cs"/>
                <w:cs/>
              </w:rPr>
            </w:pPr>
            <w:r>
              <w:t>Width</w:t>
            </w:r>
            <w:r>
              <w:rPr>
                <w:rFonts w:hint="cs"/>
                <w:cs/>
              </w:rPr>
              <w:t xml:space="preserve"> </w:t>
            </w:r>
            <w:r>
              <w:t>(m)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3.1</w:t>
            </w:r>
          </w:p>
          <w:p w14:paraId="643654A6" w14:textId="77777777" w:rsidR="00616FBC" w:rsidRDefault="00616FBC" w:rsidP="003E1257">
            <w:r>
              <w:t>Length (m)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5.5</w:t>
            </w:r>
          </w:p>
          <w:p w14:paraId="135A512E" w14:textId="77777777" w:rsidR="00616FBC" w:rsidRPr="00D75951" w:rsidRDefault="00616FBC" w:rsidP="003E1257">
            <w:pPr>
              <w:rPr>
                <w:rFonts w:hint="cs"/>
                <w:cs/>
              </w:rPr>
            </w:pPr>
            <w:r>
              <w:t>Height (m)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4.7</w:t>
            </w:r>
          </w:p>
        </w:tc>
        <w:tc>
          <w:tcPr>
            <w:tcW w:w="1575" w:type="dxa"/>
          </w:tcPr>
          <w:p w14:paraId="0AE90245" w14:textId="77777777" w:rsidR="00616FBC" w:rsidRDefault="00616FBC" w:rsidP="003E125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808B928" w14:textId="77777777" w:rsidR="00616FBC" w:rsidRPr="00D75951" w:rsidRDefault="00616FBC" w:rsidP="003E1257">
            <w:pPr>
              <w:rPr>
                <w:cs/>
              </w:rPr>
            </w:pPr>
          </w:p>
        </w:tc>
        <w:tc>
          <w:tcPr>
            <w:tcW w:w="1432" w:type="dxa"/>
          </w:tcPr>
          <w:p w14:paraId="71B3EDD3" w14:textId="77777777" w:rsidR="00616FBC" w:rsidRPr="00D75951" w:rsidRDefault="00616FBC" w:rsidP="003E1257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1EB79DA2" w14:textId="77777777" w:rsidR="00616FBC" w:rsidRPr="00D75951" w:rsidRDefault="00616FBC" w:rsidP="003E1257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05270B93" w14:textId="77777777" w:rsidR="00616FBC" w:rsidRPr="00D75951" w:rsidRDefault="00616FBC" w:rsidP="003E1257"/>
        </w:tc>
      </w:tr>
      <w:tr w:rsidR="00616FBC" w:rsidRPr="00D75951" w14:paraId="514F5D0F" w14:textId="77777777" w:rsidTr="003E1257">
        <w:tc>
          <w:tcPr>
            <w:tcW w:w="1146" w:type="dxa"/>
          </w:tcPr>
          <w:p w14:paraId="30D8ADCD" w14:textId="77777777" w:rsidR="00616FBC" w:rsidRDefault="00616FBC" w:rsidP="00616FBC">
            <w:pPr>
              <w:rPr>
                <w:cs/>
              </w:rPr>
            </w:pPr>
            <w:r>
              <w:t>3</w:t>
            </w:r>
          </w:p>
        </w:tc>
        <w:tc>
          <w:tcPr>
            <w:tcW w:w="3230" w:type="dxa"/>
          </w:tcPr>
          <w:p w14:paraId="0390628D" w14:textId="77777777" w:rsidR="00616FBC" w:rsidRDefault="00616FBC" w:rsidP="00616FB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55215CDD" w14:textId="77777777" w:rsidR="00616FBC" w:rsidRDefault="00616FBC" w:rsidP="00616FBC"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7BF4797A" w14:textId="493A46E0" w:rsidR="00616FBC" w:rsidRPr="00616FBC" w:rsidRDefault="00616FBC" w:rsidP="00616FBC">
            <w:pPr>
              <w:rPr>
                <w:rFonts w:hint="cs"/>
                <w:color w:val="auto"/>
                <w:cs/>
              </w:rPr>
            </w:pPr>
            <w:r>
              <w:rPr>
                <w:rFonts w:hint="cs"/>
                <w:cs/>
              </w:rPr>
              <w:t>ระบบแจ้ง กรุณา</w:t>
            </w:r>
            <w:r>
              <w:rPr>
                <w:rFonts w:hint="cs"/>
                <w:color w:val="000000"/>
                <w:cs/>
              </w:rPr>
              <w:t>กรอกน้ำหนักสุทธิ</w:t>
            </w:r>
          </w:p>
        </w:tc>
        <w:tc>
          <w:tcPr>
            <w:tcW w:w="1457" w:type="dxa"/>
          </w:tcPr>
          <w:p w14:paraId="6CE52C70" w14:textId="77777777" w:rsidR="00616FBC" w:rsidRPr="00D75951" w:rsidRDefault="00616FBC" w:rsidP="00616FBC">
            <w:pPr>
              <w:rPr>
                <w:cs/>
              </w:rPr>
            </w:pPr>
          </w:p>
        </w:tc>
        <w:tc>
          <w:tcPr>
            <w:tcW w:w="1432" w:type="dxa"/>
          </w:tcPr>
          <w:p w14:paraId="2EE6ACEA" w14:textId="77777777" w:rsidR="00616FBC" w:rsidRDefault="00616FBC" w:rsidP="00616FBC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628459F5" w14:textId="77777777" w:rsidR="00616FBC" w:rsidRPr="00D75951" w:rsidRDefault="00616FBC" w:rsidP="00616FBC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0A7BFAC0" w14:textId="77777777" w:rsidR="00616FBC" w:rsidRPr="00D75951" w:rsidRDefault="00616FBC" w:rsidP="00616FBC"/>
        </w:tc>
      </w:tr>
    </w:tbl>
    <w:p w14:paraId="154840F2" w14:textId="25BC199B" w:rsidR="003E1257" w:rsidRDefault="003E1257" w:rsidP="003D07FB">
      <w:pPr>
        <w:rPr>
          <w:cs/>
        </w:rPr>
      </w:pPr>
    </w:p>
    <w:p w14:paraId="3C2F269A" w14:textId="77777777" w:rsidR="003E1257" w:rsidRDefault="003E1257">
      <w:pPr>
        <w:rPr>
          <w:cs/>
        </w:rPr>
      </w:pPr>
      <w:r>
        <w:rPr>
          <w:cs/>
        </w:rPr>
        <w:br w:type="page"/>
      </w:r>
    </w:p>
    <w:p w14:paraId="77E8ACDF" w14:textId="77777777" w:rsidR="003E1257" w:rsidRPr="00D75951" w:rsidRDefault="003E1257" w:rsidP="003E1257">
      <w:pPr>
        <w:pStyle w:val="Caption"/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ค</w:t>
      </w:r>
      <w:r>
        <w:rPr>
          <w:cs/>
        </w:rPr>
        <w:t>-</w:t>
      </w:r>
      <w:r>
        <w:t>2</w:t>
      </w:r>
      <w:r>
        <w:rPr>
          <w:cs/>
        </w:rPr>
        <w:t>-</w:t>
      </w:r>
      <w:r>
        <w:t>1</w:t>
      </w:r>
      <w:r w:rsidRPr="00D75951">
        <w:t xml:space="preserve"> Test Script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เพิ่มตู้คอนเทนเนอร์</w:t>
      </w:r>
      <w:r>
        <w:rPr>
          <w:rFonts w:hint="cs"/>
          <w:cs/>
        </w:rPr>
        <w:t xml:space="preserve">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</w:t>
      </w:r>
      <w:r>
        <w:t>1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3E1257" w:rsidRPr="00D75951" w14:paraId="3125B7E9" w14:textId="77777777" w:rsidTr="003E1257">
        <w:tc>
          <w:tcPr>
            <w:tcW w:w="1633" w:type="dxa"/>
            <w:gridSpan w:val="2"/>
            <w:shd w:val="clear" w:color="auto" w:fill="92D050"/>
          </w:tcPr>
          <w:p w14:paraId="343CD96E" w14:textId="77777777" w:rsidR="003E1257" w:rsidRPr="00D75951" w:rsidRDefault="003E1257" w:rsidP="003E1257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1D6E1287" w14:textId="77777777" w:rsidR="003E1257" w:rsidRPr="00D75951" w:rsidRDefault="003E1257" w:rsidP="003E1257">
            <w:pPr>
              <w:rPr>
                <w:rFonts w:hint="cs"/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</w:p>
        </w:tc>
        <w:tc>
          <w:tcPr>
            <w:tcW w:w="2540" w:type="dxa"/>
            <w:shd w:val="clear" w:color="auto" w:fill="92D050"/>
          </w:tcPr>
          <w:p w14:paraId="22C9760C" w14:textId="77777777" w:rsidR="003E1257" w:rsidRPr="00D75951" w:rsidRDefault="003E1257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25C27C42" w14:textId="77777777" w:rsidR="003E1257" w:rsidRPr="00D75951" w:rsidRDefault="003E1257" w:rsidP="003E1257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3E1257" w:rsidRPr="00D75951" w14:paraId="5931A9CC" w14:textId="77777777" w:rsidTr="003E1257">
        <w:tc>
          <w:tcPr>
            <w:tcW w:w="1633" w:type="dxa"/>
            <w:gridSpan w:val="2"/>
            <w:shd w:val="clear" w:color="auto" w:fill="92D050"/>
          </w:tcPr>
          <w:p w14:paraId="0F0D2783" w14:textId="77777777" w:rsidR="003E1257" w:rsidRPr="00D75951" w:rsidRDefault="003E1257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06B1731B" w14:textId="77777777" w:rsidR="003E1257" w:rsidRPr="00D75951" w:rsidRDefault="003E1257" w:rsidP="003E1257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60999438" w14:textId="77777777" w:rsidR="003E1257" w:rsidRPr="00D75951" w:rsidRDefault="003E1257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7ED81822" w14:textId="77777777" w:rsidR="003E1257" w:rsidRPr="00D75951" w:rsidRDefault="003E1257" w:rsidP="003E1257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21" w:type="dxa"/>
            <w:shd w:val="clear" w:color="auto" w:fill="92D050"/>
          </w:tcPr>
          <w:p w14:paraId="4322D0DB" w14:textId="77777777" w:rsidR="003E1257" w:rsidRPr="00D75951" w:rsidRDefault="003E1257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29B328D1" w14:textId="77777777" w:rsidR="003E1257" w:rsidRPr="00D75951" w:rsidRDefault="003E1257" w:rsidP="003E1257">
            <w:r w:rsidRPr="00D75951">
              <w:t>Integration Test</w:t>
            </w:r>
          </w:p>
        </w:tc>
      </w:tr>
      <w:tr w:rsidR="003E1257" w:rsidRPr="00D75951" w14:paraId="66C901D7" w14:textId="77777777" w:rsidTr="003E1257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614BE913" w14:textId="77777777" w:rsidR="003E1257" w:rsidRPr="00D75951" w:rsidRDefault="003E1257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3839624F" w14:textId="77777777" w:rsidR="003E1257" w:rsidRPr="00D75951" w:rsidRDefault="003E1257" w:rsidP="003E1257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14</w:t>
            </w:r>
          </w:p>
        </w:tc>
        <w:tc>
          <w:tcPr>
            <w:tcW w:w="2540" w:type="dxa"/>
            <w:shd w:val="clear" w:color="auto" w:fill="92D050"/>
          </w:tcPr>
          <w:p w14:paraId="0C7D3377" w14:textId="77777777" w:rsidR="003E1257" w:rsidRPr="00D75951" w:rsidRDefault="003E1257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3A2C09A3" w14:textId="77777777" w:rsidR="003E1257" w:rsidRDefault="003E1257" w:rsidP="003E1257">
            <w:pPr>
              <w:rPr>
                <w:rFonts w:hint="cs"/>
                <w:color w:val="auto"/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กรอกปริมาตรสุทธิ</w:t>
            </w:r>
          </w:p>
          <w:p w14:paraId="467A8EE7" w14:textId="77777777" w:rsidR="003E1257" w:rsidRPr="00CB321E" w:rsidRDefault="003E1257" w:rsidP="003E1257">
            <w:r w:rsidRPr="00CB321E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_cube</w:t>
            </w:r>
            <w:proofErr w:type="spellEnd"/>
            <w:r w:rsidRPr="00CB321E">
              <w:rPr>
                <w:color w:val="auto"/>
                <w:cs/>
              </w:rPr>
              <w:t>)</w:t>
            </w:r>
          </w:p>
        </w:tc>
      </w:tr>
      <w:tr w:rsidR="003E1257" w:rsidRPr="00D75951" w14:paraId="27F0C58C" w14:textId="77777777" w:rsidTr="003E1257">
        <w:tc>
          <w:tcPr>
            <w:tcW w:w="1633" w:type="dxa"/>
            <w:gridSpan w:val="2"/>
            <w:shd w:val="clear" w:color="auto" w:fill="92D050"/>
          </w:tcPr>
          <w:p w14:paraId="485891B6" w14:textId="77777777" w:rsidR="003E1257" w:rsidRPr="00D75951" w:rsidRDefault="003E1257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08DACF95" w14:textId="77777777" w:rsidR="003E1257" w:rsidRPr="00D75951" w:rsidRDefault="003E1257" w:rsidP="003E1257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4D5A4026" w14:textId="77777777" w:rsidR="003E1257" w:rsidRPr="00D75951" w:rsidRDefault="003E1257" w:rsidP="003E1257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1A5BD46A" w14:textId="77777777" w:rsidR="003E1257" w:rsidRPr="00D75951" w:rsidRDefault="003E1257" w:rsidP="003E1257">
            <w:pPr>
              <w:rPr>
                <w:cs/>
              </w:rPr>
            </w:pPr>
          </w:p>
        </w:tc>
        <w:tc>
          <w:tcPr>
            <w:tcW w:w="1421" w:type="dxa"/>
            <w:shd w:val="clear" w:color="auto" w:fill="92D050"/>
          </w:tcPr>
          <w:p w14:paraId="4FF09B7B" w14:textId="77777777" w:rsidR="003E1257" w:rsidRPr="00D75951" w:rsidRDefault="003E1257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5C89A7A1" w14:textId="77777777" w:rsidR="003E1257" w:rsidRPr="00D75951" w:rsidRDefault="003E1257" w:rsidP="003E1257">
            <w:pPr>
              <w:jc w:val="center"/>
            </w:pPr>
          </w:p>
        </w:tc>
      </w:tr>
      <w:tr w:rsidR="003E1257" w:rsidRPr="00D75951" w14:paraId="5D74CD6E" w14:textId="77777777" w:rsidTr="003E1257">
        <w:tc>
          <w:tcPr>
            <w:tcW w:w="1633" w:type="dxa"/>
            <w:gridSpan w:val="2"/>
            <w:shd w:val="clear" w:color="auto" w:fill="92D050"/>
          </w:tcPr>
          <w:p w14:paraId="5AD76193" w14:textId="77777777" w:rsidR="003E1257" w:rsidRPr="00D75951" w:rsidRDefault="003E1257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13C73CD1" w14:textId="77777777" w:rsidR="003E1257" w:rsidRPr="00D75951" w:rsidRDefault="003E1257" w:rsidP="003E1257">
            <w:r w:rsidRPr="00D75951">
              <w:rPr>
                <w:cs/>
              </w:rPr>
              <w:t>-</w:t>
            </w:r>
          </w:p>
        </w:tc>
      </w:tr>
      <w:tr w:rsidR="003E1257" w:rsidRPr="00D75951" w14:paraId="7FC4CAEA" w14:textId="77777777" w:rsidTr="003E1257">
        <w:tc>
          <w:tcPr>
            <w:tcW w:w="1166" w:type="dxa"/>
            <w:shd w:val="clear" w:color="auto" w:fill="92D050"/>
          </w:tcPr>
          <w:p w14:paraId="64F9D4F1" w14:textId="77777777" w:rsidR="003E1257" w:rsidRPr="00D75951" w:rsidRDefault="003E1257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5F6B158A" w14:textId="77777777" w:rsidR="003E1257" w:rsidRPr="00D75951" w:rsidRDefault="003E1257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2A262FDE" w14:textId="77777777" w:rsidR="003E1257" w:rsidRPr="00D75951" w:rsidRDefault="003E1257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16071E3C" w14:textId="77777777" w:rsidR="003E1257" w:rsidRPr="00D75951" w:rsidRDefault="003E1257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2A1F9B52" w14:textId="77777777" w:rsidR="003E1257" w:rsidRPr="00D75951" w:rsidRDefault="003E1257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1996631F" w14:textId="77777777" w:rsidR="003E1257" w:rsidRPr="00D75951" w:rsidRDefault="003E1257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396556EE" w14:textId="77777777" w:rsidR="003E1257" w:rsidRPr="00D75951" w:rsidRDefault="003E1257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3E1257" w:rsidRPr="00D75951" w14:paraId="036A73DF" w14:textId="77777777" w:rsidTr="003E1257">
        <w:tc>
          <w:tcPr>
            <w:tcW w:w="1166" w:type="dxa"/>
          </w:tcPr>
          <w:p w14:paraId="3BA966C6" w14:textId="77777777" w:rsidR="003E1257" w:rsidRPr="00D75951" w:rsidRDefault="003E1257" w:rsidP="003E1257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6CD885D4" w14:textId="77777777" w:rsidR="003E1257" w:rsidRPr="00D75951" w:rsidRDefault="003E1257" w:rsidP="003E1257"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ตู้คอนเทนเนอร์</w:t>
            </w:r>
            <w:r w:rsidRPr="00D75951">
              <w:rPr>
                <w:cs/>
              </w:rPr>
              <w:t>”</w:t>
            </w:r>
          </w:p>
        </w:tc>
        <w:tc>
          <w:tcPr>
            <w:tcW w:w="2540" w:type="dxa"/>
          </w:tcPr>
          <w:p w14:paraId="4993164B" w14:textId="77777777" w:rsidR="003E1257" w:rsidRPr="00D75951" w:rsidRDefault="003E1257" w:rsidP="003E1257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2ACB13E3" w14:textId="77777777" w:rsidR="003E1257" w:rsidRPr="00D75951" w:rsidRDefault="003E1257" w:rsidP="003E1257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65" w:type="dxa"/>
          </w:tcPr>
          <w:p w14:paraId="4BC6C0BC" w14:textId="77777777" w:rsidR="003E1257" w:rsidRPr="009F2D41" w:rsidRDefault="003E1257" w:rsidP="003E1257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22DCBAE6" w14:textId="77777777" w:rsidR="003E1257" w:rsidRPr="00D75951" w:rsidRDefault="003E1257" w:rsidP="003E1257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08FAD1CA" w14:textId="77777777" w:rsidR="003E1257" w:rsidRPr="00D75951" w:rsidRDefault="003E1257" w:rsidP="003E1257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194EE9C2" w14:textId="77777777" w:rsidR="003E1257" w:rsidRPr="00D75951" w:rsidRDefault="003E1257" w:rsidP="003E1257"/>
        </w:tc>
      </w:tr>
      <w:tr w:rsidR="003E1257" w:rsidRPr="00D75951" w14:paraId="5A536506" w14:textId="77777777" w:rsidTr="003E1257">
        <w:tc>
          <w:tcPr>
            <w:tcW w:w="1166" w:type="dxa"/>
          </w:tcPr>
          <w:p w14:paraId="25EBF4ED" w14:textId="77777777" w:rsidR="003E1257" w:rsidRPr="00D75951" w:rsidRDefault="003E1257" w:rsidP="003E1257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681FE370" w14:textId="77777777" w:rsidR="003E1257" w:rsidRPr="00D75951" w:rsidRDefault="003E1257" w:rsidP="003E125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</w:t>
            </w:r>
          </w:p>
        </w:tc>
        <w:tc>
          <w:tcPr>
            <w:tcW w:w="2540" w:type="dxa"/>
          </w:tcPr>
          <w:p w14:paraId="2A653A7F" w14:textId="77777777" w:rsidR="003E1257" w:rsidRDefault="003E1257" w:rsidP="003E1257">
            <w:pPr>
              <w:tabs>
                <w:tab w:val="right" w:pos="2324"/>
              </w:tabs>
            </w:pPr>
            <w:r>
              <w:t>Con Number</w:t>
            </w:r>
            <w:r>
              <w:rPr>
                <w:cs/>
              </w:rPr>
              <w:t xml:space="preserve">: </w:t>
            </w:r>
            <w:r>
              <w:t>FT 1234</w:t>
            </w:r>
            <w:r>
              <w:rPr>
                <w:cs/>
              </w:rPr>
              <w:tab/>
            </w:r>
          </w:p>
          <w:p w14:paraId="0881E8D1" w14:textId="77777777" w:rsidR="003E1257" w:rsidRDefault="003E1257" w:rsidP="003E1257">
            <w:r>
              <w:t>Con Type</w:t>
            </w:r>
            <w:r>
              <w:rPr>
                <w:cs/>
              </w:rPr>
              <w:t xml:space="preserve">: </w:t>
            </w:r>
            <w:r>
              <w:t>Open-top</w:t>
            </w:r>
          </w:p>
          <w:p w14:paraId="7ACD42C2" w14:textId="77777777" w:rsidR="003E1257" w:rsidRPr="00D75951" w:rsidRDefault="003E1257" w:rsidP="003E1257">
            <w:pPr>
              <w:rPr>
                <w:rFonts w:hint="cs"/>
                <w:cs/>
              </w:rPr>
            </w:pPr>
            <w:r>
              <w:t>Agent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เกือบร่ำรวย จำกัด</w:t>
            </w:r>
          </w:p>
        </w:tc>
        <w:tc>
          <w:tcPr>
            <w:tcW w:w="1565" w:type="dxa"/>
          </w:tcPr>
          <w:p w14:paraId="2F870C75" w14:textId="77777777" w:rsidR="003E1257" w:rsidRPr="00D75951" w:rsidRDefault="003E1257" w:rsidP="003E1257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65" w:type="dxa"/>
          </w:tcPr>
          <w:p w14:paraId="6AF5A145" w14:textId="77777777" w:rsidR="003E1257" w:rsidRPr="00D75951" w:rsidRDefault="003E1257" w:rsidP="003E1257"/>
        </w:tc>
        <w:tc>
          <w:tcPr>
            <w:tcW w:w="1421" w:type="dxa"/>
          </w:tcPr>
          <w:p w14:paraId="6C38B9D1" w14:textId="77777777" w:rsidR="003E1257" w:rsidRPr="00D75951" w:rsidRDefault="003E1257" w:rsidP="003E1257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573D7A8A" w14:textId="77777777" w:rsidR="003E1257" w:rsidRPr="00D75951" w:rsidRDefault="003E1257" w:rsidP="003E1257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6C92E476" w14:textId="77777777" w:rsidR="003E1257" w:rsidRPr="00D75951" w:rsidRDefault="003E1257" w:rsidP="003E1257"/>
        </w:tc>
      </w:tr>
    </w:tbl>
    <w:p w14:paraId="4C576F38" w14:textId="77777777" w:rsidR="003E1257" w:rsidRDefault="003E1257" w:rsidP="003E1257">
      <w:pPr>
        <w:rPr>
          <w:cs/>
        </w:rPr>
      </w:pPr>
    </w:p>
    <w:p w14:paraId="5152A197" w14:textId="77777777" w:rsidR="003E1257" w:rsidRDefault="003E1257" w:rsidP="003E1257">
      <w:pPr>
        <w:rPr>
          <w:cs/>
        </w:rPr>
      </w:pPr>
      <w:r>
        <w:rPr>
          <w:cs/>
        </w:rPr>
        <w:br w:type="page"/>
      </w:r>
    </w:p>
    <w:p w14:paraId="6A0E0D6C" w14:textId="77777777" w:rsidR="003E1257" w:rsidRPr="00D75951" w:rsidRDefault="003E1257" w:rsidP="003E1257">
      <w:r w:rsidRPr="00D75951">
        <w:rPr>
          <w:cs/>
        </w:rPr>
        <w:t xml:space="preserve">ตารางที่ </w:t>
      </w:r>
      <w:r>
        <w:rPr>
          <w:rFonts w:hint="cs"/>
          <w:cs/>
        </w:rPr>
        <w:t>ค</w:t>
      </w:r>
      <w:r>
        <w:rPr>
          <w:cs/>
        </w:rPr>
        <w:t>-</w:t>
      </w:r>
      <w:r>
        <w:t>2</w:t>
      </w:r>
      <w:r>
        <w:rPr>
          <w:cs/>
        </w:rPr>
        <w:t>-</w:t>
      </w:r>
      <w:r>
        <w:t xml:space="preserve">1 </w:t>
      </w:r>
      <w:r w:rsidRPr="00D75951">
        <w:t xml:space="preserve">Test Script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เพิ่มตู้คอนเทนเนอร์</w:t>
      </w:r>
      <w:r w:rsidRPr="00D75951">
        <w:rPr>
          <w:cs/>
        </w:rPr>
        <w:t xml:space="preserve"> กรณีทดสอบ </w:t>
      </w:r>
      <w:r w:rsidRPr="00D75951">
        <w:t>CDMS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</w:t>
      </w:r>
      <w:r>
        <w:t>14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3E1257" w:rsidRPr="00D75951" w14:paraId="556C856C" w14:textId="77777777" w:rsidTr="003E1257">
        <w:tc>
          <w:tcPr>
            <w:tcW w:w="1146" w:type="dxa"/>
            <w:shd w:val="clear" w:color="auto" w:fill="92D050"/>
          </w:tcPr>
          <w:p w14:paraId="3825D3D5" w14:textId="77777777" w:rsidR="003E1257" w:rsidRPr="00D75951" w:rsidRDefault="003E1257" w:rsidP="003E1257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E3C65ED" w14:textId="77777777" w:rsidR="003E1257" w:rsidRPr="00D75951" w:rsidRDefault="003E1257" w:rsidP="003E1257">
            <w:pPr>
              <w:rPr>
                <w:rFonts w:hint="cs"/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14</w:t>
            </w:r>
          </w:p>
        </w:tc>
        <w:tc>
          <w:tcPr>
            <w:tcW w:w="2538" w:type="dxa"/>
            <w:shd w:val="clear" w:color="auto" w:fill="92D050"/>
          </w:tcPr>
          <w:p w14:paraId="0E1EFCE2" w14:textId="77777777" w:rsidR="003E1257" w:rsidRPr="00D75951" w:rsidRDefault="003E1257" w:rsidP="003E1257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5D81E07" w14:textId="77777777" w:rsidR="003E1257" w:rsidRDefault="003E1257" w:rsidP="003E1257">
            <w:pPr>
              <w:rPr>
                <w:rFonts w:hint="cs"/>
                <w:color w:val="auto"/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กรอกปริมาตรสุทธิ</w:t>
            </w:r>
          </w:p>
          <w:p w14:paraId="5F04C7A9" w14:textId="77777777" w:rsidR="003E1257" w:rsidRPr="00CB321E" w:rsidRDefault="003E1257" w:rsidP="003E1257">
            <w:r w:rsidRPr="00CB321E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_cube</w:t>
            </w:r>
            <w:proofErr w:type="spellEnd"/>
            <w:r w:rsidRPr="00CB321E">
              <w:rPr>
                <w:color w:val="auto"/>
                <w:cs/>
              </w:rPr>
              <w:t>)</w:t>
            </w:r>
          </w:p>
        </w:tc>
      </w:tr>
      <w:tr w:rsidR="003E1257" w:rsidRPr="00D75951" w14:paraId="44774FBB" w14:textId="77777777" w:rsidTr="003E1257">
        <w:tc>
          <w:tcPr>
            <w:tcW w:w="1146" w:type="dxa"/>
          </w:tcPr>
          <w:p w14:paraId="3F4750B5" w14:textId="77777777" w:rsidR="003E1257" w:rsidRDefault="003E1257" w:rsidP="003E1257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2DF00CBE" w14:textId="77777777" w:rsidR="003E1257" w:rsidRDefault="003E1257" w:rsidP="003E125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</w:t>
            </w:r>
          </w:p>
        </w:tc>
        <w:tc>
          <w:tcPr>
            <w:tcW w:w="2538" w:type="dxa"/>
          </w:tcPr>
          <w:p w14:paraId="6D259875" w14:textId="77777777" w:rsidR="003E1257" w:rsidRDefault="003E1257" w:rsidP="003E1257">
            <w:r>
              <w:t>Max Weight (t)</w:t>
            </w:r>
            <w:r>
              <w:rPr>
                <w:cs/>
              </w:rPr>
              <w:t xml:space="preserve">: </w:t>
            </w:r>
            <w:r>
              <w:t>1</w:t>
            </w:r>
          </w:p>
          <w:p w14:paraId="5656ACA0" w14:textId="77777777" w:rsidR="003E1257" w:rsidRDefault="003E1257" w:rsidP="003E1257">
            <w:pPr>
              <w:rPr>
                <w:rFonts w:hint="cs"/>
              </w:rPr>
            </w:pPr>
            <w:r>
              <w:t>Tare Weight (t)</w:t>
            </w:r>
            <w:r>
              <w:rPr>
                <w:cs/>
              </w:rPr>
              <w:t xml:space="preserve">: </w:t>
            </w:r>
            <w:r>
              <w:t>2</w:t>
            </w:r>
          </w:p>
          <w:p w14:paraId="56295429" w14:textId="77777777" w:rsidR="003E1257" w:rsidRDefault="003E1257" w:rsidP="003E1257">
            <w:r>
              <w:t>Net Weight (t)</w:t>
            </w:r>
            <w:r>
              <w:rPr>
                <w:cs/>
              </w:rPr>
              <w:t>:</w:t>
            </w:r>
            <w:r>
              <w:rPr>
                <w:rFonts w:hint="cs"/>
                <w:cs/>
              </w:rPr>
              <w:t xml:space="preserve"> </w:t>
            </w:r>
            <w:r>
              <w:t>3</w:t>
            </w:r>
          </w:p>
          <w:p w14:paraId="0A8E812A" w14:textId="77777777" w:rsidR="003E1257" w:rsidRDefault="003E1257" w:rsidP="003E1257">
            <w:r>
              <w:t>Cube (CBM)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4</w:t>
            </w:r>
          </w:p>
          <w:p w14:paraId="17FDDAB0" w14:textId="77777777" w:rsidR="003E1257" w:rsidRDefault="003E1257" w:rsidP="003E1257">
            <w:pPr>
              <w:rPr>
                <w:rFonts w:hint="cs"/>
                <w:cs/>
              </w:rPr>
            </w:pPr>
            <w:r>
              <w:t>Width</w:t>
            </w:r>
            <w:r>
              <w:rPr>
                <w:rFonts w:hint="cs"/>
                <w:cs/>
              </w:rPr>
              <w:t xml:space="preserve"> </w:t>
            </w:r>
            <w:r>
              <w:t>(m)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3.1</w:t>
            </w:r>
          </w:p>
          <w:p w14:paraId="00BB4EC9" w14:textId="77777777" w:rsidR="003E1257" w:rsidRDefault="003E1257" w:rsidP="003E1257">
            <w:r>
              <w:t>Length (m)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5.5</w:t>
            </w:r>
          </w:p>
          <w:p w14:paraId="2CCA1504" w14:textId="77777777" w:rsidR="003E1257" w:rsidRPr="00D75951" w:rsidRDefault="003E1257" w:rsidP="003E1257">
            <w:pPr>
              <w:rPr>
                <w:rFonts w:hint="cs"/>
                <w:cs/>
              </w:rPr>
            </w:pPr>
            <w:r>
              <w:t>Height (m)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4.7</w:t>
            </w:r>
          </w:p>
        </w:tc>
        <w:tc>
          <w:tcPr>
            <w:tcW w:w="1575" w:type="dxa"/>
          </w:tcPr>
          <w:p w14:paraId="5F95036F" w14:textId="77777777" w:rsidR="003E1257" w:rsidRDefault="003E1257" w:rsidP="003E125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72B19B84" w14:textId="77777777" w:rsidR="003E1257" w:rsidRPr="00D75951" w:rsidRDefault="003E1257" w:rsidP="003E1257">
            <w:pPr>
              <w:rPr>
                <w:cs/>
              </w:rPr>
            </w:pPr>
          </w:p>
        </w:tc>
        <w:tc>
          <w:tcPr>
            <w:tcW w:w="1432" w:type="dxa"/>
          </w:tcPr>
          <w:p w14:paraId="22A8058D" w14:textId="77777777" w:rsidR="003E1257" w:rsidRPr="00D75951" w:rsidRDefault="003E1257" w:rsidP="003E1257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22E9A999" w14:textId="77777777" w:rsidR="003E1257" w:rsidRPr="00D75951" w:rsidRDefault="003E1257" w:rsidP="003E1257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791C0EF9" w14:textId="77777777" w:rsidR="003E1257" w:rsidRPr="00D75951" w:rsidRDefault="003E1257" w:rsidP="003E1257"/>
        </w:tc>
      </w:tr>
      <w:tr w:rsidR="003E1257" w:rsidRPr="00D75951" w14:paraId="5346F841" w14:textId="77777777" w:rsidTr="003E1257">
        <w:tc>
          <w:tcPr>
            <w:tcW w:w="1146" w:type="dxa"/>
          </w:tcPr>
          <w:p w14:paraId="303A9AB7" w14:textId="77777777" w:rsidR="003E1257" w:rsidRDefault="003E1257" w:rsidP="003E1257">
            <w:pPr>
              <w:rPr>
                <w:cs/>
              </w:rPr>
            </w:pPr>
            <w:r>
              <w:t>3</w:t>
            </w:r>
          </w:p>
        </w:tc>
        <w:tc>
          <w:tcPr>
            <w:tcW w:w="3230" w:type="dxa"/>
          </w:tcPr>
          <w:p w14:paraId="534E39E4" w14:textId="77777777" w:rsidR="003E1257" w:rsidRDefault="003E1257" w:rsidP="003E125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7B0FD0BE" w14:textId="77777777" w:rsidR="003E1257" w:rsidRDefault="003E1257" w:rsidP="003E1257"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28C7FEF6" w14:textId="77777777" w:rsidR="003E1257" w:rsidRDefault="003E1257" w:rsidP="003E1257">
            <w:pPr>
              <w:jc w:val="both"/>
              <w:rPr>
                <w:cs/>
              </w:rPr>
            </w:pPr>
            <w:r>
              <w:rPr>
                <w:rFonts w:hint="cs"/>
                <w:cs/>
              </w:rPr>
              <w:t xml:space="preserve">ระบบเพิ่มตู้คอนเทนเนอร์ในฐานข้อมูล </w:t>
            </w:r>
            <w:r>
              <w:br/>
            </w:r>
            <w:r>
              <w:rPr>
                <w:rFonts w:hint="cs"/>
                <w:cs/>
              </w:rPr>
              <w:t>และแสดงหน้าจอดูรายการตู้คอนเทนเนอร์</w:t>
            </w:r>
          </w:p>
        </w:tc>
        <w:tc>
          <w:tcPr>
            <w:tcW w:w="1457" w:type="dxa"/>
          </w:tcPr>
          <w:p w14:paraId="1B8CF99D" w14:textId="77777777" w:rsidR="003E1257" w:rsidRPr="00D75951" w:rsidRDefault="003E1257" w:rsidP="003E1257">
            <w:pPr>
              <w:rPr>
                <w:cs/>
              </w:rPr>
            </w:pPr>
          </w:p>
        </w:tc>
        <w:tc>
          <w:tcPr>
            <w:tcW w:w="1432" w:type="dxa"/>
          </w:tcPr>
          <w:p w14:paraId="0A50B223" w14:textId="77777777" w:rsidR="003E1257" w:rsidRDefault="003E1257" w:rsidP="003E1257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54CEA1BC" w14:textId="77777777" w:rsidR="003E1257" w:rsidRPr="00D75951" w:rsidRDefault="003E1257" w:rsidP="003E1257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161F8BE8" w14:textId="77777777" w:rsidR="003E1257" w:rsidRPr="00D75951" w:rsidRDefault="003E1257" w:rsidP="003E1257"/>
        </w:tc>
      </w:tr>
    </w:tbl>
    <w:p w14:paraId="6851D097" w14:textId="08841A16" w:rsidR="003E1257" w:rsidRDefault="003E1257" w:rsidP="003D07FB"/>
    <w:p w14:paraId="4EE9699A" w14:textId="77777777" w:rsidR="003E1257" w:rsidRDefault="003E1257">
      <w:r>
        <w:br w:type="page"/>
      </w:r>
    </w:p>
    <w:p w14:paraId="072B0934" w14:textId="77777777" w:rsidR="003E1257" w:rsidRPr="00D75951" w:rsidRDefault="003E1257" w:rsidP="003E1257">
      <w:pPr>
        <w:pStyle w:val="Caption"/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ค</w:t>
      </w:r>
      <w:r>
        <w:rPr>
          <w:cs/>
        </w:rPr>
        <w:t>-</w:t>
      </w:r>
      <w:r>
        <w:t>2</w:t>
      </w:r>
      <w:r>
        <w:rPr>
          <w:cs/>
        </w:rPr>
        <w:t>-</w:t>
      </w:r>
      <w:r>
        <w:t>1</w:t>
      </w:r>
      <w:r w:rsidRPr="00D75951">
        <w:t xml:space="preserve"> Test Script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เพิ่มตู้คอนเทนเนอร์</w:t>
      </w:r>
      <w:r>
        <w:rPr>
          <w:rFonts w:hint="cs"/>
          <w:cs/>
        </w:rPr>
        <w:t xml:space="preserve">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</w:t>
      </w:r>
      <w:r>
        <w:t>1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3E1257" w:rsidRPr="00D75951" w14:paraId="4C1E1DD4" w14:textId="77777777" w:rsidTr="003E1257">
        <w:tc>
          <w:tcPr>
            <w:tcW w:w="1633" w:type="dxa"/>
            <w:gridSpan w:val="2"/>
            <w:shd w:val="clear" w:color="auto" w:fill="92D050"/>
          </w:tcPr>
          <w:p w14:paraId="190CB848" w14:textId="77777777" w:rsidR="003E1257" w:rsidRPr="00D75951" w:rsidRDefault="003E1257" w:rsidP="003E1257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180651F7" w14:textId="77777777" w:rsidR="003E1257" w:rsidRPr="00D75951" w:rsidRDefault="003E1257" w:rsidP="003E1257">
            <w:pPr>
              <w:rPr>
                <w:rFonts w:hint="cs"/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</w:p>
        </w:tc>
        <w:tc>
          <w:tcPr>
            <w:tcW w:w="2540" w:type="dxa"/>
            <w:shd w:val="clear" w:color="auto" w:fill="92D050"/>
          </w:tcPr>
          <w:p w14:paraId="45831FDC" w14:textId="77777777" w:rsidR="003E1257" w:rsidRPr="00D75951" w:rsidRDefault="003E1257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526A1E6D" w14:textId="77777777" w:rsidR="003E1257" w:rsidRPr="00D75951" w:rsidRDefault="003E1257" w:rsidP="003E1257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3E1257" w:rsidRPr="00D75951" w14:paraId="5FE126FB" w14:textId="77777777" w:rsidTr="003E1257">
        <w:tc>
          <w:tcPr>
            <w:tcW w:w="1633" w:type="dxa"/>
            <w:gridSpan w:val="2"/>
            <w:shd w:val="clear" w:color="auto" w:fill="92D050"/>
          </w:tcPr>
          <w:p w14:paraId="3A6B2CE0" w14:textId="77777777" w:rsidR="003E1257" w:rsidRPr="00D75951" w:rsidRDefault="003E1257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3CA56591" w14:textId="77777777" w:rsidR="003E1257" w:rsidRPr="00D75951" w:rsidRDefault="003E1257" w:rsidP="003E1257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30363D80" w14:textId="77777777" w:rsidR="003E1257" w:rsidRPr="00D75951" w:rsidRDefault="003E1257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2BE21877" w14:textId="77777777" w:rsidR="003E1257" w:rsidRPr="00D75951" w:rsidRDefault="003E1257" w:rsidP="003E1257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21" w:type="dxa"/>
            <w:shd w:val="clear" w:color="auto" w:fill="92D050"/>
          </w:tcPr>
          <w:p w14:paraId="1BD15337" w14:textId="77777777" w:rsidR="003E1257" w:rsidRPr="00D75951" w:rsidRDefault="003E1257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4872317B" w14:textId="77777777" w:rsidR="003E1257" w:rsidRPr="00D75951" w:rsidRDefault="003E1257" w:rsidP="003E1257">
            <w:r w:rsidRPr="00D75951">
              <w:t>Integration Test</w:t>
            </w:r>
          </w:p>
        </w:tc>
      </w:tr>
      <w:tr w:rsidR="003E1257" w:rsidRPr="00D75951" w14:paraId="66CBE652" w14:textId="77777777" w:rsidTr="003E1257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5BA14938" w14:textId="77777777" w:rsidR="003E1257" w:rsidRPr="00D75951" w:rsidRDefault="003E1257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5582C19C" w14:textId="77777777" w:rsidR="003E1257" w:rsidRPr="00D75951" w:rsidRDefault="003E1257" w:rsidP="003E1257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15</w:t>
            </w:r>
          </w:p>
        </w:tc>
        <w:tc>
          <w:tcPr>
            <w:tcW w:w="2540" w:type="dxa"/>
            <w:shd w:val="clear" w:color="auto" w:fill="92D050"/>
          </w:tcPr>
          <w:p w14:paraId="144A5677" w14:textId="77777777" w:rsidR="003E1257" w:rsidRPr="00D75951" w:rsidRDefault="003E1257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02E3D014" w14:textId="77777777" w:rsidR="003E1257" w:rsidRDefault="003E1257" w:rsidP="003E1257">
            <w:pPr>
              <w:rPr>
                <w:color w:val="auto"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ได้กรอกปริมาตรสุทธิ</w:t>
            </w:r>
          </w:p>
          <w:p w14:paraId="78B22F42" w14:textId="77777777" w:rsidR="003E1257" w:rsidRPr="00CB321E" w:rsidRDefault="003E1257" w:rsidP="003E1257">
            <w:r w:rsidRPr="00CB321E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_not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_net_cube</w:t>
            </w:r>
            <w:proofErr w:type="spellEnd"/>
            <w:r w:rsidRPr="00CB321E">
              <w:rPr>
                <w:color w:val="auto"/>
                <w:cs/>
              </w:rPr>
              <w:t>)</w:t>
            </w:r>
          </w:p>
        </w:tc>
      </w:tr>
      <w:tr w:rsidR="003E1257" w:rsidRPr="00D75951" w14:paraId="4B22DA0E" w14:textId="77777777" w:rsidTr="003E1257">
        <w:tc>
          <w:tcPr>
            <w:tcW w:w="1633" w:type="dxa"/>
            <w:gridSpan w:val="2"/>
            <w:shd w:val="clear" w:color="auto" w:fill="92D050"/>
          </w:tcPr>
          <w:p w14:paraId="374FC58F" w14:textId="77777777" w:rsidR="003E1257" w:rsidRPr="00D75951" w:rsidRDefault="003E1257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0A5ADCC3" w14:textId="77777777" w:rsidR="003E1257" w:rsidRPr="00D75951" w:rsidRDefault="003E1257" w:rsidP="003E1257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5AD3E833" w14:textId="77777777" w:rsidR="003E1257" w:rsidRPr="00D75951" w:rsidRDefault="003E1257" w:rsidP="003E1257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0E7FD1AF" w14:textId="77777777" w:rsidR="003E1257" w:rsidRPr="00D75951" w:rsidRDefault="003E1257" w:rsidP="003E1257">
            <w:pPr>
              <w:rPr>
                <w:cs/>
              </w:rPr>
            </w:pPr>
          </w:p>
        </w:tc>
        <w:tc>
          <w:tcPr>
            <w:tcW w:w="1421" w:type="dxa"/>
            <w:shd w:val="clear" w:color="auto" w:fill="92D050"/>
          </w:tcPr>
          <w:p w14:paraId="589BE24A" w14:textId="77777777" w:rsidR="003E1257" w:rsidRPr="00D75951" w:rsidRDefault="003E1257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6F45282B" w14:textId="77777777" w:rsidR="003E1257" w:rsidRPr="00D75951" w:rsidRDefault="003E1257" w:rsidP="003E1257">
            <w:pPr>
              <w:jc w:val="center"/>
            </w:pPr>
          </w:p>
        </w:tc>
      </w:tr>
      <w:tr w:rsidR="003E1257" w:rsidRPr="00D75951" w14:paraId="65D388A3" w14:textId="77777777" w:rsidTr="003E1257">
        <w:tc>
          <w:tcPr>
            <w:tcW w:w="1633" w:type="dxa"/>
            <w:gridSpan w:val="2"/>
            <w:shd w:val="clear" w:color="auto" w:fill="92D050"/>
          </w:tcPr>
          <w:p w14:paraId="13141C3D" w14:textId="77777777" w:rsidR="003E1257" w:rsidRPr="00D75951" w:rsidRDefault="003E1257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058BF8C6" w14:textId="77777777" w:rsidR="003E1257" w:rsidRPr="00D75951" w:rsidRDefault="003E1257" w:rsidP="003E1257">
            <w:r w:rsidRPr="00D75951">
              <w:rPr>
                <w:cs/>
              </w:rPr>
              <w:t>-</w:t>
            </w:r>
          </w:p>
        </w:tc>
      </w:tr>
      <w:tr w:rsidR="003E1257" w:rsidRPr="00D75951" w14:paraId="2BCD5550" w14:textId="77777777" w:rsidTr="003E1257">
        <w:tc>
          <w:tcPr>
            <w:tcW w:w="1166" w:type="dxa"/>
            <w:shd w:val="clear" w:color="auto" w:fill="92D050"/>
          </w:tcPr>
          <w:p w14:paraId="7F2DC4B4" w14:textId="77777777" w:rsidR="003E1257" w:rsidRPr="00D75951" w:rsidRDefault="003E1257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19E03863" w14:textId="77777777" w:rsidR="003E1257" w:rsidRPr="00D75951" w:rsidRDefault="003E1257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49DFDF58" w14:textId="77777777" w:rsidR="003E1257" w:rsidRPr="00D75951" w:rsidRDefault="003E1257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2C880158" w14:textId="77777777" w:rsidR="003E1257" w:rsidRPr="00D75951" w:rsidRDefault="003E1257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78A866A8" w14:textId="77777777" w:rsidR="003E1257" w:rsidRPr="00D75951" w:rsidRDefault="003E1257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6F772521" w14:textId="77777777" w:rsidR="003E1257" w:rsidRPr="00D75951" w:rsidRDefault="003E1257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48D8449F" w14:textId="77777777" w:rsidR="003E1257" w:rsidRPr="00D75951" w:rsidRDefault="003E1257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3E1257" w:rsidRPr="00D75951" w14:paraId="34BE2F0F" w14:textId="77777777" w:rsidTr="003E1257">
        <w:tc>
          <w:tcPr>
            <w:tcW w:w="1166" w:type="dxa"/>
          </w:tcPr>
          <w:p w14:paraId="7F4EB7D3" w14:textId="77777777" w:rsidR="003E1257" w:rsidRPr="00D75951" w:rsidRDefault="003E1257" w:rsidP="003E1257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09EF0AB9" w14:textId="77777777" w:rsidR="003E1257" w:rsidRPr="00D75951" w:rsidRDefault="003E1257" w:rsidP="003E1257"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ตู้คอนเทนเนอร์</w:t>
            </w:r>
            <w:r w:rsidRPr="00D75951">
              <w:rPr>
                <w:cs/>
              </w:rPr>
              <w:t>”</w:t>
            </w:r>
          </w:p>
        </w:tc>
        <w:tc>
          <w:tcPr>
            <w:tcW w:w="2540" w:type="dxa"/>
          </w:tcPr>
          <w:p w14:paraId="327B126E" w14:textId="77777777" w:rsidR="003E1257" w:rsidRPr="00D75951" w:rsidRDefault="003E1257" w:rsidP="003E1257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367EDAC8" w14:textId="77777777" w:rsidR="003E1257" w:rsidRPr="00D75951" w:rsidRDefault="003E1257" w:rsidP="003E1257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65" w:type="dxa"/>
          </w:tcPr>
          <w:p w14:paraId="3B9BF5CF" w14:textId="77777777" w:rsidR="003E1257" w:rsidRPr="009F2D41" w:rsidRDefault="003E1257" w:rsidP="003E1257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6931E727" w14:textId="77777777" w:rsidR="003E1257" w:rsidRPr="00D75951" w:rsidRDefault="003E1257" w:rsidP="003E1257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3A7DC505" w14:textId="77777777" w:rsidR="003E1257" w:rsidRPr="00D75951" w:rsidRDefault="003E1257" w:rsidP="003E1257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05FC2258" w14:textId="77777777" w:rsidR="003E1257" w:rsidRPr="00D75951" w:rsidRDefault="003E1257" w:rsidP="003E1257"/>
        </w:tc>
      </w:tr>
      <w:tr w:rsidR="003E1257" w:rsidRPr="00D75951" w14:paraId="3643F065" w14:textId="77777777" w:rsidTr="003E1257">
        <w:tc>
          <w:tcPr>
            <w:tcW w:w="1166" w:type="dxa"/>
          </w:tcPr>
          <w:p w14:paraId="7F2028EA" w14:textId="77777777" w:rsidR="003E1257" w:rsidRPr="00D75951" w:rsidRDefault="003E1257" w:rsidP="003E1257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0FCE8A61" w14:textId="77777777" w:rsidR="003E1257" w:rsidRPr="00D75951" w:rsidRDefault="003E1257" w:rsidP="003E125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</w:t>
            </w:r>
          </w:p>
        </w:tc>
        <w:tc>
          <w:tcPr>
            <w:tcW w:w="2540" w:type="dxa"/>
          </w:tcPr>
          <w:p w14:paraId="019F57FA" w14:textId="77777777" w:rsidR="003E1257" w:rsidRDefault="003E1257" w:rsidP="003E1257">
            <w:pPr>
              <w:tabs>
                <w:tab w:val="right" w:pos="2324"/>
              </w:tabs>
            </w:pPr>
            <w:r>
              <w:t>Con Number</w:t>
            </w:r>
            <w:r>
              <w:rPr>
                <w:cs/>
              </w:rPr>
              <w:t xml:space="preserve">: </w:t>
            </w:r>
            <w:r>
              <w:t>FT 1234</w:t>
            </w:r>
            <w:r>
              <w:rPr>
                <w:cs/>
              </w:rPr>
              <w:tab/>
            </w:r>
          </w:p>
          <w:p w14:paraId="58FEAFCA" w14:textId="77777777" w:rsidR="003E1257" w:rsidRDefault="003E1257" w:rsidP="003E1257">
            <w:r>
              <w:t>Con Type</w:t>
            </w:r>
            <w:r>
              <w:rPr>
                <w:cs/>
              </w:rPr>
              <w:t xml:space="preserve">: </w:t>
            </w:r>
            <w:r>
              <w:t>Open-top</w:t>
            </w:r>
          </w:p>
          <w:p w14:paraId="3DAACB66" w14:textId="77777777" w:rsidR="003E1257" w:rsidRPr="00D75951" w:rsidRDefault="003E1257" w:rsidP="003E1257">
            <w:pPr>
              <w:rPr>
                <w:rFonts w:hint="cs"/>
                <w:cs/>
              </w:rPr>
            </w:pPr>
            <w:r>
              <w:t>Agent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เกือบร่ำรวย จำกัด</w:t>
            </w:r>
          </w:p>
        </w:tc>
        <w:tc>
          <w:tcPr>
            <w:tcW w:w="1565" w:type="dxa"/>
          </w:tcPr>
          <w:p w14:paraId="5C49E663" w14:textId="77777777" w:rsidR="003E1257" w:rsidRPr="00D75951" w:rsidRDefault="003E1257" w:rsidP="003E1257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65" w:type="dxa"/>
          </w:tcPr>
          <w:p w14:paraId="1A18581B" w14:textId="77777777" w:rsidR="003E1257" w:rsidRPr="00D75951" w:rsidRDefault="003E1257" w:rsidP="003E1257"/>
        </w:tc>
        <w:tc>
          <w:tcPr>
            <w:tcW w:w="1421" w:type="dxa"/>
          </w:tcPr>
          <w:p w14:paraId="32F8CC1E" w14:textId="77777777" w:rsidR="003E1257" w:rsidRPr="00D75951" w:rsidRDefault="003E1257" w:rsidP="003E1257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0DBB593E" w14:textId="77777777" w:rsidR="003E1257" w:rsidRPr="00D75951" w:rsidRDefault="003E1257" w:rsidP="003E1257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675B57CB" w14:textId="77777777" w:rsidR="003E1257" w:rsidRPr="00D75951" w:rsidRDefault="003E1257" w:rsidP="003E1257"/>
        </w:tc>
      </w:tr>
    </w:tbl>
    <w:p w14:paraId="676A30E0" w14:textId="77777777" w:rsidR="003E1257" w:rsidRDefault="003E1257" w:rsidP="003E1257">
      <w:pPr>
        <w:rPr>
          <w:cs/>
        </w:rPr>
      </w:pPr>
    </w:p>
    <w:p w14:paraId="6FE1E793" w14:textId="77777777" w:rsidR="003E1257" w:rsidRDefault="003E1257" w:rsidP="003E1257">
      <w:pPr>
        <w:rPr>
          <w:cs/>
        </w:rPr>
      </w:pPr>
      <w:r>
        <w:rPr>
          <w:cs/>
        </w:rPr>
        <w:br w:type="page"/>
      </w:r>
    </w:p>
    <w:p w14:paraId="487DE950" w14:textId="77777777" w:rsidR="003E1257" w:rsidRPr="00D75951" w:rsidRDefault="003E1257" w:rsidP="003E1257">
      <w:r w:rsidRPr="00D75951">
        <w:rPr>
          <w:cs/>
        </w:rPr>
        <w:t xml:space="preserve">ตารางที่ </w:t>
      </w:r>
      <w:r>
        <w:rPr>
          <w:rFonts w:hint="cs"/>
          <w:cs/>
        </w:rPr>
        <w:t>ค</w:t>
      </w:r>
      <w:r>
        <w:rPr>
          <w:cs/>
        </w:rPr>
        <w:t>-</w:t>
      </w:r>
      <w:r>
        <w:t>2</w:t>
      </w:r>
      <w:r>
        <w:rPr>
          <w:cs/>
        </w:rPr>
        <w:t>-</w:t>
      </w:r>
      <w:r>
        <w:t xml:space="preserve">1 </w:t>
      </w:r>
      <w:r w:rsidRPr="00D75951">
        <w:t xml:space="preserve">Test Script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เพิ่มตู้คอนเทนเนอร์</w:t>
      </w:r>
      <w:r w:rsidRPr="00D75951">
        <w:rPr>
          <w:cs/>
        </w:rPr>
        <w:t xml:space="preserve"> กรณีทดสอบ </w:t>
      </w:r>
      <w:r w:rsidRPr="00D75951">
        <w:t>CDMS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</w:t>
      </w:r>
      <w:r>
        <w:t>15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3E1257" w:rsidRPr="00D75951" w14:paraId="4E1DD936" w14:textId="77777777" w:rsidTr="003E1257">
        <w:tc>
          <w:tcPr>
            <w:tcW w:w="1146" w:type="dxa"/>
            <w:shd w:val="clear" w:color="auto" w:fill="92D050"/>
          </w:tcPr>
          <w:p w14:paraId="216C8618" w14:textId="77777777" w:rsidR="003E1257" w:rsidRPr="00D75951" w:rsidRDefault="003E1257" w:rsidP="003E1257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B610D00" w14:textId="77777777" w:rsidR="003E1257" w:rsidRPr="00D75951" w:rsidRDefault="003E1257" w:rsidP="003E1257">
            <w:pPr>
              <w:rPr>
                <w:rFonts w:hint="cs"/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15</w:t>
            </w:r>
          </w:p>
        </w:tc>
        <w:tc>
          <w:tcPr>
            <w:tcW w:w="2538" w:type="dxa"/>
            <w:shd w:val="clear" w:color="auto" w:fill="92D050"/>
          </w:tcPr>
          <w:p w14:paraId="353CA160" w14:textId="77777777" w:rsidR="003E1257" w:rsidRPr="00D75951" w:rsidRDefault="003E1257" w:rsidP="003E1257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207BAAF" w14:textId="77777777" w:rsidR="003E1257" w:rsidRDefault="003E1257" w:rsidP="003E1257">
            <w:pPr>
              <w:rPr>
                <w:color w:val="auto"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ได้กรอกปริมาตรสุทธิ</w:t>
            </w:r>
          </w:p>
          <w:p w14:paraId="2D91D179" w14:textId="77777777" w:rsidR="003E1257" w:rsidRPr="00CB321E" w:rsidRDefault="003E1257" w:rsidP="003E1257">
            <w:r w:rsidRPr="00CB321E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_not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_net_cube</w:t>
            </w:r>
            <w:proofErr w:type="spellEnd"/>
            <w:r w:rsidRPr="00CB321E">
              <w:rPr>
                <w:color w:val="auto"/>
                <w:cs/>
              </w:rPr>
              <w:t>)</w:t>
            </w:r>
          </w:p>
        </w:tc>
      </w:tr>
      <w:tr w:rsidR="003E1257" w:rsidRPr="00D75951" w14:paraId="114D8C30" w14:textId="77777777" w:rsidTr="003E1257">
        <w:tc>
          <w:tcPr>
            <w:tcW w:w="1146" w:type="dxa"/>
          </w:tcPr>
          <w:p w14:paraId="6A22C6AE" w14:textId="77777777" w:rsidR="003E1257" w:rsidRDefault="003E1257" w:rsidP="003E1257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532CE7C9" w14:textId="77777777" w:rsidR="003E1257" w:rsidRDefault="003E1257" w:rsidP="003E125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</w:t>
            </w:r>
          </w:p>
        </w:tc>
        <w:tc>
          <w:tcPr>
            <w:tcW w:w="2538" w:type="dxa"/>
          </w:tcPr>
          <w:p w14:paraId="7CC4FD68" w14:textId="77777777" w:rsidR="003E1257" w:rsidRDefault="003E1257" w:rsidP="003E1257">
            <w:r>
              <w:t>Max Weight (t)</w:t>
            </w:r>
            <w:r>
              <w:rPr>
                <w:cs/>
              </w:rPr>
              <w:t xml:space="preserve">: </w:t>
            </w:r>
            <w:r>
              <w:t>1</w:t>
            </w:r>
          </w:p>
          <w:p w14:paraId="2C3A747F" w14:textId="77777777" w:rsidR="003E1257" w:rsidRDefault="003E1257" w:rsidP="003E1257">
            <w:pPr>
              <w:rPr>
                <w:rFonts w:hint="cs"/>
              </w:rPr>
            </w:pPr>
            <w:r>
              <w:t>Tare Weight (t)</w:t>
            </w:r>
            <w:r>
              <w:rPr>
                <w:cs/>
              </w:rPr>
              <w:t xml:space="preserve">: </w:t>
            </w:r>
            <w:r>
              <w:t>2</w:t>
            </w:r>
          </w:p>
          <w:p w14:paraId="5993ED66" w14:textId="77777777" w:rsidR="003E1257" w:rsidRDefault="003E1257" w:rsidP="003E1257">
            <w:r>
              <w:t>Net Weight (t)</w:t>
            </w:r>
            <w:r>
              <w:rPr>
                <w:cs/>
              </w:rPr>
              <w:t>:</w:t>
            </w:r>
            <w:r>
              <w:rPr>
                <w:rFonts w:hint="cs"/>
                <w:cs/>
              </w:rPr>
              <w:t xml:space="preserve"> </w:t>
            </w:r>
            <w:r>
              <w:t>3</w:t>
            </w:r>
          </w:p>
          <w:p w14:paraId="1B0743EA" w14:textId="20D975F1" w:rsidR="003E1257" w:rsidRDefault="003E1257" w:rsidP="003E1257">
            <w:r>
              <w:t>Cube (CBM)</w:t>
            </w:r>
            <w:r>
              <w:rPr>
                <w:cs/>
              </w:rPr>
              <w:t xml:space="preserve">: </w:t>
            </w:r>
          </w:p>
          <w:p w14:paraId="00C52408" w14:textId="77777777" w:rsidR="003E1257" w:rsidRDefault="003E1257" w:rsidP="003E1257">
            <w:pPr>
              <w:rPr>
                <w:rFonts w:hint="cs"/>
                <w:cs/>
              </w:rPr>
            </w:pPr>
            <w:r>
              <w:t>Width</w:t>
            </w:r>
            <w:r>
              <w:rPr>
                <w:rFonts w:hint="cs"/>
                <w:cs/>
              </w:rPr>
              <w:t xml:space="preserve"> </w:t>
            </w:r>
            <w:r>
              <w:t>(m)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3.1</w:t>
            </w:r>
          </w:p>
          <w:p w14:paraId="2603E6FA" w14:textId="77777777" w:rsidR="003E1257" w:rsidRDefault="003E1257" w:rsidP="003E1257">
            <w:r>
              <w:t>Length (m)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5.5</w:t>
            </w:r>
          </w:p>
          <w:p w14:paraId="7EC0D4C4" w14:textId="77777777" w:rsidR="003E1257" w:rsidRPr="00D75951" w:rsidRDefault="003E1257" w:rsidP="003E1257">
            <w:pPr>
              <w:rPr>
                <w:rFonts w:hint="cs"/>
                <w:cs/>
              </w:rPr>
            </w:pPr>
            <w:r>
              <w:t>Height (m)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4.7</w:t>
            </w:r>
          </w:p>
        </w:tc>
        <w:tc>
          <w:tcPr>
            <w:tcW w:w="1575" w:type="dxa"/>
          </w:tcPr>
          <w:p w14:paraId="46AF67A4" w14:textId="77777777" w:rsidR="003E1257" w:rsidRDefault="003E1257" w:rsidP="003E125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5227C72F" w14:textId="77777777" w:rsidR="003E1257" w:rsidRPr="00D75951" w:rsidRDefault="003E1257" w:rsidP="003E1257">
            <w:pPr>
              <w:rPr>
                <w:cs/>
              </w:rPr>
            </w:pPr>
          </w:p>
        </w:tc>
        <w:tc>
          <w:tcPr>
            <w:tcW w:w="1432" w:type="dxa"/>
          </w:tcPr>
          <w:p w14:paraId="5B113049" w14:textId="77777777" w:rsidR="003E1257" w:rsidRPr="00D75951" w:rsidRDefault="003E1257" w:rsidP="003E1257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3D765509" w14:textId="77777777" w:rsidR="003E1257" w:rsidRPr="00D75951" w:rsidRDefault="003E1257" w:rsidP="003E1257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7FA8FF0D" w14:textId="77777777" w:rsidR="003E1257" w:rsidRPr="00D75951" w:rsidRDefault="003E1257" w:rsidP="003E1257"/>
        </w:tc>
      </w:tr>
      <w:tr w:rsidR="003E1257" w:rsidRPr="00D75951" w14:paraId="3CB63157" w14:textId="77777777" w:rsidTr="003E1257">
        <w:tc>
          <w:tcPr>
            <w:tcW w:w="1146" w:type="dxa"/>
          </w:tcPr>
          <w:p w14:paraId="6707C7A8" w14:textId="77777777" w:rsidR="003E1257" w:rsidRDefault="003E1257" w:rsidP="003E1257">
            <w:pPr>
              <w:rPr>
                <w:cs/>
              </w:rPr>
            </w:pPr>
            <w:r>
              <w:t>3</w:t>
            </w:r>
          </w:p>
        </w:tc>
        <w:tc>
          <w:tcPr>
            <w:tcW w:w="3230" w:type="dxa"/>
          </w:tcPr>
          <w:p w14:paraId="3083570B" w14:textId="77777777" w:rsidR="003E1257" w:rsidRDefault="003E1257" w:rsidP="003E125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39AF00C3" w14:textId="77777777" w:rsidR="003E1257" w:rsidRDefault="003E1257" w:rsidP="003E1257"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09BD026C" w14:textId="77777777" w:rsidR="003E1257" w:rsidRPr="00616FBC" w:rsidRDefault="003E1257" w:rsidP="003E1257">
            <w:pPr>
              <w:rPr>
                <w:rFonts w:hint="cs"/>
                <w:color w:val="auto"/>
                <w:cs/>
              </w:rPr>
            </w:pPr>
            <w:r>
              <w:rPr>
                <w:rFonts w:hint="cs"/>
                <w:cs/>
              </w:rPr>
              <w:t>ระบบแจ้ง กรุณา</w:t>
            </w:r>
            <w:r>
              <w:rPr>
                <w:rFonts w:hint="cs"/>
                <w:color w:val="000000"/>
                <w:cs/>
              </w:rPr>
              <w:t>ปริมาตรสุทธิ</w:t>
            </w:r>
          </w:p>
        </w:tc>
        <w:tc>
          <w:tcPr>
            <w:tcW w:w="1457" w:type="dxa"/>
          </w:tcPr>
          <w:p w14:paraId="3312AAF3" w14:textId="77777777" w:rsidR="003E1257" w:rsidRPr="00D75951" w:rsidRDefault="003E1257" w:rsidP="003E1257">
            <w:pPr>
              <w:rPr>
                <w:cs/>
              </w:rPr>
            </w:pPr>
          </w:p>
        </w:tc>
        <w:tc>
          <w:tcPr>
            <w:tcW w:w="1432" w:type="dxa"/>
          </w:tcPr>
          <w:p w14:paraId="6E34EB37" w14:textId="77777777" w:rsidR="003E1257" w:rsidRDefault="003E1257" w:rsidP="003E1257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7F308CFF" w14:textId="77777777" w:rsidR="003E1257" w:rsidRPr="00D75951" w:rsidRDefault="003E1257" w:rsidP="003E1257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049E01C2" w14:textId="77777777" w:rsidR="003E1257" w:rsidRPr="00D75951" w:rsidRDefault="003E1257" w:rsidP="003E1257"/>
        </w:tc>
      </w:tr>
    </w:tbl>
    <w:p w14:paraId="52BBC512" w14:textId="562FAEEE" w:rsidR="003E1257" w:rsidRDefault="003E1257" w:rsidP="003D07FB"/>
    <w:p w14:paraId="7E56CFBA" w14:textId="77777777" w:rsidR="003E1257" w:rsidRDefault="003E1257">
      <w:r>
        <w:br w:type="page"/>
      </w:r>
    </w:p>
    <w:p w14:paraId="46347D47" w14:textId="77777777" w:rsidR="003E1257" w:rsidRPr="00D75951" w:rsidRDefault="003E1257" w:rsidP="003E1257">
      <w:pPr>
        <w:pStyle w:val="Caption"/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ค</w:t>
      </w:r>
      <w:r>
        <w:rPr>
          <w:cs/>
        </w:rPr>
        <w:t>-</w:t>
      </w:r>
      <w:r>
        <w:t>2</w:t>
      </w:r>
      <w:r>
        <w:rPr>
          <w:cs/>
        </w:rPr>
        <w:t>-</w:t>
      </w:r>
      <w:r>
        <w:t>1</w:t>
      </w:r>
      <w:r w:rsidRPr="00D75951">
        <w:t xml:space="preserve"> Test Script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เพิ่มตู้คอนเทนเนอร์</w:t>
      </w:r>
      <w:r>
        <w:rPr>
          <w:rFonts w:hint="cs"/>
          <w:cs/>
        </w:rPr>
        <w:t xml:space="preserve">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</w:t>
      </w:r>
      <w:r>
        <w:t>1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3E1257" w:rsidRPr="00D75951" w14:paraId="7C51EED8" w14:textId="77777777" w:rsidTr="003E1257">
        <w:tc>
          <w:tcPr>
            <w:tcW w:w="1633" w:type="dxa"/>
            <w:gridSpan w:val="2"/>
            <w:shd w:val="clear" w:color="auto" w:fill="92D050"/>
          </w:tcPr>
          <w:p w14:paraId="66B6D865" w14:textId="77777777" w:rsidR="003E1257" w:rsidRPr="00D75951" w:rsidRDefault="003E1257" w:rsidP="003E1257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0F987F19" w14:textId="77777777" w:rsidR="003E1257" w:rsidRPr="00D75951" w:rsidRDefault="003E1257" w:rsidP="003E1257">
            <w:pPr>
              <w:rPr>
                <w:rFonts w:hint="cs"/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</w:p>
        </w:tc>
        <w:tc>
          <w:tcPr>
            <w:tcW w:w="2540" w:type="dxa"/>
            <w:shd w:val="clear" w:color="auto" w:fill="92D050"/>
          </w:tcPr>
          <w:p w14:paraId="6850A4D7" w14:textId="77777777" w:rsidR="003E1257" w:rsidRPr="00D75951" w:rsidRDefault="003E1257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78D0C63C" w14:textId="77777777" w:rsidR="003E1257" w:rsidRPr="00D75951" w:rsidRDefault="003E1257" w:rsidP="003E1257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3E1257" w:rsidRPr="00D75951" w14:paraId="42EC25EB" w14:textId="77777777" w:rsidTr="003E1257">
        <w:tc>
          <w:tcPr>
            <w:tcW w:w="1633" w:type="dxa"/>
            <w:gridSpan w:val="2"/>
            <w:shd w:val="clear" w:color="auto" w:fill="92D050"/>
          </w:tcPr>
          <w:p w14:paraId="6E44C8D4" w14:textId="77777777" w:rsidR="003E1257" w:rsidRPr="00D75951" w:rsidRDefault="003E1257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5FD970AA" w14:textId="77777777" w:rsidR="003E1257" w:rsidRPr="00D75951" w:rsidRDefault="003E1257" w:rsidP="003E1257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33C40925" w14:textId="77777777" w:rsidR="003E1257" w:rsidRPr="00D75951" w:rsidRDefault="003E1257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029F8CB0" w14:textId="77777777" w:rsidR="003E1257" w:rsidRPr="00D75951" w:rsidRDefault="003E1257" w:rsidP="003E1257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21" w:type="dxa"/>
            <w:shd w:val="clear" w:color="auto" w:fill="92D050"/>
          </w:tcPr>
          <w:p w14:paraId="3DE4F0EA" w14:textId="77777777" w:rsidR="003E1257" w:rsidRPr="00D75951" w:rsidRDefault="003E1257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12FB0499" w14:textId="77777777" w:rsidR="003E1257" w:rsidRPr="00D75951" w:rsidRDefault="003E1257" w:rsidP="003E1257">
            <w:r w:rsidRPr="00D75951">
              <w:t>Integration Test</w:t>
            </w:r>
          </w:p>
        </w:tc>
      </w:tr>
      <w:tr w:rsidR="003E1257" w:rsidRPr="00D75951" w14:paraId="1E9DC9DF" w14:textId="77777777" w:rsidTr="003E1257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78777505" w14:textId="77777777" w:rsidR="003E1257" w:rsidRPr="00D75951" w:rsidRDefault="003E1257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19D13A0E" w14:textId="77777777" w:rsidR="003E1257" w:rsidRPr="00D75951" w:rsidRDefault="003E1257" w:rsidP="003E1257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16</w:t>
            </w:r>
          </w:p>
        </w:tc>
        <w:tc>
          <w:tcPr>
            <w:tcW w:w="2540" w:type="dxa"/>
            <w:shd w:val="clear" w:color="auto" w:fill="92D050"/>
          </w:tcPr>
          <w:p w14:paraId="0AACDAAB" w14:textId="77777777" w:rsidR="003E1257" w:rsidRPr="00D75951" w:rsidRDefault="003E1257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244D92B6" w14:textId="77777777" w:rsidR="003E1257" w:rsidRDefault="003E1257" w:rsidP="003E1257">
            <w:pPr>
              <w:rPr>
                <w:rFonts w:hint="cs"/>
                <w:color w:val="auto"/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กรอกความกว้างของตู้คอนเทนเนอร์</w:t>
            </w:r>
          </w:p>
          <w:p w14:paraId="4F02199F" w14:textId="77777777" w:rsidR="003E1257" w:rsidRPr="00CB321E" w:rsidRDefault="003E1257" w:rsidP="003E1257">
            <w:r w:rsidRPr="00CB321E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_width</w:t>
            </w:r>
            <w:proofErr w:type="spellEnd"/>
            <w:r w:rsidRPr="00CB321E">
              <w:rPr>
                <w:color w:val="auto"/>
                <w:cs/>
              </w:rPr>
              <w:t>)</w:t>
            </w:r>
          </w:p>
        </w:tc>
      </w:tr>
      <w:tr w:rsidR="003E1257" w:rsidRPr="00D75951" w14:paraId="73DF2F94" w14:textId="77777777" w:rsidTr="003E1257">
        <w:tc>
          <w:tcPr>
            <w:tcW w:w="1633" w:type="dxa"/>
            <w:gridSpan w:val="2"/>
            <w:shd w:val="clear" w:color="auto" w:fill="92D050"/>
          </w:tcPr>
          <w:p w14:paraId="26563313" w14:textId="77777777" w:rsidR="003E1257" w:rsidRPr="00D75951" w:rsidRDefault="003E1257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53F2292E" w14:textId="77777777" w:rsidR="003E1257" w:rsidRPr="00D75951" w:rsidRDefault="003E1257" w:rsidP="003E1257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0C22BC48" w14:textId="77777777" w:rsidR="003E1257" w:rsidRPr="00D75951" w:rsidRDefault="003E1257" w:rsidP="003E1257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2B9DBF38" w14:textId="77777777" w:rsidR="003E1257" w:rsidRPr="00D75951" w:rsidRDefault="003E1257" w:rsidP="003E1257">
            <w:pPr>
              <w:rPr>
                <w:cs/>
              </w:rPr>
            </w:pPr>
          </w:p>
        </w:tc>
        <w:tc>
          <w:tcPr>
            <w:tcW w:w="1421" w:type="dxa"/>
            <w:shd w:val="clear" w:color="auto" w:fill="92D050"/>
          </w:tcPr>
          <w:p w14:paraId="5DBD8F80" w14:textId="77777777" w:rsidR="003E1257" w:rsidRPr="00D75951" w:rsidRDefault="003E1257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4C36F844" w14:textId="77777777" w:rsidR="003E1257" w:rsidRPr="00D75951" w:rsidRDefault="003E1257" w:rsidP="003E1257">
            <w:pPr>
              <w:jc w:val="center"/>
            </w:pPr>
          </w:p>
        </w:tc>
      </w:tr>
      <w:tr w:rsidR="003E1257" w:rsidRPr="00D75951" w14:paraId="26F50399" w14:textId="77777777" w:rsidTr="003E1257">
        <w:tc>
          <w:tcPr>
            <w:tcW w:w="1633" w:type="dxa"/>
            <w:gridSpan w:val="2"/>
            <w:shd w:val="clear" w:color="auto" w:fill="92D050"/>
          </w:tcPr>
          <w:p w14:paraId="543129AA" w14:textId="77777777" w:rsidR="003E1257" w:rsidRPr="00D75951" w:rsidRDefault="003E1257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7D1843FC" w14:textId="77777777" w:rsidR="003E1257" w:rsidRPr="00D75951" w:rsidRDefault="003E1257" w:rsidP="003E1257">
            <w:r w:rsidRPr="00D75951">
              <w:rPr>
                <w:cs/>
              </w:rPr>
              <w:t>-</w:t>
            </w:r>
          </w:p>
        </w:tc>
      </w:tr>
      <w:tr w:rsidR="003E1257" w:rsidRPr="00D75951" w14:paraId="7E216902" w14:textId="77777777" w:rsidTr="003E1257">
        <w:tc>
          <w:tcPr>
            <w:tcW w:w="1166" w:type="dxa"/>
            <w:shd w:val="clear" w:color="auto" w:fill="92D050"/>
          </w:tcPr>
          <w:p w14:paraId="2097D189" w14:textId="77777777" w:rsidR="003E1257" w:rsidRPr="00D75951" w:rsidRDefault="003E1257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7B4E3D26" w14:textId="77777777" w:rsidR="003E1257" w:rsidRPr="00D75951" w:rsidRDefault="003E1257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038CC67B" w14:textId="77777777" w:rsidR="003E1257" w:rsidRPr="00D75951" w:rsidRDefault="003E1257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4AA710E9" w14:textId="77777777" w:rsidR="003E1257" w:rsidRPr="00D75951" w:rsidRDefault="003E1257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06408547" w14:textId="77777777" w:rsidR="003E1257" w:rsidRPr="00D75951" w:rsidRDefault="003E1257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7445A4F8" w14:textId="77777777" w:rsidR="003E1257" w:rsidRPr="00D75951" w:rsidRDefault="003E1257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2ED6B66E" w14:textId="77777777" w:rsidR="003E1257" w:rsidRPr="00D75951" w:rsidRDefault="003E1257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3E1257" w:rsidRPr="00D75951" w14:paraId="150D72FA" w14:textId="77777777" w:rsidTr="003E1257">
        <w:tc>
          <w:tcPr>
            <w:tcW w:w="1166" w:type="dxa"/>
          </w:tcPr>
          <w:p w14:paraId="62C663C4" w14:textId="77777777" w:rsidR="003E1257" w:rsidRPr="00D75951" w:rsidRDefault="003E1257" w:rsidP="003E1257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6FEE41B9" w14:textId="77777777" w:rsidR="003E1257" w:rsidRPr="00D75951" w:rsidRDefault="003E1257" w:rsidP="003E1257"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ตู้คอนเทนเนอร์</w:t>
            </w:r>
            <w:r w:rsidRPr="00D75951">
              <w:rPr>
                <w:cs/>
              </w:rPr>
              <w:t>”</w:t>
            </w:r>
          </w:p>
        </w:tc>
        <w:tc>
          <w:tcPr>
            <w:tcW w:w="2540" w:type="dxa"/>
          </w:tcPr>
          <w:p w14:paraId="225C4926" w14:textId="77777777" w:rsidR="003E1257" w:rsidRPr="00D75951" w:rsidRDefault="003E1257" w:rsidP="003E1257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496F02DB" w14:textId="77777777" w:rsidR="003E1257" w:rsidRPr="00D75951" w:rsidRDefault="003E1257" w:rsidP="003E1257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65" w:type="dxa"/>
          </w:tcPr>
          <w:p w14:paraId="42CD7369" w14:textId="77777777" w:rsidR="003E1257" w:rsidRPr="009F2D41" w:rsidRDefault="003E1257" w:rsidP="003E1257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5ED1538B" w14:textId="77777777" w:rsidR="003E1257" w:rsidRPr="00D75951" w:rsidRDefault="003E1257" w:rsidP="003E1257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1F7ED184" w14:textId="77777777" w:rsidR="003E1257" w:rsidRPr="00D75951" w:rsidRDefault="003E1257" w:rsidP="003E1257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5F387C82" w14:textId="77777777" w:rsidR="003E1257" w:rsidRPr="00D75951" w:rsidRDefault="003E1257" w:rsidP="003E1257"/>
        </w:tc>
      </w:tr>
      <w:tr w:rsidR="003E1257" w:rsidRPr="00D75951" w14:paraId="744965A1" w14:textId="77777777" w:rsidTr="003E1257">
        <w:tc>
          <w:tcPr>
            <w:tcW w:w="1166" w:type="dxa"/>
          </w:tcPr>
          <w:p w14:paraId="40009BF0" w14:textId="77777777" w:rsidR="003E1257" w:rsidRPr="00D75951" w:rsidRDefault="003E1257" w:rsidP="003E1257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726B2C16" w14:textId="77777777" w:rsidR="003E1257" w:rsidRPr="00D75951" w:rsidRDefault="003E1257" w:rsidP="003E125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</w:t>
            </w:r>
          </w:p>
        </w:tc>
        <w:tc>
          <w:tcPr>
            <w:tcW w:w="2540" w:type="dxa"/>
          </w:tcPr>
          <w:p w14:paraId="14874965" w14:textId="77777777" w:rsidR="003E1257" w:rsidRDefault="003E1257" w:rsidP="003E1257">
            <w:pPr>
              <w:tabs>
                <w:tab w:val="right" w:pos="2324"/>
              </w:tabs>
            </w:pPr>
            <w:r>
              <w:t>Con Number</w:t>
            </w:r>
            <w:r>
              <w:rPr>
                <w:cs/>
              </w:rPr>
              <w:t xml:space="preserve">: </w:t>
            </w:r>
            <w:r>
              <w:t>FT 1234</w:t>
            </w:r>
            <w:r>
              <w:rPr>
                <w:cs/>
              </w:rPr>
              <w:tab/>
            </w:r>
          </w:p>
          <w:p w14:paraId="251775D8" w14:textId="77777777" w:rsidR="003E1257" w:rsidRDefault="003E1257" w:rsidP="003E1257">
            <w:r>
              <w:t>Con Type</w:t>
            </w:r>
            <w:r>
              <w:rPr>
                <w:cs/>
              </w:rPr>
              <w:t xml:space="preserve">: </w:t>
            </w:r>
            <w:r>
              <w:t>Open-top</w:t>
            </w:r>
          </w:p>
          <w:p w14:paraId="1010A442" w14:textId="77777777" w:rsidR="003E1257" w:rsidRPr="00D75951" w:rsidRDefault="003E1257" w:rsidP="003E1257">
            <w:pPr>
              <w:rPr>
                <w:rFonts w:hint="cs"/>
                <w:cs/>
              </w:rPr>
            </w:pPr>
            <w:r>
              <w:t>Agent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เกือบร่ำรวย จำกัด</w:t>
            </w:r>
          </w:p>
        </w:tc>
        <w:tc>
          <w:tcPr>
            <w:tcW w:w="1565" w:type="dxa"/>
          </w:tcPr>
          <w:p w14:paraId="697A21B6" w14:textId="77777777" w:rsidR="003E1257" w:rsidRPr="00D75951" w:rsidRDefault="003E1257" w:rsidP="003E1257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65" w:type="dxa"/>
          </w:tcPr>
          <w:p w14:paraId="0D6C23A1" w14:textId="77777777" w:rsidR="003E1257" w:rsidRPr="00D75951" w:rsidRDefault="003E1257" w:rsidP="003E1257"/>
        </w:tc>
        <w:tc>
          <w:tcPr>
            <w:tcW w:w="1421" w:type="dxa"/>
          </w:tcPr>
          <w:p w14:paraId="089F892B" w14:textId="77777777" w:rsidR="003E1257" w:rsidRPr="00D75951" w:rsidRDefault="003E1257" w:rsidP="003E1257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6B5DFA81" w14:textId="77777777" w:rsidR="003E1257" w:rsidRPr="00D75951" w:rsidRDefault="003E1257" w:rsidP="003E1257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0F60166F" w14:textId="77777777" w:rsidR="003E1257" w:rsidRPr="00D75951" w:rsidRDefault="003E1257" w:rsidP="003E1257"/>
        </w:tc>
      </w:tr>
    </w:tbl>
    <w:p w14:paraId="3ECCD25E" w14:textId="77777777" w:rsidR="003E1257" w:rsidRDefault="003E1257" w:rsidP="003E1257">
      <w:pPr>
        <w:rPr>
          <w:cs/>
        </w:rPr>
      </w:pPr>
    </w:p>
    <w:p w14:paraId="52AF23CF" w14:textId="77777777" w:rsidR="003E1257" w:rsidRDefault="003E1257" w:rsidP="003E1257">
      <w:pPr>
        <w:rPr>
          <w:cs/>
        </w:rPr>
      </w:pPr>
      <w:r>
        <w:rPr>
          <w:cs/>
        </w:rPr>
        <w:br w:type="page"/>
      </w:r>
    </w:p>
    <w:p w14:paraId="23FD96DD" w14:textId="77777777" w:rsidR="003E1257" w:rsidRPr="00D75951" w:rsidRDefault="003E1257" w:rsidP="003E1257">
      <w:r w:rsidRPr="00D75951">
        <w:rPr>
          <w:cs/>
        </w:rPr>
        <w:t xml:space="preserve">ตารางที่ </w:t>
      </w:r>
      <w:r>
        <w:rPr>
          <w:rFonts w:hint="cs"/>
          <w:cs/>
        </w:rPr>
        <w:t>ค</w:t>
      </w:r>
      <w:r>
        <w:rPr>
          <w:cs/>
        </w:rPr>
        <w:t>-</w:t>
      </w:r>
      <w:r>
        <w:t>2</w:t>
      </w:r>
      <w:r>
        <w:rPr>
          <w:cs/>
        </w:rPr>
        <w:t>-</w:t>
      </w:r>
      <w:r>
        <w:t xml:space="preserve">1 </w:t>
      </w:r>
      <w:r w:rsidRPr="00D75951">
        <w:t xml:space="preserve">Test Script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เพิ่มตู้คอนเทนเนอร์</w:t>
      </w:r>
      <w:r w:rsidRPr="00D75951">
        <w:rPr>
          <w:cs/>
        </w:rPr>
        <w:t xml:space="preserve"> กรณีทดสอบ </w:t>
      </w:r>
      <w:r w:rsidRPr="00D75951">
        <w:t>CDMS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</w:t>
      </w:r>
      <w:r>
        <w:t>15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3E1257" w:rsidRPr="00D75951" w14:paraId="6E9AD0A9" w14:textId="77777777" w:rsidTr="003E1257">
        <w:tc>
          <w:tcPr>
            <w:tcW w:w="1146" w:type="dxa"/>
            <w:shd w:val="clear" w:color="auto" w:fill="92D050"/>
          </w:tcPr>
          <w:p w14:paraId="52916DE2" w14:textId="77777777" w:rsidR="003E1257" w:rsidRPr="00D75951" w:rsidRDefault="003E1257" w:rsidP="003E1257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0314986" w14:textId="77777777" w:rsidR="003E1257" w:rsidRPr="00D75951" w:rsidRDefault="003E1257" w:rsidP="003E1257">
            <w:pPr>
              <w:rPr>
                <w:rFonts w:hint="cs"/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16</w:t>
            </w:r>
          </w:p>
        </w:tc>
        <w:tc>
          <w:tcPr>
            <w:tcW w:w="2538" w:type="dxa"/>
            <w:shd w:val="clear" w:color="auto" w:fill="92D050"/>
          </w:tcPr>
          <w:p w14:paraId="6DDE6C06" w14:textId="77777777" w:rsidR="003E1257" w:rsidRPr="00D75951" w:rsidRDefault="003E1257" w:rsidP="003E1257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8E313ED" w14:textId="77777777" w:rsidR="003E1257" w:rsidRDefault="003E1257" w:rsidP="003E1257">
            <w:pPr>
              <w:rPr>
                <w:rFonts w:hint="cs"/>
                <w:color w:val="auto"/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กรอกความกว้างของตู้คอนเทนเนอร์</w:t>
            </w:r>
          </w:p>
          <w:p w14:paraId="0A801463" w14:textId="77777777" w:rsidR="003E1257" w:rsidRPr="00CB321E" w:rsidRDefault="003E1257" w:rsidP="003E1257">
            <w:r w:rsidRPr="00CB321E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_width</w:t>
            </w:r>
            <w:proofErr w:type="spellEnd"/>
            <w:r w:rsidRPr="00CB321E">
              <w:rPr>
                <w:color w:val="auto"/>
                <w:cs/>
              </w:rPr>
              <w:t>)</w:t>
            </w:r>
          </w:p>
        </w:tc>
      </w:tr>
      <w:tr w:rsidR="003E1257" w:rsidRPr="00D75951" w14:paraId="552345B7" w14:textId="77777777" w:rsidTr="003E1257">
        <w:tc>
          <w:tcPr>
            <w:tcW w:w="1146" w:type="dxa"/>
          </w:tcPr>
          <w:p w14:paraId="4443D429" w14:textId="77777777" w:rsidR="003E1257" w:rsidRDefault="003E1257" w:rsidP="003E1257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792F10F7" w14:textId="77777777" w:rsidR="003E1257" w:rsidRDefault="003E1257" w:rsidP="003E125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</w:t>
            </w:r>
          </w:p>
        </w:tc>
        <w:tc>
          <w:tcPr>
            <w:tcW w:w="2538" w:type="dxa"/>
          </w:tcPr>
          <w:p w14:paraId="1DAADF66" w14:textId="77777777" w:rsidR="003E1257" w:rsidRDefault="003E1257" w:rsidP="003E1257">
            <w:r>
              <w:t>Max Weight (t)</w:t>
            </w:r>
            <w:r>
              <w:rPr>
                <w:cs/>
              </w:rPr>
              <w:t xml:space="preserve">: </w:t>
            </w:r>
            <w:r>
              <w:t>1</w:t>
            </w:r>
          </w:p>
          <w:p w14:paraId="3F4915B6" w14:textId="77777777" w:rsidR="003E1257" w:rsidRDefault="003E1257" w:rsidP="003E1257">
            <w:pPr>
              <w:rPr>
                <w:rFonts w:hint="cs"/>
              </w:rPr>
            </w:pPr>
            <w:r>
              <w:t>Tare Weight (t)</w:t>
            </w:r>
            <w:r>
              <w:rPr>
                <w:cs/>
              </w:rPr>
              <w:t xml:space="preserve">: </w:t>
            </w:r>
            <w:r>
              <w:t>2</w:t>
            </w:r>
          </w:p>
          <w:p w14:paraId="71D2AFCB" w14:textId="77777777" w:rsidR="003E1257" w:rsidRDefault="003E1257" w:rsidP="003E1257">
            <w:r>
              <w:t>Net Weight (t)</w:t>
            </w:r>
            <w:r>
              <w:rPr>
                <w:cs/>
              </w:rPr>
              <w:t>:</w:t>
            </w:r>
            <w:r>
              <w:rPr>
                <w:rFonts w:hint="cs"/>
                <w:cs/>
              </w:rPr>
              <w:t xml:space="preserve"> </w:t>
            </w:r>
            <w:r>
              <w:t>3</w:t>
            </w:r>
          </w:p>
          <w:p w14:paraId="3AAF064B" w14:textId="77777777" w:rsidR="003E1257" w:rsidRDefault="003E1257" w:rsidP="003E1257">
            <w:r>
              <w:t>Cube (CBM)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4</w:t>
            </w:r>
          </w:p>
          <w:p w14:paraId="67913559" w14:textId="77777777" w:rsidR="003E1257" w:rsidRDefault="003E1257" w:rsidP="003E1257">
            <w:pPr>
              <w:rPr>
                <w:rFonts w:hint="cs"/>
                <w:cs/>
              </w:rPr>
            </w:pPr>
            <w:r>
              <w:t>Width</w:t>
            </w:r>
            <w:r>
              <w:rPr>
                <w:rFonts w:hint="cs"/>
                <w:cs/>
              </w:rPr>
              <w:t xml:space="preserve"> </w:t>
            </w:r>
            <w:r>
              <w:t>(m)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3.1</w:t>
            </w:r>
          </w:p>
          <w:p w14:paraId="48B889D2" w14:textId="77777777" w:rsidR="003E1257" w:rsidRDefault="003E1257" w:rsidP="003E1257">
            <w:r>
              <w:t>Length (m)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5.5</w:t>
            </w:r>
          </w:p>
          <w:p w14:paraId="6A8C2C1B" w14:textId="77777777" w:rsidR="003E1257" w:rsidRPr="00D75951" w:rsidRDefault="003E1257" w:rsidP="003E1257">
            <w:pPr>
              <w:rPr>
                <w:rFonts w:hint="cs"/>
                <w:cs/>
              </w:rPr>
            </w:pPr>
            <w:r>
              <w:t>Height (m)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4.7</w:t>
            </w:r>
          </w:p>
        </w:tc>
        <w:tc>
          <w:tcPr>
            <w:tcW w:w="1575" w:type="dxa"/>
          </w:tcPr>
          <w:p w14:paraId="1E84FA74" w14:textId="77777777" w:rsidR="003E1257" w:rsidRDefault="003E1257" w:rsidP="003E125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6E88E42B" w14:textId="77777777" w:rsidR="003E1257" w:rsidRPr="00D75951" w:rsidRDefault="003E1257" w:rsidP="003E1257">
            <w:pPr>
              <w:rPr>
                <w:cs/>
              </w:rPr>
            </w:pPr>
          </w:p>
        </w:tc>
        <w:tc>
          <w:tcPr>
            <w:tcW w:w="1432" w:type="dxa"/>
          </w:tcPr>
          <w:p w14:paraId="14A63006" w14:textId="77777777" w:rsidR="003E1257" w:rsidRPr="00D75951" w:rsidRDefault="003E1257" w:rsidP="003E1257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468D06F5" w14:textId="77777777" w:rsidR="003E1257" w:rsidRPr="00D75951" w:rsidRDefault="003E1257" w:rsidP="003E1257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2B50C85C" w14:textId="77777777" w:rsidR="003E1257" w:rsidRPr="00D75951" w:rsidRDefault="003E1257" w:rsidP="003E1257"/>
        </w:tc>
      </w:tr>
      <w:tr w:rsidR="003E1257" w:rsidRPr="00D75951" w14:paraId="70A1C135" w14:textId="77777777" w:rsidTr="003E1257">
        <w:tc>
          <w:tcPr>
            <w:tcW w:w="1146" w:type="dxa"/>
          </w:tcPr>
          <w:p w14:paraId="45366495" w14:textId="77777777" w:rsidR="003E1257" w:rsidRDefault="003E1257" w:rsidP="003E1257">
            <w:pPr>
              <w:rPr>
                <w:cs/>
              </w:rPr>
            </w:pPr>
            <w:r>
              <w:t>3</w:t>
            </w:r>
          </w:p>
        </w:tc>
        <w:tc>
          <w:tcPr>
            <w:tcW w:w="3230" w:type="dxa"/>
          </w:tcPr>
          <w:p w14:paraId="52BD7F92" w14:textId="77777777" w:rsidR="003E1257" w:rsidRDefault="003E1257" w:rsidP="003E125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4AD3DCE7" w14:textId="77777777" w:rsidR="003E1257" w:rsidRDefault="003E1257" w:rsidP="003E1257"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3CCE7418" w14:textId="77777777" w:rsidR="003E1257" w:rsidRPr="00616FBC" w:rsidRDefault="003E1257" w:rsidP="003E1257">
            <w:pPr>
              <w:rPr>
                <w:rFonts w:hint="cs"/>
                <w:color w:val="auto"/>
                <w:cs/>
              </w:rPr>
            </w:pPr>
            <w:r w:rsidRPr="00364D5F">
              <w:rPr>
                <w:cs/>
              </w:rPr>
              <w:t>ระบบเพิ่มตู้คอนเทนเนอร์ในฐานข้อมูลและแสดงหน้าจอดูรายการตู้คอนเทนเนอร์</w:t>
            </w:r>
          </w:p>
        </w:tc>
        <w:tc>
          <w:tcPr>
            <w:tcW w:w="1457" w:type="dxa"/>
          </w:tcPr>
          <w:p w14:paraId="57487EF4" w14:textId="77777777" w:rsidR="003E1257" w:rsidRPr="00D75951" w:rsidRDefault="003E1257" w:rsidP="003E1257">
            <w:pPr>
              <w:rPr>
                <w:cs/>
              </w:rPr>
            </w:pPr>
          </w:p>
        </w:tc>
        <w:tc>
          <w:tcPr>
            <w:tcW w:w="1432" w:type="dxa"/>
          </w:tcPr>
          <w:p w14:paraId="133B465D" w14:textId="77777777" w:rsidR="003E1257" w:rsidRDefault="003E1257" w:rsidP="003E1257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64070A97" w14:textId="77777777" w:rsidR="003E1257" w:rsidRPr="00D75951" w:rsidRDefault="003E1257" w:rsidP="003E1257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7D2E3485" w14:textId="77777777" w:rsidR="003E1257" w:rsidRPr="00D75951" w:rsidRDefault="003E1257" w:rsidP="003E1257"/>
        </w:tc>
      </w:tr>
    </w:tbl>
    <w:p w14:paraId="2A388AC0" w14:textId="043176F4" w:rsidR="003E1257" w:rsidRDefault="003E1257" w:rsidP="003D07FB"/>
    <w:p w14:paraId="78AD1AEC" w14:textId="77777777" w:rsidR="003E1257" w:rsidRDefault="003E1257">
      <w:r>
        <w:br w:type="page"/>
      </w:r>
    </w:p>
    <w:p w14:paraId="08FAE561" w14:textId="77777777" w:rsidR="003E1257" w:rsidRPr="00D75951" w:rsidRDefault="003E1257" w:rsidP="003E1257">
      <w:pPr>
        <w:pStyle w:val="Caption"/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ค</w:t>
      </w:r>
      <w:r>
        <w:rPr>
          <w:cs/>
        </w:rPr>
        <w:t>-</w:t>
      </w:r>
      <w:r>
        <w:t>2</w:t>
      </w:r>
      <w:r>
        <w:rPr>
          <w:cs/>
        </w:rPr>
        <w:t>-</w:t>
      </w:r>
      <w:r>
        <w:t>1</w:t>
      </w:r>
      <w:r w:rsidRPr="00D75951">
        <w:t xml:space="preserve"> Test Script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เพิ่มตู้คอนเทนเนอร์</w:t>
      </w:r>
      <w:r>
        <w:rPr>
          <w:rFonts w:hint="cs"/>
          <w:cs/>
        </w:rPr>
        <w:t xml:space="preserve">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</w:t>
      </w:r>
      <w:r>
        <w:t>1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3E1257" w:rsidRPr="00D75951" w14:paraId="0ECF0BE2" w14:textId="77777777" w:rsidTr="003E1257">
        <w:tc>
          <w:tcPr>
            <w:tcW w:w="1633" w:type="dxa"/>
            <w:gridSpan w:val="2"/>
            <w:shd w:val="clear" w:color="auto" w:fill="92D050"/>
          </w:tcPr>
          <w:p w14:paraId="1C3E7E80" w14:textId="77777777" w:rsidR="003E1257" w:rsidRPr="00D75951" w:rsidRDefault="003E1257" w:rsidP="003E1257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2487C5B0" w14:textId="77777777" w:rsidR="003E1257" w:rsidRPr="00D75951" w:rsidRDefault="003E1257" w:rsidP="003E1257">
            <w:pPr>
              <w:rPr>
                <w:rFonts w:hint="cs"/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</w:p>
        </w:tc>
        <w:tc>
          <w:tcPr>
            <w:tcW w:w="2540" w:type="dxa"/>
            <w:shd w:val="clear" w:color="auto" w:fill="92D050"/>
          </w:tcPr>
          <w:p w14:paraId="07B7B038" w14:textId="77777777" w:rsidR="003E1257" w:rsidRPr="00D75951" w:rsidRDefault="003E1257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2CF003D0" w14:textId="77777777" w:rsidR="003E1257" w:rsidRPr="00D75951" w:rsidRDefault="003E1257" w:rsidP="003E1257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3E1257" w:rsidRPr="00D75951" w14:paraId="49814512" w14:textId="77777777" w:rsidTr="003E1257">
        <w:tc>
          <w:tcPr>
            <w:tcW w:w="1633" w:type="dxa"/>
            <w:gridSpan w:val="2"/>
            <w:shd w:val="clear" w:color="auto" w:fill="92D050"/>
          </w:tcPr>
          <w:p w14:paraId="3807999B" w14:textId="77777777" w:rsidR="003E1257" w:rsidRPr="00D75951" w:rsidRDefault="003E1257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169CAFDB" w14:textId="77777777" w:rsidR="003E1257" w:rsidRPr="00D75951" w:rsidRDefault="003E1257" w:rsidP="003E1257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14132CF1" w14:textId="77777777" w:rsidR="003E1257" w:rsidRPr="00D75951" w:rsidRDefault="003E1257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3EAFDEDC" w14:textId="77777777" w:rsidR="003E1257" w:rsidRPr="00D75951" w:rsidRDefault="003E1257" w:rsidP="003E1257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21" w:type="dxa"/>
            <w:shd w:val="clear" w:color="auto" w:fill="92D050"/>
          </w:tcPr>
          <w:p w14:paraId="7C05786F" w14:textId="77777777" w:rsidR="003E1257" w:rsidRPr="00D75951" w:rsidRDefault="003E1257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78EA2458" w14:textId="77777777" w:rsidR="003E1257" w:rsidRPr="00D75951" w:rsidRDefault="003E1257" w:rsidP="003E1257">
            <w:r w:rsidRPr="00D75951">
              <w:t>Integration Test</w:t>
            </w:r>
          </w:p>
        </w:tc>
      </w:tr>
      <w:tr w:rsidR="003E1257" w:rsidRPr="00D75951" w14:paraId="6FAA55B5" w14:textId="77777777" w:rsidTr="003E1257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7F439C2D" w14:textId="77777777" w:rsidR="003E1257" w:rsidRPr="00D75951" w:rsidRDefault="003E1257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5FCB65FA" w14:textId="77777777" w:rsidR="003E1257" w:rsidRPr="00D75951" w:rsidRDefault="003E1257" w:rsidP="003E1257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17</w:t>
            </w:r>
          </w:p>
        </w:tc>
        <w:tc>
          <w:tcPr>
            <w:tcW w:w="2540" w:type="dxa"/>
            <w:shd w:val="clear" w:color="auto" w:fill="92D050"/>
          </w:tcPr>
          <w:p w14:paraId="19141CF0" w14:textId="77777777" w:rsidR="003E1257" w:rsidRPr="00D75951" w:rsidRDefault="003E1257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33A6D2FE" w14:textId="77777777" w:rsidR="003E1257" w:rsidRDefault="003E1257" w:rsidP="003E1257">
            <w:pPr>
              <w:rPr>
                <w:rFonts w:hint="cs"/>
                <w:color w:val="auto"/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ได้กรอกความกว้างของตู้คอนเทนเนอร์</w:t>
            </w:r>
          </w:p>
          <w:p w14:paraId="21F92FC5" w14:textId="77777777" w:rsidR="003E1257" w:rsidRPr="00CB321E" w:rsidRDefault="003E1257" w:rsidP="003E1257">
            <w:r w:rsidRPr="00CB321E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not_con_width</w:t>
            </w:r>
            <w:proofErr w:type="spellEnd"/>
            <w:r w:rsidRPr="00CB321E">
              <w:rPr>
                <w:color w:val="auto"/>
                <w:cs/>
              </w:rPr>
              <w:t>)</w:t>
            </w:r>
          </w:p>
        </w:tc>
      </w:tr>
      <w:tr w:rsidR="003E1257" w:rsidRPr="00D75951" w14:paraId="7ACD0CA9" w14:textId="77777777" w:rsidTr="003E1257">
        <w:tc>
          <w:tcPr>
            <w:tcW w:w="1633" w:type="dxa"/>
            <w:gridSpan w:val="2"/>
            <w:shd w:val="clear" w:color="auto" w:fill="92D050"/>
          </w:tcPr>
          <w:p w14:paraId="74A6E2FB" w14:textId="77777777" w:rsidR="003E1257" w:rsidRPr="00D75951" w:rsidRDefault="003E1257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415EBC7B" w14:textId="77777777" w:rsidR="003E1257" w:rsidRPr="00D75951" w:rsidRDefault="003E1257" w:rsidP="003E1257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6A7199EA" w14:textId="77777777" w:rsidR="003E1257" w:rsidRPr="00D75951" w:rsidRDefault="003E1257" w:rsidP="003E1257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232AA10B" w14:textId="77777777" w:rsidR="003E1257" w:rsidRPr="00D75951" w:rsidRDefault="003E1257" w:rsidP="003E1257">
            <w:pPr>
              <w:rPr>
                <w:cs/>
              </w:rPr>
            </w:pPr>
          </w:p>
        </w:tc>
        <w:tc>
          <w:tcPr>
            <w:tcW w:w="1421" w:type="dxa"/>
            <w:shd w:val="clear" w:color="auto" w:fill="92D050"/>
          </w:tcPr>
          <w:p w14:paraId="3570E037" w14:textId="77777777" w:rsidR="003E1257" w:rsidRPr="00D75951" w:rsidRDefault="003E1257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465660D1" w14:textId="77777777" w:rsidR="003E1257" w:rsidRPr="00D75951" w:rsidRDefault="003E1257" w:rsidP="003E1257">
            <w:pPr>
              <w:jc w:val="center"/>
            </w:pPr>
          </w:p>
        </w:tc>
      </w:tr>
      <w:tr w:rsidR="003E1257" w:rsidRPr="00D75951" w14:paraId="7785189A" w14:textId="77777777" w:rsidTr="003E1257">
        <w:tc>
          <w:tcPr>
            <w:tcW w:w="1633" w:type="dxa"/>
            <w:gridSpan w:val="2"/>
            <w:shd w:val="clear" w:color="auto" w:fill="92D050"/>
          </w:tcPr>
          <w:p w14:paraId="276BAE53" w14:textId="77777777" w:rsidR="003E1257" w:rsidRPr="00D75951" w:rsidRDefault="003E1257" w:rsidP="003E1257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690B749A" w14:textId="77777777" w:rsidR="003E1257" w:rsidRPr="00D75951" w:rsidRDefault="003E1257" w:rsidP="003E1257">
            <w:r w:rsidRPr="00D75951">
              <w:rPr>
                <w:cs/>
              </w:rPr>
              <w:t>-</w:t>
            </w:r>
          </w:p>
        </w:tc>
      </w:tr>
      <w:tr w:rsidR="003E1257" w:rsidRPr="00D75951" w14:paraId="6644CF5F" w14:textId="77777777" w:rsidTr="003E1257">
        <w:tc>
          <w:tcPr>
            <w:tcW w:w="1166" w:type="dxa"/>
            <w:shd w:val="clear" w:color="auto" w:fill="92D050"/>
          </w:tcPr>
          <w:p w14:paraId="480DB1EC" w14:textId="77777777" w:rsidR="003E1257" w:rsidRPr="00D75951" w:rsidRDefault="003E1257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506F8CD1" w14:textId="77777777" w:rsidR="003E1257" w:rsidRPr="00D75951" w:rsidRDefault="003E1257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6279FED9" w14:textId="77777777" w:rsidR="003E1257" w:rsidRPr="00D75951" w:rsidRDefault="003E1257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7D32AB43" w14:textId="77777777" w:rsidR="003E1257" w:rsidRPr="00D75951" w:rsidRDefault="003E1257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1BE120C7" w14:textId="77777777" w:rsidR="003E1257" w:rsidRPr="00D75951" w:rsidRDefault="003E1257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26B33A73" w14:textId="77777777" w:rsidR="003E1257" w:rsidRPr="00D75951" w:rsidRDefault="003E1257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44D6248B" w14:textId="77777777" w:rsidR="003E1257" w:rsidRPr="00D75951" w:rsidRDefault="003E1257" w:rsidP="003E1257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3E1257" w:rsidRPr="00D75951" w14:paraId="64010872" w14:textId="77777777" w:rsidTr="003E1257">
        <w:tc>
          <w:tcPr>
            <w:tcW w:w="1166" w:type="dxa"/>
          </w:tcPr>
          <w:p w14:paraId="78D45868" w14:textId="77777777" w:rsidR="003E1257" w:rsidRPr="00D75951" w:rsidRDefault="003E1257" w:rsidP="003E1257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05509960" w14:textId="77777777" w:rsidR="003E1257" w:rsidRPr="00D75951" w:rsidRDefault="003E1257" w:rsidP="003E1257"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ตู้คอนเทนเนอร์</w:t>
            </w:r>
            <w:r w:rsidRPr="00D75951">
              <w:rPr>
                <w:cs/>
              </w:rPr>
              <w:t>”</w:t>
            </w:r>
          </w:p>
        </w:tc>
        <w:tc>
          <w:tcPr>
            <w:tcW w:w="2540" w:type="dxa"/>
          </w:tcPr>
          <w:p w14:paraId="0018BAA4" w14:textId="77777777" w:rsidR="003E1257" w:rsidRPr="00D75951" w:rsidRDefault="003E1257" w:rsidP="003E1257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4FBCD2FC" w14:textId="77777777" w:rsidR="003E1257" w:rsidRPr="00D75951" w:rsidRDefault="003E1257" w:rsidP="003E1257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65" w:type="dxa"/>
          </w:tcPr>
          <w:p w14:paraId="19F6EA3D" w14:textId="77777777" w:rsidR="003E1257" w:rsidRPr="009F2D41" w:rsidRDefault="003E1257" w:rsidP="003E1257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3084DB5C" w14:textId="77777777" w:rsidR="003E1257" w:rsidRPr="00D75951" w:rsidRDefault="003E1257" w:rsidP="003E1257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73E030E9" w14:textId="77777777" w:rsidR="003E1257" w:rsidRPr="00D75951" w:rsidRDefault="003E1257" w:rsidP="003E1257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7AC14856" w14:textId="77777777" w:rsidR="003E1257" w:rsidRPr="00D75951" w:rsidRDefault="003E1257" w:rsidP="003E1257"/>
        </w:tc>
      </w:tr>
      <w:tr w:rsidR="003E1257" w:rsidRPr="00D75951" w14:paraId="6F847B2A" w14:textId="77777777" w:rsidTr="003E1257">
        <w:tc>
          <w:tcPr>
            <w:tcW w:w="1166" w:type="dxa"/>
          </w:tcPr>
          <w:p w14:paraId="16ADEB56" w14:textId="77777777" w:rsidR="003E1257" w:rsidRPr="00D75951" w:rsidRDefault="003E1257" w:rsidP="003E1257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292A07A1" w14:textId="77777777" w:rsidR="003E1257" w:rsidRPr="00D75951" w:rsidRDefault="003E1257" w:rsidP="003E125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</w:t>
            </w:r>
          </w:p>
        </w:tc>
        <w:tc>
          <w:tcPr>
            <w:tcW w:w="2540" w:type="dxa"/>
          </w:tcPr>
          <w:p w14:paraId="4C73669B" w14:textId="77777777" w:rsidR="003E1257" w:rsidRDefault="003E1257" w:rsidP="003E1257">
            <w:pPr>
              <w:tabs>
                <w:tab w:val="right" w:pos="2324"/>
              </w:tabs>
            </w:pPr>
            <w:r>
              <w:t>Con Number</w:t>
            </w:r>
            <w:r>
              <w:rPr>
                <w:cs/>
              </w:rPr>
              <w:t xml:space="preserve">: </w:t>
            </w:r>
            <w:r>
              <w:t>FT 1234</w:t>
            </w:r>
            <w:r>
              <w:rPr>
                <w:cs/>
              </w:rPr>
              <w:tab/>
            </w:r>
          </w:p>
          <w:p w14:paraId="02342E37" w14:textId="77777777" w:rsidR="003E1257" w:rsidRDefault="003E1257" w:rsidP="003E1257">
            <w:r>
              <w:t>Con Type</w:t>
            </w:r>
            <w:r>
              <w:rPr>
                <w:cs/>
              </w:rPr>
              <w:t xml:space="preserve">: </w:t>
            </w:r>
            <w:r>
              <w:t>Open-top</w:t>
            </w:r>
          </w:p>
          <w:p w14:paraId="26DDA8A8" w14:textId="77777777" w:rsidR="003E1257" w:rsidRPr="00D75951" w:rsidRDefault="003E1257" w:rsidP="003E1257">
            <w:pPr>
              <w:rPr>
                <w:rFonts w:hint="cs"/>
                <w:cs/>
              </w:rPr>
            </w:pPr>
            <w:r>
              <w:t>Agent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เกือบร่ำรวย จำกัด</w:t>
            </w:r>
          </w:p>
        </w:tc>
        <w:tc>
          <w:tcPr>
            <w:tcW w:w="1565" w:type="dxa"/>
          </w:tcPr>
          <w:p w14:paraId="209C031C" w14:textId="77777777" w:rsidR="003E1257" w:rsidRPr="00D75951" w:rsidRDefault="003E1257" w:rsidP="003E1257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65" w:type="dxa"/>
          </w:tcPr>
          <w:p w14:paraId="1C301DFE" w14:textId="77777777" w:rsidR="003E1257" w:rsidRPr="00D75951" w:rsidRDefault="003E1257" w:rsidP="003E1257"/>
        </w:tc>
        <w:tc>
          <w:tcPr>
            <w:tcW w:w="1421" w:type="dxa"/>
          </w:tcPr>
          <w:p w14:paraId="7CFB646C" w14:textId="77777777" w:rsidR="003E1257" w:rsidRPr="00D75951" w:rsidRDefault="003E1257" w:rsidP="003E1257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53488A8E" w14:textId="77777777" w:rsidR="003E1257" w:rsidRPr="00D75951" w:rsidRDefault="003E1257" w:rsidP="003E1257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20F8453A" w14:textId="77777777" w:rsidR="003E1257" w:rsidRPr="00D75951" w:rsidRDefault="003E1257" w:rsidP="003E1257"/>
        </w:tc>
      </w:tr>
    </w:tbl>
    <w:p w14:paraId="4875E3D5" w14:textId="77777777" w:rsidR="003E1257" w:rsidRDefault="003E1257" w:rsidP="003E1257">
      <w:pPr>
        <w:rPr>
          <w:cs/>
        </w:rPr>
      </w:pPr>
    </w:p>
    <w:p w14:paraId="6DB239AB" w14:textId="77777777" w:rsidR="003E1257" w:rsidRDefault="003E1257" w:rsidP="003E1257">
      <w:pPr>
        <w:rPr>
          <w:cs/>
        </w:rPr>
      </w:pPr>
      <w:r>
        <w:rPr>
          <w:cs/>
        </w:rPr>
        <w:br w:type="page"/>
      </w:r>
    </w:p>
    <w:p w14:paraId="695B4669" w14:textId="77777777" w:rsidR="003E1257" w:rsidRPr="00D75951" w:rsidRDefault="003E1257" w:rsidP="003E1257">
      <w:r w:rsidRPr="00D75951">
        <w:rPr>
          <w:cs/>
        </w:rPr>
        <w:t xml:space="preserve">ตารางที่ </w:t>
      </w:r>
      <w:r>
        <w:rPr>
          <w:rFonts w:hint="cs"/>
          <w:cs/>
        </w:rPr>
        <w:t>ค</w:t>
      </w:r>
      <w:r>
        <w:rPr>
          <w:cs/>
        </w:rPr>
        <w:t>-</w:t>
      </w:r>
      <w:r>
        <w:t>2</w:t>
      </w:r>
      <w:r>
        <w:rPr>
          <w:cs/>
        </w:rPr>
        <w:t>-</w:t>
      </w:r>
      <w:r>
        <w:t xml:space="preserve">1 </w:t>
      </w:r>
      <w:r w:rsidRPr="00D75951">
        <w:t xml:space="preserve">Test Script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เพิ่มตู้คอนเทนเนอร์</w:t>
      </w:r>
      <w:r w:rsidRPr="00D75951">
        <w:rPr>
          <w:cs/>
        </w:rPr>
        <w:t xml:space="preserve"> กรณีทดสอบ </w:t>
      </w:r>
      <w:r w:rsidRPr="00D75951">
        <w:t>CDMS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</w:t>
      </w:r>
      <w:r>
        <w:t>17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3E1257" w:rsidRPr="00D75951" w14:paraId="7CA80F04" w14:textId="77777777" w:rsidTr="003E1257">
        <w:tc>
          <w:tcPr>
            <w:tcW w:w="1146" w:type="dxa"/>
            <w:shd w:val="clear" w:color="auto" w:fill="92D050"/>
          </w:tcPr>
          <w:p w14:paraId="6DA91C8F" w14:textId="77777777" w:rsidR="003E1257" w:rsidRPr="00D75951" w:rsidRDefault="003E1257" w:rsidP="003E1257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BB981CE" w14:textId="77777777" w:rsidR="003E1257" w:rsidRPr="00D75951" w:rsidRDefault="003E1257" w:rsidP="003E1257">
            <w:pPr>
              <w:rPr>
                <w:rFonts w:hint="cs"/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17</w:t>
            </w:r>
          </w:p>
        </w:tc>
        <w:tc>
          <w:tcPr>
            <w:tcW w:w="2538" w:type="dxa"/>
            <w:shd w:val="clear" w:color="auto" w:fill="92D050"/>
          </w:tcPr>
          <w:p w14:paraId="66B56605" w14:textId="77777777" w:rsidR="003E1257" w:rsidRPr="00D75951" w:rsidRDefault="003E1257" w:rsidP="003E1257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817B1C5" w14:textId="77777777" w:rsidR="003E1257" w:rsidRDefault="003E1257" w:rsidP="003E1257">
            <w:pPr>
              <w:rPr>
                <w:rFonts w:hint="cs"/>
                <w:color w:val="auto"/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ได้กรอกความกว้างของตู้คอนเทนเนอร์</w:t>
            </w:r>
          </w:p>
          <w:p w14:paraId="200BB83F" w14:textId="77777777" w:rsidR="003E1257" w:rsidRPr="00CB321E" w:rsidRDefault="003E1257" w:rsidP="003E1257">
            <w:r w:rsidRPr="00CB321E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not_con_width</w:t>
            </w:r>
            <w:proofErr w:type="spellEnd"/>
            <w:r w:rsidRPr="00CB321E">
              <w:rPr>
                <w:color w:val="auto"/>
                <w:cs/>
              </w:rPr>
              <w:t>)</w:t>
            </w:r>
          </w:p>
        </w:tc>
      </w:tr>
      <w:tr w:rsidR="003E1257" w:rsidRPr="00D75951" w14:paraId="5890A7A0" w14:textId="77777777" w:rsidTr="003E1257">
        <w:tc>
          <w:tcPr>
            <w:tcW w:w="1146" w:type="dxa"/>
          </w:tcPr>
          <w:p w14:paraId="56550D41" w14:textId="77777777" w:rsidR="003E1257" w:rsidRDefault="003E1257" w:rsidP="003E1257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17EA59BF" w14:textId="77777777" w:rsidR="003E1257" w:rsidRDefault="003E1257" w:rsidP="003E125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</w:t>
            </w:r>
          </w:p>
        </w:tc>
        <w:tc>
          <w:tcPr>
            <w:tcW w:w="2538" w:type="dxa"/>
          </w:tcPr>
          <w:p w14:paraId="1481B3C7" w14:textId="77777777" w:rsidR="003E1257" w:rsidRDefault="003E1257" w:rsidP="003E1257">
            <w:r>
              <w:t>Max Weight (t)</w:t>
            </w:r>
            <w:r>
              <w:rPr>
                <w:cs/>
              </w:rPr>
              <w:t xml:space="preserve">: </w:t>
            </w:r>
            <w:r>
              <w:t>1</w:t>
            </w:r>
          </w:p>
          <w:p w14:paraId="4EDAA665" w14:textId="77777777" w:rsidR="003E1257" w:rsidRDefault="003E1257" w:rsidP="003E1257">
            <w:pPr>
              <w:rPr>
                <w:rFonts w:hint="cs"/>
              </w:rPr>
            </w:pPr>
            <w:r>
              <w:t>Tare Weight (t)</w:t>
            </w:r>
            <w:r>
              <w:rPr>
                <w:cs/>
              </w:rPr>
              <w:t xml:space="preserve">: </w:t>
            </w:r>
            <w:r>
              <w:t>2</w:t>
            </w:r>
          </w:p>
          <w:p w14:paraId="352E4703" w14:textId="77777777" w:rsidR="003E1257" w:rsidRDefault="003E1257" w:rsidP="003E1257">
            <w:r>
              <w:t>Net Weight (t)</w:t>
            </w:r>
            <w:r>
              <w:rPr>
                <w:cs/>
              </w:rPr>
              <w:t>:</w:t>
            </w:r>
            <w:r>
              <w:rPr>
                <w:rFonts w:hint="cs"/>
                <w:cs/>
              </w:rPr>
              <w:t xml:space="preserve"> </w:t>
            </w:r>
            <w:r>
              <w:t>3</w:t>
            </w:r>
          </w:p>
          <w:p w14:paraId="4B66FB28" w14:textId="57747731" w:rsidR="003E1257" w:rsidRDefault="003E1257" w:rsidP="003E1257">
            <w:r>
              <w:t>Cube (CBM)</w:t>
            </w:r>
            <w:r>
              <w:rPr>
                <w:cs/>
              </w:rPr>
              <w:t xml:space="preserve">: </w:t>
            </w:r>
            <w:r w:rsidR="00207573">
              <w:t>4</w:t>
            </w:r>
          </w:p>
          <w:p w14:paraId="48BE08CB" w14:textId="2A0D746F" w:rsidR="003E1257" w:rsidRDefault="003E1257" w:rsidP="003E1257">
            <w:pPr>
              <w:rPr>
                <w:rFonts w:hint="cs"/>
                <w:cs/>
              </w:rPr>
            </w:pPr>
            <w:r>
              <w:t>Width</w:t>
            </w:r>
            <w:r>
              <w:rPr>
                <w:rFonts w:hint="cs"/>
                <w:cs/>
              </w:rPr>
              <w:t xml:space="preserve"> </w:t>
            </w:r>
            <w:r>
              <w:t>(m)</w:t>
            </w:r>
            <w:r>
              <w:rPr>
                <w:cs/>
              </w:rPr>
              <w:t xml:space="preserve">: </w:t>
            </w:r>
          </w:p>
          <w:p w14:paraId="3D6436BA" w14:textId="77777777" w:rsidR="003E1257" w:rsidRDefault="003E1257" w:rsidP="003E1257">
            <w:r>
              <w:t>Length (m)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5.5</w:t>
            </w:r>
          </w:p>
          <w:p w14:paraId="48945563" w14:textId="77777777" w:rsidR="003E1257" w:rsidRPr="00D75951" w:rsidRDefault="003E1257" w:rsidP="003E1257">
            <w:pPr>
              <w:rPr>
                <w:rFonts w:hint="cs"/>
                <w:cs/>
              </w:rPr>
            </w:pPr>
            <w:r>
              <w:t>Height (m)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4.7</w:t>
            </w:r>
          </w:p>
        </w:tc>
        <w:tc>
          <w:tcPr>
            <w:tcW w:w="1575" w:type="dxa"/>
          </w:tcPr>
          <w:p w14:paraId="7D9C8C4E" w14:textId="77777777" w:rsidR="003E1257" w:rsidRDefault="003E1257" w:rsidP="003E125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79BF8844" w14:textId="77777777" w:rsidR="003E1257" w:rsidRPr="00D75951" w:rsidRDefault="003E1257" w:rsidP="003E1257">
            <w:pPr>
              <w:rPr>
                <w:cs/>
              </w:rPr>
            </w:pPr>
          </w:p>
        </w:tc>
        <w:tc>
          <w:tcPr>
            <w:tcW w:w="1432" w:type="dxa"/>
          </w:tcPr>
          <w:p w14:paraId="43DB8354" w14:textId="77777777" w:rsidR="003E1257" w:rsidRPr="00D75951" w:rsidRDefault="003E1257" w:rsidP="003E1257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5749F346" w14:textId="77777777" w:rsidR="003E1257" w:rsidRPr="00D75951" w:rsidRDefault="003E1257" w:rsidP="003E1257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4B06A264" w14:textId="77777777" w:rsidR="003E1257" w:rsidRPr="00D75951" w:rsidRDefault="003E1257" w:rsidP="003E1257"/>
        </w:tc>
      </w:tr>
      <w:tr w:rsidR="003E1257" w:rsidRPr="00D75951" w14:paraId="2295D37A" w14:textId="77777777" w:rsidTr="003E1257">
        <w:tc>
          <w:tcPr>
            <w:tcW w:w="1146" w:type="dxa"/>
          </w:tcPr>
          <w:p w14:paraId="407B8209" w14:textId="77777777" w:rsidR="003E1257" w:rsidRDefault="003E1257" w:rsidP="003E1257">
            <w:pPr>
              <w:rPr>
                <w:cs/>
              </w:rPr>
            </w:pPr>
            <w:r>
              <w:t>3</w:t>
            </w:r>
          </w:p>
        </w:tc>
        <w:tc>
          <w:tcPr>
            <w:tcW w:w="3230" w:type="dxa"/>
          </w:tcPr>
          <w:p w14:paraId="5D387619" w14:textId="77777777" w:rsidR="003E1257" w:rsidRDefault="003E1257" w:rsidP="003E125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5A178D53" w14:textId="77777777" w:rsidR="003E1257" w:rsidRDefault="003E1257" w:rsidP="003E1257"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549586BD" w14:textId="77777777" w:rsidR="003E1257" w:rsidRPr="00616FBC" w:rsidRDefault="003E1257" w:rsidP="003E1257">
            <w:pPr>
              <w:rPr>
                <w:rFonts w:hint="cs"/>
                <w:color w:val="auto"/>
                <w:cs/>
              </w:rPr>
            </w:pPr>
            <w:r w:rsidRPr="00364D5F">
              <w:rPr>
                <w:cs/>
              </w:rPr>
              <w:t>ระบบแจ้ง กรุณา</w:t>
            </w:r>
            <w:r>
              <w:rPr>
                <w:rFonts w:hint="cs"/>
                <w:color w:val="000000"/>
                <w:cs/>
              </w:rPr>
              <w:t>ความกว้างของตู้คอนเทนเนอร์</w:t>
            </w:r>
          </w:p>
        </w:tc>
        <w:tc>
          <w:tcPr>
            <w:tcW w:w="1457" w:type="dxa"/>
          </w:tcPr>
          <w:p w14:paraId="075ED57C" w14:textId="77777777" w:rsidR="003E1257" w:rsidRPr="00D75951" w:rsidRDefault="003E1257" w:rsidP="003E1257">
            <w:pPr>
              <w:rPr>
                <w:cs/>
              </w:rPr>
            </w:pPr>
          </w:p>
        </w:tc>
        <w:tc>
          <w:tcPr>
            <w:tcW w:w="1432" w:type="dxa"/>
          </w:tcPr>
          <w:p w14:paraId="5C309AD6" w14:textId="77777777" w:rsidR="003E1257" w:rsidRDefault="003E1257" w:rsidP="003E1257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4FB0E4B3" w14:textId="77777777" w:rsidR="003E1257" w:rsidRPr="00D75951" w:rsidRDefault="003E1257" w:rsidP="003E1257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50428284" w14:textId="77777777" w:rsidR="003E1257" w:rsidRPr="00D75951" w:rsidRDefault="003E1257" w:rsidP="003E1257"/>
        </w:tc>
      </w:tr>
    </w:tbl>
    <w:p w14:paraId="2E68C3EF" w14:textId="7A248152" w:rsidR="003E1257" w:rsidRDefault="003E1257" w:rsidP="003D07FB"/>
    <w:p w14:paraId="65821DEC" w14:textId="77777777" w:rsidR="003E1257" w:rsidRDefault="003E1257">
      <w:r>
        <w:br w:type="page"/>
      </w:r>
    </w:p>
    <w:p w14:paraId="7648CF04" w14:textId="77777777" w:rsidR="00207573" w:rsidRPr="00D75951" w:rsidRDefault="00207573" w:rsidP="00207573">
      <w:pPr>
        <w:pStyle w:val="Caption"/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ค</w:t>
      </w:r>
      <w:r>
        <w:rPr>
          <w:cs/>
        </w:rPr>
        <w:t>-</w:t>
      </w:r>
      <w:r>
        <w:t>2</w:t>
      </w:r>
      <w:r>
        <w:rPr>
          <w:cs/>
        </w:rPr>
        <w:t>-</w:t>
      </w:r>
      <w:r>
        <w:t>1</w:t>
      </w:r>
      <w:r w:rsidRPr="00D75951">
        <w:t xml:space="preserve"> Test Script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เพิ่มตู้คอนเทนเนอร์</w:t>
      </w:r>
      <w:r>
        <w:rPr>
          <w:rFonts w:hint="cs"/>
          <w:cs/>
        </w:rPr>
        <w:t xml:space="preserve">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</w:t>
      </w:r>
      <w:r>
        <w:t>1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207573" w:rsidRPr="00D75951" w14:paraId="7410741F" w14:textId="77777777" w:rsidTr="004171B4">
        <w:tc>
          <w:tcPr>
            <w:tcW w:w="1633" w:type="dxa"/>
            <w:gridSpan w:val="2"/>
            <w:shd w:val="clear" w:color="auto" w:fill="92D050"/>
          </w:tcPr>
          <w:p w14:paraId="623AD62B" w14:textId="77777777" w:rsidR="00207573" w:rsidRPr="00D75951" w:rsidRDefault="00207573" w:rsidP="004171B4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06372A6F" w14:textId="77777777" w:rsidR="00207573" w:rsidRPr="00D75951" w:rsidRDefault="00207573" w:rsidP="004171B4">
            <w:pPr>
              <w:rPr>
                <w:rFonts w:hint="cs"/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</w:p>
        </w:tc>
        <w:tc>
          <w:tcPr>
            <w:tcW w:w="2540" w:type="dxa"/>
            <w:shd w:val="clear" w:color="auto" w:fill="92D050"/>
          </w:tcPr>
          <w:p w14:paraId="0D638CA4" w14:textId="77777777" w:rsidR="00207573" w:rsidRPr="00D75951" w:rsidRDefault="00207573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3F17186A" w14:textId="77777777" w:rsidR="00207573" w:rsidRPr="00D75951" w:rsidRDefault="00207573" w:rsidP="004171B4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07573" w:rsidRPr="00D75951" w14:paraId="362ED5BC" w14:textId="77777777" w:rsidTr="004171B4">
        <w:tc>
          <w:tcPr>
            <w:tcW w:w="1633" w:type="dxa"/>
            <w:gridSpan w:val="2"/>
            <w:shd w:val="clear" w:color="auto" w:fill="92D050"/>
          </w:tcPr>
          <w:p w14:paraId="3643AC65" w14:textId="77777777" w:rsidR="00207573" w:rsidRPr="00D75951" w:rsidRDefault="00207573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5D395E27" w14:textId="77777777" w:rsidR="00207573" w:rsidRPr="00D75951" w:rsidRDefault="00207573" w:rsidP="004171B4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7CDDF899" w14:textId="77777777" w:rsidR="00207573" w:rsidRPr="00D75951" w:rsidRDefault="00207573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6A96FE24" w14:textId="77777777" w:rsidR="00207573" w:rsidRPr="00D75951" w:rsidRDefault="00207573" w:rsidP="004171B4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21" w:type="dxa"/>
            <w:shd w:val="clear" w:color="auto" w:fill="92D050"/>
          </w:tcPr>
          <w:p w14:paraId="3DA08EF5" w14:textId="77777777" w:rsidR="00207573" w:rsidRPr="00D75951" w:rsidRDefault="00207573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53992BB6" w14:textId="77777777" w:rsidR="00207573" w:rsidRPr="00D75951" w:rsidRDefault="00207573" w:rsidP="004171B4">
            <w:r w:rsidRPr="00D75951">
              <w:t>Integration Test</w:t>
            </w:r>
          </w:p>
        </w:tc>
      </w:tr>
      <w:tr w:rsidR="00207573" w:rsidRPr="00D75951" w14:paraId="0B77ED21" w14:textId="77777777" w:rsidTr="004171B4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3DCA675C" w14:textId="77777777" w:rsidR="00207573" w:rsidRPr="00D75951" w:rsidRDefault="00207573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18EC1B00" w14:textId="77777777" w:rsidR="00207573" w:rsidRPr="00D75951" w:rsidRDefault="00207573" w:rsidP="004171B4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18</w:t>
            </w:r>
          </w:p>
        </w:tc>
        <w:tc>
          <w:tcPr>
            <w:tcW w:w="2540" w:type="dxa"/>
            <w:shd w:val="clear" w:color="auto" w:fill="92D050"/>
          </w:tcPr>
          <w:p w14:paraId="34D49C07" w14:textId="77777777" w:rsidR="00207573" w:rsidRPr="00D75951" w:rsidRDefault="00207573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5B7287E4" w14:textId="77777777" w:rsidR="00207573" w:rsidRDefault="00207573" w:rsidP="004171B4">
            <w:pPr>
              <w:rPr>
                <w:rFonts w:hint="cs"/>
                <w:color w:val="auto"/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กรอกความยาวของตู้คอนเทนเนอร์</w:t>
            </w:r>
          </w:p>
          <w:p w14:paraId="53D41D61" w14:textId="77777777" w:rsidR="00207573" w:rsidRPr="00CB321E" w:rsidRDefault="00207573" w:rsidP="004171B4">
            <w:pPr>
              <w:rPr>
                <w:rFonts w:hint="cs"/>
                <w:color w:val="000000"/>
                <w:cs/>
              </w:rPr>
            </w:pPr>
            <w:r w:rsidRPr="00CB321E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_length</w:t>
            </w:r>
            <w:proofErr w:type="spellEnd"/>
            <w:r w:rsidRPr="00CB321E">
              <w:rPr>
                <w:color w:val="auto"/>
                <w:cs/>
              </w:rPr>
              <w:t>)</w:t>
            </w:r>
          </w:p>
        </w:tc>
      </w:tr>
      <w:tr w:rsidR="00207573" w:rsidRPr="00D75951" w14:paraId="1A5B3645" w14:textId="77777777" w:rsidTr="004171B4">
        <w:tc>
          <w:tcPr>
            <w:tcW w:w="1633" w:type="dxa"/>
            <w:gridSpan w:val="2"/>
            <w:shd w:val="clear" w:color="auto" w:fill="92D050"/>
          </w:tcPr>
          <w:p w14:paraId="12D0CB21" w14:textId="77777777" w:rsidR="00207573" w:rsidRPr="00D75951" w:rsidRDefault="00207573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6F0D770B" w14:textId="77777777" w:rsidR="00207573" w:rsidRPr="00D75951" w:rsidRDefault="00207573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729CDAD4" w14:textId="77777777" w:rsidR="00207573" w:rsidRPr="00D75951" w:rsidRDefault="00207573" w:rsidP="004171B4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0683DE58" w14:textId="77777777" w:rsidR="00207573" w:rsidRPr="00D75951" w:rsidRDefault="00207573" w:rsidP="004171B4">
            <w:pPr>
              <w:rPr>
                <w:cs/>
              </w:rPr>
            </w:pPr>
          </w:p>
        </w:tc>
        <w:tc>
          <w:tcPr>
            <w:tcW w:w="1421" w:type="dxa"/>
            <w:shd w:val="clear" w:color="auto" w:fill="92D050"/>
          </w:tcPr>
          <w:p w14:paraId="0BF59C08" w14:textId="77777777" w:rsidR="00207573" w:rsidRPr="00D75951" w:rsidRDefault="00207573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686F8C03" w14:textId="77777777" w:rsidR="00207573" w:rsidRPr="00D75951" w:rsidRDefault="00207573" w:rsidP="004171B4">
            <w:pPr>
              <w:jc w:val="center"/>
            </w:pPr>
          </w:p>
        </w:tc>
      </w:tr>
      <w:tr w:rsidR="00207573" w:rsidRPr="00D75951" w14:paraId="4128BC57" w14:textId="77777777" w:rsidTr="004171B4">
        <w:tc>
          <w:tcPr>
            <w:tcW w:w="1633" w:type="dxa"/>
            <w:gridSpan w:val="2"/>
            <w:shd w:val="clear" w:color="auto" w:fill="92D050"/>
          </w:tcPr>
          <w:p w14:paraId="383DAD1D" w14:textId="77777777" w:rsidR="00207573" w:rsidRPr="00D75951" w:rsidRDefault="00207573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31270648" w14:textId="77777777" w:rsidR="00207573" w:rsidRPr="00D75951" w:rsidRDefault="00207573" w:rsidP="004171B4">
            <w:r w:rsidRPr="00D75951">
              <w:rPr>
                <w:cs/>
              </w:rPr>
              <w:t>-</w:t>
            </w:r>
          </w:p>
        </w:tc>
      </w:tr>
      <w:tr w:rsidR="00207573" w:rsidRPr="00D75951" w14:paraId="29F3FC1D" w14:textId="77777777" w:rsidTr="004171B4">
        <w:tc>
          <w:tcPr>
            <w:tcW w:w="1166" w:type="dxa"/>
            <w:shd w:val="clear" w:color="auto" w:fill="92D050"/>
          </w:tcPr>
          <w:p w14:paraId="52CE3AAF" w14:textId="77777777" w:rsidR="00207573" w:rsidRPr="00D75951" w:rsidRDefault="00207573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4CAE26B0" w14:textId="77777777" w:rsidR="00207573" w:rsidRPr="00D75951" w:rsidRDefault="00207573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500F02FB" w14:textId="77777777" w:rsidR="00207573" w:rsidRPr="00D75951" w:rsidRDefault="00207573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6AF2373D" w14:textId="77777777" w:rsidR="00207573" w:rsidRPr="00D75951" w:rsidRDefault="00207573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693E1A1E" w14:textId="77777777" w:rsidR="00207573" w:rsidRPr="00D75951" w:rsidRDefault="00207573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0E7CCD97" w14:textId="77777777" w:rsidR="00207573" w:rsidRPr="00D75951" w:rsidRDefault="00207573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64E7C16A" w14:textId="77777777" w:rsidR="00207573" w:rsidRPr="00D75951" w:rsidRDefault="00207573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207573" w:rsidRPr="00D75951" w14:paraId="22D2C118" w14:textId="77777777" w:rsidTr="004171B4">
        <w:tc>
          <w:tcPr>
            <w:tcW w:w="1166" w:type="dxa"/>
          </w:tcPr>
          <w:p w14:paraId="101BC100" w14:textId="77777777" w:rsidR="00207573" w:rsidRPr="00D75951" w:rsidRDefault="00207573" w:rsidP="004171B4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13C7D606" w14:textId="77777777" w:rsidR="00207573" w:rsidRPr="00D75951" w:rsidRDefault="00207573" w:rsidP="004171B4"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ตู้คอนเทนเนอร์</w:t>
            </w:r>
            <w:r w:rsidRPr="00D75951">
              <w:rPr>
                <w:cs/>
              </w:rPr>
              <w:t>”</w:t>
            </w:r>
          </w:p>
        </w:tc>
        <w:tc>
          <w:tcPr>
            <w:tcW w:w="2540" w:type="dxa"/>
          </w:tcPr>
          <w:p w14:paraId="746A606B" w14:textId="77777777" w:rsidR="00207573" w:rsidRPr="00D75951" w:rsidRDefault="00207573" w:rsidP="004171B4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3001EA93" w14:textId="77777777" w:rsidR="00207573" w:rsidRPr="00D75951" w:rsidRDefault="00207573" w:rsidP="004171B4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65" w:type="dxa"/>
          </w:tcPr>
          <w:p w14:paraId="5490CD10" w14:textId="77777777" w:rsidR="00207573" w:rsidRPr="009F2D41" w:rsidRDefault="00207573" w:rsidP="004171B4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5217B97A" w14:textId="77777777" w:rsidR="00207573" w:rsidRPr="00D75951" w:rsidRDefault="00207573" w:rsidP="004171B4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73334EEA" w14:textId="77777777" w:rsidR="00207573" w:rsidRPr="00D75951" w:rsidRDefault="00207573" w:rsidP="004171B4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12675FCC" w14:textId="77777777" w:rsidR="00207573" w:rsidRPr="00D75951" w:rsidRDefault="00207573" w:rsidP="004171B4"/>
        </w:tc>
      </w:tr>
      <w:tr w:rsidR="00207573" w:rsidRPr="00D75951" w14:paraId="760ACF4D" w14:textId="77777777" w:rsidTr="004171B4">
        <w:tc>
          <w:tcPr>
            <w:tcW w:w="1166" w:type="dxa"/>
          </w:tcPr>
          <w:p w14:paraId="0A46811A" w14:textId="77777777" w:rsidR="00207573" w:rsidRPr="00D75951" w:rsidRDefault="00207573" w:rsidP="004171B4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4DD36B95" w14:textId="77777777" w:rsidR="00207573" w:rsidRPr="00D75951" w:rsidRDefault="00207573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</w:t>
            </w:r>
          </w:p>
        </w:tc>
        <w:tc>
          <w:tcPr>
            <w:tcW w:w="2540" w:type="dxa"/>
          </w:tcPr>
          <w:p w14:paraId="42D30241" w14:textId="77777777" w:rsidR="00207573" w:rsidRDefault="00207573" w:rsidP="004171B4">
            <w:pPr>
              <w:tabs>
                <w:tab w:val="right" w:pos="2324"/>
              </w:tabs>
            </w:pPr>
            <w:r>
              <w:t>Con Number</w:t>
            </w:r>
            <w:r>
              <w:rPr>
                <w:cs/>
              </w:rPr>
              <w:t xml:space="preserve">: </w:t>
            </w:r>
            <w:r>
              <w:t>FT 1234</w:t>
            </w:r>
            <w:r>
              <w:rPr>
                <w:cs/>
              </w:rPr>
              <w:tab/>
            </w:r>
          </w:p>
          <w:p w14:paraId="340A4A43" w14:textId="77777777" w:rsidR="00207573" w:rsidRDefault="00207573" w:rsidP="004171B4">
            <w:r>
              <w:t>Con Type</w:t>
            </w:r>
            <w:r>
              <w:rPr>
                <w:cs/>
              </w:rPr>
              <w:t xml:space="preserve">: </w:t>
            </w:r>
            <w:r>
              <w:t>Open-top</w:t>
            </w:r>
          </w:p>
          <w:p w14:paraId="09CFAD3B" w14:textId="77777777" w:rsidR="00207573" w:rsidRPr="00D75951" w:rsidRDefault="00207573" w:rsidP="004171B4">
            <w:pPr>
              <w:rPr>
                <w:rFonts w:hint="cs"/>
                <w:cs/>
              </w:rPr>
            </w:pPr>
            <w:r>
              <w:t>Agent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เกือบร่ำรวย จำกัด</w:t>
            </w:r>
          </w:p>
        </w:tc>
        <w:tc>
          <w:tcPr>
            <w:tcW w:w="1565" w:type="dxa"/>
          </w:tcPr>
          <w:p w14:paraId="7F356F72" w14:textId="77777777" w:rsidR="00207573" w:rsidRPr="00D75951" w:rsidRDefault="00207573" w:rsidP="004171B4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65" w:type="dxa"/>
          </w:tcPr>
          <w:p w14:paraId="40015F67" w14:textId="77777777" w:rsidR="00207573" w:rsidRPr="00D75951" w:rsidRDefault="00207573" w:rsidP="004171B4"/>
        </w:tc>
        <w:tc>
          <w:tcPr>
            <w:tcW w:w="1421" w:type="dxa"/>
          </w:tcPr>
          <w:p w14:paraId="0FB5B6FB" w14:textId="77777777" w:rsidR="00207573" w:rsidRPr="00D75951" w:rsidRDefault="00207573" w:rsidP="004171B4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49397660" w14:textId="77777777" w:rsidR="00207573" w:rsidRPr="00D75951" w:rsidRDefault="00207573" w:rsidP="004171B4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3C7F2DBF" w14:textId="77777777" w:rsidR="00207573" w:rsidRPr="00D75951" w:rsidRDefault="00207573" w:rsidP="004171B4"/>
        </w:tc>
      </w:tr>
    </w:tbl>
    <w:p w14:paraId="17BFB1CA" w14:textId="77777777" w:rsidR="00207573" w:rsidRDefault="00207573" w:rsidP="00207573">
      <w:pPr>
        <w:rPr>
          <w:cs/>
        </w:rPr>
      </w:pPr>
    </w:p>
    <w:p w14:paraId="30144CC1" w14:textId="77777777" w:rsidR="00207573" w:rsidRDefault="00207573" w:rsidP="00207573">
      <w:pPr>
        <w:rPr>
          <w:cs/>
        </w:rPr>
      </w:pPr>
      <w:r>
        <w:rPr>
          <w:cs/>
        </w:rPr>
        <w:br w:type="page"/>
      </w:r>
    </w:p>
    <w:p w14:paraId="15D14EB3" w14:textId="77777777" w:rsidR="00207573" w:rsidRPr="00D75951" w:rsidRDefault="00207573" w:rsidP="00207573">
      <w:r w:rsidRPr="00D75951">
        <w:rPr>
          <w:cs/>
        </w:rPr>
        <w:t xml:space="preserve">ตารางที่ </w:t>
      </w:r>
      <w:r>
        <w:rPr>
          <w:rFonts w:hint="cs"/>
          <w:cs/>
        </w:rPr>
        <w:t>ค</w:t>
      </w:r>
      <w:r>
        <w:rPr>
          <w:cs/>
        </w:rPr>
        <w:t>-</w:t>
      </w:r>
      <w:r>
        <w:t>2</w:t>
      </w:r>
      <w:r>
        <w:rPr>
          <w:cs/>
        </w:rPr>
        <w:t>-</w:t>
      </w:r>
      <w:r>
        <w:t xml:space="preserve">1 </w:t>
      </w:r>
      <w:r w:rsidRPr="00D75951">
        <w:t xml:space="preserve">Test Script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เพิ่มตู้คอนเทนเนอร์</w:t>
      </w:r>
      <w:r w:rsidRPr="00D75951">
        <w:rPr>
          <w:cs/>
        </w:rPr>
        <w:t xml:space="preserve"> กรณีทดสอบ </w:t>
      </w:r>
      <w:r w:rsidRPr="00D75951">
        <w:t>CDMS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</w:t>
      </w:r>
      <w:r>
        <w:t>18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207573" w:rsidRPr="00D75951" w14:paraId="30CAF161" w14:textId="77777777" w:rsidTr="004171B4">
        <w:tc>
          <w:tcPr>
            <w:tcW w:w="1146" w:type="dxa"/>
            <w:shd w:val="clear" w:color="auto" w:fill="92D050"/>
          </w:tcPr>
          <w:p w14:paraId="19C4E08D" w14:textId="77777777" w:rsidR="00207573" w:rsidRPr="00D75951" w:rsidRDefault="00207573" w:rsidP="004171B4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30E74B8E" w14:textId="77777777" w:rsidR="00207573" w:rsidRPr="00D75951" w:rsidRDefault="00207573" w:rsidP="004171B4">
            <w:pPr>
              <w:rPr>
                <w:rFonts w:hint="cs"/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18</w:t>
            </w:r>
          </w:p>
        </w:tc>
        <w:tc>
          <w:tcPr>
            <w:tcW w:w="2538" w:type="dxa"/>
            <w:shd w:val="clear" w:color="auto" w:fill="92D050"/>
          </w:tcPr>
          <w:p w14:paraId="344A4141" w14:textId="77777777" w:rsidR="00207573" w:rsidRPr="00D75951" w:rsidRDefault="00207573" w:rsidP="004171B4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FB63D12" w14:textId="77777777" w:rsidR="00207573" w:rsidRDefault="00207573" w:rsidP="004171B4">
            <w:pPr>
              <w:rPr>
                <w:rFonts w:hint="cs"/>
                <w:color w:val="auto"/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กรอกความยาวของตู้คอนเทนเนอร์</w:t>
            </w:r>
          </w:p>
          <w:p w14:paraId="2D51A8F1" w14:textId="77777777" w:rsidR="00207573" w:rsidRPr="00CB321E" w:rsidRDefault="00207573" w:rsidP="004171B4">
            <w:pPr>
              <w:rPr>
                <w:rFonts w:hint="cs"/>
                <w:color w:val="000000"/>
                <w:cs/>
              </w:rPr>
            </w:pPr>
            <w:r w:rsidRPr="00CB321E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_length</w:t>
            </w:r>
            <w:proofErr w:type="spellEnd"/>
            <w:r w:rsidRPr="00CB321E">
              <w:rPr>
                <w:color w:val="auto"/>
                <w:cs/>
              </w:rPr>
              <w:t>)</w:t>
            </w:r>
          </w:p>
        </w:tc>
      </w:tr>
      <w:tr w:rsidR="00207573" w:rsidRPr="00D75951" w14:paraId="2DDC6FF4" w14:textId="77777777" w:rsidTr="004171B4">
        <w:tc>
          <w:tcPr>
            <w:tcW w:w="1146" w:type="dxa"/>
          </w:tcPr>
          <w:p w14:paraId="749AE92E" w14:textId="77777777" w:rsidR="00207573" w:rsidRDefault="00207573" w:rsidP="004171B4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75F08CD5" w14:textId="77777777" w:rsidR="00207573" w:rsidRDefault="00207573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</w:t>
            </w:r>
          </w:p>
        </w:tc>
        <w:tc>
          <w:tcPr>
            <w:tcW w:w="2538" w:type="dxa"/>
          </w:tcPr>
          <w:p w14:paraId="2857C2CA" w14:textId="77777777" w:rsidR="00207573" w:rsidRDefault="00207573" w:rsidP="004171B4">
            <w:r>
              <w:t>Max Weight (t)</w:t>
            </w:r>
            <w:r>
              <w:rPr>
                <w:cs/>
              </w:rPr>
              <w:t xml:space="preserve">: </w:t>
            </w:r>
            <w:r>
              <w:t>1</w:t>
            </w:r>
          </w:p>
          <w:p w14:paraId="49D87927" w14:textId="77777777" w:rsidR="00207573" w:rsidRDefault="00207573" w:rsidP="004171B4">
            <w:pPr>
              <w:rPr>
                <w:rFonts w:hint="cs"/>
              </w:rPr>
            </w:pPr>
            <w:r>
              <w:t>Tare Weight (t)</w:t>
            </w:r>
            <w:r>
              <w:rPr>
                <w:cs/>
              </w:rPr>
              <w:t xml:space="preserve">: </w:t>
            </w:r>
            <w:r>
              <w:t>2</w:t>
            </w:r>
          </w:p>
          <w:p w14:paraId="10ACA8BC" w14:textId="77777777" w:rsidR="00207573" w:rsidRDefault="00207573" w:rsidP="004171B4">
            <w:r>
              <w:t>Net Weight (t)</w:t>
            </w:r>
            <w:r>
              <w:rPr>
                <w:cs/>
              </w:rPr>
              <w:t>:</w:t>
            </w:r>
            <w:r>
              <w:rPr>
                <w:rFonts w:hint="cs"/>
                <w:cs/>
              </w:rPr>
              <w:t xml:space="preserve"> </w:t>
            </w:r>
            <w:r>
              <w:t>3</w:t>
            </w:r>
          </w:p>
          <w:p w14:paraId="4AD1E66C" w14:textId="77777777" w:rsidR="00207573" w:rsidRDefault="00207573" w:rsidP="004171B4">
            <w:r>
              <w:t>Cube (CBM)</w:t>
            </w:r>
            <w:r>
              <w:rPr>
                <w:cs/>
              </w:rPr>
              <w:t xml:space="preserve">: </w:t>
            </w:r>
            <w:r>
              <w:t>4</w:t>
            </w:r>
          </w:p>
          <w:p w14:paraId="7181AAED" w14:textId="77777777" w:rsidR="00207573" w:rsidRDefault="00207573" w:rsidP="004171B4">
            <w:pPr>
              <w:rPr>
                <w:rFonts w:hint="cs"/>
                <w:cs/>
              </w:rPr>
            </w:pPr>
            <w:r>
              <w:t>Width</w:t>
            </w:r>
            <w:r>
              <w:rPr>
                <w:rFonts w:hint="cs"/>
                <w:cs/>
              </w:rPr>
              <w:t xml:space="preserve"> </w:t>
            </w:r>
            <w:r>
              <w:t>(m)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3.1</w:t>
            </w:r>
          </w:p>
          <w:p w14:paraId="1687434E" w14:textId="77777777" w:rsidR="00207573" w:rsidRDefault="00207573" w:rsidP="004171B4">
            <w:r>
              <w:t>Length (m)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5.5</w:t>
            </w:r>
          </w:p>
          <w:p w14:paraId="5E2DCEE4" w14:textId="77777777" w:rsidR="00207573" w:rsidRPr="00D75951" w:rsidRDefault="00207573" w:rsidP="004171B4">
            <w:pPr>
              <w:rPr>
                <w:rFonts w:hint="cs"/>
                <w:cs/>
              </w:rPr>
            </w:pPr>
            <w:r>
              <w:t>Height (m)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4.7</w:t>
            </w:r>
          </w:p>
        </w:tc>
        <w:tc>
          <w:tcPr>
            <w:tcW w:w="1575" w:type="dxa"/>
          </w:tcPr>
          <w:p w14:paraId="1E66EC94" w14:textId="77777777" w:rsidR="00207573" w:rsidRDefault="00207573" w:rsidP="004171B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6D8EA4E2" w14:textId="77777777" w:rsidR="00207573" w:rsidRPr="00D75951" w:rsidRDefault="00207573" w:rsidP="004171B4">
            <w:pPr>
              <w:rPr>
                <w:cs/>
              </w:rPr>
            </w:pPr>
          </w:p>
        </w:tc>
        <w:tc>
          <w:tcPr>
            <w:tcW w:w="1432" w:type="dxa"/>
          </w:tcPr>
          <w:p w14:paraId="14585802" w14:textId="77777777" w:rsidR="00207573" w:rsidRPr="00D75951" w:rsidRDefault="00207573" w:rsidP="004171B4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1C34F967" w14:textId="77777777" w:rsidR="00207573" w:rsidRPr="00D75951" w:rsidRDefault="00207573" w:rsidP="004171B4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3750B27E" w14:textId="77777777" w:rsidR="00207573" w:rsidRPr="00D75951" w:rsidRDefault="00207573" w:rsidP="004171B4"/>
        </w:tc>
      </w:tr>
      <w:tr w:rsidR="00207573" w:rsidRPr="00D75951" w14:paraId="472403F8" w14:textId="77777777" w:rsidTr="004171B4">
        <w:tc>
          <w:tcPr>
            <w:tcW w:w="1146" w:type="dxa"/>
          </w:tcPr>
          <w:p w14:paraId="7CBFB7DB" w14:textId="77777777" w:rsidR="00207573" w:rsidRDefault="00207573" w:rsidP="004171B4">
            <w:pPr>
              <w:rPr>
                <w:cs/>
              </w:rPr>
            </w:pPr>
            <w:r>
              <w:t>3</w:t>
            </w:r>
          </w:p>
        </w:tc>
        <w:tc>
          <w:tcPr>
            <w:tcW w:w="3230" w:type="dxa"/>
          </w:tcPr>
          <w:p w14:paraId="61FD530E" w14:textId="77777777" w:rsidR="00207573" w:rsidRDefault="00207573" w:rsidP="004171B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4E681BB9" w14:textId="77777777" w:rsidR="00207573" w:rsidRDefault="00207573" w:rsidP="004171B4"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0AFC67AB" w14:textId="136009F3" w:rsidR="00207573" w:rsidRPr="00616FBC" w:rsidRDefault="00207573" w:rsidP="004171B4">
            <w:pPr>
              <w:rPr>
                <w:rFonts w:hint="cs"/>
                <w:color w:val="auto"/>
                <w:cs/>
              </w:rPr>
            </w:pPr>
            <w:r w:rsidRPr="00207573">
              <w:rPr>
                <w:cs/>
              </w:rPr>
              <w:t>ระบบเพิ่มตู้คอนเทนเนอร์ในฐานข้อมูลและแสดงหน้าจอดูรายการตู้คอนเทนเนอร์</w:t>
            </w:r>
          </w:p>
        </w:tc>
        <w:tc>
          <w:tcPr>
            <w:tcW w:w="1457" w:type="dxa"/>
          </w:tcPr>
          <w:p w14:paraId="1021CE56" w14:textId="77777777" w:rsidR="00207573" w:rsidRPr="00D75951" w:rsidRDefault="00207573" w:rsidP="004171B4">
            <w:pPr>
              <w:rPr>
                <w:cs/>
              </w:rPr>
            </w:pPr>
          </w:p>
        </w:tc>
        <w:tc>
          <w:tcPr>
            <w:tcW w:w="1432" w:type="dxa"/>
          </w:tcPr>
          <w:p w14:paraId="7BF56A18" w14:textId="77777777" w:rsidR="00207573" w:rsidRDefault="00207573" w:rsidP="004171B4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10F4050C" w14:textId="77777777" w:rsidR="00207573" w:rsidRPr="00D75951" w:rsidRDefault="00207573" w:rsidP="004171B4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7C72473E" w14:textId="77777777" w:rsidR="00207573" w:rsidRPr="00D75951" w:rsidRDefault="00207573" w:rsidP="004171B4"/>
        </w:tc>
      </w:tr>
    </w:tbl>
    <w:p w14:paraId="2F3E0A79" w14:textId="3EBA681D" w:rsidR="00207573" w:rsidRDefault="00207573" w:rsidP="003D07FB"/>
    <w:p w14:paraId="1038E89F" w14:textId="77777777" w:rsidR="00207573" w:rsidRDefault="00207573">
      <w:r>
        <w:br w:type="page"/>
      </w:r>
    </w:p>
    <w:p w14:paraId="61319E4F" w14:textId="77777777" w:rsidR="00207573" w:rsidRPr="00D75951" w:rsidRDefault="00207573" w:rsidP="00207573">
      <w:pPr>
        <w:pStyle w:val="Caption"/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ค</w:t>
      </w:r>
      <w:r>
        <w:rPr>
          <w:cs/>
        </w:rPr>
        <w:t>-</w:t>
      </w:r>
      <w:r>
        <w:t>2</w:t>
      </w:r>
      <w:r>
        <w:rPr>
          <w:cs/>
        </w:rPr>
        <w:t>-</w:t>
      </w:r>
      <w:r>
        <w:t>1</w:t>
      </w:r>
      <w:r w:rsidRPr="00D75951">
        <w:t xml:space="preserve"> Test Script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เพิ่มตู้คอนเทนเนอร์</w:t>
      </w:r>
      <w:r>
        <w:rPr>
          <w:rFonts w:hint="cs"/>
          <w:cs/>
        </w:rPr>
        <w:t xml:space="preserve">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</w:t>
      </w:r>
      <w:r>
        <w:t>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207573" w:rsidRPr="00D75951" w14:paraId="63642CA3" w14:textId="77777777" w:rsidTr="004171B4">
        <w:tc>
          <w:tcPr>
            <w:tcW w:w="1633" w:type="dxa"/>
            <w:gridSpan w:val="2"/>
            <w:shd w:val="clear" w:color="auto" w:fill="92D050"/>
          </w:tcPr>
          <w:p w14:paraId="479333D6" w14:textId="77777777" w:rsidR="00207573" w:rsidRPr="00D75951" w:rsidRDefault="00207573" w:rsidP="004171B4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75386B3C" w14:textId="77777777" w:rsidR="00207573" w:rsidRPr="00D75951" w:rsidRDefault="00207573" w:rsidP="004171B4">
            <w:pPr>
              <w:rPr>
                <w:rFonts w:hint="cs"/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</w:p>
        </w:tc>
        <w:tc>
          <w:tcPr>
            <w:tcW w:w="2540" w:type="dxa"/>
            <w:shd w:val="clear" w:color="auto" w:fill="92D050"/>
          </w:tcPr>
          <w:p w14:paraId="1076DC7A" w14:textId="77777777" w:rsidR="00207573" w:rsidRPr="00D75951" w:rsidRDefault="00207573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3AF4FB94" w14:textId="77777777" w:rsidR="00207573" w:rsidRPr="00D75951" w:rsidRDefault="00207573" w:rsidP="004171B4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07573" w:rsidRPr="00D75951" w14:paraId="0F5DA65A" w14:textId="77777777" w:rsidTr="004171B4">
        <w:tc>
          <w:tcPr>
            <w:tcW w:w="1633" w:type="dxa"/>
            <w:gridSpan w:val="2"/>
            <w:shd w:val="clear" w:color="auto" w:fill="92D050"/>
          </w:tcPr>
          <w:p w14:paraId="15115B2F" w14:textId="77777777" w:rsidR="00207573" w:rsidRPr="00D75951" w:rsidRDefault="00207573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55E3D81D" w14:textId="77777777" w:rsidR="00207573" w:rsidRPr="00D75951" w:rsidRDefault="00207573" w:rsidP="004171B4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20E6B9A9" w14:textId="77777777" w:rsidR="00207573" w:rsidRPr="00D75951" w:rsidRDefault="00207573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4E6D5C2A" w14:textId="77777777" w:rsidR="00207573" w:rsidRPr="00D75951" w:rsidRDefault="00207573" w:rsidP="004171B4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21" w:type="dxa"/>
            <w:shd w:val="clear" w:color="auto" w:fill="92D050"/>
          </w:tcPr>
          <w:p w14:paraId="547593F1" w14:textId="77777777" w:rsidR="00207573" w:rsidRPr="00D75951" w:rsidRDefault="00207573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3DB978D7" w14:textId="77777777" w:rsidR="00207573" w:rsidRPr="00D75951" w:rsidRDefault="00207573" w:rsidP="004171B4">
            <w:r w:rsidRPr="00D75951">
              <w:t>Integration Test</w:t>
            </w:r>
          </w:p>
        </w:tc>
      </w:tr>
      <w:tr w:rsidR="00207573" w:rsidRPr="00D75951" w14:paraId="54E33977" w14:textId="77777777" w:rsidTr="004171B4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16C380CC" w14:textId="77777777" w:rsidR="00207573" w:rsidRPr="00D75951" w:rsidRDefault="00207573" w:rsidP="00207573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6530CB21" w14:textId="77777777" w:rsidR="00207573" w:rsidRPr="00D75951" w:rsidRDefault="00207573" w:rsidP="00207573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19</w:t>
            </w:r>
          </w:p>
        </w:tc>
        <w:tc>
          <w:tcPr>
            <w:tcW w:w="2540" w:type="dxa"/>
            <w:shd w:val="clear" w:color="auto" w:fill="92D050"/>
          </w:tcPr>
          <w:p w14:paraId="1BED9399" w14:textId="77777777" w:rsidR="00207573" w:rsidRPr="00D75951" w:rsidRDefault="00207573" w:rsidP="00207573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46143067" w14:textId="77777777" w:rsidR="00207573" w:rsidRDefault="00207573" w:rsidP="00207573">
            <w:pPr>
              <w:rPr>
                <w:rFonts w:hint="cs"/>
                <w:color w:val="auto"/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ได้กรอกความยาวของตู้คอนเทนเนอร์</w:t>
            </w:r>
          </w:p>
          <w:p w14:paraId="412F7689" w14:textId="0F91CB8B" w:rsidR="00207573" w:rsidRPr="00CB321E" w:rsidRDefault="00207573" w:rsidP="00207573">
            <w:pPr>
              <w:rPr>
                <w:rFonts w:hint="cs"/>
                <w:color w:val="000000"/>
                <w:cs/>
              </w:rPr>
            </w:pPr>
            <w:r w:rsidRPr="00CB321E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not_con_length</w:t>
            </w:r>
            <w:proofErr w:type="spellEnd"/>
            <w:r w:rsidRPr="00CB321E">
              <w:rPr>
                <w:color w:val="auto"/>
                <w:cs/>
              </w:rPr>
              <w:t>)</w:t>
            </w:r>
          </w:p>
        </w:tc>
      </w:tr>
      <w:tr w:rsidR="00207573" w:rsidRPr="00D75951" w14:paraId="36C8C5FD" w14:textId="77777777" w:rsidTr="004171B4">
        <w:tc>
          <w:tcPr>
            <w:tcW w:w="1633" w:type="dxa"/>
            <w:gridSpan w:val="2"/>
            <w:shd w:val="clear" w:color="auto" w:fill="92D050"/>
          </w:tcPr>
          <w:p w14:paraId="2C205FF3" w14:textId="77777777" w:rsidR="00207573" w:rsidRPr="00D75951" w:rsidRDefault="00207573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710DBF52" w14:textId="77777777" w:rsidR="00207573" w:rsidRPr="00D75951" w:rsidRDefault="00207573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3771A905" w14:textId="77777777" w:rsidR="00207573" w:rsidRPr="00D75951" w:rsidRDefault="00207573" w:rsidP="004171B4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1E6E04F4" w14:textId="77777777" w:rsidR="00207573" w:rsidRPr="00D75951" w:rsidRDefault="00207573" w:rsidP="004171B4">
            <w:pPr>
              <w:rPr>
                <w:cs/>
              </w:rPr>
            </w:pPr>
          </w:p>
        </w:tc>
        <w:tc>
          <w:tcPr>
            <w:tcW w:w="1421" w:type="dxa"/>
            <w:shd w:val="clear" w:color="auto" w:fill="92D050"/>
          </w:tcPr>
          <w:p w14:paraId="7DC0B9D6" w14:textId="77777777" w:rsidR="00207573" w:rsidRPr="00D75951" w:rsidRDefault="00207573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65A64598" w14:textId="77777777" w:rsidR="00207573" w:rsidRPr="00D75951" w:rsidRDefault="00207573" w:rsidP="004171B4">
            <w:pPr>
              <w:jc w:val="center"/>
            </w:pPr>
          </w:p>
        </w:tc>
      </w:tr>
      <w:tr w:rsidR="00207573" w:rsidRPr="00D75951" w14:paraId="16DCC3D5" w14:textId="77777777" w:rsidTr="004171B4">
        <w:tc>
          <w:tcPr>
            <w:tcW w:w="1633" w:type="dxa"/>
            <w:gridSpan w:val="2"/>
            <w:shd w:val="clear" w:color="auto" w:fill="92D050"/>
          </w:tcPr>
          <w:p w14:paraId="4F6058B8" w14:textId="77777777" w:rsidR="00207573" w:rsidRPr="00D75951" w:rsidRDefault="00207573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3E387491" w14:textId="77777777" w:rsidR="00207573" w:rsidRPr="00D75951" w:rsidRDefault="00207573" w:rsidP="004171B4">
            <w:r w:rsidRPr="00D75951">
              <w:rPr>
                <w:cs/>
              </w:rPr>
              <w:t>-</w:t>
            </w:r>
          </w:p>
        </w:tc>
      </w:tr>
      <w:tr w:rsidR="00207573" w:rsidRPr="00D75951" w14:paraId="11D25B52" w14:textId="77777777" w:rsidTr="004171B4">
        <w:tc>
          <w:tcPr>
            <w:tcW w:w="1166" w:type="dxa"/>
            <w:shd w:val="clear" w:color="auto" w:fill="92D050"/>
          </w:tcPr>
          <w:p w14:paraId="2E517E19" w14:textId="77777777" w:rsidR="00207573" w:rsidRPr="00D75951" w:rsidRDefault="00207573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075F5602" w14:textId="77777777" w:rsidR="00207573" w:rsidRPr="00D75951" w:rsidRDefault="00207573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6F7344CB" w14:textId="77777777" w:rsidR="00207573" w:rsidRPr="00D75951" w:rsidRDefault="00207573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3423172F" w14:textId="77777777" w:rsidR="00207573" w:rsidRPr="00D75951" w:rsidRDefault="00207573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413D2E3B" w14:textId="77777777" w:rsidR="00207573" w:rsidRPr="00D75951" w:rsidRDefault="00207573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63236433" w14:textId="77777777" w:rsidR="00207573" w:rsidRPr="00D75951" w:rsidRDefault="00207573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5FC7DF67" w14:textId="77777777" w:rsidR="00207573" w:rsidRPr="00D75951" w:rsidRDefault="00207573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207573" w:rsidRPr="00D75951" w14:paraId="10FE4C77" w14:textId="77777777" w:rsidTr="004171B4">
        <w:tc>
          <w:tcPr>
            <w:tcW w:w="1166" w:type="dxa"/>
          </w:tcPr>
          <w:p w14:paraId="4E0617A7" w14:textId="77777777" w:rsidR="00207573" w:rsidRPr="00D75951" w:rsidRDefault="00207573" w:rsidP="004171B4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5AC64AB7" w14:textId="77777777" w:rsidR="00207573" w:rsidRPr="00D75951" w:rsidRDefault="00207573" w:rsidP="004171B4"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ตู้คอนเทนเนอร์</w:t>
            </w:r>
            <w:r w:rsidRPr="00D75951">
              <w:rPr>
                <w:cs/>
              </w:rPr>
              <w:t>”</w:t>
            </w:r>
          </w:p>
        </w:tc>
        <w:tc>
          <w:tcPr>
            <w:tcW w:w="2540" w:type="dxa"/>
          </w:tcPr>
          <w:p w14:paraId="042D41A6" w14:textId="77777777" w:rsidR="00207573" w:rsidRPr="00D75951" w:rsidRDefault="00207573" w:rsidP="004171B4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573C37BF" w14:textId="77777777" w:rsidR="00207573" w:rsidRPr="00D75951" w:rsidRDefault="00207573" w:rsidP="004171B4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65" w:type="dxa"/>
          </w:tcPr>
          <w:p w14:paraId="3C338E4D" w14:textId="77777777" w:rsidR="00207573" w:rsidRPr="009F2D41" w:rsidRDefault="00207573" w:rsidP="004171B4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20E6F9BD" w14:textId="77777777" w:rsidR="00207573" w:rsidRPr="00D75951" w:rsidRDefault="00207573" w:rsidP="004171B4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5807925D" w14:textId="77777777" w:rsidR="00207573" w:rsidRPr="00D75951" w:rsidRDefault="00207573" w:rsidP="004171B4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3586D74C" w14:textId="77777777" w:rsidR="00207573" w:rsidRPr="00D75951" w:rsidRDefault="00207573" w:rsidP="004171B4"/>
        </w:tc>
      </w:tr>
      <w:tr w:rsidR="00207573" w:rsidRPr="00D75951" w14:paraId="3D62F994" w14:textId="77777777" w:rsidTr="004171B4">
        <w:tc>
          <w:tcPr>
            <w:tcW w:w="1166" w:type="dxa"/>
          </w:tcPr>
          <w:p w14:paraId="06C81A25" w14:textId="77777777" w:rsidR="00207573" w:rsidRPr="00D75951" w:rsidRDefault="00207573" w:rsidP="004171B4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459FB7A9" w14:textId="77777777" w:rsidR="00207573" w:rsidRPr="00D75951" w:rsidRDefault="00207573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</w:t>
            </w:r>
          </w:p>
        </w:tc>
        <w:tc>
          <w:tcPr>
            <w:tcW w:w="2540" w:type="dxa"/>
          </w:tcPr>
          <w:p w14:paraId="1B55AD68" w14:textId="77777777" w:rsidR="00207573" w:rsidRDefault="00207573" w:rsidP="004171B4">
            <w:pPr>
              <w:tabs>
                <w:tab w:val="right" w:pos="2324"/>
              </w:tabs>
            </w:pPr>
            <w:r>
              <w:t>Con Number</w:t>
            </w:r>
            <w:r>
              <w:rPr>
                <w:cs/>
              </w:rPr>
              <w:t xml:space="preserve">: </w:t>
            </w:r>
            <w:r>
              <w:t>FT 1234</w:t>
            </w:r>
            <w:r>
              <w:rPr>
                <w:cs/>
              </w:rPr>
              <w:tab/>
            </w:r>
          </w:p>
          <w:p w14:paraId="40EA2E8C" w14:textId="77777777" w:rsidR="00207573" w:rsidRDefault="00207573" w:rsidP="004171B4">
            <w:r>
              <w:t>Con Type</w:t>
            </w:r>
            <w:r>
              <w:rPr>
                <w:cs/>
              </w:rPr>
              <w:t xml:space="preserve">: </w:t>
            </w:r>
            <w:r>
              <w:t>Open-top</w:t>
            </w:r>
          </w:p>
          <w:p w14:paraId="73087A70" w14:textId="77777777" w:rsidR="00207573" w:rsidRPr="00D75951" w:rsidRDefault="00207573" w:rsidP="004171B4">
            <w:pPr>
              <w:rPr>
                <w:rFonts w:hint="cs"/>
                <w:cs/>
              </w:rPr>
            </w:pPr>
            <w:r>
              <w:t>Agent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เกือบร่ำรวย จำกัด</w:t>
            </w:r>
          </w:p>
        </w:tc>
        <w:tc>
          <w:tcPr>
            <w:tcW w:w="1565" w:type="dxa"/>
          </w:tcPr>
          <w:p w14:paraId="274E02C4" w14:textId="77777777" w:rsidR="00207573" w:rsidRPr="00D75951" w:rsidRDefault="00207573" w:rsidP="004171B4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65" w:type="dxa"/>
          </w:tcPr>
          <w:p w14:paraId="76CCD837" w14:textId="77777777" w:rsidR="00207573" w:rsidRPr="00D75951" w:rsidRDefault="00207573" w:rsidP="004171B4"/>
        </w:tc>
        <w:tc>
          <w:tcPr>
            <w:tcW w:w="1421" w:type="dxa"/>
          </w:tcPr>
          <w:p w14:paraId="2B8FACF8" w14:textId="77777777" w:rsidR="00207573" w:rsidRPr="00D75951" w:rsidRDefault="00207573" w:rsidP="004171B4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41EB6AA7" w14:textId="77777777" w:rsidR="00207573" w:rsidRPr="00D75951" w:rsidRDefault="00207573" w:rsidP="004171B4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7F676A39" w14:textId="77777777" w:rsidR="00207573" w:rsidRPr="00D75951" w:rsidRDefault="00207573" w:rsidP="004171B4"/>
        </w:tc>
      </w:tr>
    </w:tbl>
    <w:p w14:paraId="190D79C3" w14:textId="77777777" w:rsidR="00207573" w:rsidRDefault="00207573" w:rsidP="00207573">
      <w:pPr>
        <w:rPr>
          <w:cs/>
        </w:rPr>
      </w:pPr>
    </w:p>
    <w:p w14:paraId="3504DCE5" w14:textId="77777777" w:rsidR="00207573" w:rsidRDefault="00207573" w:rsidP="00207573">
      <w:pPr>
        <w:rPr>
          <w:cs/>
        </w:rPr>
      </w:pPr>
      <w:r>
        <w:rPr>
          <w:cs/>
        </w:rPr>
        <w:br w:type="page"/>
      </w:r>
    </w:p>
    <w:p w14:paraId="169B19BB" w14:textId="77777777" w:rsidR="00207573" w:rsidRPr="00D75951" w:rsidRDefault="00207573" w:rsidP="00207573">
      <w:r w:rsidRPr="00D75951">
        <w:rPr>
          <w:cs/>
        </w:rPr>
        <w:t xml:space="preserve">ตารางที่ </w:t>
      </w:r>
      <w:r>
        <w:rPr>
          <w:rFonts w:hint="cs"/>
          <w:cs/>
        </w:rPr>
        <w:t>ค</w:t>
      </w:r>
      <w:r>
        <w:rPr>
          <w:cs/>
        </w:rPr>
        <w:t>-</w:t>
      </w:r>
      <w:r>
        <w:t>2</w:t>
      </w:r>
      <w:r>
        <w:rPr>
          <w:cs/>
        </w:rPr>
        <w:t>-</w:t>
      </w:r>
      <w:r>
        <w:t xml:space="preserve">1 </w:t>
      </w:r>
      <w:r w:rsidRPr="00D75951">
        <w:t xml:space="preserve">Test Script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เพิ่มตู้คอนเทนเนอร์</w:t>
      </w:r>
      <w:r w:rsidRPr="00D75951">
        <w:rPr>
          <w:cs/>
        </w:rPr>
        <w:t xml:space="preserve"> กรณีทดสอบ </w:t>
      </w:r>
      <w:r w:rsidRPr="00D75951">
        <w:t>CDMS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</w:t>
      </w:r>
      <w:r>
        <w:t>19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207573" w:rsidRPr="00D75951" w14:paraId="09C1CD97" w14:textId="77777777" w:rsidTr="004171B4">
        <w:tc>
          <w:tcPr>
            <w:tcW w:w="1146" w:type="dxa"/>
            <w:shd w:val="clear" w:color="auto" w:fill="92D050"/>
          </w:tcPr>
          <w:p w14:paraId="5736DAEC" w14:textId="77777777" w:rsidR="00207573" w:rsidRPr="00D75951" w:rsidRDefault="00207573" w:rsidP="00207573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E796E37" w14:textId="77777777" w:rsidR="00207573" w:rsidRPr="00D75951" w:rsidRDefault="00207573" w:rsidP="00207573">
            <w:pPr>
              <w:rPr>
                <w:rFonts w:hint="cs"/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19</w:t>
            </w:r>
          </w:p>
        </w:tc>
        <w:tc>
          <w:tcPr>
            <w:tcW w:w="2538" w:type="dxa"/>
            <w:shd w:val="clear" w:color="auto" w:fill="92D050"/>
          </w:tcPr>
          <w:p w14:paraId="4386360E" w14:textId="77777777" w:rsidR="00207573" w:rsidRPr="00D75951" w:rsidRDefault="00207573" w:rsidP="00207573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EA7C540" w14:textId="77777777" w:rsidR="00207573" w:rsidRDefault="00207573" w:rsidP="00207573">
            <w:pPr>
              <w:rPr>
                <w:rFonts w:hint="cs"/>
                <w:color w:val="auto"/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ได้กรอกความยาวของตู้คอนเทนเนอร์</w:t>
            </w:r>
          </w:p>
          <w:p w14:paraId="0DAB900C" w14:textId="4546F919" w:rsidR="00207573" w:rsidRPr="00CB321E" w:rsidRDefault="00207573" w:rsidP="00207573">
            <w:pPr>
              <w:rPr>
                <w:rFonts w:hint="cs"/>
                <w:color w:val="000000"/>
                <w:cs/>
              </w:rPr>
            </w:pPr>
            <w:r w:rsidRPr="00CB321E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not_con_length</w:t>
            </w:r>
            <w:proofErr w:type="spellEnd"/>
            <w:r w:rsidRPr="00CB321E">
              <w:rPr>
                <w:color w:val="auto"/>
                <w:cs/>
              </w:rPr>
              <w:t>)</w:t>
            </w:r>
          </w:p>
        </w:tc>
      </w:tr>
      <w:tr w:rsidR="00207573" w:rsidRPr="00D75951" w14:paraId="4CFBD8B5" w14:textId="77777777" w:rsidTr="004171B4">
        <w:tc>
          <w:tcPr>
            <w:tcW w:w="1146" w:type="dxa"/>
          </w:tcPr>
          <w:p w14:paraId="6AF8DA4B" w14:textId="77777777" w:rsidR="00207573" w:rsidRDefault="00207573" w:rsidP="004171B4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67DB512D" w14:textId="77777777" w:rsidR="00207573" w:rsidRDefault="00207573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</w:t>
            </w:r>
          </w:p>
        </w:tc>
        <w:tc>
          <w:tcPr>
            <w:tcW w:w="2538" w:type="dxa"/>
          </w:tcPr>
          <w:p w14:paraId="63C614C5" w14:textId="77777777" w:rsidR="00207573" w:rsidRDefault="00207573" w:rsidP="004171B4">
            <w:r>
              <w:t>Max Weight (t)</w:t>
            </w:r>
            <w:r>
              <w:rPr>
                <w:cs/>
              </w:rPr>
              <w:t xml:space="preserve">: </w:t>
            </w:r>
            <w:r>
              <w:t>1</w:t>
            </w:r>
          </w:p>
          <w:p w14:paraId="4117B936" w14:textId="77777777" w:rsidR="00207573" w:rsidRDefault="00207573" w:rsidP="004171B4">
            <w:pPr>
              <w:rPr>
                <w:rFonts w:hint="cs"/>
              </w:rPr>
            </w:pPr>
            <w:r>
              <w:t>Tare Weight (t)</w:t>
            </w:r>
            <w:r>
              <w:rPr>
                <w:cs/>
              </w:rPr>
              <w:t xml:space="preserve">: </w:t>
            </w:r>
            <w:r>
              <w:t>2</w:t>
            </w:r>
          </w:p>
          <w:p w14:paraId="462918D2" w14:textId="77777777" w:rsidR="00207573" w:rsidRDefault="00207573" w:rsidP="004171B4">
            <w:r>
              <w:t>Net Weight (t)</w:t>
            </w:r>
            <w:r>
              <w:rPr>
                <w:cs/>
              </w:rPr>
              <w:t>:</w:t>
            </w:r>
            <w:r>
              <w:rPr>
                <w:rFonts w:hint="cs"/>
                <w:cs/>
              </w:rPr>
              <w:t xml:space="preserve"> </w:t>
            </w:r>
            <w:r>
              <w:t>3</w:t>
            </w:r>
          </w:p>
          <w:p w14:paraId="31A9FFB7" w14:textId="77777777" w:rsidR="00207573" w:rsidRDefault="00207573" w:rsidP="004171B4">
            <w:r>
              <w:t>Cube (CBM)</w:t>
            </w:r>
            <w:r>
              <w:rPr>
                <w:cs/>
              </w:rPr>
              <w:t xml:space="preserve">: </w:t>
            </w:r>
            <w:r>
              <w:t>4</w:t>
            </w:r>
          </w:p>
          <w:p w14:paraId="61C3D7A2" w14:textId="77777777" w:rsidR="00207573" w:rsidRDefault="00207573" w:rsidP="004171B4">
            <w:pPr>
              <w:rPr>
                <w:rFonts w:hint="cs"/>
                <w:cs/>
              </w:rPr>
            </w:pPr>
            <w:r>
              <w:t>Width</w:t>
            </w:r>
            <w:r>
              <w:rPr>
                <w:rFonts w:hint="cs"/>
                <w:cs/>
              </w:rPr>
              <w:t xml:space="preserve"> </w:t>
            </w:r>
            <w:r>
              <w:t>(m)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3.1</w:t>
            </w:r>
          </w:p>
          <w:p w14:paraId="31345EFC" w14:textId="59B0B9D4" w:rsidR="00207573" w:rsidRDefault="00207573" w:rsidP="004171B4">
            <w:r>
              <w:t>Length (m)</w:t>
            </w:r>
            <w:r>
              <w:rPr>
                <w:cs/>
              </w:rPr>
              <w:t xml:space="preserve">: </w:t>
            </w:r>
          </w:p>
          <w:p w14:paraId="412CAA0F" w14:textId="77777777" w:rsidR="00207573" w:rsidRPr="00D75951" w:rsidRDefault="00207573" w:rsidP="004171B4">
            <w:pPr>
              <w:rPr>
                <w:rFonts w:hint="cs"/>
                <w:cs/>
              </w:rPr>
            </w:pPr>
            <w:r>
              <w:t>Height (m)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4.7</w:t>
            </w:r>
          </w:p>
        </w:tc>
        <w:tc>
          <w:tcPr>
            <w:tcW w:w="1575" w:type="dxa"/>
          </w:tcPr>
          <w:p w14:paraId="6984EA59" w14:textId="77777777" w:rsidR="00207573" w:rsidRDefault="00207573" w:rsidP="004171B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B1F3D90" w14:textId="77777777" w:rsidR="00207573" w:rsidRPr="00D75951" w:rsidRDefault="00207573" w:rsidP="004171B4">
            <w:pPr>
              <w:rPr>
                <w:cs/>
              </w:rPr>
            </w:pPr>
          </w:p>
        </w:tc>
        <w:tc>
          <w:tcPr>
            <w:tcW w:w="1432" w:type="dxa"/>
          </w:tcPr>
          <w:p w14:paraId="68897FFF" w14:textId="77777777" w:rsidR="00207573" w:rsidRPr="00D75951" w:rsidRDefault="00207573" w:rsidP="004171B4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7E004CCC" w14:textId="77777777" w:rsidR="00207573" w:rsidRPr="00D75951" w:rsidRDefault="00207573" w:rsidP="004171B4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6C8F3547" w14:textId="77777777" w:rsidR="00207573" w:rsidRPr="00D75951" w:rsidRDefault="00207573" w:rsidP="004171B4"/>
        </w:tc>
      </w:tr>
      <w:tr w:rsidR="00207573" w:rsidRPr="00D75951" w14:paraId="1067383D" w14:textId="77777777" w:rsidTr="004171B4">
        <w:tc>
          <w:tcPr>
            <w:tcW w:w="1146" w:type="dxa"/>
          </w:tcPr>
          <w:p w14:paraId="74B57197" w14:textId="77777777" w:rsidR="00207573" w:rsidRDefault="00207573" w:rsidP="004171B4">
            <w:pPr>
              <w:rPr>
                <w:cs/>
              </w:rPr>
            </w:pPr>
            <w:r>
              <w:t>3</w:t>
            </w:r>
          </w:p>
        </w:tc>
        <w:tc>
          <w:tcPr>
            <w:tcW w:w="3230" w:type="dxa"/>
          </w:tcPr>
          <w:p w14:paraId="6FD3A5E3" w14:textId="77777777" w:rsidR="00207573" w:rsidRDefault="00207573" w:rsidP="004171B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258FF55F" w14:textId="77777777" w:rsidR="00207573" w:rsidRDefault="00207573" w:rsidP="004171B4"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1EC4F363" w14:textId="3955FE0F" w:rsidR="00207573" w:rsidRPr="00616FBC" w:rsidRDefault="00207573" w:rsidP="004171B4">
            <w:pPr>
              <w:rPr>
                <w:rFonts w:hint="cs"/>
                <w:color w:val="auto"/>
                <w:cs/>
              </w:rPr>
            </w:pPr>
            <w:r w:rsidRPr="00364D5F">
              <w:rPr>
                <w:cs/>
              </w:rPr>
              <w:t>ระบบแจ้ง กรุณา</w:t>
            </w:r>
            <w:r>
              <w:rPr>
                <w:rFonts w:hint="cs"/>
                <w:color w:val="000000"/>
                <w:cs/>
              </w:rPr>
              <w:t>กรอก</w:t>
            </w:r>
            <w:r w:rsidR="00DE4DB5">
              <w:rPr>
                <w:rFonts w:hint="cs"/>
                <w:color w:val="000000"/>
                <w:cs/>
              </w:rPr>
              <w:t>ความยาวของตู้คอนเทนเนอร์</w:t>
            </w:r>
          </w:p>
        </w:tc>
        <w:tc>
          <w:tcPr>
            <w:tcW w:w="1457" w:type="dxa"/>
          </w:tcPr>
          <w:p w14:paraId="04B9E773" w14:textId="77777777" w:rsidR="00207573" w:rsidRPr="00D75951" w:rsidRDefault="00207573" w:rsidP="004171B4">
            <w:pPr>
              <w:rPr>
                <w:cs/>
              </w:rPr>
            </w:pPr>
          </w:p>
        </w:tc>
        <w:tc>
          <w:tcPr>
            <w:tcW w:w="1432" w:type="dxa"/>
          </w:tcPr>
          <w:p w14:paraId="6AF0C904" w14:textId="77777777" w:rsidR="00207573" w:rsidRDefault="00207573" w:rsidP="004171B4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325C9F08" w14:textId="77777777" w:rsidR="00207573" w:rsidRPr="00D75951" w:rsidRDefault="00207573" w:rsidP="004171B4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264DC40F" w14:textId="77777777" w:rsidR="00207573" w:rsidRPr="00D75951" w:rsidRDefault="00207573" w:rsidP="004171B4"/>
        </w:tc>
      </w:tr>
    </w:tbl>
    <w:p w14:paraId="21791F81" w14:textId="43CD69CD" w:rsidR="00207573" w:rsidRDefault="00207573" w:rsidP="003D07FB"/>
    <w:p w14:paraId="3A60C912" w14:textId="77777777" w:rsidR="00207573" w:rsidRDefault="00207573">
      <w:r>
        <w:br w:type="page"/>
      </w:r>
    </w:p>
    <w:p w14:paraId="7AA83513" w14:textId="77777777" w:rsidR="00507CD1" w:rsidRPr="00D75951" w:rsidRDefault="00507CD1" w:rsidP="00507CD1">
      <w:pPr>
        <w:pStyle w:val="Caption"/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ค</w:t>
      </w:r>
      <w:r>
        <w:rPr>
          <w:cs/>
        </w:rPr>
        <w:t>-</w:t>
      </w:r>
      <w:r>
        <w:t>2</w:t>
      </w:r>
      <w:r>
        <w:rPr>
          <w:cs/>
        </w:rPr>
        <w:t>-</w:t>
      </w:r>
      <w:r>
        <w:t>1</w:t>
      </w:r>
      <w:r w:rsidRPr="00D75951">
        <w:t xml:space="preserve"> Test Script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เพิ่มตู้คอนเทนเนอร์</w:t>
      </w:r>
      <w:r>
        <w:rPr>
          <w:rFonts w:hint="cs"/>
          <w:cs/>
        </w:rPr>
        <w:t xml:space="preserve">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</w:t>
      </w:r>
      <w:r>
        <w:t>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507CD1" w:rsidRPr="00D75951" w14:paraId="40363096" w14:textId="77777777" w:rsidTr="004171B4">
        <w:tc>
          <w:tcPr>
            <w:tcW w:w="1633" w:type="dxa"/>
            <w:gridSpan w:val="2"/>
            <w:shd w:val="clear" w:color="auto" w:fill="92D050"/>
          </w:tcPr>
          <w:p w14:paraId="22091C6E" w14:textId="77777777" w:rsidR="00507CD1" w:rsidRPr="00D75951" w:rsidRDefault="00507CD1" w:rsidP="004171B4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52946B9F" w14:textId="77777777" w:rsidR="00507CD1" w:rsidRPr="00D75951" w:rsidRDefault="00507CD1" w:rsidP="004171B4">
            <w:pPr>
              <w:rPr>
                <w:rFonts w:hint="cs"/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</w:p>
        </w:tc>
        <w:tc>
          <w:tcPr>
            <w:tcW w:w="2540" w:type="dxa"/>
            <w:shd w:val="clear" w:color="auto" w:fill="92D050"/>
          </w:tcPr>
          <w:p w14:paraId="22F18D6D" w14:textId="77777777" w:rsidR="00507CD1" w:rsidRPr="00D75951" w:rsidRDefault="00507CD1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27CB6032" w14:textId="77777777" w:rsidR="00507CD1" w:rsidRPr="00D75951" w:rsidRDefault="00507CD1" w:rsidP="004171B4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07CD1" w:rsidRPr="00D75951" w14:paraId="0CA9340B" w14:textId="77777777" w:rsidTr="004171B4">
        <w:tc>
          <w:tcPr>
            <w:tcW w:w="1633" w:type="dxa"/>
            <w:gridSpan w:val="2"/>
            <w:shd w:val="clear" w:color="auto" w:fill="92D050"/>
          </w:tcPr>
          <w:p w14:paraId="79F2BCD6" w14:textId="77777777" w:rsidR="00507CD1" w:rsidRPr="00D75951" w:rsidRDefault="00507CD1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70434F7B" w14:textId="77777777" w:rsidR="00507CD1" w:rsidRPr="00D75951" w:rsidRDefault="00507CD1" w:rsidP="004171B4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614D17B2" w14:textId="77777777" w:rsidR="00507CD1" w:rsidRPr="00D75951" w:rsidRDefault="00507CD1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6592E4CC" w14:textId="77777777" w:rsidR="00507CD1" w:rsidRPr="00D75951" w:rsidRDefault="00507CD1" w:rsidP="004171B4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21" w:type="dxa"/>
            <w:shd w:val="clear" w:color="auto" w:fill="92D050"/>
          </w:tcPr>
          <w:p w14:paraId="4F605DD8" w14:textId="77777777" w:rsidR="00507CD1" w:rsidRPr="00D75951" w:rsidRDefault="00507CD1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3EFD0B59" w14:textId="77777777" w:rsidR="00507CD1" w:rsidRPr="00D75951" w:rsidRDefault="00507CD1" w:rsidP="004171B4">
            <w:r w:rsidRPr="00D75951">
              <w:t>Integration Test</w:t>
            </w:r>
          </w:p>
        </w:tc>
      </w:tr>
      <w:tr w:rsidR="00507CD1" w:rsidRPr="00D75951" w14:paraId="30CD2D95" w14:textId="77777777" w:rsidTr="004171B4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523E5440" w14:textId="77777777" w:rsidR="00507CD1" w:rsidRPr="00D75951" w:rsidRDefault="00507CD1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3C32F550" w14:textId="77777777" w:rsidR="00507CD1" w:rsidRPr="00D75951" w:rsidRDefault="00507CD1" w:rsidP="004171B4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20</w:t>
            </w:r>
          </w:p>
        </w:tc>
        <w:tc>
          <w:tcPr>
            <w:tcW w:w="2540" w:type="dxa"/>
            <w:shd w:val="clear" w:color="auto" w:fill="92D050"/>
          </w:tcPr>
          <w:p w14:paraId="09F9E4A5" w14:textId="77777777" w:rsidR="00507CD1" w:rsidRPr="00D75951" w:rsidRDefault="00507CD1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52C5349B" w14:textId="77777777" w:rsidR="00507CD1" w:rsidRDefault="00507CD1" w:rsidP="004171B4">
            <w:pPr>
              <w:rPr>
                <w:rFonts w:hint="cs"/>
                <w:color w:val="auto"/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กรอกความสูงของตู้คอนเทนเนอร์</w:t>
            </w:r>
          </w:p>
          <w:p w14:paraId="727FEDA8" w14:textId="77777777" w:rsidR="00507CD1" w:rsidRPr="00CB321E" w:rsidRDefault="00507CD1" w:rsidP="004171B4">
            <w:pPr>
              <w:rPr>
                <w:rFonts w:hint="cs"/>
                <w:color w:val="000000"/>
                <w:cs/>
              </w:rPr>
            </w:pPr>
            <w:r w:rsidRPr="00CB321E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_height</w:t>
            </w:r>
            <w:proofErr w:type="spellEnd"/>
            <w:r w:rsidRPr="00CB321E">
              <w:rPr>
                <w:color w:val="auto"/>
                <w:cs/>
              </w:rPr>
              <w:t>)</w:t>
            </w:r>
          </w:p>
        </w:tc>
      </w:tr>
      <w:tr w:rsidR="00507CD1" w:rsidRPr="00D75951" w14:paraId="6C77B8EF" w14:textId="77777777" w:rsidTr="004171B4">
        <w:tc>
          <w:tcPr>
            <w:tcW w:w="1633" w:type="dxa"/>
            <w:gridSpan w:val="2"/>
            <w:shd w:val="clear" w:color="auto" w:fill="92D050"/>
          </w:tcPr>
          <w:p w14:paraId="4A5A882B" w14:textId="77777777" w:rsidR="00507CD1" w:rsidRPr="00D75951" w:rsidRDefault="00507CD1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0E26A7B3" w14:textId="77777777" w:rsidR="00507CD1" w:rsidRPr="00D75951" w:rsidRDefault="00507CD1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7BFC3BD7" w14:textId="77777777" w:rsidR="00507CD1" w:rsidRPr="00D75951" w:rsidRDefault="00507CD1" w:rsidP="004171B4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1690A1B1" w14:textId="77777777" w:rsidR="00507CD1" w:rsidRPr="00D75951" w:rsidRDefault="00507CD1" w:rsidP="004171B4">
            <w:pPr>
              <w:rPr>
                <w:cs/>
              </w:rPr>
            </w:pPr>
          </w:p>
        </w:tc>
        <w:tc>
          <w:tcPr>
            <w:tcW w:w="1421" w:type="dxa"/>
            <w:shd w:val="clear" w:color="auto" w:fill="92D050"/>
          </w:tcPr>
          <w:p w14:paraId="4597BD12" w14:textId="77777777" w:rsidR="00507CD1" w:rsidRPr="00D75951" w:rsidRDefault="00507CD1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693D3719" w14:textId="77777777" w:rsidR="00507CD1" w:rsidRPr="00D75951" w:rsidRDefault="00507CD1" w:rsidP="004171B4">
            <w:pPr>
              <w:jc w:val="center"/>
            </w:pPr>
          </w:p>
        </w:tc>
      </w:tr>
      <w:tr w:rsidR="00507CD1" w:rsidRPr="00D75951" w14:paraId="38DA4360" w14:textId="77777777" w:rsidTr="004171B4">
        <w:tc>
          <w:tcPr>
            <w:tcW w:w="1633" w:type="dxa"/>
            <w:gridSpan w:val="2"/>
            <w:shd w:val="clear" w:color="auto" w:fill="92D050"/>
          </w:tcPr>
          <w:p w14:paraId="47FE9685" w14:textId="77777777" w:rsidR="00507CD1" w:rsidRPr="00D75951" w:rsidRDefault="00507CD1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0CE14329" w14:textId="77777777" w:rsidR="00507CD1" w:rsidRPr="00D75951" w:rsidRDefault="00507CD1" w:rsidP="004171B4">
            <w:r w:rsidRPr="00D75951">
              <w:rPr>
                <w:cs/>
              </w:rPr>
              <w:t>-</w:t>
            </w:r>
          </w:p>
        </w:tc>
      </w:tr>
      <w:tr w:rsidR="00507CD1" w:rsidRPr="00D75951" w14:paraId="29256331" w14:textId="77777777" w:rsidTr="004171B4">
        <w:tc>
          <w:tcPr>
            <w:tcW w:w="1166" w:type="dxa"/>
            <w:shd w:val="clear" w:color="auto" w:fill="92D050"/>
          </w:tcPr>
          <w:p w14:paraId="28579EA8" w14:textId="77777777" w:rsidR="00507CD1" w:rsidRPr="00D75951" w:rsidRDefault="00507CD1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446E5245" w14:textId="77777777" w:rsidR="00507CD1" w:rsidRPr="00D75951" w:rsidRDefault="00507CD1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57570698" w14:textId="77777777" w:rsidR="00507CD1" w:rsidRPr="00D75951" w:rsidRDefault="00507CD1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40A4D3C7" w14:textId="77777777" w:rsidR="00507CD1" w:rsidRPr="00D75951" w:rsidRDefault="00507CD1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0E5D5BFA" w14:textId="77777777" w:rsidR="00507CD1" w:rsidRPr="00D75951" w:rsidRDefault="00507CD1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2E9E41C4" w14:textId="77777777" w:rsidR="00507CD1" w:rsidRPr="00D75951" w:rsidRDefault="00507CD1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084DBBAC" w14:textId="77777777" w:rsidR="00507CD1" w:rsidRPr="00D75951" w:rsidRDefault="00507CD1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507CD1" w:rsidRPr="00D75951" w14:paraId="253CDE48" w14:textId="77777777" w:rsidTr="004171B4">
        <w:tc>
          <w:tcPr>
            <w:tcW w:w="1166" w:type="dxa"/>
          </w:tcPr>
          <w:p w14:paraId="1A5B2100" w14:textId="77777777" w:rsidR="00507CD1" w:rsidRPr="00D75951" w:rsidRDefault="00507CD1" w:rsidP="004171B4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350DBA71" w14:textId="77777777" w:rsidR="00507CD1" w:rsidRPr="00D75951" w:rsidRDefault="00507CD1" w:rsidP="004171B4"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ตู้คอนเทนเนอร์</w:t>
            </w:r>
            <w:r w:rsidRPr="00D75951">
              <w:rPr>
                <w:cs/>
              </w:rPr>
              <w:t>”</w:t>
            </w:r>
          </w:p>
        </w:tc>
        <w:tc>
          <w:tcPr>
            <w:tcW w:w="2540" w:type="dxa"/>
          </w:tcPr>
          <w:p w14:paraId="6AB658CA" w14:textId="77777777" w:rsidR="00507CD1" w:rsidRPr="00D75951" w:rsidRDefault="00507CD1" w:rsidP="004171B4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7079321E" w14:textId="77777777" w:rsidR="00507CD1" w:rsidRPr="00D75951" w:rsidRDefault="00507CD1" w:rsidP="004171B4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65" w:type="dxa"/>
          </w:tcPr>
          <w:p w14:paraId="7484A8F3" w14:textId="77777777" w:rsidR="00507CD1" w:rsidRPr="009F2D41" w:rsidRDefault="00507CD1" w:rsidP="004171B4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20525C74" w14:textId="77777777" w:rsidR="00507CD1" w:rsidRPr="00D75951" w:rsidRDefault="00507CD1" w:rsidP="004171B4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12B19075" w14:textId="77777777" w:rsidR="00507CD1" w:rsidRPr="00D75951" w:rsidRDefault="00507CD1" w:rsidP="004171B4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40FF8277" w14:textId="77777777" w:rsidR="00507CD1" w:rsidRPr="00D75951" w:rsidRDefault="00507CD1" w:rsidP="004171B4"/>
        </w:tc>
      </w:tr>
      <w:tr w:rsidR="00507CD1" w:rsidRPr="00D75951" w14:paraId="15E5FB45" w14:textId="77777777" w:rsidTr="004171B4">
        <w:tc>
          <w:tcPr>
            <w:tcW w:w="1166" w:type="dxa"/>
          </w:tcPr>
          <w:p w14:paraId="2B283BD6" w14:textId="77777777" w:rsidR="00507CD1" w:rsidRPr="00D75951" w:rsidRDefault="00507CD1" w:rsidP="004171B4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418C45C0" w14:textId="77777777" w:rsidR="00507CD1" w:rsidRPr="00D75951" w:rsidRDefault="00507CD1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</w:t>
            </w:r>
          </w:p>
        </w:tc>
        <w:tc>
          <w:tcPr>
            <w:tcW w:w="2540" w:type="dxa"/>
          </w:tcPr>
          <w:p w14:paraId="3D5CBBC1" w14:textId="77777777" w:rsidR="00507CD1" w:rsidRDefault="00507CD1" w:rsidP="004171B4">
            <w:pPr>
              <w:tabs>
                <w:tab w:val="right" w:pos="2324"/>
              </w:tabs>
            </w:pPr>
            <w:r>
              <w:t>Con Number</w:t>
            </w:r>
            <w:r>
              <w:rPr>
                <w:cs/>
              </w:rPr>
              <w:t xml:space="preserve">: </w:t>
            </w:r>
            <w:r>
              <w:t>FT 1234</w:t>
            </w:r>
            <w:r>
              <w:rPr>
                <w:cs/>
              </w:rPr>
              <w:tab/>
            </w:r>
          </w:p>
          <w:p w14:paraId="299BAF42" w14:textId="77777777" w:rsidR="00507CD1" w:rsidRDefault="00507CD1" w:rsidP="004171B4">
            <w:r>
              <w:t>Con Type</w:t>
            </w:r>
            <w:r>
              <w:rPr>
                <w:cs/>
              </w:rPr>
              <w:t xml:space="preserve">: </w:t>
            </w:r>
            <w:r>
              <w:t>Open-top</w:t>
            </w:r>
          </w:p>
          <w:p w14:paraId="549F5024" w14:textId="77777777" w:rsidR="00507CD1" w:rsidRPr="00D75951" w:rsidRDefault="00507CD1" w:rsidP="004171B4">
            <w:pPr>
              <w:rPr>
                <w:rFonts w:hint="cs"/>
                <w:cs/>
              </w:rPr>
            </w:pPr>
            <w:r>
              <w:t>Agent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เกือบร่ำรวย จำกัด</w:t>
            </w:r>
          </w:p>
        </w:tc>
        <w:tc>
          <w:tcPr>
            <w:tcW w:w="1565" w:type="dxa"/>
          </w:tcPr>
          <w:p w14:paraId="7ED254C2" w14:textId="77777777" w:rsidR="00507CD1" w:rsidRPr="00D75951" w:rsidRDefault="00507CD1" w:rsidP="004171B4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65" w:type="dxa"/>
          </w:tcPr>
          <w:p w14:paraId="660A94F4" w14:textId="77777777" w:rsidR="00507CD1" w:rsidRPr="00D75951" w:rsidRDefault="00507CD1" w:rsidP="004171B4"/>
        </w:tc>
        <w:tc>
          <w:tcPr>
            <w:tcW w:w="1421" w:type="dxa"/>
          </w:tcPr>
          <w:p w14:paraId="3F0145DC" w14:textId="77777777" w:rsidR="00507CD1" w:rsidRPr="00D75951" w:rsidRDefault="00507CD1" w:rsidP="004171B4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2EE1CE02" w14:textId="77777777" w:rsidR="00507CD1" w:rsidRPr="00D75951" w:rsidRDefault="00507CD1" w:rsidP="004171B4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27A8E856" w14:textId="77777777" w:rsidR="00507CD1" w:rsidRPr="00D75951" w:rsidRDefault="00507CD1" w:rsidP="004171B4"/>
        </w:tc>
      </w:tr>
    </w:tbl>
    <w:p w14:paraId="32E5393E" w14:textId="77777777" w:rsidR="00507CD1" w:rsidRDefault="00507CD1" w:rsidP="00507CD1">
      <w:pPr>
        <w:rPr>
          <w:cs/>
        </w:rPr>
      </w:pPr>
    </w:p>
    <w:p w14:paraId="1ED1DBB0" w14:textId="77777777" w:rsidR="00507CD1" w:rsidRDefault="00507CD1" w:rsidP="00507CD1">
      <w:pPr>
        <w:rPr>
          <w:cs/>
        </w:rPr>
      </w:pPr>
      <w:r>
        <w:rPr>
          <w:cs/>
        </w:rPr>
        <w:br w:type="page"/>
      </w:r>
    </w:p>
    <w:p w14:paraId="73E5B272" w14:textId="77777777" w:rsidR="00507CD1" w:rsidRPr="00D75951" w:rsidRDefault="00507CD1" w:rsidP="00507CD1">
      <w:r w:rsidRPr="00D75951">
        <w:rPr>
          <w:cs/>
        </w:rPr>
        <w:t xml:space="preserve">ตารางที่ </w:t>
      </w:r>
      <w:r>
        <w:rPr>
          <w:rFonts w:hint="cs"/>
          <w:cs/>
        </w:rPr>
        <w:t>ค</w:t>
      </w:r>
      <w:r>
        <w:rPr>
          <w:cs/>
        </w:rPr>
        <w:t>-</w:t>
      </w:r>
      <w:r>
        <w:t>2</w:t>
      </w:r>
      <w:r>
        <w:rPr>
          <w:cs/>
        </w:rPr>
        <w:t>-</w:t>
      </w:r>
      <w:r>
        <w:t xml:space="preserve">1 </w:t>
      </w:r>
      <w:r w:rsidRPr="00D75951">
        <w:t xml:space="preserve">Test Script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เพิ่มตู้คอนเทนเนอร์</w:t>
      </w:r>
      <w:r w:rsidRPr="00D75951">
        <w:rPr>
          <w:cs/>
        </w:rPr>
        <w:t xml:space="preserve"> กรณีทดสอบ </w:t>
      </w:r>
      <w:r w:rsidRPr="00D75951">
        <w:t>CDMS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</w:t>
      </w:r>
      <w:r>
        <w:t>20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507CD1" w:rsidRPr="00D75951" w14:paraId="4DA0A5A7" w14:textId="77777777" w:rsidTr="004171B4">
        <w:tc>
          <w:tcPr>
            <w:tcW w:w="1146" w:type="dxa"/>
            <w:shd w:val="clear" w:color="auto" w:fill="92D050"/>
          </w:tcPr>
          <w:p w14:paraId="4DFBB281" w14:textId="77777777" w:rsidR="00507CD1" w:rsidRPr="00D75951" w:rsidRDefault="00507CD1" w:rsidP="004171B4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BFBD8B4" w14:textId="77777777" w:rsidR="00507CD1" w:rsidRPr="00D75951" w:rsidRDefault="00507CD1" w:rsidP="004171B4">
            <w:pPr>
              <w:rPr>
                <w:rFonts w:hint="cs"/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20</w:t>
            </w:r>
          </w:p>
        </w:tc>
        <w:tc>
          <w:tcPr>
            <w:tcW w:w="2538" w:type="dxa"/>
            <w:shd w:val="clear" w:color="auto" w:fill="92D050"/>
          </w:tcPr>
          <w:p w14:paraId="17B54311" w14:textId="77777777" w:rsidR="00507CD1" w:rsidRPr="00D75951" w:rsidRDefault="00507CD1" w:rsidP="004171B4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FDA9634" w14:textId="77777777" w:rsidR="00507CD1" w:rsidRDefault="00507CD1" w:rsidP="004171B4">
            <w:pPr>
              <w:rPr>
                <w:rFonts w:hint="cs"/>
                <w:color w:val="auto"/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กรอกความสูงของตู้คอนเทนเนอร์</w:t>
            </w:r>
          </w:p>
          <w:p w14:paraId="1FC1171E" w14:textId="77777777" w:rsidR="00507CD1" w:rsidRPr="00CB321E" w:rsidRDefault="00507CD1" w:rsidP="004171B4">
            <w:pPr>
              <w:rPr>
                <w:rFonts w:hint="cs"/>
                <w:color w:val="000000"/>
                <w:cs/>
              </w:rPr>
            </w:pPr>
            <w:r w:rsidRPr="00CB321E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_height</w:t>
            </w:r>
            <w:proofErr w:type="spellEnd"/>
            <w:r w:rsidRPr="00CB321E">
              <w:rPr>
                <w:color w:val="auto"/>
                <w:cs/>
              </w:rPr>
              <w:t>)</w:t>
            </w:r>
          </w:p>
        </w:tc>
      </w:tr>
      <w:tr w:rsidR="00507CD1" w:rsidRPr="00D75951" w14:paraId="43EA1C6A" w14:textId="77777777" w:rsidTr="004171B4">
        <w:tc>
          <w:tcPr>
            <w:tcW w:w="1146" w:type="dxa"/>
          </w:tcPr>
          <w:p w14:paraId="26FFC3A6" w14:textId="77777777" w:rsidR="00507CD1" w:rsidRDefault="00507CD1" w:rsidP="004171B4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3D0171D3" w14:textId="77777777" w:rsidR="00507CD1" w:rsidRDefault="00507CD1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</w:t>
            </w:r>
          </w:p>
        </w:tc>
        <w:tc>
          <w:tcPr>
            <w:tcW w:w="2538" w:type="dxa"/>
          </w:tcPr>
          <w:p w14:paraId="7B78802B" w14:textId="77777777" w:rsidR="00507CD1" w:rsidRDefault="00507CD1" w:rsidP="004171B4">
            <w:r>
              <w:t>Max Weight (t)</w:t>
            </w:r>
            <w:r>
              <w:rPr>
                <w:cs/>
              </w:rPr>
              <w:t xml:space="preserve">: </w:t>
            </w:r>
            <w:r>
              <w:t>1</w:t>
            </w:r>
          </w:p>
          <w:p w14:paraId="58D9EDA0" w14:textId="77777777" w:rsidR="00507CD1" w:rsidRDefault="00507CD1" w:rsidP="004171B4">
            <w:pPr>
              <w:rPr>
                <w:rFonts w:hint="cs"/>
              </w:rPr>
            </w:pPr>
            <w:r>
              <w:t>Tare Weight (t)</w:t>
            </w:r>
            <w:r>
              <w:rPr>
                <w:cs/>
              </w:rPr>
              <w:t xml:space="preserve">: </w:t>
            </w:r>
            <w:r>
              <w:t>2</w:t>
            </w:r>
          </w:p>
          <w:p w14:paraId="3B7E04A4" w14:textId="77777777" w:rsidR="00507CD1" w:rsidRDefault="00507CD1" w:rsidP="004171B4">
            <w:r>
              <w:t>Net Weight (t)</w:t>
            </w:r>
            <w:r>
              <w:rPr>
                <w:cs/>
              </w:rPr>
              <w:t>:</w:t>
            </w:r>
            <w:r>
              <w:rPr>
                <w:rFonts w:hint="cs"/>
                <w:cs/>
              </w:rPr>
              <w:t xml:space="preserve"> </w:t>
            </w:r>
            <w:r>
              <w:t>3</w:t>
            </w:r>
          </w:p>
          <w:p w14:paraId="6C84E888" w14:textId="77777777" w:rsidR="00507CD1" w:rsidRDefault="00507CD1" w:rsidP="004171B4">
            <w:r>
              <w:t>Cube (CBM)</w:t>
            </w:r>
            <w:r>
              <w:rPr>
                <w:cs/>
              </w:rPr>
              <w:t xml:space="preserve">: </w:t>
            </w:r>
            <w:r>
              <w:t>4</w:t>
            </w:r>
          </w:p>
          <w:p w14:paraId="41D9AB42" w14:textId="77777777" w:rsidR="00507CD1" w:rsidRDefault="00507CD1" w:rsidP="004171B4">
            <w:pPr>
              <w:rPr>
                <w:rFonts w:hint="cs"/>
                <w:cs/>
              </w:rPr>
            </w:pPr>
            <w:r>
              <w:t>Width</w:t>
            </w:r>
            <w:r>
              <w:rPr>
                <w:rFonts w:hint="cs"/>
                <w:cs/>
              </w:rPr>
              <w:t xml:space="preserve"> </w:t>
            </w:r>
            <w:r>
              <w:t>(m)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3.1</w:t>
            </w:r>
          </w:p>
          <w:p w14:paraId="568BD493" w14:textId="77777777" w:rsidR="00507CD1" w:rsidRDefault="00507CD1" w:rsidP="004171B4">
            <w:r>
              <w:t>Length (m)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5.5</w:t>
            </w:r>
          </w:p>
          <w:p w14:paraId="4D66DDD3" w14:textId="77777777" w:rsidR="00507CD1" w:rsidRPr="00D75951" w:rsidRDefault="00507CD1" w:rsidP="004171B4">
            <w:pPr>
              <w:rPr>
                <w:rFonts w:hint="cs"/>
                <w:cs/>
              </w:rPr>
            </w:pPr>
            <w:r>
              <w:t>Height (m)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4.7</w:t>
            </w:r>
          </w:p>
        </w:tc>
        <w:tc>
          <w:tcPr>
            <w:tcW w:w="1575" w:type="dxa"/>
          </w:tcPr>
          <w:p w14:paraId="7E58B9FF" w14:textId="77777777" w:rsidR="00507CD1" w:rsidRDefault="00507CD1" w:rsidP="004171B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CE45D61" w14:textId="77777777" w:rsidR="00507CD1" w:rsidRPr="00D75951" w:rsidRDefault="00507CD1" w:rsidP="004171B4">
            <w:pPr>
              <w:rPr>
                <w:cs/>
              </w:rPr>
            </w:pPr>
          </w:p>
        </w:tc>
        <w:tc>
          <w:tcPr>
            <w:tcW w:w="1432" w:type="dxa"/>
          </w:tcPr>
          <w:p w14:paraId="4FDF21E3" w14:textId="77777777" w:rsidR="00507CD1" w:rsidRPr="00D75951" w:rsidRDefault="00507CD1" w:rsidP="004171B4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3E23DE87" w14:textId="77777777" w:rsidR="00507CD1" w:rsidRPr="00D75951" w:rsidRDefault="00507CD1" w:rsidP="004171B4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011CAB73" w14:textId="77777777" w:rsidR="00507CD1" w:rsidRPr="00D75951" w:rsidRDefault="00507CD1" w:rsidP="004171B4"/>
        </w:tc>
      </w:tr>
      <w:tr w:rsidR="00507CD1" w:rsidRPr="00D75951" w14:paraId="6C0D3CF7" w14:textId="77777777" w:rsidTr="004171B4">
        <w:tc>
          <w:tcPr>
            <w:tcW w:w="1146" w:type="dxa"/>
          </w:tcPr>
          <w:p w14:paraId="0750ECD9" w14:textId="77777777" w:rsidR="00507CD1" w:rsidRDefault="00507CD1" w:rsidP="004171B4">
            <w:pPr>
              <w:rPr>
                <w:cs/>
              </w:rPr>
            </w:pPr>
            <w:r>
              <w:t>3</w:t>
            </w:r>
          </w:p>
        </w:tc>
        <w:tc>
          <w:tcPr>
            <w:tcW w:w="3230" w:type="dxa"/>
          </w:tcPr>
          <w:p w14:paraId="469AF3B5" w14:textId="77777777" w:rsidR="00507CD1" w:rsidRDefault="00507CD1" w:rsidP="004171B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41844D68" w14:textId="77777777" w:rsidR="00507CD1" w:rsidRDefault="00507CD1" w:rsidP="004171B4"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0B9A62C8" w14:textId="7B194B2C" w:rsidR="00507CD1" w:rsidRPr="00616FBC" w:rsidRDefault="00DE4DB5" w:rsidP="004171B4">
            <w:pPr>
              <w:rPr>
                <w:rFonts w:hint="cs"/>
                <w:color w:val="auto"/>
                <w:cs/>
              </w:rPr>
            </w:pPr>
            <w:r w:rsidRPr="00DE4DB5">
              <w:rPr>
                <w:cs/>
              </w:rPr>
              <w:t>ระบบเพิ่มตู้คอนเทนเนอร์ในฐานข้อมูลและแสดงหน้าจอดูรายการตู้คอนเทนเนอร์</w:t>
            </w:r>
          </w:p>
        </w:tc>
        <w:tc>
          <w:tcPr>
            <w:tcW w:w="1457" w:type="dxa"/>
          </w:tcPr>
          <w:p w14:paraId="3CCC3786" w14:textId="77777777" w:rsidR="00507CD1" w:rsidRPr="00D75951" w:rsidRDefault="00507CD1" w:rsidP="004171B4">
            <w:pPr>
              <w:rPr>
                <w:cs/>
              </w:rPr>
            </w:pPr>
          </w:p>
        </w:tc>
        <w:tc>
          <w:tcPr>
            <w:tcW w:w="1432" w:type="dxa"/>
          </w:tcPr>
          <w:p w14:paraId="017AD13F" w14:textId="77777777" w:rsidR="00507CD1" w:rsidRDefault="00507CD1" w:rsidP="004171B4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5FBA0EE3" w14:textId="77777777" w:rsidR="00507CD1" w:rsidRPr="00D75951" w:rsidRDefault="00507CD1" w:rsidP="004171B4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7FDA12B9" w14:textId="77777777" w:rsidR="00507CD1" w:rsidRPr="00D75951" w:rsidRDefault="00507CD1" w:rsidP="004171B4"/>
        </w:tc>
      </w:tr>
    </w:tbl>
    <w:p w14:paraId="0C76C76D" w14:textId="551526D4" w:rsidR="00507CD1" w:rsidRDefault="00507CD1" w:rsidP="003D07FB"/>
    <w:p w14:paraId="277F7A7E" w14:textId="77777777" w:rsidR="00507CD1" w:rsidRDefault="00507CD1">
      <w:r>
        <w:br w:type="page"/>
      </w:r>
    </w:p>
    <w:p w14:paraId="1AB44239" w14:textId="77777777" w:rsidR="00507CD1" w:rsidRPr="00D75951" w:rsidRDefault="00507CD1" w:rsidP="00507CD1">
      <w:pPr>
        <w:pStyle w:val="Caption"/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ค</w:t>
      </w:r>
      <w:r>
        <w:rPr>
          <w:cs/>
        </w:rPr>
        <w:t>-</w:t>
      </w:r>
      <w:r>
        <w:t>2</w:t>
      </w:r>
      <w:r>
        <w:rPr>
          <w:cs/>
        </w:rPr>
        <w:t>-</w:t>
      </w:r>
      <w:r>
        <w:t>1</w:t>
      </w:r>
      <w:r w:rsidRPr="00D75951">
        <w:t xml:space="preserve"> Test Script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เพิ่มตู้คอนเทนเนอร์</w:t>
      </w:r>
      <w:r>
        <w:rPr>
          <w:rFonts w:hint="cs"/>
          <w:cs/>
        </w:rPr>
        <w:t xml:space="preserve">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</w:t>
      </w:r>
      <w:r>
        <w:t>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507CD1" w:rsidRPr="00D75951" w14:paraId="2CF24FE4" w14:textId="77777777" w:rsidTr="004171B4">
        <w:tc>
          <w:tcPr>
            <w:tcW w:w="1633" w:type="dxa"/>
            <w:gridSpan w:val="2"/>
            <w:shd w:val="clear" w:color="auto" w:fill="92D050"/>
          </w:tcPr>
          <w:p w14:paraId="105D4A05" w14:textId="77777777" w:rsidR="00507CD1" w:rsidRPr="00D75951" w:rsidRDefault="00507CD1" w:rsidP="004171B4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65ED55F7" w14:textId="77777777" w:rsidR="00507CD1" w:rsidRPr="00D75951" w:rsidRDefault="00507CD1" w:rsidP="004171B4">
            <w:pPr>
              <w:rPr>
                <w:rFonts w:hint="cs"/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</w:p>
        </w:tc>
        <w:tc>
          <w:tcPr>
            <w:tcW w:w="2540" w:type="dxa"/>
            <w:shd w:val="clear" w:color="auto" w:fill="92D050"/>
          </w:tcPr>
          <w:p w14:paraId="5D07CEC1" w14:textId="77777777" w:rsidR="00507CD1" w:rsidRPr="00D75951" w:rsidRDefault="00507CD1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0F939CC8" w14:textId="77777777" w:rsidR="00507CD1" w:rsidRPr="00D75951" w:rsidRDefault="00507CD1" w:rsidP="004171B4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07CD1" w:rsidRPr="00D75951" w14:paraId="154798A8" w14:textId="77777777" w:rsidTr="004171B4">
        <w:tc>
          <w:tcPr>
            <w:tcW w:w="1633" w:type="dxa"/>
            <w:gridSpan w:val="2"/>
            <w:shd w:val="clear" w:color="auto" w:fill="92D050"/>
          </w:tcPr>
          <w:p w14:paraId="66EFB03F" w14:textId="77777777" w:rsidR="00507CD1" w:rsidRPr="00D75951" w:rsidRDefault="00507CD1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14495999" w14:textId="77777777" w:rsidR="00507CD1" w:rsidRPr="00D75951" w:rsidRDefault="00507CD1" w:rsidP="004171B4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5CFF0DF5" w14:textId="77777777" w:rsidR="00507CD1" w:rsidRPr="00D75951" w:rsidRDefault="00507CD1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3FC765DE" w14:textId="77777777" w:rsidR="00507CD1" w:rsidRPr="00D75951" w:rsidRDefault="00507CD1" w:rsidP="004171B4"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21" w:type="dxa"/>
            <w:shd w:val="clear" w:color="auto" w:fill="92D050"/>
          </w:tcPr>
          <w:p w14:paraId="5F9BC4C5" w14:textId="77777777" w:rsidR="00507CD1" w:rsidRPr="00D75951" w:rsidRDefault="00507CD1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75D8B293" w14:textId="77777777" w:rsidR="00507CD1" w:rsidRPr="00D75951" w:rsidRDefault="00507CD1" w:rsidP="004171B4">
            <w:r w:rsidRPr="00D75951">
              <w:t>Integration Test</w:t>
            </w:r>
          </w:p>
        </w:tc>
      </w:tr>
      <w:tr w:rsidR="00507CD1" w:rsidRPr="00D75951" w14:paraId="471542E8" w14:textId="77777777" w:rsidTr="004171B4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76B82431" w14:textId="77777777" w:rsidR="00507CD1" w:rsidRPr="00D75951" w:rsidRDefault="00507CD1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115170BA" w14:textId="77777777" w:rsidR="00507CD1" w:rsidRPr="00D75951" w:rsidRDefault="00507CD1" w:rsidP="004171B4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21</w:t>
            </w:r>
          </w:p>
        </w:tc>
        <w:tc>
          <w:tcPr>
            <w:tcW w:w="2540" w:type="dxa"/>
            <w:shd w:val="clear" w:color="auto" w:fill="92D050"/>
          </w:tcPr>
          <w:p w14:paraId="7C5E4C09" w14:textId="77777777" w:rsidR="00507CD1" w:rsidRPr="00D75951" w:rsidRDefault="00507CD1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4897E583" w14:textId="77777777" w:rsidR="00507CD1" w:rsidRDefault="00507CD1" w:rsidP="004171B4">
            <w:pPr>
              <w:rPr>
                <w:rFonts w:hint="cs"/>
                <w:color w:val="auto"/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ได้กรอกความสูงของตู้คอนเทนเนอร์</w:t>
            </w:r>
          </w:p>
          <w:p w14:paraId="064CB054" w14:textId="77777777" w:rsidR="00507CD1" w:rsidRPr="00CB321E" w:rsidRDefault="00507CD1" w:rsidP="004171B4">
            <w:r w:rsidRPr="00CB321E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not_con_height</w:t>
            </w:r>
            <w:proofErr w:type="spellEnd"/>
            <w:r w:rsidRPr="00CB321E">
              <w:rPr>
                <w:color w:val="auto"/>
                <w:cs/>
              </w:rPr>
              <w:t>)</w:t>
            </w:r>
          </w:p>
        </w:tc>
      </w:tr>
      <w:tr w:rsidR="00507CD1" w:rsidRPr="00D75951" w14:paraId="4CDCB317" w14:textId="77777777" w:rsidTr="004171B4">
        <w:tc>
          <w:tcPr>
            <w:tcW w:w="1633" w:type="dxa"/>
            <w:gridSpan w:val="2"/>
            <w:shd w:val="clear" w:color="auto" w:fill="92D050"/>
          </w:tcPr>
          <w:p w14:paraId="15B4A78F" w14:textId="77777777" w:rsidR="00507CD1" w:rsidRPr="00D75951" w:rsidRDefault="00507CD1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4E8CD44B" w14:textId="77777777" w:rsidR="00507CD1" w:rsidRPr="00D75951" w:rsidRDefault="00507CD1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0BB915B2" w14:textId="77777777" w:rsidR="00507CD1" w:rsidRPr="00D75951" w:rsidRDefault="00507CD1" w:rsidP="004171B4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5681F5F9" w14:textId="77777777" w:rsidR="00507CD1" w:rsidRPr="00D75951" w:rsidRDefault="00507CD1" w:rsidP="004171B4">
            <w:pPr>
              <w:rPr>
                <w:cs/>
              </w:rPr>
            </w:pPr>
          </w:p>
        </w:tc>
        <w:tc>
          <w:tcPr>
            <w:tcW w:w="1421" w:type="dxa"/>
            <w:shd w:val="clear" w:color="auto" w:fill="92D050"/>
          </w:tcPr>
          <w:p w14:paraId="52C64705" w14:textId="77777777" w:rsidR="00507CD1" w:rsidRPr="00D75951" w:rsidRDefault="00507CD1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1B9F646F" w14:textId="77777777" w:rsidR="00507CD1" w:rsidRPr="00D75951" w:rsidRDefault="00507CD1" w:rsidP="004171B4">
            <w:pPr>
              <w:jc w:val="center"/>
            </w:pPr>
          </w:p>
        </w:tc>
      </w:tr>
      <w:tr w:rsidR="00507CD1" w:rsidRPr="00D75951" w14:paraId="64128DBF" w14:textId="77777777" w:rsidTr="004171B4">
        <w:tc>
          <w:tcPr>
            <w:tcW w:w="1633" w:type="dxa"/>
            <w:gridSpan w:val="2"/>
            <w:shd w:val="clear" w:color="auto" w:fill="92D050"/>
          </w:tcPr>
          <w:p w14:paraId="49CF5F1C" w14:textId="77777777" w:rsidR="00507CD1" w:rsidRPr="00D75951" w:rsidRDefault="00507CD1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33808246" w14:textId="77777777" w:rsidR="00507CD1" w:rsidRPr="00D75951" w:rsidRDefault="00507CD1" w:rsidP="004171B4">
            <w:r w:rsidRPr="00D75951">
              <w:rPr>
                <w:cs/>
              </w:rPr>
              <w:t>-</w:t>
            </w:r>
          </w:p>
        </w:tc>
      </w:tr>
      <w:tr w:rsidR="00507CD1" w:rsidRPr="00D75951" w14:paraId="6B392852" w14:textId="77777777" w:rsidTr="004171B4">
        <w:tc>
          <w:tcPr>
            <w:tcW w:w="1166" w:type="dxa"/>
            <w:shd w:val="clear" w:color="auto" w:fill="92D050"/>
          </w:tcPr>
          <w:p w14:paraId="36D4BBD1" w14:textId="77777777" w:rsidR="00507CD1" w:rsidRPr="00D75951" w:rsidRDefault="00507CD1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1A361C31" w14:textId="77777777" w:rsidR="00507CD1" w:rsidRPr="00D75951" w:rsidRDefault="00507CD1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28E4406B" w14:textId="77777777" w:rsidR="00507CD1" w:rsidRPr="00D75951" w:rsidRDefault="00507CD1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578820B0" w14:textId="77777777" w:rsidR="00507CD1" w:rsidRPr="00D75951" w:rsidRDefault="00507CD1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1C5AD549" w14:textId="77777777" w:rsidR="00507CD1" w:rsidRPr="00D75951" w:rsidRDefault="00507CD1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63B500B9" w14:textId="77777777" w:rsidR="00507CD1" w:rsidRPr="00D75951" w:rsidRDefault="00507CD1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31E9A3AE" w14:textId="77777777" w:rsidR="00507CD1" w:rsidRPr="00D75951" w:rsidRDefault="00507CD1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507CD1" w:rsidRPr="00D75951" w14:paraId="38BBDB0C" w14:textId="77777777" w:rsidTr="004171B4">
        <w:tc>
          <w:tcPr>
            <w:tcW w:w="1166" w:type="dxa"/>
          </w:tcPr>
          <w:p w14:paraId="0ACCB107" w14:textId="77777777" w:rsidR="00507CD1" w:rsidRPr="00D75951" w:rsidRDefault="00507CD1" w:rsidP="004171B4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69B007EC" w14:textId="77777777" w:rsidR="00507CD1" w:rsidRPr="00D75951" w:rsidRDefault="00507CD1" w:rsidP="004171B4"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เพิ่ม</w:t>
            </w:r>
            <w:r>
              <w:rPr>
                <w:rFonts w:hint="cs"/>
                <w:cs/>
              </w:rPr>
              <w:t>ตู้คอนเทนเนอร์</w:t>
            </w:r>
            <w:r w:rsidRPr="00D75951">
              <w:rPr>
                <w:cs/>
              </w:rPr>
              <w:t>”</w:t>
            </w:r>
          </w:p>
        </w:tc>
        <w:tc>
          <w:tcPr>
            <w:tcW w:w="2540" w:type="dxa"/>
          </w:tcPr>
          <w:p w14:paraId="212CD349" w14:textId="77777777" w:rsidR="00507CD1" w:rsidRPr="00D75951" w:rsidRDefault="00507CD1" w:rsidP="004171B4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4FB2563C" w14:textId="77777777" w:rsidR="00507CD1" w:rsidRPr="00D75951" w:rsidRDefault="00507CD1" w:rsidP="004171B4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พิ่มตู้คอนเทนเนอร์</w:t>
            </w:r>
          </w:p>
        </w:tc>
        <w:tc>
          <w:tcPr>
            <w:tcW w:w="1465" w:type="dxa"/>
          </w:tcPr>
          <w:p w14:paraId="07A316EA" w14:textId="77777777" w:rsidR="00507CD1" w:rsidRPr="009F2D41" w:rsidRDefault="00507CD1" w:rsidP="004171B4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16B2BDB1" w14:textId="77777777" w:rsidR="00507CD1" w:rsidRPr="00D75951" w:rsidRDefault="00507CD1" w:rsidP="004171B4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6223E8FE" w14:textId="77777777" w:rsidR="00507CD1" w:rsidRPr="00D75951" w:rsidRDefault="00507CD1" w:rsidP="004171B4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16AE533C" w14:textId="77777777" w:rsidR="00507CD1" w:rsidRPr="00D75951" w:rsidRDefault="00507CD1" w:rsidP="004171B4"/>
        </w:tc>
      </w:tr>
      <w:tr w:rsidR="00507CD1" w:rsidRPr="00D75951" w14:paraId="16DBE836" w14:textId="77777777" w:rsidTr="004171B4">
        <w:tc>
          <w:tcPr>
            <w:tcW w:w="1166" w:type="dxa"/>
          </w:tcPr>
          <w:p w14:paraId="19CF2252" w14:textId="77777777" w:rsidR="00507CD1" w:rsidRPr="00D75951" w:rsidRDefault="00507CD1" w:rsidP="004171B4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3A6457CA" w14:textId="77777777" w:rsidR="00507CD1" w:rsidRPr="00D75951" w:rsidRDefault="00507CD1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</w:t>
            </w:r>
          </w:p>
        </w:tc>
        <w:tc>
          <w:tcPr>
            <w:tcW w:w="2540" w:type="dxa"/>
          </w:tcPr>
          <w:p w14:paraId="3688BC78" w14:textId="77777777" w:rsidR="00507CD1" w:rsidRDefault="00507CD1" w:rsidP="004171B4">
            <w:pPr>
              <w:tabs>
                <w:tab w:val="right" w:pos="2324"/>
              </w:tabs>
            </w:pPr>
            <w:r>
              <w:t>Con Number</w:t>
            </w:r>
            <w:r>
              <w:rPr>
                <w:cs/>
              </w:rPr>
              <w:t xml:space="preserve">: </w:t>
            </w:r>
            <w:r>
              <w:t>FT 1234</w:t>
            </w:r>
            <w:r>
              <w:rPr>
                <w:cs/>
              </w:rPr>
              <w:tab/>
            </w:r>
          </w:p>
          <w:p w14:paraId="36B32A80" w14:textId="77777777" w:rsidR="00507CD1" w:rsidRDefault="00507CD1" w:rsidP="004171B4">
            <w:r>
              <w:t>Con Type</w:t>
            </w:r>
            <w:r>
              <w:rPr>
                <w:cs/>
              </w:rPr>
              <w:t xml:space="preserve">: </w:t>
            </w:r>
            <w:r>
              <w:t>Open-top</w:t>
            </w:r>
          </w:p>
          <w:p w14:paraId="1272415A" w14:textId="77777777" w:rsidR="00507CD1" w:rsidRPr="00D75951" w:rsidRDefault="00507CD1" w:rsidP="004171B4">
            <w:pPr>
              <w:rPr>
                <w:rFonts w:hint="cs"/>
                <w:cs/>
              </w:rPr>
            </w:pPr>
            <w:r>
              <w:t>Agent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เกือบร่ำรวย จำกัด</w:t>
            </w:r>
          </w:p>
        </w:tc>
        <w:tc>
          <w:tcPr>
            <w:tcW w:w="1565" w:type="dxa"/>
          </w:tcPr>
          <w:p w14:paraId="4441CCCC" w14:textId="77777777" w:rsidR="00507CD1" w:rsidRPr="00D75951" w:rsidRDefault="00507CD1" w:rsidP="004171B4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65" w:type="dxa"/>
          </w:tcPr>
          <w:p w14:paraId="2B5A834E" w14:textId="77777777" w:rsidR="00507CD1" w:rsidRPr="00D75951" w:rsidRDefault="00507CD1" w:rsidP="004171B4"/>
        </w:tc>
        <w:tc>
          <w:tcPr>
            <w:tcW w:w="1421" w:type="dxa"/>
          </w:tcPr>
          <w:p w14:paraId="4A6C0EF8" w14:textId="77777777" w:rsidR="00507CD1" w:rsidRPr="00D75951" w:rsidRDefault="00507CD1" w:rsidP="004171B4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2E870C72" w14:textId="77777777" w:rsidR="00507CD1" w:rsidRPr="00D75951" w:rsidRDefault="00507CD1" w:rsidP="004171B4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0DF54EC7" w14:textId="77777777" w:rsidR="00507CD1" w:rsidRPr="00D75951" w:rsidRDefault="00507CD1" w:rsidP="004171B4"/>
        </w:tc>
      </w:tr>
    </w:tbl>
    <w:p w14:paraId="0D6810C6" w14:textId="77777777" w:rsidR="00507CD1" w:rsidRDefault="00507CD1" w:rsidP="00507CD1">
      <w:pPr>
        <w:rPr>
          <w:cs/>
        </w:rPr>
      </w:pPr>
    </w:p>
    <w:p w14:paraId="6C583566" w14:textId="77777777" w:rsidR="00507CD1" w:rsidRDefault="00507CD1" w:rsidP="00507CD1">
      <w:pPr>
        <w:rPr>
          <w:cs/>
        </w:rPr>
      </w:pPr>
      <w:r>
        <w:rPr>
          <w:cs/>
        </w:rPr>
        <w:br w:type="page"/>
      </w:r>
    </w:p>
    <w:p w14:paraId="0F05701C" w14:textId="77777777" w:rsidR="00507CD1" w:rsidRPr="00D75951" w:rsidRDefault="00507CD1" w:rsidP="00507CD1">
      <w:r w:rsidRPr="00D75951">
        <w:rPr>
          <w:cs/>
        </w:rPr>
        <w:t xml:space="preserve">ตารางที่ </w:t>
      </w:r>
      <w:r>
        <w:rPr>
          <w:rFonts w:hint="cs"/>
          <w:cs/>
        </w:rPr>
        <w:t>ค</w:t>
      </w:r>
      <w:r>
        <w:rPr>
          <w:cs/>
        </w:rPr>
        <w:t>-</w:t>
      </w:r>
      <w:r>
        <w:t>2</w:t>
      </w:r>
      <w:r>
        <w:rPr>
          <w:cs/>
        </w:rPr>
        <w:t>-</w:t>
      </w:r>
      <w:r>
        <w:t xml:space="preserve">1 </w:t>
      </w:r>
      <w:r w:rsidRPr="00D75951">
        <w:t xml:space="preserve">Test Script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เพิ่มตู้คอนเทนเนอร์</w:t>
      </w:r>
      <w:r w:rsidRPr="00D75951">
        <w:rPr>
          <w:cs/>
        </w:rPr>
        <w:t xml:space="preserve"> กรณีทดสอบ </w:t>
      </w:r>
      <w:r w:rsidRPr="00D75951">
        <w:t>CDMS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0</w:t>
      </w:r>
      <w:r>
        <w:t>1</w:t>
      </w:r>
      <w:r w:rsidRPr="00D75951">
        <w:rPr>
          <w:cs/>
        </w:rPr>
        <w:t>-</w:t>
      </w:r>
      <w:r>
        <w:t>21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507CD1" w:rsidRPr="00D75951" w14:paraId="557FB899" w14:textId="77777777" w:rsidTr="004171B4">
        <w:tc>
          <w:tcPr>
            <w:tcW w:w="1146" w:type="dxa"/>
            <w:shd w:val="clear" w:color="auto" w:fill="92D050"/>
          </w:tcPr>
          <w:p w14:paraId="5EAAA4EE" w14:textId="77777777" w:rsidR="00507CD1" w:rsidRPr="00D75951" w:rsidRDefault="00507CD1" w:rsidP="004171B4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3863898" w14:textId="77777777" w:rsidR="00507CD1" w:rsidRPr="00D75951" w:rsidRDefault="00507CD1" w:rsidP="004171B4">
            <w:pPr>
              <w:rPr>
                <w:rFonts w:hint="cs"/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  <w:r w:rsidRPr="00D75951">
              <w:rPr>
                <w:cs/>
              </w:rPr>
              <w:t>-</w:t>
            </w:r>
            <w:r>
              <w:t>20</w:t>
            </w:r>
          </w:p>
        </w:tc>
        <w:tc>
          <w:tcPr>
            <w:tcW w:w="2538" w:type="dxa"/>
            <w:shd w:val="clear" w:color="auto" w:fill="92D050"/>
          </w:tcPr>
          <w:p w14:paraId="5F35FBE7" w14:textId="77777777" w:rsidR="00507CD1" w:rsidRPr="00D75951" w:rsidRDefault="00507CD1" w:rsidP="004171B4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50DC135" w14:textId="77777777" w:rsidR="00507CD1" w:rsidRDefault="00507CD1" w:rsidP="004171B4">
            <w:pPr>
              <w:rPr>
                <w:rFonts w:hint="cs"/>
                <w:color w:val="auto"/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ได้กรอกความสูงของตู้คอนเทนเนอร์</w:t>
            </w:r>
          </w:p>
          <w:p w14:paraId="6BB9E47E" w14:textId="77777777" w:rsidR="00507CD1" w:rsidRPr="00CB321E" w:rsidRDefault="00507CD1" w:rsidP="004171B4">
            <w:r w:rsidRPr="00CB321E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not_con_height</w:t>
            </w:r>
            <w:proofErr w:type="spellEnd"/>
            <w:r w:rsidRPr="00CB321E">
              <w:rPr>
                <w:color w:val="auto"/>
                <w:cs/>
              </w:rPr>
              <w:t>)</w:t>
            </w:r>
          </w:p>
        </w:tc>
      </w:tr>
      <w:tr w:rsidR="00507CD1" w:rsidRPr="00D75951" w14:paraId="54BE4B71" w14:textId="77777777" w:rsidTr="004171B4">
        <w:tc>
          <w:tcPr>
            <w:tcW w:w="1146" w:type="dxa"/>
          </w:tcPr>
          <w:p w14:paraId="1FD9A51E" w14:textId="77777777" w:rsidR="00507CD1" w:rsidRDefault="00507CD1" w:rsidP="004171B4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7BA03A13" w14:textId="77777777" w:rsidR="00507CD1" w:rsidRDefault="00507CD1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</w:t>
            </w:r>
          </w:p>
        </w:tc>
        <w:tc>
          <w:tcPr>
            <w:tcW w:w="2538" w:type="dxa"/>
          </w:tcPr>
          <w:p w14:paraId="4CE0E45C" w14:textId="77777777" w:rsidR="00507CD1" w:rsidRDefault="00507CD1" w:rsidP="004171B4">
            <w:r>
              <w:t>Max Weight (t)</w:t>
            </w:r>
            <w:r>
              <w:rPr>
                <w:cs/>
              </w:rPr>
              <w:t xml:space="preserve">: </w:t>
            </w:r>
            <w:r>
              <w:t>1</w:t>
            </w:r>
          </w:p>
          <w:p w14:paraId="6AA58831" w14:textId="77777777" w:rsidR="00507CD1" w:rsidRDefault="00507CD1" w:rsidP="004171B4">
            <w:pPr>
              <w:rPr>
                <w:rFonts w:hint="cs"/>
              </w:rPr>
            </w:pPr>
            <w:r>
              <w:t>Tare Weight (t)</w:t>
            </w:r>
            <w:r>
              <w:rPr>
                <w:cs/>
              </w:rPr>
              <w:t xml:space="preserve">: </w:t>
            </w:r>
            <w:r>
              <w:t>2</w:t>
            </w:r>
          </w:p>
          <w:p w14:paraId="6B66B9C8" w14:textId="77777777" w:rsidR="00507CD1" w:rsidRDefault="00507CD1" w:rsidP="004171B4">
            <w:r>
              <w:t>Net Weight (t)</w:t>
            </w:r>
            <w:r>
              <w:rPr>
                <w:cs/>
              </w:rPr>
              <w:t>:</w:t>
            </w:r>
            <w:r>
              <w:rPr>
                <w:rFonts w:hint="cs"/>
                <w:cs/>
              </w:rPr>
              <w:t xml:space="preserve"> </w:t>
            </w:r>
            <w:r>
              <w:t>3</w:t>
            </w:r>
          </w:p>
          <w:p w14:paraId="5EF222C5" w14:textId="77777777" w:rsidR="00507CD1" w:rsidRDefault="00507CD1" w:rsidP="004171B4">
            <w:r>
              <w:t>Cube (CBM)</w:t>
            </w:r>
            <w:r>
              <w:rPr>
                <w:cs/>
              </w:rPr>
              <w:t xml:space="preserve">: </w:t>
            </w:r>
            <w:r>
              <w:t>4</w:t>
            </w:r>
          </w:p>
          <w:p w14:paraId="0A2CB5D0" w14:textId="77777777" w:rsidR="00507CD1" w:rsidRDefault="00507CD1" w:rsidP="004171B4">
            <w:pPr>
              <w:rPr>
                <w:rFonts w:hint="cs"/>
                <w:cs/>
              </w:rPr>
            </w:pPr>
            <w:r>
              <w:t>Width</w:t>
            </w:r>
            <w:r>
              <w:rPr>
                <w:rFonts w:hint="cs"/>
                <w:cs/>
              </w:rPr>
              <w:t xml:space="preserve"> </w:t>
            </w:r>
            <w:r>
              <w:t>(m)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3.1</w:t>
            </w:r>
          </w:p>
          <w:p w14:paraId="7047A2A8" w14:textId="77777777" w:rsidR="00507CD1" w:rsidRDefault="00507CD1" w:rsidP="004171B4">
            <w:r>
              <w:t>Length (m)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5.5</w:t>
            </w:r>
          </w:p>
          <w:p w14:paraId="07380CC8" w14:textId="5B4D0033" w:rsidR="00507CD1" w:rsidRPr="00D75951" w:rsidRDefault="00507CD1" w:rsidP="004171B4">
            <w:pPr>
              <w:rPr>
                <w:rFonts w:hint="cs"/>
                <w:cs/>
              </w:rPr>
            </w:pPr>
            <w:r>
              <w:t>Height (m)</w:t>
            </w:r>
            <w:r w:rsidR="00571415">
              <w:rPr>
                <w:cs/>
              </w:rPr>
              <w:t>:</w:t>
            </w:r>
          </w:p>
        </w:tc>
        <w:tc>
          <w:tcPr>
            <w:tcW w:w="1575" w:type="dxa"/>
          </w:tcPr>
          <w:p w14:paraId="0C4F10FA" w14:textId="77777777" w:rsidR="00507CD1" w:rsidRDefault="00507CD1" w:rsidP="004171B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504B02C3" w14:textId="77777777" w:rsidR="00507CD1" w:rsidRPr="00D75951" w:rsidRDefault="00507CD1" w:rsidP="004171B4">
            <w:pPr>
              <w:rPr>
                <w:cs/>
              </w:rPr>
            </w:pPr>
          </w:p>
        </w:tc>
        <w:tc>
          <w:tcPr>
            <w:tcW w:w="1432" w:type="dxa"/>
          </w:tcPr>
          <w:p w14:paraId="68B5D8AA" w14:textId="77777777" w:rsidR="00507CD1" w:rsidRPr="00D75951" w:rsidRDefault="00507CD1" w:rsidP="004171B4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2345EC31" w14:textId="77777777" w:rsidR="00507CD1" w:rsidRPr="00D75951" w:rsidRDefault="00507CD1" w:rsidP="004171B4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4C82E5FF" w14:textId="77777777" w:rsidR="00507CD1" w:rsidRPr="00D75951" w:rsidRDefault="00507CD1" w:rsidP="004171B4"/>
        </w:tc>
      </w:tr>
      <w:tr w:rsidR="00507CD1" w:rsidRPr="00D75951" w14:paraId="3CD3F87A" w14:textId="77777777" w:rsidTr="004171B4">
        <w:tc>
          <w:tcPr>
            <w:tcW w:w="1146" w:type="dxa"/>
          </w:tcPr>
          <w:p w14:paraId="236105CB" w14:textId="77777777" w:rsidR="00507CD1" w:rsidRDefault="00507CD1" w:rsidP="004171B4">
            <w:pPr>
              <w:rPr>
                <w:cs/>
              </w:rPr>
            </w:pPr>
            <w:r>
              <w:t>3</w:t>
            </w:r>
          </w:p>
        </w:tc>
        <w:tc>
          <w:tcPr>
            <w:tcW w:w="3230" w:type="dxa"/>
          </w:tcPr>
          <w:p w14:paraId="5C280B1F" w14:textId="77777777" w:rsidR="00507CD1" w:rsidRDefault="00507CD1" w:rsidP="004171B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073F7DF4" w14:textId="77777777" w:rsidR="00507CD1" w:rsidRDefault="00507CD1" w:rsidP="004171B4"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29CFBD61" w14:textId="5FD67861" w:rsidR="00507CD1" w:rsidRPr="00616FBC" w:rsidRDefault="00507CD1" w:rsidP="004171B4">
            <w:pPr>
              <w:rPr>
                <w:rFonts w:hint="cs"/>
                <w:color w:val="auto"/>
                <w:cs/>
              </w:rPr>
            </w:pPr>
            <w:r w:rsidRPr="00364D5F">
              <w:rPr>
                <w:cs/>
              </w:rPr>
              <w:t>ระบบแจ้ง กรุณา</w:t>
            </w:r>
            <w:r w:rsidR="00DE4DB5">
              <w:rPr>
                <w:rFonts w:hint="cs"/>
                <w:color w:val="000000"/>
                <w:cs/>
              </w:rPr>
              <w:t>ความสูงของตู้คอนเทนเนอร์</w:t>
            </w:r>
          </w:p>
        </w:tc>
        <w:tc>
          <w:tcPr>
            <w:tcW w:w="1457" w:type="dxa"/>
          </w:tcPr>
          <w:p w14:paraId="21A0ED82" w14:textId="77777777" w:rsidR="00507CD1" w:rsidRPr="00D75951" w:rsidRDefault="00507CD1" w:rsidP="004171B4">
            <w:pPr>
              <w:rPr>
                <w:cs/>
              </w:rPr>
            </w:pPr>
          </w:p>
        </w:tc>
        <w:tc>
          <w:tcPr>
            <w:tcW w:w="1432" w:type="dxa"/>
          </w:tcPr>
          <w:p w14:paraId="35C461B4" w14:textId="77777777" w:rsidR="00507CD1" w:rsidRDefault="00507CD1" w:rsidP="004171B4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49E50930" w14:textId="77777777" w:rsidR="00507CD1" w:rsidRPr="00D75951" w:rsidRDefault="00507CD1" w:rsidP="004171B4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729E4542" w14:textId="77777777" w:rsidR="00507CD1" w:rsidRPr="00D75951" w:rsidRDefault="00507CD1" w:rsidP="004171B4"/>
        </w:tc>
      </w:tr>
    </w:tbl>
    <w:p w14:paraId="5E71F6C7" w14:textId="1E93C242" w:rsidR="004D2619" w:rsidRDefault="004D2619" w:rsidP="003D07FB">
      <w:pPr>
        <w:rPr>
          <w:cs/>
        </w:rPr>
      </w:pPr>
    </w:p>
    <w:p w14:paraId="259022FD" w14:textId="77777777" w:rsidR="004D2619" w:rsidRDefault="004D2619">
      <w:pPr>
        <w:rPr>
          <w:cs/>
        </w:rPr>
      </w:pPr>
      <w:r>
        <w:rPr>
          <w:cs/>
        </w:rPr>
        <w:br w:type="page"/>
      </w:r>
    </w:p>
    <w:p w14:paraId="259B028D" w14:textId="77777777" w:rsidR="004D2619" w:rsidRPr="00D75951" w:rsidRDefault="004D2619" w:rsidP="004D2619">
      <w:pPr>
        <w:pStyle w:val="Caption"/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ค-2-2</w:t>
      </w:r>
      <w:r w:rsidRPr="00D75951">
        <w:t xml:space="preserve"> Test Script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แก้ไขตู้คอนเทนเนอร์</w:t>
      </w:r>
      <w:r>
        <w:rPr>
          <w:rFonts w:hint="cs"/>
          <w:cs/>
        </w:rPr>
        <w:t xml:space="preserve"> </w:t>
      </w:r>
      <w:r w:rsidRPr="00D75951">
        <w:rPr>
          <w:cs/>
        </w:rPr>
        <w:t xml:space="preserve">กรณีทดสอบ </w:t>
      </w:r>
      <w:r>
        <w:t>CDMS-02-02</w:t>
      </w:r>
      <w:r w:rsidRPr="00D75951">
        <w:rPr>
          <w:cs/>
        </w:rPr>
        <w:t>-</w:t>
      </w:r>
      <w:r w:rsidRPr="00D75951">
        <w:t>0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4D2619" w:rsidRPr="00D75951" w14:paraId="67518096" w14:textId="77777777" w:rsidTr="004171B4">
        <w:tc>
          <w:tcPr>
            <w:tcW w:w="1633" w:type="dxa"/>
            <w:gridSpan w:val="2"/>
            <w:shd w:val="clear" w:color="auto" w:fill="92D050"/>
          </w:tcPr>
          <w:p w14:paraId="46BDAF5E" w14:textId="77777777" w:rsidR="004D2619" w:rsidRPr="00D75951" w:rsidRDefault="004D2619" w:rsidP="004171B4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75FD824F" w14:textId="77777777" w:rsidR="004D2619" w:rsidRPr="00D75951" w:rsidRDefault="004D2619" w:rsidP="004171B4">
            <w:pPr>
              <w:rPr>
                <w:rFonts w:hint="cs"/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</w:p>
        </w:tc>
        <w:tc>
          <w:tcPr>
            <w:tcW w:w="2540" w:type="dxa"/>
            <w:shd w:val="clear" w:color="auto" w:fill="92D050"/>
          </w:tcPr>
          <w:p w14:paraId="197D16C0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6EDE7593" w14:textId="77777777" w:rsidR="004D2619" w:rsidRPr="00D75951" w:rsidRDefault="004D2619" w:rsidP="004171B4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4D2619" w:rsidRPr="00D75951" w14:paraId="6E67CB55" w14:textId="77777777" w:rsidTr="004171B4">
        <w:tc>
          <w:tcPr>
            <w:tcW w:w="1633" w:type="dxa"/>
            <w:gridSpan w:val="2"/>
            <w:shd w:val="clear" w:color="auto" w:fill="92D050"/>
          </w:tcPr>
          <w:p w14:paraId="3CBEE1D2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01E9FB47" w14:textId="77777777" w:rsidR="004D2619" w:rsidRPr="00D75951" w:rsidRDefault="004D2619" w:rsidP="004171B4">
            <w:r>
              <w:t>CDMS-02-02</w:t>
            </w:r>
          </w:p>
        </w:tc>
        <w:tc>
          <w:tcPr>
            <w:tcW w:w="2540" w:type="dxa"/>
            <w:shd w:val="clear" w:color="auto" w:fill="92D050"/>
          </w:tcPr>
          <w:p w14:paraId="085978EF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6B812DC2" w14:textId="77777777" w:rsidR="004D2619" w:rsidRPr="00D75951" w:rsidRDefault="004D2619" w:rsidP="004171B4">
            <w:r>
              <w:rPr>
                <w:rFonts w:hint="cs"/>
                <w:cs/>
              </w:rPr>
              <w:t>แก้ไขตู้คอนเทนเนอร์</w:t>
            </w:r>
          </w:p>
        </w:tc>
        <w:tc>
          <w:tcPr>
            <w:tcW w:w="1421" w:type="dxa"/>
            <w:shd w:val="clear" w:color="auto" w:fill="92D050"/>
          </w:tcPr>
          <w:p w14:paraId="55C56081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10141B4B" w14:textId="77777777" w:rsidR="004D2619" w:rsidRPr="00D75951" w:rsidRDefault="004D2619" w:rsidP="004171B4">
            <w:r w:rsidRPr="00D75951">
              <w:t>Integration Test</w:t>
            </w:r>
          </w:p>
        </w:tc>
      </w:tr>
      <w:tr w:rsidR="004D2619" w:rsidRPr="00D75951" w14:paraId="5309409F" w14:textId="77777777" w:rsidTr="004171B4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1EF079D6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0A7EC742" w14:textId="77777777" w:rsidR="004D2619" w:rsidRPr="00D75951" w:rsidRDefault="004D2619" w:rsidP="004171B4">
            <w:r>
              <w:t>CDMS-02-02</w:t>
            </w:r>
            <w:r w:rsidRPr="00D75951">
              <w:rPr>
                <w:cs/>
              </w:rPr>
              <w:t>-</w:t>
            </w:r>
            <w:r w:rsidRPr="00D75951">
              <w:t>01</w:t>
            </w:r>
          </w:p>
        </w:tc>
        <w:tc>
          <w:tcPr>
            <w:tcW w:w="2540" w:type="dxa"/>
            <w:shd w:val="clear" w:color="auto" w:fill="92D050"/>
          </w:tcPr>
          <w:p w14:paraId="3CAEF183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1E7413D2" w14:textId="77777777" w:rsidR="004D2619" w:rsidRDefault="004D2619" w:rsidP="004171B4">
            <w:pPr>
              <w:rPr>
                <w:rFonts w:hint="cs"/>
                <w:color w:val="auto"/>
                <w:cs/>
              </w:rPr>
            </w:pPr>
            <w:r>
              <w:rPr>
                <w:rFonts w:hint="cs"/>
                <w:cs/>
              </w:rPr>
              <w:t>แก้ไข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ข้อมูล</w:t>
            </w:r>
            <w:r>
              <w:rPr>
                <w:rFonts w:hint="cs"/>
                <w:color w:val="000000"/>
                <w:cs/>
              </w:rPr>
              <w:t>แก้ไขตู้คอนเทนเนอร์</w:t>
            </w:r>
            <w:r>
              <w:rPr>
                <w:rFonts w:hint="cs"/>
                <w:color w:val="auto"/>
                <w:cs/>
              </w:rPr>
              <w:t>ถูกต้องทั้งหมด</w:t>
            </w:r>
          </w:p>
          <w:p w14:paraId="662921F9" w14:textId="77777777" w:rsidR="004D2619" w:rsidRPr="00D75951" w:rsidRDefault="004D2619" w:rsidP="004171B4">
            <w:r w:rsidRPr="00CB321E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</w:t>
            </w:r>
            <w:r w:rsidRPr="00CB321E">
              <w:rPr>
                <w:color w:val="auto"/>
              </w:rPr>
              <w:t>_success</w:t>
            </w:r>
            <w:proofErr w:type="spellEnd"/>
            <w:r w:rsidRPr="00CB321E">
              <w:rPr>
                <w:color w:val="auto"/>
                <w:cs/>
              </w:rPr>
              <w:t>)</w:t>
            </w:r>
          </w:p>
        </w:tc>
      </w:tr>
      <w:tr w:rsidR="004D2619" w:rsidRPr="00D75951" w14:paraId="69832AA6" w14:textId="77777777" w:rsidTr="004171B4">
        <w:tc>
          <w:tcPr>
            <w:tcW w:w="1633" w:type="dxa"/>
            <w:gridSpan w:val="2"/>
            <w:shd w:val="clear" w:color="auto" w:fill="92D050"/>
          </w:tcPr>
          <w:p w14:paraId="2500F492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30B35297" w14:textId="77777777" w:rsidR="004D2619" w:rsidRPr="00D75951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6A74449E" w14:textId="77777777" w:rsidR="004D2619" w:rsidRPr="00D75951" w:rsidRDefault="004D2619" w:rsidP="004171B4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09795278" w14:textId="77777777" w:rsidR="004D2619" w:rsidRPr="00D75951" w:rsidRDefault="004D2619" w:rsidP="004171B4">
            <w:pPr>
              <w:rPr>
                <w:cs/>
              </w:rPr>
            </w:pPr>
          </w:p>
        </w:tc>
        <w:tc>
          <w:tcPr>
            <w:tcW w:w="1421" w:type="dxa"/>
            <w:shd w:val="clear" w:color="auto" w:fill="92D050"/>
          </w:tcPr>
          <w:p w14:paraId="0E5D7CBF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338752E0" w14:textId="77777777" w:rsidR="004D2619" w:rsidRPr="00D75951" w:rsidRDefault="004D2619" w:rsidP="004171B4">
            <w:pPr>
              <w:jc w:val="center"/>
            </w:pPr>
          </w:p>
        </w:tc>
      </w:tr>
      <w:tr w:rsidR="004D2619" w:rsidRPr="00D75951" w14:paraId="069D1117" w14:textId="77777777" w:rsidTr="004171B4">
        <w:tc>
          <w:tcPr>
            <w:tcW w:w="1633" w:type="dxa"/>
            <w:gridSpan w:val="2"/>
            <w:shd w:val="clear" w:color="auto" w:fill="92D050"/>
          </w:tcPr>
          <w:p w14:paraId="680802E3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16639D7A" w14:textId="77777777" w:rsidR="004D2619" w:rsidRPr="00D75951" w:rsidRDefault="004D2619" w:rsidP="004171B4">
            <w:r w:rsidRPr="00D75951">
              <w:rPr>
                <w:cs/>
              </w:rPr>
              <w:t>-</w:t>
            </w:r>
          </w:p>
        </w:tc>
      </w:tr>
      <w:tr w:rsidR="004D2619" w:rsidRPr="00D75951" w14:paraId="0D461F92" w14:textId="77777777" w:rsidTr="004171B4">
        <w:tc>
          <w:tcPr>
            <w:tcW w:w="1166" w:type="dxa"/>
            <w:shd w:val="clear" w:color="auto" w:fill="92D050"/>
          </w:tcPr>
          <w:p w14:paraId="52A54292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28F7C31E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440514D7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11FD45C3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3C6A1285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4C55597F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01574D89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4D2619" w:rsidRPr="00D75951" w14:paraId="23D85C00" w14:textId="77777777" w:rsidTr="004171B4">
        <w:tc>
          <w:tcPr>
            <w:tcW w:w="1166" w:type="dxa"/>
          </w:tcPr>
          <w:p w14:paraId="5635CA41" w14:textId="77777777" w:rsidR="004D2619" w:rsidRPr="00D75951" w:rsidRDefault="004D2619" w:rsidP="004171B4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689CF704" w14:textId="77777777" w:rsidR="004D2619" w:rsidRPr="00D75951" w:rsidRDefault="004D2619" w:rsidP="004171B4"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แก้ไขตู้คอนเทนเนอร์</w:t>
            </w:r>
            <w:r w:rsidRPr="00D75951">
              <w:rPr>
                <w:cs/>
              </w:rPr>
              <w:t>”</w:t>
            </w:r>
          </w:p>
        </w:tc>
        <w:tc>
          <w:tcPr>
            <w:tcW w:w="2540" w:type="dxa"/>
          </w:tcPr>
          <w:p w14:paraId="68BD3D0D" w14:textId="77777777" w:rsidR="004D2619" w:rsidRPr="00D75951" w:rsidRDefault="004D2619" w:rsidP="004171B4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3EDC0B71" w14:textId="77777777" w:rsidR="004D2619" w:rsidRPr="00D75951" w:rsidRDefault="004D2619" w:rsidP="004171B4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ตู้คอนเทนเนอร์</w:t>
            </w:r>
          </w:p>
        </w:tc>
        <w:tc>
          <w:tcPr>
            <w:tcW w:w="1465" w:type="dxa"/>
          </w:tcPr>
          <w:p w14:paraId="1AAFC139" w14:textId="77777777" w:rsidR="004D2619" w:rsidRPr="009F2D41" w:rsidRDefault="004D2619" w:rsidP="004171B4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63947302" w14:textId="77777777" w:rsidR="004D2619" w:rsidRPr="00D75951" w:rsidRDefault="004D2619" w:rsidP="004171B4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510D029F" w14:textId="77777777" w:rsidR="004D2619" w:rsidRPr="00D75951" w:rsidRDefault="004D2619" w:rsidP="004171B4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7B2A6101" w14:textId="77777777" w:rsidR="004D2619" w:rsidRPr="00D75951" w:rsidRDefault="004D2619" w:rsidP="004171B4"/>
        </w:tc>
      </w:tr>
      <w:tr w:rsidR="004D2619" w:rsidRPr="00D75951" w14:paraId="3C003ACB" w14:textId="77777777" w:rsidTr="004171B4">
        <w:tc>
          <w:tcPr>
            <w:tcW w:w="1166" w:type="dxa"/>
          </w:tcPr>
          <w:p w14:paraId="3E4E308F" w14:textId="77777777" w:rsidR="004D2619" w:rsidRPr="00D75951" w:rsidRDefault="004D2619" w:rsidP="004171B4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58A9BF81" w14:textId="77777777" w:rsidR="004D2619" w:rsidRPr="00D75951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</w:t>
            </w:r>
          </w:p>
        </w:tc>
        <w:tc>
          <w:tcPr>
            <w:tcW w:w="2540" w:type="dxa"/>
          </w:tcPr>
          <w:p w14:paraId="0324A4BD" w14:textId="77777777" w:rsidR="004D2619" w:rsidRDefault="004D2619" w:rsidP="004171B4">
            <w:pPr>
              <w:tabs>
                <w:tab w:val="right" w:pos="2324"/>
              </w:tabs>
            </w:pPr>
            <w:r>
              <w:t>Con Number</w:t>
            </w:r>
            <w:r>
              <w:rPr>
                <w:cs/>
              </w:rPr>
              <w:t xml:space="preserve">: </w:t>
            </w:r>
            <w:r>
              <w:t>FT 1234</w:t>
            </w:r>
            <w:r>
              <w:rPr>
                <w:cs/>
              </w:rPr>
              <w:tab/>
            </w:r>
          </w:p>
          <w:p w14:paraId="2FD09737" w14:textId="77777777" w:rsidR="004D2619" w:rsidRDefault="004D2619" w:rsidP="004171B4">
            <w:r>
              <w:t>Con Type</w:t>
            </w:r>
            <w:r>
              <w:rPr>
                <w:cs/>
              </w:rPr>
              <w:t xml:space="preserve">: </w:t>
            </w:r>
            <w:r>
              <w:t>Open-top</w:t>
            </w:r>
          </w:p>
          <w:p w14:paraId="7045E76E" w14:textId="77777777" w:rsidR="004D2619" w:rsidRPr="00D75951" w:rsidRDefault="004D2619" w:rsidP="004171B4">
            <w:pPr>
              <w:rPr>
                <w:rFonts w:hint="cs"/>
                <w:cs/>
              </w:rPr>
            </w:pPr>
            <w:r>
              <w:t>Agent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เกือบร่ำรวย จำกัด</w:t>
            </w:r>
          </w:p>
        </w:tc>
        <w:tc>
          <w:tcPr>
            <w:tcW w:w="1565" w:type="dxa"/>
          </w:tcPr>
          <w:p w14:paraId="44CC5E9F" w14:textId="77777777" w:rsidR="004D2619" w:rsidRPr="00D75951" w:rsidRDefault="004D2619" w:rsidP="004171B4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65" w:type="dxa"/>
          </w:tcPr>
          <w:p w14:paraId="6F56D6BF" w14:textId="77777777" w:rsidR="004D2619" w:rsidRPr="00D75951" w:rsidRDefault="004D2619" w:rsidP="004171B4"/>
        </w:tc>
        <w:tc>
          <w:tcPr>
            <w:tcW w:w="1421" w:type="dxa"/>
          </w:tcPr>
          <w:p w14:paraId="7179472F" w14:textId="77777777" w:rsidR="004D2619" w:rsidRPr="00D75951" w:rsidRDefault="004D2619" w:rsidP="004171B4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54ACC232" w14:textId="77777777" w:rsidR="004D2619" w:rsidRPr="00D75951" w:rsidRDefault="004D2619" w:rsidP="004171B4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02A2D634" w14:textId="77777777" w:rsidR="004D2619" w:rsidRPr="00D75951" w:rsidRDefault="004D2619" w:rsidP="004171B4"/>
        </w:tc>
      </w:tr>
    </w:tbl>
    <w:p w14:paraId="6FDC5689" w14:textId="77777777" w:rsidR="004D2619" w:rsidRDefault="004D2619" w:rsidP="004D2619">
      <w:pPr>
        <w:rPr>
          <w:cs/>
        </w:rPr>
      </w:pPr>
    </w:p>
    <w:p w14:paraId="72F0BFFA" w14:textId="77777777" w:rsidR="004D2619" w:rsidRDefault="004D2619" w:rsidP="004D2619">
      <w:pPr>
        <w:rPr>
          <w:cs/>
        </w:rPr>
      </w:pPr>
      <w:r>
        <w:rPr>
          <w:cs/>
        </w:rPr>
        <w:br w:type="page"/>
      </w:r>
    </w:p>
    <w:p w14:paraId="1901BD8D" w14:textId="77777777" w:rsidR="004D2619" w:rsidRPr="00D75951" w:rsidRDefault="004D2619" w:rsidP="004D2619">
      <w:r w:rsidRPr="00D75951">
        <w:rPr>
          <w:cs/>
        </w:rPr>
        <w:t xml:space="preserve">ตารางที่ </w:t>
      </w:r>
      <w:r>
        <w:rPr>
          <w:rFonts w:hint="cs"/>
          <w:cs/>
        </w:rPr>
        <w:t>ค-2-2</w:t>
      </w:r>
      <w:r>
        <w:t xml:space="preserve"> </w:t>
      </w:r>
      <w:r w:rsidRPr="00D75951">
        <w:t xml:space="preserve">Test Script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แก้ไขตู้คอนเทนเนอร์</w:t>
      </w:r>
      <w:r w:rsidRPr="00D75951">
        <w:rPr>
          <w:cs/>
        </w:rPr>
        <w:t xml:space="preserve"> กรณีทดสอบ </w:t>
      </w:r>
      <w:r>
        <w:t>CDMS-02-02</w:t>
      </w:r>
      <w:r w:rsidRPr="00D75951">
        <w:rPr>
          <w:cs/>
        </w:rPr>
        <w:t>-</w:t>
      </w:r>
      <w:r w:rsidRPr="00D75951">
        <w:t>01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4D2619" w:rsidRPr="00D75951" w14:paraId="35BC4557" w14:textId="77777777" w:rsidTr="004171B4">
        <w:tc>
          <w:tcPr>
            <w:tcW w:w="1146" w:type="dxa"/>
            <w:shd w:val="clear" w:color="auto" w:fill="92D050"/>
          </w:tcPr>
          <w:p w14:paraId="72D19B11" w14:textId="77777777" w:rsidR="004D2619" w:rsidRPr="00D75951" w:rsidRDefault="004D2619" w:rsidP="004171B4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E36DB00" w14:textId="77777777" w:rsidR="004D2619" w:rsidRPr="00D75951" w:rsidRDefault="004D2619" w:rsidP="004171B4">
            <w:pPr>
              <w:rPr>
                <w:cs/>
              </w:rPr>
            </w:pPr>
            <w:r>
              <w:t>CDMS-02-02</w:t>
            </w:r>
            <w:r w:rsidRPr="00D75951">
              <w:rPr>
                <w:cs/>
              </w:rPr>
              <w:t>-</w:t>
            </w:r>
            <w:r w:rsidRPr="00D75951">
              <w:t>01</w:t>
            </w:r>
          </w:p>
        </w:tc>
        <w:tc>
          <w:tcPr>
            <w:tcW w:w="2538" w:type="dxa"/>
            <w:shd w:val="clear" w:color="auto" w:fill="92D050"/>
          </w:tcPr>
          <w:p w14:paraId="497C8AB5" w14:textId="77777777" w:rsidR="004D2619" w:rsidRPr="00D75951" w:rsidRDefault="004D2619" w:rsidP="004171B4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9E21766" w14:textId="77777777" w:rsidR="004D2619" w:rsidRDefault="004D2619" w:rsidP="004171B4">
            <w:pPr>
              <w:rPr>
                <w:rFonts w:hint="cs"/>
                <w:color w:val="auto"/>
                <w:cs/>
              </w:rPr>
            </w:pPr>
            <w:r>
              <w:rPr>
                <w:rFonts w:hint="cs"/>
                <w:cs/>
              </w:rPr>
              <w:t>แก้ไข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ข้อมูล</w:t>
            </w:r>
            <w:r>
              <w:rPr>
                <w:rFonts w:hint="cs"/>
                <w:color w:val="000000"/>
                <w:cs/>
              </w:rPr>
              <w:t>แก้ไขตู้คอนเทนเนอร์</w:t>
            </w:r>
            <w:r>
              <w:rPr>
                <w:rFonts w:hint="cs"/>
                <w:color w:val="auto"/>
                <w:cs/>
              </w:rPr>
              <w:t>ถูกต้องทั้งหมด</w:t>
            </w:r>
          </w:p>
          <w:p w14:paraId="01A86F23" w14:textId="77777777" w:rsidR="004D2619" w:rsidRPr="00D75951" w:rsidRDefault="004D2619" w:rsidP="004171B4">
            <w:r w:rsidRPr="00CB321E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</w:t>
            </w:r>
            <w:r w:rsidRPr="00CB321E">
              <w:rPr>
                <w:color w:val="auto"/>
              </w:rPr>
              <w:t>_success</w:t>
            </w:r>
            <w:proofErr w:type="spellEnd"/>
            <w:r w:rsidRPr="00CB321E">
              <w:rPr>
                <w:color w:val="auto"/>
                <w:cs/>
              </w:rPr>
              <w:t>)</w:t>
            </w:r>
          </w:p>
        </w:tc>
      </w:tr>
      <w:tr w:rsidR="004D2619" w:rsidRPr="00D75951" w14:paraId="103596D4" w14:textId="77777777" w:rsidTr="004171B4">
        <w:tc>
          <w:tcPr>
            <w:tcW w:w="1146" w:type="dxa"/>
          </w:tcPr>
          <w:p w14:paraId="12BCFA38" w14:textId="77777777" w:rsidR="004D2619" w:rsidRDefault="004D2619" w:rsidP="004171B4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76D7EC97" w14:textId="77777777" w:rsidR="004D2619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</w:t>
            </w:r>
          </w:p>
        </w:tc>
        <w:tc>
          <w:tcPr>
            <w:tcW w:w="2538" w:type="dxa"/>
          </w:tcPr>
          <w:p w14:paraId="549C4A2D" w14:textId="77777777" w:rsidR="004D2619" w:rsidRDefault="004D2619" w:rsidP="004171B4">
            <w:r>
              <w:t>Max Weight (t)</w:t>
            </w:r>
            <w:r>
              <w:rPr>
                <w:cs/>
              </w:rPr>
              <w:t xml:space="preserve">: </w:t>
            </w:r>
            <w:r>
              <w:t>1</w:t>
            </w:r>
          </w:p>
          <w:p w14:paraId="0AD67ACA" w14:textId="77777777" w:rsidR="004D2619" w:rsidRDefault="004D2619" w:rsidP="004171B4">
            <w:pPr>
              <w:rPr>
                <w:rFonts w:hint="cs"/>
              </w:rPr>
            </w:pPr>
            <w:r>
              <w:t>Tare Weight (t)</w:t>
            </w:r>
            <w:r>
              <w:rPr>
                <w:cs/>
              </w:rPr>
              <w:t>: 2</w:t>
            </w:r>
          </w:p>
          <w:p w14:paraId="61315413" w14:textId="77777777" w:rsidR="004D2619" w:rsidRDefault="004D2619" w:rsidP="004171B4">
            <w:pPr>
              <w:rPr>
                <w:rFonts w:hint="cs"/>
              </w:rPr>
            </w:pPr>
            <w:r>
              <w:t>Net Weight (t)</w:t>
            </w:r>
            <w:r>
              <w:rPr>
                <w:cs/>
              </w:rPr>
              <w:t>:</w:t>
            </w:r>
            <w:r>
              <w:rPr>
                <w:rFonts w:hint="cs"/>
                <w:cs/>
              </w:rPr>
              <w:t xml:space="preserve"> 3</w:t>
            </w:r>
          </w:p>
          <w:p w14:paraId="3C733BB0" w14:textId="77777777" w:rsidR="004D2619" w:rsidRDefault="004D2619" w:rsidP="004171B4">
            <w:r>
              <w:t>Cube (CBM)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4</w:t>
            </w:r>
          </w:p>
          <w:p w14:paraId="2BC5A029" w14:textId="77777777" w:rsidR="004D2619" w:rsidRDefault="004D2619" w:rsidP="004171B4">
            <w:pPr>
              <w:rPr>
                <w:rFonts w:hint="cs"/>
                <w:cs/>
              </w:rPr>
            </w:pPr>
            <w:r>
              <w:t>Width</w:t>
            </w:r>
            <w:r>
              <w:rPr>
                <w:rFonts w:hint="cs"/>
                <w:cs/>
              </w:rPr>
              <w:t xml:space="preserve"> </w:t>
            </w:r>
            <w:r>
              <w:t>(m)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3.1</w:t>
            </w:r>
          </w:p>
          <w:p w14:paraId="579E1AD6" w14:textId="77777777" w:rsidR="004D2619" w:rsidRDefault="004D2619" w:rsidP="004171B4">
            <w:r>
              <w:t>Length (m)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5.5</w:t>
            </w:r>
          </w:p>
          <w:p w14:paraId="67786AB1" w14:textId="77777777" w:rsidR="004D2619" w:rsidRPr="00D75951" w:rsidRDefault="004D2619" w:rsidP="004171B4">
            <w:pPr>
              <w:rPr>
                <w:rFonts w:hint="cs"/>
                <w:cs/>
              </w:rPr>
            </w:pPr>
            <w:r>
              <w:t>Height (m)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4.7</w:t>
            </w:r>
          </w:p>
        </w:tc>
        <w:tc>
          <w:tcPr>
            <w:tcW w:w="1575" w:type="dxa"/>
          </w:tcPr>
          <w:p w14:paraId="11A1F82C" w14:textId="77777777" w:rsidR="004D2619" w:rsidRDefault="004D2619" w:rsidP="004171B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DBA6ABB" w14:textId="77777777" w:rsidR="004D2619" w:rsidRPr="00D75951" w:rsidRDefault="004D2619" w:rsidP="004171B4">
            <w:pPr>
              <w:rPr>
                <w:cs/>
              </w:rPr>
            </w:pPr>
          </w:p>
        </w:tc>
        <w:tc>
          <w:tcPr>
            <w:tcW w:w="1432" w:type="dxa"/>
          </w:tcPr>
          <w:p w14:paraId="439D4AFF" w14:textId="77777777" w:rsidR="004D2619" w:rsidRPr="00D75951" w:rsidRDefault="004D2619" w:rsidP="004171B4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0452E1EC" w14:textId="77777777" w:rsidR="004D2619" w:rsidRPr="00D75951" w:rsidRDefault="004D2619" w:rsidP="004171B4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7AB1C092" w14:textId="77777777" w:rsidR="004D2619" w:rsidRPr="00D75951" w:rsidRDefault="004D2619" w:rsidP="004171B4"/>
        </w:tc>
      </w:tr>
      <w:tr w:rsidR="004D2619" w:rsidRPr="00D75951" w14:paraId="1B52AA62" w14:textId="77777777" w:rsidTr="004171B4">
        <w:tc>
          <w:tcPr>
            <w:tcW w:w="1146" w:type="dxa"/>
          </w:tcPr>
          <w:p w14:paraId="72E80B2B" w14:textId="77777777" w:rsidR="004D2619" w:rsidRDefault="004D2619" w:rsidP="004171B4">
            <w:pPr>
              <w:rPr>
                <w:cs/>
              </w:rPr>
            </w:pPr>
            <w:r>
              <w:t>3</w:t>
            </w:r>
          </w:p>
        </w:tc>
        <w:tc>
          <w:tcPr>
            <w:tcW w:w="3230" w:type="dxa"/>
          </w:tcPr>
          <w:p w14:paraId="4B016DC0" w14:textId="77777777" w:rsidR="004D2619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10DC45C8" w14:textId="77777777" w:rsidR="004D2619" w:rsidRDefault="004D2619" w:rsidP="004171B4"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6D6DB3C3" w14:textId="77777777" w:rsidR="004D2619" w:rsidRDefault="004D2619" w:rsidP="004171B4">
            <w:pPr>
              <w:jc w:val="both"/>
              <w:rPr>
                <w:cs/>
              </w:rPr>
            </w:pPr>
            <w:r>
              <w:rPr>
                <w:rFonts w:hint="cs"/>
                <w:cs/>
              </w:rPr>
              <w:t xml:space="preserve">ระบบแก้ไขตู้คอนเทนเนอร์ในฐานข้อมูล </w:t>
            </w:r>
            <w:r>
              <w:br/>
            </w:r>
            <w:r>
              <w:rPr>
                <w:rFonts w:hint="cs"/>
                <w:cs/>
              </w:rPr>
              <w:t>และแสดงหน้าจอดูรายการตู้คอนเทนเนอร์</w:t>
            </w:r>
          </w:p>
        </w:tc>
        <w:tc>
          <w:tcPr>
            <w:tcW w:w="1457" w:type="dxa"/>
          </w:tcPr>
          <w:p w14:paraId="24964331" w14:textId="77777777" w:rsidR="004D2619" w:rsidRPr="00D75951" w:rsidRDefault="004D2619" w:rsidP="004171B4">
            <w:pPr>
              <w:rPr>
                <w:cs/>
              </w:rPr>
            </w:pPr>
          </w:p>
        </w:tc>
        <w:tc>
          <w:tcPr>
            <w:tcW w:w="1432" w:type="dxa"/>
          </w:tcPr>
          <w:p w14:paraId="339C7250" w14:textId="77777777" w:rsidR="004D2619" w:rsidRDefault="004D2619" w:rsidP="004171B4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13DA33CB" w14:textId="77777777" w:rsidR="004D2619" w:rsidRPr="00D75951" w:rsidRDefault="004D2619" w:rsidP="004171B4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3501A639" w14:textId="77777777" w:rsidR="004D2619" w:rsidRPr="00D75951" w:rsidRDefault="004D2619" w:rsidP="004171B4"/>
        </w:tc>
      </w:tr>
    </w:tbl>
    <w:p w14:paraId="4D5F24A1" w14:textId="77777777" w:rsidR="004D2619" w:rsidRDefault="004D2619" w:rsidP="004D2619"/>
    <w:p w14:paraId="560D02B6" w14:textId="77777777" w:rsidR="004D2619" w:rsidRDefault="004D2619" w:rsidP="004D2619">
      <w:r>
        <w:br w:type="page"/>
      </w:r>
    </w:p>
    <w:p w14:paraId="4C2DF23C" w14:textId="77777777" w:rsidR="004D2619" w:rsidRPr="00D75951" w:rsidRDefault="004D2619" w:rsidP="004D2619">
      <w:pPr>
        <w:pStyle w:val="Caption"/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ค-2-2</w:t>
      </w:r>
      <w:r w:rsidRPr="00D75951">
        <w:t xml:space="preserve"> Test Script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แก้ไขตู้คอนเทนเนอร์</w:t>
      </w:r>
      <w:r>
        <w:rPr>
          <w:rFonts w:hint="cs"/>
          <w:cs/>
        </w:rPr>
        <w:t xml:space="preserve"> </w:t>
      </w:r>
      <w:r w:rsidRPr="00D75951">
        <w:rPr>
          <w:cs/>
        </w:rPr>
        <w:t xml:space="preserve">กรณีทดสอบ </w:t>
      </w:r>
      <w:r>
        <w:t>CDMS-02-02</w:t>
      </w:r>
      <w:r w:rsidRPr="00D75951">
        <w:rPr>
          <w:cs/>
        </w:rPr>
        <w:t>-</w:t>
      </w:r>
      <w:r>
        <w:t>0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4D2619" w:rsidRPr="00D75951" w14:paraId="0AD15696" w14:textId="77777777" w:rsidTr="004171B4">
        <w:tc>
          <w:tcPr>
            <w:tcW w:w="1633" w:type="dxa"/>
            <w:gridSpan w:val="2"/>
            <w:shd w:val="clear" w:color="auto" w:fill="92D050"/>
          </w:tcPr>
          <w:p w14:paraId="19B2B3C7" w14:textId="77777777" w:rsidR="004D2619" w:rsidRPr="00D75951" w:rsidRDefault="004D2619" w:rsidP="004171B4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77A793CF" w14:textId="77777777" w:rsidR="004D2619" w:rsidRPr="00D75951" w:rsidRDefault="004D2619" w:rsidP="004171B4">
            <w:pPr>
              <w:rPr>
                <w:rFonts w:hint="cs"/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</w:p>
        </w:tc>
        <w:tc>
          <w:tcPr>
            <w:tcW w:w="2540" w:type="dxa"/>
            <w:shd w:val="clear" w:color="auto" w:fill="92D050"/>
          </w:tcPr>
          <w:p w14:paraId="72DE6714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59256645" w14:textId="77777777" w:rsidR="004D2619" w:rsidRPr="00D75951" w:rsidRDefault="004D2619" w:rsidP="004171B4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4D2619" w:rsidRPr="00D75951" w14:paraId="12DD6224" w14:textId="77777777" w:rsidTr="004171B4">
        <w:tc>
          <w:tcPr>
            <w:tcW w:w="1633" w:type="dxa"/>
            <w:gridSpan w:val="2"/>
            <w:shd w:val="clear" w:color="auto" w:fill="92D050"/>
          </w:tcPr>
          <w:p w14:paraId="1BF37317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6592EE7A" w14:textId="77777777" w:rsidR="004D2619" w:rsidRPr="00D75951" w:rsidRDefault="004D2619" w:rsidP="004171B4">
            <w:r>
              <w:t>CDMS-02-02</w:t>
            </w:r>
          </w:p>
        </w:tc>
        <w:tc>
          <w:tcPr>
            <w:tcW w:w="2540" w:type="dxa"/>
            <w:shd w:val="clear" w:color="auto" w:fill="92D050"/>
          </w:tcPr>
          <w:p w14:paraId="50D3B634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6501DAB4" w14:textId="77777777" w:rsidR="004D2619" w:rsidRPr="00D75951" w:rsidRDefault="004D2619" w:rsidP="004171B4">
            <w:r>
              <w:rPr>
                <w:rFonts w:hint="cs"/>
                <w:cs/>
              </w:rPr>
              <w:t>แก้ไขตู้คอนเทนเนอร์</w:t>
            </w:r>
          </w:p>
        </w:tc>
        <w:tc>
          <w:tcPr>
            <w:tcW w:w="1421" w:type="dxa"/>
            <w:shd w:val="clear" w:color="auto" w:fill="92D050"/>
          </w:tcPr>
          <w:p w14:paraId="13302839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3983DDB6" w14:textId="77777777" w:rsidR="004D2619" w:rsidRPr="00D75951" w:rsidRDefault="004D2619" w:rsidP="004171B4">
            <w:r w:rsidRPr="00D75951">
              <w:t>Integration Test</w:t>
            </w:r>
          </w:p>
        </w:tc>
      </w:tr>
      <w:tr w:rsidR="004D2619" w:rsidRPr="00D75951" w14:paraId="6D5B3225" w14:textId="77777777" w:rsidTr="004171B4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520ABC72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00EC3231" w14:textId="77777777" w:rsidR="004D2619" w:rsidRPr="00D75951" w:rsidRDefault="004D2619" w:rsidP="004171B4">
            <w:r>
              <w:t>CDMS-02-02</w:t>
            </w:r>
            <w:r w:rsidRPr="00D75951">
              <w:rPr>
                <w:cs/>
              </w:rPr>
              <w:t>-</w:t>
            </w:r>
            <w:r>
              <w:t>02</w:t>
            </w:r>
          </w:p>
        </w:tc>
        <w:tc>
          <w:tcPr>
            <w:tcW w:w="2540" w:type="dxa"/>
            <w:shd w:val="clear" w:color="auto" w:fill="92D050"/>
          </w:tcPr>
          <w:p w14:paraId="004E2DF0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52450324" w14:textId="77777777" w:rsidR="004D2619" w:rsidRDefault="004D2619" w:rsidP="004171B4">
            <w:pPr>
              <w:rPr>
                <w:rFonts w:hint="cs"/>
                <w:color w:val="auto"/>
                <w:cs/>
              </w:rPr>
            </w:pPr>
            <w:r>
              <w:rPr>
                <w:rFonts w:hint="cs"/>
                <w:cs/>
              </w:rPr>
              <w:t>แก้ไข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กรอกหมายเลขตู้คอนเทนเนอร์</w:t>
            </w:r>
          </w:p>
          <w:p w14:paraId="3C964ED6" w14:textId="77777777" w:rsidR="004D2619" w:rsidRPr="00CB321E" w:rsidRDefault="004D2619" w:rsidP="004171B4">
            <w:pPr>
              <w:rPr>
                <w:color w:val="000000"/>
                <w:cs/>
              </w:rPr>
            </w:pPr>
            <w:r w:rsidRPr="00CB321E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_number</w:t>
            </w:r>
            <w:proofErr w:type="spellEnd"/>
            <w:r w:rsidRPr="00CB321E">
              <w:rPr>
                <w:color w:val="auto"/>
                <w:cs/>
              </w:rPr>
              <w:t>)</w:t>
            </w:r>
          </w:p>
        </w:tc>
      </w:tr>
      <w:tr w:rsidR="004D2619" w:rsidRPr="00D75951" w14:paraId="3C8C6378" w14:textId="77777777" w:rsidTr="004171B4">
        <w:tc>
          <w:tcPr>
            <w:tcW w:w="1633" w:type="dxa"/>
            <w:gridSpan w:val="2"/>
            <w:shd w:val="clear" w:color="auto" w:fill="92D050"/>
          </w:tcPr>
          <w:p w14:paraId="5E9F9D71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2C67D663" w14:textId="77777777" w:rsidR="004D2619" w:rsidRPr="00D75951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269861BE" w14:textId="77777777" w:rsidR="004D2619" w:rsidRPr="00D75951" w:rsidRDefault="004D2619" w:rsidP="004171B4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3EEA7E54" w14:textId="77777777" w:rsidR="004D2619" w:rsidRPr="00D75951" w:rsidRDefault="004D2619" w:rsidP="004171B4">
            <w:pPr>
              <w:rPr>
                <w:cs/>
              </w:rPr>
            </w:pPr>
          </w:p>
        </w:tc>
        <w:tc>
          <w:tcPr>
            <w:tcW w:w="1421" w:type="dxa"/>
            <w:shd w:val="clear" w:color="auto" w:fill="92D050"/>
          </w:tcPr>
          <w:p w14:paraId="44FD4138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42BBDFFA" w14:textId="77777777" w:rsidR="004D2619" w:rsidRPr="00D75951" w:rsidRDefault="004D2619" w:rsidP="004171B4">
            <w:pPr>
              <w:jc w:val="center"/>
            </w:pPr>
          </w:p>
        </w:tc>
      </w:tr>
      <w:tr w:rsidR="004D2619" w:rsidRPr="00D75951" w14:paraId="3E7800AF" w14:textId="77777777" w:rsidTr="004171B4">
        <w:tc>
          <w:tcPr>
            <w:tcW w:w="1633" w:type="dxa"/>
            <w:gridSpan w:val="2"/>
            <w:shd w:val="clear" w:color="auto" w:fill="92D050"/>
          </w:tcPr>
          <w:p w14:paraId="70D0D0C7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15E64880" w14:textId="77777777" w:rsidR="004D2619" w:rsidRPr="00D75951" w:rsidRDefault="004D2619" w:rsidP="004171B4">
            <w:r w:rsidRPr="00D75951">
              <w:rPr>
                <w:cs/>
              </w:rPr>
              <w:t>-</w:t>
            </w:r>
          </w:p>
        </w:tc>
      </w:tr>
      <w:tr w:rsidR="004D2619" w:rsidRPr="00D75951" w14:paraId="70DEABB8" w14:textId="77777777" w:rsidTr="004171B4">
        <w:tc>
          <w:tcPr>
            <w:tcW w:w="1166" w:type="dxa"/>
            <w:shd w:val="clear" w:color="auto" w:fill="92D050"/>
          </w:tcPr>
          <w:p w14:paraId="1CBF1D88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6ADCA9B8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2E67E457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62AFB80B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0A34610E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167C0E83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30456273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4D2619" w:rsidRPr="00D75951" w14:paraId="4AD0DD85" w14:textId="77777777" w:rsidTr="004171B4">
        <w:tc>
          <w:tcPr>
            <w:tcW w:w="1166" w:type="dxa"/>
          </w:tcPr>
          <w:p w14:paraId="296E98CC" w14:textId="77777777" w:rsidR="004D2619" w:rsidRPr="00D75951" w:rsidRDefault="004D2619" w:rsidP="004171B4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12E893C4" w14:textId="77777777" w:rsidR="004D2619" w:rsidRPr="00D75951" w:rsidRDefault="004D2619" w:rsidP="004171B4"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แก้ไขตู้คอนเทนเนอร์</w:t>
            </w:r>
            <w:r w:rsidRPr="00D75951">
              <w:rPr>
                <w:cs/>
              </w:rPr>
              <w:t>”</w:t>
            </w:r>
          </w:p>
        </w:tc>
        <w:tc>
          <w:tcPr>
            <w:tcW w:w="2540" w:type="dxa"/>
          </w:tcPr>
          <w:p w14:paraId="7F798EE1" w14:textId="77777777" w:rsidR="004D2619" w:rsidRPr="00D75951" w:rsidRDefault="004D2619" w:rsidP="004171B4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756B5548" w14:textId="77777777" w:rsidR="004D2619" w:rsidRPr="00D75951" w:rsidRDefault="004D2619" w:rsidP="004171B4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ตู้คอนเทนเนอร์</w:t>
            </w:r>
          </w:p>
        </w:tc>
        <w:tc>
          <w:tcPr>
            <w:tcW w:w="1465" w:type="dxa"/>
          </w:tcPr>
          <w:p w14:paraId="31B39BA0" w14:textId="77777777" w:rsidR="004D2619" w:rsidRPr="009F2D41" w:rsidRDefault="004D2619" w:rsidP="004171B4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52661554" w14:textId="77777777" w:rsidR="004D2619" w:rsidRPr="00D75951" w:rsidRDefault="004D2619" w:rsidP="004171B4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314D06F1" w14:textId="77777777" w:rsidR="004D2619" w:rsidRPr="00D75951" w:rsidRDefault="004D2619" w:rsidP="004171B4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731013B4" w14:textId="77777777" w:rsidR="004D2619" w:rsidRPr="00D75951" w:rsidRDefault="004D2619" w:rsidP="004171B4"/>
        </w:tc>
      </w:tr>
      <w:tr w:rsidR="004D2619" w:rsidRPr="00D75951" w14:paraId="6AE77D52" w14:textId="77777777" w:rsidTr="004171B4">
        <w:tc>
          <w:tcPr>
            <w:tcW w:w="1166" w:type="dxa"/>
          </w:tcPr>
          <w:p w14:paraId="49CF1E58" w14:textId="77777777" w:rsidR="004D2619" w:rsidRPr="00D75951" w:rsidRDefault="004D2619" w:rsidP="004171B4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29CBE672" w14:textId="77777777" w:rsidR="004D2619" w:rsidRPr="00D75951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</w:t>
            </w:r>
          </w:p>
        </w:tc>
        <w:tc>
          <w:tcPr>
            <w:tcW w:w="2540" w:type="dxa"/>
          </w:tcPr>
          <w:p w14:paraId="0E545A0A" w14:textId="77777777" w:rsidR="004D2619" w:rsidRDefault="004D2619" w:rsidP="004171B4">
            <w:pPr>
              <w:tabs>
                <w:tab w:val="right" w:pos="2324"/>
              </w:tabs>
            </w:pPr>
            <w:r>
              <w:t>Con Number</w:t>
            </w:r>
            <w:r>
              <w:rPr>
                <w:cs/>
              </w:rPr>
              <w:t xml:space="preserve">: </w:t>
            </w:r>
            <w:r>
              <w:t>FT 1234</w:t>
            </w:r>
            <w:r>
              <w:rPr>
                <w:cs/>
              </w:rPr>
              <w:tab/>
            </w:r>
          </w:p>
          <w:p w14:paraId="550EF511" w14:textId="77777777" w:rsidR="004D2619" w:rsidRDefault="004D2619" w:rsidP="004171B4">
            <w:r>
              <w:t>Con Type</w:t>
            </w:r>
            <w:r>
              <w:rPr>
                <w:cs/>
              </w:rPr>
              <w:t xml:space="preserve">: </w:t>
            </w:r>
            <w:r>
              <w:t>Open-top</w:t>
            </w:r>
          </w:p>
          <w:p w14:paraId="39DC794C" w14:textId="77777777" w:rsidR="004D2619" w:rsidRPr="00D75951" w:rsidRDefault="004D2619" w:rsidP="004171B4">
            <w:pPr>
              <w:rPr>
                <w:rFonts w:hint="cs"/>
                <w:cs/>
              </w:rPr>
            </w:pPr>
            <w:r>
              <w:t>Agent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เกือบร่ำรวย จำกัด</w:t>
            </w:r>
          </w:p>
        </w:tc>
        <w:tc>
          <w:tcPr>
            <w:tcW w:w="1565" w:type="dxa"/>
          </w:tcPr>
          <w:p w14:paraId="5A263691" w14:textId="77777777" w:rsidR="004D2619" w:rsidRPr="00D75951" w:rsidRDefault="004D2619" w:rsidP="004171B4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65" w:type="dxa"/>
          </w:tcPr>
          <w:p w14:paraId="07085057" w14:textId="77777777" w:rsidR="004D2619" w:rsidRPr="00D75951" w:rsidRDefault="004D2619" w:rsidP="004171B4"/>
        </w:tc>
        <w:tc>
          <w:tcPr>
            <w:tcW w:w="1421" w:type="dxa"/>
          </w:tcPr>
          <w:p w14:paraId="64FED027" w14:textId="77777777" w:rsidR="004D2619" w:rsidRPr="00D75951" w:rsidRDefault="004D2619" w:rsidP="004171B4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1E844B00" w14:textId="77777777" w:rsidR="004D2619" w:rsidRPr="00D75951" w:rsidRDefault="004D2619" w:rsidP="004171B4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543E08E1" w14:textId="77777777" w:rsidR="004D2619" w:rsidRPr="00D75951" w:rsidRDefault="004D2619" w:rsidP="004171B4"/>
        </w:tc>
      </w:tr>
    </w:tbl>
    <w:p w14:paraId="4DBFADF8" w14:textId="77777777" w:rsidR="004D2619" w:rsidRDefault="004D2619" w:rsidP="004D2619">
      <w:pPr>
        <w:rPr>
          <w:cs/>
        </w:rPr>
      </w:pPr>
    </w:p>
    <w:p w14:paraId="4D81F49C" w14:textId="77777777" w:rsidR="004D2619" w:rsidRDefault="004D2619" w:rsidP="004D2619">
      <w:pPr>
        <w:rPr>
          <w:cs/>
        </w:rPr>
      </w:pPr>
      <w:r>
        <w:rPr>
          <w:cs/>
        </w:rPr>
        <w:br w:type="page"/>
      </w:r>
    </w:p>
    <w:p w14:paraId="0D91E5A2" w14:textId="77777777" w:rsidR="004D2619" w:rsidRPr="00D75951" w:rsidRDefault="004D2619" w:rsidP="004D2619">
      <w:r w:rsidRPr="00D75951">
        <w:rPr>
          <w:cs/>
        </w:rPr>
        <w:t xml:space="preserve">ตารางที่ </w:t>
      </w:r>
      <w:r>
        <w:rPr>
          <w:rFonts w:hint="cs"/>
          <w:cs/>
        </w:rPr>
        <w:t>ค-2-2</w:t>
      </w:r>
      <w:r>
        <w:t xml:space="preserve"> </w:t>
      </w:r>
      <w:r w:rsidRPr="00D75951">
        <w:t xml:space="preserve">Test Script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แก้ไขตู้คอนเทนเนอร์</w:t>
      </w:r>
      <w:r w:rsidRPr="00D75951">
        <w:rPr>
          <w:cs/>
        </w:rPr>
        <w:t xml:space="preserve"> กรณีทดสอบ </w:t>
      </w:r>
      <w:r>
        <w:t>CDMS-02-02</w:t>
      </w:r>
      <w:r w:rsidRPr="00D75951">
        <w:rPr>
          <w:cs/>
        </w:rPr>
        <w:t>-</w:t>
      </w:r>
      <w:r>
        <w:t>02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4D2619" w:rsidRPr="00D75951" w14:paraId="2E9E81B7" w14:textId="77777777" w:rsidTr="004171B4">
        <w:tc>
          <w:tcPr>
            <w:tcW w:w="1146" w:type="dxa"/>
            <w:shd w:val="clear" w:color="auto" w:fill="92D050"/>
          </w:tcPr>
          <w:p w14:paraId="31232CFA" w14:textId="77777777" w:rsidR="004D2619" w:rsidRPr="00D75951" w:rsidRDefault="004D2619" w:rsidP="004171B4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D814458" w14:textId="77777777" w:rsidR="004D2619" w:rsidRPr="00D75951" w:rsidRDefault="004D2619" w:rsidP="004171B4">
            <w:pPr>
              <w:rPr>
                <w:rFonts w:hint="cs"/>
                <w:cs/>
              </w:rPr>
            </w:pPr>
            <w:r>
              <w:t>CDMS-02-02</w:t>
            </w:r>
            <w:r w:rsidRPr="00D75951">
              <w:rPr>
                <w:cs/>
              </w:rPr>
              <w:t>-</w:t>
            </w:r>
            <w:r>
              <w:t>02</w:t>
            </w:r>
          </w:p>
        </w:tc>
        <w:tc>
          <w:tcPr>
            <w:tcW w:w="2538" w:type="dxa"/>
            <w:shd w:val="clear" w:color="auto" w:fill="92D050"/>
          </w:tcPr>
          <w:p w14:paraId="5327AF6C" w14:textId="77777777" w:rsidR="004D2619" w:rsidRPr="00D75951" w:rsidRDefault="004D2619" w:rsidP="004171B4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48198B4" w14:textId="77777777" w:rsidR="004D2619" w:rsidRDefault="004D2619" w:rsidP="004171B4">
            <w:pPr>
              <w:rPr>
                <w:rFonts w:hint="cs"/>
                <w:color w:val="auto"/>
                <w:cs/>
              </w:rPr>
            </w:pPr>
            <w:r>
              <w:rPr>
                <w:rFonts w:hint="cs"/>
                <w:cs/>
              </w:rPr>
              <w:t>แก้ไข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กรอกหมายเลขตู้คอนเทนเนอร์</w:t>
            </w:r>
          </w:p>
          <w:p w14:paraId="6ACBFC64" w14:textId="77777777" w:rsidR="004D2619" w:rsidRPr="00CB321E" w:rsidRDefault="004D2619" w:rsidP="004171B4">
            <w:pPr>
              <w:rPr>
                <w:color w:val="000000"/>
                <w:cs/>
              </w:rPr>
            </w:pPr>
            <w:r w:rsidRPr="00CB321E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_number</w:t>
            </w:r>
            <w:proofErr w:type="spellEnd"/>
            <w:r w:rsidRPr="00CB321E">
              <w:rPr>
                <w:color w:val="auto"/>
                <w:cs/>
              </w:rPr>
              <w:t>)</w:t>
            </w:r>
          </w:p>
        </w:tc>
      </w:tr>
      <w:tr w:rsidR="004D2619" w:rsidRPr="00D75951" w14:paraId="62968522" w14:textId="77777777" w:rsidTr="004171B4">
        <w:tc>
          <w:tcPr>
            <w:tcW w:w="1146" w:type="dxa"/>
          </w:tcPr>
          <w:p w14:paraId="11E306DA" w14:textId="77777777" w:rsidR="004D2619" w:rsidRDefault="004D2619" w:rsidP="004171B4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4D8A839B" w14:textId="77777777" w:rsidR="004D2619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</w:t>
            </w:r>
          </w:p>
        </w:tc>
        <w:tc>
          <w:tcPr>
            <w:tcW w:w="2538" w:type="dxa"/>
          </w:tcPr>
          <w:p w14:paraId="55E7A3CE" w14:textId="77777777" w:rsidR="004D2619" w:rsidRDefault="004D2619" w:rsidP="004171B4">
            <w:r>
              <w:t>Max Weight (t)</w:t>
            </w:r>
            <w:r>
              <w:rPr>
                <w:cs/>
              </w:rPr>
              <w:t xml:space="preserve">: </w:t>
            </w:r>
            <w:r>
              <w:t>1</w:t>
            </w:r>
          </w:p>
          <w:p w14:paraId="3283EF27" w14:textId="77777777" w:rsidR="004D2619" w:rsidRDefault="004D2619" w:rsidP="004171B4">
            <w:pPr>
              <w:rPr>
                <w:rFonts w:hint="cs"/>
              </w:rPr>
            </w:pPr>
            <w:r>
              <w:t>Tare Weight (t)</w:t>
            </w:r>
            <w:r>
              <w:rPr>
                <w:cs/>
              </w:rPr>
              <w:t>: 2</w:t>
            </w:r>
          </w:p>
          <w:p w14:paraId="0A7A726E" w14:textId="77777777" w:rsidR="004D2619" w:rsidRDefault="004D2619" w:rsidP="004171B4">
            <w:pPr>
              <w:rPr>
                <w:rFonts w:hint="cs"/>
              </w:rPr>
            </w:pPr>
            <w:r>
              <w:t>Net Weight (t)</w:t>
            </w:r>
            <w:r>
              <w:rPr>
                <w:cs/>
              </w:rPr>
              <w:t>:</w:t>
            </w:r>
            <w:r>
              <w:rPr>
                <w:rFonts w:hint="cs"/>
                <w:cs/>
              </w:rPr>
              <w:t xml:space="preserve"> 3</w:t>
            </w:r>
          </w:p>
          <w:p w14:paraId="16848F79" w14:textId="77777777" w:rsidR="004D2619" w:rsidRDefault="004D2619" w:rsidP="004171B4">
            <w:r>
              <w:t>Cube (CBM)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4</w:t>
            </w:r>
          </w:p>
          <w:p w14:paraId="7680E08F" w14:textId="77777777" w:rsidR="004D2619" w:rsidRDefault="004D2619" w:rsidP="004171B4">
            <w:pPr>
              <w:rPr>
                <w:rFonts w:hint="cs"/>
                <w:cs/>
              </w:rPr>
            </w:pPr>
            <w:r>
              <w:t>Width</w:t>
            </w:r>
            <w:r>
              <w:rPr>
                <w:rFonts w:hint="cs"/>
                <w:cs/>
              </w:rPr>
              <w:t xml:space="preserve"> </w:t>
            </w:r>
            <w:r>
              <w:t>(m)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3.1</w:t>
            </w:r>
          </w:p>
          <w:p w14:paraId="4933B25A" w14:textId="77777777" w:rsidR="004D2619" w:rsidRDefault="004D2619" w:rsidP="004171B4">
            <w:r>
              <w:t>Length (m)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5.5</w:t>
            </w:r>
          </w:p>
          <w:p w14:paraId="5F4E0FD1" w14:textId="77777777" w:rsidR="004D2619" w:rsidRPr="00D75951" w:rsidRDefault="004D2619" w:rsidP="004171B4">
            <w:pPr>
              <w:rPr>
                <w:rFonts w:hint="cs"/>
                <w:cs/>
              </w:rPr>
            </w:pPr>
            <w:r>
              <w:t>Height (m)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4.7</w:t>
            </w:r>
          </w:p>
        </w:tc>
        <w:tc>
          <w:tcPr>
            <w:tcW w:w="1575" w:type="dxa"/>
          </w:tcPr>
          <w:p w14:paraId="50C1BF0F" w14:textId="77777777" w:rsidR="004D2619" w:rsidRDefault="004D2619" w:rsidP="004171B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3CB7F23" w14:textId="77777777" w:rsidR="004D2619" w:rsidRPr="00D75951" w:rsidRDefault="004D2619" w:rsidP="004171B4">
            <w:pPr>
              <w:rPr>
                <w:cs/>
              </w:rPr>
            </w:pPr>
          </w:p>
        </w:tc>
        <w:tc>
          <w:tcPr>
            <w:tcW w:w="1432" w:type="dxa"/>
          </w:tcPr>
          <w:p w14:paraId="20D92FA4" w14:textId="77777777" w:rsidR="004D2619" w:rsidRPr="00D75951" w:rsidRDefault="004D2619" w:rsidP="004171B4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47057CD2" w14:textId="77777777" w:rsidR="004D2619" w:rsidRPr="00D75951" w:rsidRDefault="004D2619" w:rsidP="004171B4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389260C0" w14:textId="77777777" w:rsidR="004D2619" w:rsidRPr="00D75951" w:rsidRDefault="004D2619" w:rsidP="004171B4"/>
        </w:tc>
      </w:tr>
      <w:tr w:rsidR="004D2619" w:rsidRPr="00D75951" w14:paraId="56A26496" w14:textId="77777777" w:rsidTr="004171B4">
        <w:tc>
          <w:tcPr>
            <w:tcW w:w="1146" w:type="dxa"/>
          </w:tcPr>
          <w:p w14:paraId="437E4BF5" w14:textId="77777777" w:rsidR="004D2619" w:rsidRDefault="004D2619" w:rsidP="004171B4">
            <w:pPr>
              <w:rPr>
                <w:cs/>
              </w:rPr>
            </w:pPr>
            <w:r>
              <w:t>3</w:t>
            </w:r>
          </w:p>
        </w:tc>
        <w:tc>
          <w:tcPr>
            <w:tcW w:w="3230" w:type="dxa"/>
          </w:tcPr>
          <w:p w14:paraId="5F34D157" w14:textId="77777777" w:rsidR="004D2619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084FE08F" w14:textId="77777777" w:rsidR="004D2619" w:rsidRDefault="004D2619" w:rsidP="004171B4"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7B667B47" w14:textId="77777777" w:rsidR="004D2619" w:rsidRDefault="004D2619" w:rsidP="004171B4">
            <w:pPr>
              <w:jc w:val="both"/>
              <w:rPr>
                <w:cs/>
              </w:rPr>
            </w:pPr>
            <w:r>
              <w:rPr>
                <w:rFonts w:hint="cs"/>
                <w:cs/>
              </w:rPr>
              <w:t xml:space="preserve">ระบบแก้ไขตู้คอนเทนเนอร์ในฐานข้อมูล </w:t>
            </w:r>
            <w:r>
              <w:br/>
            </w:r>
            <w:r>
              <w:rPr>
                <w:rFonts w:hint="cs"/>
                <w:cs/>
              </w:rPr>
              <w:t>และแสดงหน้าจอดูรายการตู้คอนเทนเนอร์</w:t>
            </w:r>
          </w:p>
        </w:tc>
        <w:tc>
          <w:tcPr>
            <w:tcW w:w="1457" w:type="dxa"/>
          </w:tcPr>
          <w:p w14:paraId="25944EE0" w14:textId="77777777" w:rsidR="004D2619" w:rsidRPr="00D75951" w:rsidRDefault="004D2619" w:rsidP="004171B4">
            <w:pPr>
              <w:rPr>
                <w:cs/>
              </w:rPr>
            </w:pPr>
          </w:p>
        </w:tc>
        <w:tc>
          <w:tcPr>
            <w:tcW w:w="1432" w:type="dxa"/>
          </w:tcPr>
          <w:p w14:paraId="45A2B96C" w14:textId="77777777" w:rsidR="004D2619" w:rsidRDefault="004D2619" w:rsidP="004171B4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0EB03A1B" w14:textId="77777777" w:rsidR="004D2619" w:rsidRPr="00D75951" w:rsidRDefault="004D2619" w:rsidP="004171B4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19B1D76E" w14:textId="77777777" w:rsidR="004D2619" w:rsidRPr="00D75951" w:rsidRDefault="004D2619" w:rsidP="004171B4"/>
        </w:tc>
      </w:tr>
    </w:tbl>
    <w:p w14:paraId="2EF9AF3A" w14:textId="77777777" w:rsidR="004D2619" w:rsidRDefault="004D2619" w:rsidP="004D2619">
      <w:pPr>
        <w:pStyle w:val="Caption"/>
        <w:rPr>
          <w:cs/>
        </w:rPr>
      </w:pPr>
    </w:p>
    <w:p w14:paraId="3BC40AA7" w14:textId="77777777" w:rsidR="004D2619" w:rsidRDefault="004D2619" w:rsidP="004D2619">
      <w:pPr>
        <w:rPr>
          <w:cs/>
        </w:rPr>
      </w:pPr>
      <w:r>
        <w:rPr>
          <w:cs/>
        </w:rPr>
        <w:br w:type="page"/>
      </w:r>
    </w:p>
    <w:p w14:paraId="6AD9868D" w14:textId="77777777" w:rsidR="004D2619" w:rsidRPr="00D75951" w:rsidRDefault="004D2619" w:rsidP="004D2619">
      <w:pPr>
        <w:pStyle w:val="Caption"/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ค-2-2</w:t>
      </w:r>
      <w:r w:rsidRPr="00D75951">
        <w:t xml:space="preserve"> Test Script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แก้ไขตู้คอนเทนเนอร์</w:t>
      </w:r>
      <w:r>
        <w:rPr>
          <w:rFonts w:hint="cs"/>
          <w:cs/>
        </w:rPr>
        <w:t xml:space="preserve"> </w:t>
      </w:r>
      <w:r w:rsidRPr="00D75951">
        <w:rPr>
          <w:cs/>
        </w:rPr>
        <w:t xml:space="preserve">กรณีทดสอบ </w:t>
      </w:r>
      <w:r>
        <w:t>CDMS-02-02</w:t>
      </w:r>
      <w:r w:rsidRPr="00D75951">
        <w:rPr>
          <w:cs/>
        </w:rPr>
        <w:t>-</w:t>
      </w:r>
      <w:r>
        <w:t>0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4D2619" w:rsidRPr="00D75951" w14:paraId="00851C0D" w14:textId="77777777" w:rsidTr="004171B4">
        <w:tc>
          <w:tcPr>
            <w:tcW w:w="1633" w:type="dxa"/>
            <w:gridSpan w:val="2"/>
            <w:shd w:val="clear" w:color="auto" w:fill="92D050"/>
          </w:tcPr>
          <w:p w14:paraId="360BBFEA" w14:textId="77777777" w:rsidR="004D2619" w:rsidRPr="00D75951" w:rsidRDefault="004D2619" w:rsidP="004171B4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7BCE5509" w14:textId="77777777" w:rsidR="004D2619" w:rsidRPr="00D75951" w:rsidRDefault="004D2619" w:rsidP="004171B4">
            <w:pPr>
              <w:rPr>
                <w:rFonts w:hint="cs"/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</w:p>
        </w:tc>
        <w:tc>
          <w:tcPr>
            <w:tcW w:w="2540" w:type="dxa"/>
            <w:shd w:val="clear" w:color="auto" w:fill="92D050"/>
          </w:tcPr>
          <w:p w14:paraId="35A14317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069796E9" w14:textId="77777777" w:rsidR="004D2619" w:rsidRPr="00D75951" w:rsidRDefault="004D2619" w:rsidP="004171B4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4D2619" w:rsidRPr="00D75951" w14:paraId="648DB843" w14:textId="77777777" w:rsidTr="004171B4">
        <w:tc>
          <w:tcPr>
            <w:tcW w:w="1633" w:type="dxa"/>
            <w:gridSpan w:val="2"/>
            <w:shd w:val="clear" w:color="auto" w:fill="92D050"/>
          </w:tcPr>
          <w:p w14:paraId="0D91C311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2BF51A53" w14:textId="77777777" w:rsidR="004D2619" w:rsidRPr="00D75951" w:rsidRDefault="004D2619" w:rsidP="004171B4">
            <w:r>
              <w:t>CDMS-02-02</w:t>
            </w:r>
          </w:p>
        </w:tc>
        <w:tc>
          <w:tcPr>
            <w:tcW w:w="2540" w:type="dxa"/>
            <w:shd w:val="clear" w:color="auto" w:fill="92D050"/>
          </w:tcPr>
          <w:p w14:paraId="74FFBB80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11C921CA" w14:textId="77777777" w:rsidR="004D2619" w:rsidRPr="00D75951" w:rsidRDefault="004D2619" w:rsidP="004171B4">
            <w:r>
              <w:rPr>
                <w:rFonts w:hint="cs"/>
                <w:cs/>
              </w:rPr>
              <w:t>แก้ไขตู้คอนเทนเนอร์</w:t>
            </w:r>
          </w:p>
        </w:tc>
        <w:tc>
          <w:tcPr>
            <w:tcW w:w="1421" w:type="dxa"/>
            <w:shd w:val="clear" w:color="auto" w:fill="92D050"/>
          </w:tcPr>
          <w:p w14:paraId="6C21FD0D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6EF5BE2D" w14:textId="77777777" w:rsidR="004D2619" w:rsidRPr="00D75951" w:rsidRDefault="004D2619" w:rsidP="004171B4">
            <w:r w:rsidRPr="00D75951">
              <w:t>Integration Test</w:t>
            </w:r>
          </w:p>
        </w:tc>
      </w:tr>
      <w:tr w:rsidR="004D2619" w:rsidRPr="00D75951" w14:paraId="15B9F398" w14:textId="77777777" w:rsidTr="004171B4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2BE2BC2E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345A0262" w14:textId="77777777" w:rsidR="004D2619" w:rsidRPr="00D75951" w:rsidRDefault="004D2619" w:rsidP="004171B4">
            <w:r>
              <w:t>CDMS-02-02</w:t>
            </w:r>
            <w:r w:rsidRPr="00D75951">
              <w:rPr>
                <w:cs/>
              </w:rPr>
              <w:t>-</w:t>
            </w:r>
            <w:r>
              <w:t>03</w:t>
            </w:r>
          </w:p>
        </w:tc>
        <w:tc>
          <w:tcPr>
            <w:tcW w:w="2540" w:type="dxa"/>
            <w:shd w:val="clear" w:color="auto" w:fill="92D050"/>
          </w:tcPr>
          <w:p w14:paraId="7C1A42FD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1688D880" w14:textId="77777777" w:rsidR="004D2619" w:rsidRDefault="004D2619" w:rsidP="004171B4">
            <w:pPr>
              <w:rPr>
                <w:rFonts w:hint="cs"/>
                <w:color w:val="auto"/>
                <w:cs/>
              </w:rPr>
            </w:pPr>
            <w:r>
              <w:rPr>
                <w:rFonts w:hint="cs"/>
                <w:cs/>
              </w:rPr>
              <w:t>แก้ไข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ได้กรอกหมายเลขตู้คอนเทนเนอร์</w:t>
            </w:r>
          </w:p>
          <w:p w14:paraId="1AE67241" w14:textId="77777777" w:rsidR="004D2619" w:rsidRPr="00CB321E" w:rsidRDefault="004D2619" w:rsidP="004171B4">
            <w:pPr>
              <w:rPr>
                <w:color w:val="000000"/>
                <w:cs/>
              </w:rPr>
            </w:pPr>
            <w:r w:rsidRPr="00CB321E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_not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_number</w:t>
            </w:r>
            <w:proofErr w:type="spellEnd"/>
            <w:r w:rsidRPr="00CB321E">
              <w:rPr>
                <w:color w:val="auto"/>
                <w:cs/>
              </w:rPr>
              <w:t>)</w:t>
            </w:r>
          </w:p>
        </w:tc>
      </w:tr>
      <w:tr w:rsidR="004D2619" w:rsidRPr="00D75951" w14:paraId="18512126" w14:textId="77777777" w:rsidTr="004171B4">
        <w:tc>
          <w:tcPr>
            <w:tcW w:w="1633" w:type="dxa"/>
            <w:gridSpan w:val="2"/>
            <w:shd w:val="clear" w:color="auto" w:fill="92D050"/>
          </w:tcPr>
          <w:p w14:paraId="19C2C8BE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609BCF2D" w14:textId="77777777" w:rsidR="004D2619" w:rsidRPr="00D75951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5467ED5A" w14:textId="77777777" w:rsidR="004D2619" w:rsidRPr="00D75951" w:rsidRDefault="004D2619" w:rsidP="004171B4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32098723" w14:textId="77777777" w:rsidR="004D2619" w:rsidRPr="00D75951" w:rsidRDefault="004D2619" w:rsidP="004171B4">
            <w:pPr>
              <w:rPr>
                <w:cs/>
              </w:rPr>
            </w:pPr>
          </w:p>
        </w:tc>
        <w:tc>
          <w:tcPr>
            <w:tcW w:w="1421" w:type="dxa"/>
            <w:shd w:val="clear" w:color="auto" w:fill="92D050"/>
          </w:tcPr>
          <w:p w14:paraId="329223B4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2B709000" w14:textId="77777777" w:rsidR="004D2619" w:rsidRPr="00D75951" w:rsidRDefault="004D2619" w:rsidP="004171B4">
            <w:pPr>
              <w:jc w:val="center"/>
            </w:pPr>
          </w:p>
        </w:tc>
      </w:tr>
      <w:tr w:rsidR="004D2619" w:rsidRPr="00D75951" w14:paraId="4A13AD5A" w14:textId="77777777" w:rsidTr="004171B4">
        <w:tc>
          <w:tcPr>
            <w:tcW w:w="1633" w:type="dxa"/>
            <w:gridSpan w:val="2"/>
            <w:shd w:val="clear" w:color="auto" w:fill="92D050"/>
          </w:tcPr>
          <w:p w14:paraId="7B717DC7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4BF3265D" w14:textId="77777777" w:rsidR="004D2619" w:rsidRPr="00D75951" w:rsidRDefault="004D2619" w:rsidP="004171B4">
            <w:r w:rsidRPr="00D75951">
              <w:rPr>
                <w:cs/>
              </w:rPr>
              <w:t>-</w:t>
            </w:r>
          </w:p>
        </w:tc>
      </w:tr>
      <w:tr w:rsidR="004D2619" w:rsidRPr="00D75951" w14:paraId="048EB454" w14:textId="77777777" w:rsidTr="004171B4">
        <w:tc>
          <w:tcPr>
            <w:tcW w:w="1166" w:type="dxa"/>
            <w:shd w:val="clear" w:color="auto" w:fill="92D050"/>
          </w:tcPr>
          <w:p w14:paraId="6FEE414A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224BADCB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4C570C9A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428B5134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75B708E3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09DCD3DF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77B8B899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4D2619" w:rsidRPr="00D75951" w14:paraId="7F2A1DBF" w14:textId="77777777" w:rsidTr="004171B4">
        <w:tc>
          <w:tcPr>
            <w:tcW w:w="1166" w:type="dxa"/>
          </w:tcPr>
          <w:p w14:paraId="71A8BFF9" w14:textId="77777777" w:rsidR="004D2619" w:rsidRPr="00D75951" w:rsidRDefault="004D2619" w:rsidP="004171B4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71D99BE8" w14:textId="77777777" w:rsidR="004D2619" w:rsidRPr="00D75951" w:rsidRDefault="004D2619" w:rsidP="004171B4"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แก้ไขตู้คอนเทนเนอร์</w:t>
            </w:r>
            <w:r w:rsidRPr="00D75951">
              <w:rPr>
                <w:cs/>
              </w:rPr>
              <w:t>”</w:t>
            </w:r>
          </w:p>
        </w:tc>
        <w:tc>
          <w:tcPr>
            <w:tcW w:w="2540" w:type="dxa"/>
          </w:tcPr>
          <w:p w14:paraId="443EF536" w14:textId="77777777" w:rsidR="004D2619" w:rsidRPr="00D75951" w:rsidRDefault="004D2619" w:rsidP="004171B4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3E52020B" w14:textId="77777777" w:rsidR="004D2619" w:rsidRPr="00D75951" w:rsidRDefault="004D2619" w:rsidP="004171B4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ตู้คอนเทนเนอร์</w:t>
            </w:r>
          </w:p>
        </w:tc>
        <w:tc>
          <w:tcPr>
            <w:tcW w:w="1465" w:type="dxa"/>
          </w:tcPr>
          <w:p w14:paraId="6B252946" w14:textId="77777777" w:rsidR="004D2619" w:rsidRPr="009F2D41" w:rsidRDefault="004D2619" w:rsidP="004171B4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0BAD5500" w14:textId="77777777" w:rsidR="004D2619" w:rsidRPr="00D75951" w:rsidRDefault="004D2619" w:rsidP="004171B4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13A28A23" w14:textId="77777777" w:rsidR="004D2619" w:rsidRPr="00D75951" w:rsidRDefault="004D2619" w:rsidP="004171B4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5D9A2FD6" w14:textId="77777777" w:rsidR="004D2619" w:rsidRPr="00D75951" w:rsidRDefault="004D2619" w:rsidP="004171B4"/>
        </w:tc>
      </w:tr>
      <w:tr w:rsidR="004D2619" w:rsidRPr="00D75951" w14:paraId="5316A5D7" w14:textId="77777777" w:rsidTr="004171B4">
        <w:tc>
          <w:tcPr>
            <w:tcW w:w="1166" w:type="dxa"/>
          </w:tcPr>
          <w:p w14:paraId="0DC43601" w14:textId="77777777" w:rsidR="004D2619" w:rsidRPr="00D75951" w:rsidRDefault="004D2619" w:rsidP="004171B4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3B588387" w14:textId="77777777" w:rsidR="004D2619" w:rsidRPr="00D75951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</w:t>
            </w:r>
          </w:p>
        </w:tc>
        <w:tc>
          <w:tcPr>
            <w:tcW w:w="2540" w:type="dxa"/>
          </w:tcPr>
          <w:p w14:paraId="4DBAB09A" w14:textId="77777777" w:rsidR="004D2619" w:rsidRDefault="004D2619" w:rsidP="004171B4">
            <w:pPr>
              <w:tabs>
                <w:tab w:val="right" w:pos="2324"/>
              </w:tabs>
            </w:pPr>
            <w:r>
              <w:t>Con Number</w:t>
            </w:r>
            <w:r>
              <w:rPr>
                <w:cs/>
              </w:rPr>
              <w:t>:</w:t>
            </w:r>
            <w:r>
              <w:rPr>
                <w:cs/>
              </w:rPr>
              <w:tab/>
            </w:r>
          </w:p>
          <w:p w14:paraId="0E15E6A1" w14:textId="77777777" w:rsidR="004D2619" w:rsidRDefault="004D2619" w:rsidP="004171B4">
            <w:r>
              <w:t>Con Type</w:t>
            </w:r>
            <w:r>
              <w:rPr>
                <w:cs/>
              </w:rPr>
              <w:t xml:space="preserve">: </w:t>
            </w:r>
            <w:r>
              <w:t>Open-top</w:t>
            </w:r>
          </w:p>
          <w:p w14:paraId="793D6A6E" w14:textId="77777777" w:rsidR="004D2619" w:rsidRPr="00D75951" w:rsidRDefault="004D2619" w:rsidP="004171B4">
            <w:pPr>
              <w:rPr>
                <w:rFonts w:hint="cs"/>
                <w:cs/>
              </w:rPr>
            </w:pPr>
            <w:r>
              <w:t>Agent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เกือบร่ำรวย จำกัด</w:t>
            </w:r>
          </w:p>
        </w:tc>
        <w:tc>
          <w:tcPr>
            <w:tcW w:w="1565" w:type="dxa"/>
          </w:tcPr>
          <w:p w14:paraId="4428E3CA" w14:textId="77777777" w:rsidR="004D2619" w:rsidRPr="00D75951" w:rsidRDefault="004D2619" w:rsidP="004171B4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65" w:type="dxa"/>
          </w:tcPr>
          <w:p w14:paraId="6FB79086" w14:textId="77777777" w:rsidR="004D2619" w:rsidRPr="00D75951" w:rsidRDefault="004D2619" w:rsidP="004171B4"/>
        </w:tc>
        <w:tc>
          <w:tcPr>
            <w:tcW w:w="1421" w:type="dxa"/>
          </w:tcPr>
          <w:p w14:paraId="70306434" w14:textId="77777777" w:rsidR="004D2619" w:rsidRPr="00D75951" w:rsidRDefault="004D2619" w:rsidP="004171B4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0B812517" w14:textId="77777777" w:rsidR="004D2619" w:rsidRPr="00D75951" w:rsidRDefault="004D2619" w:rsidP="004171B4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7478A31E" w14:textId="77777777" w:rsidR="004D2619" w:rsidRPr="00D75951" w:rsidRDefault="004D2619" w:rsidP="004171B4"/>
        </w:tc>
      </w:tr>
    </w:tbl>
    <w:p w14:paraId="26E51155" w14:textId="77777777" w:rsidR="004D2619" w:rsidRDefault="004D2619" w:rsidP="004D2619">
      <w:pPr>
        <w:rPr>
          <w:cs/>
        </w:rPr>
      </w:pPr>
    </w:p>
    <w:p w14:paraId="3CD6B6C1" w14:textId="77777777" w:rsidR="004D2619" w:rsidRDefault="004D2619" w:rsidP="004D2619">
      <w:pPr>
        <w:rPr>
          <w:cs/>
        </w:rPr>
      </w:pPr>
      <w:r>
        <w:rPr>
          <w:cs/>
        </w:rPr>
        <w:br w:type="page"/>
      </w:r>
    </w:p>
    <w:p w14:paraId="142DF1E4" w14:textId="77777777" w:rsidR="004D2619" w:rsidRPr="00D75951" w:rsidRDefault="004D2619" w:rsidP="004D2619">
      <w:r w:rsidRPr="00D75951">
        <w:rPr>
          <w:cs/>
        </w:rPr>
        <w:t xml:space="preserve">ตารางที่ </w:t>
      </w:r>
      <w:r>
        <w:rPr>
          <w:rFonts w:hint="cs"/>
          <w:cs/>
        </w:rPr>
        <w:t>ค-2-2</w:t>
      </w:r>
      <w:r>
        <w:t xml:space="preserve"> </w:t>
      </w:r>
      <w:r w:rsidRPr="00D75951">
        <w:t xml:space="preserve">Test Script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แก้ไขตู้คอนเทนเนอร์</w:t>
      </w:r>
      <w:r w:rsidRPr="00D75951">
        <w:rPr>
          <w:cs/>
        </w:rPr>
        <w:t xml:space="preserve"> กรณีทดสอบ </w:t>
      </w:r>
      <w:r>
        <w:t>CDMS-02-02</w:t>
      </w:r>
      <w:r w:rsidRPr="00D75951">
        <w:rPr>
          <w:cs/>
        </w:rPr>
        <w:t>-</w:t>
      </w:r>
      <w:r>
        <w:t>03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4D2619" w:rsidRPr="00D75951" w14:paraId="385C27CE" w14:textId="77777777" w:rsidTr="004171B4">
        <w:tc>
          <w:tcPr>
            <w:tcW w:w="1146" w:type="dxa"/>
            <w:shd w:val="clear" w:color="auto" w:fill="92D050"/>
          </w:tcPr>
          <w:p w14:paraId="41A58142" w14:textId="77777777" w:rsidR="004D2619" w:rsidRPr="00D75951" w:rsidRDefault="004D2619" w:rsidP="004171B4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55C9B1F" w14:textId="77777777" w:rsidR="004D2619" w:rsidRPr="00D75951" w:rsidRDefault="004D2619" w:rsidP="004171B4">
            <w:pPr>
              <w:rPr>
                <w:rFonts w:hint="cs"/>
                <w:cs/>
              </w:rPr>
            </w:pPr>
            <w:r>
              <w:t>CDMS-02-02</w:t>
            </w:r>
            <w:r w:rsidRPr="00D75951">
              <w:rPr>
                <w:cs/>
              </w:rPr>
              <w:t>-</w:t>
            </w:r>
            <w:r>
              <w:t>03</w:t>
            </w:r>
          </w:p>
        </w:tc>
        <w:tc>
          <w:tcPr>
            <w:tcW w:w="2538" w:type="dxa"/>
            <w:shd w:val="clear" w:color="auto" w:fill="92D050"/>
          </w:tcPr>
          <w:p w14:paraId="4CB79514" w14:textId="77777777" w:rsidR="004D2619" w:rsidRPr="00D75951" w:rsidRDefault="004D2619" w:rsidP="004171B4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9DF0F89" w14:textId="77777777" w:rsidR="004D2619" w:rsidRDefault="004D2619" w:rsidP="004171B4">
            <w:pPr>
              <w:rPr>
                <w:rFonts w:hint="cs"/>
                <w:color w:val="auto"/>
                <w:cs/>
              </w:rPr>
            </w:pPr>
            <w:r>
              <w:rPr>
                <w:rFonts w:hint="cs"/>
                <w:cs/>
              </w:rPr>
              <w:t>แก้ไข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ได้กรอกหมายเลขตู้คอนเทนเนอร์</w:t>
            </w:r>
          </w:p>
          <w:p w14:paraId="3D63CA7E" w14:textId="77777777" w:rsidR="004D2619" w:rsidRPr="00CB321E" w:rsidRDefault="004D2619" w:rsidP="004171B4">
            <w:pPr>
              <w:rPr>
                <w:color w:val="000000"/>
                <w:cs/>
              </w:rPr>
            </w:pPr>
            <w:r w:rsidRPr="00CB321E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_not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_number</w:t>
            </w:r>
            <w:proofErr w:type="spellEnd"/>
            <w:r w:rsidRPr="00CB321E">
              <w:rPr>
                <w:color w:val="auto"/>
                <w:cs/>
              </w:rPr>
              <w:t>)</w:t>
            </w:r>
          </w:p>
        </w:tc>
      </w:tr>
      <w:tr w:rsidR="004D2619" w:rsidRPr="00D75951" w14:paraId="63058389" w14:textId="77777777" w:rsidTr="004171B4">
        <w:tc>
          <w:tcPr>
            <w:tcW w:w="1146" w:type="dxa"/>
          </w:tcPr>
          <w:p w14:paraId="426FD01E" w14:textId="77777777" w:rsidR="004D2619" w:rsidRDefault="004D2619" w:rsidP="004171B4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568FF746" w14:textId="77777777" w:rsidR="004D2619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</w:t>
            </w:r>
          </w:p>
        </w:tc>
        <w:tc>
          <w:tcPr>
            <w:tcW w:w="2538" w:type="dxa"/>
          </w:tcPr>
          <w:p w14:paraId="6C0E133E" w14:textId="77777777" w:rsidR="004D2619" w:rsidRDefault="004D2619" w:rsidP="004171B4">
            <w:r>
              <w:t>Max Weight (t)</w:t>
            </w:r>
            <w:r>
              <w:rPr>
                <w:cs/>
              </w:rPr>
              <w:t xml:space="preserve">: </w:t>
            </w:r>
            <w:r>
              <w:t>1</w:t>
            </w:r>
          </w:p>
          <w:p w14:paraId="7305110E" w14:textId="77777777" w:rsidR="004D2619" w:rsidRDefault="004D2619" w:rsidP="004171B4">
            <w:pPr>
              <w:rPr>
                <w:rFonts w:hint="cs"/>
              </w:rPr>
            </w:pPr>
            <w:r>
              <w:t>Tare Weight (t)</w:t>
            </w:r>
            <w:r>
              <w:rPr>
                <w:cs/>
              </w:rPr>
              <w:t>: 2</w:t>
            </w:r>
          </w:p>
          <w:p w14:paraId="246C36B5" w14:textId="77777777" w:rsidR="004D2619" w:rsidRDefault="004D2619" w:rsidP="004171B4">
            <w:pPr>
              <w:rPr>
                <w:rFonts w:hint="cs"/>
              </w:rPr>
            </w:pPr>
            <w:r>
              <w:t>Net Weight (t)</w:t>
            </w:r>
            <w:r>
              <w:rPr>
                <w:cs/>
              </w:rPr>
              <w:t>:</w:t>
            </w:r>
            <w:r>
              <w:rPr>
                <w:rFonts w:hint="cs"/>
                <w:cs/>
              </w:rPr>
              <w:t xml:space="preserve"> 3</w:t>
            </w:r>
          </w:p>
          <w:p w14:paraId="667B7187" w14:textId="77777777" w:rsidR="004D2619" w:rsidRDefault="004D2619" w:rsidP="004171B4">
            <w:r>
              <w:t>Cube (CBM)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4</w:t>
            </w:r>
          </w:p>
          <w:p w14:paraId="28BF3597" w14:textId="77777777" w:rsidR="004D2619" w:rsidRDefault="004D2619" w:rsidP="004171B4">
            <w:pPr>
              <w:rPr>
                <w:rFonts w:hint="cs"/>
                <w:cs/>
              </w:rPr>
            </w:pPr>
            <w:r>
              <w:t>Width</w:t>
            </w:r>
            <w:r>
              <w:rPr>
                <w:rFonts w:hint="cs"/>
                <w:cs/>
              </w:rPr>
              <w:t xml:space="preserve"> </w:t>
            </w:r>
            <w:r>
              <w:t>(m)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3.1</w:t>
            </w:r>
          </w:p>
          <w:p w14:paraId="4A77AAC3" w14:textId="77777777" w:rsidR="004D2619" w:rsidRDefault="004D2619" w:rsidP="004171B4">
            <w:r>
              <w:t>Length (m)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5.5</w:t>
            </w:r>
          </w:p>
          <w:p w14:paraId="6BDECA90" w14:textId="77777777" w:rsidR="004D2619" w:rsidRPr="00D75951" w:rsidRDefault="004D2619" w:rsidP="004171B4">
            <w:pPr>
              <w:rPr>
                <w:rFonts w:hint="cs"/>
                <w:cs/>
              </w:rPr>
            </w:pPr>
            <w:r>
              <w:t>Height (m)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4.7</w:t>
            </w:r>
          </w:p>
        </w:tc>
        <w:tc>
          <w:tcPr>
            <w:tcW w:w="1575" w:type="dxa"/>
          </w:tcPr>
          <w:p w14:paraId="5D0DDA57" w14:textId="77777777" w:rsidR="004D2619" w:rsidRDefault="004D2619" w:rsidP="004171B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777E2853" w14:textId="77777777" w:rsidR="004D2619" w:rsidRPr="00D75951" w:rsidRDefault="004D2619" w:rsidP="004171B4">
            <w:pPr>
              <w:rPr>
                <w:cs/>
              </w:rPr>
            </w:pPr>
          </w:p>
        </w:tc>
        <w:tc>
          <w:tcPr>
            <w:tcW w:w="1432" w:type="dxa"/>
          </w:tcPr>
          <w:p w14:paraId="3DDDE77F" w14:textId="77777777" w:rsidR="004D2619" w:rsidRPr="00D75951" w:rsidRDefault="004D2619" w:rsidP="004171B4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0506C9FC" w14:textId="77777777" w:rsidR="004D2619" w:rsidRPr="00D75951" w:rsidRDefault="004D2619" w:rsidP="004171B4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707F69AA" w14:textId="77777777" w:rsidR="004D2619" w:rsidRPr="00D75951" w:rsidRDefault="004D2619" w:rsidP="004171B4"/>
        </w:tc>
      </w:tr>
      <w:tr w:rsidR="004D2619" w:rsidRPr="00D75951" w14:paraId="5476ACDD" w14:textId="77777777" w:rsidTr="004171B4">
        <w:tc>
          <w:tcPr>
            <w:tcW w:w="1146" w:type="dxa"/>
          </w:tcPr>
          <w:p w14:paraId="65940472" w14:textId="77777777" w:rsidR="004D2619" w:rsidRDefault="004D2619" w:rsidP="004171B4">
            <w:pPr>
              <w:rPr>
                <w:cs/>
              </w:rPr>
            </w:pPr>
            <w:r>
              <w:t>3</w:t>
            </w:r>
          </w:p>
        </w:tc>
        <w:tc>
          <w:tcPr>
            <w:tcW w:w="3230" w:type="dxa"/>
          </w:tcPr>
          <w:p w14:paraId="7A7B75E8" w14:textId="77777777" w:rsidR="004D2619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6D674615" w14:textId="77777777" w:rsidR="004D2619" w:rsidRDefault="004D2619" w:rsidP="004171B4"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2DF876C3" w14:textId="77777777" w:rsidR="004D2619" w:rsidRDefault="004D2619" w:rsidP="004171B4">
            <w:pPr>
              <w:jc w:val="both"/>
              <w:rPr>
                <w:cs/>
              </w:rPr>
            </w:pPr>
            <w:r>
              <w:rPr>
                <w:rFonts w:hint="cs"/>
                <w:cs/>
              </w:rPr>
              <w:t>ระบบแจ้ง กรุณากรอกหมายเลขตู้คอนเทนเนอร์</w:t>
            </w:r>
          </w:p>
        </w:tc>
        <w:tc>
          <w:tcPr>
            <w:tcW w:w="1457" w:type="dxa"/>
          </w:tcPr>
          <w:p w14:paraId="2FF0D64E" w14:textId="77777777" w:rsidR="004D2619" w:rsidRPr="00D75951" w:rsidRDefault="004D2619" w:rsidP="004171B4">
            <w:pPr>
              <w:rPr>
                <w:cs/>
              </w:rPr>
            </w:pPr>
          </w:p>
        </w:tc>
        <w:tc>
          <w:tcPr>
            <w:tcW w:w="1432" w:type="dxa"/>
          </w:tcPr>
          <w:p w14:paraId="455A4268" w14:textId="77777777" w:rsidR="004D2619" w:rsidRDefault="004D2619" w:rsidP="004171B4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32B261FB" w14:textId="77777777" w:rsidR="004D2619" w:rsidRPr="00D75951" w:rsidRDefault="004D2619" w:rsidP="004171B4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006597A1" w14:textId="77777777" w:rsidR="004D2619" w:rsidRPr="00D75951" w:rsidRDefault="004D2619" w:rsidP="004171B4"/>
        </w:tc>
      </w:tr>
    </w:tbl>
    <w:p w14:paraId="67D28F06" w14:textId="77777777" w:rsidR="004D2619" w:rsidRDefault="004D2619" w:rsidP="004D2619"/>
    <w:p w14:paraId="13C5C142" w14:textId="77777777" w:rsidR="004D2619" w:rsidRDefault="004D2619" w:rsidP="004D2619">
      <w:r>
        <w:br w:type="page"/>
      </w:r>
    </w:p>
    <w:p w14:paraId="2493BFEB" w14:textId="77777777" w:rsidR="004D2619" w:rsidRPr="00D75951" w:rsidRDefault="004D2619" w:rsidP="004D2619">
      <w:pPr>
        <w:pStyle w:val="Caption"/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ค-2-2</w:t>
      </w:r>
      <w:r w:rsidRPr="00D75951">
        <w:t xml:space="preserve"> Test Script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แก้ไขตู้คอนเทนเนอร์</w:t>
      </w:r>
      <w:r>
        <w:rPr>
          <w:rFonts w:hint="cs"/>
          <w:cs/>
        </w:rPr>
        <w:t xml:space="preserve"> </w:t>
      </w:r>
      <w:r w:rsidRPr="00D75951">
        <w:rPr>
          <w:cs/>
        </w:rPr>
        <w:t xml:space="preserve">กรณีทดสอบ </w:t>
      </w:r>
      <w:r>
        <w:t>CDMS-02-02</w:t>
      </w:r>
      <w:r w:rsidRPr="00D75951">
        <w:rPr>
          <w:cs/>
        </w:rPr>
        <w:t>-</w:t>
      </w:r>
      <w:r>
        <w:t>0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4D2619" w:rsidRPr="00D75951" w14:paraId="12953115" w14:textId="77777777" w:rsidTr="004171B4">
        <w:tc>
          <w:tcPr>
            <w:tcW w:w="1633" w:type="dxa"/>
            <w:gridSpan w:val="2"/>
            <w:shd w:val="clear" w:color="auto" w:fill="92D050"/>
          </w:tcPr>
          <w:p w14:paraId="53366406" w14:textId="77777777" w:rsidR="004D2619" w:rsidRPr="00D75951" w:rsidRDefault="004D2619" w:rsidP="004171B4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68A82939" w14:textId="77777777" w:rsidR="004D2619" w:rsidRPr="00D75951" w:rsidRDefault="004D2619" w:rsidP="004171B4">
            <w:pPr>
              <w:rPr>
                <w:rFonts w:hint="cs"/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</w:p>
        </w:tc>
        <w:tc>
          <w:tcPr>
            <w:tcW w:w="2540" w:type="dxa"/>
            <w:shd w:val="clear" w:color="auto" w:fill="92D050"/>
          </w:tcPr>
          <w:p w14:paraId="164250E4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092604DC" w14:textId="77777777" w:rsidR="004D2619" w:rsidRPr="00D75951" w:rsidRDefault="004D2619" w:rsidP="004171B4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4D2619" w:rsidRPr="00D75951" w14:paraId="11B4F0B3" w14:textId="77777777" w:rsidTr="004171B4">
        <w:tc>
          <w:tcPr>
            <w:tcW w:w="1633" w:type="dxa"/>
            <w:gridSpan w:val="2"/>
            <w:shd w:val="clear" w:color="auto" w:fill="92D050"/>
          </w:tcPr>
          <w:p w14:paraId="0088BF36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191C2029" w14:textId="77777777" w:rsidR="004D2619" w:rsidRPr="00D75951" w:rsidRDefault="004D2619" w:rsidP="004171B4">
            <w:r>
              <w:t>CDMS-02-02</w:t>
            </w:r>
          </w:p>
        </w:tc>
        <w:tc>
          <w:tcPr>
            <w:tcW w:w="2540" w:type="dxa"/>
            <w:shd w:val="clear" w:color="auto" w:fill="92D050"/>
          </w:tcPr>
          <w:p w14:paraId="670A7872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17BB918F" w14:textId="77777777" w:rsidR="004D2619" w:rsidRPr="00D75951" w:rsidRDefault="004D2619" w:rsidP="004171B4">
            <w:r>
              <w:rPr>
                <w:rFonts w:hint="cs"/>
                <w:cs/>
              </w:rPr>
              <w:t>แก้ไขตู้คอนเทนเนอร์</w:t>
            </w:r>
          </w:p>
        </w:tc>
        <w:tc>
          <w:tcPr>
            <w:tcW w:w="1421" w:type="dxa"/>
            <w:shd w:val="clear" w:color="auto" w:fill="92D050"/>
          </w:tcPr>
          <w:p w14:paraId="11CBD88B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543F0BCF" w14:textId="77777777" w:rsidR="004D2619" w:rsidRPr="00D75951" w:rsidRDefault="004D2619" w:rsidP="004171B4">
            <w:r w:rsidRPr="00D75951">
              <w:t>Integration Test</w:t>
            </w:r>
          </w:p>
        </w:tc>
      </w:tr>
      <w:tr w:rsidR="004D2619" w:rsidRPr="00D75951" w14:paraId="6545BDAF" w14:textId="77777777" w:rsidTr="004171B4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6582B71A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62B74380" w14:textId="77777777" w:rsidR="004D2619" w:rsidRPr="00D75951" w:rsidRDefault="004D2619" w:rsidP="004171B4">
            <w:r>
              <w:t>CDMS-02-02</w:t>
            </w:r>
            <w:r w:rsidRPr="00D75951">
              <w:rPr>
                <w:cs/>
              </w:rPr>
              <w:t>-</w:t>
            </w:r>
            <w:r>
              <w:t>04</w:t>
            </w:r>
          </w:p>
        </w:tc>
        <w:tc>
          <w:tcPr>
            <w:tcW w:w="2540" w:type="dxa"/>
            <w:shd w:val="clear" w:color="auto" w:fill="92D050"/>
          </w:tcPr>
          <w:p w14:paraId="2BA56449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030515BF" w14:textId="77777777" w:rsidR="004D2619" w:rsidRDefault="004D2619" w:rsidP="004171B4">
            <w:pPr>
              <w:rPr>
                <w:rFonts w:hint="cs"/>
                <w:color w:val="auto"/>
                <w:cs/>
              </w:rPr>
            </w:pPr>
            <w:r>
              <w:rPr>
                <w:rFonts w:hint="cs"/>
                <w:cs/>
              </w:rPr>
              <w:t>แก้ไข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เลือกประเภทของตู้คอนเทนเนอร์</w:t>
            </w:r>
          </w:p>
          <w:p w14:paraId="751FEFF7" w14:textId="77777777" w:rsidR="004D2619" w:rsidRPr="00CB321E" w:rsidRDefault="004D2619" w:rsidP="004171B4">
            <w:pPr>
              <w:rPr>
                <w:color w:val="000000"/>
                <w:cs/>
              </w:rPr>
            </w:pPr>
            <w:r w:rsidRPr="00CB321E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_type</w:t>
            </w:r>
            <w:proofErr w:type="spellEnd"/>
            <w:r w:rsidRPr="00CB321E">
              <w:rPr>
                <w:color w:val="auto"/>
                <w:cs/>
              </w:rPr>
              <w:t>)</w:t>
            </w:r>
          </w:p>
        </w:tc>
      </w:tr>
      <w:tr w:rsidR="004D2619" w:rsidRPr="00D75951" w14:paraId="39D31C80" w14:textId="77777777" w:rsidTr="004171B4">
        <w:tc>
          <w:tcPr>
            <w:tcW w:w="1633" w:type="dxa"/>
            <w:gridSpan w:val="2"/>
            <w:shd w:val="clear" w:color="auto" w:fill="92D050"/>
          </w:tcPr>
          <w:p w14:paraId="3F8AC328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496DB48A" w14:textId="77777777" w:rsidR="004D2619" w:rsidRPr="00D75951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10B3F843" w14:textId="77777777" w:rsidR="004D2619" w:rsidRPr="00D75951" w:rsidRDefault="004D2619" w:rsidP="004171B4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6347EBEB" w14:textId="77777777" w:rsidR="004D2619" w:rsidRPr="00D75951" w:rsidRDefault="004D2619" w:rsidP="004171B4">
            <w:pPr>
              <w:rPr>
                <w:cs/>
              </w:rPr>
            </w:pPr>
          </w:p>
        </w:tc>
        <w:tc>
          <w:tcPr>
            <w:tcW w:w="1421" w:type="dxa"/>
            <w:shd w:val="clear" w:color="auto" w:fill="92D050"/>
          </w:tcPr>
          <w:p w14:paraId="59327E72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0129C0B9" w14:textId="77777777" w:rsidR="004D2619" w:rsidRPr="00D75951" w:rsidRDefault="004D2619" w:rsidP="004171B4">
            <w:pPr>
              <w:jc w:val="center"/>
            </w:pPr>
          </w:p>
        </w:tc>
      </w:tr>
      <w:tr w:rsidR="004D2619" w:rsidRPr="00D75951" w14:paraId="33C6F396" w14:textId="77777777" w:rsidTr="004171B4">
        <w:tc>
          <w:tcPr>
            <w:tcW w:w="1633" w:type="dxa"/>
            <w:gridSpan w:val="2"/>
            <w:shd w:val="clear" w:color="auto" w:fill="92D050"/>
          </w:tcPr>
          <w:p w14:paraId="72F9232E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5AC7885B" w14:textId="77777777" w:rsidR="004D2619" w:rsidRPr="00D75951" w:rsidRDefault="004D2619" w:rsidP="004171B4">
            <w:r w:rsidRPr="00D75951">
              <w:rPr>
                <w:cs/>
              </w:rPr>
              <w:t>-</w:t>
            </w:r>
          </w:p>
        </w:tc>
      </w:tr>
      <w:tr w:rsidR="004D2619" w:rsidRPr="00D75951" w14:paraId="2CBEFC5B" w14:textId="77777777" w:rsidTr="004171B4">
        <w:tc>
          <w:tcPr>
            <w:tcW w:w="1166" w:type="dxa"/>
            <w:shd w:val="clear" w:color="auto" w:fill="92D050"/>
          </w:tcPr>
          <w:p w14:paraId="727B83E0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077F2609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33E2CBE9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1EB57CAB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337C697D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46E7B12F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41852A92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4D2619" w:rsidRPr="00D75951" w14:paraId="153A1F6B" w14:textId="77777777" w:rsidTr="004171B4">
        <w:tc>
          <w:tcPr>
            <w:tcW w:w="1166" w:type="dxa"/>
          </w:tcPr>
          <w:p w14:paraId="35E3F651" w14:textId="77777777" w:rsidR="004D2619" w:rsidRPr="00D75951" w:rsidRDefault="004D2619" w:rsidP="004171B4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056D514E" w14:textId="77777777" w:rsidR="004D2619" w:rsidRPr="00D75951" w:rsidRDefault="004D2619" w:rsidP="004171B4"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แก้ไขตู้คอนเทนเนอร์</w:t>
            </w:r>
            <w:r w:rsidRPr="00D75951">
              <w:rPr>
                <w:cs/>
              </w:rPr>
              <w:t>”</w:t>
            </w:r>
          </w:p>
        </w:tc>
        <w:tc>
          <w:tcPr>
            <w:tcW w:w="2540" w:type="dxa"/>
          </w:tcPr>
          <w:p w14:paraId="4DD4C293" w14:textId="77777777" w:rsidR="004D2619" w:rsidRPr="00D75951" w:rsidRDefault="004D2619" w:rsidP="004171B4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763965CE" w14:textId="77777777" w:rsidR="004D2619" w:rsidRPr="00D75951" w:rsidRDefault="004D2619" w:rsidP="004171B4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ตู้คอนเทนเนอร์</w:t>
            </w:r>
          </w:p>
        </w:tc>
        <w:tc>
          <w:tcPr>
            <w:tcW w:w="1465" w:type="dxa"/>
          </w:tcPr>
          <w:p w14:paraId="130378F7" w14:textId="77777777" w:rsidR="004D2619" w:rsidRPr="009F2D41" w:rsidRDefault="004D2619" w:rsidP="004171B4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07444937" w14:textId="77777777" w:rsidR="004D2619" w:rsidRPr="00D75951" w:rsidRDefault="004D2619" w:rsidP="004171B4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61B98045" w14:textId="77777777" w:rsidR="004D2619" w:rsidRPr="00D75951" w:rsidRDefault="004D2619" w:rsidP="004171B4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247AC73C" w14:textId="77777777" w:rsidR="004D2619" w:rsidRPr="00D75951" w:rsidRDefault="004D2619" w:rsidP="004171B4"/>
        </w:tc>
      </w:tr>
      <w:tr w:rsidR="004D2619" w:rsidRPr="00D75951" w14:paraId="2931CDCA" w14:textId="77777777" w:rsidTr="004171B4">
        <w:tc>
          <w:tcPr>
            <w:tcW w:w="1166" w:type="dxa"/>
          </w:tcPr>
          <w:p w14:paraId="71D3FE72" w14:textId="77777777" w:rsidR="004D2619" w:rsidRPr="00D75951" w:rsidRDefault="004D2619" w:rsidP="004171B4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6CD54C8E" w14:textId="77777777" w:rsidR="004D2619" w:rsidRPr="00D75951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</w:t>
            </w:r>
          </w:p>
        </w:tc>
        <w:tc>
          <w:tcPr>
            <w:tcW w:w="2540" w:type="dxa"/>
          </w:tcPr>
          <w:p w14:paraId="4DE6C837" w14:textId="77777777" w:rsidR="004D2619" w:rsidRDefault="004D2619" w:rsidP="004171B4">
            <w:pPr>
              <w:tabs>
                <w:tab w:val="right" w:pos="2324"/>
              </w:tabs>
            </w:pPr>
            <w:r>
              <w:t>Con Number</w:t>
            </w:r>
            <w:r>
              <w:rPr>
                <w:cs/>
              </w:rPr>
              <w:t xml:space="preserve">: </w:t>
            </w:r>
            <w:r>
              <w:t>FT 1234</w:t>
            </w:r>
            <w:r>
              <w:rPr>
                <w:cs/>
              </w:rPr>
              <w:tab/>
            </w:r>
          </w:p>
          <w:p w14:paraId="299BBDB9" w14:textId="77777777" w:rsidR="004D2619" w:rsidRDefault="004D2619" w:rsidP="004171B4">
            <w:r>
              <w:t>Con Type</w:t>
            </w:r>
            <w:r>
              <w:rPr>
                <w:cs/>
              </w:rPr>
              <w:t xml:space="preserve">: </w:t>
            </w:r>
            <w:r>
              <w:t>Open-top</w:t>
            </w:r>
          </w:p>
          <w:p w14:paraId="56CA3095" w14:textId="77777777" w:rsidR="004D2619" w:rsidRPr="00D75951" w:rsidRDefault="004D2619" w:rsidP="004171B4">
            <w:pPr>
              <w:rPr>
                <w:rFonts w:hint="cs"/>
                <w:cs/>
              </w:rPr>
            </w:pPr>
            <w:r>
              <w:t>Agent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เกือบร่ำรวย จำกัด</w:t>
            </w:r>
          </w:p>
        </w:tc>
        <w:tc>
          <w:tcPr>
            <w:tcW w:w="1565" w:type="dxa"/>
          </w:tcPr>
          <w:p w14:paraId="25B69DD2" w14:textId="77777777" w:rsidR="004D2619" w:rsidRPr="00D75951" w:rsidRDefault="004D2619" w:rsidP="004171B4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65" w:type="dxa"/>
          </w:tcPr>
          <w:p w14:paraId="69D14506" w14:textId="77777777" w:rsidR="004D2619" w:rsidRPr="00D75951" w:rsidRDefault="004D2619" w:rsidP="004171B4"/>
        </w:tc>
        <w:tc>
          <w:tcPr>
            <w:tcW w:w="1421" w:type="dxa"/>
          </w:tcPr>
          <w:p w14:paraId="1C51D8D0" w14:textId="77777777" w:rsidR="004D2619" w:rsidRPr="00D75951" w:rsidRDefault="004D2619" w:rsidP="004171B4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0AF7710B" w14:textId="77777777" w:rsidR="004D2619" w:rsidRPr="00D75951" w:rsidRDefault="004D2619" w:rsidP="004171B4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51B85F6E" w14:textId="77777777" w:rsidR="004D2619" w:rsidRPr="00D75951" w:rsidRDefault="004D2619" w:rsidP="004171B4"/>
        </w:tc>
      </w:tr>
    </w:tbl>
    <w:p w14:paraId="76B07527" w14:textId="77777777" w:rsidR="004D2619" w:rsidRDefault="004D2619" w:rsidP="004D2619">
      <w:pPr>
        <w:rPr>
          <w:cs/>
        </w:rPr>
      </w:pPr>
    </w:p>
    <w:p w14:paraId="6A8B50E7" w14:textId="77777777" w:rsidR="004D2619" w:rsidRDefault="004D2619" w:rsidP="004D2619">
      <w:pPr>
        <w:rPr>
          <w:cs/>
        </w:rPr>
      </w:pPr>
      <w:r>
        <w:rPr>
          <w:cs/>
        </w:rPr>
        <w:br w:type="page"/>
      </w:r>
    </w:p>
    <w:p w14:paraId="7DAB91F2" w14:textId="77777777" w:rsidR="004D2619" w:rsidRPr="00D75951" w:rsidRDefault="004D2619" w:rsidP="004D2619">
      <w:r w:rsidRPr="00D75951">
        <w:rPr>
          <w:cs/>
        </w:rPr>
        <w:t xml:space="preserve">ตารางที่ </w:t>
      </w:r>
      <w:r>
        <w:rPr>
          <w:rFonts w:hint="cs"/>
          <w:cs/>
        </w:rPr>
        <w:t>ค-2-2</w:t>
      </w:r>
      <w:r>
        <w:t xml:space="preserve"> </w:t>
      </w:r>
      <w:r w:rsidRPr="00D75951">
        <w:t xml:space="preserve">Test Script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แก้ไขตู้คอนเทนเนอร์</w:t>
      </w:r>
      <w:r w:rsidRPr="00D75951">
        <w:rPr>
          <w:cs/>
        </w:rPr>
        <w:t xml:space="preserve"> กรณีทดสอบ </w:t>
      </w:r>
      <w:r>
        <w:t>CDMS-02-02</w:t>
      </w:r>
      <w:r w:rsidRPr="00D75951">
        <w:rPr>
          <w:cs/>
        </w:rPr>
        <w:t>-</w:t>
      </w:r>
      <w:r>
        <w:t>04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4D2619" w:rsidRPr="00D75951" w14:paraId="5FF2ADEF" w14:textId="77777777" w:rsidTr="004171B4">
        <w:tc>
          <w:tcPr>
            <w:tcW w:w="1146" w:type="dxa"/>
            <w:shd w:val="clear" w:color="auto" w:fill="92D050"/>
          </w:tcPr>
          <w:p w14:paraId="3A0ADD90" w14:textId="77777777" w:rsidR="004D2619" w:rsidRPr="00D75951" w:rsidRDefault="004D2619" w:rsidP="004171B4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DE29F79" w14:textId="77777777" w:rsidR="004D2619" w:rsidRPr="00D75951" w:rsidRDefault="004D2619" w:rsidP="004171B4">
            <w:pPr>
              <w:rPr>
                <w:rFonts w:hint="cs"/>
                <w:cs/>
              </w:rPr>
            </w:pPr>
            <w:r>
              <w:t>CDMS-02-02</w:t>
            </w:r>
            <w:r w:rsidRPr="00D75951">
              <w:rPr>
                <w:cs/>
              </w:rPr>
              <w:t>-</w:t>
            </w:r>
            <w:r>
              <w:t>04</w:t>
            </w:r>
          </w:p>
        </w:tc>
        <w:tc>
          <w:tcPr>
            <w:tcW w:w="2538" w:type="dxa"/>
            <w:shd w:val="clear" w:color="auto" w:fill="92D050"/>
          </w:tcPr>
          <w:p w14:paraId="0A0CCDB6" w14:textId="77777777" w:rsidR="004D2619" w:rsidRPr="00D75951" w:rsidRDefault="004D2619" w:rsidP="004171B4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83C700C" w14:textId="77777777" w:rsidR="004D2619" w:rsidRDefault="004D2619" w:rsidP="004171B4">
            <w:pPr>
              <w:rPr>
                <w:rFonts w:hint="cs"/>
                <w:color w:val="auto"/>
                <w:cs/>
              </w:rPr>
            </w:pPr>
            <w:r>
              <w:rPr>
                <w:rFonts w:hint="cs"/>
                <w:cs/>
              </w:rPr>
              <w:t>แก้ไข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เลือกประเภทของตู้คอนเทนเนอร์</w:t>
            </w:r>
          </w:p>
          <w:p w14:paraId="31A3474A" w14:textId="77777777" w:rsidR="004D2619" w:rsidRPr="00CB321E" w:rsidRDefault="004D2619" w:rsidP="004171B4">
            <w:pPr>
              <w:rPr>
                <w:color w:val="000000"/>
                <w:cs/>
              </w:rPr>
            </w:pPr>
            <w:r w:rsidRPr="00CB321E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_type</w:t>
            </w:r>
            <w:proofErr w:type="spellEnd"/>
            <w:r w:rsidRPr="00CB321E">
              <w:rPr>
                <w:color w:val="auto"/>
                <w:cs/>
              </w:rPr>
              <w:t>)</w:t>
            </w:r>
          </w:p>
        </w:tc>
      </w:tr>
      <w:tr w:rsidR="004D2619" w:rsidRPr="00D75951" w14:paraId="64CEFA83" w14:textId="77777777" w:rsidTr="004171B4">
        <w:tc>
          <w:tcPr>
            <w:tcW w:w="1146" w:type="dxa"/>
          </w:tcPr>
          <w:p w14:paraId="7C0791AC" w14:textId="77777777" w:rsidR="004D2619" w:rsidRDefault="004D2619" w:rsidP="004171B4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496C6A3F" w14:textId="77777777" w:rsidR="004D2619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</w:t>
            </w:r>
          </w:p>
        </w:tc>
        <w:tc>
          <w:tcPr>
            <w:tcW w:w="2538" w:type="dxa"/>
          </w:tcPr>
          <w:p w14:paraId="5F34C8FA" w14:textId="77777777" w:rsidR="004D2619" w:rsidRDefault="004D2619" w:rsidP="004171B4">
            <w:r>
              <w:t>Max Weight (t)</w:t>
            </w:r>
            <w:r>
              <w:rPr>
                <w:cs/>
              </w:rPr>
              <w:t xml:space="preserve">: </w:t>
            </w:r>
            <w:r>
              <w:t>1</w:t>
            </w:r>
          </w:p>
          <w:p w14:paraId="070F13B6" w14:textId="77777777" w:rsidR="004D2619" w:rsidRDefault="004D2619" w:rsidP="004171B4">
            <w:pPr>
              <w:rPr>
                <w:rFonts w:hint="cs"/>
              </w:rPr>
            </w:pPr>
            <w:r>
              <w:t>Tare Weight (t)</w:t>
            </w:r>
            <w:r>
              <w:rPr>
                <w:cs/>
              </w:rPr>
              <w:t>: 2</w:t>
            </w:r>
          </w:p>
          <w:p w14:paraId="6873EE61" w14:textId="77777777" w:rsidR="004D2619" w:rsidRDefault="004D2619" w:rsidP="004171B4">
            <w:pPr>
              <w:rPr>
                <w:rFonts w:hint="cs"/>
              </w:rPr>
            </w:pPr>
            <w:r>
              <w:t>Net Weight (t)</w:t>
            </w:r>
            <w:r>
              <w:rPr>
                <w:cs/>
              </w:rPr>
              <w:t>:</w:t>
            </w:r>
            <w:r>
              <w:rPr>
                <w:rFonts w:hint="cs"/>
                <w:cs/>
              </w:rPr>
              <w:t xml:space="preserve"> 3</w:t>
            </w:r>
          </w:p>
          <w:p w14:paraId="428CE118" w14:textId="77777777" w:rsidR="004D2619" w:rsidRDefault="004D2619" w:rsidP="004171B4">
            <w:r>
              <w:t>Cube (CBM)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4</w:t>
            </w:r>
          </w:p>
          <w:p w14:paraId="31A4381A" w14:textId="77777777" w:rsidR="004D2619" w:rsidRDefault="004D2619" w:rsidP="004171B4">
            <w:pPr>
              <w:rPr>
                <w:rFonts w:hint="cs"/>
                <w:cs/>
              </w:rPr>
            </w:pPr>
            <w:r>
              <w:t>Width</w:t>
            </w:r>
            <w:r>
              <w:rPr>
                <w:rFonts w:hint="cs"/>
                <w:cs/>
              </w:rPr>
              <w:t xml:space="preserve"> </w:t>
            </w:r>
            <w:r>
              <w:t>(m)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3.1</w:t>
            </w:r>
          </w:p>
          <w:p w14:paraId="040903E2" w14:textId="77777777" w:rsidR="004D2619" w:rsidRDefault="004D2619" w:rsidP="004171B4">
            <w:r>
              <w:t>Length (m)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5.5</w:t>
            </w:r>
          </w:p>
          <w:p w14:paraId="68E69EAF" w14:textId="77777777" w:rsidR="004D2619" w:rsidRPr="00D75951" w:rsidRDefault="004D2619" w:rsidP="004171B4">
            <w:pPr>
              <w:rPr>
                <w:rFonts w:hint="cs"/>
                <w:cs/>
              </w:rPr>
            </w:pPr>
            <w:r>
              <w:t>Height (m)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4.7</w:t>
            </w:r>
          </w:p>
        </w:tc>
        <w:tc>
          <w:tcPr>
            <w:tcW w:w="1575" w:type="dxa"/>
          </w:tcPr>
          <w:p w14:paraId="72629881" w14:textId="77777777" w:rsidR="004D2619" w:rsidRDefault="004D2619" w:rsidP="004171B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4B819382" w14:textId="77777777" w:rsidR="004D2619" w:rsidRPr="00D75951" w:rsidRDefault="004D2619" w:rsidP="004171B4">
            <w:pPr>
              <w:rPr>
                <w:cs/>
              </w:rPr>
            </w:pPr>
          </w:p>
        </w:tc>
        <w:tc>
          <w:tcPr>
            <w:tcW w:w="1432" w:type="dxa"/>
          </w:tcPr>
          <w:p w14:paraId="4504CBCD" w14:textId="77777777" w:rsidR="004D2619" w:rsidRPr="00D75951" w:rsidRDefault="004D2619" w:rsidP="004171B4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640B4EB0" w14:textId="77777777" w:rsidR="004D2619" w:rsidRPr="00D75951" w:rsidRDefault="004D2619" w:rsidP="004171B4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20D6A043" w14:textId="77777777" w:rsidR="004D2619" w:rsidRPr="00D75951" w:rsidRDefault="004D2619" w:rsidP="004171B4"/>
        </w:tc>
      </w:tr>
      <w:tr w:rsidR="004D2619" w:rsidRPr="00D75951" w14:paraId="5BA8548C" w14:textId="77777777" w:rsidTr="004171B4">
        <w:tc>
          <w:tcPr>
            <w:tcW w:w="1146" w:type="dxa"/>
          </w:tcPr>
          <w:p w14:paraId="736D5B10" w14:textId="77777777" w:rsidR="004D2619" w:rsidRDefault="004D2619" w:rsidP="004171B4">
            <w:pPr>
              <w:rPr>
                <w:cs/>
              </w:rPr>
            </w:pPr>
            <w:r>
              <w:t>3</w:t>
            </w:r>
          </w:p>
        </w:tc>
        <w:tc>
          <w:tcPr>
            <w:tcW w:w="3230" w:type="dxa"/>
          </w:tcPr>
          <w:p w14:paraId="454B6F18" w14:textId="77777777" w:rsidR="004D2619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79F1D657" w14:textId="77777777" w:rsidR="004D2619" w:rsidRDefault="004D2619" w:rsidP="004171B4"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4DB8B3A7" w14:textId="77777777" w:rsidR="004D2619" w:rsidRDefault="004D2619" w:rsidP="004171B4">
            <w:pPr>
              <w:jc w:val="both"/>
              <w:rPr>
                <w:cs/>
              </w:rPr>
            </w:pPr>
            <w:r>
              <w:rPr>
                <w:rFonts w:hint="cs"/>
                <w:cs/>
              </w:rPr>
              <w:t xml:space="preserve">ระบบแก้ไขตู้คอนเทนเนอร์ในฐานข้อมูล </w:t>
            </w:r>
            <w:r>
              <w:br/>
            </w:r>
            <w:r>
              <w:rPr>
                <w:rFonts w:hint="cs"/>
                <w:cs/>
              </w:rPr>
              <w:t>และแสดงหน้าจอดูรายการตู้คอนเทนเนอร์</w:t>
            </w:r>
          </w:p>
        </w:tc>
        <w:tc>
          <w:tcPr>
            <w:tcW w:w="1457" w:type="dxa"/>
          </w:tcPr>
          <w:p w14:paraId="41D0E4CF" w14:textId="77777777" w:rsidR="004D2619" w:rsidRPr="00D75951" w:rsidRDefault="004D2619" w:rsidP="004171B4">
            <w:pPr>
              <w:rPr>
                <w:cs/>
              </w:rPr>
            </w:pPr>
          </w:p>
        </w:tc>
        <w:tc>
          <w:tcPr>
            <w:tcW w:w="1432" w:type="dxa"/>
          </w:tcPr>
          <w:p w14:paraId="05E6BC8F" w14:textId="77777777" w:rsidR="004D2619" w:rsidRDefault="004D2619" w:rsidP="004171B4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7FDC67E0" w14:textId="77777777" w:rsidR="004D2619" w:rsidRPr="00D75951" w:rsidRDefault="004D2619" w:rsidP="004171B4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458A09D7" w14:textId="77777777" w:rsidR="004D2619" w:rsidRPr="00D75951" w:rsidRDefault="004D2619" w:rsidP="004171B4"/>
        </w:tc>
      </w:tr>
    </w:tbl>
    <w:p w14:paraId="63C057B9" w14:textId="77777777" w:rsidR="004D2619" w:rsidRDefault="004D2619" w:rsidP="004D2619"/>
    <w:p w14:paraId="64F23E61" w14:textId="77777777" w:rsidR="004D2619" w:rsidRDefault="004D2619" w:rsidP="004D2619">
      <w:r>
        <w:br w:type="page"/>
      </w:r>
    </w:p>
    <w:p w14:paraId="3C4FF7D7" w14:textId="77777777" w:rsidR="004D2619" w:rsidRPr="00D75951" w:rsidRDefault="004D2619" w:rsidP="004D2619">
      <w:pPr>
        <w:pStyle w:val="Caption"/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ค-2-2</w:t>
      </w:r>
      <w:r w:rsidRPr="00D75951">
        <w:t xml:space="preserve"> Test Script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แก้ไขตู้คอนเทนเนอร์</w:t>
      </w:r>
      <w:r>
        <w:rPr>
          <w:rFonts w:hint="cs"/>
          <w:cs/>
        </w:rPr>
        <w:t xml:space="preserve"> </w:t>
      </w:r>
      <w:r w:rsidRPr="00D75951">
        <w:rPr>
          <w:cs/>
        </w:rPr>
        <w:t xml:space="preserve">กรณีทดสอบ </w:t>
      </w:r>
      <w:r>
        <w:t>CDMS-02-02</w:t>
      </w:r>
      <w:r w:rsidRPr="00D75951">
        <w:rPr>
          <w:cs/>
        </w:rPr>
        <w:t>-</w:t>
      </w:r>
      <w:r>
        <w:t>0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4D2619" w:rsidRPr="00D75951" w14:paraId="18CAE918" w14:textId="77777777" w:rsidTr="004171B4">
        <w:tc>
          <w:tcPr>
            <w:tcW w:w="1633" w:type="dxa"/>
            <w:gridSpan w:val="2"/>
            <w:shd w:val="clear" w:color="auto" w:fill="92D050"/>
          </w:tcPr>
          <w:p w14:paraId="62E3BC75" w14:textId="77777777" w:rsidR="004D2619" w:rsidRPr="00D75951" w:rsidRDefault="004D2619" w:rsidP="004171B4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55C1CE09" w14:textId="77777777" w:rsidR="004D2619" w:rsidRPr="00D75951" w:rsidRDefault="004D2619" w:rsidP="004171B4">
            <w:pPr>
              <w:rPr>
                <w:rFonts w:hint="cs"/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</w:p>
        </w:tc>
        <w:tc>
          <w:tcPr>
            <w:tcW w:w="2540" w:type="dxa"/>
            <w:shd w:val="clear" w:color="auto" w:fill="92D050"/>
          </w:tcPr>
          <w:p w14:paraId="070A20F1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2A9E5FB8" w14:textId="77777777" w:rsidR="004D2619" w:rsidRPr="00D75951" w:rsidRDefault="004D2619" w:rsidP="004171B4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4D2619" w:rsidRPr="00D75951" w14:paraId="01F2B04B" w14:textId="77777777" w:rsidTr="004171B4">
        <w:tc>
          <w:tcPr>
            <w:tcW w:w="1633" w:type="dxa"/>
            <w:gridSpan w:val="2"/>
            <w:shd w:val="clear" w:color="auto" w:fill="92D050"/>
          </w:tcPr>
          <w:p w14:paraId="3B5CE9A1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767B89E5" w14:textId="77777777" w:rsidR="004D2619" w:rsidRPr="00D75951" w:rsidRDefault="004D2619" w:rsidP="004171B4">
            <w:r>
              <w:t>CDMS-02-02</w:t>
            </w:r>
          </w:p>
        </w:tc>
        <w:tc>
          <w:tcPr>
            <w:tcW w:w="2540" w:type="dxa"/>
            <w:shd w:val="clear" w:color="auto" w:fill="92D050"/>
          </w:tcPr>
          <w:p w14:paraId="7C66102C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72875D18" w14:textId="77777777" w:rsidR="004D2619" w:rsidRPr="00D75951" w:rsidRDefault="004D2619" w:rsidP="004171B4">
            <w:r>
              <w:rPr>
                <w:rFonts w:hint="cs"/>
                <w:cs/>
              </w:rPr>
              <w:t>แก้ไขตู้คอนเทนเนอร์</w:t>
            </w:r>
          </w:p>
        </w:tc>
        <w:tc>
          <w:tcPr>
            <w:tcW w:w="1421" w:type="dxa"/>
            <w:shd w:val="clear" w:color="auto" w:fill="92D050"/>
          </w:tcPr>
          <w:p w14:paraId="4E0B5E53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252E72B1" w14:textId="77777777" w:rsidR="004D2619" w:rsidRPr="00D75951" w:rsidRDefault="004D2619" w:rsidP="004171B4">
            <w:r w:rsidRPr="00D75951">
              <w:t>Integration Test</w:t>
            </w:r>
          </w:p>
        </w:tc>
      </w:tr>
      <w:tr w:rsidR="004D2619" w:rsidRPr="00D75951" w14:paraId="6B073EB8" w14:textId="77777777" w:rsidTr="004171B4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5661E55E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04A922DE" w14:textId="77777777" w:rsidR="004D2619" w:rsidRPr="00D75951" w:rsidRDefault="004D2619" w:rsidP="004171B4">
            <w:r>
              <w:t>CDMS-02-02</w:t>
            </w:r>
            <w:r w:rsidRPr="00D75951">
              <w:rPr>
                <w:cs/>
              </w:rPr>
              <w:t>-</w:t>
            </w:r>
            <w:r>
              <w:t>05</w:t>
            </w:r>
          </w:p>
        </w:tc>
        <w:tc>
          <w:tcPr>
            <w:tcW w:w="2540" w:type="dxa"/>
            <w:shd w:val="clear" w:color="auto" w:fill="92D050"/>
          </w:tcPr>
          <w:p w14:paraId="67AB4F5A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32100C15" w14:textId="77777777" w:rsidR="004D2619" w:rsidRDefault="004D2619" w:rsidP="004171B4">
            <w:pPr>
              <w:rPr>
                <w:rFonts w:hint="cs"/>
                <w:color w:val="auto"/>
                <w:cs/>
              </w:rPr>
            </w:pPr>
            <w:r>
              <w:rPr>
                <w:rFonts w:hint="cs"/>
                <w:cs/>
              </w:rPr>
              <w:t>แก้ไข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ได้เลือก</w:t>
            </w:r>
            <w:r w:rsidRPr="00C5546F">
              <w:rPr>
                <w:rFonts w:hint="cs"/>
                <w:cs/>
              </w:rPr>
              <w:t>ประเภทของตู้คอนเทนเนอร์</w:t>
            </w:r>
          </w:p>
          <w:p w14:paraId="2CAC5A0C" w14:textId="77777777" w:rsidR="004D2619" w:rsidRPr="00CB321E" w:rsidRDefault="004D2619" w:rsidP="004171B4">
            <w:pPr>
              <w:rPr>
                <w:color w:val="000000"/>
                <w:cs/>
              </w:rPr>
            </w:pPr>
            <w:r w:rsidRPr="00CB321E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_type</w:t>
            </w:r>
            <w:proofErr w:type="spellEnd"/>
            <w:r w:rsidRPr="00CB321E">
              <w:rPr>
                <w:color w:val="auto"/>
                <w:cs/>
              </w:rPr>
              <w:t>)</w:t>
            </w:r>
          </w:p>
        </w:tc>
      </w:tr>
      <w:tr w:rsidR="004D2619" w:rsidRPr="00D75951" w14:paraId="0A3D028D" w14:textId="77777777" w:rsidTr="004171B4">
        <w:tc>
          <w:tcPr>
            <w:tcW w:w="1633" w:type="dxa"/>
            <w:gridSpan w:val="2"/>
            <w:shd w:val="clear" w:color="auto" w:fill="92D050"/>
          </w:tcPr>
          <w:p w14:paraId="0FFE1A2C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223ED13E" w14:textId="77777777" w:rsidR="004D2619" w:rsidRPr="00D75951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5EEE0765" w14:textId="77777777" w:rsidR="004D2619" w:rsidRPr="00D75951" w:rsidRDefault="004D2619" w:rsidP="004171B4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6C9E9FA8" w14:textId="77777777" w:rsidR="004D2619" w:rsidRPr="00D75951" w:rsidRDefault="004D2619" w:rsidP="004171B4">
            <w:pPr>
              <w:rPr>
                <w:cs/>
              </w:rPr>
            </w:pPr>
          </w:p>
        </w:tc>
        <w:tc>
          <w:tcPr>
            <w:tcW w:w="1421" w:type="dxa"/>
            <w:shd w:val="clear" w:color="auto" w:fill="92D050"/>
          </w:tcPr>
          <w:p w14:paraId="1C5FD470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23658F73" w14:textId="77777777" w:rsidR="004D2619" w:rsidRPr="00D75951" w:rsidRDefault="004D2619" w:rsidP="004171B4">
            <w:pPr>
              <w:jc w:val="center"/>
            </w:pPr>
          </w:p>
        </w:tc>
      </w:tr>
      <w:tr w:rsidR="004D2619" w:rsidRPr="00D75951" w14:paraId="2F2E7643" w14:textId="77777777" w:rsidTr="004171B4">
        <w:tc>
          <w:tcPr>
            <w:tcW w:w="1633" w:type="dxa"/>
            <w:gridSpan w:val="2"/>
            <w:shd w:val="clear" w:color="auto" w:fill="92D050"/>
          </w:tcPr>
          <w:p w14:paraId="6197918B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0EB775CA" w14:textId="77777777" w:rsidR="004D2619" w:rsidRPr="00D75951" w:rsidRDefault="004D2619" w:rsidP="004171B4">
            <w:r w:rsidRPr="00D75951">
              <w:rPr>
                <w:cs/>
              </w:rPr>
              <w:t>-</w:t>
            </w:r>
          </w:p>
        </w:tc>
      </w:tr>
      <w:tr w:rsidR="004D2619" w:rsidRPr="00D75951" w14:paraId="4127F17D" w14:textId="77777777" w:rsidTr="004171B4">
        <w:tc>
          <w:tcPr>
            <w:tcW w:w="1166" w:type="dxa"/>
            <w:shd w:val="clear" w:color="auto" w:fill="92D050"/>
          </w:tcPr>
          <w:p w14:paraId="247BC4CE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3B39CBDB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334E732A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63A4ED98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493BCA2B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15C7A752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276AA425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4D2619" w:rsidRPr="00D75951" w14:paraId="5D72BB63" w14:textId="77777777" w:rsidTr="004171B4">
        <w:tc>
          <w:tcPr>
            <w:tcW w:w="1166" w:type="dxa"/>
          </w:tcPr>
          <w:p w14:paraId="34681E47" w14:textId="77777777" w:rsidR="004D2619" w:rsidRPr="00D75951" w:rsidRDefault="004D2619" w:rsidP="004171B4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195E69C7" w14:textId="77777777" w:rsidR="004D2619" w:rsidRPr="00D75951" w:rsidRDefault="004D2619" w:rsidP="004171B4"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แก้ไขตู้คอนเทนเนอร์</w:t>
            </w:r>
            <w:r w:rsidRPr="00D75951">
              <w:rPr>
                <w:cs/>
              </w:rPr>
              <w:t>”</w:t>
            </w:r>
          </w:p>
        </w:tc>
        <w:tc>
          <w:tcPr>
            <w:tcW w:w="2540" w:type="dxa"/>
          </w:tcPr>
          <w:p w14:paraId="560CC4EB" w14:textId="77777777" w:rsidR="004D2619" w:rsidRPr="00D75951" w:rsidRDefault="004D2619" w:rsidP="004171B4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42EB4C1B" w14:textId="77777777" w:rsidR="004D2619" w:rsidRPr="00D75951" w:rsidRDefault="004D2619" w:rsidP="004171B4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ตู้คอนเทนเนอร์</w:t>
            </w:r>
          </w:p>
        </w:tc>
        <w:tc>
          <w:tcPr>
            <w:tcW w:w="1465" w:type="dxa"/>
          </w:tcPr>
          <w:p w14:paraId="57D36E64" w14:textId="77777777" w:rsidR="004D2619" w:rsidRPr="009F2D41" w:rsidRDefault="004D2619" w:rsidP="004171B4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653ED036" w14:textId="77777777" w:rsidR="004D2619" w:rsidRPr="00D75951" w:rsidRDefault="004D2619" w:rsidP="004171B4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35C6984F" w14:textId="77777777" w:rsidR="004D2619" w:rsidRPr="00D75951" w:rsidRDefault="004D2619" w:rsidP="004171B4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1ECDEFBC" w14:textId="77777777" w:rsidR="004D2619" w:rsidRPr="00D75951" w:rsidRDefault="004D2619" w:rsidP="004171B4"/>
        </w:tc>
      </w:tr>
      <w:tr w:rsidR="004D2619" w:rsidRPr="00D75951" w14:paraId="45A793A8" w14:textId="77777777" w:rsidTr="004171B4">
        <w:tc>
          <w:tcPr>
            <w:tcW w:w="1166" w:type="dxa"/>
          </w:tcPr>
          <w:p w14:paraId="158BB8BB" w14:textId="77777777" w:rsidR="004D2619" w:rsidRPr="00D75951" w:rsidRDefault="004D2619" w:rsidP="004171B4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2C3AA9C3" w14:textId="77777777" w:rsidR="004D2619" w:rsidRPr="00D75951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</w:t>
            </w:r>
          </w:p>
        </w:tc>
        <w:tc>
          <w:tcPr>
            <w:tcW w:w="2540" w:type="dxa"/>
          </w:tcPr>
          <w:p w14:paraId="618F70C9" w14:textId="77777777" w:rsidR="004D2619" w:rsidRDefault="004D2619" w:rsidP="004171B4">
            <w:pPr>
              <w:tabs>
                <w:tab w:val="right" w:pos="2324"/>
              </w:tabs>
            </w:pPr>
            <w:r>
              <w:t>Con Number</w:t>
            </w:r>
            <w:r>
              <w:rPr>
                <w:cs/>
              </w:rPr>
              <w:t xml:space="preserve">: </w:t>
            </w:r>
            <w:r>
              <w:t>FT 1234</w:t>
            </w:r>
            <w:r>
              <w:rPr>
                <w:cs/>
              </w:rPr>
              <w:tab/>
            </w:r>
          </w:p>
          <w:p w14:paraId="56E6ABC8" w14:textId="77777777" w:rsidR="004D2619" w:rsidRDefault="004D2619" w:rsidP="004171B4">
            <w:r>
              <w:t>Con Type</w:t>
            </w:r>
            <w:r>
              <w:rPr>
                <w:cs/>
              </w:rPr>
              <w:t xml:space="preserve">: </w:t>
            </w:r>
          </w:p>
          <w:p w14:paraId="6A58EC8C" w14:textId="77777777" w:rsidR="004D2619" w:rsidRPr="00D75951" w:rsidRDefault="004D2619" w:rsidP="004171B4">
            <w:pPr>
              <w:rPr>
                <w:rFonts w:hint="cs"/>
                <w:cs/>
              </w:rPr>
            </w:pPr>
            <w:r>
              <w:t>Agent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เกือบร่ำรวย จำกัด</w:t>
            </w:r>
          </w:p>
        </w:tc>
        <w:tc>
          <w:tcPr>
            <w:tcW w:w="1565" w:type="dxa"/>
          </w:tcPr>
          <w:p w14:paraId="7077AF57" w14:textId="77777777" w:rsidR="004D2619" w:rsidRPr="00D75951" w:rsidRDefault="004D2619" w:rsidP="004171B4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65" w:type="dxa"/>
          </w:tcPr>
          <w:p w14:paraId="3A8E9FCE" w14:textId="77777777" w:rsidR="004D2619" w:rsidRPr="00D75951" w:rsidRDefault="004D2619" w:rsidP="004171B4"/>
        </w:tc>
        <w:tc>
          <w:tcPr>
            <w:tcW w:w="1421" w:type="dxa"/>
          </w:tcPr>
          <w:p w14:paraId="0C957DC7" w14:textId="77777777" w:rsidR="004D2619" w:rsidRPr="00D75951" w:rsidRDefault="004D2619" w:rsidP="004171B4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5E06E9E6" w14:textId="77777777" w:rsidR="004D2619" w:rsidRPr="00D75951" w:rsidRDefault="004D2619" w:rsidP="004171B4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4A47F5A5" w14:textId="77777777" w:rsidR="004D2619" w:rsidRPr="00D75951" w:rsidRDefault="004D2619" w:rsidP="004171B4"/>
        </w:tc>
      </w:tr>
    </w:tbl>
    <w:p w14:paraId="48D87045" w14:textId="77777777" w:rsidR="004D2619" w:rsidRDefault="004D2619" w:rsidP="004D2619">
      <w:pPr>
        <w:rPr>
          <w:cs/>
        </w:rPr>
      </w:pPr>
    </w:p>
    <w:p w14:paraId="3257D18C" w14:textId="77777777" w:rsidR="004D2619" w:rsidRDefault="004D2619" w:rsidP="004D2619">
      <w:pPr>
        <w:rPr>
          <w:cs/>
        </w:rPr>
      </w:pPr>
      <w:r>
        <w:rPr>
          <w:cs/>
        </w:rPr>
        <w:br w:type="page"/>
      </w:r>
    </w:p>
    <w:p w14:paraId="6E0EB076" w14:textId="77777777" w:rsidR="004D2619" w:rsidRPr="00D75951" w:rsidRDefault="004D2619" w:rsidP="004D2619">
      <w:r w:rsidRPr="00D75951">
        <w:rPr>
          <w:cs/>
        </w:rPr>
        <w:t xml:space="preserve">ตารางที่ </w:t>
      </w:r>
      <w:r>
        <w:rPr>
          <w:rFonts w:hint="cs"/>
          <w:cs/>
        </w:rPr>
        <w:t>ค-2-2</w:t>
      </w:r>
      <w:r>
        <w:t xml:space="preserve"> </w:t>
      </w:r>
      <w:r w:rsidRPr="00D75951">
        <w:t xml:space="preserve">Test Script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แก้ไขตู้คอนเทนเนอร์</w:t>
      </w:r>
      <w:r w:rsidRPr="00D75951">
        <w:rPr>
          <w:cs/>
        </w:rPr>
        <w:t xml:space="preserve"> กรณีทดสอบ </w:t>
      </w:r>
      <w:r>
        <w:t>CDMS-02-02</w:t>
      </w:r>
      <w:r w:rsidRPr="00D75951">
        <w:rPr>
          <w:cs/>
        </w:rPr>
        <w:t>-</w:t>
      </w:r>
      <w:r>
        <w:t>05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4D2619" w:rsidRPr="00D75951" w14:paraId="19FFBF34" w14:textId="77777777" w:rsidTr="004171B4">
        <w:tc>
          <w:tcPr>
            <w:tcW w:w="1146" w:type="dxa"/>
            <w:shd w:val="clear" w:color="auto" w:fill="92D050"/>
          </w:tcPr>
          <w:p w14:paraId="44949F72" w14:textId="77777777" w:rsidR="004D2619" w:rsidRPr="00D75951" w:rsidRDefault="004D2619" w:rsidP="004171B4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4B5A691" w14:textId="77777777" w:rsidR="004D2619" w:rsidRPr="00D75951" w:rsidRDefault="004D2619" w:rsidP="004171B4">
            <w:pPr>
              <w:rPr>
                <w:rFonts w:hint="cs"/>
                <w:cs/>
              </w:rPr>
            </w:pPr>
            <w:r>
              <w:t>CDMS-02-02</w:t>
            </w:r>
            <w:r w:rsidRPr="00D75951">
              <w:rPr>
                <w:cs/>
              </w:rPr>
              <w:t>-</w:t>
            </w:r>
            <w:r>
              <w:t>05</w:t>
            </w:r>
          </w:p>
        </w:tc>
        <w:tc>
          <w:tcPr>
            <w:tcW w:w="2538" w:type="dxa"/>
            <w:shd w:val="clear" w:color="auto" w:fill="92D050"/>
          </w:tcPr>
          <w:p w14:paraId="17C3CD76" w14:textId="77777777" w:rsidR="004D2619" w:rsidRPr="00D75951" w:rsidRDefault="004D2619" w:rsidP="004171B4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DADF7F7" w14:textId="77777777" w:rsidR="004D2619" w:rsidRDefault="004D2619" w:rsidP="004171B4">
            <w:pPr>
              <w:rPr>
                <w:rFonts w:hint="cs"/>
                <w:color w:val="auto"/>
                <w:cs/>
              </w:rPr>
            </w:pPr>
            <w:r>
              <w:rPr>
                <w:rFonts w:hint="cs"/>
                <w:cs/>
              </w:rPr>
              <w:t>แก้ไข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ได้เลือก</w:t>
            </w:r>
            <w:r w:rsidRPr="00C5546F">
              <w:rPr>
                <w:rFonts w:hint="cs"/>
                <w:cs/>
              </w:rPr>
              <w:t>ประเภทของตู้คอนเทนเนอร์</w:t>
            </w:r>
          </w:p>
          <w:p w14:paraId="260E9F3D" w14:textId="77777777" w:rsidR="004D2619" w:rsidRPr="00CB321E" w:rsidRDefault="004D2619" w:rsidP="004171B4">
            <w:pPr>
              <w:rPr>
                <w:color w:val="000000"/>
                <w:cs/>
              </w:rPr>
            </w:pPr>
            <w:r w:rsidRPr="00CB321E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_type</w:t>
            </w:r>
            <w:proofErr w:type="spellEnd"/>
            <w:r w:rsidRPr="00CB321E">
              <w:rPr>
                <w:color w:val="auto"/>
                <w:cs/>
              </w:rPr>
              <w:t>)</w:t>
            </w:r>
          </w:p>
        </w:tc>
      </w:tr>
      <w:tr w:rsidR="004D2619" w:rsidRPr="00D75951" w14:paraId="3CF713B5" w14:textId="77777777" w:rsidTr="004171B4">
        <w:tc>
          <w:tcPr>
            <w:tcW w:w="1146" w:type="dxa"/>
          </w:tcPr>
          <w:p w14:paraId="0356F1C8" w14:textId="77777777" w:rsidR="004D2619" w:rsidRDefault="004D2619" w:rsidP="004171B4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39862880" w14:textId="77777777" w:rsidR="004D2619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</w:t>
            </w:r>
          </w:p>
        </w:tc>
        <w:tc>
          <w:tcPr>
            <w:tcW w:w="2538" w:type="dxa"/>
          </w:tcPr>
          <w:p w14:paraId="6ACC7BBB" w14:textId="77777777" w:rsidR="004D2619" w:rsidRDefault="004D2619" w:rsidP="004171B4">
            <w:r>
              <w:t>Max Weight (t)</w:t>
            </w:r>
            <w:r>
              <w:rPr>
                <w:cs/>
              </w:rPr>
              <w:t xml:space="preserve">: </w:t>
            </w:r>
            <w:r>
              <w:t>1</w:t>
            </w:r>
          </w:p>
          <w:p w14:paraId="41B3AED8" w14:textId="77777777" w:rsidR="004D2619" w:rsidRDefault="004D2619" w:rsidP="004171B4">
            <w:pPr>
              <w:rPr>
                <w:rFonts w:hint="cs"/>
              </w:rPr>
            </w:pPr>
            <w:r>
              <w:t>Tare Weight (t)</w:t>
            </w:r>
            <w:r>
              <w:rPr>
                <w:cs/>
              </w:rPr>
              <w:t>: 2</w:t>
            </w:r>
          </w:p>
          <w:p w14:paraId="25475C54" w14:textId="77777777" w:rsidR="004D2619" w:rsidRDefault="004D2619" w:rsidP="004171B4">
            <w:pPr>
              <w:rPr>
                <w:rFonts w:hint="cs"/>
              </w:rPr>
            </w:pPr>
            <w:r>
              <w:t>Net Weight (t)</w:t>
            </w:r>
            <w:r>
              <w:rPr>
                <w:cs/>
              </w:rPr>
              <w:t>:</w:t>
            </w:r>
            <w:r>
              <w:rPr>
                <w:rFonts w:hint="cs"/>
                <w:cs/>
              </w:rPr>
              <w:t xml:space="preserve"> 3</w:t>
            </w:r>
          </w:p>
          <w:p w14:paraId="3DADBD69" w14:textId="77777777" w:rsidR="004D2619" w:rsidRDefault="004D2619" w:rsidP="004171B4">
            <w:r>
              <w:t>Cube (CBM)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4</w:t>
            </w:r>
          </w:p>
          <w:p w14:paraId="4D483624" w14:textId="77777777" w:rsidR="004D2619" w:rsidRDefault="004D2619" w:rsidP="004171B4">
            <w:pPr>
              <w:rPr>
                <w:rFonts w:hint="cs"/>
                <w:cs/>
              </w:rPr>
            </w:pPr>
            <w:r>
              <w:t>Width</w:t>
            </w:r>
            <w:r>
              <w:rPr>
                <w:rFonts w:hint="cs"/>
                <w:cs/>
              </w:rPr>
              <w:t xml:space="preserve"> </w:t>
            </w:r>
            <w:r>
              <w:t>(m)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3.1</w:t>
            </w:r>
          </w:p>
          <w:p w14:paraId="6651EA7A" w14:textId="77777777" w:rsidR="004D2619" w:rsidRDefault="004D2619" w:rsidP="004171B4">
            <w:r>
              <w:t>Length (m)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5.5</w:t>
            </w:r>
          </w:p>
          <w:p w14:paraId="6F9D3DA2" w14:textId="77777777" w:rsidR="004D2619" w:rsidRPr="00D75951" w:rsidRDefault="004D2619" w:rsidP="004171B4">
            <w:pPr>
              <w:rPr>
                <w:rFonts w:hint="cs"/>
                <w:cs/>
              </w:rPr>
            </w:pPr>
            <w:r>
              <w:t>Height (m)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4.7</w:t>
            </w:r>
          </w:p>
        </w:tc>
        <w:tc>
          <w:tcPr>
            <w:tcW w:w="1575" w:type="dxa"/>
          </w:tcPr>
          <w:p w14:paraId="7E525E98" w14:textId="77777777" w:rsidR="004D2619" w:rsidRDefault="004D2619" w:rsidP="004171B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903D90B" w14:textId="77777777" w:rsidR="004D2619" w:rsidRPr="00D75951" w:rsidRDefault="004D2619" w:rsidP="004171B4">
            <w:pPr>
              <w:rPr>
                <w:cs/>
              </w:rPr>
            </w:pPr>
          </w:p>
        </w:tc>
        <w:tc>
          <w:tcPr>
            <w:tcW w:w="1432" w:type="dxa"/>
          </w:tcPr>
          <w:p w14:paraId="63AA3D28" w14:textId="77777777" w:rsidR="004D2619" w:rsidRPr="00D75951" w:rsidRDefault="004D2619" w:rsidP="004171B4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14F91049" w14:textId="77777777" w:rsidR="004D2619" w:rsidRPr="00D75951" w:rsidRDefault="004D2619" w:rsidP="004171B4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31F27173" w14:textId="77777777" w:rsidR="004D2619" w:rsidRPr="00D75951" w:rsidRDefault="004D2619" w:rsidP="004171B4"/>
        </w:tc>
      </w:tr>
      <w:tr w:rsidR="004D2619" w:rsidRPr="00D75951" w14:paraId="74314843" w14:textId="77777777" w:rsidTr="004171B4">
        <w:tc>
          <w:tcPr>
            <w:tcW w:w="1146" w:type="dxa"/>
          </w:tcPr>
          <w:p w14:paraId="6DBBD2CE" w14:textId="77777777" w:rsidR="004D2619" w:rsidRDefault="004D2619" w:rsidP="004171B4">
            <w:pPr>
              <w:rPr>
                <w:cs/>
              </w:rPr>
            </w:pPr>
            <w:r>
              <w:t>3</w:t>
            </w:r>
          </w:p>
        </w:tc>
        <w:tc>
          <w:tcPr>
            <w:tcW w:w="3230" w:type="dxa"/>
          </w:tcPr>
          <w:p w14:paraId="599310AF" w14:textId="77777777" w:rsidR="004D2619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79F4007B" w14:textId="77777777" w:rsidR="004D2619" w:rsidRDefault="004D2619" w:rsidP="004171B4"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20C37901" w14:textId="77777777" w:rsidR="004D2619" w:rsidRDefault="004D2619" w:rsidP="004171B4">
            <w:pPr>
              <w:jc w:val="both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ระบบแจ้ง กรุณา</w:t>
            </w:r>
            <w:r>
              <w:rPr>
                <w:rFonts w:hint="cs"/>
                <w:color w:val="000000"/>
                <w:cs/>
              </w:rPr>
              <w:t>เลือก</w:t>
            </w:r>
            <w:r w:rsidRPr="00C5546F">
              <w:rPr>
                <w:rFonts w:hint="cs"/>
                <w:cs/>
              </w:rPr>
              <w:t>ประเภทของตู้คอนเทนเนอร์</w:t>
            </w:r>
          </w:p>
        </w:tc>
        <w:tc>
          <w:tcPr>
            <w:tcW w:w="1457" w:type="dxa"/>
          </w:tcPr>
          <w:p w14:paraId="0605DAD5" w14:textId="77777777" w:rsidR="004D2619" w:rsidRPr="00D75951" w:rsidRDefault="004D2619" w:rsidP="004171B4">
            <w:pPr>
              <w:rPr>
                <w:cs/>
              </w:rPr>
            </w:pPr>
          </w:p>
        </w:tc>
        <w:tc>
          <w:tcPr>
            <w:tcW w:w="1432" w:type="dxa"/>
          </w:tcPr>
          <w:p w14:paraId="29A8CB16" w14:textId="77777777" w:rsidR="004D2619" w:rsidRDefault="004D2619" w:rsidP="004171B4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4B83DD30" w14:textId="77777777" w:rsidR="004D2619" w:rsidRPr="00D75951" w:rsidRDefault="004D2619" w:rsidP="004171B4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1CC95E3F" w14:textId="77777777" w:rsidR="004D2619" w:rsidRPr="00D75951" w:rsidRDefault="004D2619" w:rsidP="004171B4"/>
        </w:tc>
      </w:tr>
    </w:tbl>
    <w:p w14:paraId="21AE2715" w14:textId="77777777" w:rsidR="004D2619" w:rsidRDefault="004D2619" w:rsidP="004D2619"/>
    <w:p w14:paraId="311E041B" w14:textId="77777777" w:rsidR="004D2619" w:rsidRDefault="004D2619" w:rsidP="004D2619">
      <w:r>
        <w:br w:type="page"/>
      </w:r>
    </w:p>
    <w:p w14:paraId="6790517A" w14:textId="77777777" w:rsidR="004D2619" w:rsidRPr="00D75951" w:rsidRDefault="004D2619" w:rsidP="004D2619">
      <w:pPr>
        <w:pStyle w:val="Caption"/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ค-2-2</w:t>
      </w:r>
      <w:r w:rsidRPr="00D75951">
        <w:t xml:space="preserve"> Test Script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แก้ไขตู้คอนเทนเนอร์</w:t>
      </w:r>
      <w:r>
        <w:rPr>
          <w:rFonts w:hint="cs"/>
          <w:cs/>
        </w:rPr>
        <w:t xml:space="preserve"> </w:t>
      </w:r>
      <w:r w:rsidRPr="00D75951">
        <w:rPr>
          <w:cs/>
        </w:rPr>
        <w:t xml:space="preserve">กรณีทดสอบ </w:t>
      </w:r>
      <w:r>
        <w:t>CDMS-02-02</w:t>
      </w:r>
      <w:r w:rsidRPr="00D75951">
        <w:rPr>
          <w:cs/>
        </w:rPr>
        <w:t>-</w:t>
      </w:r>
      <w:r>
        <w:t>0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4D2619" w:rsidRPr="00D75951" w14:paraId="011E5EE3" w14:textId="77777777" w:rsidTr="004171B4">
        <w:tc>
          <w:tcPr>
            <w:tcW w:w="1633" w:type="dxa"/>
            <w:gridSpan w:val="2"/>
            <w:shd w:val="clear" w:color="auto" w:fill="92D050"/>
          </w:tcPr>
          <w:p w14:paraId="2692B513" w14:textId="77777777" w:rsidR="004D2619" w:rsidRPr="00D75951" w:rsidRDefault="004D2619" w:rsidP="004171B4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65396820" w14:textId="77777777" w:rsidR="004D2619" w:rsidRPr="00D75951" w:rsidRDefault="004D2619" w:rsidP="004171B4">
            <w:pPr>
              <w:rPr>
                <w:rFonts w:hint="cs"/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</w:p>
        </w:tc>
        <w:tc>
          <w:tcPr>
            <w:tcW w:w="2540" w:type="dxa"/>
            <w:shd w:val="clear" w:color="auto" w:fill="92D050"/>
          </w:tcPr>
          <w:p w14:paraId="665C85BD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06839601" w14:textId="77777777" w:rsidR="004D2619" w:rsidRPr="00D75951" w:rsidRDefault="004D2619" w:rsidP="004171B4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4D2619" w:rsidRPr="00D75951" w14:paraId="0AD92890" w14:textId="77777777" w:rsidTr="004171B4">
        <w:tc>
          <w:tcPr>
            <w:tcW w:w="1633" w:type="dxa"/>
            <w:gridSpan w:val="2"/>
            <w:shd w:val="clear" w:color="auto" w:fill="92D050"/>
          </w:tcPr>
          <w:p w14:paraId="052AD8A0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57C52168" w14:textId="77777777" w:rsidR="004D2619" w:rsidRPr="00D75951" w:rsidRDefault="004D2619" w:rsidP="004171B4">
            <w:r>
              <w:t>CDMS-02-02</w:t>
            </w:r>
          </w:p>
        </w:tc>
        <w:tc>
          <w:tcPr>
            <w:tcW w:w="2540" w:type="dxa"/>
            <w:shd w:val="clear" w:color="auto" w:fill="92D050"/>
          </w:tcPr>
          <w:p w14:paraId="409F695B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3E99A917" w14:textId="77777777" w:rsidR="004D2619" w:rsidRPr="00D75951" w:rsidRDefault="004D2619" w:rsidP="004171B4">
            <w:r>
              <w:rPr>
                <w:rFonts w:hint="cs"/>
                <w:cs/>
              </w:rPr>
              <w:t>แก้ไขตู้คอนเทนเนอร์</w:t>
            </w:r>
          </w:p>
        </w:tc>
        <w:tc>
          <w:tcPr>
            <w:tcW w:w="1421" w:type="dxa"/>
            <w:shd w:val="clear" w:color="auto" w:fill="92D050"/>
          </w:tcPr>
          <w:p w14:paraId="27F8B9D0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0BFD2DF8" w14:textId="77777777" w:rsidR="004D2619" w:rsidRPr="00D75951" w:rsidRDefault="004D2619" w:rsidP="004171B4">
            <w:r w:rsidRPr="00D75951">
              <w:t>Integration Test</w:t>
            </w:r>
          </w:p>
        </w:tc>
      </w:tr>
      <w:tr w:rsidR="004D2619" w:rsidRPr="00D75951" w14:paraId="01119FA0" w14:textId="77777777" w:rsidTr="004171B4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47F5C8E5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3B28D5F4" w14:textId="77777777" w:rsidR="004D2619" w:rsidRPr="00D75951" w:rsidRDefault="004D2619" w:rsidP="004171B4">
            <w:r>
              <w:t>CDMS-02-02</w:t>
            </w:r>
            <w:r w:rsidRPr="00D75951">
              <w:rPr>
                <w:cs/>
              </w:rPr>
              <w:t>-</w:t>
            </w:r>
            <w:r>
              <w:t>06</w:t>
            </w:r>
          </w:p>
        </w:tc>
        <w:tc>
          <w:tcPr>
            <w:tcW w:w="2540" w:type="dxa"/>
            <w:shd w:val="clear" w:color="auto" w:fill="92D050"/>
          </w:tcPr>
          <w:p w14:paraId="28A4C689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546147E4" w14:textId="77777777" w:rsidR="004D2619" w:rsidRDefault="004D2619" w:rsidP="004171B4">
            <w:pPr>
              <w:rPr>
                <w:rFonts w:hint="cs"/>
                <w:color w:val="auto"/>
                <w:cs/>
              </w:rPr>
            </w:pPr>
            <w:r>
              <w:rPr>
                <w:rFonts w:hint="cs"/>
                <w:cs/>
              </w:rPr>
              <w:t>แก้ไข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เลือกเอเย่นต์</w:t>
            </w:r>
          </w:p>
          <w:p w14:paraId="330FD2AA" w14:textId="77777777" w:rsidR="004D2619" w:rsidRPr="00CB321E" w:rsidRDefault="004D2619" w:rsidP="004171B4">
            <w:pPr>
              <w:rPr>
                <w:color w:val="000000"/>
                <w:cs/>
              </w:rPr>
            </w:pPr>
            <w:r w:rsidRPr="00CB321E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 w:rsidRPr="00CB321E">
              <w:rPr>
                <w:color w:val="auto"/>
                <w:cs/>
              </w:rPr>
              <w:t>)</w:t>
            </w:r>
          </w:p>
        </w:tc>
      </w:tr>
      <w:tr w:rsidR="004D2619" w:rsidRPr="00D75951" w14:paraId="5342DA1F" w14:textId="77777777" w:rsidTr="004171B4">
        <w:tc>
          <w:tcPr>
            <w:tcW w:w="1633" w:type="dxa"/>
            <w:gridSpan w:val="2"/>
            <w:shd w:val="clear" w:color="auto" w:fill="92D050"/>
          </w:tcPr>
          <w:p w14:paraId="1C2564C4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61976A0D" w14:textId="77777777" w:rsidR="004D2619" w:rsidRPr="00D75951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08CC5891" w14:textId="77777777" w:rsidR="004D2619" w:rsidRPr="00D75951" w:rsidRDefault="004D2619" w:rsidP="004171B4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226E7AC2" w14:textId="77777777" w:rsidR="004D2619" w:rsidRPr="00D75951" w:rsidRDefault="004D2619" w:rsidP="004171B4">
            <w:pPr>
              <w:rPr>
                <w:cs/>
              </w:rPr>
            </w:pPr>
          </w:p>
        </w:tc>
        <w:tc>
          <w:tcPr>
            <w:tcW w:w="1421" w:type="dxa"/>
            <w:shd w:val="clear" w:color="auto" w:fill="92D050"/>
          </w:tcPr>
          <w:p w14:paraId="03683447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4FAA4C6D" w14:textId="77777777" w:rsidR="004D2619" w:rsidRPr="00D75951" w:rsidRDefault="004D2619" w:rsidP="004171B4">
            <w:pPr>
              <w:jc w:val="center"/>
            </w:pPr>
          </w:p>
        </w:tc>
      </w:tr>
      <w:tr w:rsidR="004D2619" w:rsidRPr="00D75951" w14:paraId="19281C88" w14:textId="77777777" w:rsidTr="004171B4">
        <w:tc>
          <w:tcPr>
            <w:tcW w:w="1633" w:type="dxa"/>
            <w:gridSpan w:val="2"/>
            <w:shd w:val="clear" w:color="auto" w:fill="92D050"/>
          </w:tcPr>
          <w:p w14:paraId="46B6C003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6BF10A61" w14:textId="77777777" w:rsidR="004D2619" w:rsidRPr="00D75951" w:rsidRDefault="004D2619" w:rsidP="004171B4">
            <w:r w:rsidRPr="00D75951">
              <w:rPr>
                <w:cs/>
              </w:rPr>
              <w:t>-</w:t>
            </w:r>
          </w:p>
        </w:tc>
      </w:tr>
      <w:tr w:rsidR="004D2619" w:rsidRPr="00D75951" w14:paraId="6C4E369C" w14:textId="77777777" w:rsidTr="004171B4">
        <w:tc>
          <w:tcPr>
            <w:tcW w:w="1166" w:type="dxa"/>
            <w:shd w:val="clear" w:color="auto" w:fill="92D050"/>
          </w:tcPr>
          <w:p w14:paraId="32DB5976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2403C55B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3FB70475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6B32D285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17C3263D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349EB79F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47F710D9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4D2619" w:rsidRPr="00D75951" w14:paraId="17621A05" w14:textId="77777777" w:rsidTr="004171B4">
        <w:tc>
          <w:tcPr>
            <w:tcW w:w="1166" w:type="dxa"/>
          </w:tcPr>
          <w:p w14:paraId="0F920073" w14:textId="77777777" w:rsidR="004D2619" w:rsidRPr="00D75951" w:rsidRDefault="004D2619" w:rsidP="004171B4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6F280654" w14:textId="77777777" w:rsidR="004D2619" w:rsidRPr="00D75951" w:rsidRDefault="004D2619" w:rsidP="004171B4"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แก้ไขตู้คอนเทนเนอร์</w:t>
            </w:r>
            <w:r w:rsidRPr="00D75951">
              <w:rPr>
                <w:cs/>
              </w:rPr>
              <w:t>”</w:t>
            </w:r>
          </w:p>
        </w:tc>
        <w:tc>
          <w:tcPr>
            <w:tcW w:w="2540" w:type="dxa"/>
          </w:tcPr>
          <w:p w14:paraId="6D87BA73" w14:textId="77777777" w:rsidR="004D2619" w:rsidRPr="00D75951" w:rsidRDefault="004D2619" w:rsidP="004171B4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0B08CA63" w14:textId="77777777" w:rsidR="004D2619" w:rsidRPr="00D75951" w:rsidRDefault="004D2619" w:rsidP="004171B4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ตู้คอนเทนเนอร์</w:t>
            </w:r>
          </w:p>
        </w:tc>
        <w:tc>
          <w:tcPr>
            <w:tcW w:w="1465" w:type="dxa"/>
          </w:tcPr>
          <w:p w14:paraId="6B48EE23" w14:textId="77777777" w:rsidR="004D2619" w:rsidRPr="009F2D41" w:rsidRDefault="004D2619" w:rsidP="004171B4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67E49B11" w14:textId="77777777" w:rsidR="004D2619" w:rsidRPr="00D75951" w:rsidRDefault="004D2619" w:rsidP="004171B4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481DB9CF" w14:textId="77777777" w:rsidR="004D2619" w:rsidRPr="00D75951" w:rsidRDefault="004D2619" w:rsidP="004171B4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376E23D9" w14:textId="77777777" w:rsidR="004D2619" w:rsidRPr="00D75951" w:rsidRDefault="004D2619" w:rsidP="004171B4"/>
        </w:tc>
      </w:tr>
      <w:tr w:rsidR="004D2619" w:rsidRPr="00D75951" w14:paraId="18FA4F81" w14:textId="77777777" w:rsidTr="004171B4">
        <w:tc>
          <w:tcPr>
            <w:tcW w:w="1166" w:type="dxa"/>
          </w:tcPr>
          <w:p w14:paraId="298CF1A8" w14:textId="77777777" w:rsidR="004D2619" w:rsidRPr="00D75951" w:rsidRDefault="004D2619" w:rsidP="004171B4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1F1F8A95" w14:textId="77777777" w:rsidR="004D2619" w:rsidRPr="00D75951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</w:t>
            </w:r>
          </w:p>
        </w:tc>
        <w:tc>
          <w:tcPr>
            <w:tcW w:w="2540" w:type="dxa"/>
          </w:tcPr>
          <w:p w14:paraId="181433B9" w14:textId="77777777" w:rsidR="004D2619" w:rsidRDefault="004D2619" w:rsidP="004171B4">
            <w:pPr>
              <w:tabs>
                <w:tab w:val="right" w:pos="2324"/>
              </w:tabs>
            </w:pPr>
            <w:r>
              <w:t>Con Number</w:t>
            </w:r>
            <w:r>
              <w:rPr>
                <w:cs/>
              </w:rPr>
              <w:t xml:space="preserve">: </w:t>
            </w:r>
            <w:r>
              <w:t>FT 1234</w:t>
            </w:r>
            <w:r>
              <w:rPr>
                <w:cs/>
              </w:rPr>
              <w:tab/>
            </w:r>
          </w:p>
          <w:p w14:paraId="5A10FF85" w14:textId="77777777" w:rsidR="004D2619" w:rsidRDefault="004D2619" w:rsidP="004171B4">
            <w:r>
              <w:t>Con Type</w:t>
            </w:r>
            <w:r>
              <w:rPr>
                <w:cs/>
              </w:rPr>
              <w:t xml:space="preserve">: </w:t>
            </w:r>
            <w:r>
              <w:t>Open-top</w:t>
            </w:r>
          </w:p>
          <w:p w14:paraId="59277DD0" w14:textId="77777777" w:rsidR="004D2619" w:rsidRPr="00D75951" w:rsidRDefault="004D2619" w:rsidP="004171B4">
            <w:pPr>
              <w:rPr>
                <w:rFonts w:hint="cs"/>
                <w:cs/>
              </w:rPr>
            </w:pPr>
            <w:r>
              <w:t>Agent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เกือบร่ำรวย จำกัด</w:t>
            </w:r>
          </w:p>
        </w:tc>
        <w:tc>
          <w:tcPr>
            <w:tcW w:w="1565" w:type="dxa"/>
          </w:tcPr>
          <w:p w14:paraId="5B126F00" w14:textId="77777777" w:rsidR="004D2619" w:rsidRPr="00D75951" w:rsidRDefault="004D2619" w:rsidP="004171B4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65" w:type="dxa"/>
          </w:tcPr>
          <w:p w14:paraId="6D39360E" w14:textId="77777777" w:rsidR="004D2619" w:rsidRPr="00D75951" w:rsidRDefault="004D2619" w:rsidP="004171B4"/>
        </w:tc>
        <w:tc>
          <w:tcPr>
            <w:tcW w:w="1421" w:type="dxa"/>
          </w:tcPr>
          <w:p w14:paraId="46DB95DF" w14:textId="77777777" w:rsidR="004D2619" w:rsidRPr="00D75951" w:rsidRDefault="004D2619" w:rsidP="004171B4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71115D4E" w14:textId="77777777" w:rsidR="004D2619" w:rsidRPr="00D75951" w:rsidRDefault="004D2619" w:rsidP="004171B4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42357C9C" w14:textId="77777777" w:rsidR="004D2619" w:rsidRPr="00D75951" w:rsidRDefault="004D2619" w:rsidP="004171B4"/>
        </w:tc>
      </w:tr>
    </w:tbl>
    <w:p w14:paraId="55C8D1BE" w14:textId="77777777" w:rsidR="004D2619" w:rsidRDefault="004D2619" w:rsidP="004D2619">
      <w:pPr>
        <w:rPr>
          <w:cs/>
        </w:rPr>
      </w:pPr>
    </w:p>
    <w:p w14:paraId="1423439D" w14:textId="77777777" w:rsidR="004D2619" w:rsidRDefault="004D2619" w:rsidP="004D2619">
      <w:pPr>
        <w:rPr>
          <w:cs/>
        </w:rPr>
      </w:pPr>
      <w:r>
        <w:rPr>
          <w:cs/>
        </w:rPr>
        <w:br w:type="page"/>
      </w:r>
    </w:p>
    <w:p w14:paraId="27E58C7E" w14:textId="77777777" w:rsidR="004D2619" w:rsidRPr="00D75951" w:rsidRDefault="004D2619" w:rsidP="004D2619">
      <w:r w:rsidRPr="00D75951">
        <w:rPr>
          <w:cs/>
        </w:rPr>
        <w:t xml:space="preserve">ตารางที่ </w:t>
      </w:r>
      <w:r>
        <w:rPr>
          <w:rFonts w:hint="cs"/>
          <w:cs/>
        </w:rPr>
        <w:t>ค-2-2</w:t>
      </w:r>
      <w:r>
        <w:t xml:space="preserve"> </w:t>
      </w:r>
      <w:r w:rsidRPr="00D75951">
        <w:t xml:space="preserve">Test Script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แก้ไขตู้คอนเทนเนอร์</w:t>
      </w:r>
      <w:r w:rsidRPr="00D75951">
        <w:rPr>
          <w:cs/>
        </w:rPr>
        <w:t xml:space="preserve"> กรณีทดสอบ </w:t>
      </w:r>
      <w:r>
        <w:t>CDMS-02-02</w:t>
      </w:r>
      <w:r w:rsidRPr="00D75951">
        <w:rPr>
          <w:cs/>
        </w:rPr>
        <w:t>-</w:t>
      </w:r>
      <w:r>
        <w:t>06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4D2619" w:rsidRPr="00D75951" w14:paraId="5E1963B0" w14:textId="77777777" w:rsidTr="004171B4">
        <w:tc>
          <w:tcPr>
            <w:tcW w:w="1146" w:type="dxa"/>
            <w:shd w:val="clear" w:color="auto" w:fill="92D050"/>
          </w:tcPr>
          <w:p w14:paraId="2C4B88EE" w14:textId="77777777" w:rsidR="004D2619" w:rsidRPr="00D75951" w:rsidRDefault="004D2619" w:rsidP="004171B4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8D0CD0D" w14:textId="77777777" w:rsidR="004D2619" w:rsidRPr="00D75951" w:rsidRDefault="004D2619" w:rsidP="004171B4">
            <w:pPr>
              <w:rPr>
                <w:rFonts w:hint="cs"/>
                <w:cs/>
              </w:rPr>
            </w:pPr>
            <w:r>
              <w:t>CDMS-02-02</w:t>
            </w:r>
            <w:r w:rsidRPr="00D75951">
              <w:rPr>
                <w:cs/>
              </w:rPr>
              <w:t>-</w:t>
            </w:r>
            <w:r>
              <w:t>06</w:t>
            </w:r>
          </w:p>
        </w:tc>
        <w:tc>
          <w:tcPr>
            <w:tcW w:w="2538" w:type="dxa"/>
            <w:shd w:val="clear" w:color="auto" w:fill="92D050"/>
          </w:tcPr>
          <w:p w14:paraId="2D576D93" w14:textId="77777777" w:rsidR="004D2619" w:rsidRPr="00D75951" w:rsidRDefault="004D2619" w:rsidP="004171B4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E1371ED" w14:textId="77777777" w:rsidR="004D2619" w:rsidRDefault="004D2619" w:rsidP="004171B4">
            <w:pPr>
              <w:rPr>
                <w:rFonts w:hint="cs"/>
                <w:color w:val="auto"/>
                <w:cs/>
              </w:rPr>
            </w:pPr>
            <w:r>
              <w:rPr>
                <w:rFonts w:hint="cs"/>
                <w:cs/>
              </w:rPr>
              <w:t>แก้ไข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เลือกเอเย่นต์</w:t>
            </w:r>
          </w:p>
          <w:p w14:paraId="1B065C8E" w14:textId="77777777" w:rsidR="004D2619" w:rsidRPr="00CB321E" w:rsidRDefault="004D2619" w:rsidP="004171B4">
            <w:pPr>
              <w:rPr>
                <w:color w:val="000000"/>
                <w:cs/>
              </w:rPr>
            </w:pPr>
            <w:r w:rsidRPr="00CB321E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 w:rsidRPr="00CB321E">
              <w:rPr>
                <w:color w:val="auto"/>
                <w:cs/>
              </w:rPr>
              <w:t>)</w:t>
            </w:r>
          </w:p>
        </w:tc>
      </w:tr>
      <w:tr w:rsidR="004D2619" w:rsidRPr="00D75951" w14:paraId="16ED797E" w14:textId="77777777" w:rsidTr="004171B4">
        <w:tc>
          <w:tcPr>
            <w:tcW w:w="1146" w:type="dxa"/>
          </w:tcPr>
          <w:p w14:paraId="0F12484F" w14:textId="77777777" w:rsidR="004D2619" w:rsidRDefault="004D2619" w:rsidP="004171B4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4B6CAB5B" w14:textId="77777777" w:rsidR="004D2619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</w:t>
            </w:r>
          </w:p>
        </w:tc>
        <w:tc>
          <w:tcPr>
            <w:tcW w:w="2538" w:type="dxa"/>
          </w:tcPr>
          <w:p w14:paraId="22F6A5CA" w14:textId="77777777" w:rsidR="004D2619" w:rsidRDefault="004D2619" w:rsidP="004171B4">
            <w:r>
              <w:t>Max Weight (t)</w:t>
            </w:r>
            <w:r>
              <w:rPr>
                <w:cs/>
              </w:rPr>
              <w:t xml:space="preserve">: </w:t>
            </w:r>
            <w:r>
              <w:t>1</w:t>
            </w:r>
          </w:p>
          <w:p w14:paraId="6B430727" w14:textId="77777777" w:rsidR="004D2619" w:rsidRDefault="004D2619" w:rsidP="004171B4">
            <w:pPr>
              <w:rPr>
                <w:rFonts w:hint="cs"/>
              </w:rPr>
            </w:pPr>
            <w:r>
              <w:t>Tare Weight (t)</w:t>
            </w:r>
            <w:r>
              <w:rPr>
                <w:cs/>
              </w:rPr>
              <w:t>: 2</w:t>
            </w:r>
          </w:p>
          <w:p w14:paraId="05765C08" w14:textId="77777777" w:rsidR="004D2619" w:rsidRDefault="004D2619" w:rsidP="004171B4">
            <w:pPr>
              <w:rPr>
                <w:rFonts w:hint="cs"/>
              </w:rPr>
            </w:pPr>
            <w:r>
              <w:t>Net Weight (t)</w:t>
            </w:r>
            <w:r>
              <w:rPr>
                <w:cs/>
              </w:rPr>
              <w:t>:</w:t>
            </w:r>
            <w:r>
              <w:rPr>
                <w:rFonts w:hint="cs"/>
                <w:cs/>
              </w:rPr>
              <w:t xml:space="preserve"> 3</w:t>
            </w:r>
          </w:p>
          <w:p w14:paraId="28B551EF" w14:textId="77777777" w:rsidR="004D2619" w:rsidRDefault="004D2619" w:rsidP="004171B4">
            <w:r>
              <w:t>Cube (CBM)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4</w:t>
            </w:r>
          </w:p>
          <w:p w14:paraId="4F150C0C" w14:textId="77777777" w:rsidR="004D2619" w:rsidRDefault="004D2619" w:rsidP="004171B4">
            <w:pPr>
              <w:rPr>
                <w:rFonts w:hint="cs"/>
                <w:cs/>
              </w:rPr>
            </w:pPr>
            <w:r>
              <w:t>Width</w:t>
            </w:r>
            <w:r>
              <w:rPr>
                <w:rFonts w:hint="cs"/>
                <w:cs/>
              </w:rPr>
              <w:t xml:space="preserve"> </w:t>
            </w:r>
            <w:r>
              <w:t>(m)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3.1</w:t>
            </w:r>
          </w:p>
          <w:p w14:paraId="757C1A79" w14:textId="77777777" w:rsidR="004D2619" w:rsidRDefault="004D2619" w:rsidP="004171B4">
            <w:r>
              <w:t>Length (m)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5.5</w:t>
            </w:r>
          </w:p>
          <w:p w14:paraId="3510864C" w14:textId="77777777" w:rsidR="004D2619" w:rsidRPr="00D75951" w:rsidRDefault="004D2619" w:rsidP="004171B4">
            <w:pPr>
              <w:rPr>
                <w:rFonts w:hint="cs"/>
                <w:cs/>
              </w:rPr>
            </w:pPr>
            <w:r>
              <w:t>Height (m)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4.7</w:t>
            </w:r>
          </w:p>
        </w:tc>
        <w:tc>
          <w:tcPr>
            <w:tcW w:w="1575" w:type="dxa"/>
          </w:tcPr>
          <w:p w14:paraId="55FCF2A4" w14:textId="77777777" w:rsidR="004D2619" w:rsidRDefault="004D2619" w:rsidP="004171B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63F56008" w14:textId="77777777" w:rsidR="004D2619" w:rsidRPr="00D75951" w:rsidRDefault="004D2619" w:rsidP="004171B4">
            <w:pPr>
              <w:rPr>
                <w:cs/>
              </w:rPr>
            </w:pPr>
          </w:p>
        </w:tc>
        <w:tc>
          <w:tcPr>
            <w:tcW w:w="1432" w:type="dxa"/>
          </w:tcPr>
          <w:p w14:paraId="577206AB" w14:textId="77777777" w:rsidR="004D2619" w:rsidRPr="00D75951" w:rsidRDefault="004D2619" w:rsidP="004171B4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4C76C050" w14:textId="77777777" w:rsidR="004D2619" w:rsidRPr="00D75951" w:rsidRDefault="004D2619" w:rsidP="004171B4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02BC9003" w14:textId="77777777" w:rsidR="004D2619" w:rsidRPr="00D75951" w:rsidRDefault="004D2619" w:rsidP="004171B4"/>
        </w:tc>
      </w:tr>
      <w:tr w:rsidR="004D2619" w:rsidRPr="00D75951" w14:paraId="26BAD76A" w14:textId="77777777" w:rsidTr="004171B4">
        <w:tc>
          <w:tcPr>
            <w:tcW w:w="1146" w:type="dxa"/>
          </w:tcPr>
          <w:p w14:paraId="2F5A854F" w14:textId="77777777" w:rsidR="004D2619" w:rsidRDefault="004D2619" w:rsidP="004171B4">
            <w:pPr>
              <w:rPr>
                <w:cs/>
              </w:rPr>
            </w:pPr>
            <w:r>
              <w:t>3</w:t>
            </w:r>
          </w:p>
        </w:tc>
        <w:tc>
          <w:tcPr>
            <w:tcW w:w="3230" w:type="dxa"/>
          </w:tcPr>
          <w:p w14:paraId="3EB8EA76" w14:textId="77777777" w:rsidR="004D2619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570784A3" w14:textId="77777777" w:rsidR="004D2619" w:rsidRDefault="004D2619" w:rsidP="004171B4"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56783DE6" w14:textId="77777777" w:rsidR="004D2619" w:rsidRDefault="004D2619" w:rsidP="004171B4">
            <w:pPr>
              <w:jc w:val="both"/>
              <w:rPr>
                <w:cs/>
              </w:rPr>
            </w:pPr>
            <w:r>
              <w:rPr>
                <w:rFonts w:hint="cs"/>
                <w:cs/>
              </w:rPr>
              <w:t xml:space="preserve">ระบบแก้ไขตู้คอนเทนเนอร์ในฐานข้อมูล </w:t>
            </w:r>
            <w:r>
              <w:br/>
            </w:r>
            <w:r>
              <w:rPr>
                <w:rFonts w:hint="cs"/>
                <w:cs/>
              </w:rPr>
              <w:t>และแสดงหน้าจอดูรายการตู้คอนเทนเนอร์</w:t>
            </w:r>
          </w:p>
        </w:tc>
        <w:tc>
          <w:tcPr>
            <w:tcW w:w="1457" w:type="dxa"/>
          </w:tcPr>
          <w:p w14:paraId="5DEB94D8" w14:textId="77777777" w:rsidR="004D2619" w:rsidRPr="00D75951" w:rsidRDefault="004D2619" w:rsidP="004171B4">
            <w:pPr>
              <w:rPr>
                <w:cs/>
              </w:rPr>
            </w:pPr>
          </w:p>
        </w:tc>
        <w:tc>
          <w:tcPr>
            <w:tcW w:w="1432" w:type="dxa"/>
          </w:tcPr>
          <w:p w14:paraId="31B9F8B6" w14:textId="77777777" w:rsidR="004D2619" w:rsidRDefault="004D2619" w:rsidP="004171B4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46873A94" w14:textId="77777777" w:rsidR="004D2619" w:rsidRPr="00D75951" w:rsidRDefault="004D2619" w:rsidP="004171B4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4CDF1F26" w14:textId="77777777" w:rsidR="004D2619" w:rsidRPr="00D75951" w:rsidRDefault="004D2619" w:rsidP="004171B4"/>
        </w:tc>
      </w:tr>
    </w:tbl>
    <w:p w14:paraId="68E6B27B" w14:textId="77777777" w:rsidR="004D2619" w:rsidRDefault="004D2619" w:rsidP="004D2619"/>
    <w:p w14:paraId="755A02A1" w14:textId="77777777" w:rsidR="004D2619" w:rsidRDefault="004D2619" w:rsidP="004D2619">
      <w:r>
        <w:br w:type="page"/>
      </w:r>
    </w:p>
    <w:p w14:paraId="1923D48D" w14:textId="77777777" w:rsidR="004D2619" w:rsidRPr="00D75951" w:rsidRDefault="004D2619" w:rsidP="004D2619">
      <w:pPr>
        <w:pStyle w:val="Caption"/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ค-2-2</w:t>
      </w:r>
      <w:r w:rsidRPr="00D75951">
        <w:t xml:space="preserve"> Test Script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แก้ไขตู้คอนเทนเนอร์</w:t>
      </w:r>
      <w:r>
        <w:rPr>
          <w:rFonts w:hint="cs"/>
          <w:cs/>
        </w:rPr>
        <w:t xml:space="preserve"> </w:t>
      </w:r>
      <w:r w:rsidRPr="00D75951">
        <w:rPr>
          <w:cs/>
        </w:rPr>
        <w:t xml:space="preserve">กรณีทดสอบ </w:t>
      </w:r>
      <w:r>
        <w:t>CDMS-02-02</w:t>
      </w:r>
      <w:r w:rsidRPr="00D75951">
        <w:rPr>
          <w:cs/>
        </w:rPr>
        <w:t>-</w:t>
      </w:r>
      <w:r>
        <w:t>0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4D2619" w:rsidRPr="00D75951" w14:paraId="6354CFE8" w14:textId="77777777" w:rsidTr="004171B4">
        <w:tc>
          <w:tcPr>
            <w:tcW w:w="1633" w:type="dxa"/>
            <w:gridSpan w:val="2"/>
            <w:shd w:val="clear" w:color="auto" w:fill="92D050"/>
          </w:tcPr>
          <w:p w14:paraId="0E9DD4A8" w14:textId="77777777" w:rsidR="004D2619" w:rsidRPr="00D75951" w:rsidRDefault="004D2619" w:rsidP="004171B4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57F3E3AF" w14:textId="77777777" w:rsidR="004D2619" w:rsidRPr="00D75951" w:rsidRDefault="004D2619" w:rsidP="004171B4">
            <w:pPr>
              <w:rPr>
                <w:rFonts w:hint="cs"/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</w:p>
        </w:tc>
        <w:tc>
          <w:tcPr>
            <w:tcW w:w="2540" w:type="dxa"/>
            <w:shd w:val="clear" w:color="auto" w:fill="92D050"/>
          </w:tcPr>
          <w:p w14:paraId="42728252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3DFE6426" w14:textId="77777777" w:rsidR="004D2619" w:rsidRPr="00D75951" w:rsidRDefault="004D2619" w:rsidP="004171B4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4D2619" w:rsidRPr="00D75951" w14:paraId="4BD500FB" w14:textId="77777777" w:rsidTr="004171B4">
        <w:tc>
          <w:tcPr>
            <w:tcW w:w="1633" w:type="dxa"/>
            <w:gridSpan w:val="2"/>
            <w:shd w:val="clear" w:color="auto" w:fill="92D050"/>
          </w:tcPr>
          <w:p w14:paraId="47B8E9C6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1BED1963" w14:textId="77777777" w:rsidR="004D2619" w:rsidRPr="00D75951" w:rsidRDefault="004D2619" w:rsidP="004171B4">
            <w:r>
              <w:t>CDMS-02-02</w:t>
            </w:r>
          </w:p>
        </w:tc>
        <w:tc>
          <w:tcPr>
            <w:tcW w:w="2540" w:type="dxa"/>
            <w:shd w:val="clear" w:color="auto" w:fill="92D050"/>
          </w:tcPr>
          <w:p w14:paraId="71F3B73D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2DC99BEB" w14:textId="77777777" w:rsidR="004D2619" w:rsidRPr="00D75951" w:rsidRDefault="004D2619" w:rsidP="004171B4">
            <w:r>
              <w:rPr>
                <w:rFonts w:hint="cs"/>
                <w:cs/>
              </w:rPr>
              <w:t>แก้ไขตู้คอนเทนเนอร์</w:t>
            </w:r>
          </w:p>
        </w:tc>
        <w:tc>
          <w:tcPr>
            <w:tcW w:w="1421" w:type="dxa"/>
            <w:shd w:val="clear" w:color="auto" w:fill="92D050"/>
          </w:tcPr>
          <w:p w14:paraId="2A6F4A7C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0A892ECC" w14:textId="77777777" w:rsidR="004D2619" w:rsidRPr="00D75951" w:rsidRDefault="004D2619" w:rsidP="004171B4">
            <w:r w:rsidRPr="00D75951">
              <w:t>Integration Test</w:t>
            </w:r>
          </w:p>
        </w:tc>
      </w:tr>
      <w:tr w:rsidR="004D2619" w:rsidRPr="00D75951" w14:paraId="7ACD8503" w14:textId="77777777" w:rsidTr="004171B4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459371DA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44839BC6" w14:textId="77777777" w:rsidR="004D2619" w:rsidRPr="00D75951" w:rsidRDefault="004D2619" w:rsidP="004171B4">
            <w:r>
              <w:t>CDMS-02-02</w:t>
            </w:r>
            <w:r w:rsidRPr="00D75951">
              <w:rPr>
                <w:cs/>
              </w:rPr>
              <w:t>-</w:t>
            </w:r>
            <w:r>
              <w:t>07</w:t>
            </w:r>
          </w:p>
        </w:tc>
        <w:tc>
          <w:tcPr>
            <w:tcW w:w="2540" w:type="dxa"/>
            <w:shd w:val="clear" w:color="auto" w:fill="92D050"/>
          </w:tcPr>
          <w:p w14:paraId="07FBE422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656BA0B9" w14:textId="77777777" w:rsidR="004D2619" w:rsidRDefault="004D2619" w:rsidP="004171B4">
            <w:pPr>
              <w:rPr>
                <w:rFonts w:hint="cs"/>
                <w:color w:val="auto"/>
                <w:cs/>
              </w:rPr>
            </w:pPr>
            <w:r>
              <w:rPr>
                <w:rFonts w:hint="cs"/>
                <w:cs/>
              </w:rPr>
              <w:t>แก้ไข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ได้เลือกเอเย่นต์</w:t>
            </w:r>
          </w:p>
          <w:p w14:paraId="6D01D822" w14:textId="77777777" w:rsidR="004D2619" w:rsidRPr="00CB321E" w:rsidRDefault="004D2619" w:rsidP="004171B4">
            <w:pPr>
              <w:rPr>
                <w:color w:val="000000"/>
                <w:cs/>
              </w:rPr>
            </w:pPr>
            <w:r w:rsidRPr="00CB321E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_not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 w:rsidRPr="00CB321E">
              <w:rPr>
                <w:color w:val="auto"/>
                <w:cs/>
              </w:rPr>
              <w:t>)</w:t>
            </w:r>
          </w:p>
        </w:tc>
      </w:tr>
      <w:tr w:rsidR="004D2619" w:rsidRPr="00D75951" w14:paraId="7D75D7F4" w14:textId="77777777" w:rsidTr="004171B4">
        <w:tc>
          <w:tcPr>
            <w:tcW w:w="1633" w:type="dxa"/>
            <w:gridSpan w:val="2"/>
            <w:shd w:val="clear" w:color="auto" w:fill="92D050"/>
          </w:tcPr>
          <w:p w14:paraId="3974BD40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4E8D0F26" w14:textId="77777777" w:rsidR="004D2619" w:rsidRPr="00D75951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148B08E9" w14:textId="77777777" w:rsidR="004D2619" w:rsidRPr="00D75951" w:rsidRDefault="004D2619" w:rsidP="004171B4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34E19FE6" w14:textId="77777777" w:rsidR="004D2619" w:rsidRPr="00D75951" w:rsidRDefault="004D2619" w:rsidP="004171B4">
            <w:pPr>
              <w:rPr>
                <w:cs/>
              </w:rPr>
            </w:pPr>
          </w:p>
        </w:tc>
        <w:tc>
          <w:tcPr>
            <w:tcW w:w="1421" w:type="dxa"/>
            <w:shd w:val="clear" w:color="auto" w:fill="92D050"/>
          </w:tcPr>
          <w:p w14:paraId="4EBFF872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35AB089A" w14:textId="77777777" w:rsidR="004D2619" w:rsidRPr="00D75951" w:rsidRDefault="004D2619" w:rsidP="004171B4">
            <w:pPr>
              <w:jc w:val="center"/>
            </w:pPr>
          </w:p>
        </w:tc>
      </w:tr>
      <w:tr w:rsidR="004D2619" w:rsidRPr="00D75951" w14:paraId="58D26647" w14:textId="77777777" w:rsidTr="004171B4">
        <w:tc>
          <w:tcPr>
            <w:tcW w:w="1633" w:type="dxa"/>
            <w:gridSpan w:val="2"/>
            <w:shd w:val="clear" w:color="auto" w:fill="92D050"/>
          </w:tcPr>
          <w:p w14:paraId="2CEAADF1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421FCB98" w14:textId="77777777" w:rsidR="004D2619" w:rsidRPr="00D75951" w:rsidRDefault="004D2619" w:rsidP="004171B4">
            <w:r w:rsidRPr="00D75951">
              <w:rPr>
                <w:cs/>
              </w:rPr>
              <w:t>-</w:t>
            </w:r>
          </w:p>
        </w:tc>
      </w:tr>
      <w:tr w:rsidR="004D2619" w:rsidRPr="00D75951" w14:paraId="67BB5713" w14:textId="77777777" w:rsidTr="004171B4">
        <w:tc>
          <w:tcPr>
            <w:tcW w:w="1166" w:type="dxa"/>
            <w:shd w:val="clear" w:color="auto" w:fill="92D050"/>
          </w:tcPr>
          <w:p w14:paraId="1AAA8664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1AF26094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5F6FD4B9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60409792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29039821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09EFE689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536BC041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4D2619" w:rsidRPr="00D75951" w14:paraId="40E296BD" w14:textId="77777777" w:rsidTr="004171B4">
        <w:tc>
          <w:tcPr>
            <w:tcW w:w="1166" w:type="dxa"/>
          </w:tcPr>
          <w:p w14:paraId="19086F76" w14:textId="77777777" w:rsidR="004D2619" w:rsidRPr="00D75951" w:rsidRDefault="004D2619" w:rsidP="004171B4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73A8C97F" w14:textId="77777777" w:rsidR="004D2619" w:rsidRPr="00D75951" w:rsidRDefault="004D2619" w:rsidP="004171B4"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แก้ไขตู้คอนเทนเนอร์</w:t>
            </w:r>
            <w:r w:rsidRPr="00D75951">
              <w:rPr>
                <w:cs/>
              </w:rPr>
              <w:t>”</w:t>
            </w:r>
          </w:p>
        </w:tc>
        <w:tc>
          <w:tcPr>
            <w:tcW w:w="2540" w:type="dxa"/>
          </w:tcPr>
          <w:p w14:paraId="2D46FFDA" w14:textId="77777777" w:rsidR="004D2619" w:rsidRPr="00D75951" w:rsidRDefault="004D2619" w:rsidP="004171B4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17D22BA2" w14:textId="77777777" w:rsidR="004D2619" w:rsidRPr="00D75951" w:rsidRDefault="004D2619" w:rsidP="004171B4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ตู้คอนเทนเนอร์</w:t>
            </w:r>
          </w:p>
        </w:tc>
        <w:tc>
          <w:tcPr>
            <w:tcW w:w="1465" w:type="dxa"/>
          </w:tcPr>
          <w:p w14:paraId="74E0ACBB" w14:textId="77777777" w:rsidR="004D2619" w:rsidRPr="009F2D41" w:rsidRDefault="004D2619" w:rsidP="004171B4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6A4F7BB1" w14:textId="77777777" w:rsidR="004D2619" w:rsidRPr="00D75951" w:rsidRDefault="004D2619" w:rsidP="004171B4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06491596" w14:textId="77777777" w:rsidR="004D2619" w:rsidRPr="00D75951" w:rsidRDefault="004D2619" w:rsidP="004171B4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3CCDDEA1" w14:textId="77777777" w:rsidR="004D2619" w:rsidRPr="00D75951" w:rsidRDefault="004D2619" w:rsidP="004171B4"/>
        </w:tc>
      </w:tr>
      <w:tr w:rsidR="004D2619" w:rsidRPr="00D75951" w14:paraId="125D2A41" w14:textId="77777777" w:rsidTr="004171B4">
        <w:tc>
          <w:tcPr>
            <w:tcW w:w="1166" w:type="dxa"/>
          </w:tcPr>
          <w:p w14:paraId="4FBD98BE" w14:textId="77777777" w:rsidR="004D2619" w:rsidRPr="00D75951" w:rsidRDefault="004D2619" w:rsidP="004171B4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379980D3" w14:textId="77777777" w:rsidR="004D2619" w:rsidRPr="00D75951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</w:t>
            </w:r>
          </w:p>
        </w:tc>
        <w:tc>
          <w:tcPr>
            <w:tcW w:w="2540" w:type="dxa"/>
          </w:tcPr>
          <w:p w14:paraId="16EFE34A" w14:textId="77777777" w:rsidR="004D2619" w:rsidRDefault="004D2619" w:rsidP="004171B4">
            <w:pPr>
              <w:tabs>
                <w:tab w:val="right" w:pos="2324"/>
              </w:tabs>
            </w:pPr>
            <w:r>
              <w:t>Con Number</w:t>
            </w:r>
            <w:r>
              <w:rPr>
                <w:cs/>
              </w:rPr>
              <w:t xml:space="preserve">: </w:t>
            </w:r>
            <w:r>
              <w:t>FT 1234</w:t>
            </w:r>
            <w:r>
              <w:rPr>
                <w:cs/>
              </w:rPr>
              <w:tab/>
            </w:r>
          </w:p>
          <w:p w14:paraId="0BEF500C" w14:textId="77777777" w:rsidR="004D2619" w:rsidRDefault="004D2619" w:rsidP="004171B4">
            <w:r>
              <w:t>Con Type</w:t>
            </w:r>
            <w:r>
              <w:rPr>
                <w:cs/>
              </w:rPr>
              <w:t xml:space="preserve">: </w:t>
            </w:r>
            <w:r>
              <w:t>Open-top</w:t>
            </w:r>
          </w:p>
          <w:p w14:paraId="76DE9EBE" w14:textId="77777777" w:rsidR="004D2619" w:rsidRPr="00D75951" w:rsidRDefault="004D2619" w:rsidP="004171B4">
            <w:pPr>
              <w:rPr>
                <w:rFonts w:hint="cs"/>
                <w:cs/>
              </w:rPr>
            </w:pPr>
            <w:r>
              <w:t>Agent</w:t>
            </w:r>
            <w:r>
              <w:rPr>
                <w:cs/>
              </w:rPr>
              <w:t>:</w:t>
            </w:r>
          </w:p>
        </w:tc>
        <w:tc>
          <w:tcPr>
            <w:tcW w:w="1565" w:type="dxa"/>
          </w:tcPr>
          <w:p w14:paraId="557CDCAD" w14:textId="77777777" w:rsidR="004D2619" w:rsidRPr="00D75951" w:rsidRDefault="004D2619" w:rsidP="004171B4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65" w:type="dxa"/>
          </w:tcPr>
          <w:p w14:paraId="322ACA37" w14:textId="77777777" w:rsidR="004D2619" w:rsidRPr="00D75951" w:rsidRDefault="004D2619" w:rsidP="004171B4"/>
        </w:tc>
        <w:tc>
          <w:tcPr>
            <w:tcW w:w="1421" w:type="dxa"/>
          </w:tcPr>
          <w:p w14:paraId="2E9C7301" w14:textId="77777777" w:rsidR="004D2619" w:rsidRPr="00D75951" w:rsidRDefault="004D2619" w:rsidP="004171B4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42F4AABB" w14:textId="77777777" w:rsidR="004D2619" w:rsidRPr="00D75951" w:rsidRDefault="004D2619" w:rsidP="004171B4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3F4698B5" w14:textId="77777777" w:rsidR="004D2619" w:rsidRPr="00D75951" w:rsidRDefault="004D2619" w:rsidP="004171B4"/>
        </w:tc>
      </w:tr>
    </w:tbl>
    <w:p w14:paraId="1B2AB291" w14:textId="77777777" w:rsidR="004D2619" w:rsidRDefault="004D2619" w:rsidP="004D2619">
      <w:pPr>
        <w:rPr>
          <w:cs/>
        </w:rPr>
      </w:pPr>
    </w:p>
    <w:p w14:paraId="50112BEF" w14:textId="77777777" w:rsidR="004D2619" w:rsidRDefault="004D2619" w:rsidP="004D2619">
      <w:pPr>
        <w:rPr>
          <w:cs/>
        </w:rPr>
      </w:pPr>
      <w:r>
        <w:rPr>
          <w:cs/>
        </w:rPr>
        <w:br w:type="page"/>
      </w:r>
    </w:p>
    <w:p w14:paraId="3DCF3FB3" w14:textId="77777777" w:rsidR="004D2619" w:rsidRPr="00D75951" w:rsidRDefault="004D2619" w:rsidP="004D2619">
      <w:r w:rsidRPr="00D75951">
        <w:rPr>
          <w:cs/>
        </w:rPr>
        <w:t xml:space="preserve">ตารางที่ </w:t>
      </w:r>
      <w:r>
        <w:rPr>
          <w:rFonts w:hint="cs"/>
          <w:cs/>
        </w:rPr>
        <w:t>ค-2-2</w:t>
      </w:r>
      <w:r>
        <w:t xml:space="preserve"> </w:t>
      </w:r>
      <w:r w:rsidRPr="00D75951">
        <w:t xml:space="preserve">Test Script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แก้ไขตู้คอนเทนเนอร์</w:t>
      </w:r>
      <w:r w:rsidRPr="00D75951">
        <w:rPr>
          <w:cs/>
        </w:rPr>
        <w:t xml:space="preserve"> กรณีทดสอบ </w:t>
      </w:r>
      <w:r>
        <w:t>CDMS-02-02</w:t>
      </w:r>
      <w:r w:rsidRPr="00D75951">
        <w:rPr>
          <w:cs/>
        </w:rPr>
        <w:t>-</w:t>
      </w:r>
      <w:r>
        <w:t>07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4D2619" w:rsidRPr="00D75951" w14:paraId="6C7B450B" w14:textId="77777777" w:rsidTr="004171B4">
        <w:tc>
          <w:tcPr>
            <w:tcW w:w="1146" w:type="dxa"/>
            <w:shd w:val="clear" w:color="auto" w:fill="92D050"/>
          </w:tcPr>
          <w:p w14:paraId="52CB81A1" w14:textId="77777777" w:rsidR="004D2619" w:rsidRPr="00D75951" w:rsidRDefault="004D2619" w:rsidP="004171B4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438E1E4" w14:textId="77777777" w:rsidR="004D2619" w:rsidRPr="00D75951" w:rsidRDefault="004D2619" w:rsidP="004171B4">
            <w:pPr>
              <w:rPr>
                <w:rFonts w:hint="cs"/>
                <w:cs/>
              </w:rPr>
            </w:pPr>
            <w:r>
              <w:t>CDMS-02-02</w:t>
            </w:r>
            <w:r w:rsidRPr="00D75951">
              <w:rPr>
                <w:cs/>
              </w:rPr>
              <w:t>-</w:t>
            </w:r>
            <w:r>
              <w:t>07</w:t>
            </w:r>
          </w:p>
        </w:tc>
        <w:tc>
          <w:tcPr>
            <w:tcW w:w="2538" w:type="dxa"/>
            <w:shd w:val="clear" w:color="auto" w:fill="92D050"/>
          </w:tcPr>
          <w:p w14:paraId="753ED0F3" w14:textId="77777777" w:rsidR="004D2619" w:rsidRPr="00D75951" w:rsidRDefault="004D2619" w:rsidP="004171B4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5E2F46A" w14:textId="77777777" w:rsidR="004D2619" w:rsidRDefault="004D2619" w:rsidP="004171B4">
            <w:pPr>
              <w:rPr>
                <w:rFonts w:hint="cs"/>
                <w:color w:val="auto"/>
                <w:cs/>
              </w:rPr>
            </w:pPr>
            <w:r>
              <w:rPr>
                <w:rFonts w:hint="cs"/>
                <w:cs/>
              </w:rPr>
              <w:t>แก้ไข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ได้เลือกเอเย่นต์</w:t>
            </w:r>
          </w:p>
          <w:p w14:paraId="6EC73CFA" w14:textId="77777777" w:rsidR="004D2619" w:rsidRPr="00CB321E" w:rsidRDefault="004D2619" w:rsidP="004171B4">
            <w:pPr>
              <w:rPr>
                <w:color w:val="000000"/>
                <w:cs/>
              </w:rPr>
            </w:pPr>
            <w:r w:rsidRPr="00CB321E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_not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 w:rsidRPr="00CB321E">
              <w:rPr>
                <w:color w:val="auto"/>
                <w:cs/>
              </w:rPr>
              <w:t>)</w:t>
            </w:r>
          </w:p>
        </w:tc>
      </w:tr>
      <w:tr w:rsidR="004D2619" w:rsidRPr="00D75951" w14:paraId="6B8D3C8F" w14:textId="77777777" w:rsidTr="004171B4">
        <w:tc>
          <w:tcPr>
            <w:tcW w:w="1146" w:type="dxa"/>
          </w:tcPr>
          <w:p w14:paraId="5014AB82" w14:textId="77777777" w:rsidR="004D2619" w:rsidRDefault="004D2619" w:rsidP="004171B4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44048573" w14:textId="77777777" w:rsidR="004D2619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</w:t>
            </w:r>
          </w:p>
        </w:tc>
        <w:tc>
          <w:tcPr>
            <w:tcW w:w="2538" w:type="dxa"/>
          </w:tcPr>
          <w:p w14:paraId="7C8063D7" w14:textId="77777777" w:rsidR="004D2619" w:rsidRDefault="004D2619" w:rsidP="004171B4">
            <w:r>
              <w:t>Max Weight (t)</w:t>
            </w:r>
            <w:r>
              <w:rPr>
                <w:cs/>
              </w:rPr>
              <w:t xml:space="preserve">: </w:t>
            </w:r>
            <w:r>
              <w:t>1</w:t>
            </w:r>
          </w:p>
          <w:p w14:paraId="648331DA" w14:textId="77777777" w:rsidR="004D2619" w:rsidRDefault="004D2619" w:rsidP="004171B4">
            <w:pPr>
              <w:rPr>
                <w:rFonts w:hint="cs"/>
              </w:rPr>
            </w:pPr>
            <w:r>
              <w:t>Tare Weight (t)</w:t>
            </w:r>
            <w:r>
              <w:rPr>
                <w:cs/>
              </w:rPr>
              <w:t>: 2</w:t>
            </w:r>
          </w:p>
          <w:p w14:paraId="181C770D" w14:textId="77777777" w:rsidR="004D2619" w:rsidRDefault="004D2619" w:rsidP="004171B4">
            <w:pPr>
              <w:rPr>
                <w:rFonts w:hint="cs"/>
              </w:rPr>
            </w:pPr>
            <w:r>
              <w:t>Net Weight (t)</w:t>
            </w:r>
            <w:r>
              <w:rPr>
                <w:cs/>
              </w:rPr>
              <w:t>:</w:t>
            </w:r>
            <w:r>
              <w:rPr>
                <w:rFonts w:hint="cs"/>
                <w:cs/>
              </w:rPr>
              <w:t xml:space="preserve"> 3</w:t>
            </w:r>
          </w:p>
          <w:p w14:paraId="170FF50F" w14:textId="77777777" w:rsidR="004D2619" w:rsidRDefault="004D2619" w:rsidP="004171B4">
            <w:r>
              <w:t>Cube (CBM)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4</w:t>
            </w:r>
          </w:p>
          <w:p w14:paraId="5A38F0ED" w14:textId="77777777" w:rsidR="004D2619" w:rsidRDefault="004D2619" w:rsidP="004171B4">
            <w:pPr>
              <w:rPr>
                <w:rFonts w:hint="cs"/>
                <w:cs/>
              </w:rPr>
            </w:pPr>
            <w:r>
              <w:t>Width</w:t>
            </w:r>
            <w:r>
              <w:rPr>
                <w:rFonts w:hint="cs"/>
                <w:cs/>
              </w:rPr>
              <w:t xml:space="preserve"> </w:t>
            </w:r>
            <w:r>
              <w:t>(m)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3.1</w:t>
            </w:r>
          </w:p>
          <w:p w14:paraId="557FA1F1" w14:textId="77777777" w:rsidR="004D2619" w:rsidRDefault="004D2619" w:rsidP="004171B4">
            <w:r>
              <w:t>Length (m)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5.5</w:t>
            </w:r>
          </w:p>
          <w:p w14:paraId="1C747F55" w14:textId="77777777" w:rsidR="004D2619" w:rsidRPr="00D75951" w:rsidRDefault="004D2619" w:rsidP="004171B4">
            <w:pPr>
              <w:rPr>
                <w:rFonts w:hint="cs"/>
                <w:cs/>
              </w:rPr>
            </w:pPr>
            <w:r>
              <w:t>Height (m)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4.7</w:t>
            </w:r>
          </w:p>
        </w:tc>
        <w:tc>
          <w:tcPr>
            <w:tcW w:w="1575" w:type="dxa"/>
          </w:tcPr>
          <w:p w14:paraId="3C459F1E" w14:textId="77777777" w:rsidR="004D2619" w:rsidRDefault="004D2619" w:rsidP="004171B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55F6276D" w14:textId="77777777" w:rsidR="004D2619" w:rsidRPr="00D75951" w:rsidRDefault="004D2619" w:rsidP="004171B4">
            <w:pPr>
              <w:rPr>
                <w:cs/>
              </w:rPr>
            </w:pPr>
          </w:p>
        </w:tc>
        <w:tc>
          <w:tcPr>
            <w:tcW w:w="1432" w:type="dxa"/>
          </w:tcPr>
          <w:p w14:paraId="5F535F28" w14:textId="77777777" w:rsidR="004D2619" w:rsidRPr="00D75951" w:rsidRDefault="004D2619" w:rsidP="004171B4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1C766437" w14:textId="77777777" w:rsidR="004D2619" w:rsidRPr="00D75951" w:rsidRDefault="004D2619" w:rsidP="004171B4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04EF4DED" w14:textId="77777777" w:rsidR="004D2619" w:rsidRPr="00D75951" w:rsidRDefault="004D2619" w:rsidP="004171B4"/>
        </w:tc>
      </w:tr>
      <w:tr w:rsidR="004D2619" w:rsidRPr="00D75951" w14:paraId="45F67A5D" w14:textId="77777777" w:rsidTr="004171B4">
        <w:tc>
          <w:tcPr>
            <w:tcW w:w="1146" w:type="dxa"/>
          </w:tcPr>
          <w:p w14:paraId="24593462" w14:textId="77777777" w:rsidR="004D2619" w:rsidRDefault="004D2619" w:rsidP="004171B4">
            <w:pPr>
              <w:rPr>
                <w:cs/>
              </w:rPr>
            </w:pPr>
            <w:r>
              <w:t>3</w:t>
            </w:r>
          </w:p>
        </w:tc>
        <w:tc>
          <w:tcPr>
            <w:tcW w:w="3230" w:type="dxa"/>
          </w:tcPr>
          <w:p w14:paraId="0D3B65F4" w14:textId="77777777" w:rsidR="004D2619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3AC2E6A8" w14:textId="77777777" w:rsidR="004D2619" w:rsidRDefault="004D2619" w:rsidP="004171B4"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62178A87" w14:textId="77777777" w:rsidR="004D2619" w:rsidRDefault="004D2619" w:rsidP="004171B4">
            <w:pPr>
              <w:jc w:val="both"/>
              <w:rPr>
                <w:cs/>
              </w:rPr>
            </w:pPr>
            <w:r>
              <w:rPr>
                <w:rFonts w:hint="cs"/>
                <w:cs/>
              </w:rPr>
              <w:t>ระบบแจ้ง กรุณา</w:t>
            </w:r>
            <w:r>
              <w:rPr>
                <w:rFonts w:hint="cs"/>
                <w:color w:val="000000"/>
                <w:cs/>
              </w:rPr>
              <w:t>เลือกเอเย่นต์</w:t>
            </w:r>
          </w:p>
        </w:tc>
        <w:tc>
          <w:tcPr>
            <w:tcW w:w="1457" w:type="dxa"/>
          </w:tcPr>
          <w:p w14:paraId="3C2A5288" w14:textId="77777777" w:rsidR="004D2619" w:rsidRPr="00D75951" w:rsidRDefault="004D2619" w:rsidP="004171B4">
            <w:pPr>
              <w:rPr>
                <w:cs/>
              </w:rPr>
            </w:pPr>
          </w:p>
        </w:tc>
        <w:tc>
          <w:tcPr>
            <w:tcW w:w="1432" w:type="dxa"/>
          </w:tcPr>
          <w:p w14:paraId="3EACFE0D" w14:textId="77777777" w:rsidR="004D2619" w:rsidRDefault="004D2619" w:rsidP="004171B4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0D9B1FFA" w14:textId="77777777" w:rsidR="004D2619" w:rsidRPr="00D75951" w:rsidRDefault="004D2619" w:rsidP="004171B4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132678D7" w14:textId="77777777" w:rsidR="004D2619" w:rsidRPr="00D75951" w:rsidRDefault="004D2619" w:rsidP="004171B4"/>
        </w:tc>
      </w:tr>
    </w:tbl>
    <w:p w14:paraId="1BC12CB6" w14:textId="77777777" w:rsidR="004D2619" w:rsidRDefault="004D2619" w:rsidP="004D2619"/>
    <w:p w14:paraId="5CDCFD4F" w14:textId="77777777" w:rsidR="004D2619" w:rsidRDefault="004D2619" w:rsidP="004D2619">
      <w:r>
        <w:br w:type="page"/>
      </w:r>
    </w:p>
    <w:p w14:paraId="24EEAC92" w14:textId="77777777" w:rsidR="004D2619" w:rsidRPr="00D75951" w:rsidRDefault="004D2619" w:rsidP="004D2619">
      <w:pPr>
        <w:pStyle w:val="Caption"/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ค-2-2</w:t>
      </w:r>
      <w:r w:rsidRPr="00D75951">
        <w:t xml:space="preserve"> Test Script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แก้ไขตู้คอนเทนเนอร์</w:t>
      </w:r>
      <w:r>
        <w:rPr>
          <w:rFonts w:hint="cs"/>
          <w:cs/>
        </w:rPr>
        <w:t xml:space="preserve"> </w:t>
      </w:r>
      <w:r w:rsidRPr="00D75951">
        <w:rPr>
          <w:cs/>
        </w:rPr>
        <w:t xml:space="preserve">กรณีทดสอบ </w:t>
      </w:r>
      <w:r>
        <w:t>CDMS-02-02</w:t>
      </w:r>
      <w:r w:rsidRPr="00D75951">
        <w:rPr>
          <w:cs/>
        </w:rPr>
        <w:t>-</w:t>
      </w:r>
      <w:r>
        <w:t>0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4D2619" w:rsidRPr="00D75951" w14:paraId="708A3DE3" w14:textId="77777777" w:rsidTr="004171B4">
        <w:tc>
          <w:tcPr>
            <w:tcW w:w="1633" w:type="dxa"/>
            <w:gridSpan w:val="2"/>
            <w:shd w:val="clear" w:color="auto" w:fill="92D050"/>
          </w:tcPr>
          <w:p w14:paraId="735F33F4" w14:textId="77777777" w:rsidR="004D2619" w:rsidRPr="00D75951" w:rsidRDefault="004D2619" w:rsidP="004171B4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26590C75" w14:textId="77777777" w:rsidR="004D2619" w:rsidRPr="00D75951" w:rsidRDefault="004D2619" w:rsidP="004171B4">
            <w:pPr>
              <w:rPr>
                <w:rFonts w:hint="cs"/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</w:p>
        </w:tc>
        <w:tc>
          <w:tcPr>
            <w:tcW w:w="2540" w:type="dxa"/>
            <w:shd w:val="clear" w:color="auto" w:fill="92D050"/>
          </w:tcPr>
          <w:p w14:paraId="413F9EE0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40BEBDF5" w14:textId="77777777" w:rsidR="004D2619" w:rsidRPr="00D75951" w:rsidRDefault="004D2619" w:rsidP="004171B4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4D2619" w:rsidRPr="00D75951" w14:paraId="0AF61C19" w14:textId="77777777" w:rsidTr="004171B4">
        <w:tc>
          <w:tcPr>
            <w:tcW w:w="1633" w:type="dxa"/>
            <w:gridSpan w:val="2"/>
            <w:shd w:val="clear" w:color="auto" w:fill="92D050"/>
          </w:tcPr>
          <w:p w14:paraId="02751E29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6212C590" w14:textId="77777777" w:rsidR="004D2619" w:rsidRPr="00D75951" w:rsidRDefault="004D2619" w:rsidP="004171B4">
            <w:r>
              <w:t>CDMS-02-02</w:t>
            </w:r>
          </w:p>
        </w:tc>
        <w:tc>
          <w:tcPr>
            <w:tcW w:w="2540" w:type="dxa"/>
            <w:shd w:val="clear" w:color="auto" w:fill="92D050"/>
          </w:tcPr>
          <w:p w14:paraId="053207C6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6B60F4F8" w14:textId="77777777" w:rsidR="004D2619" w:rsidRPr="00D75951" w:rsidRDefault="004D2619" w:rsidP="004171B4">
            <w:r>
              <w:rPr>
                <w:rFonts w:hint="cs"/>
                <w:cs/>
              </w:rPr>
              <w:t>แก้ไขตู้คอนเทนเนอร์</w:t>
            </w:r>
          </w:p>
        </w:tc>
        <w:tc>
          <w:tcPr>
            <w:tcW w:w="1421" w:type="dxa"/>
            <w:shd w:val="clear" w:color="auto" w:fill="92D050"/>
          </w:tcPr>
          <w:p w14:paraId="01A2B739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5A5BB330" w14:textId="77777777" w:rsidR="004D2619" w:rsidRPr="00D75951" w:rsidRDefault="004D2619" w:rsidP="004171B4">
            <w:r w:rsidRPr="00D75951">
              <w:t>Integration Test</w:t>
            </w:r>
          </w:p>
        </w:tc>
      </w:tr>
      <w:tr w:rsidR="004D2619" w:rsidRPr="00D75951" w14:paraId="0053D21A" w14:textId="77777777" w:rsidTr="004171B4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1EA099FD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12404D83" w14:textId="77777777" w:rsidR="004D2619" w:rsidRPr="00D75951" w:rsidRDefault="004D2619" w:rsidP="004171B4">
            <w:r>
              <w:t>CDMS-02-02</w:t>
            </w:r>
            <w:r w:rsidRPr="00D75951">
              <w:rPr>
                <w:cs/>
              </w:rPr>
              <w:t>-</w:t>
            </w:r>
            <w:r>
              <w:t>08</w:t>
            </w:r>
          </w:p>
        </w:tc>
        <w:tc>
          <w:tcPr>
            <w:tcW w:w="2540" w:type="dxa"/>
            <w:shd w:val="clear" w:color="auto" w:fill="92D050"/>
          </w:tcPr>
          <w:p w14:paraId="47EA62D2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05DDF007" w14:textId="77777777" w:rsidR="004D2619" w:rsidRDefault="004D2619" w:rsidP="004171B4">
            <w:pPr>
              <w:rPr>
                <w:rFonts w:hint="cs"/>
                <w:color w:val="auto"/>
                <w:cs/>
              </w:rPr>
            </w:pPr>
            <w:r>
              <w:rPr>
                <w:rFonts w:hint="cs"/>
                <w:cs/>
              </w:rPr>
              <w:t>แก้ไข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กรอกน้ำหนักสูงสุดที่รับได้ของตู้คอนเทนเนอร์</w:t>
            </w:r>
          </w:p>
          <w:p w14:paraId="2E4DF8F0" w14:textId="77777777" w:rsidR="004D2619" w:rsidRPr="00CB321E" w:rsidRDefault="004D2619" w:rsidP="004171B4">
            <w:pPr>
              <w:rPr>
                <w:color w:val="000000"/>
                <w:cs/>
              </w:rPr>
            </w:pPr>
            <w:r w:rsidRPr="00CB321E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_max_weight</w:t>
            </w:r>
            <w:proofErr w:type="spellEnd"/>
            <w:r w:rsidRPr="00CB321E">
              <w:rPr>
                <w:color w:val="auto"/>
                <w:cs/>
              </w:rPr>
              <w:t>)</w:t>
            </w:r>
          </w:p>
        </w:tc>
      </w:tr>
      <w:tr w:rsidR="004D2619" w:rsidRPr="00D75951" w14:paraId="2820485C" w14:textId="77777777" w:rsidTr="004171B4">
        <w:tc>
          <w:tcPr>
            <w:tcW w:w="1633" w:type="dxa"/>
            <w:gridSpan w:val="2"/>
            <w:shd w:val="clear" w:color="auto" w:fill="92D050"/>
          </w:tcPr>
          <w:p w14:paraId="2AAFEACA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39CF1BD4" w14:textId="77777777" w:rsidR="004D2619" w:rsidRPr="00D75951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596B7113" w14:textId="77777777" w:rsidR="004D2619" w:rsidRPr="00D75951" w:rsidRDefault="004D2619" w:rsidP="004171B4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09DDD6AC" w14:textId="77777777" w:rsidR="004D2619" w:rsidRPr="00D75951" w:rsidRDefault="004D2619" w:rsidP="004171B4">
            <w:pPr>
              <w:rPr>
                <w:cs/>
              </w:rPr>
            </w:pPr>
          </w:p>
        </w:tc>
        <w:tc>
          <w:tcPr>
            <w:tcW w:w="1421" w:type="dxa"/>
            <w:shd w:val="clear" w:color="auto" w:fill="92D050"/>
          </w:tcPr>
          <w:p w14:paraId="1E814620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606BF198" w14:textId="77777777" w:rsidR="004D2619" w:rsidRPr="00D75951" w:rsidRDefault="004D2619" w:rsidP="004171B4">
            <w:pPr>
              <w:jc w:val="center"/>
            </w:pPr>
          </w:p>
        </w:tc>
      </w:tr>
      <w:tr w:rsidR="004D2619" w:rsidRPr="00D75951" w14:paraId="72C8D110" w14:textId="77777777" w:rsidTr="004171B4">
        <w:tc>
          <w:tcPr>
            <w:tcW w:w="1633" w:type="dxa"/>
            <w:gridSpan w:val="2"/>
            <w:shd w:val="clear" w:color="auto" w:fill="92D050"/>
          </w:tcPr>
          <w:p w14:paraId="7984B9B9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73D5F945" w14:textId="77777777" w:rsidR="004D2619" w:rsidRPr="00D75951" w:rsidRDefault="004D2619" w:rsidP="004171B4">
            <w:r w:rsidRPr="00D75951">
              <w:rPr>
                <w:cs/>
              </w:rPr>
              <w:t>-</w:t>
            </w:r>
          </w:p>
        </w:tc>
      </w:tr>
      <w:tr w:rsidR="004D2619" w:rsidRPr="00D75951" w14:paraId="470853F5" w14:textId="77777777" w:rsidTr="004171B4">
        <w:tc>
          <w:tcPr>
            <w:tcW w:w="1166" w:type="dxa"/>
            <w:shd w:val="clear" w:color="auto" w:fill="92D050"/>
          </w:tcPr>
          <w:p w14:paraId="1D093C8A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06643900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4DEB77B0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5D5B67BD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16A79E78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37772F25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72587834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4D2619" w:rsidRPr="00D75951" w14:paraId="144ED55D" w14:textId="77777777" w:rsidTr="004171B4">
        <w:tc>
          <w:tcPr>
            <w:tcW w:w="1166" w:type="dxa"/>
          </w:tcPr>
          <w:p w14:paraId="2589BB97" w14:textId="77777777" w:rsidR="004D2619" w:rsidRPr="00D75951" w:rsidRDefault="004D2619" w:rsidP="004171B4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2FEE64AD" w14:textId="77777777" w:rsidR="004D2619" w:rsidRPr="00D75951" w:rsidRDefault="004D2619" w:rsidP="004171B4"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แก้ไขตู้คอนเทนเนอร์</w:t>
            </w:r>
            <w:r w:rsidRPr="00D75951">
              <w:rPr>
                <w:cs/>
              </w:rPr>
              <w:t>”</w:t>
            </w:r>
          </w:p>
        </w:tc>
        <w:tc>
          <w:tcPr>
            <w:tcW w:w="2540" w:type="dxa"/>
          </w:tcPr>
          <w:p w14:paraId="67990C00" w14:textId="77777777" w:rsidR="004D2619" w:rsidRPr="00D75951" w:rsidRDefault="004D2619" w:rsidP="004171B4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756E3CF4" w14:textId="77777777" w:rsidR="004D2619" w:rsidRPr="00D75951" w:rsidRDefault="004D2619" w:rsidP="004171B4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ตู้คอนเทนเนอร์</w:t>
            </w:r>
          </w:p>
        </w:tc>
        <w:tc>
          <w:tcPr>
            <w:tcW w:w="1465" w:type="dxa"/>
          </w:tcPr>
          <w:p w14:paraId="21255E7E" w14:textId="77777777" w:rsidR="004D2619" w:rsidRPr="009F2D41" w:rsidRDefault="004D2619" w:rsidP="004171B4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31A6D95F" w14:textId="77777777" w:rsidR="004D2619" w:rsidRPr="00D75951" w:rsidRDefault="004D2619" w:rsidP="004171B4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68EDE3EE" w14:textId="77777777" w:rsidR="004D2619" w:rsidRPr="00D75951" w:rsidRDefault="004D2619" w:rsidP="004171B4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094E1A2D" w14:textId="77777777" w:rsidR="004D2619" w:rsidRPr="00D75951" w:rsidRDefault="004D2619" w:rsidP="004171B4"/>
        </w:tc>
      </w:tr>
      <w:tr w:rsidR="004D2619" w:rsidRPr="00D75951" w14:paraId="24E92FE8" w14:textId="77777777" w:rsidTr="004171B4">
        <w:tc>
          <w:tcPr>
            <w:tcW w:w="1166" w:type="dxa"/>
          </w:tcPr>
          <w:p w14:paraId="2F5C2049" w14:textId="77777777" w:rsidR="004D2619" w:rsidRPr="00D75951" w:rsidRDefault="004D2619" w:rsidP="004171B4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7C4F5FA4" w14:textId="77777777" w:rsidR="004D2619" w:rsidRPr="00D75951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</w:t>
            </w:r>
          </w:p>
        </w:tc>
        <w:tc>
          <w:tcPr>
            <w:tcW w:w="2540" w:type="dxa"/>
          </w:tcPr>
          <w:p w14:paraId="0C150F97" w14:textId="77777777" w:rsidR="004D2619" w:rsidRDefault="004D2619" w:rsidP="004171B4">
            <w:pPr>
              <w:tabs>
                <w:tab w:val="right" w:pos="2324"/>
              </w:tabs>
            </w:pPr>
            <w:r>
              <w:t>Con Number</w:t>
            </w:r>
            <w:r>
              <w:rPr>
                <w:cs/>
              </w:rPr>
              <w:t xml:space="preserve">: </w:t>
            </w:r>
            <w:r>
              <w:t>FT 1234</w:t>
            </w:r>
            <w:r>
              <w:rPr>
                <w:cs/>
              </w:rPr>
              <w:tab/>
            </w:r>
          </w:p>
          <w:p w14:paraId="1F03D4D2" w14:textId="77777777" w:rsidR="004D2619" w:rsidRDefault="004D2619" w:rsidP="004171B4">
            <w:r>
              <w:t>Con Type</w:t>
            </w:r>
            <w:r>
              <w:rPr>
                <w:cs/>
              </w:rPr>
              <w:t xml:space="preserve">: </w:t>
            </w:r>
            <w:r>
              <w:t>Open-top</w:t>
            </w:r>
          </w:p>
          <w:p w14:paraId="71084245" w14:textId="77777777" w:rsidR="004D2619" w:rsidRPr="00D75951" w:rsidRDefault="004D2619" w:rsidP="004171B4">
            <w:pPr>
              <w:rPr>
                <w:rFonts w:hint="cs"/>
                <w:cs/>
              </w:rPr>
            </w:pPr>
            <w:r>
              <w:t>Agent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เกือบร่ำรวย จำกัด</w:t>
            </w:r>
          </w:p>
        </w:tc>
        <w:tc>
          <w:tcPr>
            <w:tcW w:w="1565" w:type="dxa"/>
          </w:tcPr>
          <w:p w14:paraId="64E343EE" w14:textId="77777777" w:rsidR="004D2619" w:rsidRPr="00D75951" w:rsidRDefault="004D2619" w:rsidP="004171B4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65" w:type="dxa"/>
          </w:tcPr>
          <w:p w14:paraId="7DB1ECD4" w14:textId="77777777" w:rsidR="004D2619" w:rsidRPr="00D75951" w:rsidRDefault="004D2619" w:rsidP="004171B4"/>
        </w:tc>
        <w:tc>
          <w:tcPr>
            <w:tcW w:w="1421" w:type="dxa"/>
          </w:tcPr>
          <w:p w14:paraId="2DD78C62" w14:textId="77777777" w:rsidR="004D2619" w:rsidRPr="00D75951" w:rsidRDefault="004D2619" w:rsidP="004171B4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41315FBF" w14:textId="77777777" w:rsidR="004D2619" w:rsidRPr="00D75951" w:rsidRDefault="004D2619" w:rsidP="004171B4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1E32FB8E" w14:textId="77777777" w:rsidR="004D2619" w:rsidRPr="00D75951" w:rsidRDefault="004D2619" w:rsidP="004171B4"/>
        </w:tc>
      </w:tr>
    </w:tbl>
    <w:p w14:paraId="20DFAF66" w14:textId="77777777" w:rsidR="004D2619" w:rsidRDefault="004D2619" w:rsidP="004D2619">
      <w:pPr>
        <w:rPr>
          <w:cs/>
        </w:rPr>
      </w:pPr>
    </w:p>
    <w:p w14:paraId="4058A6E9" w14:textId="77777777" w:rsidR="004D2619" w:rsidRDefault="004D2619" w:rsidP="004D2619">
      <w:pPr>
        <w:rPr>
          <w:cs/>
        </w:rPr>
      </w:pPr>
      <w:r>
        <w:rPr>
          <w:cs/>
        </w:rPr>
        <w:br w:type="page"/>
      </w:r>
    </w:p>
    <w:p w14:paraId="2407FDBB" w14:textId="77777777" w:rsidR="004D2619" w:rsidRPr="00D75951" w:rsidRDefault="004D2619" w:rsidP="004D2619">
      <w:r w:rsidRPr="00D75951">
        <w:rPr>
          <w:cs/>
        </w:rPr>
        <w:t xml:space="preserve">ตารางที่ </w:t>
      </w:r>
      <w:r>
        <w:rPr>
          <w:rFonts w:hint="cs"/>
          <w:cs/>
        </w:rPr>
        <w:t>ค-2-2</w:t>
      </w:r>
      <w:r>
        <w:t xml:space="preserve"> </w:t>
      </w:r>
      <w:r w:rsidRPr="00D75951">
        <w:t xml:space="preserve">Test Script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แก้ไขตู้คอนเทนเนอร์</w:t>
      </w:r>
      <w:r w:rsidRPr="00D75951">
        <w:rPr>
          <w:cs/>
        </w:rPr>
        <w:t xml:space="preserve"> กรณีทดสอบ </w:t>
      </w:r>
      <w:r>
        <w:t>CDMS-02-02</w:t>
      </w:r>
      <w:r w:rsidRPr="00D75951">
        <w:rPr>
          <w:cs/>
        </w:rPr>
        <w:t>-</w:t>
      </w:r>
      <w:r>
        <w:t>08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4D2619" w:rsidRPr="00D75951" w14:paraId="6AE01575" w14:textId="77777777" w:rsidTr="004171B4">
        <w:tc>
          <w:tcPr>
            <w:tcW w:w="1146" w:type="dxa"/>
            <w:shd w:val="clear" w:color="auto" w:fill="92D050"/>
          </w:tcPr>
          <w:p w14:paraId="619DB48A" w14:textId="77777777" w:rsidR="004D2619" w:rsidRPr="00D75951" w:rsidRDefault="004D2619" w:rsidP="004171B4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7A240884" w14:textId="77777777" w:rsidR="004D2619" w:rsidRPr="00D75951" w:rsidRDefault="004D2619" w:rsidP="004171B4">
            <w:pPr>
              <w:rPr>
                <w:rFonts w:hint="cs"/>
                <w:cs/>
              </w:rPr>
            </w:pPr>
            <w:r>
              <w:t>CDMS-02-02</w:t>
            </w:r>
            <w:r w:rsidRPr="00D75951">
              <w:rPr>
                <w:cs/>
              </w:rPr>
              <w:t>-</w:t>
            </w:r>
            <w:r>
              <w:t>08</w:t>
            </w:r>
          </w:p>
        </w:tc>
        <w:tc>
          <w:tcPr>
            <w:tcW w:w="2538" w:type="dxa"/>
            <w:shd w:val="clear" w:color="auto" w:fill="92D050"/>
          </w:tcPr>
          <w:p w14:paraId="5367AFDB" w14:textId="77777777" w:rsidR="004D2619" w:rsidRPr="00D75951" w:rsidRDefault="004D2619" w:rsidP="004171B4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BD240CC" w14:textId="77777777" w:rsidR="004D2619" w:rsidRDefault="004D2619" w:rsidP="004171B4">
            <w:pPr>
              <w:rPr>
                <w:rFonts w:hint="cs"/>
                <w:color w:val="auto"/>
                <w:cs/>
              </w:rPr>
            </w:pPr>
            <w:r>
              <w:rPr>
                <w:rFonts w:hint="cs"/>
                <w:cs/>
              </w:rPr>
              <w:t>แก้ไข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กรอกน้ำหนักสูงสุดที่รับได้ของตู้คอนเทนเนอร์</w:t>
            </w:r>
          </w:p>
          <w:p w14:paraId="5C0C9C96" w14:textId="77777777" w:rsidR="004D2619" w:rsidRPr="00CB321E" w:rsidRDefault="004D2619" w:rsidP="004171B4">
            <w:pPr>
              <w:rPr>
                <w:color w:val="000000"/>
                <w:cs/>
              </w:rPr>
            </w:pPr>
            <w:r w:rsidRPr="00CB321E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_max_weight</w:t>
            </w:r>
            <w:proofErr w:type="spellEnd"/>
            <w:r w:rsidRPr="00CB321E">
              <w:rPr>
                <w:color w:val="auto"/>
                <w:cs/>
              </w:rPr>
              <w:t>)</w:t>
            </w:r>
          </w:p>
        </w:tc>
      </w:tr>
      <w:tr w:rsidR="004D2619" w:rsidRPr="00D75951" w14:paraId="75E62492" w14:textId="77777777" w:rsidTr="004171B4">
        <w:tc>
          <w:tcPr>
            <w:tcW w:w="1146" w:type="dxa"/>
          </w:tcPr>
          <w:p w14:paraId="31A42A15" w14:textId="77777777" w:rsidR="004D2619" w:rsidRDefault="004D2619" w:rsidP="004171B4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01EF35C9" w14:textId="77777777" w:rsidR="004D2619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</w:t>
            </w:r>
          </w:p>
        </w:tc>
        <w:tc>
          <w:tcPr>
            <w:tcW w:w="2538" w:type="dxa"/>
          </w:tcPr>
          <w:p w14:paraId="50EEFE71" w14:textId="77777777" w:rsidR="004D2619" w:rsidRDefault="004D2619" w:rsidP="004171B4">
            <w:r>
              <w:t>Max Weight (t)</w:t>
            </w:r>
            <w:r>
              <w:rPr>
                <w:cs/>
              </w:rPr>
              <w:t xml:space="preserve">: </w:t>
            </w:r>
            <w:r>
              <w:t>1</w:t>
            </w:r>
          </w:p>
          <w:p w14:paraId="7BA40526" w14:textId="77777777" w:rsidR="004D2619" w:rsidRDefault="004D2619" w:rsidP="004171B4">
            <w:pPr>
              <w:rPr>
                <w:rFonts w:hint="cs"/>
              </w:rPr>
            </w:pPr>
            <w:r>
              <w:t>Tare Weight (t)</w:t>
            </w:r>
            <w:r>
              <w:rPr>
                <w:cs/>
              </w:rPr>
              <w:t>: 2</w:t>
            </w:r>
          </w:p>
          <w:p w14:paraId="5E667A50" w14:textId="77777777" w:rsidR="004D2619" w:rsidRDefault="004D2619" w:rsidP="004171B4">
            <w:pPr>
              <w:rPr>
                <w:rFonts w:hint="cs"/>
              </w:rPr>
            </w:pPr>
            <w:r>
              <w:t>Net Weight (t)</w:t>
            </w:r>
            <w:r>
              <w:rPr>
                <w:cs/>
              </w:rPr>
              <w:t>:</w:t>
            </w:r>
            <w:r>
              <w:rPr>
                <w:rFonts w:hint="cs"/>
                <w:cs/>
              </w:rPr>
              <w:t xml:space="preserve"> 3</w:t>
            </w:r>
          </w:p>
          <w:p w14:paraId="1C6F447A" w14:textId="77777777" w:rsidR="004D2619" w:rsidRDefault="004D2619" w:rsidP="004171B4">
            <w:r>
              <w:t>Cube (CBM)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4</w:t>
            </w:r>
          </w:p>
          <w:p w14:paraId="73A2C7FF" w14:textId="77777777" w:rsidR="004D2619" w:rsidRDefault="004D2619" w:rsidP="004171B4">
            <w:pPr>
              <w:rPr>
                <w:rFonts w:hint="cs"/>
                <w:cs/>
              </w:rPr>
            </w:pPr>
            <w:r>
              <w:t>Width</w:t>
            </w:r>
            <w:r>
              <w:rPr>
                <w:rFonts w:hint="cs"/>
                <w:cs/>
              </w:rPr>
              <w:t xml:space="preserve"> </w:t>
            </w:r>
            <w:r>
              <w:t>(m)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3.1</w:t>
            </w:r>
          </w:p>
          <w:p w14:paraId="46DF6D02" w14:textId="77777777" w:rsidR="004D2619" w:rsidRDefault="004D2619" w:rsidP="004171B4">
            <w:r>
              <w:t>Length (m)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5.5</w:t>
            </w:r>
          </w:p>
          <w:p w14:paraId="0465CACF" w14:textId="77777777" w:rsidR="004D2619" w:rsidRPr="00D75951" w:rsidRDefault="004D2619" w:rsidP="004171B4">
            <w:pPr>
              <w:rPr>
                <w:rFonts w:hint="cs"/>
                <w:cs/>
              </w:rPr>
            </w:pPr>
            <w:r>
              <w:t>Height (m)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4.7</w:t>
            </w:r>
          </w:p>
        </w:tc>
        <w:tc>
          <w:tcPr>
            <w:tcW w:w="1575" w:type="dxa"/>
          </w:tcPr>
          <w:p w14:paraId="50221BF3" w14:textId="77777777" w:rsidR="004D2619" w:rsidRDefault="004D2619" w:rsidP="004171B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47970E52" w14:textId="77777777" w:rsidR="004D2619" w:rsidRPr="00D75951" w:rsidRDefault="004D2619" w:rsidP="004171B4">
            <w:pPr>
              <w:rPr>
                <w:cs/>
              </w:rPr>
            </w:pPr>
          </w:p>
        </w:tc>
        <w:tc>
          <w:tcPr>
            <w:tcW w:w="1432" w:type="dxa"/>
          </w:tcPr>
          <w:p w14:paraId="090D3FDA" w14:textId="77777777" w:rsidR="004D2619" w:rsidRPr="00D75951" w:rsidRDefault="004D2619" w:rsidP="004171B4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5C573C6D" w14:textId="77777777" w:rsidR="004D2619" w:rsidRPr="00D75951" w:rsidRDefault="004D2619" w:rsidP="004171B4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19B5FE36" w14:textId="77777777" w:rsidR="004D2619" w:rsidRPr="00D75951" w:rsidRDefault="004D2619" w:rsidP="004171B4"/>
        </w:tc>
      </w:tr>
      <w:tr w:rsidR="004D2619" w:rsidRPr="00D75951" w14:paraId="5BB7A03B" w14:textId="77777777" w:rsidTr="004171B4">
        <w:tc>
          <w:tcPr>
            <w:tcW w:w="1146" w:type="dxa"/>
          </w:tcPr>
          <w:p w14:paraId="1915F5C5" w14:textId="77777777" w:rsidR="004D2619" w:rsidRDefault="004D2619" w:rsidP="004171B4">
            <w:pPr>
              <w:rPr>
                <w:cs/>
              </w:rPr>
            </w:pPr>
            <w:r>
              <w:t>3</w:t>
            </w:r>
          </w:p>
        </w:tc>
        <w:tc>
          <w:tcPr>
            <w:tcW w:w="3230" w:type="dxa"/>
          </w:tcPr>
          <w:p w14:paraId="7A823C70" w14:textId="77777777" w:rsidR="004D2619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71558587" w14:textId="77777777" w:rsidR="004D2619" w:rsidRDefault="004D2619" w:rsidP="004171B4"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78F07B29" w14:textId="77777777" w:rsidR="004D2619" w:rsidRDefault="004D2619" w:rsidP="004171B4">
            <w:pPr>
              <w:jc w:val="both"/>
              <w:rPr>
                <w:cs/>
              </w:rPr>
            </w:pPr>
            <w:r>
              <w:rPr>
                <w:rFonts w:hint="cs"/>
                <w:cs/>
              </w:rPr>
              <w:t xml:space="preserve">ระบบแก้ไขตู้คอนเทนเนอร์ในฐานข้อมูล </w:t>
            </w:r>
            <w:r>
              <w:br/>
            </w:r>
            <w:r>
              <w:rPr>
                <w:rFonts w:hint="cs"/>
                <w:cs/>
              </w:rPr>
              <w:t>และแสดงหน้าจอดูรายการตู้คอนเทนเนอร์</w:t>
            </w:r>
          </w:p>
        </w:tc>
        <w:tc>
          <w:tcPr>
            <w:tcW w:w="1457" w:type="dxa"/>
          </w:tcPr>
          <w:p w14:paraId="3CB1BC1F" w14:textId="77777777" w:rsidR="004D2619" w:rsidRPr="00D75951" w:rsidRDefault="004D2619" w:rsidP="004171B4">
            <w:pPr>
              <w:rPr>
                <w:cs/>
              </w:rPr>
            </w:pPr>
          </w:p>
        </w:tc>
        <w:tc>
          <w:tcPr>
            <w:tcW w:w="1432" w:type="dxa"/>
          </w:tcPr>
          <w:p w14:paraId="098ABE37" w14:textId="77777777" w:rsidR="004D2619" w:rsidRDefault="004D2619" w:rsidP="004171B4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2AB00C5D" w14:textId="77777777" w:rsidR="004D2619" w:rsidRPr="00D75951" w:rsidRDefault="004D2619" w:rsidP="004171B4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3ED71118" w14:textId="77777777" w:rsidR="004D2619" w:rsidRPr="00D75951" w:rsidRDefault="004D2619" w:rsidP="004171B4"/>
        </w:tc>
      </w:tr>
    </w:tbl>
    <w:p w14:paraId="2E8AE175" w14:textId="77777777" w:rsidR="004D2619" w:rsidRPr="00517B2F" w:rsidRDefault="004D2619" w:rsidP="004D2619"/>
    <w:p w14:paraId="20F8202B" w14:textId="77777777" w:rsidR="004D2619" w:rsidRDefault="004D2619" w:rsidP="004D2619">
      <w:pPr>
        <w:rPr>
          <w:cs/>
        </w:rPr>
      </w:pPr>
      <w:r>
        <w:rPr>
          <w:cs/>
        </w:rPr>
        <w:br w:type="page"/>
      </w:r>
    </w:p>
    <w:p w14:paraId="69F6E337" w14:textId="77777777" w:rsidR="004D2619" w:rsidRPr="00D75951" w:rsidRDefault="004D2619" w:rsidP="004D2619">
      <w:pPr>
        <w:pStyle w:val="Caption"/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ค-2-2</w:t>
      </w:r>
      <w:r w:rsidRPr="00D75951">
        <w:t xml:space="preserve"> Test Script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แก้ไขตู้คอนเทนเนอร์</w:t>
      </w:r>
      <w:r>
        <w:rPr>
          <w:rFonts w:hint="cs"/>
          <w:cs/>
        </w:rPr>
        <w:t xml:space="preserve"> </w:t>
      </w:r>
      <w:r w:rsidRPr="00D75951">
        <w:rPr>
          <w:cs/>
        </w:rPr>
        <w:t xml:space="preserve">กรณีทดสอบ </w:t>
      </w:r>
      <w:r>
        <w:t>CDMS-02-02</w:t>
      </w:r>
      <w:r w:rsidRPr="00D75951">
        <w:rPr>
          <w:cs/>
        </w:rPr>
        <w:t>-</w:t>
      </w:r>
      <w:r>
        <w:t>0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4D2619" w:rsidRPr="00D75951" w14:paraId="3027995B" w14:textId="77777777" w:rsidTr="004171B4">
        <w:tc>
          <w:tcPr>
            <w:tcW w:w="1633" w:type="dxa"/>
            <w:gridSpan w:val="2"/>
            <w:shd w:val="clear" w:color="auto" w:fill="92D050"/>
          </w:tcPr>
          <w:p w14:paraId="3F77ADC4" w14:textId="77777777" w:rsidR="004D2619" w:rsidRPr="00D75951" w:rsidRDefault="004D2619" w:rsidP="004171B4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6D520A8C" w14:textId="77777777" w:rsidR="004D2619" w:rsidRPr="00D75951" w:rsidRDefault="004D2619" w:rsidP="004171B4">
            <w:pPr>
              <w:rPr>
                <w:rFonts w:hint="cs"/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</w:p>
        </w:tc>
        <w:tc>
          <w:tcPr>
            <w:tcW w:w="2540" w:type="dxa"/>
            <w:shd w:val="clear" w:color="auto" w:fill="92D050"/>
          </w:tcPr>
          <w:p w14:paraId="7F6B8E99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5C4A7998" w14:textId="77777777" w:rsidR="004D2619" w:rsidRPr="00D75951" w:rsidRDefault="004D2619" w:rsidP="004171B4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4D2619" w:rsidRPr="00D75951" w14:paraId="6050AD9F" w14:textId="77777777" w:rsidTr="004171B4">
        <w:tc>
          <w:tcPr>
            <w:tcW w:w="1633" w:type="dxa"/>
            <w:gridSpan w:val="2"/>
            <w:shd w:val="clear" w:color="auto" w:fill="92D050"/>
          </w:tcPr>
          <w:p w14:paraId="7A33096D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12FDA4D8" w14:textId="77777777" w:rsidR="004D2619" w:rsidRPr="00D75951" w:rsidRDefault="004D2619" w:rsidP="004171B4">
            <w:r>
              <w:t>CDMS-02-02</w:t>
            </w:r>
          </w:p>
        </w:tc>
        <w:tc>
          <w:tcPr>
            <w:tcW w:w="2540" w:type="dxa"/>
            <w:shd w:val="clear" w:color="auto" w:fill="92D050"/>
          </w:tcPr>
          <w:p w14:paraId="27A9AAE4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330DBE0D" w14:textId="77777777" w:rsidR="004D2619" w:rsidRPr="00D75951" w:rsidRDefault="004D2619" w:rsidP="004171B4">
            <w:r>
              <w:rPr>
                <w:rFonts w:hint="cs"/>
                <w:cs/>
              </w:rPr>
              <w:t>แก้ไขตู้คอนเทนเนอร์</w:t>
            </w:r>
          </w:p>
        </w:tc>
        <w:tc>
          <w:tcPr>
            <w:tcW w:w="1421" w:type="dxa"/>
            <w:shd w:val="clear" w:color="auto" w:fill="92D050"/>
          </w:tcPr>
          <w:p w14:paraId="3140CEAB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1E4536B6" w14:textId="77777777" w:rsidR="004D2619" w:rsidRPr="00D75951" w:rsidRDefault="004D2619" w:rsidP="004171B4">
            <w:r w:rsidRPr="00D75951">
              <w:t>Integration Test</w:t>
            </w:r>
          </w:p>
        </w:tc>
      </w:tr>
      <w:tr w:rsidR="004D2619" w:rsidRPr="00D75951" w14:paraId="4AAA0380" w14:textId="77777777" w:rsidTr="004171B4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12218DDF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2C4C6713" w14:textId="77777777" w:rsidR="004D2619" w:rsidRPr="00D75951" w:rsidRDefault="004D2619" w:rsidP="004171B4">
            <w:r>
              <w:t>CDMS-02-02</w:t>
            </w:r>
            <w:r w:rsidRPr="00D75951">
              <w:rPr>
                <w:cs/>
              </w:rPr>
              <w:t>-</w:t>
            </w:r>
            <w:r>
              <w:t>09</w:t>
            </w:r>
          </w:p>
        </w:tc>
        <w:tc>
          <w:tcPr>
            <w:tcW w:w="2540" w:type="dxa"/>
            <w:shd w:val="clear" w:color="auto" w:fill="92D050"/>
          </w:tcPr>
          <w:p w14:paraId="0A1B0D30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4AD59047" w14:textId="77777777" w:rsidR="004D2619" w:rsidRDefault="004D2619" w:rsidP="004171B4">
            <w:pPr>
              <w:rPr>
                <w:rFonts w:hint="cs"/>
                <w:color w:val="auto"/>
                <w:cs/>
              </w:rPr>
            </w:pPr>
            <w:r>
              <w:rPr>
                <w:rFonts w:hint="cs"/>
                <w:cs/>
              </w:rPr>
              <w:t>แก้ไข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กรอกน้ำหนักสูงสุดที่รับได้ของตู้คอนเทนเนอร์</w:t>
            </w:r>
          </w:p>
          <w:p w14:paraId="7E0CC337" w14:textId="77777777" w:rsidR="004D2619" w:rsidRPr="00CB321E" w:rsidRDefault="004D2619" w:rsidP="004171B4">
            <w:pPr>
              <w:rPr>
                <w:color w:val="000000"/>
                <w:cs/>
              </w:rPr>
            </w:pPr>
            <w:r w:rsidRPr="00CB321E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not_con_max_weight</w:t>
            </w:r>
            <w:proofErr w:type="spellEnd"/>
            <w:r w:rsidRPr="00CB321E">
              <w:rPr>
                <w:color w:val="auto"/>
                <w:cs/>
              </w:rPr>
              <w:t>)</w:t>
            </w:r>
          </w:p>
        </w:tc>
      </w:tr>
      <w:tr w:rsidR="004D2619" w:rsidRPr="00D75951" w14:paraId="6AD0704D" w14:textId="77777777" w:rsidTr="004171B4">
        <w:tc>
          <w:tcPr>
            <w:tcW w:w="1633" w:type="dxa"/>
            <w:gridSpan w:val="2"/>
            <w:shd w:val="clear" w:color="auto" w:fill="92D050"/>
          </w:tcPr>
          <w:p w14:paraId="77551C57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172D2374" w14:textId="77777777" w:rsidR="004D2619" w:rsidRPr="00D75951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39B5D7B5" w14:textId="77777777" w:rsidR="004D2619" w:rsidRPr="00D75951" w:rsidRDefault="004D2619" w:rsidP="004171B4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102107EF" w14:textId="77777777" w:rsidR="004D2619" w:rsidRPr="00D75951" w:rsidRDefault="004D2619" w:rsidP="004171B4">
            <w:pPr>
              <w:rPr>
                <w:cs/>
              </w:rPr>
            </w:pPr>
          </w:p>
        </w:tc>
        <w:tc>
          <w:tcPr>
            <w:tcW w:w="1421" w:type="dxa"/>
            <w:shd w:val="clear" w:color="auto" w:fill="92D050"/>
          </w:tcPr>
          <w:p w14:paraId="5E3A12BF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74EE08B1" w14:textId="77777777" w:rsidR="004D2619" w:rsidRPr="00D75951" w:rsidRDefault="004D2619" w:rsidP="004171B4">
            <w:pPr>
              <w:jc w:val="center"/>
            </w:pPr>
          </w:p>
        </w:tc>
      </w:tr>
      <w:tr w:rsidR="004D2619" w:rsidRPr="00D75951" w14:paraId="2057FAC0" w14:textId="77777777" w:rsidTr="004171B4">
        <w:tc>
          <w:tcPr>
            <w:tcW w:w="1633" w:type="dxa"/>
            <w:gridSpan w:val="2"/>
            <w:shd w:val="clear" w:color="auto" w:fill="92D050"/>
          </w:tcPr>
          <w:p w14:paraId="59711981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62EC5A7B" w14:textId="77777777" w:rsidR="004D2619" w:rsidRPr="00D75951" w:rsidRDefault="004D2619" w:rsidP="004171B4">
            <w:r w:rsidRPr="00D75951">
              <w:rPr>
                <w:cs/>
              </w:rPr>
              <w:t>-</w:t>
            </w:r>
          </w:p>
        </w:tc>
      </w:tr>
      <w:tr w:rsidR="004D2619" w:rsidRPr="00D75951" w14:paraId="140F497A" w14:textId="77777777" w:rsidTr="004171B4">
        <w:tc>
          <w:tcPr>
            <w:tcW w:w="1166" w:type="dxa"/>
            <w:shd w:val="clear" w:color="auto" w:fill="92D050"/>
          </w:tcPr>
          <w:p w14:paraId="6A3B57F6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01AA6BC3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01F4C0D4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25964635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11102AC8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3445EA16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79322701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4D2619" w:rsidRPr="00D75951" w14:paraId="72379D05" w14:textId="77777777" w:rsidTr="004171B4">
        <w:tc>
          <w:tcPr>
            <w:tcW w:w="1166" w:type="dxa"/>
          </w:tcPr>
          <w:p w14:paraId="29828764" w14:textId="77777777" w:rsidR="004D2619" w:rsidRPr="00D75951" w:rsidRDefault="004D2619" w:rsidP="004171B4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0F90D867" w14:textId="77777777" w:rsidR="004D2619" w:rsidRPr="00D75951" w:rsidRDefault="004D2619" w:rsidP="004171B4"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แก้ไขตู้คอนเทนเนอร์</w:t>
            </w:r>
            <w:r w:rsidRPr="00D75951">
              <w:rPr>
                <w:cs/>
              </w:rPr>
              <w:t>”</w:t>
            </w:r>
          </w:p>
        </w:tc>
        <w:tc>
          <w:tcPr>
            <w:tcW w:w="2540" w:type="dxa"/>
          </w:tcPr>
          <w:p w14:paraId="42CAAF6D" w14:textId="77777777" w:rsidR="004D2619" w:rsidRPr="00D75951" w:rsidRDefault="004D2619" w:rsidP="004171B4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74B8B16D" w14:textId="77777777" w:rsidR="004D2619" w:rsidRPr="00D75951" w:rsidRDefault="004D2619" w:rsidP="004171B4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ตู้คอนเทนเนอร์</w:t>
            </w:r>
          </w:p>
        </w:tc>
        <w:tc>
          <w:tcPr>
            <w:tcW w:w="1465" w:type="dxa"/>
          </w:tcPr>
          <w:p w14:paraId="6C7B91B7" w14:textId="77777777" w:rsidR="004D2619" w:rsidRPr="009F2D41" w:rsidRDefault="004D2619" w:rsidP="004171B4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5B9201B4" w14:textId="77777777" w:rsidR="004D2619" w:rsidRPr="00D75951" w:rsidRDefault="004D2619" w:rsidP="004171B4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0B5849B5" w14:textId="77777777" w:rsidR="004D2619" w:rsidRPr="00D75951" w:rsidRDefault="004D2619" w:rsidP="004171B4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55106D22" w14:textId="77777777" w:rsidR="004D2619" w:rsidRPr="00D75951" w:rsidRDefault="004D2619" w:rsidP="004171B4"/>
        </w:tc>
      </w:tr>
      <w:tr w:rsidR="004D2619" w:rsidRPr="00D75951" w14:paraId="4C329DF1" w14:textId="77777777" w:rsidTr="004171B4">
        <w:tc>
          <w:tcPr>
            <w:tcW w:w="1166" w:type="dxa"/>
          </w:tcPr>
          <w:p w14:paraId="5A8FC9B1" w14:textId="77777777" w:rsidR="004D2619" w:rsidRPr="00D75951" w:rsidRDefault="004D2619" w:rsidP="004171B4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59397553" w14:textId="77777777" w:rsidR="004D2619" w:rsidRPr="00D75951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</w:t>
            </w:r>
          </w:p>
        </w:tc>
        <w:tc>
          <w:tcPr>
            <w:tcW w:w="2540" w:type="dxa"/>
          </w:tcPr>
          <w:p w14:paraId="0C56CBD2" w14:textId="77777777" w:rsidR="004D2619" w:rsidRDefault="004D2619" w:rsidP="004171B4">
            <w:pPr>
              <w:tabs>
                <w:tab w:val="right" w:pos="2324"/>
              </w:tabs>
            </w:pPr>
            <w:r>
              <w:t>Con Number</w:t>
            </w:r>
            <w:r>
              <w:rPr>
                <w:cs/>
              </w:rPr>
              <w:t xml:space="preserve">: </w:t>
            </w:r>
            <w:r>
              <w:t>FT 1234</w:t>
            </w:r>
            <w:r>
              <w:rPr>
                <w:cs/>
              </w:rPr>
              <w:tab/>
            </w:r>
          </w:p>
          <w:p w14:paraId="78D5E285" w14:textId="77777777" w:rsidR="004D2619" w:rsidRDefault="004D2619" w:rsidP="004171B4">
            <w:r>
              <w:t>Con Type</w:t>
            </w:r>
            <w:r>
              <w:rPr>
                <w:cs/>
              </w:rPr>
              <w:t xml:space="preserve">: </w:t>
            </w:r>
            <w:r>
              <w:t>Open-top</w:t>
            </w:r>
          </w:p>
          <w:p w14:paraId="4060011A" w14:textId="77777777" w:rsidR="004D2619" w:rsidRPr="00D75951" w:rsidRDefault="004D2619" w:rsidP="004171B4">
            <w:pPr>
              <w:rPr>
                <w:rFonts w:hint="cs"/>
                <w:cs/>
              </w:rPr>
            </w:pPr>
            <w:r>
              <w:t>Agent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เกือบร่ำรวย จำกัด</w:t>
            </w:r>
          </w:p>
        </w:tc>
        <w:tc>
          <w:tcPr>
            <w:tcW w:w="1565" w:type="dxa"/>
          </w:tcPr>
          <w:p w14:paraId="3E1714CB" w14:textId="77777777" w:rsidR="004D2619" w:rsidRPr="00D75951" w:rsidRDefault="004D2619" w:rsidP="004171B4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65" w:type="dxa"/>
          </w:tcPr>
          <w:p w14:paraId="16857B20" w14:textId="77777777" w:rsidR="004D2619" w:rsidRPr="00D75951" w:rsidRDefault="004D2619" w:rsidP="004171B4"/>
        </w:tc>
        <w:tc>
          <w:tcPr>
            <w:tcW w:w="1421" w:type="dxa"/>
          </w:tcPr>
          <w:p w14:paraId="19D14A20" w14:textId="77777777" w:rsidR="004D2619" w:rsidRPr="00D75951" w:rsidRDefault="004D2619" w:rsidP="004171B4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0D157CC1" w14:textId="77777777" w:rsidR="004D2619" w:rsidRPr="00D75951" w:rsidRDefault="004D2619" w:rsidP="004171B4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0C5FA466" w14:textId="77777777" w:rsidR="004D2619" w:rsidRPr="00D75951" w:rsidRDefault="004D2619" w:rsidP="004171B4"/>
        </w:tc>
      </w:tr>
    </w:tbl>
    <w:p w14:paraId="4CE20BEE" w14:textId="77777777" w:rsidR="004D2619" w:rsidRDefault="004D2619" w:rsidP="004D2619">
      <w:pPr>
        <w:rPr>
          <w:cs/>
        </w:rPr>
      </w:pPr>
    </w:p>
    <w:p w14:paraId="16F07A16" w14:textId="77777777" w:rsidR="004D2619" w:rsidRDefault="004D2619" w:rsidP="004D2619">
      <w:pPr>
        <w:rPr>
          <w:cs/>
        </w:rPr>
      </w:pPr>
      <w:r>
        <w:rPr>
          <w:cs/>
        </w:rPr>
        <w:br w:type="page"/>
      </w:r>
    </w:p>
    <w:p w14:paraId="2288628E" w14:textId="77777777" w:rsidR="004D2619" w:rsidRPr="00D75951" w:rsidRDefault="004D2619" w:rsidP="004D2619">
      <w:r w:rsidRPr="00D75951">
        <w:rPr>
          <w:cs/>
        </w:rPr>
        <w:t xml:space="preserve">ตารางที่ </w:t>
      </w:r>
      <w:r>
        <w:rPr>
          <w:rFonts w:hint="cs"/>
          <w:cs/>
        </w:rPr>
        <w:t>ค-2-2</w:t>
      </w:r>
      <w:r>
        <w:t xml:space="preserve"> </w:t>
      </w:r>
      <w:r w:rsidRPr="00D75951">
        <w:t xml:space="preserve">Test Script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แก้ไขตู้คอนเทนเนอร์</w:t>
      </w:r>
      <w:r w:rsidRPr="00D75951">
        <w:rPr>
          <w:cs/>
        </w:rPr>
        <w:t xml:space="preserve"> กรณีทดสอบ </w:t>
      </w:r>
      <w:r>
        <w:t>CDMS-02-02</w:t>
      </w:r>
      <w:r w:rsidRPr="00D75951">
        <w:rPr>
          <w:cs/>
        </w:rPr>
        <w:t>-</w:t>
      </w:r>
      <w:r>
        <w:t>09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4D2619" w:rsidRPr="00D75951" w14:paraId="5F27A02E" w14:textId="77777777" w:rsidTr="004171B4">
        <w:tc>
          <w:tcPr>
            <w:tcW w:w="1146" w:type="dxa"/>
            <w:shd w:val="clear" w:color="auto" w:fill="92D050"/>
          </w:tcPr>
          <w:p w14:paraId="65399CC7" w14:textId="77777777" w:rsidR="004D2619" w:rsidRPr="00D75951" w:rsidRDefault="004D2619" w:rsidP="004171B4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E406B29" w14:textId="77777777" w:rsidR="004D2619" w:rsidRPr="00D75951" w:rsidRDefault="004D2619" w:rsidP="004171B4">
            <w:pPr>
              <w:rPr>
                <w:rFonts w:hint="cs"/>
                <w:cs/>
              </w:rPr>
            </w:pPr>
            <w:r>
              <w:t>CDMS-02-02</w:t>
            </w:r>
            <w:r w:rsidRPr="00D75951">
              <w:rPr>
                <w:cs/>
              </w:rPr>
              <w:t>-</w:t>
            </w:r>
            <w:r>
              <w:t>09</w:t>
            </w:r>
          </w:p>
        </w:tc>
        <w:tc>
          <w:tcPr>
            <w:tcW w:w="2538" w:type="dxa"/>
            <w:shd w:val="clear" w:color="auto" w:fill="92D050"/>
          </w:tcPr>
          <w:p w14:paraId="385C012D" w14:textId="77777777" w:rsidR="004D2619" w:rsidRPr="00D75951" w:rsidRDefault="004D2619" w:rsidP="004171B4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CA5E9CC" w14:textId="77777777" w:rsidR="004D2619" w:rsidRDefault="004D2619" w:rsidP="004171B4">
            <w:pPr>
              <w:rPr>
                <w:rFonts w:hint="cs"/>
                <w:color w:val="auto"/>
                <w:cs/>
              </w:rPr>
            </w:pPr>
            <w:r>
              <w:rPr>
                <w:rFonts w:hint="cs"/>
                <w:cs/>
              </w:rPr>
              <w:t>แก้ไข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กรอกน้ำหนักสูงสุดที่รับได้ของตู้คอนเทนเนอร์</w:t>
            </w:r>
          </w:p>
          <w:p w14:paraId="440717C4" w14:textId="77777777" w:rsidR="004D2619" w:rsidRPr="00CB321E" w:rsidRDefault="004D2619" w:rsidP="004171B4">
            <w:pPr>
              <w:rPr>
                <w:color w:val="000000"/>
                <w:cs/>
              </w:rPr>
            </w:pPr>
            <w:r w:rsidRPr="00CB321E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not_con_max_weight</w:t>
            </w:r>
            <w:proofErr w:type="spellEnd"/>
            <w:r w:rsidRPr="00CB321E">
              <w:rPr>
                <w:color w:val="auto"/>
                <w:cs/>
              </w:rPr>
              <w:t>)</w:t>
            </w:r>
          </w:p>
        </w:tc>
      </w:tr>
      <w:tr w:rsidR="004D2619" w:rsidRPr="00D75951" w14:paraId="26F66AC2" w14:textId="77777777" w:rsidTr="004171B4">
        <w:tc>
          <w:tcPr>
            <w:tcW w:w="1146" w:type="dxa"/>
          </w:tcPr>
          <w:p w14:paraId="0E38E6B8" w14:textId="77777777" w:rsidR="004D2619" w:rsidRDefault="004D2619" w:rsidP="004171B4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37F7EACC" w14:textId="77777777" w:rsidR="004D2619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</w:t>
            </w:r>
          </w:p>
        </w:tc>
        <w:tc>
          <w:tcPr>
            <w:tcW w:w="2538" w:type="dxa"/>
          </w:tcPr>
          <w:p w14:paraId="3CF778AA" w14:textId="77777777" w:rsidR="004D2619" w:rsidRDefault="004D2619" w:rsidP="004171B4">
            <w:r>
              <w:t>Max Weight (t)</w:t>
            </w:r>
            <w:r>
              <w:rPr>
                <w:cs/>
              </w:rPr>
              <w:t xml:space="preserve">: </w:t>
            </w:r>
          </w:p>
          <w:p w14:paraId="7CDCE274" w14:textId="77777777" w:rsidR="004D2619" w:rsidRDefault="004D2619" w:rsidP="004171B4">
            <w:pPr>
              <w:rPr>
                <w:rFonts w:hint="cs"/>
              </w:rPr>
            </w:pPr>
            <w:r>
              <w:t>Tare Weight (t)</w:t>
            </w:r>
            <w:r>
              <w:rPr>
                <w:cs/>
              </w:rPr>
              <w:t>: 2</w:t>
            </w:r>
          </w:p>
          <w:p w14:paraId="40E86E08" w14:textId="77777777" w:rsidR="004D2619" w:rsidRDefault="004D2619" w:rsidP="004171B4">
            <w:pPr>
              <w:rPr>
                <w:rFonts w:hint="cs"/>
              </w:rPr>
            </w:pPr>
            <w:r>
              <w:t>Net Weight (t)</w:t>
            </w:r>
            <w:r>
              <w:rPr>
                <w:cs/>
              </w:rPr>
              <w:t>:</w:t>
            </w:r>
            <w:r>
              <w:rPr>
                <w:rFonts w:hint="cs"/>
                <w:cs/>
              </w:rPr>
              <w:t xml:space="preserve"> 3</w:t>
            </w:r>
          </w:p>
          <w:p w14:paraId="2FD20658" w14:textId="77777777" w:rsidR="004D2619" w:rsidRDefault="004D2619" w:rsidP="004171B4">
            <w:r>
              <w:t>Cube (CBM)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4</w:t>
            </w:r>
          </w:p>
          <w:p w14:paraId="274A24DA" w14:textId="77777777" w:rsidR="004D2619" w:rsidRDefault="004D2619" w:rsidP="004171B4">
            <w:pPr>
              <w:rPr>
                <w:rFonts w:hint="cs"/>
                <w:cs/>
              </w:rPr>
            </w:pPr>
            <w:r>
              <w:t>Width</w:t>
            </w:r>
            <w:r>
              <w:rPr>
                <w:rFonts w:hint="cs"/>
                <w:cs/>
              </w:rPr>
              <w:t xml:space="preserve"> </w:t>
            </w:r>
            <w:r>
              <w:t>(m)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3.1</w:t>
            </w:r>
          </w:p>
          <w:p w14:paraId="62749297" w14:textId="77777777" w:rsidR="004D2619" w:rsidRDefault="004D2619" w:rsidP="004171B4">
            <w:r>
              <w:t>Length (m)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5.5</w:t>
            </w:r>
          </w:p>
          <w:p w14:paraId="2D288B11" w14:textId="77777777" w:rsidR="004D2619" w:rsidRPr="00D75951" w:rsidRDefault="004D2619" w:rsidP="004171B4">
            <w:pPr>
              <w:rPr>
                <w:rFonts w:hint="cs"/>
                <w:cs/>
              </w:rPr>
            </w:pPr>
            <w:r>
              <w:t>Height (m)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4.7</w:t>
            </w:r>
          </w:p>
        </w:tc>
        <w:tc>
          <w:tcPr>
            <w:tcW w:w="1575" w:type="dxa"/>
          </w:tcPr>
          <w:p w14:paraId="076BC759" w14:textId="77777777" w:rsidR="004D2619" w:rsidRDefault="004D2619" w:rsidP="004171B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4CCB4F56" w14:textId="77777777" w:rsidR="004D2619" w:rsidRPr="00D75951" w:rsidRDefault="004D2619" w:rsidP="004171B4">
            <w:pPr>
              <w:rPr>
                <w:cs/>
              </w:rPr>
            </w:pPr>
          </w:p>
        </w:tc>
        <w:tc>
          <w:tcPr>
            <w:tcW w:w="1432" w:type="dxa"/>
          </w:tcPr>
          <w:p w14:paraId="2EAF8450" w14:textId="77777777" w:rsidR="004D2619" w:rsidRPr="00D75951" w:rsidRDefault="004D2619" w:rsidP="004171B4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1E73C463" w14:textId="77777777" w:rsidR="004D2619" w:rsidRPr="00D75951" w:rsidRDefault="004D2619" w:rsidP="004171B4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A41BCD7" w14:textId="77777777" w:rsidR="004D2619" w:rsidRPr="00D75951" w:rsidRDefault="004D2619" w:rsidP="004171B4"/>
        </w:tc>
      </w:tr>
      <w:tr w:rsidR="004D2619" w:rsidRPr="00D75951" w14:paraId="50E97949" w14:textId="77777777" w:rsidTr="004171B4">
        <w:tc>
          <w:tcPr>
            <w:tcW w:w="1146" w:type="dxa"/>
          </w:tcPr>
          <w:p w14:paraId="566A6878" w14:textId="77777777" w:rsidR="004D2619" w:rsidRDefault="004D2619" w:rsidP="004171B4">
            <w:pPr>
              <w:rPr>
                <w:cs/>
              </w:rPr>
            </w:pPr>
            <w:r>
              <w:t>3</w:t>
            </w:r>
          </w:p>
        </w:tc>
        <w:tc>
          <w:tcPr>
            <w:tcW w:w="3230" w:type="dxa"/>
          </w:tcPr>
          <w:p w14:paraId="4B36B52F" w14:textId="77777777" w:rsidR="004D2619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0CD1B401" w14:textId="77777777" w:rsidR="004D2619" w:rsidRDefault="004D2619" w:rsidP="004171B4"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63F33B5D" w14:textId="77777777" w:rsidR="004D2619" w:rsidRPr="00517B2F" w:rsidRDefault="004D2619" w:rsidP="004171B4">
            <w:pPr>
              <w:rPr>
                <w:rFonts w:hint="cs"/>
                <w:color w:val="auto"/>
                <w:cs/>
              </w:rPr>
            </w:pPr>
            <w:r>
              <w:rPr>
                <w:rFonts w:hint="cs"/>
                <w:cs/>
              </w:rPr>
              <w:t>ระบบแจ้ง กรุณา</w:t>
            </w:r>
            <w:r>
              <w:rPr>
                <w:rFonts w:hint="cs"/>
                <w:color w:val="000000"/>
                <w:cs/>
              </w:rPr>
              <w:t>กรอกน้ำหนักสูงสุดที่รับได้ของตู้คอนเทนเนอร์</w:t>
            </w:r>
          </w:p>
        </w:tc>
        <w:tc>
          <w:tcPr>
            <w:tcW w:w="1457" w:type="dxa"/>
          </w:tcPr>
          <w:p w14:paraId="0539570D" w14:textId="77777777" w:rsidR="004D2619" w:rsidRPr="00D75951" w:rsidRDefault="004D2619" w:rsidP="004171B4">
            <w:pPr>
              <w:rPr>
                <w:cs/>
              </w:rPr>
            </w:pPr>
          </w:p>
        </w:tc>
        <w:tc>
          <w:tcPr>
            <w:tcW w:w="1432" w:type="dxa"/>
          </w:tcPr>
          <w:p w14:paraId="03CD2F4B" w14:textId="77777777" w:rsidR="004D2619" w:rsidRDefault="004D2619" w:rsidP="004171B4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719C121B" w14:textId="77777777" w:rsidR="004D2619" w:rsidRPr="00D75951" w:rsidRDefault="004D2619" w:rsidP="004171B4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0B6F890D" w14:textId="77777777" w:rsidR="004D2619" w:rsidRPr="00D75951" w:rsidRDefault="004D2619" w:rsidP="004171B4"/>
        </w:tc>
      </w:tr>
    </w:tbl>
    <w:p w14:paraId="27DEBCE3" w14:textId="77777777" w:rsidR="004D2619" w:rsidRDefault="004D2619" w:rsidP="004D2619"/>
    <w:p w14:paraId="2701225D" w14:textId="77777777" w:rsidR="004D2619" w:rsidRDefault="004D2619" w:rsidP="004D2619">
      <w:r>
        <w:br w:type="page"/>
      </w:r>
    </w:p>
    <w:p w14:paraId="719011B7" w14:textId="77777777" w:rsidR="004D2619" w:rsidRPr="00D75951" w:rsidRDefault="004D2619" w:rsidP="004D2619">
      <w:pPr>
        <w:pStyle w:val="Caption"/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ค-2-2</w:t>
      </w:r>
      <w:r w:rsidRPr="00D75951">
        <w:t xml:space="preserve"> Test Script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แก้ไขตู้คอนเทนเนอร์</w:t>
      </w:r>
      <w:r>
        <w:rPr>
          <w:rFonts w:hint="cs"/>
          <w:cs/>
        </w:rPr>
        <w:t xml:space="preserve"> </w:t>
      </w:r>
      <w:r w:rsidRPr="00D75951">
        <w:rPr>
          <w:cs/>
        </w:rPr>
        <w:t xml:space="preserve">กรณีทดสอบ </w:t>
      </w:r>
      <w:r>
        <w:t>CDMS-02-02</w:t>
      </w:r>
      <w:r w:rsidRPr="00D75951">
        <w:rPr>
          <w:cs/>
        </w:rPr>
        <w:t>-</w:t>
      </w:r>
      <w:r>
        <w:t>1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4D2619" w:rsidRPr="00D75951" w14:paraId="1C8A49C5" w14:textId="77777777" w:rsidTr="004171B4">
        <w:tc>
          <w:tcPr>
            <w:tcW w:w="1633" w:type="dxa"/>
            <w:gridSpan w:val="2"/>
            <w:shd w:val="clear" w:color="auto" w:fill="92D050"/>
          </w:tcPr>
          <w:p w14:paraId="3F0481B5" w14:textId="77777777" w:rsidR="004D2619" w:rsidRPr="00D75951" w:rsidRDefault="004D2619" w:rsidP="004171B4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2AF0C9B5" w14:textId="77777777" w:rsidR="004D2619" w:rsidRPr="00D75951" w:rsidRDefault="004D2619" w:rsidP="004171B4">
            <w:pPr>
              <w:rPr>
                <w:rFonts w:hint="cs"/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</w:p>
        </w:tc>
        <w:tc>
          <w:tcPr>
            <w:tcW w:w="2540" w:type="dxa"/>
            <w:shd w:val="clear" w:color="auto" w:fill="92D050"/>
          </w:tcPr>
          <w:p w14:paraId="7276ED22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57741D06" w14:textId="77777777" w:rsidR="004D2619" w:rsidRPr="00D75951" w:rsidRDefault="004D2619" w:rsidP="004171B4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4D2619" w:rsidRPr="00D75951" w14:paraId="0372E7BE" w14:textId="77777777" w:rsidTr="004171B4">
        <w:tc>
          <w:tcPr>
            <w:tcW w:w="1633" w:type="dxa"/>
            <w:gridSpan w:val="2"/>
            <w:shd w:val="clear" w:color="auto" w:fill="92D050"/>
          </w:tcPr>
          <w:p w14:paraId="003CD533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38CBB5B5" w14:textId="77777777" w:rsidR="004D2619" w:rsidRPr="00D75951" w:rsidRDefault="004D2619" w:rsidP="004171B4">
            <w:r>
              <w:t>CDMS-02-02</w:t>
            </w:r>
          </w:p>
        </w:tc>
        <w:tc>
          <w:tcPr>
            <w:tcW w:w="2540" w:type="dxa"/>
            <w:shd w:val="clear" w:color="auto" w:fill="92D050"/>
          </w:tcPr>
          <w:p w14:paraId="7A06B2B9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6E0366DB" w14:textId="77777777" w:rsidR="004D2619" w:rsidRPr="00D75951" w:rsidRDefault="004D2619" w:rsidP="004171B4">
            <w:r>
              <w:rPr>
                <w:rFonts w:hint="cs"/>
                <w:cs/>
              </w:rPr>
              <w:t>แก้ไขตู้คอนเทนเนอร์</w:t>
            </w:r>
          </w:p>
        </w:tc>
        <w:tc>
          <w:tcPr>
            <w:tcW w:w="1421" w:type="dxa"/>
            <w:shd w:val="clear" w:color="auto" w:fill="92D050"/>
          </w:tcPr>
          <w:p w14:paraId="138DBEF2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3FE3063B" w14:textId="77777777" w:rsidR="004D2619" w:rsidRPr="00D75951" w:rsidRDefault="004D2619" w:rsidP="004171B4">
            <w:r w:rsidRPr="00D75951">
              <w:t>Integration Test</w:t>
            </w:r>
          </w:p>
        </w:tc>
      </w:tr>
      <w:tr w:rsidR="004D2619" w:rsidRPr="00D75951" w14:paraId="6140F16D" w14:textId="77777777" w:rsidTr="004171B4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6A31237C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7A2B467A" w14:textId="77777777" w:rsidR="004D2619" w:rsidRPr="00D75951" w:rsidRDefault="004D2619" w:rsidP="004171B4">
            <w:r>
              <w:t>CDMS-02-02</w:t>
            </w:r>
            <w:r w:rsidRPr="00D75951">
              <w:rPr>
                <w:cs/>
              </w:rPr>
              <w:t>-</w:t>
            </w:r>
            <w:r>
              <w:t>10</w:t>
            </w:r>
          </w:p>
        </w:tc>
        <w:tc>
          <w:tcPr>
            <w:tcW w:w="2540" w:type="dxa"/>
            <w:shd w:val="clear" w:color="auto" w:fill="92D050"/>
          </w:tcPr>
          <w:p w14:paraId="693BAEE1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31B0D19E" w14:textId="77777777" w:rsidR="004D2619" w:rsidRDefault="004D2619" w:rsidP="004171B4">
            <w:pPr>
              <w:rPr>
                <w:rFonts w:hint="cs"/>
                <w:color w:val="auto"/>
                <w:cs/>
              </w:rPr>
            </w:pPr>
            <w:r>
              <w:rPr>
                <w:rFonts w:hint="cs"/>
                <w:cs/>
              </w:rPr>
              <w:t>แก้ไข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กรอกน้ำหนักตู้เปล่า</w:t>
            </w:r>
          </w:p>
          <w:p w14:paraId="6766791B" w14:textId="77777777" w:rsidR="004D2619" w:rsidRPr="00CB321E" w:rsidRDefault="004D2619" w:rsidP="004171B4">
            <w:pPr>
              <w:rPr>
                <w:rFonts w:hint="cs"/>
                <w:color w:val="000000"/>
                <w:cs/>
              </w:rPr>
            </w:pPr>
            <w:r w:rsidRPr="00CB321E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_max_tare</w:t>
            </w:r>
            <w:proofErr w:type="spellEnd"/>
            <w:r w:rsidRPr="00CB321E">
              <w:rPr>
                <w:color w:val="auto"/>
                <w:cs/>
              </w:rPr>
              <w:t>)</w:t>
            </w:r>
          </w:p>
        </w:tc>
      </w:tr>
      <w:tr w:rsidR="004D2619" w:rsidRPr="00D75951" w14:paraId="6358AFA5" w14:textId="77777777" w:rsidTr="004171B4">
        <w:tc>
          <w:tcPr>
            <w:tcW w:w="1633" w:type="dxa"/>
            <w:gridSpan w:val="2"/>
            <w:shd w:val="clear" w:color="auto" w:fill="92D050"/>
          </w:tcPr>
          <w:p w14:paraId="137ABCAA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66A485F8" w14:textId="77777777" w:rsidR="004D2619" w:rsidRPr="00D75951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50B46E7C" w14:textId="77777777" w:rsidR="004D2619" w:rsidRPr="00D75951" w:rsidRDefault="004D2619" w:rsidP="004171B4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34FF5A66" w14:textId="77777777" w:rsidR="004D2619" w:rsidRPr="00D75951" w:rsidRDefault="004D2619" w:rsidP="004171B4">
            <w:pPr>
              <w:rPr>
                <w:cs/>
              </w:rPr>
            </w:pPr>
          </w:p>
        </w:tc>
        <w:tc>
          <w:tcPr>
            <w:tcW w:w="1421" w:type="dxa"/>
            <w:shd w:val="clear" w:color="auto" w:fill="92D050"/>
          </w:tcPr>
          <w:p w14:paraId="433BBC3E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65B17169" w14:textId="77777777" w:rsidR="004D2619" w:rsidRPr="00D75951" w:rsidRDefault="004D2619" w:rsidP="004171B4">
            <w:pPr>
              <w:jc w:val="center"/>
            </w:pPr>
          </w:p>
        </w:tc>
      </w:tr>
      <w:tr w:rsidR="004D2619" w:rsidRPr="00D75951" w14:paraId="59523CCA" w14:textId="77777777" w:rsidTr="004171B4">
        <w:tc>
          <w:tcPr>
            <w:tcW w:w="1633" w:type="dxa"/>
            <w:gridSpan w:val="2"/>
            <w:shd w:val="clear" w:color="auto" w:fill="92D050"/>
          </w:tcPr>
          <w:p w14:paraId="5C57395C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19407842" w14:textId="77777777" w:rsidR="004D2619" w:rsidRPr="00D75951" w:rsidRDefault="004D2619" w:rsidP="004171B4">
            <w:r w:rsidRPr="00D75951">
              <w:rPr>
                <w:cs/>
              </w:rPr>
              <w:t>-</w:t>
            </w:r>
          </w:p>
        </w:tc>
      </w:tr>
      <w:tr w:rsidR="004D2619" w:rsidRPr="00D75951" w14:paraId="7BF4D2FF" w14:textId="77777777" w:rsidTr="004171B4">
        <w:tc>
          <w:tcPr>
            <w:tcW w:w="1166" w:type="dxa"/>
            <w:shd w:val="clear" w:color="auto" w:fill="92D050"/>
          </w:tcPr>
          <w:p w14:paraId="42F2EFCB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7CE6137D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21868CF6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41DA783B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7543587B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33A659D9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0FD1BAB8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4D2619" w:rsidRPr="00D75951" w14:paraId="34515C0A" w14:textId="77777777" w:rsidTr="004171B4">
        <w:tc>
          <w:tcPr>
            <w:tcW w:w="1166" w:type="dxa"/>
          </w:tcPr>
          <w:p w14:paraId="7A4F7CA4" w14:textId="77777777" w:rsidR="004D2619" w:rsidRPr="00D75951" w:rsidRDefault="004D2619" w:rsidP="004171B4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566D9118" w14:textId="77777777" w:rsidR="004D2619" w:rsidRPr="00D75951" w:rsidRDefault="004D2619" w:rsidP="004171B4"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แก้ไขตู้คอนเทนเนอร์</w:t>
            </w:r>
            <w:r w:rsidRPr="00D75951">
              <w:rPr>
                <w:cs/>
              </w:rPr>
              <w:t>”</w:t>
            </w:r>
          </w:p>
        </w:tc>
        <w:tc>
          <w:tcPr>
            <w:tcW w:w="2540" w:type="dxa"/>
          </w:tcPr>
          <w:p w14:paraId="446426C0" w14:textId="77777777" w:rsidR="004D2619" w:rsidRPr="00D75951" w:rsidRDefault="004D2619" w:rsidP="004171B4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512F7634" w14:textId="77777777" w:rsidR="004D2619" w:rsidRPr="00D75951" w:rsidRDefault="004D2619" w:rsidP="004171B4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ตู้คอนเทนเนอร์</w:t>
            </w:r>
          </w:p>
        </w:tc>
        <w:tc>
          <w:tcPr>
            <w:tcW w:w="1465" w:type="dxa"/>
          </w:tcPr>
          <w:p w14:paraId="24D69CA8" w14:textId="77777777" w:rsidR="004D2619" w:rsidRPr="009F2D41" w:rsidRDefault="004D2619" w:rsidP="004171B4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5844A4DC" w14:textId="77777777" w:rsidR="004D2619" w:rsidRPr="00D75951" w:rsidRDefault="004D2619" w:rsidP="004171B4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5C755EDE" w14:textId="77777777" w:rsidR="004D2619" w:rsidRPr="00D75951" w:rsidRDefault="004D2619" w:rsidP="004171B4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1DC54769" w14:textId="77777777" w:rsidR="004D2619" w:rsidRPr="00D75951" w:rsidRDefault="004D2619" w:rsidP="004171B4"/>
        </w:tc>
      </w:tr>
      <w:tr w:rsidR="004D2619" w:rsidRPr="00D75951" w14:paraId="697954D5" w14:textId="77777777" w:rsidTr="004171B4">
        <w:tc>
          <w:tcPr>
            <w:tcW w:w="1166" w:type="dxa"/>
          </w:tcPr>
          <w:p w14:paraId="3044BDC1" w14:textId="77777777" w:rsidR="004D2619" w:rsidRPr="00D75951" w:rsidRDefault="004D2619" w:rsidP="004171B4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583071F3" w14:textId="77777777" w:rsidR="004D2619" w:rsidRPr="00D75951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</w:t>
            </w:r>
          </w:p>
        </w:tc>
        <w:tc>
          <w:tcPr>
            <w:tcW w:w="2540" w:type="dxa"/>
          </w:tcPr>
          <w:p w14:paraId="55905323" w14:textId="77777777" w:rsidR="004D2619" w:rsidRDefault="004D2619" w:rsidP="004171B4">
            <w:pPr>
              <w:tabs>
                <w:tab w:val="right" w:pos="2324"/>
              </w:tabs>
            </w:pPr>
            <w:r>
              <w:t>Con Number</w:t>
            </w:r>
            <w:r>
              <w:rPr>
                <w:cs/>
              </w:rPr>
              <w:t xml:space="preserve">: </w:t>
            </w:r>
            <w:r>
              <w:t>FT 1234</w:t>
            </w:r>
            <w:r>
              <w:rPr>
                <w:cs/>
              </w:rPr>
              <w:tab/>
            </w:r>
          </w:p>
          <w:p w14:paraId="1CD25A15" w14:textId="77777777" w:rsidR="004D2619" w:rsidRDefault="004D2619" w:rsidP="004171B4">
            <w:r>
              <w:t>Con Type</w:t>
            </w:r>
            <w:r>
              <w:rPr>
                <w:cs/>
              </w:rPr>
              <w:t xml:space="preserve">: </w:t>
            </w:r>
            <w:r>
              <w:t>Open-top</w:t>
            </w:r>
          </w:p>
          <w:p w14:paraId="4CD68E7A" w14:textId="77777777" w:rsidR="004D2619" w:rsidRPr="00D75951" w:rsidRDefault="004D2619" w:rsidP="004171B4">
            <w:pPr>
              <w:rPr>
                <w:rFonts w:hint="cs"/>
                <w:cs/>
              </w:rPr>
            </w:pPr>
            <w:r>
              <w:t>Agent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เกือบร่ำรวย จำกัด</w:t>
            </w:r>
          </w:p>
        </w:tc>
        <w:tc>
          <w:tcPr>
            <w:tcW w:w="1565" w:type="dxa"/>
          </w:tcPr>
          <w:p w14:paraId="5E24B6A9" w14:textId="77777777" w:rsidR="004D2619" w:rsidRPr="00D75951" w:rsidRDefault="004D2619" w:rsidP="004171B4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65" w:type="dxa"/>
          </w:tcPr>
          <w:p w14:paraId="41805127" w14:textId="77777777" w:rsidR="004D2619" w:rsidRPr="00D75951" w:rsidRDefault="004D2619" w:rsidP="004171B4"/>
        </w:tc>
        <w:tc>
          <w:tcPr>
            <w:tcW w:w="1421" w:type="dxa"/>
          </w:tcPr>
          <w:p w14:paraId="72B62440" w14:textId="77777777" w:rsidR="004D2619" w:rsidRPr="00D75951" w:rsidRDefault="004D2619" w:rsidP="004171B4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50999858" w14:textId="77777777" w:rsidR="004D2619" w:rsidRPr="00D75951" w:rsidRDefault="004D2619" w:rsidP="004171B4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2F7653CB" w14:textId="77777777" w:rsidR="004D2619" w:rsidRPr="00D75951" w:rsidRDefault="004D2619" w:rsidP="004171B4"/>
        </w:tc>
      </w:tr>
    </w:tbl>
    <w:p w14:paraId="6EB85128" w14:textId="77777777" w:rsidR="004D2619" w:rsidRDefault="004D2619" w:rsidP="004D2619">
      <w:pPr>
        <w:rPr>
          <w:cs/>
        </w:rPr>
      </w:pPr>
    </w:p>
    <w:p w14:paraId="300E6D4F" w14:textId="77777777" w:rsidR="004D2619" w:rsidRDefault="004D2619" w:rsidP="004D2619">
      <w:pPr>
        <w:rPr>
          <w:cs/>
        </w:rPr>
      </w:pPr>
      <w:r>
        <w:rPr>
          <w:cs/>
        </w:rPr>
        <w:br w:type="page"/>
      </w:r>
    </w:p>
    <w:p w14:paraId="34843A41" w14:textId="77777777" w:rsidR="004D2619" w:rsidRPr="00D75951" w:rsidRDefault="004D2619" w:rsidP="004D2619">
      <w:r w:rsidRPr="00D75951">
        <w:rPr>
          <w:cs/>
        </w:rPr>
        <w:t xml:space="preserve">ตารางที่ </w:t>
      </w:r>
      <w:r>
        <w:rPr>
          <w:rFonts w:hint="cs"/>
          <w:cs/>
        </w:rPr>
        <w:t>ค-2-2</w:t>
      </w:r>
      <w:r>
        <w:t xml:space="preserve"> </w:t>
      </w:r>
      <w:r w:rsidRPr="00D75951">
        <w:t xml:space="preserve">Test Script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แก้ไขตู้คอนเทนเนอร์</w:t>
      </w:r>
      <w:r w:rsidRPr="00D75951">
        <w:rPr>
          <w:cs/>
        </w:rPr>
        <w:t xml:space="preserve"> กรณีทดสอบ </w:t>
      </w:r>
      <w:r>
        <w:t>CDMS-02-02</w:t>
      </w:r>
      <w:r w:rsidRPr="00D75951">
        <w:rPr>
          <w:cs/>
        </w:rPr>
        <w:t>-</w:t>
      </w:r>
      <w:r>
        <w:t>10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4D2619" w:rsidRPr="00D75951" w14:paraId="60A73736" w14:textId="77777777" w:rsidTr="004171B4">
        <w:tc>
          <w:tcPr>
            <w:tcW w:w="1146" w:type="dxa"/>
            <w:shd w:val="clear" w:color="auto" w:fill="92D050"/>
          </w:tcPr>
          <w:p w14:paraId="4FBB9F30" w14:textId="77777777" w:rsidR="004D2619" w:rsidRPr="00D75951" w:rsidRDefault="004D2619" w:rsidP="004171B4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BD6CA87" w14:textId="77777777" w:rsidR="004D2619" w:rsidRPr="00D75951" w:rsidRDefault="004D2619" w:rsidP="004171B4">
            <w:pPr>
              <w:rPr>
                <w:rFonts w:hint="cs"/>
                <w:cs/>
              </w:rPr>
            </w:pPr>
            <w:r>
              <w:t>CDMS-02-02</w:t>
            </w:r>
            <w:r w:rsidRPr="00D75951">
              <w:rPr>
                <w:cs/>
              </w:rPr>
              <w:t>-</w:t>
            </w:r>
            <w:r>
              <w:t>10</w:t>
            </w:r>
          </w:p>
        </w:tc>
        <w:tc>
          <w:tcPr>
            <w:tcW w:w="2538" w:type="dxa"/>
            <w:shd w:val="clear" w:color="auto" w:fill="92D050"/>
          </w:tcPr>
          <w:p w14:paraId="2A2491EF" w14:textId="77777777" w:rsidR="004D2619" w:rsidRPr="00D75951" w:rsidRDefault="004D2619" w:rsidP="004171B4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7FF3F16" w14:textId="77777777" w:rsidR="004D2619" w:rsidRDefault="004D2619" w:rsidP="004171B4">
            <w:pPr>
              <w:rPr>
                <w:rFonts w:hint="cs"/>
                <w:color w:val="auto"/>
                <w:cs/>
              </w:rPr>
            </w:pPr>
            <w:r>
              <w:rPr>
                <w:rFonts w:hint="cs"/>
                <w:cs/>
              </w:rPr>
              <w:t>แก้ไข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กรอกน้ำหนักตู้เปล่า</w:t>
            </w:r>
          </w:p>
          <w:p w14:paraId="762410D8" w14:textId="77777777" w:rsidR="004D2619" w:rsidRPr="00CB321E" w:rsidRDefault="004D2619" w:rsidP="004171B4">
            <w:pPr>
              <w:rPr>
                <w:color w:val="000000"/>
                <w:cs/>
              </w:rPr>
            </w:pPr>
            <w:r w:rsidRPr="00CB321E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_max_tare</w:t>
            </w:r>
            <w:proofErr w:type="spellEnd"/>
            <w:r w:rsidRPr="00CB321E">
              <w:rPr>
                <w:color w:val="auto"/>
                <w:cs/>
              </w:rPr>
              <w:t>)</w:t>
            </w:r>
          </w:p>
        </w:tc>
      </w:tr>
      <w:tr w:rsidR="004D2619" w:rsidRPr="00D75951" w14:paraId="7E21C3DB" w14:textId="77777777" w:rsidTr="004171B4">
        <w:tc>
          <w:tcPr>
            <w:tcW w:w="1146" w:type="dxa"/>
          </w:tcPr>
          <w:p w14:paraId="09FDFF7E" w14:textId="77777777" w:rsidR="004D2619" w:rsidRDefault="004D2619" w:rsidP="004171B4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703F3553" w14:textId="77777777" w:rsidR="004D2619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</w:t>
            </w:r>
          </w:p>
        </w:tc>
        <w:tc>
          <w:tcPr>
            <w:tcW w:w="2538" w:type="dxa"/>
          </w:tcPr>
          <w:p w14:paraId="43EDA5F7" w14:textId="77777777" w:rsidR="004D2619" w:rsidRDefault="004D2619" w:rsidP="004171B4">
            <w:r>
              <w:t>Max Weight (t)</w:t>
            </w:r>
            <w:r>
              <w:rPr>
                <w:cs/>
              </w:rPr>
              <w:t xml:space="preserve">: </w:t>
            </w:r>
            <w:r>
              <w:t>1</w:t>
            </w:r>
          </w:p>
          <w:p w14:paraId="0F04D577" w14:textId="77777777" w:rsidR="004D2619" w:rsidRDefault="004D2619" w:rsidP="004171B4">
            <w:pPr>
              <w:rPr>
                <w:rFonts w:hint="cs"/>
              </w:rPr>
            </w:pPr>
            <w:r>
              <w:t>Tare Weight (t)</w:t>
            </w:r>
            <w:r>
              <w:rPr>
                <w:cs/>
              </w:rPr>
              <w:t>: 2</w:t>
            </w:r>
          </w:p>
          <w:p w14:paraId="477DFCD0" w14:textId="77777777" w:rsidR="004D2619" w:rsidRDefault="004D2619" w:rsidP="004171B4">
            <w:pPr>
              <w:rPr>
                <w:rFonts w:hint="cs"/>
              </w:rPr>
            </w:pPr>
            <w:r>
              <w:t>Net Weight (t)</w:t>
            </w:r>
            <w:r>
              <w:rPr>
                <w:cs/>
              </w:rPr>
              <w:t>:</w:t>
            </w:r>
            <w:r>
              <w:rPr>
                <w:rFonts w:hint="cs"/>
                <w:cs/>
              </w:rPr>
              <w:t xml:space="preserve"> 3</w:t>
            </w:r>
          </w:p>
          <w:p w14:paraId="47589573" w14:textId="77777777" w:rsidR="004D2619" w:rsidRDefault="004D2619" w:rsidP="004171B4">
            <w:r>
              <w:t>Cube (CBM)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4</w:t>
            </w:r>
          </w:p>
          <w:p w14:paraId="2C6A271C" w14:textId="77777777" w:rsidR="004D2619" w:rsidRDefault="004D2619" w:rsidP="004171B4">
            <w:pPr>
              <w:rPr>
                <w:rFonts w:hint="cs"/>
                <w:cs/>
              </w:rPr>
            </w:pPr>
            <w:r>
              <w:t>Width</w:t>
            </w:r>
            <w:r>
              <w:rPr>
                <w:rFonts w:hint="cs"/>
                <w:cs/>
              </w:rPr>
              <w:t xml:space="preserve"> </w:t>
            </w:r>
            <w:r>
              <w:t>(m)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3.1</w:t>
            </w:r>
          </w:p>
          <w:p w14:paraId="7F6B17D6" w14:textId="77777777" w:rsidR="004D2619" w:rsidRDefault="004D2619" w:rsidP="004171B4">
            <w:r>
              <w:t>Length (m)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5.5</w:t>
            </w:r>
          </w:p>
          <w:p w14:paraId="4A7E7590" w14:textId="77777777" w:rsidR="004D2619" w:rsidRPr="00D75951" w:rsidRDefault="004D2619" w:rsidP="004171B4">
            <w:pPr>
              <w:rPr>
                <w:rFonts w:hint="cs"/>
                <w:cs/>
              </w:rPr>
            </w:pPr>
            <w:r>
              <w:t>Height (m)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4.7</w:t>
            </w:r>
          </w:p>
        </w:tc>
        <w:tc>
          <w:tcPr>
            <w:tcW w:w="1575" w:type="dxa"/>
          </w:tcPr>
          <w:p w14:paraId="7070E2DC" w14:textId="77777777" w:rsidR="004D2619" w:rsidRDefault="004D2619" w:rsidP="004171B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5BC120D" w14:textId="77777777" w:rsidR="004D2619" w:rsidRPr="00D75951" w:rsidRDefault="004D2619" w:rsidP="004171B4">
            <w:pPr>
              <w:rPr>
                <w:cs/>
              </w:rPr>
            </w:pPr>
          </w:p>
        </w:tc>
        <w:tc>
          <w:tcPr>
            <w:tcW w:w="1432" w:type="dxa"/>
          </w:tcPr>
          <w:p w14:paraId="0B0D4794" w14:textId="77777777" w:rsidR="004D2619" w:rsidRPr="00D75951" w:rsidRDefault="004D2619" w:rsidP="004171B4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177FBDDA" w14:textId="77777777" w:rsidR="004D2619" w:rsidRPr="00D75951" w:rsidRDefault="004D2619" w:rsidP="004171B4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1AA319CE" w14:textId="77777777" w:rsidR="004D2619" w:rsidRPr="00D75951" w:rsidRDefault="004D2619" w:rsidP="004171B4"/>
        </w:tc>
      </w:tr>
      <w:tr w:rsidR="004D2619" w:rsidRPr="00D75951" w14:paraId="1F094162" w14:textId="77777777" w:rsidTr="004171B4">
        <w:tc>
          <w:tcPr>
            <w:tcW w:w="1146" w:type="dxa"/>
          </w:tcPr>
          <w:p w14:paraId="7063A875" w14:textId="77777777" w:rsidR="004D2619" w:rsidRDefault="004D2619" w:rsidP="004171B4">
            <w:pPr>
              <w:rPr>
                <w:cs/>
              </w:rPr>
            </w:pPr>
            <w:r>
              <w:t>3</w:t>
            </w:r>
          </w:p>
        </w:tc>
        <w:tc>
          <w:tcPr>
            <w:tcW w:w="3230" w:type="dxa"/>
          </w:tcPr>
          <w:p w14:paraId="3A42931B" w14:textId="77777777" w:rsidR="004D2619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27123D5D" w14:textId="77777777" w:rsidR="004D2619" w:rsidRDefault="004D2619" w:rsidP="004171B4"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01C8E85D" w14:textId="77777777" w:rsidR="004D2619" w:rsidRDefault="004D2619" w:rsidP="004171B4">
            <w:pPr>
              <w:jc w:val="both"/>
              <w:rPr>
                <w:cs/>
              </w:rPr>
            </w:pPr>
            <w:r>
              <w:rPr>
                <w:rFonts w:hint="cs"/>
                <w:cs/>
              </w:rPr>
              <w:t xml:space="preserve">ระบบแก้ไขตู้คอนเทนเนอร์ในฐานข้อมูล </w:t>
            </w:r>
            <w:r>
              <w:br/>
            </w:r>
            <w:r>
              <w:rPr>
                <w:rFonts w:hint="cs"/>
                <w:cs/>
              </w:rPr>
              <w:t>และแสดงหน้าจอดูรายการตู้คอนเทนเนอร์</w:t>
            </w:r>
          </w:p>
        </w:tc>
        <w:tc>
          <w:tcPr>
            <w:tcW w:w="1457" w:type="dxa"/>
          </w:tcPr>
          <w:p w14:paraId="1386E784" w14:textId="77777777" w:rsidR="004D2619" w:rsidRPr="00D75951" w:rsidRDefault="004D2619" w:rsidP="004171B4">
            <w:pPr>
              <w:rPr>
                <w:cs/>
              </w:rPr>
            </w:pPr>
          </w:p>
        </w:tc>
        <w:tc>
          <w:tcPr>
            <w:tcW w:w="1432" w:type="dxa"/>
          </w:tcPr>
          <w:p w14:paraId="396C817B" w14:textId="77777777" w:rsidR="004D2619" w:rsidRDefault="004D2619" w:rsidP="004171B4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12B023F4" w14:textId="77777777" w:rsidR="004D2619" w:rsidRPr="00D75951" w:rsidRDefault="004D2619" w:rsidP="004171B4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0A5FFA12" w14:textId="77777777" w:rsidR="004D2619" w:rsidRPr="00D75951" w:rsidRDefault="004D2619" w:rsidP="004171B4"/>
        </w:tc>
      </w:tr>
    </w:tbl>
    <w:p w14:paraId="411E12F6" w14:textId="77777777" w:rsidR="004D2619" w:rsidRDefault="004D2619" w:rsidP="004D2619"/>
    <w:p w14:paraId="39CA3059" w14:textId="77777777" w:rsidR="004D2619" w:rsidRDefault="004D2619" w:rsidP="004D2619">
      <w:r>
        <w:br w:type="page"/>
      </w:r>
    </w:p>
    <w:p w14:paraId="1CAD9D07" w14:textId="77777777" w:rsidR="004D2619" w:rsidRPr="00D75951" w:rsidRDefault="004D2619" w:rsidP="004D2619">
      <w:pPr>
        <w:pStyle w:val="Caption"/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ค-2-2</w:t>
      </w:r>
      <w:r w:rsidRPr="00D75951">
        <w:t xml:space="preserve"> Test Script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แก้ไขตู้คอนเทนเนอร์</w:t>
      </w:r>
      <w:r>
        <w:rPr>
          <w:rFonts w:hint="cs"/>
          <w:cs/>
        </w:rPr>
        <w:t xml:space="preserve"> </w:t>
      </w:r>
      <w:r w:rsidRPr="00D75951">
        <w:rPr>
          <w:cs/>
        </w:rPr>
        <w:t xml:space="preserve">กรณีทดสอบ </w:t>
      </w:r>
      <w:r>
        <w:t>CDMS-02-02</w:t>
      </w:r>
      <w:r w:rsidRPr="00D75951">
        <w:rPr>
          <w:cs/>
        </w:rPr>
        <w:t>-</w:t>
      </w:r>
      <w:r>
        <w:t>1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4D2619" w:rsidRPr="00D75951" w14:paraId="14DA93AC" w14:textId="77777777" w:rsidTr="004171B4">
        <w:tc>
          <w:tcPr>
            <w:tcW w:w="1633" w:type="dxa"/>
            <w:gridSpan w:val="2"/>
            <w:shd w:val="clear" w:color="auto" w:fill="92D050"/>
          </w:tcPr>
          <w:p w14:paraId="4B6DCF16" w14:textId="77777777" w:rsidR="004D2619" w:rsidRPr="00D75951" w:rsidRDefault="004D2619" w:rsidP="004171B4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4EAE6C03" w14:textId="77777777" w:rsidR="004D2619" w:rsidRPr="00D75951" w:rsidRDefault="004D2619" w:rsidP="004171B4">
            <w:pPr>
              <w:rPr>
                <w:rFonts w:hint="cs"/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</w:p>
        </w:tc>
        <w:tc>
          <w:tcPr>
            <w:tcW w:w="2540" w:type="dxa"/>
            <w:shd w:val="clear" w:color="auto" w:fill="92D050"/>
          </w:tcPr>
          <w:p w14:paraId="147293F2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0AA27120" w14:textId="77777777" w:rsidR="004D2619" w:rsidRPr="00D75951" w:rsidRDefault="004D2619" w:rsidP="004171B4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4D2619" w:rsidRPr="00D75951" w14:paraId="5548EAC5" w14:textId="77777777" w:rsidTr="004171B4">
        <w:tc>
          <w:tcPr>
            <w:tcW w:w="1633" w:type="dxa"/>
            <w:gridSpan w:val="2"/>
            <w:shd w:val="clear" w:color="auto" w:fill="92D050"/>
          </w:tcPr>
          <w:p w14:paraId="205FE60F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1A09863F" w14:textId="77777777" w:rsidR="004D2619" w:rsidRPr="00D75951" w:rsidRDefault="004D2619" w:rsidP="004171B4">
            <w:r>
              <w:t>CDMS-02-02</w:t>
            </w:r>
          </w:p>
        </w:tc>
        <w:tc>
          <w:tcPr>
            <w:tcW w:w="2540" w:type="dxa"/>
            <w:shd w:val="clear" w:color="auto" w:fill="92D050"/>
          </w:tcPr>
          <w:p w14:paraId="7A6FEC96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32D41E32" w14:textId="77777777" w:rsidR="004D2619" w:rsidRPr="00D75951" w:rsidRDefault="004D2619" w:rsidP="004171B4">
            <w:r>
              <w:rPr>
                <w:rFonts w:hint="cs"/>
                <w:cs/>
              </w:rPr>
              <w:t>แก้ไขตู้คอนเทนเนอร์</w:t>
            </w:r>
          </w:p>
        </w:tc>
        <w:tc>
          <w:tcPr>
            <w:tcW w:w="1421" w:type="dxa"/>
            <w:shd w:val="clear" w:color="auto" w:fill="92D050"/>
          </w:tcPr>
          <w:p w14:paraId="0E9726A1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57B1A662" w14:textId="77777777" w:rsidR="004D2619" w:rsidRPr="00D75951" w:rsidRDefault="004D2619" w:rsidP="004171B4">
            <w:r w:rsidRPr="00D75951">
              <w:t>Integration Test</w:t>
            </w:r>
          </w:p>
        </w:tc>
      </w:tr>
      <w:tr w:rsidR="004D2619" w:rsidRPr="00D75951" w14:paraId="339A8A22" w14:textId="77777777" w:rsidTr="004171B4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69637A5B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2859D964" w14:textId="77777777" w:rsidR="004D2619" w:rsidRPr="00D75951" w:rsidRDefault="004D2619" w:rsidP="004171B4">
            <w:r>
              <w:t>CDMS-02-02</w:t>
            </w:r>
            <w:r w:rsidRPr="00D75951">
              <w:rPr>
                <w:cs/>
              </w:rPr>
              <w:t>-</w:t>
            </w:r>
            <w:r>
              <w:t>11</w:t>
            </w:r>
          </w:p>
        </w:tc>
        <w:tc>
          <w:tcPr>
            <w:tcW w:w="2540" w:type="dxa"/>
            <w:shd w:val="clear" w:color="auto" w:fill="92D050"/>
          </w:tcPr>
          <w:p w14:paraId="19F58D20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7C33B626" w14:textId="77777777" w:rsidR="004D2619" w:rsidRDefault="004D2619" w:rsidP="004171B4">
            <w:pPr>
              <w:rPr>
                <w:rFonts w:hint="cs"/>
                <w:color w:val="auto"/>
                <w:cs/>
              </w:rPr>
            </w:pPr>
            <w:r>
              <w:rPr>
                <w:rFonts w:hint="cs"/>
                <w:cs/>
              </w:rPr>
              <w:t>แก้ไข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ได้กรอกน้ำหนักตู้เปล่า</w:t>
            </w:r>
          </w:p>
          <w:p w14:paraId="66DFD27A" w14:textId="77777777" w:rsidR="004D2619" w:rsidRPr="00CB321E" w:rsidRDefault="004D2619" w:rsidP="004171B4">
            <w:pPr>
              <w:rPr>
                <w:rFonts w:hint="cs"/>
                <w:color w:val="000000"/>
                <w:cs/>
              </w:rPr>
            </w:pPr>
            <w:r w:rsidRPr="00CB321E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_not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_max_tare</w:t>
            </w:r>
            <w:proofErr w:type="spellEnd"/>
            <w:r w:rsidRPr="00CB321E">
              <w:rPr>
                <w:color w:val="auto"/>
                <w:cs/>
              </w:rPr>
              <w:t>)</w:t>
            </w:r>
          </w:p>
        </w:tc>
      </w:tr>
      <w:tr w:rsidR="004D2619" w:rsidRPr="00D75951" w14:paraId="2AF9E503" w14:textId="77777777" w:rsidTr="004171B4">
        <w:tc>
          <w:tcPr>
            <w:tcW w:w="1633" w:type="dxa"/>
            <w:gridSpan w:val="2"/>
            <w:shd w:val="clear" w:color="auto" w:fill="92D050"/>
          </w:tcPr>
          <w:p w14:paraId="4AB1FED6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298A3255" w14:textId="77777777" w:rsidR="004D2619" w:rsidRPr="00D75951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35B9B182" w14:textId="77777777" w:rsidR="004D2619" w:rsidRPr="00D75951" w:rsidRDefault="004D2619" w:rsidP="004171B4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2FDB9EC5" w14:textId="77777777" w:rsidR="004D2619" w:rsidRPr="00D75951" w:rsidRDefault="004D2619" w:rsidP="004171B4">
            <w:pPr>
              <w:rPr>
                <w:cs/>
              </w:rPr>
            </w:pPr>
          </w:p>
        </w:tc>
        <w:tc>
          <w:tcPr>
            <w:tcW w:w="1421" w:type="dxa"/>
            <w:shd w:val="clear" w:color="auto" w:fill="92D050"/>
          </w:tcPr>
          <w:p w14:paraId="1766BD8A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5B822608" w14:textId="77777777" w:rsidR="004D2619" w:rsidRPr="00D75951" w:rsidRDefault="004D2619" w:rsidP="004171B4">
            <w:pPr>
              <w:jc w:val="center"/>
            </w:pPr>
          </w:p>
        </w:tc>
      </w:tr>
      <w:tr w:rsidR="004D2619" w:rsidRPr="00D75951" w14:paraId="6337A51C" w14:textId="77777777" w:rsidTr="004171B4">
        <w:tc>
          <w:tcPr>
            <w:tcW w:w="1633" w:type="dxa"/>
            <w:gridSpan w:val="2"/>
            <w:shd w:val="clear" w:color="auto" w:fill="92D050"/>
          </w:tcPr>
          <w:p w14:paraId="4FD37157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7DAFFADB" w14:textId="77777777" w:rsidR="004D2619" w:rsidRPr="00D75951" w:rsidRDefault="004D2619" w:rsidP="004171B4">
            <w:r w:rsidRPr="00D75951">
              <w:rPr>
                <w:cs/>
              </w:rPr>
              <w:t>-</w:t>
            </w:r>
          </w:p>
        </w:tc>
      </w:tr>
      <w:tr w:rsidR="004D2619" w:rsidRPr="00D75951" w14:paraId="53981F6B" w14:textId="77777777" w:rsidTr="004171B4">
        <w:tc>
          <w:tcPr>
            <w:tcW w:w="1166" w:type="dxa"/>
            <w:shd w:val="clear" w:color="auto" w:fill="92D050"/>
          </w:tcPr>
          <w:p w14:paraId="68C5FF42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0EDE69E3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0590D3F4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201FEABE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037D5039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797B3BF9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07B8B22D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4D2619" w:rsidRPr="00D75951" w14:paraId="1B092A02" w14:textId="77777777" w:rsidTr="004171B4">
        <w:tc>
          <w:tcPr>
            <w:tcW w:w="1166" w:type="dxa"/>
          </w:tcPr>
          <w:p w14:paraId="0DFA391F" w14:textId="77777777" w:rsidR="004D2619" w:rsidRPr="00D75951" w:rsidRDefault="004D2619" w:rsidP="004171B4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536E074B" w14:textId="77777777" w:rsidR="004D2619" w:rsidRPr="00D75951" w:rsidRDefault="004D2619" w:rsidP="004171B4"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แก้ไขตู้คอนเทนเนอร์</w:t>
            </w:r>
            <w:r w:rsidRPr="00D75951">
              <w:rPr>
                <w:cs/>
              </w:rPr>
              <w:t>”</w:t>
            </w:r>
          </w:p>
        </w:tc>
        <w:tc>
          <w:tcPr>
            <w:tcW w:w="2540" w:type="dxa"/>
          </w:tcPr>
          <w:p w14:paraId="3F1AA874" w14:textId="77777777" w:rsidR="004D2619" w:rsidRPr="00D75951" w:rsidRDefault="004D2619" w:rsidP="004171B4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7CBD4CAB" w14:textId="77777777" w:rsidR="004D2619" w:rsidRPr="00D75951" w:rsidRDefault="004D2619" w:rsidP="004171B4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ตู้คอนเทนเนอร์</w:t>
            </w:r>
          </w:p>
        </w:tc>
        <w:tc>
          <w:tcPr>
            <w:tcW w:w="1465" w:type="dxa"/>
          </w:tcPr>
          <w:p w14:paraId="053336DC" w14:textId="77777777" w:rsidR="004D2619" w:rsidRPr="009F2D41" w:rsidRDefault="004D2619" w:rsidP="004171B4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18CC376B" w14:textId="77777777" w:rsidR="004D2619" w:rsidRPr="00D75951" w:rsidRDefault="004D2619" w:rsidP="004171B4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6D76BEC3" w14:textId="77777777" w:rsidR="004D2619" w:rsidRPr="00D75951" w:rsidRDefault="004D2619" w:rsidP="004171B4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7F813632" w14:textId="77777777" w:rsidR="004D2619" w:rsidRPr="00D75951" w:rsidRDefault="004D2619" w:rsidP="004171B4"/>
        </w:tc>
      </w:tr>
      <w:tr w:rsidR="004D2619" w:rsidRPr="00D75951" w14:paraId="39C56357" w14:textId="77777777" w:rsidTr="004171B4">
        <w:tc>
          <w:tcPr>
            <w:tcW w:w="1166" w:type="dxa"/>
          </w:tcPr>
          <w:p w14:paraId="499D3C5C" w14:textId="77777777" w:rsidR="004D2619" w:rsidRPr="00D75951" w:rsidRDefault="004D2619" w:rsidP="004171B4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302160A7" w14:textId="77777777" w:rsidR="004D2619" w:rsidRPr="00D75951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</w:t>
            </w:r>
          </w:p>
        </w:tc>
        <w:tc>
          <w:tcPr>
            <w:tcW w:w="2540" w:type="dxa"/>
          </w:tcPr>
          <w:p w14:paraId="0B85A83C" w14:textId="77777777" w:rsidR="004D2619" w:rsidRDefault="004D2619" w:rsidP="004171B4">
            <w:pPr>
              <w:tabs>
                <w:tab w:val="right" w:pos="2324"/>
              </w:tabs>
            </w:pPr>
            <w:r>
              <w:t>Con Number</w:t>
            </w:r>
            <w:r>
              <w:rPr>
                <w:cs/>
              </w:rPr>
              <w:t xml:space="preserve">: </w:t>
            </w:r>
            <w:r>
              <w:t>FT 1234</w:t>
            </w:r>
            <w:r>
              <w:rPr>
                <w:cs/>
              </w:rPr>
              <w:tab/>
            </w:r>
          </w:p>
          <w:p w14:paraId="2193B6CD" w14:textId="77777777" w:rsidR="004D2619" w:rsidRDefault="004D2619" w:rsidP="004171B4">
            <w:r>
              <w:t>Con Type</w:t>
            </w:r>
            <w:r>
              <w:rPr>
                <w:cs/>
              </w:rPr>
              <w:t xml:space="preserve">: </w:t>
            </w:r>
            <w:r>
              <w:t>Open-top</w:t>
            </w:r>
          </w:p>
          <w:p w14:paraId="3AD8A85F" w14:textId="77777777" w:rsidR="004D2619" w:rsidRPr="00D75951" w:rsidRDefault="004D2619" w:rsidP="004171B4">
            <w:pPr>
              <w:rPr>
                <w:rFonts w:hint="cs"/>
                <w:cs/>
              </w:rPr>
            </w:pPr>
            <w:r>
              <w:t>Agent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เกือบร่ำรวย จำกัด</w:t>
            </w:r>
          </w:p>
        </w:tc>
        <w:tc>
          <w:tcPr>
            <w:tcW w:w="1565" w:type="dxa"/>
          </w:tcPr>
          <w:p w14:paraId="24C00C72" w14:textId="77777777" w:rsidR="004D2619" w:rsidRPr="00D75951" w:rsidRDefault="004D2619" w:rsidP="004171B4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65" w:type="dxa"/>
          </w:tcPr>
          <w:p w14:paraId="76AA3346" w14:textId="77777777" w:rsidR="004D2619" w:rsidRPr="00D75951" w:rsidRDefault="004D2619" w:rsidP="004171B4"/>
        </w:tc>
        <w:tc>
          <w:tcPr>
            <w:tcW w:w="1421" w:type="dxa"/>
          </w:tcPr>
          <w:p w14:paraId="7A7DF7AB" w14:textId="77777777" w:rsidR="004D2619" w:rsidRPr="00D75951" w:rsidRDefault="004D2619" w:rsidP="004171B4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4D93430C" w14:textId="77777777" w:rsidR="004D2619" w:rsidRPr="00D75951" w:rsidRDefault="004D2619" w:rsidP="004171B4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257FFACD" w14:textId="77777777" w:rsidR="004D2619" w:rsidRPr="00D75951" w:rsidRDefault="004D2619" w:rsidP="004171B4"/>
        </w:tc>
      </w:tr>
    </w:tbl>
    <w:p w14:paraId="6480C46A" w14:textId="77777777" w:rsidR="004D2619" w:rsidRDefault="004D2619" w:rsidP="004D2619">
      <w:pPr>
        <w:rPr>
          <w:cs/>
        </w:rPr>
      </w:pPr>
    </w:p>
    <w:p w14:paraId="3AFBFF1C" w14:textId="77777777" w:rsidR="004D2619" w:rsidRDefault="004D2619" w:rsidP="004D2619">
      <w:pPr>
        <w:rPr>
          <w:cs/>
        </w:rPr>
      </w:pPr>
      <w:r>
        <w:rPr>
          <w:cs/>
        </w:rPr>
        <w:br w:type="page"/>
      </w:r>
    </w:p>
    <w:p w14:paraId="70769E86" w14:textId="77777777" w:rsidR="004D2619" w:rsidRPr="00D75951" w:rsidRDefault="004D2619" w:rsidP="004D2619">
      <w:r w:rsidRPr="00D75951">
        <w:rPr>
          <w:cs/>
        </w:rPr>
        <w:t xml:space="preserve">ตารางที่ </w:t>
      </w:r>
      <w:r>
        <w:rPr>
          <w:rFonts w:hint="cs"/>
          <w:cs/>
        </w:rPr>
        <w:t>ค-2-2</w:t>
      </w:r>
      <w:r>
        <w:t xml:space="preserve"> </w:t>
      </w:r>
      <w:r w:rsidRPr="00D75951">
        <w:t xml:space="preserve">Test Script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แก้ไขตู้คอนเทนเนอร์</w:t>
      </w:r>
      <w:r w:rsidRPr="00D75951">
        <w:rPr>
          <w:cs/>
        </w:rPr>
        <w:t xml:space="preserve"> กรณีทดสอบ </w:t>
      </w:r>
      <w:r>
        <w:t>CDMS-02-02</w:t>
      </w:r>
      <w:r w:rsidRPr="00D75951">
        <w:rPr>
          <w:cs/>
        </w:rPr>
        <w:t>-</w:t>
      </w:r>
      <w:r>
        <w:t>11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4D2619" w:rsidRPr="00D75951" w14:paraId="2D981C4C" w14:textId="77777777" w:rsidTr="004171B4">
        <w:tc>
          <w:tcPr>
            <w:tcW w:w="1146" w:type="dxa"/>
            <w:shd w:val="clear" w:color="auto" w:fill="92D050"/>
          </w:tcPr>
          <w:p w14:paraId="11AC7437" w14:textId="77777777" w:rsidR="004D2619" w:rsidRPr="00D75951" w:rsidRDefault="004D2619" w:rsidP="004171B4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FF32D6F" w14:textId="77777777" w:rsidR="004D2619" w:rsidRPr="00D75951" w:rsidRDefault="004D2619" w:rsidP="004171B4">
            <w:pPr>
              <w:rPr>
                <w:rFonts w:hint="cs"/>
                <w:cs/>
              </w:rPr>
            </w:pPr>
            <w:r>
              <w:t>CDMS-02-02</w:t>
            </w:r>
            <w:r w:rsidRPr="00D75951">
              <w:rPr>
                <w:cs/>
              </w:rPr>
              <w:t>-</w:t>
            </w:r>
            <w:r>
              <w:t>11</w:t>
            </w:r>
          </w:p>
        </w:tc>
        <w:tc>
          <w:tcPr>
            <w:tcW w:w="2538" w:type="dxa"/>
            <w:shd w:val="clear" w:color="auto" w:fill="92D050"/>
          </w:tcPr>
          <w:p w14:paraId="4F22D1CA" w14:textId="77777777" w:rsidR="004D2619" w:rsidRPr="00D75951" w:rsidRDefault="004D2619" w:rsidP="004171B4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5D723C1" w14:textId="77777777" w:rsidR="004D2619" w:rsidRDefault="004D2619" w:rsidP="004171B4">
            <w:pPr>
              <w:rPr>
                <w:rFonts w:hint="cs"/>
                <w:color w:val="auto"/>
                <w:cs/>
              </w:rPr>
            </w:pPr>
            <w:r>
              <w:rPr>
                <w:rFonts w:hint="cs"/>
                <w:cs/>
              </w:rPr>
              <w:t>แก้ไข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ได้กรอกน้ำหนักตู้เปล่า</w:t>
            </w:r>
          </w:p>
          <w:p w14:paraId="29834FC6" w14:textId="77777777" w:rsidR="004D2619" w:rsidRPr="00CB321E" w:rsidRDefault="004D2619" w:rsidP="004171B4">
            <w:pPr>
              <w:rPr>
                <w:color w:val="000000"/>
                <w:cs/>
              </w:rPr>
            </w:pPr>
            <w:r w:rsidRPr="00CB321E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_not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_max_tare</w:t>
            </w:r>
            <w:proofErr w:type="spellEnd"/>
            <w:r w:rsidRPr="00CB321E">
              <w:rPr>
                <w:color w:val="auto"/>
                <w:cs/>
              </w:rPr>
              <w:t>)</w:t>
            </w:r>
          </w:p>
        </w:tc>
      </w:tr>
      <w:tr w:rsidR="004D2619" w:rsidRPr="00D75951" w14:paraId="4925543D" w14:textId="77777777" w:rsidTr="004171B4">
        <w:tc>
          <w:tcPr>
            <w:tcW w:w="1146" w:type="dxa"/>
          </w:tcPr>
          <w:p w14:paraId="3F826062" w14:textId="77777777" w:rsidR="004D2619" w:rsidRDefault="004D2619" w:rsidP="004171B4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07B8621A" w14:textId="77777777" w:rsidR="004D2619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</w:t>
            </w:r>
          </w:p>
        </w:tc>
        <w:tc>
          <w:tcPr>
            <w:tcW w:w="2538" w:type="dxa"/>
          </w:tcPr>
          <w:p w14:paraId="47983265" w14:textId="77777777" w:rsidR="004D2619" w:rsidRDefault="004D2619" w:rsidP="004171B4">
            <w:r>
              <w:t>Max Weight (t)</w:t>
            </w:r>
            <w:r>
              <w:rPr>
                <w:cs/>
              </w:rPr>
              <w:t xml:space="preserve">: </w:t>
            </w:r>
            <w:r>
              <w:t>1</w:t>
            </w:r>
          </w:p>
          <w:p w14:paraId="34D23A50" w14:textId="77777777" w:rsidR="004D2619" w:rsidRDefault="004D2619" w:rsidP="004171B4">
            <w:pPr>
              <w:rPr>
                <w:rFonts w:hint="cs"/>
              </w:rPr>
            </w:pPr>
            <w:r>
              <w:t>Tare Weight (t)</w:t>
            </w:r>
            <w:r>
              <w:rPr>
                <w:cs/>
              </w:rPr>
              <w:t xml:space="preserve">: </w:t>
            </w:r>
          </w:p>
          <w:p w14:paraId="0013DEF1" w14:textId="77777777" w:rsidR="004D2619" w:rsidRDefault="004D2619" w:rsidP="004171B4">
            <w:pPr>
              <w:rPr>
                <w:rFonts w:hint="cs"/>
              </w:rPr>
            </w:pPr>
            <w:r>
              <w:t>Net Weight (t)</w:t>
            </w:r>
            <w:r>
              <w:rPr>
                <w:cs/>
              </w:rPr>
              <w:t>:</w:t>
            </w:r>
            <w:r>
              <w:rPr>
                <w:rFonts w:hint="cs"/>
                <w:cs/>
              </w:rPr>
              <w:t xml:space="preserve"> 3</w:t>
            </w:r>
          </w:p>
          <w:p w14:paraId="155C68CB" w14:textId="77777777" w:rsidR="004D2619" w:rsidRDefault="004D2619" w:rsidP="004171B4">
            <w:r>
              <w:t>Cube (CBM)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4</w:t>
            </w:r>
          </w:p>
          <w:p w14:paraId="152CF1CB" w14:textId="77777777" w:rsidR="004D2619" w:rsidRDefault="004D2619" w:rsidP="004171B4">
            <w:pPr>
              <w:rPr>
                <w:rFonts w:hint="cs"/>
                <w:cs/>
              </w:rPr>
            </w:pPr>
            <w:r>
              <w:t>Width</w:t>
            </w:r>
            <w:r>
              <w:rPr>
                <w:rFonts w:hint="cs"/>
                <w:cs/>
              </w:rPr>
              <w:t xml:space="preserve"> </w:t>
            </w:r>
            <w:r>
              <w:t>(m)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3.1</w:t>
            </w:r>
          </w:p>
          <w:p w14:paraId="7844A2CC" w14:textId="77777777" w:rsidR="004D2619" w:rsidRDefault="004D2619" w:rsidP="004171B4">
            <w:r>
              <w:t>Length (m)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5.5</w:t>
            </w:r>
          </w:p>
          <w:p w14:paraId="7C2660A3" w14:textId="77777777" w:rsidR="004D2619" w:rsidRPr="00D75951" w:rsidRDefault="004D2619" w:rsidP="004171B4">
            <w:pPr>
              <w:rPr>
                <w:rFonts w:hint="cs"/>
                <w:cs/>
              </w:rPr>
            </w:pPr>
            <w:r>
              <w:t>Height (m)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4.7</w:t>
            </w:r>
          </w:p>
        </w:tc>
        <w:tc>
          <w:tcPr>
            <w:tcW w:w="1575" w:type="dxa"/>
          </w:tcPr>
          <w:p w14:paraId="67565702" w14:textId="77777777" w:rsidR="004D2619" w:rsidRDefault="004D2619" w:rsidP="004171B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7654C310" w14:textId="77777777" w:rsidR="004D2619" w:rsidRPr="00D75951" w:rsidRDefault="004D2619" w:rsidP="004171B4">
            <w:pPr>
              <w:rPr>
                <w:cs/>
              </w:rPr>
            </w:pPr>
          </w:p>
        </w:tc>
        <w:tc>
          <w:tcPr>
            <w:tcW w:w="1432" w:type="dxa"/>
          </w:tcPr>
          <w:p w14:paraId="2CCC26C3" w14:textId="77777777" w:rsidR="004D2619" w:rsidRPr="00D75951" w:rsidRDefault="004D2619" w:rsidP="004171B4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2EF7DAB0" w14:textId="77777777" w:rsidR="004D2619" w:rsidRPr="00D75951" w:rsidRDefault="004D2619" w:rsidP="004171B4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758D4F3A" w14:textId="77777777" w:rsidR="004D2619" w:rsidRPr="00D75951" w:rsidRDefault="004D2619" w:rsidP="004171B4"/>
        </w:tc>
      </w:tr>
      <w:tr w:rsidR="004D2619" w:rsidRPr="00D75951" w14:paraId="510EB2DC" w14:textId="77777777" w:rsidTr="004171B4">
        <w:tc>
          <w:tcPr>
            <w:tcW w:w="1146" w:type="dxa"/>
          </w:tcPr>
          <w:p w14:paraId="381D7EDA" w14:textId="77777777" w:rsidR="004D2619" w:rsidRDefault="004D2619" w:rsidP="004171B4">
            <w:pPr>
              <w:rPr>
                <w:cs/>
              </w:rPr>
            </w:pPr>
            <w:r>
              <w:t>3</w:t>
            </w:r>
          </w:p>
        </w:tc>
        <w:tc>
          <w:tcPr>
            <w:tcW w:w="3230" w:type="dxa"/>
          </w:tcPr>
          <w:p w14:paraId="5E98511A" w14:textId="77777777" w:rsidR="004D2619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146C3F78" w14:textId="77777777" w:rsidR="004D2619" w:rsidRDefault="004D2619" w:rsidP="004171B4"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17CB9D16" w14:textId="77777777" w:rsidR="004D2619" w:rsidRPr="00517B2F" w:rsidRDefault="004D2619" w:rsidP="004171B4">
            <w:pPr>
              <w:rPr>
                <w:rFonts w:hint="cs"/>
                <w:color w:val="auto"/>
                <w:cs/>
              </w:rPr>
            </w:pPr>
            <w:r>
              <w:rPr>
                <w:rFonts w:hint="cs"/>
                <w:cs/>
              </w:rPr>
              <w:t>ระบบแจ้ง กรุณา</w:t>
            </w:r>
            <w:r>
              <w:rPr>
                <w:rFonts w:hint="cs"/>
                <w:color w:val="000000"/>
                <w:cs/>
              </w:rPr>
              <w:t>กรอกน้ำหนักตู้เปล่า</w:t>
            </w:r>
          </w:p>
        </w:tc>
        <w:tc>
          <w:tcPr>
            <w:tcW w:w="1457" w:type="dxa"/>
          </w:tcPr>
          <w:p w14:paraId="79561B32" w14:textId="77777777" w:rsidR="004D2619" w:rsidRPr="00D75951" w:rsidRDefault="004D2619" w:rsidP="004171B4">
            <w:pPr>
              <w:rPr>
                <w:cs/>
              </w:rPr>
            </w:pPr>
          </w:p>
        </w:tc>
        <w:tc>
          <w:tcPr>
            <w:tcW w:w="1432" w:type="dxa"/>
          </w:tcPr>
          <w:p w14:paraId="775E54EE" w14:textId="77777777" w:rsidR="004D2619" w:rsidRDefault="004D2619" w:rsidP="004171B4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78ED33C1" w14:textId="77777777" w:rsidR="004D2619" w:rsidRPr="00D75951" w:rsidRDefault="004D2619" w:rsidP="004171B4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3EE778B6" w14:textId="77777777" w:rsidR="004D2619" w:rsidRPr="00D75951" w:rsidRDefault="004D2619" w:rsidP="004171B4"/>
        </w:tc>
      </w:tr>
    </w:tbl>
    <w:p w14:paraId="3BF08C78" w14:textId="77777777" w:rsidR="004D2619" w:rsidRDefault="004D2619" w:rsidP="004D2619"/>
    <w:p w14:paraId="1649BCAD" w14:textId="77777777" w:rsidR="004D2619" w:rsidRDefault="004D2619" w:rsidP="004D2619">
      <w:r>
        <w:br w:type="page"/>
      </w:r>
    </w:p>
    <w:p w14:paraId="25D7ED99" w14:textId="77777777" w:rsidR="004D2619" w:rsidRPr="00D75951" w:rsidRDefault="004D2619" w:rsidP="004D2619">
      <w:pPr>
        <w:pStyle w:val="Caption"/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ค-2-2</w:t>
      </w:r>
      <w:r w:rsidRPr="00D75951">
        <w:t xml:space="preserve"> Test Script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แก้ไขตู้คอนเทนเนอร์</w:t>
      </w:r>
      <w:r>
        <w:rPr>
          <w:rFonts w:hint="cs"/>
          <w:cs/>
        </w:rPr>
        <w:t xml:space="preserve"> </w:t>
      </w:r>
      <w:r w:rsidRPr="00D75951">
        <w:rPr>
          <w:cs/>
        </w:rPr>
        <w:t xml:space="preserve">กรณีทดสอบ </w:t>
      </w:r>
      <w:r>
        <w:t>CDMS-02-02</w:t>
      </w:r>
      <w:r w:rsidRPr="00D75951">
        <w:rPr>
          <w:cs/>
        </w:rPr>
        <w:t>-</w:t>
      </w:r>
      <w:r>
        <w:t>1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4D2619" w:rsidRPr="00D75951" w14:paraId="7A032340" w14:textId="77777777" w:rsidTr="004171B4">
        <w:tc>
          <w:tcPr>
            <w:tcW w:w="1633" w:type="dxa"/>
            <w:gridSpan w:val="2"/>
            <w:shd w:val="clear" w:color="auto" w:fill="92D050"/>
          </w:tcPr>
          <w:p w14:paraId="67C2DBA0" w14:textId="77777777" w:rsidR="004D2619" w:rsidRPr="00D75951" w:rsidRDefault="004D2619" w:rsidP="004171B4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3970692F" w14:textId="77777777" w:rsidR="004D2619" w:rsidRPr="00D75951" w:rsidRDefault="004D2619" w:rsidP="004171B4">
            <w:pPr>
              <w:rPr>
                <w:rFonts w:hint="cs"/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</w:p>
        </w:tc>
        <w:tc>
          <w:tcPr>
            <w:tcW w:w="2540" w:type="dxa"/>
            <w:shd w:val="clear" w:color="auto" w:fill="92D050"/>
          </w:tcPr>
          <w:p w14:paraId="288004AC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523FF0BB" w14:textId="77777777" w:rsidR="004D2619" w:rsidRPr="00D75951" w:rsidRDefault="004D2619" w:rsidP="004171B4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4D2619" w:rsidRPr="00D75951" w14:paraId="33C6B878" w14:textId="77777777" w:rsidTr="004171B4">
        <w:tc>
          <w:tcPr>
            <w:tcW w:w="1633" w:type="dxa"/>
            <w:gridSpan w:val="2"/>
            <w:shd w:val="clear" w:color="auto" w:fill="92D050"/>
          </w:tcPr>
          <w:p w14:paraId="656C4EFA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071EA910" w14:textId="77777777" w:rsidR="004D2619" w:rsidRPr="00D75951" w:rsidRDefault="004D2619" w:rsidP="004171B4">
            <w:r>
              <w:t>CDMS-02-02</w:t>
            </w:r>
          </w:p>
        </w:tc>
        <w:tc>
          <w:tcPr>
            <w:tcW w:w="2540" w:type="dxa"/>
            <w:shd w:val="clear" w:color="auto" w:fill="92D050"/>
          </w:tcPr>
          <w:p w14:paraId="3E486EEE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7BD46910" w14:textId="77777777" w:rsidR="004D2619" w:rsidRPr="00D75951" w:rsidRDefault="004D2619" w:rsidP="004171B4">
            <w:r>
              <w:rPr>
                <w:rFonts w:hint="cs"/>
                <w:cs/>
              </w:rPr>
              <w:t>แก้ไขตู้คอนเทนเนอร์</w:t>
            </w:r>
          </w:p>
        </w:tc>
        <w:tc>
          <w:tcPr>
            <w:tcW w:w="1421" w:type="dxa"/>
            <w:shd w:val="clear" w:color="auto" w:fill="92D050"/>
          </w:tcPr>
          <w:p w14:paraId="1ECF8B64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1B23497B" w14:textId="77777777" w:rsidR="004D2619" w:rsidRPr="00D75951" w:rsidRDefault="004D2619" w:rsidP="004171B4">
            <w:r w:rsidRPr="00D75951">
              <w:t>Integration Test</w:t>
            </w:r>
          </w:p>
        </w:tc>
      </w:tr>
      <w:tr w:rsidR="004D2619" w:rsidRPr="00D75951" w14:paraId="36110EEE" w14:textId="77777777" w:rsidTr="004171B4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699FA3B1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2C579DCF" w14:textId="77777777" w:rsidR="004D2619" w:rsidRPr="00D75951" w:rsidRDefault="004D2619" w:rsidP="004171B4">
            <w:r>
              <w:t>CDMS-02-02</w:t>
            </w:r>
            <w:r w:rsidRPr="00D75951">
              <w:rPr>
                <w:cs/>
              </w:rPr>
              <w:t>-</w:t>
            </w:r>
            <w:r>
              <w:t>12</w:t>
            </w:r>
          </w:p>
        </w:tc>
        <w:tc>
          <w:tcPr>
            <w:tcW w:w="2540" w:type="dxa"/>
            <w:shd w:val="clear" w:color="auto" w:fill="92D050"/>
          </w:tcPr>
          <w:p w14:paraId="384DE63E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1F869C69" w14:textId="77777777" w:rsidR="004D2619" w:rsidRDefault="004D2619" w:rsidP="004171B4">
            <w:pPr>
              <w:rPr>
                <w:rFonts w:hint="cs"/>
                <w:color w:val="auto"/>
                <w:cs/>
              </w:rPr>
            </w:pPr>
            <w:r>
              <w:rPr>
                <w:rFonts w:hint="cs"/>
                <w:cs/>
              </w:rPr>
              <w:t>แก้ไข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กรอกน้ำหนักสุทธิ</w:t>
            </w:r>
          </w:p>
          <w:p w14:paraId="0A2B315A" w14:textId="77777777" w:rsidR="004D2619" w:rsidRPr="00CB321E" w:rsidRDefault="004D2619" w:rsidP="004171B4">
            <w:pPr>
              <w:rPr>
                <w:rFonts w:hint="cs"/>
                <w:color w:val="000000"/>
                <w:cs/>
              </w:rPr>
            </w:pPr>
            <w:r w:rsidRPr="00CB321E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_net_weight</w:t>
            </w:r>
            <w:proofErr w:type="spellEnd"/>
            <w:r w:rsidRPr="00CB321E">
              <w:rPr>
                <w:color w:val="auto"/>
                <w:cs/>
              </w:rPr>
              <w:t>)</w:t>
            </w:r>
          </w:p>
        </w:tc>
      </w:tr>
      <w:tr w:rsidR="004D2619" w:rsidRPr="00D75951" w14:paraId="26F89CCB" w14:textId="77777777" w:rsidTr="004171B4">
        <w:tc>
          <w:tcPr>
            <w:tcW w:w="1633" w:type="dxa"/>
            <w:gridSpan w:val="2"/>
            <w:shd w:val="clear" w:color="auto" w:fill="92D050"/>
          </w:tcPr>
          <w:p w14:paraId="47769401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2B18D882" w14:textId="77777777" w:rsidR="004D2619" w:rsidRPr="00D75951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7336CD83" w14:textId="77777777" w:rsidR="004D2619" w:rsidRPr="00D75951" w:rsidRDefault="004D2619" w:rsidP="004171B4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18771613" w14:textId="77777777" w:rsidR="004D2619" w:rsidRPr="00D75951" w:rsidRDefault="004D2619" w:rsidP="004171B4">
            <w:pPr>
              <w:rPr>
                <w:cs/>
              </w:rPr>
            </w:pPr>
          </w:p>
        </w:tc>
        <w:tc>
          <w:tcPr>
            <w:tcW w:w="1421" w:type="dxa"/>
            <w:shd w:val="clear" w:color="auto" w:fill="92D050"/>
          </w:tcPr>
          <w:p w14:paraId="2B969791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4B416626" w14:textId="77777777" w:rsidR="004D2619" w:rsidRPr="00D75951" w:rsidRDefault="004D2619" w:rsidP="004171B4">
            <w:pPr>
              <w:jc w:val="center"/>
            </w:pPr>
          </w:p>
        </w:tc>
      </w:tr>
      <w:tr w:rsidR="004D2619" w:rsidRPr="00D75951" w14:paraId="3A954C57" w14:textId="77777777" w:rsidTr="004171B4">
        <w:tc>
          <w:tcPr>
            <w:tcW w:w="1633" w:type="dxa"/>
            <w:gridSpan w:val="2"/>
            <w:shd w:val="clear" w:color="auto" w:fill="92D050"/>
          </w:tcPr>
          <w:p w14:paraId="2AA3DB2F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6B1C5FD5" w14:textId="77777777" w:rsidR="004D2619" w:rsidRPr="00D75951" w:rsidRDefault="004D2619" w:rsidP="004171B4">
            <w:r w:rsidRPr="00D75951">
              <w:rPr>
                <w:cs/>
              </w:rPr>
              <w:t>-</w:t>
            </w:r>
          </w:p>
        </w:tc>
      </w:tr>
      <w:tr w:rsidR="004D2619" w:rsidRPr="00D75951" w14:paraId="7069285E" w14:textId="77777777" w:rsidTr="004171B4">
        <w:tc>
          <w:tcPr>
            <w:tcW w:w="1166" w:type="dxa"/>
            <w:shd w:val="clear" w:color="auto" w:fill="92D050"/>
          </w:tcPr>
          <w:p w14:paraId="0C9E770E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364A1892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539D73A0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5A69B21E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23E2FF71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566E6405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64000914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4D2619" w:rsidRPr="00D75951" w14:paraId="600C0148" w14:textId="77777777" w:rsidTr="004171B4">
        <w:tc>
          <w:tcPr>
            <w:tcW w:w="1166" w:type="dxa"/>
          </w:tcPr>
          <w:p w14:paraId="0D3E91C4" w14:textId="77777777" w:rsidR="004D2619" w:rsidRPr="00D75951" w:rsidRDefault="004D2619" w:rsidP="004171B4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346ACA2B" w14:textId="77777777" w:rsidR="004D2619" w:rsidRPr="00D75951" w:rsidRDefault="004D2619" w:rsidP="004171B4"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แก้ไขตู้คอนเทนเนอร์</w:t>
            </w:r>
            <w:r w:rsidRPr="00D75951">
              <w:rPr>
                <w:cs/>
              </w:rPr>
              <w:t>”</w:t>
            </w:r>
          </w:p>
        </w:tc>
        <w:tc>
          <w:tcPr>
            <w:tcW w:w="2540" w:type="dxa"/>
          </w:tcPr>
          <w:p w14:paraId="7FDAB5C6" w14:textId="77777777" w:rsidR="004D2619" w:rsidRPr="00D75951" w:rsidRDefault="004D2619" w:rsidP="004171B4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047C6B30" w14:textId="77777777" w:rsidR="004D2619" w:rsidRPr="00D75951" w:rsidRDefault="004D2619" w:rsidP="004171B4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ตู้คอนเทนเนอร์</w:t>
            </w:r>
          </w:p>
        </w:tc>
        <w:tc>
          <w:tcPr>
            <w:tcW w:w="1465" w:type="dxa"/>
          </w:tcPr>
          <w:p w14:paraId="3428C676" w14:textId="77777777" w:rsidR="004D2619" w:rsidRPr="009F2D41" w:rsidRDefault="004D2619" w:rsidP="004171B4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1B527549" w14:textId="77777777" w:rsidR="004D2619" w:rsidRPr="00D75951" w:rsidRDefault="004D2619" w:rsidP="004171B4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456A31E2" w14:textId="77777777" w:rsidR="004D2619" w:rsidRPr="00D75951" w:rsidRDefault="004D2619" w:rsidP="004171B4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16088611" w14:textId="77777777" w:rsidR="004D2619" w:rsidRPr="00D75951" w:rsidRDefault="004D2619" w:rsidP="004171B4"/>
        </w:tc>
      </w:tr>
      <w:tr w:rsidR="004D2619" w:rsidRPr="00D75951" w14:paraId="6DFD3475" w14:textId="77777777" w:rsidTr="004171B4">
        <w:tc>
          <w:tcPr>
            <w:tcW w:w="1166" w:type="dxa"/>
          </w:tcPr>
          <w:p w14:paraId="479A0F75" w14:textId="77777777" w:rsidR="004D2619" w:rsidRPr="00D75951" w:rsidRDefault="004D2619" w:rsidP="004171B4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7C4FCF58" w14:textId="77777777" w:rsidR="004D2619" w:rsidRPr="00D75951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</w:t>
            </w:r>
          </w:p>
        </w:tc>
        <w:tc>
          <w:tcPr>
            <w:tcW w:w="2540" w:type="dxa"/>
          </w:tcPr>
          <w:p w14:paraId="1CD26CFD" w14:textId="77777777" w:rsidR="004D2619" w:rsidRDefault="004D2619" w:rsidP="004171B4">
            <w:pPr>
              <w:tabs>
                <w:tab w:val="right" w:pos="2324"/>
              </w:tabs>
            </w:pPr>
            <w:r>
              <w:t>Con Number</w:t>
            </w:r>
            <w:r>
              <w:rPr>
                <w:cs/>
              </w:rPr>
              <w:t xml:space="preserve">: </w:t>
            </w:r>
            <w:r>
              <w:t>FT 1234</w:t>
            </w:r>
            <w:r>
              <w:rPr>
                <w:cs/>
              </w:rPr>
              <w:tab/>
            </w:r>
          </w:p>
          <w:p w14:paraId="4FABEFDD" w14:textId="77777777" w:rsidR="004D2619" w:rsidRDefault="004D2619" w:rsidP="004171B4">
            <w:r>
              <w:t>Con Type</w:t>
            </w:r>
            <w:r>
              <w:rPr>
                <w:cs/>
              </w:rPr>
              <w:t xml:space="preserve">: </w:t>
            </w:r>
            <w:r>
              <w:t>Open-top</w:t>
            </w:r>
          </w:p>
          <w:p w14:paraId="121DD5D8" w14:textId="77777777" w:rsidR="004D2619" w:rsidRPr="00D75951" w:rsidRDefault="004D2619" w:rsidP="004171B4">
            <w:pPr>
              <w:rPr>
                <w:rFonts w:hint="cs"/>
                <w:cs/>
              </w:rPr>
            </w:pPr>
            <w:r>
              <w:t>Agent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เกือบร่ำรวย จำกัด</w:t>
            </w:r>
          </w:p>
        </w:tc>
        <w:tc>
          <w:tcPr>
            <w:tcW w:w="1565" w:type="dxa"/>
          </w:tcPr>
          <w:p w14:paraId="1DA169CE" w14:textId="77777777" w:rsidR="004D2619" w:rsidRPr="00D75951" w:rsidRDefault="004D2619" w:rsidP="004171B4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65" w:type="dxa"/>
          </w:tcPr>
          <w:p w14:paraId="5464CF5D" w14:textId="77777777" w:rsidR="004D2619" w:rsidRPr="00D75951" w:rsidRDefault="004D2619" w:rsidP="004171B4"/>
        </w:tc>
        <w:tc>
          <w:tcPr>
            <w:tcW w:w="1421" w:type="dxa"/>
          </w:tcPr>
          <w:p w14:paraId="3A740039" w14:textId="77777777" w:rsidR="004D2619" w:rsidRPr="00D75951" w:rsidRDefault="004D2619" w:rsidP="004171B4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0F395198" w14:textId="77777777" w:rsidR="004D2619" w:rsidRPr="00D75951" w:rsidRDefault="004D2619" w:rsidP="004171B4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24FBE141" w14:textId="77777777" w:rsidR="004D2619" w:rsidRPr="00D75951" w:rsidRDefault="004D2619" w:rsidP="004171B4"/>
        </w:tc>
      </w:tr>
    </w:tbl>
    <w:p w14:paraId="25D24F09" w14:textId="77777777" w:rsidR="004D2619" w:rsidRDefault="004D2619" w:rsidP="004D2619">
      <w:pPr>
        <w:rPr>
          <w:cs/>
        </w:rPr>
      </w:pPr>
    </w:p>
    <w:p w14:paraId="102EE0B8" w14:textId="77777777" w:rsidR="004D2619" w:rsidRDefault="004D2619" w:rsidP="004D2619">
      <w:pPr>
        <w:rPr>
          <w:cs/>
        </w:rPr>
      </w:pPr>
      <w:r>
        <w:rPr>
          <w:cs/>
        </w:rPr>
        <w:br w:type="page"/>
      </w:r>
    </w:p>
    <w:p w14:paraId="716F9B27" w14:textId="77777777" w:rsidR="004D2619" w:rsidRPr="00D75951" w:rsidRDefault="004D2619" w:rsidP="004D2619">
      <w:r w:rsidRPr="00D75951">
        <w:rPr>
          <w:cs/>
        </w:rPr>
        <w:t xml:space="preserve">ตารางที่ </w:t>
      </w:r>
      <w:r>
        <w:rPr>
          <w:rFonts w:hint="cs"/>
          <w:cs/>
        </w:rPr>
        <w:t>ค-2-2</w:t>
      </w:r>
      <w:r>
        <w:t xml:space="preserve"> </w:t>
      </w:r>
      <w:r w:rsidRPr="00D75951">
        <w:t xml:space="preserve">Test Script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แก้ไขตู้คอนเทนเนอร์</w:t>
      </w:r>
      <w:r w:rsidRPr="00D75951">
        <w:rPr>
          <w:cs/>
        </w:rPr>
        <w:t xml:space="preserve"> กรณีทดสอบ </w:t>
      </w:r>
      <w:r>
        <w:t>CDMS-02-02</w:t>
      </w:r>
      <w:r w:rsidRPr="00D75951">
        <w:rPr>
          <w:cs/>
        </w:rPr>
        <w:t>-</w:t>
      </w:r>
      <w:r>
        <w:t>12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4D2619" w:rsidRPr="00D75951" w14:paraId="1B03E69C" w14:textId="77777777" w:rsidTr="004171B4">
        <w:tc>
          <w:tcPr>
            <w:tcW w:w="1146" w:type="dxa"/>
            <w:shd w:val="clear" w:color="auto" w:fill="92D050"/>
          </w:tcPr>
          <w:p w14:paraId="61A01CBB" w14:textId="77777777" w:rsidR="004D2619" w:rsidRPr="00D75951" w:rsidRDefault="004D2619" w:rsidP="004171B4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67B0B9F" w14:textId="77777777" w:rsidR="004D2619" w:rsidRPr="00D75951" w:rsidRDefault="004D2619" w:rsidP="004171B4">
            <w:pPr>
              <w:rPr>
                <w:rFonts w:hint="cs"/>
                <w:cs/>
              </w:rPr>
            </w:pPr>
            <w:r>
              <w:t>CDMS-02-02</w:t>
            </w:r>
            <w:r w:rsidRPr="00D75951">
              <w:rPr>
                <w:cs/>
              </w:rPr>
              <w:t>-</w:t>
            </w:r>
            <w:r>
              <w:t>12</w:t>
            </w:r>
          </w:p>
        </w:tc>
        <w:tc>
          <w:tcPr>
            <w:tcW w:w="2538" w:type="dxa"/>
            <w:shd w:val="clear" w:color="auto" w:fill="92D050"/>
          </w:tcPr>
          <w:p w14:paraId="4979BCDC" w14:textId="77777777" w:rsidR="004D2619" w:rsidRPr="00D75951" w:rsidRDefault="004D2619" w:rsidP="004171B4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E4F258D" w14:textId="77777777" w:rsidR="004D2619" w:rsidRDefault="004D2619" w:rsidP="004171B4">
            <w:pPr>
              <w:rPr>
                <w:rFonts w:hint="cs"/>
                <w:color w:val="auto"/>
                <w:cs/>
              </w:rPr>
            </w:pPr>
            <w:r>
              <w:rPr>
                <w:rFonts w:hint="cs"/>
                <w:cs/>
              </w:rPr>
              <w:t>แก้ไข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กรอกน้ำหนักสุทธิ</w:t>
            </w:r>
          </w:p>
          <w:p w14:paraId="1D608610" w14:textId="77777777" w:rsidR="004D2619" w:rsidRPr="00CB321E" w:rsidRDefault="004D2619" w:rsidP="004171B4">
            <w:pPr>
              <w:rPr>
                <w:color w:val="000000"/>
                <w:cs/>
              </w:rPr>
            </w:pPr>
            <w:r w:rsidRPr="00CB321E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_net_weight</w:t>
            </w:r>
            <w:proofErr w:type="spellEnd"/>
            <w:r w:rsidRPr="00CB321E">
              <w:rPr>
                <w:color w:val="auto"/>
                <w:cs/>
              </w:rPr>
              <w:t>)</w:t>
            </w:r>
          </w:p>
        </w:tc>
      </w:tr>
      <w:tr w:rsidR="004D2619" w:rsidRPr="00D75951" w14:paraId="648B6B50" w14:textId="77777777" w:rsidTr="004171B4">
        <w:tc>
          <w:tcPr>
            <w:tcW w:w="1146" w:type="dxa"/>
          </w:tcPr>
          <w:p w14:paraId="7FB2BD7E" w14:textId="77777777" w:rsidR="004D2619" w:rsidRDefault="004D2619" w:rsidP="004171B4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071C8E47" w14:textId="77777777" w:rsidR="004D2619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</w:t>
            </w:r>
          </w:p>
        </w:tc>
        <w:tc>
          <w:tcPr>
            <w:tcW w:w="2538" w:type="dxa"/>
          </w:tcPr>
          <w:p w14:paraId="6D8AE4E0" w14:textId="77777777" w:rsidR="004D2619" w:rsidRDefault="004D2619" w:rsidP="004171B4">
            <w:r>
              <w:t>Max Weight (t)</w:t>
            </w:r>
            <w:r>
              <w:rPr>
                <w:cs/>
              </w:rPr>
              <w:t xml:space="preserve">: </w:t>
            </w:r>
            <w:r>
              <w:t>1</w:t>
            </w:r>
          </w:p>
          <w:p w14:paraId="047B503A" w14:textId="77777777" w:rsidR="004D2619" w:rsidRDefault="004D2619" w:rsidP="004171B4">
            <w:pPr>
              <w:rPr>
                <w:rFonts w:hint="cs"/>
              </w:rPr>
            </w:pPr>
            <w:r>
              <w:t>Tare Weight (t)</w:t>
            </w:r>
            <w:r>
              <w:rPr>
                <w:cs/>
              </w:rPr>
              <w:t xml:space="preserve">: </w:t>
            </w:r>
            <w:r>
              <w:t>2</w:t>
            </w:r>
          </w:p>
          <w:p w14:paraId="09C17573" w14:textId="77777777" w:rsidR="004D2619" w:rsidRDefault="004D2619" w:rsidP="004171B4">
            <w:pPr>
              <w:rPr>
                <w:rFonts w:hint="cs"/>
              </w:rPr>
            </w:pPr>
            <w:r>
              <w:t>Net Weight (t)</w:t>
            </w:r>
            <w:r>
              <w:rPr>
                <w:cs/>
              </w:rPr>
              <w:t>:</w:t>
            </w:r>
            <w:r>
              <w:rPr>
                <w:rFonts w:hint="cs"/>
                <w:cs/>
              </w:rPr>
              <w:t xml:space="preserve"> 3</w:t>
            </w:r>
          </w:p>
          <w:p w14:paraId="5DC36EFA" w14:textId="77777777" w:rsidR="004D2619" w:rsidRDefault="004D2619" w:rsidP="004171B4">
            <w:r>
              <w:t>Cube (CBM)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4</w:t>
            </w:r>
          </w:p>
          <w:p w14:paraId="2D85617C" w14:textId="77777777" w:rsidR="004D2619" w:rsidRDefault="004D2619" w:rsidP="004171B4">
            <w:pPr>
              <w:rPr>
                <w:rFonts w:hint="cs"/>
                <w:cs/>
              </w:rPr>
            </w:pPr>
            <w:r>
              <w:t>Width</w:t>
            </w:r>
            <w:r>
              <w:rPr>
                <w:rFonts w:hint="cs"/>
                <w:cs/>
              </w:rPr>
              <w:t xml:space="preserve"> </w:t>
            </w:r>
            <w:r>
              <w:t>(m)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3.1</w:t>
            </w:r>
          </w:p>
          <w:p w14:paraId="70F9A4C4" w14:textId="77777777" w:rsidR="004D2619" w:rsidRDefault="004D2619" w:rsidP="004171B4">
            <w:r>
              <w:t>Length (m)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5.5</w:t>
            </w:r>
          </w:p>
          <w:p w14:paraId="3432E16C" w14:textId="77777777" w:rsidR="004D2619" w:rsidRPr="00D75951" w:rsidRDefault="004D2619" w:rsidP="004171B4">
            <w:pPr>
              <w:rPr>
                <w:rFonts w:hint="cs"/>
                <w:cs/>
              </w:rPr>
            </w:pPr>
            <w:r>
              <w:t>Height (m)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4.7</w:t>
            </w:r>
          </w:p>
        </w:tc>
        <w:tc>
          <w:tcPr>
            <w:tcW w:w="1575" w:type="dxa"/>
          </w:tcPr>
          <w:p w14:paraId="1EFECD92" w14:textId="77777777" w:rsidR="004D2619" w:rsidRDefault="004D2619" w:rsidP="004171B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0210BA5" w14:textId="77777777" w:rsidR="004D2619" w:rsidRPr="00D75951" w:rsidRDefault="004D2619" w:rsidP="004171B4">
            <w:pPr>
              <w:rPr>
                <w:cs/>
              </w:rPr>
            </w:pPr>
          </w:p>
        </w:tc>
        <w:tc>
          <w:tcPr>
            <w:tcW w:w="1432" w:type="dxa"/>
          </w:tcPr>
          <w:p w14:paraId="7EC875DB" w14:textId="77777777" w:rsidR="004D2619" w:rsidRPr="00D75951" w:rsidRDefault="004D2619" w:rsidP="004171B4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6B5E463F" w14:textId="77777777" w:rsidR="004D2619" w:rsidRPr="00D75951" w:rsidRDefault="004D2619" w:rsidP="004171B4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1AB9CA1D" w14:textId="77777777" w:rsidR="004D2619" w:rsidRPr="00D75951" w:rsidRDefault="004D2619" w:rsidP="004171B4"/>
        </w:tc>
      </w:tr>
      <w:tr w:rsidR="004D2619" w:rsidRPr="00D75951" w14:paraId="6BFD1306" w14:textId="77777777" w:rsidTr="004171B4">
        <w:tc>
          <w:tcPr>
            <w:tcW w:w="1146" w:type="dxa"/>
          </w:tcPr>
          <w:p w14:paraId="53A0BF6B" w14:textId="77777777" w:rsidR="004D2619" w:rsidRDefault="004D2619" w:rsidP="004171B4">
            <w:pPr>
              <w:rPr>
                <w:cs/>
              </w:rPr>
            </w:pPr>
            <w:r>
              <w:t>3</w:t>
            </w:r>
          </w:p>
        </w:tc>
        <w:tc>
          <w:tcPr>
            <w:tcW w:w="3230" w:type="dxa"/>
          </w:tcPr>
          <w:p w14:paraId="58DC402A" w14:textId="77777777" w:rsidR="004D2619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1496725D" w14:textId="77777777" w:rsidR="004D2619" w:rsidRDefault="004D2619" w:rsidP="004171B4"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6AAE0ADC" w14:textId="77777777" w:rsidR="004D2619" w:rsidRDefault="004D2619" w:rsidP="004171B4">
            <w:pPr>
              <w:jc w:val="both"/>
              <w:rPr>
                <w:cs/>
              </w:rPr>
            </w:pPr>
            <w:r>
              <w:rPr>
                <w:rFonts w:hint="cs"/>
                <w:cs/>
              </w:rPr>
              <w:t xml:space="preserve">ระบบแก้ไขตู้คอนเทนเนอร์ในฐานข้อมูล </w:t>
            </w:r>
            <w:r>
              <w:br/>
            </w:r>
            <w:r>
              <w:rPr>
                <w:rFonts w:hint="cs"/>
                <w:cs/>
              </w:rPr>
              <w:t>และแสดงหน้าจอดูรายการตู้คอนเทนเนอร์</w:t>
            </w:r>
          </w:p>
        </w:tc>
        <w:tc>
          <w:tcPr>
            <w:tcW w:w="1457" w:type="dxa"/>
          </w:tcPr>
          <w:p w14:paraId="31E39927" w14:textId="77777777" w:rsidR="004D2619" w:rsidRPr="00D75951" w:rsidRDefault="004D2619" w:rsidP="004171B4">
            <w:pPr>
              <w:rPr>
                <w:cs/>
              </w:rPr>
            </w:pPr>
          </w:p>
        </w:tc>
        <w:tc>
          <w:tcPr>
            <w:tcW w:w="1432" w:type="dxa"/>
          </w:tcPr>
          <w:p w14:paraId="037730FB" w14:textId="77777777" w:rsidR="004D2619" w:rsidRDefault="004D2619" w:rsidP="004171B4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0E9ECF6C" w14:textId="77777777" w:rsidR="004D2619" w:rsidRPr="00D75951" w:rsidRDefault="004D2619" w:rsidP="004171B4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7D882B96" w14:textId="77777777" w:rsidR="004D2619" w:rsidRPr="00D75951" w:rsidRDefault="004D2619" w:rsidP="004171B4"/>
        </w:tc>
      </w:tr>
    </w:tbl>
    <w:p w14:paraId="66CFBEFE" w14:textId="77777777" w:rsidR="004D2619" w:rsidRDefault="004D2619" w:rsidP="004D2619"/>
    <w:p w14:paraId="4ADF132E" w14:textId="77777777" w:rsidR="004D2619" w:rsidRDefault="004D2619" w:rsidP="004D2619">
      <w:r>
        <w:br w:type="page"/>
      </w:r>
    </w:p>
    <w:p w14:paraId="6AEF9DAE" w14:textId="77777777" w:rsidR="004D2619" w:rsidRPr="00D75951" w:rsidRDefault="004D2619" w:rsidP="004D2619">
      <w:pPr>
        <w:pStyle w:val="Caption"/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ค-2-2</w:t>
      </w:r>
      <w:r w:rsidRPr="00D75951">
        <w:t xml:space="preserve"> Test Script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แก้ไขตู้คอนเทนเนอร์</w:t>
      </w:r>
      <w:r>
        <w:rPr>
          <w:rFonts w:hint="cs"/>
          <w:cs/>
        </w:rPr>
        <w:t xml:space="preserve"> </w:t>
      </w:r>
      <w:r w:rsidRPr="00D75951">
        <w:rPr>
          <w:cs/>
        </w:rPr>
        <w:t xml:space="preserve">กรณีทดสอบ </w:t>
      </w:r>
      <w:r>
        <w:t>CDMS-02-02</w:t>
      </w:r>
      <w:r w:rsidRPr="00D75951">
        <w:rPr>
          <w:cs/>
        </w:rPr>
        <w:t>-</w:t>
      </w:r>
      <w:r>
        <w:t>1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4D2619" w:rsidRPr="00D75951" w14:paraId="7EFCA390" w14:textId="77777777" w:rsidTr="004171B4">
        <w:tc>
          <w:tcPr>
            <w:tcW w:w="1633" w:type="dxa"/>
            <w:gridSpan w:val="2"/>
            <w:shd w:val="clear" w:color="auto" w:fill="92D050"/>
          </w:tcPr>
          <w:p w14:paraId="0581117A" w14:textId="77777777" w:rsidR="004D2619" w:rsidRPr="00D75951" w:rsidRDefault="004D2619" w:rsidP="004171B4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43883323" w14:textId="77777777" w:rsidR="004D2619" w:rsidRPr="00D75951" w:rsidRDefault="004D2619" w:rsidP="004171B4">
            <w:pPr>
              <w:rPr>
                <w:rFonts w:hint="cs"/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</w:p>
        </w:tc>
        <w:tc>
          <w:tcPr>
            <w:tcW w:w="2540" w:type="dxa"/>
            <w:shd w:val="clear" w:color="auto" w:fill="92D050"/>
          </w:tcPr>
          <w:p w14:paraId="5B1E99EF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400445F5" w14:textId="77777777" w:rsidR="004D2619" w:rsidRPr="00D75951" w:rsidRDefault="004D2619" w:rsidP="004171B4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4D2619" w:rsidRPr="00D75951" w14:paraId="4721B47A" w14:textId="77777777" w:rsidTr="004171B4">
        <w:tc>
          <w:tcPr>
            <w:tcW w:w="1633" w:type="dxa"/>
            <w:gridSpan w:val="2"/>
            <w:shd w:val="clear" w:color="auto" w:fill="92D050"/>
          </w:tcPr>
          <w:p w14:paraId="3D1BCA2B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6E279B06" w14:textId="77777777" w:rsidR="004D2619" w:rsidRPr="00D75951" w:rsidRDefault="004D2619" w:rsidP="004171B4">
            <w:r>
              <w:t>CDMS-02-02</w:t>
            </w:r>
          </w:p>
        </w:tc>
        <w:tc>
          <w:tcPr>
            <w:tcW w:w="2540" w:type="dxa"/>
            <w:shd w:val="clear" w:color="auto" w:fill="92D050"/>
          </w:tcPr>
          <w:p w14:paraId="0073395B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5F6C1B6B" w14:textId="77777777" w:rsidR="004D2619" w:rsidRPr="00D75951" w:rsidRDefault="004D2619" w:rsidP="004171B4">
            <w:r>
              <w:rPr>
                <w:rFonts w:hint="cs"/>
                <w:cs/>
              </w:rPr>
              <w:t>แก้ไขตู้คอนเทนเนอร์</w:t>
            </w:r>
          </w:p>
        </w:tc>
        <w:tc>
          <w:tcPr>
            <w:tcW w:w="1421" w:type="dxa"/>
            <w:shd w:val="clear" w:color="auto" w:fill="92D050"/>
          </w:tcPr>
          <w:p w14:paraId="5164BD06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20B47CBA" w14:textId="77777777" w:rsidR="004D2619" w:rsidRPr="00D75951" w:rsidRDefault="004D2619" w:rsidP="004171B4">
            <w:r w:rsidRPr="00D75951">
              <w:t>Integration Test</w:t>
            </w:r>
          </w:p>
        </w:tc>
      </w:tr>
      <w:tr w:rsidR="004D2619" w:rsidRPr="00D75951" w14:paraId="250C4CCC" w14:textId="77777777" w:rsidTr="004171B4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73157C0B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1A449607" w14:textId="77777777" w:rsidR="004D2619" w:rsidRPr="00D75951" w:rsidRDefault="004D2619" w:rsidP="004171B4">
            <w:r>
              <w:t>CDMS-02-02</w:t>
            </w:r>
            <w:r w:rsidRPr="00D75951">
              <w:rPr>
                <w:cs/>
              </w:rPr>
              <w:t>-</w:t>
            </w:r>
            <w:r>
              <w:t>13</w:t>
            </w:r>
          </w:p>
        </w:tc>
        <w:tc>
          <w:tcPr>
            <w:tcW w:w="2540" w:type="dxa"/>
            <w:shd w:val="clear" w:color="auto" w:fill="92D050"/>
          </w:tcPr>
          <w:p w14:paraId="543C50E6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28F876E6" w14:textId="77777777" w:rsidR="004D2619" w:rsidRDefault="004D2619" w:rsidP="004171B4">
            <w:pPr>
              <w:rPr>
                <w:rFonts w:hint="cs"/>
                <w:color w:val="auto"/>
                <w:cs/>
              </w:rPr>
            </w:pPr>
            <w:r>
              <w:rPr>
                <w:rFonts w:hint="cs"/>
                <w:cs/>
              </w:rPr>
              <w:t>แก้ไข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ได้กรอกน้ำหนักสุทธิ</w:t>
            </w:r>
          </w:p>
          <w:p w14:paraId="5EF62C3F" w14:textId="77777777" w:rsidR="004D2619" w:rsidRPr="00CB321E" w:rsidRDefault="004D2619" w:rsidP="004171B4">
            <w:r w:rsidRPr="00CB321E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_not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_net_weight</w:t>
            </w:r>
            <w:proofErr w:type="spellEnd"/>
            <w:r w:rsidRPr="00CB321E">
              <w:rPr>
                <w:color w:val="auto"/>
                <w:cs/>
              </w:rPr>
              <w:t>)</w:t>
            </w:r>
          </w:p>
        </w:tc>
      </w:tr>
      <w:tr w:rsidR="004D2619" w:rsidRPr="00D75951" w14:paraId="14BB1770" w14:textId="77777777" w:rsidTr="004171B4">
        <w:tc>
          <w:tcPr>
            <w:tcW w:w="1633" w:type="dxa"/>
            <w:gridSpan w:val="2"/>
            <w:shd w:val="clear" w:color="auto" w:fill="92D050"/>
          </w:tcPr>
          <w:p w14:paraId="63EAF4C4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47BCE80E" w14:textId="77777777" w:rsidR="004D2619" w:rsidRPr="00D75951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351F4DA8" w14:textId="77777777" w:rsidR="004D2619" w:rsidRPr="00D75951" w:rsidRDefault="004D2619" w:rsidP="004171B4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0CF30771" w14:textId="77777777" w:rsidR="004D2619" w:rsidRPr="00D75951" w:rsidRDefault="004D2619" w:rsidP="004171B4">
            <w:pPr>
              <w:rPr>
                <w:cs/>
              </w:rPr>
            </w:pPr>
          </w:p>
        </w:tc>
        <w:tc>
          <w:tcPr>
            <w:tcW w:w="1421" w:type="dxa"/>
            <w:shd w:val="clear" w:color="auto" w:fill="92D050"/>
          </w:tcPr>
          <w:p w14:paraId="6271329F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2BAFDCEC" w14:textId="77777777" w:rsidR="004D2619" w:rsidRPr="00D75951" w:rsidRDefault="004D2619" w:rsidP="004171B4">
            <w:pPr>
              <w:jc w:val="center"/>
            </w:pPr>
          </w:p>
        </w:tc>
      </w:tr>
      <w:tr w:rsidR="004D2619" w:rsidRPr="00D75951" w14:paraId="117E04A0" w14:textId="77777777" w:rsidTr="004171B4">
        <w:tc>
          <w:tcPr>
            <w:tcW w:w="1633" w:type="dxa"/>
            <w:gridSpan w:val="2"/>
            <w:shd w:val="clear" w:color="auto" w:fill="92D050"/>
          </w:tcPr>
          <w:p w14:paraId="687EE506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67250001" w14:textId="77777777" w:rsidR="004D2619" w:rsidRPr="00D75951" w:rsidRDefault="004D2619" w:rsidP="004171B4">
            <w:r w:rsidRPr="00D75951">
              <w:rPr>
                <w:cs/>
              </w:rPr>
              <w:t>-</w:t>
            </w:r>
          </w:p>
        </w:tc>
      </w:tr>
      <w:tr w:rsidR="004D2619" w:rsidRPr="00D75951" w14:paraId="408A5B9B" w14:textId="77777777" w:rsidTr="004171B4">
        <w:tc>
          <w:tcPr>
            <w:tcW w:w="1166" w:type="dxa"/>
            <w:shd w:val="clear" w:color="auto" w:fill="92D050"/>
          </w:tcPr>
          <w:p w14:paraId="2A8434EF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2CEF8141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7B3E5893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21D907ED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1E11C0C7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2A1D562E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427FEBEB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4D2619" w:rsidRPr="00D75951" w14:paraId="3C995C3D" w14:textId="77777777" w:rsidTr="004171B4">
        <w:tc>
          <w:tcPr>
            <w:tcW w:w="1166" w:type="dxa"/>
          </w:tcPr>
          <w:p w14:paraId="16E91CDB" w14:textId="77777777" w:rsidR="004D2619" w:rsidRPr="00D75951" w:rsidRDefault="004D2619" w:rsidP="004171B4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0804C558" w14:textId="77777777" w:rsidR="004D2619" w:rsidRPr="00D75951" w:rsidRDefault="004D2619" w:rsidP="004171B4"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แก้ไขตู้คอนเทนเนอร์</w:t>
            </w:r>
            <w:r w:rsidRPr="00D75951">
              <w:rPr>
                <w:cs/>
              </w:rPr>
              <w:t>”</w:t>
            </w:r>
          </w:p>
        </w:tc>
        <w:tc>
          <w:tcPr>
            <w:tcW w:w="2540" w:type="dxa"/>
          </w:tcPr>
          <w:p w14:paraId="3A1374E5" w14:textId="77777777" w:rsidR="004D2619" w:rsidRPr="00D75951" w:rsidRDefault="004D2619" w:rsidP="004171B4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17784A50" w14:textId="77777777" w:rsidR="004D2619" w:rsidRPr="00D75951" w:rsidRDefault="004D2619" w:rsidP="004171B4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ตู้คอนเทนเนอร์</w:t>
            </w:r>
          </w:p>
        </w:tc>
        <w:tc>
          <w:tcPr>
            <w:tcW w:w="1465" w:type="dxa"/>
          </w:tcPr>
          <w:p w14:paraId="7CC79FB9" w14:textId="77777777" w:rsidR="004D2619" w:rsidRPr="009F2D41" w:rsidRDefault="004D2619" w:rsidP="004171B4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1147730C" w14:textId="77777777" w:rsidR="004D2619" w:rsidRPr="00D75951" w:rsidRDefault="004D2619" w:rsidP="004171B4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7D154A21" w14:textId="77777777" w:rsidR="004D2619" w:rsidRPr="00D75951" w:rsidRDefault="004D2619" w:rsidP="004171B4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34C9CBBA" w14:textId="77777777" w:rsidR="004D2619" w:rsidRPr="00D75951" w:rsidRDefault="004D2619" w:rsidP="004171B4"/>
        </w:tc>
      </w:tr>
      <w:tr w:rsidR="004D2619" w:rsidRPr="00D75951" w14:paraId="25ED7020" w14:textId="77777777" w:rsidTr="004171B4">
        <w:tc>
          <w:tcPr>
            <w:tcW w:w="1166" w:type="dxa"/>
          </w:tcPr>
          <w:p w14:paraId="62745671" w14:textId="77777777" w:rsidR="004D2619" w:rsidRPr="00D75951" w:rsidRDefault="004D2619" w:rsidP="004171B4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2425156E" w14:textId="77777777" w:rsidR="004D2619" w:rsidRPr="00D75951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</w:t>
            </w:r>
          </w:p>
        </w:tc>
        <w:tc>
          <w:tcPr>
            <w:tcW w:w="2540" w:type="dxa"/>
          </w:tcPr>
          <w:p w14:paraId="3DB3D169" w14:textId="77777777" w:rsidR="004D2619" w:rsidRDefault="004D2619" w:rsidP="004171B4">
            <w:pPr>
              <w:tabs>
                <w:tab w:val="right" w:pos="2324"/>
              </w:tabs>
            </w:pPr>
            <w:r>
              <w:t>Con Number</w:t>
            </w:r>
            <w:r>
              <w:rPr>
                <w:cs/>
              </w:rPr>
              <w:t xml:space="preserve">: </w:t>
            </w:r>
            <w:r>
              <w:t>FT 1234</w:t>
            </w:r>
            <w:r>
              <w:rPr>
                <w:cs/>
              </w:rPr>
              <w:tab/>
            </w:r>
          </w:p>
          <w:p w14:paraId="367588AE" w14:textId="77777777" w:rsidR="004D2619" w:rsidRDefault="004D2619" w:rsidP="004171B4">
            <w:r>
              <w:t>Con Type</w:t>
            </w:r>
            <w:r>
              <w:rPr>
                <w:cs/>
              </w:rPr>
              <w:t xml:space="preserve">: </w:t>
            </w:r>
            <w:r>
              <w:t>Open-top</w:t>
            </w:r>
          </w:p>
          <w:p w14:paraId="56094564" w14:textId="77777777" w:rsidR="004D2619" w:rsidRPr="00D75951" w:rsidRDefault="004D2619" w:rsidP="004171B4">
            <w:pPr>
              <w:rPr>
                <w:rFonts w:hint="cs"/>
                <w:cs/>
              </w:rPr>
            </w:pPr>
            <w:r>
              <w:t>Agent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เกือบร่ำรวย จำกัด</w:t>
            </w:r>
          </w:p>
        </w:tc>
        <w:tc>
          <w:tcPr>
            <w:tcW w:w="1565" w:type="dxa"/>
          </w:tcPr>
          <w:p w14:paraId="3CB7E06D" w14:textId="77777777" w:rsidR="004D2619" w:rsidRPr="00D75951" w:rsidRDefault="004D2619" w:rsidP="004171B4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65" w:type="dxa"/>
          </w:tcPr>
          <w:p w14:paraId="752979EE" w14:textId="77777777" w:rsidR="004D2619" w:rsidRPr="00D75951" w:rsidRDefault="004D2619" w:rsidP="004171B4"/>
        </w:tc>
        <w:tc>
          <w:tcPr>
            <w:tcW w:w="1421" w:type="dxa"/>
          </w:tcPr>
          <w:p w14:paraId="5337927A" w14:textId="77777777" w:rsidR="004D2619" w:rsidRPr="00D75951" w:rsidRDefault="004D2619" w:rsidP="004171B4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15FB2545" w14:textId="77777777" w:rsidR="004D2619" w:rsidRPr="00D75951" w:rsidRDefault="004D2619" w:rsidP="004171B4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5ED17E76" w14:textId="77777777" w:rsidR="004D2619" w:rsidRPr="00D75951" w:rsidRDefault="004D2619" w:rsidP="004171B4"/>
        </w:tc>
      </w:tr>
    </w:tbl>
    <w:p w14:paraId="20F34DC0" w14:textId="77777777" w:rsidR="004D2619" w:rsidRDefault="004D2619" w:rsidP="004D2619">
      <w:pPr>
        <w:rPr>
          <w:cs/>
        </w:rPr>
      </w:pPr>
    </w:p>
    <w:p w14:paraId="30FA7539" w14:textId="77777777" w:rsidR="004D2619" w:rsidRDefault="004D2619" w:rsidP="004D2619">
      <w:pPr>
        <w:rPr>
          <w:cs/>
        </w:rPr>
      </w:pPr>
      <w:r>
        <w:rPr>
          <w:cs/>
        </w:rPr>
        <w:br w:type="page"/>
      </w:r>
    </w:p>
    <w:p w14:paraId="136FE792" w14:textId="77777777" w:rsidR="004D2619" w:rsidRPr="00D75951" w:rsidRDefault="004D2619" w:rsidP="004D2619">
      <w:r w:rsidRPr="00D75951">
        <w:rPr>
          <w:cs/>
        </w:rPr>
        <w:t xml:space="preserve">ตารางที่ </w:t>
      </w:r>
      <w:r>
        <w:rPr>
          <w:rFonts w:hint="cs"/>
          <w:cs/>
        </w:rPr>
        <w:t>ค-2-2</w:t>
      </w:r>
      <w:r>
        <w:t xml:space="preserve"> </w:t>
      </w:r>
      <w:r w:rsidRPr="00D75951">
        <w:t xml:space="preserve">Test Script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แก้ไขตู้คอนเทนเนอร์</w:t>
      </w:r>
      <w:r w:rsidRPr="00D75951">
        <w:rPr>
          <w:cs/>
        </w:rPr>
        <w:t xml:space="preserve"> กรณีทดสอบ </w:t>
      </w:r>
      <w:r>
        <w:t>CDMS-02-02</w:t>
      </w:r>
      <w:r w:rsidRPr="00D75951">
        <w:rPr>
          <w:cs/>
        </w:rPr>
        <w:t>-</w:t>
      </w:r>
      <w:r>
        <w:t>13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4D2619" w:rsidRPr="00D75951" w14:paraId="492E7716" w14:textId="77777777" w:rsidTr="004171B4">
        <w:tc>
          <w:tcPr>
            <w:tcW w:w="1146" w:type="dxa"/>
            <w:shd w:val="clear" w:color="auto" w:fill="92D050"/>
          </w:tcPr>
          <w:p w14:paraId="47139A0A" w14:textId="77777777" w:rsidR="004D2619" w:rsidRPr="00D75951" w:rsidRDefault="004D2619" w:rsidP="004171B4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6094ED8" w14:textId="77777777" w:rsidR="004D2619" w:rsidRPr="00D75951" w:rsidRDefault="004D2619" w:rsidP="004171B4">
            <w:pPr>
              <w:rPr>
                <w:rFonts w:hint="cs"/>
                <w:cs/>
              </w:rPr>
            </w:pPr>
            <w:r>
              <w:t>CDMS-02-02</w:t>
            </w:r>
            <w:r w:rsidRPr="00D75951">
              <w:rPr>
                <w:cs/>
              </w:rPr>
              <w:t>-</w:t>
            </w:r>
            <w:r>
              <w:t>13</w:t>
            </w:r>
          </w:p>
        </w:tc>
        <w:tc>
          <w:tcPr>
            <w:tcW w:w="2538" w:type="dxa"/>
            <w:shd w:val="clear" w:color="auto" w:fill="92D050"/>
          </w:tcPr>
          <w:p w14:paraId="3E228CCF" w14:textId="77777777" w:rsidR="004D2619" w:rsidRPr="00D75951" w:rsidRDefault="004D2619" w:rsidP="004171B4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E80C0F5" w14:textId="77777777" w:rsidR="004D2619" w:rsidRDefault="004D2619" w:rsidP="004171B4">
            <w:pPr>
              <w:rPr>
                <w:rFonts w:hint="cs"/>
                <w:color w:val="auto"/>
                <w:cs/>
              </w:rPr>
            </w:pPr>
            <w:r>
              <w:rPr>
                <w:rFonts w:hint="cs"/>
                <w:cs/>
              </w:rPr>
              <w:t>แก้ไข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ได้กรอกน้ำหนักสุทธิ</w:t>
            </w:r>
          </w:p>
          <w:p w14:paraId="3C775617" w14:textId="77777777" w:rsidR="004D2619" w:rsidRPr="00CB321E" w:rsidRDefault="004D2619" w:rsidP="004171B4">
            <w:r w:rsidRPr="00CB321E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_not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_net_weight</w:t>
            </w:r>
            <w:proofErr w:type="spellEnd"/>
            <w:r w:rsidRPr="00CB321E">
              <w:rPr>
                <w:color w:val="auto"/>
                <w:cs/>
              </w:rPr>
              <w:t>)</w:t>
            </w:r>
          </w:p>
        </w:tc>
      </w:tr>
      <w:tr w:rsidR="004D2619" w:rsidRPr="00D75951" w14:paraId="0608BAAD" w14:textId="77777777" w:rsidTr="004171B4">
        <w:tc>
          <w:tcPr>
            <w:tcW w:w="1146" w:type="dxa"/>
          </w:tcPr>
          <w:p w14:paraId="169B72D1" w14:textId="77777777" w:rsidR="004D2619" w:rsidRDefault="004D2619" w:rsidP="004171B4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64907E03" w14:textId="77777777" w:rsidR="004D2619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</w:t>
            </w:r>
          </w:p>
        </w:tc>
        <w:tc>
          <w:tcPr>
            <w:tcW w:w="2538" w:type="dxa"/>
          </w:tcPr>
          <w:p w14:paraId="163F1AE0" w14:textId="77777777" w:rsidR="004D2619" w:rsidRDefault="004D2619" w:rsidP="004171B4">
            <w:r>
              <w:t>Max Weight (t)</w:t>
            </w:r>
            <w:r>
              <w:rPr>
                <w:cs/>
              </w:rPr>
              <w:t xml:space="preserve">: </w:t>
            </w:r>
            <w:r>
              <w:t>1</w:t>
            </w:r>
          </w:p>
          <w:p w14:paraId="0DF6B86D" w14:textId="77777777" w:rsidR="004D2619" w:rsidRDefault="004D2619" w:rsidP="004171B4">
            <w:pPr>
              <w:rPr>
                <w:rFonts w:hint="cs"/>
              </w:rPr>
            </w:pPr>
            <w:r>
              <w:t>Tare Weight (t)</w:t>
            </w:r>
            <w:r>
              <w:rPr>
                <w:cs/>
              </w:rPr>
              <w:t xml:space="preserve">: </w:t>
            </w:r>
            <w:r>
              <w:t>2</w:t>
            </w:r>
          </w:p>
          <w:p w14:paraId="4D0DF827" w14:textId="77777777" w:rsidR="004D2619" w:rsidRDefault="004D2619" w:rsidP="004171B4">
            <w:pPr>
              <w:rPr>
                <w:rFonts w:hint="cs"/>
              </w:rPr>
            </w:pPr>
            <w:r>
              <w:t>Net Weight (t)</w:t>
            </w:r>
            <w:r>
              <w:rPr>
                <w:cs/>
              </w:rPr>
              <w:t>:</w:t>
            </w:r>
            <w:r>
              <w:rPr>
                <w:rFonts w:hint="cs"/>
                <w:cs/>
              </w:rPr>
              <w:t xml:space="preserve"> </w:t>
            </w:r>
          </w:p>
          <w:p w14:paraId="2BF5BFBE" w14:textId="77777777" w:rsidR="004D2619" w:rsidRDefault="004D2619" w:rsidP="004171B4">
            <w:r>
              <w:t>Cube (CBM)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4</w:t>
            </w:r>
          </w:p>
          <w:p w14:paraId="0DC9B21F" w14:textId="77777777" w:rsidR="004D2619" w:rsidRDefault="004D2619" w:rsidP="004171B4">
            <w:pPr>
              <w:rPr>
                <w:rFonts w:hint="cs"/>
                <w:cs/>
              </w:rPr>
            </w:pPr>
            <w:r>
              <w:t>Width</w:t>
            </w:r>
            <w:r>
              <w:rPr>
                <w:rFonts w:hint="cs"/>
                <w:cs/>
              </w:rPr>
              <w:t xml:space="preserve"> </w:t>
            </w:r>
            <w:r>
              <w:t>(m)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3.1</w:t>
            </w:r>
          </w:p>
          <w:p w14:paraId="0DC2F76D" w14:textId="77777777" w:rsidR="004D2619" w:rsidRDefault="004D2619" w:rsidP="004171B4">
            <w:r>
              <w:t>Length (m)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5.5</w:t>
            </w:r>
          </w:p>
          <w:p w14:paraId="0B9AD1DD" w14:textId="77777777" w:rsidR="004D2619" w:rsidRPr="00D75951" w:rsidRDefault="004D2619" w:rsidP="004171B4">
            <w:pPr>
              <w:rPr>
                <w:rFonts w:hint="cs"/>
                <w:cs/>
              </w:rPr>
            </w:pPr>
            <w:r>
              <w:t>Height (m)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4.7</w:t>
            </w:r>
          </w:p>
        </w:tc>
        <w:tc>
          <w:tcPr>
            <w:tcW w:w="1575" w:type="dxa"/>
          </w:tcPr>
          <w:p w14:paraId="4D71C6C7" w14:textId="77777777" w:rsidR="004D2619" w:rsidRDefault="004D2619" w:rsidP="004171B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0E3A2AD" w14:textId="77777777" w:rsidR="004D2619" w:rsidRPr="00D75951" w:rsidRDefault="004D2619" w:rsidP="004171B4">
            <w:pPr>
              <w:rPr>
                <w:cs/>
              </w:rPr>
            </w:pPr>
          </w:p>
        </w:tc>
        <w:tc>
          <w:tcPr>
            <w:tcW w:w="1432" w:type="dxa"/>
          </w:tcPr>
          <w:p w14:paraId="57E48D47" w14:textId="77777777" w:rsidR="004D2619" w:rsidRPr="00D75951" w:rsidRDefault="004D2619" w:rsidP="004171B4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760CD31A" w14:textId="77777777" w:rsidR="004D2619" w:rsidRPr="00D75951" w:rsidRDefault="004D2619" w:rsidP="004171B4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650B8561" w14:textId="77777777" w:rsidR="004D2619" w:rsidRPr="00D75951" w:rsidRDefault="004D2619" w:rsidP="004171B4"/>
        </w:tc>
      </w:tr>
      <w:tr w:rsidR="004D2619" w:rsidRPr="00D75951" w14:paraId="5EB46C47" w14:textId="77777777" w:rsidTr="004171B4">
        <w:tc>
          <w:tcPr>
            <w:tcW w:w="1146" w:type="dxa"/>
          </w:tcPr>
          <w:p w14:paraId="17EE298F" w14:textId="77777777" w:rsidR="004D2619" w:rsidRDefault="004D2619" w:rsidP="004171B4">
            <w:pPr>
              <w:rPr>
                <w:cs/>
              </w:rPr>
            </w:pPr>
            <w:r>
              <w:t>3</w:t>
            </w:r>
          </w:p>
        </w:tc>
        <w:tc>
          <w:tcPr>
            <w:tcW w:w="3230" w:type="dxa"/>
          </w:tcPr>
          <w:p w14:paraId="26BD1AF5" w14:textId="77777777" w:rsidR="004D2619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3FBFF1D6" w14:textId="77777777" w:rsidR="004D2619" w:rsidRDefault="004D2619" w:rsidP="004171B4"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41AD677F" w14:textId="77777777" w:rsidR="004D2619" w:rsidRPr="00616FBC" w:rsidRDefault="004D2619" w:rsidP="004171B4">
            <w:pPr>
              <w:rPr>
                <w:rFonts w:hint="cs"/>
                <w:color w:val="auto"/>
                <w:cs/>
              </w:rPr>
            </w:pPr>
            <w:r>
              <w:rPr>
                <w:rFonts w:hint="cs"/>
                <w:cs/>
              </w:rPr>
              <w:t>ระบบแจ้ง กรุณา</w:t>
            </w:r>
            <w:r>
              <w:rPr>
                <w:rFonts w:hint="cs"/>
                <w:color w:val="000000"/>
                <w:cs/>
              </w:rPr>
              <w:t>กรอกน้ำหนักสุทธิ</w:t>
            </w:r>
          </w:p>
        </w:tc>
        <w:tc>
          <w:tcPr>
            <w:tcW w:w="1457" w:type="dxa"/>
          </w:tcPr>
          <w:p w14:paraId="34685B4A" w14:textId="77777777" w:rsidR="004D2619" w:rsidRPr="00D75951" w:rsidRDefault="004D2619" w:rsidP="004171B4">
            <w:pPr>
              <w:rPr>
                <w:cs/>
              </w:rPr>
            </w:pPr>
          </w:p>
        </w:tc>
        <w:tc>
          <w:tcPr>
            <w:tcW w:w="1432" w:type="dxa"/>
          </w:tcPr>
          <w:p w14:paraId="2282EBCB" w14:textId="77777777" w:rsidR="004D2619" w:rsidRDefault="004D2619" w:rsidP="004171B4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139C9048" w14:textId="77777777" w:rsidR="004D2619" w:rsidRPr="00D75951" w:rsidRDefault="004D2619" w:rsidP="004171B4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7857E335" w14:textId="77777777" w:rsidR="004D2619" w:rsidRPr="00D75951" w:rsidRDefault="004D2619" w:rsidP="004171B4"/>
        </w:tc>
      </w:tr>
    </w:tbl>
    <w:p w14:paraId="4AAABBBB" w14:textId="77777777" w:rsidR="004D2619" w:rsidRDefault="004D2619" w:rsidP="004D2619">
      <w:pPr>
        <w:rPr>
          <w:cs/>
        </w:rPr>
      </w:pPr>
    </w:p>
    <w:p w14:paraId="12F0C9E8" w14:textId="77777777" w:rsidR="004D2619" w:rsidRDefault="004D2619" w:rsidP="004D2619">
      <w:pPr>
        <w:rPr>
          <w:cs/>
        </w:rPr>
      </w:pPr>
      <w:r>
        <w:rPr>
          <w:cs/>
        </w:rPr>
        <w:br w:type="page"/>
      </w:r>
    </w:p>
    <w:p w14:paraId="3A7E7C02" w14:textId="77777777" w:rsidR="004D2619" w:rsidRPr="00D75951" w:rsidRDefault="004D2619" w:rsidP="004D2619">
      <w:pPr>
        <w:pStyle w:val="Caption"/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ค-2-2</w:t>
      </w:r>
      <w:r w:rsidRPr="00D75951">
        <w:t xml:space="preserve"> Test Script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แก้ไขตู้คอนเทนเนอร์</w:t>
      </w:r>
      <w:r>
        <w:rPr>
          <w:rFonts w:hint="cs"/>
          <w:cs/>
        </w:rPr>
        <w:t xml:space="preserve"> </w:t>
      </w:r>
      <w:r w:rsidRPr="00D75951">
        <w:rPr>
          <w:cs/>
        </w:rPr>
        <w:t xml:space="preserve">กรณีทดสอบ </w:t>
      </w:r>
      <w:r>
        <w:t>CDMS-02-02</w:t>
      </w:r>
      <w:r w:rsidRPr="00D75951">
        <w:rPr>
          <w:cs/>
        </w:rPr>
        <w:t>-</w:t>
      </w:r>
      <w:r>
        <w:t>1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4D2619" w:rsidRPr="00D75951" w14:paraId="21F14F8B" w14:textId="77777777" w:rsidTr="004171B4">
        <w:tc>
          <w:tcPr>
            <w:tcW w:w="1633" w:type="dxa"/>
            <w:gridSpan w:val="2"/>
            <w:shd w:val="clear" w:color="auto" w:fill="92D050"/>
          </w:tcPr>
          <w:p w14:paraId="21683172" w14:textId="77777777" w:rsidR="004D2619" w:rsidRPr="00D75951" w:rsidRDefault="004D2619" w:rsidP="004171B4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353D984A" w14:textId="77777777" w:rsidR="004D2619" w:rsidRPr="00D75951" w:rsidRDefault="004D2619" w:rsidP="004171B4">
            <w:pPr>
              <w:rPr>
                <w:rFonts w:hint="cs"/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</w:p>
        </w:tc>
        <w:tc>
          <w:tcPr>
            <w:tcW w:w="2540" w:type="dxa"/>
            <w:shd w:val="clear" w:color="auto" w:fill="92D050"/>
          </w:tcPr>
          <w:p w14:paraId="1708195D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2CC1CD64" w14:textId="77777777" w:rsidR="004D2619" w:rsidRPr="00D75951" w:rsidRDefault="004D2619" w:rsidP="004171B4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4D2619" w:rsidRPr="00D75951" w14:paraId="09F8518D" w14:textId="77777777" w:rsidTr="004171B4">
        <w:tc>
          <w:tcPr>
            <w:tcW w:w="1633" w:type="dxa"/>
            <w:gridSpan w:val="2"/>
            <w:shd w:val="clear" w:color="auto" w:fill="92D050"/>
          </w:tcPr>
          <w:p w14:paraId="418555A6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33338617" w14:textId="77777777" w:rsidR="004D2619" w:rsidRPr="00D75951" w:rsidRDefault="004D2619" w:rsidP="004171B4">
            <w:r>
              <w:t>CDMS-02-02</w:t>
            </w:r>
          </w:p>
        </w:tc>
        <w:tc>
          <w:tcPr>
            <w:tcW w:w="2540" w:type="dxa"/>
            <w:shd w:val="clear" w:color="auto" w:fill="92D050"/>
          </w:tcPr>
          <w:p w14:paraId="5AABF074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113472A7" w14:textId="77777777" w:rsidR="004D2619" w:rsidRPr="00D75951" w:rsidRDefault="004D2619" w:rsidP="004171B4">
            <w:r>
              <w:rPr>
                <w:rFonts w:hint="cs"/>
                <w:cs/>
              </w:rPr>
              <w:t>แก้ไขตู้คอนเทนเนอร์</w:t>
            </w:r>
          </w:p>
        </w:tc>
        <w:tc>
          <w:tcPr>
            <w:tcW w:w="1421" w:type="dxa"/>
            <w:shd w:val="clear" w:color="auto" w:fill="92D050"/>
          </w:tcPr>
          <w:p w14:paraId="241F2259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59757437" w14:textId="77777777" w:rsidR="004D2619" w:rsidRPr="00D75951" w:rsidRDefault="004D2619" w:rsidP="004171B4">
            <w:r w:rsidRPr="00D75951">
              <w:t>Integration Test</w:t>
            </w:r>
          </w:p>
        </w:tc>
      </w:tr>
      <w:tr w:rsidR="004D2619" w:rsidRPr="00D75951" w14:paraId="2F472C8C" w14:textId="77777777" w:rsidTr="004171B4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165D5376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1557830D" w14:textId="77777777" w:rsidR="004D2619" w:rsidRPr="00D75951" w:rsidRDefault="004D2619" w:rsidP="004171B4">
            <w:r>
              <w:t>CDMS-02-02</w:t>
            </w:r>
            <w:r w:rsidRPr="00D75951">
              <w:rPr>
                <w:cs/>
              </w:rPr>
              <w:t>-</w:t>
            </w:r>
            <w:r>
              <w:t>14</w:t>
            </w:r>
          </w:p>
        </w:tc>
        <w:tc>
          <w:tcPr>
            <w:tcW w:w="2540" w:type="dxa"/>
            <w:shd w:val="clear" w:color="auto" w:fill="92D050"/>
          </w:tcPr>
          <w:p w14:paraId="594B5181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39829C27" w14:textId="77777777" w:rsidR="004D2619" w:rsidRDefault="004D2619" w:rsidP="004171B4">
            <w:pPr>
              <w:rPr>
                <w:rFonts w:hint="cs"/>
                <w:color w:val="auto"/>
                <w:cs/>
              </w:rPr>
            </w:pPr>
            <w:r>
              <w:rPr>
                <w:rFonts w:hint="cs"/>
                <w:cs/>
              </w:rPr>
              <w:t>แก้ไข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กรอกปริมาตรสุทธิ</w:t>
            </w:r>
          </w:p>
          <w:p w14:paraId="62AD5949" w14:textId="77777777" w:rsidR="004D2619" w:rsidRPr="00CB321E" w:rsidRDefault="004D2619" w:rsidP="004171B4">
            <w:r w:rsidRPr="00CB321E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_cube</w:t>
            </w:r>
            <w:proofErr w:type="spellEnd"/>
            <w:r w:rsidRPr="00CB321E">
              <w:rPr>
                <w:color w:val="auto"/>
                <w:cs/>
              </w:rPr>
              <w:t>)</w:t>
            </w:r>
          </w:p>
        </w:tc>
      </w:tr>
      <w:tr w:rsidR="004D2619" w:rsidRPr="00D75951" w14:paraId="323A066C" w14:textId="77777777" w:rsidTr="004171B4">
        <w:tc>
          <w:tcPr>
            <w:tcW w:w="1633" w:type="dxa"/>
            <w:gridSpan w:val="2"/>
            <w:shd w:val="clear" w:color="auto" w:fill="92D050"/>
          </w:tcPr>
          <w:p w14:paraId="5884C755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78DFE4DD" w14:textId="77777777" w:rsidR="004D2619" w:rsidRPr="00D75951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405BDC16" w14:textId="77777777" w:rsidR="004D2619" w:rsidRPr="00D75951" w:rsidRDefault="004D2619" w:rsidP="004171B4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1F16FDC1" w14:textId="77777777" w:rsidR="004D2619" w:rsidRPr="00D75951" w:rsidRDefault="004D2619" w:rsidP="004171B4">
            <w:pPr>
              <w:rPr>
                <w:cs/>
              </w:rPr>
            </w:pPr>
          </w:p>
        </w:tc>
        <w:tc>
          <w:tcPr>
            <w:tcW w:w="1421" w:type="dxa"/>
            <w:shd w:val="clear" w:color="auto" w:fill="92D050"/>
          </w:tcPr>
          <w:p w14:paraId="50118CB6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4C4FF36A" w14:textId="77777777" w:rsidR="004D2619" w:rsidRPr="00D75951" w:rsidRDefault="004D2619" w:rsidP="004171B4">
            <w:pPr>
              <w:jc w:val="center"/>
            </w:pPr>
          </w:p>
        </w:tc>
      </w:tr>
      <w:tr w:rsidR="004D2619" w:rsidRPr="00D75951" w14:paraId="1980ACCE" w14:textId="77777777" w:rsidTr="004171B4">
        <w:tc>
          <w:tcPr>
            <w:tcW w:w="1633" w:type="dxa"/>
            <w:gridSpan w:val="2"/>
            <w:shd w:val="clear" w:color="auto" w:fill="92D050"/>
          </w:tcPr>
          <w:p w14:paraId="771519B3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7F87D844" w14:textId="77777777" w:rsidR="004D2619" w:rsidRPr="00D75951" w:rsidRDefault="004D2619" w:rsidP="004171B4">
            <w:r w:rsidRPr="00D75951">
              <w:rPr>
                <w:cs/>
              </w:rPr>
              <w:t>-</w:t>
            </w:r>
          </w:p>
        </w:tc>
      </w:tr>
      <w:tr w:rsidR="004D2619" w:rsidRPr="00D75951" w14:paraId="25DB9E8E" w14:textId="77777777" w:rsidTr="004171B4">
        <w:tc>
          <w:tcPr>
            <w:tcW w:w="1166" w:type="dxa"/>
            <w:shd w:val="clear" w:color="auto" w:fill="92D050"/>
          </w:tcPr>
          <w:p w14:paraId="7872174D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4BF4D537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0AA47CB8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63515B3C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4325F612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225DF23F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09232F56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4D2619" w:rsidRPr="00D75951" w14:paraId="451F87B0" w14:textId="77777777" w:rsidTr="004171B4">
        <w:tc>
          <w:tcPr>
            <w:tcW w:w="1166" w:type="dxa"/>
          </w:tcPr>
          <w:p w14:paraId="755E7CC8" w14:textId="77777777" w:rsidR="004D2619" w:rsidRPr="00D75951" w:rsidRDefault="004D2619" w:rsidP="004171B4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44E604A2" w14:textId="77777777" w:rsidR="004D2619" w:rsidRPr="00D75951" w:rsidRDefault="004D2619" w:rsidP="004171B4"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แก้ไขตู้คอนเทนเนอร์</w:t>
            </w:r>
            <w:r w:rsidRPr="00D75951">
              <w:rPr>
                <w:cs/>
              </w:rPr>
              <w:t>”</w:t>
            </w:r>
          </w:p>
        </w:tc>
        <w:tc>
          <w:tcPr>
            <w:tcW w:w="2540" w:type="dxa"/>
          </w:tcPr>
          <w:p w14:paraId="474C9DFB" w14:textId="77777777" w:rsidR="004D2619" w:rsidRPr="00D75951" w:rsidRDefault="004D2619" w:rsidP="004171B4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61558BEF" w14:textId="77777777" w:rsidR="004D2619" w:rsidRPr="00D75951" w:rsidRDefault="004D2619" w:rsidP="004171B4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ตู้คอนเทนเนอร์</w:t>
            </w:r>
          </w:p>
        </w:tc>
        <w:tc>
          <w:tcPr>
            <w:tcW w:w="1465" w:type="dxa"/>
          </w:tcPr>
          <w:p w14:paraId="29E6434A" w14:textId="77777777" w:rsidR="004D2619" w:rsidRPr="009F2D41" w:rsidRDefault="004D2619" w:rsidP="004171B4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01B04434" w14:textId="77777777" w:rsidR="004D2619" w:rsidRPr="00D75951" w:rsidRDefault="004D2619" w:rsidP="004171B4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62353BF5" w14:textId="77777777" w:rsidR="004D2619" w:rsidRPr="00D75951" w:rsidRDefault="004D2619" w:rsidP="004171B4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2F4A0145" w14:textId="77777777" w:rsidR="004D2619" w:rsidRPr="00D75951" w:rsidRDefault="004D2619" w:rsidP="004171B4"/>
        </w:tc>
      </w:tr>
      <w:tr w:rsidR="004D2619" w:rsidRPr="00D75951" w14:paraId="5B2DF08C" w14:textId="77777777" w:rsidTr="004171B4">
        <w:tc>
          <w:tcPr>
            <w:tcW w:w="1166" w:type="dxa"/>
          </w:tcPr>
          <w:p w14:paraId="65A539AF" w14:textId="77777777" w:rsidR="004D2619" w:rsidRPr="00D75951" w:rsidRDefault="004D2619" w:rsidP="004171B4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0EA2EB1C" w14:textId="77777777" w:rsidR="004D2619" w:rsidRPr="00D75951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</w:t>
            </w:r>
          </w:p>
        </w:tc>
        <w:tc>
          <w:tcPr>
            <w:tcW w:w="2540" w:type="dxa"/>
          </w:tcPr>
          <w:p w14:paraId="1B22404E" w14:textId="77777777" w:rsidR="004D2619" w:rsidRDefault="004D2619" w:rsidP="004171B4">
            <w:pPr>
              <w:tabs>
                <w:tab w:val="right" w:pos="2324"/>
              </w:tabs>
            </w:pPr>
            <w:r>
              <w:t>Con Number</w:t>
            </w:r>
            <w:r>
              <w:rPr>
                <w:cs/>
              </w:rPr>
              <w:t xml:space="preserve">: </w:t>
            </w:r>
            <w:r>
              <w:t>FT 1234</w:t>
            </w:r>
            <w:r>
              <w:rPr>
                <w:cs/>
              </w:rPr>
              <w:tab/>
            </w:r>
          </w:p>
          <w:p w14:paraId="0C09AD7B" w14:textId="77777777" w:rsidR="004D2619" w:rsidRDefault="004D2619" w:rsidP="004171B4">
            <w:r>
              <w:t>Con Type</w:t>
            </w:r>
            <w:r>
              <w:rPr>
                <w:cs/>
              </w:rPr>
              <w:t xml:space="preserve">: </w:t>
            </w:r>
            <w:r>
              <w:t>Open-top</w:t>
            </w:r>
          </w:p>
          <w:p w14:paraId="6A51038D" w14:textId="77777777" w:rsidR="004D2619" w:rsidRPr="00D75951" w:rsidRDefault="004D2619" w:rsidP="004171B4">
            <w:pPr>
              <w:rPr>
                <w:rFonts w:hint="cs"/>
                <w:cs/>
              </w:rPr>
            </w:pPr>
            <w:r>
              <w:t>Agent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เกือบร่ำรวย จำกัด</w:t>
            </w:r>
          </w:p>
        </w:tc>
        <w:tc>
          <w:tcPr>
            <w:tcW w:w="1565" w:type="dxa"/>
          </w:tcPr>
          <w:p w14:paraId="41021715" w14:textId="77777777" w:rsidR="004D2619" w:rsidRPr="00D75951" w:rsidRDefault="004D2619" w:rsidP="004171B4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65" w:type="dxa"/>
          </w:tcPr>
          <w:p w14:paraId="083C58D3" w14:textId="77777777" w:rsidR="004D2619" w:rsidRPr="00D75951" w:rsidRDefault="004D2619" w:rsidP="004171B4"/>
        </w:tc>
        <w:tc>
          <w:tcPr>
            <w:tcW w:w="1421" w:type="dxa"/>
          </w:tcPr>
          <w:p w14:paraId="0E28421D" w14:textId="77777777" w:rsidR="004D2619" w:rsidRPr="00D75951" w:rsidRDefault="004D2619" w:rsidP="004171B4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397D1380" w14:textId="77777777" w:rsidR="004D2619" w:rsidRPr="00D75951" w:rsidRDefault="004D2619" w:rsidP="004171B4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0E61DB7D" w14:textId="77777777" w:rsidR="004D2619" w:rsidRPr="00D75951" w:rsidRDefault="004D2619" w:rsidP="004171B4"/>
        </w:tc>
      </w:tr>
    </w:tbl>
    <w:p w14:paraId="0C721629" w14:textId="77777777" w:rsidR="004D2619" w:rsidRDefault="004D2619" w:rsidP="004D2619">
      <w:pPr>
        <w:rPr>
          <w:cs/>
        </w:rPr>
      </w:pPr>
    </w:p>
    <w:p w14:paraId="0FC8DA92" w14:textId="77777777" w:rsidR="004D2619" w:rsidRDefault="004D2619" w:rsidP="004D2619">
      <w:pPr>
        <w:rPr>
          <w:cs/>
        </w:rPr>
      </w:pPr>
      <w:r>
        <w:rPr>
          <w:cs/>
        </w:rPr>
        <w:br w:type="page"/>
      </w:r>
    </w:p>
    <w:p w14:paraId="2775C4F1" w14:textId="77777777" w:rsidR="004D2619" w:rsidRPr="00D75951" w:rsidRDefault="004D2619" w:rsidP="004D2619">
      <w:r w:rsidRPr="00D75951">
        <w:rPr>
          <w:cs/>
        </w:rPr>
        <w:t xml:space="preserve">ตารางที่ </w:t>
      </w:r>
      <w:r>
        <w:rPr>
          <w:rFonts w:hint="cs"/>
          <w:cs/>
        </w:rPr>
        <w:t>ค-2-2</w:t>
      </w:r>
      <w:r>
        <w:t xml:space="preserve"> </w:t>
      </w:r>
      <w:r w:rsidRPr="00D75951">
        <w:t xml:space="preserve">Test Script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แก้ไขตู้คอนเทนเนอร์</w:t>
      </w:r>
      <w:r w:rsidRPr="00D75951">
        <w:rPr>
          <w:cs/>
        </w:rPr>
        <w:t xml:space="preserve"> กรณีทดสอบ </w:t>
      </w:r>
      <w:r>
        <w:t>CDMS-02-02</w:t>
      </w:r>
      <w:r w:rsidRPr="00D75951">
        <w:rPr>
          <w:cs/>
        </w:rPr>
        <w:t>-</w:t>
      </w:r>
      <w:r>
        <w:t>14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4D2619" w:rsidRPr="00D75951" w14:paraId="717EE7E4" w14:textId="77777777" w:rsidTr="004171B4">
        <w:tc>
          <w:tcPr>
            <w:tcW w:w="1146" w:type="dxa"/>
            <w:shd w:val="clear" w:color="auto" w:fill="92D050"/>
          </w:tcPr>
          <w:p w14:paraId="6C112A57" w14:textId="77777777" w:rsidR="004D2619" w:rsidRPr="00D75951" w:rsidRDefault="004D2619" w:rsidP="004171B4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9922ECF" w14:textId="77777777" w:rsidR="004D2619" w:rsidRPr="00D75951" w:rsidRDefault="004D2619" w:rsidP="004171B4">
            <w:pPr>
              <w:rPr>
                <w:rFonts w:hint="cs"/>
                <w:cs/>
              </w:rPr>
            </w:pPr>
            <w:r>
              <w:t>CDMS-02-02</w:t>
            </w:r>
            <w:r w:rsidRPr="00D75951">
              <w:rPr>
                <w:cs/>
              </w:rPr>
              <w:t>-</w:t>
            </w:r>
            <w:r>
              <w:t>14</w:t>
            </w:r>
          </w:p>
        </w:tc>
        <w:tc>
          <w:tcPr>
            <w:tcW w:w="2538" w:type="dxa"/>
            <w:shd w:val="clear" w:color="auto" w:fill="92D050"/>
          </w:tcPr>
          <w:p w14:paraId="281AA7EC" w14:textId="77777777" w:rsidR="004D2619" w:rsidRPr="00D75951" w:rsidRDefault="004D2619" w:rsidP="004171B4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21A8D1B7" w14:textId="77777777" w:rsidR="004D2619" w:rsidRDefault="004D2619" w:rsidP="004171B4">
            <w:pPr>
              <w:rPr>
                <w:rFonts w:hint="cs"/>
                <w:color w:val="auto"/>
                <w:cs/>
              </w:rPr>
            </w:pPr>
            <w:r>
              <w:rPr>
                <w:rFonts w:hint="cs"/>
                <w:cs/>
              </w:rPr>
              <w:t>แก้ไข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กรอกปริมาตรสุทธิ</w:t>
            </w:r>
          </w:p>
          <w:p w14:paraId="6482302C" w14:textId="77777777" w:rsidR="004D2619" w:rsidRPr="00CB321E" w:rsidRDefault="004D2619" w:rsidP="004171B4">
            <w:r w:rsidRPr="00CB321E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_cube</w:t>
            </w:r>
            <w:proofErr w:type="spellEnd"/>
            <w:r w:rsidRPr="00CB321E">
              <w:rPr>
                <w:color w:val="auto"/>
                <w:cs/>
              </w:rPr>
              <w:t>)</w:t>
            </w:r>
          </w:p>
        </w:tc>
      </w:tr>
      <w:tr w:rsidR="004D2619" w:rsidRPr="00D75951" w14:paraId="3926CF08" w14:textId="77777777" w:rsidTr="004171B4">
        <w:tc>
          <w:tcPr>
            <w:tcW w:w="1146" w:type="dxa"/>
          </w:tcPr>
          <w:p w14:paraId="2C9302DA" w14:textId="77777777" w:rsidR="004D2619" w:rsidRDefault="004D2619" w:rsidP="004171B4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1EE123C3" w14:textId="77777777" w:rsidR="004D2619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</w:t>
            </w:r>
          </w:p>
        </w:tc>
        <w:tc>
          <w:tcPr>
            <w:tcW w:w="2538" w:type="dxa"/>
          </w:tcPr>
          <w:p w14:paraId="3E25BD04" w14:textId="77777777" w:rsidR="004D2619" w:rsidRDefault="004D2619" w:rsidP="004171B4">
            <w:r>
              <w:t>Max Weight (t)</w:t>
            </w:r>
            <w:r>
              <w:rPr>
                <w:cs/>
              </w:rPr>
              <w:t xml:space="preserve">: </w:t>
            </w:r>
            <w:r>
              <w:t>1</w:t>
            </w:r>
          </w:p>
          <w:p w14:paraId="48D11FBD" w14:textId="77777777" w:rsidR="004D2619" w:rsidRDefault="004D2619" w:rsidP="004171B4">
            <w:pPr>
              <w:rPr>
                <w:rFonts w:hint="cs"/>
              </w:rPr>
            </w:pPr>
            <w:r>
              <w:t>Tare Weight (t)</w:t>
            </w:r>
            <w:r>
              <w:rPr>
                <w:cs/>
              </w:rPr>
              <w:t xml:space="preserve">: </w:t>
            </w:r>
            <w:r>
              <w:t>2</w:t>
            </w:r>
          </w:p>
          <w:p w14:paraId="19BB74F9" w14:textId="77777777" w:rsidR="004D2619" w:rsidRDefault="004D2619" w:rsidP="004171B4">
            <w:r>
              <w:t>Net Weight (t)</w:t>
            </w:r>
            <w:r>
              <w:rPr>
                <w:cs/>
              </w:rPr>
              <w:t>:</w:t>
            </w:r>
            <w:r>
              <w:rPr>
                <w:rFonts w:hint="cs"/>
                <w:cs/>
              </w:rPr>
              <w:t xml:space="preserve"> </w:t>
            </w:r>
            <w:r>
              <w:t>3</w:t>
            </w:r>
          </w:p>
          <w:p w14:paraId="478329BB" w14:textId="77777777" w:rsidR="004D2619" w:rsidRDefault="004D2619" w:rsidP="004171B4">
            <w:r>
              <w:t>Cube (CBM)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4</w:t>
            </w:r>
          </w:p>
          <w:p w14:paraId="0DE4CA65" w14:textId="77777777" w:rsidR="004D2619" w:rsidRDefault="004D2619" w:rsidP="004171B4">
            <w:pPr>
              <w:rPr>
                <w:rFonts w:hint="cs"/>
                <w:cs/>
              </w:rPr>
            </w:pPr>
            <w:r>
              <w:t>Width</w:t>
            </w:r>
            <w:r>
              <w:rPr>
                <w:rFonts w:hint="cs"/>
                <w:cs/>
              </w:rPr>
              <w:t xml:space="preserve"> </w:t>
            </w:r>
            <w:r>
              <w:t>(m)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3.1</w:t>
            </w:r>
          </w:p>
          <w:p w14:paraId="1D3547E8" w14:textId="77777777" w:rsidR="004D2619" w:rsidRDefault="004D2619" w:rsidP="004171B4">
            <w:r>
              <w:t>Length (m)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5.5</w:t>
            </w:r>
          </w:p>
          <w:p w14:paraId="20144023" w14:textId="77777777" w:rsidR="004D2619" w:rsidRPr="00D75951" w:rsidRDefault="004D2619" w:rsidP="004171B4">
            <w:pPr>
              <w:rPr>
                <w:rFonts w:hint="cs"/>
                <w:cs/>
              </w:rPr>
            </w:pPr>
            <w:r>
              <w:t>Height (m)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4.7</w:t>
            </w:r>
          </w:p>
        </w:tc>
        <w:tc>
          <w:tcPr>
            <w:tcW w:w="1575" w:type="dxa"/>
          </w:tcPr>
          <w:p w14:paraId="43ED42AD" w14:textId="77777777" w:rsidR="004D2619" w:rsidRDefault="004D2619" w:rsidP="004171B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023B706" w14:textId="77777777" w:rsidR="004D2619" w:rsidRPr="00D75951" w:rsidRDefault="004D2619" w:rsidP="004171B4">
            <w:pPr>
              <w:rPr>
                <w:cs/>
              </w:rPr>
            </w:pPr>
          </w:p>
        </w:tc>
        <w:tc>
          <w:tcPr>
            <w:tcW w:w="1432" w:type="dxa"/>
          </w:tcPr>
          <w:p w14:paraId="7531224A" w14:textId="77777777" w:rsidR="004D2619" w:rsidRPr="00D75951" w:rsidRDefault="004D2619" w:rsidP="004171B4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78FD6B2A" w14:textId="77777777" w:rsidR="004D2619" w:rsidRPr="00D75951" w:rsidRDefault="004D2619" w:rsidP="004171B4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2D052345" w14:textId="77777777" w:rsidR="004D2619" w:rsidRPr="00D75951" w:rsidRDefault="004D2619" w:rsidP="004171B4"/>
        </w:tc>
      </w:tr>
      <w:tr w:rsidR="004D2619" w:rsidRPr="00D75951" w14:paraId="2A008D03" w14:textId="77777777" w:rsidTr="004171B4">
        <w:tc>
          <w:tcPr>
            <w:tcW w:w="1146" w:type="dxa"/>
          </w:tcPr>
          <w:p w14:paraId="20E12BE4" w14:textId="77777777" w:rsidR="004D2619" w:rsidRDefault="004D2619" w:rsidP="004171B4">
            <w:pPr>
              <w:rPr>
                <w:cs/>
              </w:rPr>
            </w:pPr>
            <w:r>
              <w:t>3</w:t>
            </w:r>
          </w:p>
        </w:tc>
        <w:tc>
          <w:tcPr>
            <w:tcW w:w="3230" w:type="dxa"/>
          </w:tcPr>
          <w:p w14:paraId="795D9654" w14:textId="77777777" w:rsidR="004D2619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165CFFD1" w14:textId="77777777" w:rsidR="004D2619" w:rsidRDefault="004D2619" w:rsidP="004171B4"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08CEAC9A" w14:textId="77777777" w:rsidR="004D2619" w:rsidRDefault="004D2619" w:rsidP="004171B4">
            <w:pPr>
              <w:jc w:val="both"/>
              <w:rPr>
                <w:cs/>
              </w:rPr>
            </w:pPr>
            <w:r>
              <w:rPr>
                <w:rFonts w:hint="cs"/>
                <w:cs/>
              </w:rPr>
              <w:t xml:space="preserve">ระบบแก้ไขตู้คอนเทนเนอร์ในฐานข้อมูล </w:t>
            </w:r>
            <w:r>
              <w:br/>
            </w:r>
            <w:r>
              <w:rPr>
                <w:rFonts w:hint="cs"/>
                <w:cs/>
              </w:rPr>
              <w:t>และแสดงหน้าจอดูรายการตู้คอนเทนเนอร์</w:t>
            </w:r>
          </w:p>
        </w:tc>
        <w:tc>
          <w:tcPr>
            <w:tcW w:w="1457" w:type="dxa"/>
          </w:tcPr>
          <w:p w14:paraId="7BC041D8" w14:textId="77777777" w:rsidR="004D2619" w:rsidRPr="00D75951" w:rsidRDefault="004D2619" w:rsidP="004171B4">
            <w:pPr>
              <w:rPr>
                <w:cs/>
              </w:rPr>
            </w:pPr>
          </w:p>
        </w:tc>
        <w:tc>
          <w:tcPr>
            <w:tcW w:w="1432" w:type="dxa"/>
          </w:tcPr>
          <w:p w14:paraId="19AAFAA0" w14:textId="77777777" w:rsidR="004D2619" w:rsidRDefault="004D2619" w:rsidP="004171B4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4F5D890B" w14:textId="77777777" w:rsidR="004D2619" w:rsidRPr="00D75951" w:rsidRDefault="004D2619" w:rsidP="004171B4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525F3852" w14:textId="77777777" w:rsidR="004D2619" w:rsidRPr="00D75951" w:rsidRDefault="004D2619" w:rsidP="004171B4"/>
        </w:tc>
      </w:tr>
    </w:tbl>
    <w:p w14:paraId="722E8327" w14:textId="77777777" w:rsidR="004D2619" w:rsidRDefault="004D2619" w:rsidP="004D2619"/>
    <w:p w14:paraId="7D6A71EA" w14:textId="77777777" w:rsidR="004D2619" w:rsidRDefault="004D2619" w:rsidP="004D2619">
      <w:r>
        <w:br w:type="page"/>
      </w:r>
    </w:p>
    <w:p w14:paraId="77A11CDC" w14:textId="77777777" w:rsidR="004D2619" w:rsidRPr="00D75951" w:rsidRDefault="004D2619" w:rsidP="004D2619">
      <w:pPr>
        <w:pStyle w:val="Caption"/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ค-2-2</w:t>
      </w:r>
      <w:r w:rsidRPr="00D75951">
        <w:t xml:space="preserve"> Test Script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แก้ไขตู้คอนเทนเนอร์</w:t>
      </w:r>
      <w:r>
        <w:rPr>
          <w:rFonts w:hint="cs"/>
          <w:cs/>
        </w:rPr>
        <w:t xml:space="preserve"> </w:t>
      </w:r>
      <w:r w:rsidRPr="00D75951">
        <w:rPr>
          <w:cs/>
        </w:rPr>
        <w:t xml:space="preserve">กรณีทดสอบ </w:t>
      </w:r>
      <w:r>
        <w:t>CDMS-02-02</w:t>
      </w:r>
      <w:r w:rsidRPr="00D75951">
        <w:rPr>
          <w:cs/>
        </w:rPr>
        <w:t>-</w:t>
      </w:r>
      <w:r>
        <w:t>1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4D2619" w:rsidRPr="00D75951" w14:paraId="0F6B7226" w14:textId="77777777" w:rsidTr="004171B4">
        <w:tc>
          <w:tcPr>
            <w:tcW w:w="1633" w:type="dxa"/>
            <w:gridSpan w:val="2"/>
            <w:shd w:val="clear" w:color="auto" w:fill="92D050"/>
          </w:tcPr>
          <w:p w14:paraId="7ADD11B0" w14:textId="77777777" w:rsidR="004D2619" w:rsidRPr="00D75951" w:rsidRDefault="004D2619" w:rsidP="004171B4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0DFC9130" w14:textId="77777777" w:rsidR="004D2619" w:rsidRPr="00D75951" w:rsidRDefault="004D2619" w:rsidP="004171B4">
            <w:pPr>
              <w:rPr>
                <w:rFonts w:hint="cs"/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</w:p>
        </w:tc>
        <w:tc>
          <w:tcPr>
            <w:tcW w:w="2540" w:type="dxa"/>
            <w:shd w:val="clear" w:color="auto" w:fill="92D050"/>
          </w:tcPr>
          <w:p w14:paraId="2D5AA8D8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0A0C281C" w14:textId="77777777" w:rsidR="004D2619" w:rsidRPr="00D75951" w:rsidRDefault="004D2619" w:rsidP="004171B4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4D2619" w:rsidRPr="00D75951" w14:paraId="3389574D" w14:textId="77777777" w:rsidTr="004171B4">
        <w:tc>
          <w:tcPr>
            <w:tcW w:w="1633" w:type="dxa"/>
            <w:gridSpan w:val="2"/>
            <w:shd w:val="clear" w:color="auto" w:fill="92D050"/>
          </w:tcPr>
          <w:p w14:paraId="2806C338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267C03A7" w14:textId="77777777" w:rsidR="004D2619" w:rsidRPr="00D75951" w:rsidRDefault="004D2619" w:rsidP="004171B4">
            <w:r>
              <w:t>CDMS-02-02</w:t>
            </w:r>
          </w:p>
        </w:tc>
        <w:tc>
          <w:tcPr>
            <w:tcW w:w="2540" w:type="dxa"/>
            <w:shd w:val="clear" w:color="auto" w:fill="92D050"/>
          </w:tcPr>
          <w:p w14:paraId="7EA4DC01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1599175D" w14:textId="77777777" w:rsidR="004D2619" w:rsidRPr="00D75951" w:rsidRDefault="004D2619" w:rsidP="004171B4">
            <w:r>
              <w:rPr>
                <w:rFonts w:hint="cs"/>
                <w:cs/>
              </w:rPr>
              <w:t>แก้ไขตู้คอนเทนเนอร์</w:t>
            </w:r>
          </w:p>
        </w:tc>
        <w:tc>
          <w:tcPr>
            <w:tcW w:w="1421" w:type="dxa"/>
            <w:shd w:val="clear" w:color="auto" w:fill="92D050"/>
          </w:tcPr>
          <w:p w14:paraId="2D220E26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0E858699" w14:textId="77777777" w:rsidR="004D2619" w:rsidRPr="00D75951" w:rsidRDefault="004D2619" w:rsidP="004171B4">
            <w:r w:rsidRPr="00D75951">
              <w:t>Integration Test</w:t>
            </w:r>
          </w:p>
        </w:tc>
      </w:tr>
      <w:tr w:rsidR="004D2619" w:rsidRPr="00D75951" w14:paraId="2E2D81B4" w14:textId="77777777" w:rsidTr="004171B4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36E6F5E5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557432A0" w14:textId="77777777" w:rsidR="004D2619" w:rsidRPr="00D75951" w:rsidRDefault="004D2619" w:rsidP="004171B4">
            <w:r>
              <w:t>CDMS-02-02</w:t>
            </w:r>
            <w:r w:rsidRPr="00D75951">
              <w:rPr>
                <w:cs/>
              </w:rPr>
              <w:t>-</w:t>
            </w:r>
            <w:r>
              <w:t>15</w:t>
            </w:r>
          </w:p>
        </w:tc>
        <w:tc>
          <w:tcPr>
            <w:tcW w:w="2540" w:type="dxa"/>
            <w:shd w:val="clear" w:color="auto" w:fill="92D050"/>
          </w:tcPr>
          <w:p w14:paraId="65C6F532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1CB96D89" w14:textId="77777777" w:rsidR="004D2619" w:rsidRDefault="004D2619" w:rsidP="004171B4">
            <w:pPr>
              <w:rPr>
                <w:color w:val="auto"/>
              </w:rPr>
            </w:pPr>
            <w:r>
              <w:rPr>
                <w:rFonts w:hint="cs"/>
                <w:cs/>
              </w:rPr>
              <w:t>แก้ไข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ได้กรอกปริมาตรสุทธิ</w:t>
            </w:r>
          </w:p>
          <w:p w14:paraId="10ABE99A" w14:textId="77777777" w:rsidR="004D2619" w:rsidRPr="00CB321E" w:rsidRDefault="004D2619" w:rsidP="004171B4">
            <w:r w:rsidRPr="00CB321E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_not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_net_cube</w:t>
            </w:r>
            <w:proofErr w:type="spellEnd"/>
            <w:r w:rsidRPr="00CB321E">
              <w:rPr>
                <w:color w:val="auto"/>
                <w:cs/>
              </w:rPr>
              <w:t>)</w:t>
            </w:r>
          </w:p>
        </w:tc>
      </w:tr>
      <w:tr w:rsidR="004D2619" w:rsidRPr="00D75951" w14:paraId="6F833C6D" w14:textId="77777777" w:rsidTr="004171B4">
        <w:tc>
          <w:tcPr>
            <w:tcW w:w="1633" w:type="dxa"/>
            <w:gridSpan w:val="2"/>
            <w:shd w:val="clear" w:color="auto" w:fill="92D050"/>
          </w:tcPr>
          <w:p w14:paraId="22D5982E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773BE29E" w14:textId="77777777" w:rsidR="004D2619" w:rsidRPr="00D75951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4F71B34B" w14:textId="77777777" w:rsidR="004D2619" w:rsidRPr="00D75951" w:rsidRDefault="004D2619" w:rsidP="004171B4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57F833AA" w14:textId="77777777" w:rsidR="004D2619" w:rsidRPr="00D75951" w:rsidRDefault="004D2619" w:rsidP="004171B4">
            <w:pPr>
              <w:rPr>
                <w:cs/>
              </w:rPr>
            </w:pPr>
          </w:p>
        </w:tc>
        <w:tc>
          <w:tcPr>
            <w:tcW w:w="1421" w:type="dxa"/>
            <w:shd w:val="clear" w:color="auto" w:fill="92D050"/>
          </w:tcPr>
          <w:p w14:paraId="67E2DE6B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057B8AAA" w14:textId="77777777" w:rsidR="004D2619" w:rsidRPr="00D75951" w:rsidRDefault="004D2619" w:rsidP="004171B4">
            <w:pPr>
              <w:jc w:val="center"/>
            </w:pPr>
          </w:p>
        </w:tc>
      </w:tr>
      <w:tr w:rsidR="004D2619" w:rsidRPr="00D75951" w14:paraId="7C48E4BF" w14:textId="77777777" w:rsidTr="004171B4">
        <w:tc>
          <w:tcPr>
            <w:tcW w:w="1633" w:type="dxa"/>
            <w:gridSpan w:val="2"/>
            <w:shd w:val="clear" w:color="auto" w:fill="92D050"/>
          </w:tcPr>
          <w:p w14:paraId="18B202EF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00273C82" w14:textId="77777777" w:rsidR="004D2619" w:rsidRPr="00D75951" w:rsidRDefault="004D2619" w:rsidP="004171B4">
            <w:r w:rsidRPr="00D75951">
              <w:rPr>
                <w:cs/>
              </w:rPr>
              <w:t>-</w:t>
            </w:r>
          </w:p>
        </w:tc>
      </w:tr>
      <w:tr w:rsidR="004D2619" w:rsidRPr="00D75951" w14:paraId="085E2AAD" w14:textId="77777777" w:rsidTr="004171B4">
        <w:tc>
          <w:tcPr>
            <w:tcW w:w="1166" w:type="dxa"/>
            <w:shd w:val="clear" w:color="auto" w:fill="92D050"/>
          </w:tcPr>
          <w:p w14:paraId="137C62F6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25ED24B3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15A5BCC0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1246BD70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3EDE2131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6AAC34C8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6B71D0A5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4D2619" w:rsidRPr="00D75951" w14:paraId="0C49CED1" w14:textId="77777777" w:rsidTr="004171B4">
        <w:tc>
          <w:tcPr>
            <w:tcW w:w="1166" w:type="dxa"/>
          </w:tcPr>
          <w:p w14:paraId="1F97F582" w14:textId="77777777" w:rsidR="004D2619" w:rsidRPr="00D75951" w:rsidRDefault="004D2619" w:rsidP="004171B4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23B23AB8" w14:textId="77777777" w:rsidR="004D2619" w:rsidRPr="00D75951" w:rsidRDefault="004D2619" w:rsidP="004171B4"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แก้ไขตู้คอนเทนเนอร์</w:t>
            </w:r>
            <w:r w:rsidRPr="00D75951">
              <w:rPr>
                <w:cs/>
              </w:rPr>
              <w:t>”</w:t>
            </w:r>
          </w:p>
        </w:tc>
        <w:tc>
          <w:tcPr>
            <w:tcW w:w="2540" w:type="dxa"/>
          </w:tcPr>
          <w:p w14:paraId="07836B0E" w14:textId="77777777" w:rsidR="004D2619" w:rsidRPr="00D75951" w:rsidRDefault="004D2619" w:rsidP="004171B4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57AEB321" w14:textId="77777777" w:rsidR="004D2619" w:rsidRPr="00D75951" w:rsidRDefault="004D2619" w:rsidP="004171B4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ตู้คอนเทนเนอร์</w:t>
            </w:r>
          </w:p>
        </w:tc>
        <w:tc>
          <w:tcPr>
            <w:tcW w:w="1465" w:type="dxa"/>
          </w:tcPr>
          <w:p w14:paraId="641AD7EC" w14:textId="77777777" w:rsidR="004D2619" w:rsidRPr="009F2D41" w:rsidRDefault="004D2619" w:rsidP="004171B4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74DA57E4" w14:textId="77777777" w:rsidR="004D2619" w:rsidRPr="00D75951" w:rsidRDefault="004D2619" w:rsidP="004171B4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776AB9E4" w14:textId="77777777" w:rsidR="004D2619" w:rsidRPr="00D75951" w:rsidRDefault="004D2619" w:rsidP="004171B4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546A479A" w14:textId="77777777" w:rsidR="004D2619" w:rsidRPr="00D75951" w:rsidRDefault="004D2619" w:rsidP="004171B4"/>
        </w:tc>
      </w:tr>
      <w:tr w:rsidR="004D2619" w:rsidRPr="00D75951" w14:paraId="5B83C6AD" w14:textId="77777777" w:rsidTr="004171B4">
        <w:tc>
          <w:tcPr>
            <w:tcW w:w="1166" w:type="dxa"/>
          </w:tcPr>
          <w:p w14:paraId="068FE2AC" w14:textId="77777777" w:rsidR="004D2619" w:rsidRPr="00D75951" w:rsidRDefault="004D2619" w:rsidP="004171B4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58F7A38B" w14:textId="77777777" w:rsidR="004D2619" w:rsidRPr="00D75951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</w:t>
            </w:r>
          </w:p>
        </w:tc>
        <w:tc>
          <w:tcPr>
            <w:tcW w:w="2540" w:type="dxa"/>
          </w:tcPr>
          <w:p w14:paraId="2F49FB24" w14:textId="77777777" w:rsidR="004D2619" w:rsidRDefault="004D2619" w:rsidP="004171B4">
            <w:pPr>
              <w:tabs>
                <w:tab w:val="right" w:pos="2324"/>
              </w:tabs>
            </w:pPr>
            <w:r>
              <w:t>Con Number</w:t>
            </w:r>
            <w:r>
              <w:rPr>
                <w:cs/>
              </w:rPr>
              <w:t xml:space="preserve">: </w:t>
            </w:r>
            <w:r>
              <w:t>FT 1234</w:t>
            </w:r>
            <w:r>
              <w:rPr>
                <w:cs/>
              </w:rPr>
              <w:tab/>
            </w:r>
          </w:p>
          <w:p w14:paraId="44346048" w14:textId="77777777" w:rsidR="004D2619" w:rsidRDefault="004D2619" w:rsidP="004171B4">
            <w:r>
              <w:t>Con Type</w:t>
            </w:r>
            <w:r>
              <w:rPr>
                <w:cs/>
              </w:rPr>
              <w:t xml:space="preserve">: </w:t>
            </w:r>
            <w:r>
              <w:t>Open-top</w:t>
            </w:r>
          </w:p>
          <w:p w14:paraId="285E7995" w14:textId="77777777" w:rsidR="004D2619" w:rsidRPr="00D75951" w:rsidRDefault="004D2619" w:rsidP="004171B4">
            <w:pPr>
              <w:rPr>
                <w:rFonts w:hint="cs"/>
                <w:cs/>
              </w:rPr>
            </w:pPr>
            <w:r>
              <w:t>Agent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เกือบร่ำรวย จำกัด</w:t>
            </w:r>
          </w:p>
        </w:tc>
        <w:tc>
          <w:tcPr>
            <w:tcW w:w="1565" w:type="dxa"/>
          </w:tcPr>
          <w:p w14:paraId="4B6B1149" w14:textId="77777777" w:rsidR="004D2619" w:rsidRPr="00D75951" w:rsidRDefault="004D2619" w:rsidP="004171B4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65" w:type="dxa"/>
          </w:tcPr>
          <w:p w14:paraId="6582F449" w14:textId="77777777" w:rsidR="004D2619" w:rsidRPr="00D75951" w:rsidRDefault="004D2619" w:rsidP="004171B4"/>
        </w:tc>
        <w:tc>
          <w:tcPr>
            <w:tcW w:w="1421" w:type="dxa"/>
          </w:tcPr>
          <w:p w14:paraId="6BE27B65" w14:textId="77777777" w:rsidR="004D2619" w:rsidRPr="00D75951" w:rsidRDefault="004D2619" w:rsidP="004171B4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6AA4BA97" w14:textId="77777777" w:rsidR="004D2619" w:rsidRPr="00D75951" w:rsidRDefault="004D2619" w:rsidP="004171B4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4C971815" w14:textId="77777777" w:rsidR="004D2619" w:rsidRPr="00D75951" w:rsidRDefault="004D2619" w:rsidP="004171B4"/>
        </w:tc>
      </w:tr>
    </w:tbl>
    <w:p w14:paraId="6969CE03" w14:textId="77777777" w:rsidR="004D2619" w:rsidRDefault="004D2619" w:rsidP="004D2619">
      <w:pPr>
        <w:rPr>
          <w:cs/>
        </w:rPr>
      </w:pPr>
    </w:p>
    <w:p w14:paraId="1B1129E6" w14:textId="77777777" w:rsidR="004D2619" w:rsidRDefault="004D2619" w:rsidP="004D2619">
      <w:pPr>
        <w:rPr>
          <w:cs/>
        </w:rPr>
      </w:pPr>
      <w:r>
        <w:rPr>
          <w:cs/>
        </w:rPr>
        <w:br w:type="page"/>
      </w:r>
    </w:p>
    <w:p w14:paraId="7C812A1A" w14:textId="77777777" w:rsidR="004D2619" w:rsidRPr="00D75951" w:rsidRDefault="004D2619" w:rsidP="004D2619">
      <w:r w:rsidRPr="00D75951">
        <w:rPr>
          <w:cs/>
        </w:rPr>
        <w:t xml:space="preserve">ตารางที่ </w:t>
      </w:r>
      <w:r>
        <w:rPr>
          <w:rFonts w:hint="cs"/>
          <w:cs/>
        </w:rPr>
        <w:t>ค-2-2</w:t>
      </w:r>
      <w:r>
        <w:t xml:space="preserve"> </w:t>
      </w:r>
      <w:r w:rsidRPr="00D75951">
        <w:t xml:space="preserve">Test Script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แก้ไขตู้คอนเทนเนอร์</w:t>
      </w:r>
      <w:r w:rsidRPr="00D75951">
        <w:rPr>
          <w:cs/>
        </w:rPr>
        <w:t xml:space="preserve"> กรณีทดสอบ </w:t>
      </w:r>
      <w:r>
        <w:t>CDMS-02-02</w:t>
      </w:r>
      <w:r w:rsidRPr="00D75951">
        <w:rPr>
          <w:cs/>
        </w:rPr>
        <w:t>-</w:t>
      </w:r>
      <w:r>
        <w:t>15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4D2619" w:rsidRPr="00D75951" w14:paraId="0183F9F4" w14:textId="77777777" w:rsidTr="004171B4">
        <w:tc>
          <w:tcPr>
            <w:tcW w:w="1146" w:type="dxa"/>
            <w:shd w:val="clear" w:color="auto" w:fill="92D050"/>
          </w:tcPr>
          <w:p w14:paraId="02392794" w14:textId="77777777" w:rsidR="004D2619" w:rsidRPr="00D75951" w:rsidRDefault="004D2619" w:rsidP="004171B4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5AFFD41" w14:textId="77777777" w:rsidR="004D2619" w:rsidRPr="00D75951" w:rsidRDefault="004D2619" w:rsidP="004171B4">
            <w:pPr>
              <w:rPr>
                <w:rFonts w:hint="cs"/>
                <w:cs/>
              </w:rPr>
            </w:pPr>
            <w:r>
              <w:t>CDMS-02-02</w:t>
            </w:r>
            <w:r w:rsidRPr="00D75951">
              <w:rPr>
                <w:cs/>
              </w:rPr>
              <w:t>-</w:t>
            </w:r>
            <w:r>
              <w:t>15</w:t>
            </w:r>
          </w:p>
        </w:tc>
        <w:tc>
          <w:tcPr>
            <w:tcW w:w="2538" w:type="dxa"/>
            <w:shd w:val="clear" w:color="auto" w:fill="92D050"/>
          </w:tcPr>
          <w:p w14:paraId="2B939210" w14:textId="77777777" w:rsidR="004D2619" w:rsidRPr="00D75951" w:rsidRDefault="004D2619" w:rsidP="004171B4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7574C6C" w14:textId="77777777" w:rsidR="004D2619" w:rsidRDefault="004D2619" w:rsidP="004171B4">
            <w:pPr>
              <w:rPr>
                <w:color w:val="auto"/>
              </w:rPr>
            </w:pPr>
            <w:r>
              <w:rPr>
                <w:rFonts w:hint="cs"/>
                <w:cs/>
              </w:rPr>
              <w:t>แก้ไข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ได้กรอกปริมาตรสุทธิ</w:t>
            </w:r>
          </w:p>
          <w:p w14:paraId="4B1BB88E" w14:textId="77777777" w:rsidR="004D2619" w:rsidRPr="00CB321E" w:rsidRDefault="004D2619" w:rsidP="004171B4">
            <w:r w:rsidRPr="00CB321E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_not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_net_cube</w:t>
            </w:r>
            <w:proofErr w:type="spellEnd"/>
            <w:r w:rsidRPr="00CB321E">
              <w:rPr>
                <w:color w:val="auto"/>
                <w:cs/>
              </w:rPr>
              <w:t>)</w:t>
            </w:r>
          </w:p>
        </w:tc>
      </w:tr>
      <w:tr w:rsidR="004D2619" w:rsidRPr="00D75951" w14:paraId="75A0EF30" w14:textId="77777777" w:rsidTr="004171B4">
        <w:tc>
          <w:tcPr>
            <w:tcW w:w="1146" w:type="dxa"/>
          </w:tcPr>
          <w:p w14:paraId="3F18BB5D" w14:textId="77777777" w:rsidR="004D2619" w:rsidRDefault="004D2619" w:rsidP="004171B4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32D8C1B1" w14:textId="77777777" w:rsidR="004D2619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</w:t>
            </w:r>
          </w:p>
        </w:tc>
        <w:tc>
          <w:tcPr>
            <w:tcW w:w="2538" w:type="dxa"/>
          </w:tcPr>
          <w:p w14:paraId="408B7F9D" w14:textId="77777777" w:rsidR="004D2619" w:rsidRDefault="004D2619" w:rsidP="004171B4">
            <w:r>
              <w:t>Max Weight (t)</w:t>
            </w:r>
            <w:r>
              <w:rPr>
                <w:cs/>
              </w:rPr>
              <w:t xml:space="preserve">: </w:t>
            </w:r>
            <w:r>
              <w:t>1</w:t>
            </w:r>
          </w:p>
          <w:p w14:paraId="42AB7B7B" w14:textId="77777777" w:rsidR="004D2619" w:rsidRDefault="004D2619" w:rsidP="004171B4">
            <w:pPr>
              <w:rPr>
                <w:rFonts w:hint="cs"/>
              </w:rPr>
            </w:pPr>
            <w:r>
              <w:t>Tare Weight (t)</w:t>
            </w:r>
            <w:r>
              <w:rPr>
                <w:cs/>
              </w:rPr>
              <w:t xml:space="preserve">: </w:t>
            </w:r>
            <w:r>
              <w:t>2</w:t>
            </w:r>
          </w:p>
          <w:p w14:paraId="47AD0888" w14:textId="77777777" w:rsidR="004D2619" w:rsidRDefault="004D2619" w:rsidP="004171B4">
            <w:r>
              <w:t>Net Weight (t)</w:t>
            </w:r>
            <w:r>
              <w:rPr>
                <w:cs/>
              </w:rPr>
              <w:t>:</w:t>
            </w:r>
            <w:r>
              <w:rPr>
                <w:rFonts w:hint="cs"/>
                <w:cs/>
              </w:rPr>
              <w:t xml:space="preserve"> </w:t>
            </w:r>
            <w:r>
              <w:t>3</w:t>
            </w:r>
          </w:p>
          <w:p w14:paraId="542D23FE" w14:textId="77777777" w:rsidR="004D2619" w:rsidRDefault="004D2619" w:rsidP="004171B4">
            <w:r>
              <w:t>Cube (CBM)</w:t>
            </w:r>
            <w:r>
              <w:rPr>
                <w:cs/>
              </w:rPr>
              <w:t xml:space="preserve">: </w:t>
            </w:r>
          </w:p>
          <w:p w14:paraId="62CAB843" w14:textId="77777777" w:rsidR="004D2619" w:rsidRDefault="004D2619" w:rsidP="004171B4">
            <w:pPr>
              <w:rPr>
                <w:rFonts w:hint="cs"/>
                <w:cs/>
              </w:rPr>
            </w:pPr>
            <w:r>
              <w:t>Width</w:t>
            </w:r>
            <w:r>
              <w:rPr>
                <w:rFonts w:hint="cs"/>
                <w:cs/>
              </w:rPr>
              <w:t xml:space="preserve"> </w:t>
            </w:r>
            <w:r>
              <w:t>(m)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3.1</w:t>
            </w:r>
          </w:p>
          <w:p w14:paraId="160BDF40" w14:textId="77777777" w:rsidR="004D2619" w:rsidRDefault="004D2619" w:rsidP="004171B4">
            <w:r>
              <w:t>Length (m)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5.5</w:t>
            </w:r>
          </w:p>
          <w:p w14:paraId="608045DB" w14:textId="77777777" w:rsidR="004D2619" w:rsidRPr="00D75951" w:rsidRDefault="004D2619" w:rsidP="004171B4">
            <w:pPr>
              <w:rPr>
                <w:rFonts w:hint="cs"/>
                <w:cs/>
              </w:rPr>
            </w:pPr>
            <w:r>
              <w:t>Height (m)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4.7</w:t>
            </w:r>
          </w:p>
        </w:tc>
        <w:tc>
          <w:tcPr>
            <w:tcW w:w="1575" w:type="dxa"/>
          </w:tcPr>
          <w:p w14:paraId="3404D7D3" w14:textId="77777777" w:rsidR="004D2619" w:rsidRDefault="004D2619" w:rsidP="004171B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8D87765" w14:textId="77777777" w:rsidR="004D2619" w:rsidRPr="00D75951" w:rsidRDefault="004D2619" w:rsidP="004171B4">
            <w:pPr>
              <w:rPr>
                <w:cs/>
              </w:rPr>
            </w:pPr>
          </w:p>
        </w:tc>
        <w:tc>
          <w:tcPr>
            <w:tcW w:w="1432" w:type="dxa"/>
          </w:tcPr>
          <w:p w14:paraId="63692AF1" w14:textId="77777777" w:rsidR="004D2619" w:rsidRPr="00D75951" w:rsidRDefault="004D2619" w:rsidP="004171B4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54A143CE" w14:textId="77777777" w:rsidR="004D2619" w:rsidRPr="00D75951" w:rsidRDefault="004D2619" w:rsidP="004171B4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49B31106" w14:textId="77777777" w:rsidR="004D2619" w:rsidRPr="00D75951" w:rsidRDefault="004D2619" w:rsidP="004171B4"/>
        </w:tc>
      </w:tr>
      <w:tr w:rsidR="004D2619" w:rsidRPr="00D75951" w14:paraId="262664A4" w14:textId="77777777" w:rsidTr="004171B4">
        <w:tc>
          <w:tcPr>
            <w:tcW w:w="1146" w:type="dxa"/>
          </w:tcPr>
          <w:p w14:paraId="3A0506BD" w14:textId="77777777" w:rsidR="004D2619" w:rsidRDefault="004D2619" w:rsidP="004171B4">
            <w:pPr>
              <w:rPr>
                <w:cs/>
              </w:rPr>
            </w:pPr>
            <w:r>
              <w:t>3</w:t>
            </w:r>
          </w:p>
        </w:tc>
        <w:tc>
          <w:tcPr>
            <w:tcW w:w="3230" w:type="dxa"/>
          </w:tcPr>
          <w:p w14:paraId="6DE055B4" w14:textId="77777777" w:rsidR="004D2619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5244BA73" w14:textId="77777777" w:rsidR="004D2619" w:rsidRDefault="004D2619" w:rsidP="004171B4"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31B1A286" w14:textId="77777777" w:rsidR="004D2619" w:rsidRPr="00616FBC" w:rsidRDefault="004D2619" w:rsidP="004171B4">
            <w:pPr>
              <w:rPr>
                <w:rFonts w:hint="cs"/>
                <w:color w:val="auto"/>
                <w:cs/>
              </w:rPr>
            </w:pPr>
            <w:r>
              <w:rPr>
                <w:rFonts w:hint="cs"/>
                <w:cs/>
              </w:rPr>
              <w:t>ระบบแจ้ง กรุณา</w:t>
            </w:r>
            <w:r>
              <w:rPr>
                <w:rFonts w:hint="cs"/>
                <w:color w:val="000000"/>
                <w:cs/>
              </w:rPr>
              <w:t>ปริมาตรสุทธิ</w:t>
            </w:r>
          </w:p>
        </w:tc>
        <w:tc>
          <w:tcPr>
            <w:tcW w:w="1457" w:type="dxa"/>
          </w:tcPr>
          <w:p w14:paraId="06B4B2DE" w14:textId="77777777" w:rsidR="004D2619" w:rsidRPr="00D75951" w:rsidRDefault="004D2619" w:rsidP="004171B4">
            <w:pPr>
              <w:rPr>
                <w:cs/>
              </w:rPr>
            </w:pPr>
          </w:p>
        </w:tc>
        <w:tc>
          <w:tcPr>
            <w:tcW w:w="1432" w:type="dxa"/>
          </w:tcPr>
          <w:p w14:paraId="5D3EAD5D" w14:textId="77777777" w:rsidR="004D2619" w:rsidRDefault="004D2619" w:rsidP="004171B4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488DA3E6" w14:textId="77777777" w:rsidR="004D2619" w:rsidRPr="00D75951" w:rsidRDefault="004D2619" w:rsidP="004171B4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7CD58398" w14:textId="77777777" w:rsidR="004D2619" w:rsidRPr="00D75951" w:rsidRDefault="004D2619" w:rsidP="004171B4"/>
        </w:tc>
      </w:tr>
    </w:tbl>
    <w:p w14:paraId="29EFBC53" w14:textId="77777777" w:rsidR="004D2619" w:rsidRDefault="004D2619" w:rsidP="004D2619"/>
    <w:p w14:paraId="6D188056" w14:textId="77777777" w:rsidR="004D2619" w:rsidRDefault="004D2619" w:rsidP="004D2619">
      <w:r>
        <w:br w:type="page"/>
      </w:r>
    </w:p>
    <w:p w14:paraId="60004852" w14:textId="77777777" w:rsidR="004D2619" w:rsidRPr="00D75951" w:rsidRDefault="004D2619" w:rsidP="004D2619">
      <w:pPr>
        <w:pStyle w:val="Caption"/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ค-2-2</w:t>
      </w:r>
      <w:r w:rsidRPr="00D75951">
        <w:t xml:space="preserve"> Test Script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แก้ไขตู้คอนเทนเนอร์</w:t>
      </w:r>
      <w:r>
        <w:rPr>
          <w:rFonts w:hint="cs"/>
          <w:cs/>
        </w:rPr>
        <w:t xml:space="preserve"> </w:t>
      </w:r>
      <w:r w:rsidRPr="00D75951">
        <w:rPr>
          <w:cs/>
        </w:rPr>
        <w:t xml:space="preserve">กรณีทดสอบ </w:t>
      </w:r>
      <w:r>
        <w:t>CDMS-02-02</w:t>
      </w:r>
      <w:r w:rsidRPr="00D75951">
        <w:rPr>
          <w:cs/>
        </w:rPr>
        <w:t>-</w:t>
      </w:r>
      <w:r>
        <w:t>1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4D2619" w:rsidRPr="00D75951" w14:paraId="3644D8A7" w14:textId="77777777" w:rsidTr="004171B4">
        <w:tc>
          <w:tcPr>
            <w:tcW w:w="1633" w:type="dxa"/>
            <w:gridSpan w:val="2"/>
            <w:shd w:val="clear" w:color="auto" w:fill="92D050"/>
          </w:tcPr>
          <w:p w14:paraId="05E34CFB" w14:textId="77777777" w:rsidR="004D2619" w:rsidRPr="00D75951" w:rsidRDefault="004D2619" w:rsidP="004171B4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7C0CEED4" w14:textId="77777777" w:rsidR="004D2619" w:rsidRPr="00D75951" w:rsidRDefault="004D2619" w:rsidP="004171B4">
            <w:pPr>
              <w:rPr>
                <w:rFonts w:hint="cs"/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</w:p>
        </w:tc>
        <w:tc>
          <w:tcPr>
            <w:tcW w:w="2540" w:type="dxa"/>
            <w:shd w:val="clear" w:color="auto" w:fill="92D050"/>
          </w:tcPr>
          <w:p w14:paraId="17333D52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23C42179" w14:textId="77777777" w:rsidR="004D2619" w:rsidRPr="00D75951" w:rsidRDefault="004D2619" w:rsidP="004171B4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4D2619" w:rsidRPr="00D75951" w14:paraId="5F1AC221" w14:textId="77777777" w:rsidTr="004171B4">
        <w:tc>
          <w:tcPr>
            <w:tcW w:w="1633" w:type="dxa"/>
            <w:gridSpan w:val="2"/>
            <w:shd w:val="clear" w:color="auto" w:fill="92D050"/>
          </w:tcPr>
          <w:p w14:paraId="0A385344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2DDF0DF4" w14:textId="77777777" w:rsidR="004D2619" w:rsidRPr="00D75951" w:rsidRDefault="004D2619" w:rsidP="004171B4">
            <w:r>
              <w:t>CDMS-02-02</w:t>
            </w:r>
          </w:p>
        </w:tc>
        <w:tc>
          <w:tcPr>
            <w:tcW w:w="2540" w:type="dxa"/>
            <w:shd w:val="clear" w:color="auto" w:fill="92D050"/>
          </w:tcPr>
          <w:p w14:paraId="61271099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32B497F2" w14:textId="77777777" w:rsidR="004D2619" w:rsidRPr="00D75951" w:rsidRDefault="004D2619" w:rsidP="004171B4">
            <w:r>
              <w:rPr>
                <w:rFonts w:hint="cs"/>
                <w:cs/>
              </w:rPr>
              <w:t>แก้ไขตู้คอนเทนเนอร์</w:t>
            </w:r>
          </w:p>
        </w:tc>
        <w:tc>
          <w:tcPr>
            <w:tcW w:w="1421" w:type="dxa"/>
            <w:shd w:val="clear" w:color="auto" w:fill="92D050"/>
          </w:tcPr>
          <w:p w14:paraId="5535FB00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12EB11E9" w14:textId="77777777" w:rsidR="004D2619" w:rsidRPr="00D75951" w:rsidRDefault="004D2619" w:rsidP="004171B4">
            <w:r w:rsidRPr="00D75951">
              <w:t>Integration Test</w:t>
            </w:r>
          </w:p>
        </w:tc>
      </w:tr>
      <w:tr w:rsidR="004D2619" w:rsidRPr="00D75951" w14:paraId="43DDDB9C" w14:textId="77777777" w:rsidTr="004171B4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20964574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3FF34856" w14:textId="77777777" w:rsidR="004D2619" w:rsidRPr="00D75951" w:rsidRDefault="004D2619" w:rsidP="004171B4">
            <w:r>
              <w:t>CDMS-02-02</w:t>
            </w:r>
            <w:r w:rsidRPr="00D75951">
              <w:rPr>
                <w:cs/>
              </w:rPr>
              <w:t>-</w:t>
            </w:r>
            <w:r>
              <w:t>16</w:t>
            </w:r>
          </w:p>
        </w:tc>
        <w:tc>
          <w:tcPr>
            <w:tcW w:w="2540" w:type="dxa"/>
            <w:shd w:val="clear" w:color="auto" w:fill="92D050"/>
          </w:tcPr>
          <w:p w14:paraId="732AD2DF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4CE8A7BA" w14:textId="77777777" w:rsidR="004D2619" w:rsidRDefault="004D2619" w:rsidP="004171B4">
            <w:pPr>
              <w:rPr>
                <w:rFonts w:hint="cs"/>
                <w:color w:val="auto"/>
                <w:cs/>
              </w:rPr>
            </w:pPr>
            <w:r>
              <w:rPr>
                <w:rFonts w:hint="cs"/>
                <w:cs/>
              </w:rPr>
              <w:t>แก้ไข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กรอกความกว้างของตู้คอนเทนเนอร์</w:t>
            </w:r>
          </w:p>
          <w:p w14:paraId="14776802" w14:textId="77777777" w:rsidR="004D2619" w:rsidRPr="00CB321E" w:rsidRDefault="004D2619" w:rsidP="004171B4">
            <w:r w:rsidRPr="00CB321E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_width</w:t>
            </w:r>
            <w:proofErr w:type="spellEnd"/>
            <w:r w:rsidRPr="00CB321E">
              <w:rPr>
                <w:color w:val="auto"/>
                <w:cs/>
              </w:rPr>
              <w:t>)</w:t>
            </w:r>
          </w:p>
        </w:tc>
      </w:tr>
      <w:tr w:rsidR="004D2619" w:rsidRPr="00D75951" w14:paraId="3AC878A0" w14:textId="77777777" w:rsidTr="004171B4">
        <w:tc>
          <w:tcPr>
            <w:tcW w:w="1633" w:type="dxa"/>
            <w:gridSpan w:val="2"/>
            <w:shd w:val="clear" w:color="auto" w:fill="92D050"/>
          </w:tcPr>
          <w:p w14:paraId="313EC311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4FCE4362" w14:textId="77777777" w:rsidR="004D2619" w:rsidRPr="00D75951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36FBE922" w14:textId="77777777" w:rsidR="004D2619" w:rsidRPr="00D75951" w:rsidRDefault="004D2619" w:rsidP="004171B4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792B91B8" w14:textId="77777777" w:rsidR="004D2619" w:rsidRPr="00D75951" w:rsidRDefault="004D2619" w:rsidP="004171B4">
            <w:pPr>
              <w:rPr>
                <w:cs/>
              </w:rPr>
            </w:pPr>
          </w:p>
        </w:tc>
        <w:tc>
          <w:tcPr>
            <w:tcW w:w="1421" w:type="dxa"/>
            <w:shd w:val="clear" w:color="auto" w:fill="92D050"/>
          </w:tcPr>
          <w:p w14:paraId="17822DEB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78283D66" w14:textId="77777777" w:rsidR="004D2619" w:rsidRPr="00D75951" w:rsidRDefault="004D2619" w:rsidP="004171B4">
            <w:pPr>
              <w:jc w:val="center"/>
            </w:pPr>
          </w:p>
        </w:tc>
      </w:tr>
      <w:tr w:rsidR="004D2619" w:rsidRPr="00D75951" w14:paraId="7217A81F" w14:textId="77777777" w:rsidTr="004171B4">
        <w:tc>
          <w:tcPr>
            <w:tcW w:w="1633" w:type="dxa"/>
            <w:gridSpan w:val="2"/>
            <w:shd w:val="clear" w:color="auto" w:fill="92D050"/>
          </w:tcPr>
          <w:p w14:paraId="37C874A8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20302567" w14:textId="77777777" w:rsidR="004D2619" w:rsidRPr="00D75951" w:rsidRDefault="004D2619" w:rsidP="004171B4">
            <w:r w:rsidRPr="00D75951">
              <w:rPr>
                <w:cs/>
              </w:rPr>
              <w:t>-</w:t>
            </w:r>
          </w:p>
        </w:tc>
      </w:tr>
      <w:tr w:rsidR="004D2619" w:rsidRPr="00D75951" w14:paraId="78810B98" w14:textId="77777777" w:rsidTr="004171B4">
        <w:tc>
          <w:tcPr>
            <w:tcW w:w="1166" w:type="dxa"/>
            <w:shd w:val="clear" w:color="auto" w:fill="92D050"/>
          </w:tcPr>
          <w:p w14:paraId="1099A6F3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71A66B27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18699DD3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26D8556F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54525C7D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76B30717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4D23FBD5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4D2619" w:rsidRPr="00D75951" w14:paraId="007F6233" w14:textId="77777777" w:rsidTr="004171B4">
        <w:tc>
          <w:tcPr>
            <w:tcW w:w="1166" w:type="dxa"/>
          </w:tcPr>
          <w:p w14:paraId="09A6B1AB" w14:textId="77777777" w:rsidR="004D2619" w:rsidRPr="00D75951" w:rsidRDefault="004D2619" w:rsidP="004171B4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5AFAB2E1" w14:textId="77777777" w:rsidR="004D2619" w:rsidRPr="00D75951" w:rsidRDefault="004D2619" w:rsidP="004171B4"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แก้ไขตู้คอนเทนเนอร์</w:t>
            </w:r>
            <w:r w:rsidRPr="00D75951">
              <w:rPr>
                <w:cs/>
              </w:rPr>
              <w:t>”</w:t>
            </w:r>
          </w:p>
        </w:tc>
        <w:tc>
          <w:tcPr>
            <w:tcW w:w="2540" w:type="dxa"/>
          </w:tcPr>
          <w:p w14:paraId="5EAD3FB2" w14:textId="77777777" w:rsidR="004D2619" w:rsidRPr="00D75951" w:rsidRDefault="004D2619" w:rsidP="004171B4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37718753" w14:textId="77777777" w:rsidR="004D2619" w:rsidRPr="00D75951" w:rsidRDefault="004D2619" w:rsidP="004171B4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ตู้คอนเทนเนอร์</w:t>
            </w:r>
          </w:p>
        </w:tc>
        <w:tc>
          <w:tcPr>
            <w:tcW w:w="1465" w:type="dxa"/>
          </w:tcPr>
          <w:p w14:paraId="19615811" w14:textId="77777777" w:rsidR="004D2619" w:rsidRPr="009F2D41" w:rsidRDefault="004D2619" w:rsidP="004171B4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467C40A5" w14:textId="77777777" w:rsidR="004D2619" w:rsidRPr="00D75951" w:rsidRDefault="004D2619" w:rsidP="004171B4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27C8C3D3" w14:textId="77777777" w:rsidR="004D2619" w:rsidRPr="00D75951" w:rsidRDefault="004D2619" w:rsidP="004171B4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5C0D2CE0" w14:textId="77777777" w:rsidR="004D2619" w:rsidRPr="00D75951" w:rsidRDefault="004D2619" w:rsidP="004171B4"/>
        </w:tc>
      </w:tr>
      <w:tr w:rsidR="004D2619" w:rsidRPr="00D75951" w14:paraId="01BE72FB" w14:textId="77777777" w:rsidTr="004171B4">
        <w:tc>
          <w:tcPr>
            <w:tcW w:w="1166" w:type="dxa"/>
          </w:tcPr>
          <w:p w14:paraId="31E6E351" w14:textId="77777777" w:rsidR="004D2619" w:rsidRPr="00D75951" w:rsidRDefault="004D2619" w:rsidP="004171B4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01AB7B63" w14:textId="77777777" w:rsidR="004D2619" w:rsidRPr="00D75951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</w:t>
            </w:r>
          </w:p>
        </w:tc>
        <w:tc>
          <w:tcPr>
            <w:tcW w:w="2540" w:type="dxa"/>
          </w:tcPr>
          <w:p w14:paraId="2AA94598" w14:textId="77777777" w:rsidR="004D2619" w:rsidRDefault="004D2619" w:rsidP="004171B4">
            <w:pPr>
              <w:tabs>
                <w:tab w:val="right" w:pos="2324"/>
              </w:tabs>
            </w:pPr>
            <w:r>
              <w:t>Con Number</w:t>
            </w:r>
            <w:r>
              <w:rPr>
                <w:cs/>
              </w:rPr>
              <w:t xml:space="preserve">: </w:t>
            </w:r>
            <w:r>
              <w:t>FT 1234</w:t>
            </w:r>
            <w:r>
              <w:rPr>
                <w:cs/>
              </w:rPr>
              <w:tab/>
            </w:r>
          </w:p>
          <w:p w14:paraId="3ADF9207" w14:textId="77777777" w:rsidR="004D2619" w:rsidRDefault="004D2619" w:rsidP="004171B4">
            <w:r>
              <w:t>Con Type</w:t>
            </w:r>
            <w:r>
              <w:rPr>
                <w:cs/>
              </w:rPr>
              <w:t xml:space="preserve">: </w:t>
            </w:r>
            <w:r>
              <w:t>Open-top</w:t>
            </w:r>
          </w:p>
          <w:p w14:paraId="2DF1F96A" w14:textId="77777777" w:rsidR="004D2619" w:rsidRPr="00D75951" w:rsidRDefault="004D2619" w:rsidP="004171B4">
            <w:pPr>
              <w:rPr>
                <w:rFonts w:hint="cs"/>
                <w:cs/>
              </w:rPr>
            </w:pPr>
            <w:r>
              <w:t>Agent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เกือบร่ำรวย จำกัด</w:t>
            </w:r>
          </w:p>
        </w:tc>
        <w:tc>
          <w:tcPr>
            <w:tcW w:w="1565" w:type="dxa"/>
          </w:tcPr>
          <w:p w14:paraId="36FA11A7" w14:textId="77777777" w:rsidR="004D2619" w:rsidRPr="00D75951" w:rsidRDefault="004D2619" w:rsidP="004171B4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65" w:type="dxa"/>
          </w:tcPr>
          <w:p w14:paraId="32840BB6" w14:textId="77777777" w:rsidR="004D2619" w:rsidRPr="00D75951" w:rsidRDefault="004D2619" w:rsidP="004171B4"/>
        </w:tc>
        <w:tc>
          <w:tcPr>
            <w:tcW w:w="1421" w:type="dxa"/>
          </w:tcPr>
          <w:p w14:paraId="0EC20901" w14:textId="77777777" w:rsidR="004D2619" w:rsidRPr="00D75951" w:rsidRDefault="004D2619" w:rsidP="004171B4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44E03491" w14:textId="77777777" w:rsidR="004D2619" w:rsidRPr="00D75951" w:rsidRDefault="004D2619" w:rsidP="004171B4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684D8A45" w14:textId="77777777" w:rsidR="004D2619" w:rsidRPr="00D75951" w:rsidRDefault="004D2619" w:rsidP="004171B4"/>
        </w:tc>
      </w:tr>
    </w:tbl>
    <w:p w14:paraId="024DA89B" w14:textId="77777777" w:rsidR="004D2619" w:rsidRDefault="004D2619" w:rsidP="004D2619">
      <w:pPr>
        <w:rPr>
          <w:cs/>
        </w:rPr>
      </w:pPr>
    </w:p>
    <w:p w14:paraId="7849F63C" w14:textId="77777777" w:rsidR="004D2619" w:rsidRDefault="004D2619" w:rsidP="004D2619">
      <w:pPr>
        <w:rPr>
          <w:cs/>
        </w:rPr>
      </w:pPr>
      <w:r>
        <w:rPr>
          <w:cs/>
        </w:rPr>
        <w:br w:type="page"/>
      </w:r>
    </w:p>
    <w:p w14:paraId="487847EA" w14:textId="77777777" w:rsidR="004D2619" w:rsidRPr="00D75951" w:rsidRDefault="004D2619" w:rsidP="004D2619">
      <w:r w:rsidRPr="00D75951">
        <w:rPr>
          <w:cs/>
        </w:rPr>
        <w:t xml:space="preserve">ตารางที่ </w:t>
      </w:r>
      <w:r>
        <w:rPr>
          <w:rFonts w:hint="cs"/>
          <w:cs/>
        </w:rPr>
        <w:t>ค-2-2</w:t>
      </w:r>
      <w:r>
        <w:t xml:space="preserve"> </w:t>
      </w:r>
      <w:r w:rsidRPr="00D75951">
        <w:t xml:space="preserve">Test Script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แก้ไขตู้คอนเทนเนอร์</w:t>
      </w:r>
      <w:r w:rsidRPr="00D75951">
        <w:rPr>
          <w:cs/>
        </w:rPr>
        <w:t xml:space="preserve"> กรณีทดสอบ </w:t>
      </w:r>
      <w:r>
        <w:t>CDMS-02-02</w:t>
      </w:r>
      <w:r w:rsidRPr="00D75951">
        <w:rPr>
          <w:cs/>
        </w:rPr>
        <w:t>-</w:t>
      </w:r>
      <w:r>
        <w:t>15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4D2619" w:rsidRPr="00D75951" w14:paraId="1FBCA535" w14:textId="77777777" w:rsidTr="004171B4">
        <w:tc>
          <w:tcPr>
            <w:tcW w:w="1146" w:type="dxa"/>
            <w:shd w:val="clear" w:color="auto" w:fill="92D050"/>
          </w:tcPr>
          <w:p w14:paraId="496BB266" w14:textId="77777777" w:rsidR="004D2619" w:rsidRPr="00D75951" w:rsidRDefault="004D2619" w:rsidP="004171B4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3A7DD74" w14:textId="77777777" w:rsidR="004D2619" w:rsidRPr="00D75951" w:rsidRDefault="004D2619" w:rsidP="004171B4">
            <w:pPr>
              <w:rPr>
                <w:rFonts w:hint="cs"/>
                <w:cs/>
              </w:rPr>
            </w:pPr>
            <w:r>
              <w:t>CDMS-02-02</w:t>
            </w:r>
            <w:r w:rsidRPr="00D75951">
              <w:rPr>
                <w:cs/>
              </w:rPr>
              <w:t>-</w:t>
            </w:r>
            <w:r>
              <w:t>16</w:t>
            </w:r>
          </w:p>
        </w:tc>
        <w:tc>
          <w:tcPr>
            <w:tcW w:w="2538" w:type="dxa"/>
            <w:shd w:val="clear" w:color="auto" w:fill="92D050"/>
          </w:tcPr>
          <w:p w14:paraId="19E78249" w14:textId="77777777" w:rsidR="004D2619" w:rsidRPr="00D75951" w:rsidRDefault="004D2619" w:rsidP="004171B4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17DE782" w14:textId="77777777" w:rsidR="004D2619" w:rsidRDefault="004D2619" w:rsidP="004171B4">
            <w:pPr>
              <w:rPr>
                <w:rFonts w:hint="cs"/>
                <w:color w:val="auto"/>
                <w:cs/>
              </w:rPr>
            </w:pPr>
            <w:r>
              <w:rPr>
                <w:rFonts w:hint="cs"/>
                <w:cs/>
              </w:rPr>
              <w:t>แก้ไข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กรอกความกว้างของตู้คอนเทนเนอร์</w:t>
            </w:r>
          </w:p>
          <w:p w14:paraId="362760E3" w14:textId="77777777" w:rsidR="004D2619" w:rsidRPr="00CB321E" w:rsidRDefault="004D2619" w:rsidP="004171B4">
            <w:r w:rsidRPr="00CB321E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_width</w:t>
            </w:r>
            <w:proofErr w:type="spellEnd"/>
            <w:r w:rsidRPr="00CB321E">
              <w:rPr>
                <w:color w:val="auto"/>
                <w:cs/>
              </w:rPr>
              <w:t>)</w:t>
            </w:r>
          </w:p>
        </w:tc>
      </w:tr>
      <w:tr w:rsidR="004D2619" w:rsidRPr="00D75951" w14:paraId="1F303147" w14:textId="77777777" w:rsidTr="004171B4">
        <w:tc>
          <w:tcPr>
            <w:tcW w:w="1146" w:type="dxa"/>
          </w:tcPr>
          <w:p w14:paraId="231A9356" w14:textId="77777777" w:rsidR="004D2619" w:rsidRDefault="004D2619" w:rsidP="004171B4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4D92FCBE" w14:textId="77777777" w:rsidR="004D2619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</w:t>
            </w:r>
          </w:p>
        </w:tc>
        <w:tc>
          <w:tcPr>
            <w:tcW w:w="2538" w:type="dxa"/>
          </w:tcPr>
          <w:p w14:paraId="1AF6EF33" w14:textId="77777777" w:rsidR="004D2619" w:rsidRDefault="004D2619" w:rsidP="004171B4">
            <w:r>
              <w:t>Max Weight (t)</w:t>
            </w:r>
            <w:r>
              <w:rPr>
                <w:cs/>
              </w:rPr>
              <w:t xml:space="preserve">: </w:t>
            </w:r>
            <w:r>
              <w:t>1</w:t>
            </w:r>
          </w:p>
          <w:p w14:paraId="0E4339C4" w14:textId="77777777" w:rsidR="004D2619" w:rsidRDefault="004D2619" w:rsidP="004171B4">
            <w:pPr>
              <w:rPr>
                <w:rFonts w:hint="cs"/>
              </w:rPr>
            </w:pPr>
            <w:r>
              <w:t>Tare Weight (t)</w:t>
            </w:r>
            <w:r>
              <w:rPr>
                <w:cs/>
              </w:rPr>
              <w:t xml:space="preserve">: </w:t>
            </w:r>
            <w:r>
              <w:t>2</w:t>
            </w:r>
          </w:p>
          <w:p w14:paraId="440BDD8F" w14:textId="77777777" w:rsidR="004D2619" w:rsidRDefault="004D2619" w:rsidP="004171B4">
            <w:r>
              <w:t>Net Weight (t)</w:t>
            </w:r>
            <w:r>
              <w:rPr>
                <w:cs/>
              </w:rPr>
              <w:t>:</w:t>
            </w:r>
            <w:r>
              <w:rPr>
                <w:rFonts w:hint="cs"/>
                <w:cs/>
              </w:rPr>
              <w:t xml:space="preserve"> </w:t>
            </w:r>
            <w:r>
              <w:t>3</w:t>
            </w:r>
          </w:p>
          <w:p w14:paraId="163F8A1F" w14:textId="77777777" w:rsidR="004D2619" w:rsidRDefault="004D2619" w:rsidP="004171B4">
            <w:r>
              <w:t>Cube (CBM)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4</w:t>
            </w:r>
          </w:p>
          <w:p w14:paraId="1EA29291" w14:textId="77777777" w:rsidR="004D2619" w:rsidRDefault="004D2619" w:rsidP="004171B4">
            <w:pPr>
              <w:rPr>
                <w:rFonts w:hint="cs"/>
                <w:cs/>
              </w:rPr>
            </w:pPr>
            <w:r>
              <w:t>Width</w:t>
            </w:r>
            <w:r>
              <w:rPr>
                <w:rFonts w:hint="cs"/>
                <w:cs/>
              </w:rPr>
              <w:t xml:space="preserve"> </w:t>
            </w:r>
            <w:r>
              <w:t>(m)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3.1</w:t>
            </w:r>
          </w:p>
          <w:p w14:paraId="5DDD8D34" w14:textId="77777777" w:rsidR="004D2619" w:rsidRDefault="004D2619" w:rsidP="004171B4">
            <w:r>
              <w:t>Length (m)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5.5</w:t>
            </w:r>
          </w:p>
          <w:p w14:paraId="177EFD81" w14:textId="77777777" w:rsidR="004D2619" w:rsidRPr="00D75951" w:rsidRDefault="004D2619" w:rsidP="004171B4">
            <w:pPr>
              <w:rPr>
                <w:rFonts w:hint="cs"/>
                <w:cs/>
              </w:rPr>
            </w:pPr>
            <w:r>
              <w:t>Height (m)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4.7</w:t>
            </w:r>
          </w:p>
        </w:tc>
        <w:tc>
          <w:tcPr>
            <w:tcW w:w="1575" w:type="dxa"/>
          </w:tcPr>
          <w:p w14:paraId="7DCFE9C5" w14:textId="77777777" w:rsidR="004D2619" w:rsidRDefault="004D2619" w:rsidP="004171B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C481557" w14:textId="77777777" w:rsidR="004D2619" w:rsidRPr="00D75951" w:rsidRDefault="004D2619" w:rsidP="004171B4">
            <w:pPr>
              <w:rPr>
                <w:cs/>
              </w:rPr>
            </w:pPr>
          </w:p>
        </w:tc>
        <w:tc>
          <w:tcPr>
            <w:tcW w:w="1432" w:type="dxa"/>
          </w:tcPr>
          <w:p w14:paraId="64677E4C" w14:textId="77777777" w:rsidR="004D2619" w:rsidRPr="00D75951" w:rsidRDefault="004D2619" w:rsidP="004171B4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716525B0" w14:textId="77777777" w:rsidR="004D2619" w:rsidRPr="00D75951" w:rsidRDefault="004D2619" w:rsidP="004171B4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5063C959" w14:textId="77777777" w:rsidR="004D2619" w:rsidRPr="00D75951" w:rsidRDefault="004D2619" w:rsidP="004171B4"/>
        </w:tc>
      </w:tr>
      <w:tr w:rsidR="004D2619" w:rsidRPr="00D75951" w14:paraId="3C1182D8" w14:textId="77777777" w:rsidTr="004171B4">
        <w:tc>
          <w:tcPr>
            <w:tcW w:w="1146" w:type="dxa"/>
          </w:tcPr>
          <w:p w14:paraId="16DF3162" w14:textId="77777777" w:rsidR="004D2619" w:rsidRDefault="004D2619" w:rsidP="004171B4">
            <w:pPr>
              <w:rPr>
                <w:cs/>
              </w:rPr>
            </w:pPr>
            <w:r>
              <w:t>3</w:t>
            </w:r>
          </w:p>
        </w:tc>
        <w:tc>
          <w:tcPr>
            <w:tcW w:w="3230" w:type="dxa"/>
          </w:tcPr>
          <w:p w14:paraId="0B76461C" w14:textId="77777777" w:rsidR="004D2619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536C5AEA" w14:textId="77777777" w:rsidR="004D2619" w:rsidRDefault="004D2619" w:rsidP="004171B4"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7EE8AC6E" w14:textId="77777777" w:rsidR="004D2619" w:rsidRPr="00616FBC" w:rsidRDefault="004D2619" w:rsidP="004171B4">
            <w:pPr>
              <w:rPr>
                <w:rFonts w:hint="cs"/>
                <w:color w:val="auto"/>
                <w:cs/>
              </w:rPr>
            </w:pPr>
            <w:r w:rsidRPr="00364D5F">
              <w:rPr>
                <w:cs/>
              </w:rPr>
              <w:t>ระบบ</w:t>
            </w:r>
            <w:r>
              <w:rPr>
                <w:cs/>
              </w:rPr>
              <w:t>แก้ไขตู้คอนเทนเนอร์</w:t>
            </w:r>
            <w:r w:rsidRPr="00364D5F">
              <w:rPr>
                <w:cs/>
              </w:rPr>
              <w:t>ในฐานข้อมูลและแสดงหน้าจอดูรายการตู้คอนเทนเนอร์</w:t>
            </w:r>
          </w:p>
        </w:tc>
        <w:tc>
          <w:tcPr>
            <w:tcW w:w="1457" w:type="dxa"/>
          </w:tcPr>
          <w:p w14:paraId="3F2BE79B" w14:textId="77777777" w:rsidR="004D2619" w:rsidRPr="00D75951" w:rsidRDefault="004D2619" w:rsidP="004171B4">
            <w:pPr>
              <w:rPr>
                <w:cs/>
              </w:rPr>
            </w:pPr>
          </w:p>
        </w:tc>
        <w:tc>
          <w:tcPr>
            <w:tcW w:w="1432" w:type="dxa"/>
          </w:tcPr>
          <w:p w14:paraId="1260F1AA" w14:textId="77777777" w:rsidR="004D2619" w:rsidRDefault="004D2619" w:rsidP="004171B4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2C23BDC2" w14:textId="77777777" w:rsidR="004D2619" w:rsidRPr="00D75951" w:rsidRDefault="004D2619" w:rsidP="004171B4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72337B63" w14:textId="77777777" w:rsidR="004D2619" w:rsidRPr="00D75951" w:rsidRDefault="004D2619" w:rsidP="004171B4"/>
        </w:tc>
      </w:tr>
    </w:tbl>
    <w:p w14:paraId="06D5784E" w14:textId="77777777" w:rsidR="004D2619" w:rsidRDefault="004D2619" w:rsidP="004D2619"/>
    <w:p w14:paraId="46750806" w14:textId="77777777" w:rsidR="004D2619" w:rsidRDefault="004D2619" w:rsidP="004D2619">
      <w:r>
        <w:br w:type="page"/>
      </w:r>
    </w:p>
    <w:p w14:paraId="12C1B728" w14:textId="77777777" w:rsidR="004D2619" w:rsidRPr="00D75951" w:rsidRDefault="004D2619" w:rsidP="004D2619">
      <w:pPr>
        <w:pStyle w:val="Caption"/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ค-2-2</w:t>
      </w:r>
      <w:r w:rsidRPr="00D75951">
        <w:t xml:space="preserve"> Test Script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แก้ไขตู้คอนเทนเนอร์</w:t>
      </w:r>
      <w:r>
        <w:rPr>
          <w:rFonts w:hint="cs"/>
          <w:cs/>
        </w:rPr>
        <w:t xml:space="preserve"> </w:t>
      </w:r>
      <w:r w:rsidRPr="00D75951">
        <w:rPr>
          <w:cs/>
        </w:rPr>
        <w:t xml:space="preserve">กรณีทดสอบ </w:t>
      </w:r>
      <w:r>
        <w:t>CDMS-02-02</w:t>
      </w:r>
      <w:r w:rsidRPr="00D75951">
        <w:rPr>
          <w:cs/>
        </w:rPr>
        <w:t>-</w:t>
      </w:r>
      <w:r>
        <w:t>1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4D2619" w:rsidRPr="00D75951" w14:paraId="0B1F0434" w14:textId="77777777" w:rsidTr="004171B4">
        <w:tc>
          <w:tcPr>
            <w:tcW w:w="1633" w:type="dxa"/>
            <w:gridSpan w:val="2"/>
            <w:shd w:val="clear" w:color="auto" w:fill="92D050"/>
          </w:tcPr>
          <w:p w14:paraId="2C9C3F5E" w14:textId="77777777" w:rsidR="004D2619" w:rsidRPr="00D75951" w:rsidRDefault="004D2619" w:rsidP="004171B4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0137B7B8" w14:textId="77777777" w:rsidR="004D2619" w:rsidRPr="00D75951" w:rsidRDefault="004D2619" w:rsidP="004171B4">
            <w:pPr>
              <w:rPr>
                <w:rFonts w:hint="cs"/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</w:p>
        </w:tc>
        <w:tc>
          <w:tcPr>
            <w:tcW w:w="2540" w:type="dxa"/>
            <w:shd w:val="clear" w:color="auto" w:fill="92D050"/>
          </w:tcPr>
          <w:p w14:paraId="518FB4A8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11126E52" w14:textId="77777777" w:rsidR="004D2619" w:rsidRPr="00D75951" w:rsidRDefault="004D2619" w:rsidP="004171B4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4D2619" w:rsidRPr="00D75951" w14:paraId="1A62C69C" w14:textId="77777777" w:rsidTr="004171B4">
        <w:tc>
          <w:tcPr>
            <w:tcW w:w="1633" w:type="dxa"/>
            <w:gridSpan w:val="2"/>
            <w:shd w:val="clear" w:color="auto" w:fill="92D050"/>
          </w:tcPr>
          <w:p w14:paraId="3FF0EC26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18A03C8F" w14:textId="77777777" w:rsidR="004D2619" w:rsidRPr="00D75951" w:rsidRDefault="004D2619" w:rsidP="004171B4">
            <w:r>
              <w:t>CDMS-02-02</w:t>
            </w:r>
          </w:p>
        </w:tc>
        <w:tc>
          <w:tcPr>
            <w:tcW w:w="2540" w:type="dxa"/>
            <w:shd w:val="clear" w:color="auto" w:fill="92D050"/>
          </w:tcPr>
          <w:p w14:paraId="563FE9C1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6CF7669B" w14:textId="77777777" w:rsidR="004D2619" w:rsidRPr="00D75951" w:rsidRDefault="004D2619" w:rsidP="004171B4">
            <w:r>
              <w:rPr>
                <w:rFonts w:hint="cs"/>
                <w:cs/>
              </w:rPr>
              <w:t>แก้ไขตู้คอนเทนเนอร์</w:t>
            </w:r>
          </w:p>
        </w:tc>
        <w:tc>
          <w:tcPr>
            <w:tcW w:w="1421" w:type="dxa"/>
            <w:shd w:val="clear" w:color="auto" w:fill="92D050"/>
          </w:tcPr>
          <w:p w14:paraId="6A282BD0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2225ACCC" w14:textId="77777777" w:rsidR="004D2619" w:rsidRPr="00D75951" w:rsidRDefault="004D2619" w:rsidP="004171B4">
            <w:r w:rsidRPr="00D75951">
              <w:t>Integration Test</w:t>
            </w:r>
          </w:p>
        </w:tc>
      </w:tr>
      <w:tr w:rsidR="004D2619" w:rsidRPr="00D75951" w14:paraId="4E23D9FC" w14:textId="77777777" w:rsidTr="004171B4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5A6A007F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2FA20053" w14:textId="77777777" w:rsidR="004D2619" w:rsidRPr="00D75951" w:rsidRDefault="004D2619" w:rsidP="004171B4">
            <w:r>
              <w:t>CDMS-02-02</w:t>
            </w:r>
            <w:r w:rsidRPr="00D75951">
              <w:rPr>
                <w:cs/>
              </w:rPr>
              <w:t>-</w:t>
            </w:r>
            <w:r>
              <w:t>17</w:t>
            </w:r>
          </w:p>
        </w:tc>
        <w:tc>
          <w:tcPr>
            <w:tcW w:w="2540" w:type="dxa"/>
            <w:shd w:val="clear" w:color="auto" w:fill="92D050"/>
          </w:tcPr>
          <w:p w14:paraId="74F3311D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30B011E2" w14:textId="77777777" w:rsidR="004D2619" w:rsidRDefault="004D2619" w:rsidP="004171B4">
            <w:pPr>
              <w:rPr>
                <w:rFonts w:hint="cs"/>
                <w:color w:val="auto"/>
                <w:cs/>
              </w:rPr>
            </w:pPr>
            <w:r>
              <w:rPr>
                <w:rFonts w:hint="cs"/>
                <w:cs/>
              </w:rPr>
              <w:t>แก้ไข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ได้กรอกความกว้างของตู้คอนเทนเนอร์</w:t>
            </w:r>
          </w:p>
          <w:p w14:paraId="6DAAD7C0" w14:textId="77777777" w:rsidR="004D2619" w:rsidRPr="00CB321E" w:rsidRDefault="004D2619" w:rsidP="004171B4">
            <w:r w:rsidRPr="00CB321E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not_con_width</w:t>
            </w:r>
            <w:proofErr w:type="spellEnd"/>
            <w:r w:rsidRPr="00CB321E">
              <w:rPr>
                <w:color w:val="auto"/>
                <w:cs/>
              </w:rPr>
              <w:t>)</w:t>
            </w:r>
          </w:p>
        </w:tc>
      </w:tr>
      <w:tr w:rsidR="004D2619" w:rsidRPr="00D75951" w14:paraId="14C77BC1" w14:textId="77777777" w:rsidTr="004171B4">
        <w:tc>
          <w:tcPr>
            <w:tcW w:w="1633" w:type="dxa"/>
            <w:gridSpan w:val="2"/>
            <w:shd w:val="clear" w:color="auto" w:fill="92D050"/>
          </w:tcPr>
          <w:p w14:paraId="506E6E7D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3791985D" w14:textId="77777777" w:rsidR="004D2619" w:rsidRPr="00D75951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678EF14A" w14:textId="77777777" w:rsidR="004D2619" w:rsidRPr="00D75951" w:rsidRDefault="004D2619" w:rsidP="004171B4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71CB84FD" w14:textId="77777777" w:rsidR="004D2619" w:rsidRPr="00D75951" w:rsidRDefault="004D2619" w:rsidP="004171B4">
            <w:pPr>
              <w:rPr>
                <w:cs/>
              </w:rPr>
            </w:pPr>
          </w:p>
        </w:tc>
        <w:tc>
          <w:tcPr>
            <w:tcW w:w="1421" w:type="dxa"/>
            <w:shd w:val="clear" w:color="auto" w:fill="92D050"/>
          </w:tcPr>
          <w:p w14:paraId="27B9C756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1D20F799" w14:textId="77777777" w:rsidR="004D2619" w:rsidRPr="00D75951" w:rsidRDefault="004D2619" w:rsidP="004171B4">
            <w:pPr>
              <w:jc w:val="center"/>
            </w:pPr>
          </w:p>
        </w:tc>
      </w:tr>
      <w:tr w:rsidR="004D2619" w:rsidRPr="00D75951" w14:paraId="057345AB" w14:textId="77777777" w:rsidTr="004171B4">
        <w:tc>
          <w:tcPr>
            <w:tcW w:w="1633" w:type="dxa"/>
            <w:gridSpan w:val="2"/>
            <w:shd w:val="clear" w:color="auto" w:fill="92D050"/>
          </w:tcPr>
          <w:p w14:paraId="43E3666B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05DCDF68" w14:textId="77777777" w:rsidR="004D2619" w:rsidRPr="00D75951" w:rsidRDefault="004D2619" w:rsidP="004171B4">
            <w:r w:rsidRPr="00D75951">
              <w:rPr>
                <w:cs/>
              </w:rPr>
              <w:t>-</w:t>
            </w:r>
          </w:p>
        </w:tc>
      </w:tr>
      <w:tr w:rsidR="004D2619" w:rsidRPr="00D75951" w14:paraId="44E86BB9" w14:textId="77777777" w:rsidTr="004171B4">
        <w:tc>
          <w:tcPr>
            <w:tcW w:w="1166" w:type="dxa"/>
            <w:shd w:val="clear" w:color="auto" w:fill="92D050"/>
          </w:tcPr>
          <w:p w14:paraId="32445D08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03B1C052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552BB70B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091A161D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48CF0657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49330D19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468A5B96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4D2619" w:rsidRPr="00D75951" w14:paraId="3021C26D" w14:textId="77777777" w:rsidTr="004171B4">
        <w:tc>
          <w:tcPr>
            <w:tcW w:w="1166" w:type="dxa"/>
          </w:tcPr>
          <w:p w14:paraId="23797711" w14:textId="77777777" w:rsidR="004D2619" w:rsidRPr="00D75951" w:rsidRDefault="004D2619" w:rsidP="004171B4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05D99F5F" w14:textId="77777777" w:rsidR="004D2619" w:rsidRPr="00D75951" w:rsidRDefault="004D2619" w:rsidP="004171B4"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แก้ไขตู้คอนเทนเนอร์</w:t>
            </w:r>
            <w:r w:rsidRPr="00D75951">
              <w:rPr>
                <w:cs/>
              </w:rPr>
              <w:t>”</w:t>
            </w:r>
          </w:p>
        </w:tc>
        <w:tc>
          <w:tcPr>
            <w:tcW w:w="2540" w:type="dxa"/>
          </w:tcPr>
          <w:p w14:paraId="08C3AAF9" w14:textId="77777777" w:rsidR="004D2619" w:rsidRPr="00D75951" w:rsidRDefault="004D2619" w:rsidP="004171B4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5582D36B" w14:textId="77777777" w:rsidR="004D2619" w:rsidRPr="00D75951" w:rsidRDefault="004D2619" w:rsidP="004171B4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ตู้คอนเทนเนอร์</w:t>
            </w:r>
          </w:p>
        </w:tc>
        <w:tc>
          <w:tcPr>
            <w:tcW w:w="1465" w:type="dxa"/>
          </w:tcPr>
          <w:p w14:paraId="16F59C38" w14:textId="77777777" w:rsidR="004D2619" w:rsidRPr="009F2D41" w:rsidRDefault="004D2619" w:rsidP="004171B4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6776DCD8" w14:textId="77777777" w:rsidR="004D2619" w:rsidRPr="00D75951" w:rsidRDefault="004D2619" w:rsidP="004171B4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560335C4" w14:textId="77777777" w:rsidR="004D2619" w:rsidRPr="00D75951" w:rsidRDefault="004D2619" w:rsidP="004171B4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54327E3D" w14:textId="77777777" w:rsidR="004D2619" w:rsidRPr="00D75951" w:rsidRDefault="004D2619" w:rsidP="004171B4"/>
        </w:tc>
      </w:tr>
      <w:tr w:rsidR="004D2619" w:rsidRPr="00D75951" w14:paraId="2FC99DFE" w14:textId="77777777" w:rsidTr="004171B4">
        <w:tc>
          <w:tcPr>
            <w:tcW w:w="1166" w:type="dxa"/>
          </w:tcPr>
          <w:p w14:paraId="1A2CA864" w14:textId="77777777" w:rsidR="004D2619" w:rsidRPr="00D75951" w:rsidRDefault="004D2619" w:rsidP="004171B4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3E44C12C" w14:textId="77777777" w:rsidR="004D2619" w:rsidRPr="00D75951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</w:t>
            </w:r>
          </w:p>
        </w:tc>
        <w:tc>
          <w:tcPr>
            <w:tcW w:w="2540" w:type="dxa"/>
          </w:tcPr>
          <w:p w14:paraId="6EB37B57" w14:textId="77777777" w:rsidR="004D2619" w:rsidRDefault="004D2619" w:rsidP="004171B4">
            <w:pPr>
              <w:tabs>
                <w:tab w:val="right" w:pos="2324"/>
              </w:tabs>
            </w:pPr>
            <w:r>
              <w:t>Con Number</w:t>
            </w:r>
            <w:r>
              <w:rPr>
                <w:cs/>
              </w:rPr>
              <w:t xml:space="preserve">: </w:t>
            </w:r>
            <w:r>
              <w:t>FT 1234</w:t>
            </w:r>
            <w:r>
              <w:rPr>
                <w:cs/>
              </w:rPr>
              <w:tab/>
            </w:r>
          </w:p>
          <w:p w14:paraId="768FA7F2" w14:textId="77777777" w:rsidR="004D2619" w:rsidRDefault="004D2619" w:rsidP="004171B4">
            <w:r>
              <w:t>Con Type</w:t>
            </w:r>
            <w:r>
              <w:rPr>
                <w:cs/>
              </w:rPr>
              <w:t xml:space="preserve">: </w:t>
            </w:r>
            <w:r>
              <w:t>Open-top</w:t>
            </w:r>
          </w:p>
          <w:p w14:paraId="002AEC20" w14:textId="77777777" w:rsidR="004D2619" w:rsidRPr="00D75951" w:rsidRDefault="004D2619" w:rsidP="004171B4">
            <w:pPr>
              <w:rPr>
                <w:rFonts w:hint="cs"/>
                <w:cs/>
              </w:rPr>
            </w:pPr>
            <w:r>
              <w:t>Agent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เกือบร่ำรวย จำกัด</w:t>
            </w:r>
          </w:p>
        </w:tc>
        <w:tc>
          <w:tcPr>
            <w:tcW w:w="1565" w:type="dxa"/>
          </w:tcPr>
          <w:p w14:paraId="09B128D2" w14:textId="77777777" w:rsidR="004D2619" w:rsidRPr="00D75951" w:rsidRDefault="004D2619" w:rsidP="004171B4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65" w:type="dxa"/>
          </w:tcPr>
          <w:p w14:paraId="6C77C5AC" w14:textId="77777777" w:rsidR="004D2619" w:rsidRPr="00D75951" w:rsidRDefault="004D2619" w:rsidP="004171B4"/>
        </w:tc>
        <w:tc>
          <w:tcPr>
            <w:tcW w:w="1421" w:type="dxa"/>
          </w:tcPr>
          <w:p w14:paraId="49E74758" w14:textId="77777777" w:rsidR="004D2619" w:rsidRPr="00D75951" w:rsidRDefault="004D2619" w:rsidP="004171B4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48A8CCDD" w14:textId="77777777" w:rsidR="004D2619" w:rsidRPr="00D75951" w:rsidRDefault="004D2619" w:rsidP="004171B4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0EC82895" w14:textId="77777777" w:rsidR="004D2619" w:rsidRPr="00D75951" w:rsidRDefault="004D2619" w:rsidP="004171B4"/>
        </w:tc>
      </w:tr>
    </w:tbl>
    <w:p w14:paraId="64BEE626" w14:textId="77777777" w:rsidR="004D2619" w:rsidRDefault="004D2619" w:rsidP="004D2619">
      <w:pPr>
        <w:rPr>
          <w:cs/>
        </w:rPr>
      </w:pPr>
    </w:p>
    <w:p w14:paraId="0A902795" w14:textId="77777777" w:rsidR="004D2619" w:rsidRDefault="004D2619" w:rsidP="004D2619">
      <w:pPr>
        <w:rPr>
          <w:cs/>
        </w:rPr>
      </w:pPr>
      <w:r>
        <w:rPr>
          <w:cs/>
        </w:rPr>
        <w:br w:type="page"/>
      </w:r>
    </w:p>
    <w:p w14:paraId="574B488F" w14:textId="77777777" w:rsidR="004D2619" w:rsidRPr="00D75951" w:rsidRDefault="004D2619" w:rsidP="004D2619">
      <w:r w:rsidRPr="00D75951">
        <w:rPr>
          <w:cs/>
        </w:rPr>
        <w:t xml:space="preserve">ตารางที่ </w:t>
      </w:r>
      <w:r>
        <w:rPr>
          <w:rFonts w:hint="cs"/>
          <w:cs/>
        </w:rPr>
        <w:t>ค-2-2</w:t>
      </w:r>
      <w:r>
        <w:t xml:space="preserve"> </w:t>
      </w:r>
      <w:r w:rsidRPr="00D75951">
        <w:t xml:space="preserve">Test Script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แก้ไขตู้คอนเทนเนอร์</w:t>
      </w:r>
      <w:r w:rsidRPr="00D75951">
        <w:rPr>
          <w:cs/>
        </w:rPr>
        <w:t xml:space="preserve"> กรณีทดสอบ </w:t>
      </w:r>
      <w:r>
        <w:t>CDMS-02-02</w:t>
      </w:r>
      <w:r w:rsidRPr="00D75951">
        <w:rPr>
          <w:cs/>
        </w:rPr>
        <w:t>-</w:t>
      </w:r>
      <w:r>
        <w:t>17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4D2619" w:rsidRPr="00D75951" w14:paraId="7F28770A" w14:textId="77777777" w:rsidTr="004171B4">
        <w:tc>
          <w:tcPr>
            <w:tcW w:w="1146" w:type="dxa"/>
            <w:shd w:val="clear" w:color="auto" w:fill="92D050"/>
          </w:tcPr>
          <w:p w14:paraId="7E2B7016" w14:textId="77777777" w:rsidR="004D2619" w:rsidRPr="00D75951" w:rsidRDefault="004D2619" w:rsidP="004171B4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377E989" w14:textId="77777777" w:rsidR="004D2619" w:rsidRPr="00D75951" w:rsidRDefault="004D2619" w:rsidP="004171B4">
            <w:pPr>
              <w:rPr>
                <w:rFonts w:hint="cs"/>
                <w:cs/>
              </w:rPr>
            </w:pPr>
            <w:r>
              <w:t>CDMS-02-02</w:t>
            </w:r>
            <w:r w:rsidRPr="00D75951">
              <w:rPr>
                <w:cs/>
              </w:rPr>
              <w:t>-</w:t>
            </w:r>
            <w:r>
              <w:t>17</w:t>
            </w:r>
          </w:p>
        </w:tc>
        <w:tc>
          <w:tcPr>
            <w:tcW w:w="2538" w:type="dxa"/>
            <w:shd w:val="clear" w:color="auto" w:fill="92D050"/>
          </w:tcPr>
          <w:p w14:paraId="0A471C31" w14:textId="77777777" w:rsidR="004D2619" w:rsidRPr="00D75951" w:rsidRDefault="004D2619" w:rsidP="004171B4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65113B19" w14:textId="77777777" w:rsidR="004D2619" w:rsidRDefault="004D2619" w:rsidP="004171B4">
            <w:pPr>
              <w:rPr>
                <w:rFonts w:hint="cs"/>
                <w:color w:val="auto"/>
                <w:cs/>
              </w:rPr>
            </w:pPr>
            <w:r>
              <w:rPr>
                <w:rFonts w:hint="cs"/>
                <w:cs/>
              </w:rPr>
              <w:t>แก้ไข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ได้กรอกความกว้างของตู้คอนเทนเนอร์</w:t>
            </w:r>
          </w:p>
          <w:p w14:paraId="611509DE" w14:textId="77777777" w:rsidR="004D2619" w:rsidRPr="00CB321E" w:rsidRDefault="004D2619" w:rsidP="004171B4">
            <w:r w:rsidRPr="00CB321E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not_con_width</w:t>
            </w:r>
            <w:proofErr w:type="spellEnd"/>
            <w:r w:rsidRPr="00CB321E">
              <w:rPr>
                <w:color w:val="auto"/>
                <w:cs/>
              </w:rPr>
              <w:t>)</w:t>
            </w:r>
          </w:p>
        </w:tc>
      </w:tr>
      <w:tr w:rsidR="004D2619" w:rsidRPr="00D75951" w14:paraId="7260C931" w14:textId="77777777" w:rsidTr="004171B4">
        <w:tc>
          <w:tcPr>
            <w:tcW w:w="1146" w:type="dxa"/>
          </w:tcPr>
          <w:p w14:paraId="4E6BC254" w14:textId="77777777" w:rsidR="004D2619" w:rsidRDefault="004D2619" w:rsidP="004171B4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170AE88F" w14:textId="77777777" w:rsidR="004D2619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</w:t>
            </w:r>
          </w:p>
        </w:tc>
        <w:tc>
          <w:tcPr>
            <w:tcW w:w="2538" w:type="dxa"/>
          </w:tcPr>
          <w:p w14:paraId="188879D6" w14:textId="77777777" w:rsidR="004D2619" w:rsidRDefault="004D2619" w:rsidP="004171B4">
            <w:r>
              <w:t>Max Weight (t)</w:t>
            </w:r>
            <w:r>
              <w:rPr>
                <w:cs/>
              </w:rPr>
              <w:t xml:space="preserve">: </w:t>
            </w:r>
            <w:r>
              <w:t>1</w:t>
            </w:r>
          </w:p>
          <w:p w14:paraId="46B6CFF2" w14:textId="77777777" w:rsidR="004D2619" w:rsidRDefault="004D2619" w:rsidP="004171B4">
            <w:pPr>
              <w:rPr>
                <w:rFonts w:hint="cs"/>
              </w:rPr>
            </w:pPr>
            <w:r>
              <w:t>Tare Weight (t)</w:t>
            </w:r>
            <w:r>
              <w:rPr>
                <w:cs/>
              </w:rPr>
              <w:t xml:space="preserve">: </w:t>
            </w:r>
            <w:r>
              <w:t>2</w:t>
            </w:r>
          </w:p>
          <w:p w14:paraId="6E546282" w14:textId="77777777" w:rsidR="004D2619" w:rsidRDefault="004D2619" w:rsidP="004171B4">
            <w:r>
              <w:t>Net Weight (t)</w:t>
            </w:r>
            <w:r>
              <w:rPr>
                <w:cs/>
              </w:rPr>
              <w:t>:</w:t>
            </w:r>
            <w:r>
              <w:rPr>
                <w:rFonts w:hint="cs"/>
                <w:cs/>
              </w:rPr>
              <w:t xml:space="preserve"> </w:t>
            </w:r>
            <w:r>
              <w:t>3</w:t>
            </w:r>
          </w:p>
          <w:p w14:paraId="36540F23" w14:textId="77777777" w:rsidR="004D2619" w:rsidRDefault="004D2619" w:rsidP="004171B4">
            <w:r>
              <w:t>Cube (CBM)</w:t>
            </w:r>
            <w:r>
              <w:rPr>
                <w:cs/>
              </w:rPr>
              <w:t xml:space="preserve">: </w:t>
            </w:r>
            <w:r>
              <w:t>4</w:t>
            </w:r>
          </w:p>
          <w:p w14:paraId="51D57992" w14:textId="77777777" w:rsidR="004D2619" w:rsidRDefault="004D2619" w:rsidP="004171B4">
            <w:pPr>
              <w:rPr>
                <w:rFonts w:hint="cs"/>
                <w:cs/>
              </w:rPr>
            </w:pPr>
            <w:r>
              <w:t>Width</w:t>
            </w:r>
            <w:r>
              <w:rPr>
                <w:rFonts w:hint="cs"/>
                <w:cs/>
              </w:rPr>
              <w:t xml:space="preserve"> </w:t>
            </w:r>
            <w:r>
              <w:t>(m)</w:t>
            </w:r>
            <w:r>
              <w:rPr>
                <w:cs/>
              </w:rPr>
              <w:t xml:space="preserve">: </w:t>
            </w:r>
          </w:p>
          <w:p w14:paraId="05A5B74D" w14:textId="77777777" w:rsidR="004D2619" w:rsidRDefault="004D2619" w:rsidP="004171B4">
            <w:r>
              <w:t>Length (m)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5.5</w:t>
            </w:r>
          </w:p>
          <w:p w14:paraId="4175AF9B" w14:textId="77777777" w:rsidR="004D2619" w:rsidRPr="00D75951" w:rsidRDefault="004D2619" w:rsidP="004171B4">
            <w:pPr>
              <w:rPr>
                <w:rFonts w:hint="cs"/>
                <w:cs/>
              </w:rPr>
            </w:pPr>
            <w:r>
              <w:t>Height (m)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4.7</w:t>
            </w:r>
          </w:p>
        </w:tc>
        <w:tc>
          <w:tcPr>
            <w:tcW w:w="1575" w:type="dxa"/>
          </w:tcPr>
          <w:p w14:paraId="5ADEB4B5" w14:textId="77777777" w:rsidR="004D2619" w:rsidRDefault="004D2619" w:rsidP="004171B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CC77712" w14:textId="77777777" w:rsidR="004D2619" w:rsidRPr="00D75951" w:rsidRDefault="004D2619" w:rsidP="004171B4">
            <w:pPr>
              <w:rPr>
                <w:cs/>
              </w:rPr>
            </w:pPr>
          </w:p>
        </w:tc>
        <w:tc>
          <w:tcPr>
            <w:tcW w:w="1432" w:type="dxa"/>
          </w:tcPr>
          <w:p w14:paraId="7B2FB5EB" w14:textId="77777777" w:rsidR="004D2619" w:rsidRPr="00D75951" w:rsidRDefault="004D2619" w:rsidP="004171B4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7062E40A" w14:textId="77777777" w:rsidR="004D2619" w:rsidRPr="00D75951" w:rsidRDefault="004D2619" w:rsidP="004171B4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1CD35496" w14:textId="77777777" w:rsidR="004D2619" w:rsidRPr="00D75951" w:rsidRDefault="004D2619" w:rsidP="004171B4"/>
        </w:tc>
      </w:tr>
      <w:tr w:rsidR="004D2619" w:rsidRPr="00D75951" w14:paraId="3B72ED84" w14:textId="77777777" w:rsidTr="004171B4">
        <w:tc>
          <w:tcPr>
            <w:tcW w:w="1146" w:type="dxa"/>
          </w:tcPr>
          <w:p w14:paraId="061360AE" w14:textId="77777777" w:rsidR="004D2619" w:rsidRDefault="004D2619" w:rsidP="004171B4">
            <w:pPr>
              <w:rPr>
                <w:cs/>
              </w:rPr>
            </w:pPr>
            <w:r>
              <w:t>3</w:t>
            </w:r>
          </w:p>
        </w:tc>
        <w:tc>
          <w:tcPr>
            <w:tcW w:w="3230" w:type="dxa"/>
          </w:tcPr>
          <w:p w14:paraId="30709AB3" w14:textId="77777777" w:rsidR="004D2619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6AEB944D" w14:textId="77777777" w:rsidR="004D2619" w:rsidRDefault="004D2619" w:rsidP="004171B4"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6AA52E8E" w14:textId="77777777" w:rsidR="004D2619" w:rsidRPr="00616FBC" w:rsidRDefault="004D2619" w:rsidP="004171B4">
            <w:pPr>
              <w:rPr>
                <w:rFonts w:hint="cs"/>
                <w:color w:val="auto"/>
                <w:cs/>
              </w:rPr>
            </w:pPr>
            <w:r w:rsidRPr="00364D5F">
              <w:rPr>
                <w:cs/>
              </w:rPr>
              <w:t>ระบบแจ้ง กรุณา</w:t>
            </w:r>
            <w:r>
              <w:rPr>
                <w:rFonts w:hint="cs"/>
                <w:color w:val="000000"/>
                <w:cs/>
              </w:rPr>
              <w:t>ความกว้างของตู้คอนเทนเนอร์</w:t>
            </w:r>
          </w:p>
        </w:tc>
        <w:tc>
          <w:tcPr>
            <w:tcW w:w="1457" w:type="dxa"/>
          </w:tcPr>
          <w:p w14:paraId="5DF7DCAB" w14:textId="77777777" w:rsidR="004D2619" w:rsidRPr="00D75951" w:rsidRDefault="004D2619" w:rsidP="004171B4">
            <w:pPr>
              <w:rPr>
                <w:cs/>
              </w:rPr>
            </w:pPr>
          </w:p>
        </w:tc>
        <w:tc>
          <w:tcPr>
            <w:tcW w:w="1432" w:type="dxa"/>
          </w:tcPr>
          <w:p w14:paraId="08D97938" w14:textId="77777777" w:rsidR="004D2619" w:rsidRDefault="004D2619" w:rsidP="004171B4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1A0C1ECE" w14:textId="77777777" w:rsidR="004D2619" w:rsidRPr="00D75951" w:rsidRDefault="004D2619" w:rsidP="004171B4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5E0686EC" w14:textId="77777777" w:rsidR="004D2619" w:rsidRPr="00D75951" w:rsidRDefault="004D2619" w:rsidP="004171B4"/>
        </w:tc>
      </w:tr>
    </w:tbl>
    <w:p w14:paraId="430EBC5E" w14:textId="77777777" w:rsidR="004D2619" w:rsidRDefault="004D2619" w:rsidP="004D2619"/>
    <w:p w14:paraId="275D2CB4" w14:textId="77777777" w:rsidR="004D2619" w:rsidRDefault="004D2619" w:rsidP="004D2619">
      <w:r>
        <w:br w:type="page"/>
      </w:r>
    </w:p>
    <w:p w14:paraId="3C88C4F7" w14:textId="77777777" w:rsidR="004D2619" w:rsidRPr="00D75951" w:rsidRDefault="004D2619" w:rsidP="004D2619">
      <w:pPr>
        <w:pStyle w:val="Caption"/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ค-2-2</w:t>
      </w:r>
      <w:r w:rsidRPr="00D75951">
        <w:t xml:space="preserve"> Test Script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แก้ไขตู้คอนเทนเนอร์</w:t>
      </w:r>
      <w:r>
        <w:rPr>
          <w:rFonts w:hint="cs"/>
          <w:cs/>
        </w:rPr>
        <w:t xml:space="preserve"> </w:t>
      </w:r>
      <w:r w:rsidRPr="00D75951">
        <w:rPr>
          <w:cs/>
        </w:rPr>
        <w:t xml:space="preserve">กรณีทดสอบ </w:t>
      </w:r>
      <w:r>
        <w:t>CDMS-02-02</w:t>
      </w:r>
      <w:r w:rsidRPr="00D75951">
        <w:rPr>
          <w:cs/>
        </w:rPr>
        <w:t>-</w:t>
      </w:r>
      <w:r>
        <w:t>1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4D2619" w:rsidRPr="00D75951" w14:paraId="76935471" w14:textId="77777777" w:rsidTr="004171B4">
        <w:tc>
          <w:tcPr>
            <w:tcW w:w="1633" w:type="dxa"/>
            <w:gridSpan w:val="2"/>
            <w:shd w:val="clear" w:color="auto" w:fill="92D050"/>
          </w:tcPr>
          <w:p w14:paraId="65F90DD2" w14:textId="77777777" w:rsidR="004D2619" w:rsidRPr="00D75951" w:rsidRDefault="004D2619" w:rsidP="004171B4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1E94262E" w14:textId="77777777" w:rsidR="004D2619" w:rsidRPr="00D75951" w:rsidRDefault="004D2619" w:rsidP="004171B4">
            <w:pPr>
              <w:rPr>
                <w:rFonts w:hint="cs"/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</w:p>
        </w:tc>
        <w:tc>
          <w:tcPr>
            <w:tcW w:w="2540" w:type="dxa"/>
            <w:shd w:val="clear" w:color="auto" w:fill="92D050"/>
          </w:tcPr>
          <w:p w14:paraId="348973F9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1832F951" w14:textId="77777777" w:rsidR="004D2619" w:rsidRPr="00D75951" w:rsidRDefault="004D2619" w:rsidP="004171B4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4D2619" w:rsidRPr="00D75951" w14:paraId="6E8551FE" w14:textId="77777777" w:rsidTr="004171B4">
        <w:tc>
          <w:tcPr>
            <w:tcW w:w="1633" w:type="dxa"/>
            <w:gridSpan w:val="2"/>
            <w:shd w:val="clear" w:color="auto" w:fill="92D050"/>
          </w:tcPr>
          <w:p w14:paraId="0D1B5FDA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6E38D7C7" w14:textId="77777777" w:rsidR="004D2619" w:rsidRPr="00D75951" w:rsidRDefault="004D2619" w:rsidP="004171B4">
            <w:r>
              <w:t>CDMS-02-02</w:t>
            </w:r>
          </w:p>
        </w:tc>
        <w:tc>
          <w:tcPr>
            <w:tcW w:w="2540" w:type="dxa"/>
            <w:shd w:val="clear" w:color="auto" w:fill="92D050"/>
          </w:tcPr>
          <w:p w14:paraId="15BAE63B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3E1F1F81" w14:textId="77777777" w:rsidR="004D2619" w:rsidRPr="00D75951" w:rsidRDefault="004D2619" w:rsidP="004171B4">
            <w:r>
              <w:rPr>
                <w:rFonts w:hint="cs"/>
                <w:cs/>
              </w:rPr>
              <w:t>แก้ไขตู้คอนเทนเนอร์</w:t>
            </w:r>
          </w:p>
        </w:tc>
        <w:tc>
          <w:tcPr>
            <w:tcW w:w="1421" w:type="dxa"/>
            <w:shd w:val="clear" w:color="auto" w:fill="92D050"/>
          </w:tcPr>
          <w:p w14:paraId="4B0868EF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1CAE8732" w14:textId="77777777" w:rsidR="004D2619" w:rsidRPr="00D75951" w:rsidRDefault="004D2619" w:rsidP="004171B4">
            <w:r w:rsidRPr="00D75951">
              <w:t>Integration Test</w:t>
            </w:r>
          </w:p>
        </w:tc>
      </w:tr>
      <w:tr w:rsidR="004D2619" w:rsidRPr="00D75951" w14:paraId="760CD785" w14:textId="77777777" w:rsidTr="004171B4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0BA76C65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30F6208E" w14:textId="77777777" w:rsidR="004D2619" w:rsidRPr="00D75951" w:rsidRDefault="004D2619" w:rsidP="004171B4">
            <w:r>
              <w:t>CDMS-02-02</w:t>
            </w:r>
            <w:r w:rsidRPr="00D75951">
              <w:rPr>
                <w:cs/>
              </w:rPr>
              <w:t>-</w:t>
            </w:r>
            <w:r>
              <w:t>18</w:t>
            </w:r>
          </w:p>
        </w:tc>
        <w:tc>
          <w:tcPr>
            <w:tcW w:w="2540" w:type="dxa"/>
            <w:shd w:val="clear" w:color="auto" w:fill="92D050"/>
          </w:tcPr>
          <w:p w14:paraId="6D4BB476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0C56FAA5" w14:textId="77777777" w:rsidR="004D2619" w:rsidRDefault="004D2619" w:rsidP="004171B4">
            <w:pPr>
              <w:rPr>
                <w:rFonts w:hint="cs"/>
                <w:color w:val="auto"/>
                <w:cs/>
              </w:rPr>
            </w:pPr>
            <w:r>
              <w:rPr>
                <w:rFonts w:hint="cs"/>
                <w:cs/>
              </w:rPr>
              <w:t>แก้ไข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กรอกความยาวของตู้คอนเทนเนอร์</w:t>
            </w:r>
          </w:p>
          <w:p w14:paraId="7FDA5571" w14:textId="77777777" w:rsidR="004D2619" w:rsidRPr="00CB321E" w:rsidRDefault="004D2619" w:rsidP="004171B4">
            <w:pPr>
              <w:rPr>
                <w:rFonts w:hint="cs"/>
                <w:color w:val="000000"/>
                <w:cs/>
              </w:rPr>
            </w:pPr>
            <w:r w:rsidRPr="00CB321E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_length</w:t>
            </w:r>
            <w:proofErr w:type="spellEnd"/>
            <w:r w:rsidRPr="00CB321E">
              <w:rPr>
                <w:color w:val="auto"/>
                <w:cs/>
              </w:rPr>
              <w:t>)</w:t>
            </w:r>
          </w:p>
        </w:tc>
      </w:tr>
      <w:tr w:rsidR="004D2619" w:rsidRPr="00D75951" w14:paraId="40181A30" w14:textId="77777777" w:rsidTr="004171B4">
        <w:tc>
          <w:tcPr>
            <w:tcW w:w="1633" w:type="dxa"/>
            <w:gridSpan w:val="2"/>
            <w:shd w:val="clear" w:color="auto" w:fill="92D050"/>
          </w:tcPr>
          <w:p w14:paraId="65B4F2BD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69D12C60" w14:textId="77777777" w:rsidR="004D2619" w:rsidRPr="00D75951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18A05869" w14:textId="77777777" w:rsidR="004D2619" w:rsidRPr="00D75951" w:rsidRDefault="004D2619" w:rsidP="004171B4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5A6C7F72" w14:textId="77777777" w:rsidR="004D2619" w:rsidRPr="00D75951" w:rsidRDefault="004D2619" w:rsidP="004171B4">
            <w:pPr>
              <w:rPr>
                <w:cs/>
              </w:rPr>
            </w:pPr>
          </w:p>
        </w:tc>
        <w:tc>
          <w:tcPr>
            <w:tcW w:w="1421" w:type="dxa"/>
            <w:shd w:val="clear" w:color="auto" w:fill="92D050"/>
          </w:tcPr>
          <w:p w14:paraId="0F622750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438AD4F2" w14:textId="77777777" w:rsidR="004D2619" w:rsidRPr="00D75951" w:rsidRDefault="004D2619" w:rsidP="004171B4">
            <w:pPr>
              <w:jc w:val="center"/>
            </w:pPr>
          </w:p>
        </w:tc>
      </w:tr>
      <w:tr w:rsidR="004D2619" w:rsidRPr="00D75951" w14:paraId="01FC07E5" w14:textId="77777777" w:rsidTr="004171B4">
        <w:tc>
          <w:tcPr>
            <w:tcW w:w="1633" w:type="dxa"/>
            <w:gridSpan w:val="2"/>
            <w:shd w:val="clear" w:color="auto" w:fill="92D050"/>
          </w:tcPr>
          <w:p w14:paraId="77B167D8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6BE9C373" w14:textId="77777777" w:rsidR="004D2619" w:rsidRPr="00D75951" w:rsidRDefault="004D2619" w:rsidP="004171B4">
            <w:r w:rsidRPr="00D75951">
              <w:rPr>
                <w:cs/>
              </w:rPr>
              <w:t>-</w:t>
            </w:r>
          </w:p>
        </w:tc>
      </w:tr>
      <w:tr w:rsidR="004D2619" w:rsidRPr="00D75951" w14:paraId="63D68B66" w14:textId="77777777" w:rsidTr="004171B4">
        <w:tc>
          <w:tcPr>
            <w:tcW w:w="1166" w:type="dxa"/>
            <w:shd w:val="clear" w:color="auto" w:fill="92D050"/>
          </w:tcPr>
          <w:p w14:paraId="3CC78C12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4E556B01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3DF6D563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41651081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5D370106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222F2D0E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06E03ED1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4D2619" w:rsidRPr="00D75951" w14:paraId="4A528E0B" w14:textId="77777777" w:rsidTr="004171B4">
        <w:tc>
          <w:tcPr>
            <w:tcW w:w="1166" w:type="dxa"/>
          </w:tcPr>
          <w:p w14:paraId="38AEC017" w14:textId="77777777" w:rsidR="004D2619" w:rsidRPr="00D75951" w:rsidRDefault="004D2619" w:rsidP="004171B4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230C0BBF" w14:textId="77777777" w:rsidR="004D2619" w:rsidRPr="00D75951" w:rsidRDefault="004D2619" w:rsidP="004171B4"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แก้ไขตู้คอนเทนเนอร์</w:t>
            </w:r>
            <w:r w:rsidRPr="00D75951">
              <w:rPr>
                <w:cs/>
              </w:rPr>
              <w:t>”</w:t>
            </w:r>
          </w:p>
        </w:tc>
        <w:tc>
          <w:tcPr>
            <w:tcW w:w="2540" w:type="dxa"/>
          </w:tcPr>
          <w:p w14:paraId="202B6C9D" w14:textId="77777777" w:rsidR="004D2619" w:rsidRPr="00D75951" w:rsidRDefault="004D2619" w:rsidP="004171B4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3CF28ECA" w14:textId="77777777" w:rsidR="004D2619" w:rsidRPr="00D75951" w:rsidRDefault="004D2619" w:rsidP="004171B4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ตู้คอนเทนเนอร์</w:t>
            </w:r>
          </w:p>
        </w:tc>
        <w:tc>
          <w:tcPr>
            <w:tcW w:w="1465" w:type="dxa"/>
          </w:tcPr>
          <w:p w14:paraId="405CA75C" w14:textId="77777777" w:rsidR="004D2619" w:rsidRPr="009F2D41" w:rsidRDefault="004D2619" w:rsidP="004171B4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3D8D554E" w14:textId="77777777" w:rsidR="004D2619" w:rsidRPr="00D75951" w:rsidRDefault="004D2619" w:rsidP="004171B4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720E65DA" w14:textId="77777777" w:rsidR="004D2619" w:rsidRPr="00D75951" w:rsidRDefault="004D2619" w:rsidP="004171B4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2D665834" w14:textId="77777777" w:rsidR="004D2619" w:rsidRPr="00D75951" w:rsidRDefault="004D2619" w:rsidP="004171B4"/>
        </w:tc>
      </w:tr>
      <w:tr w:rsidR="004D2619" w:rsidRPr="00D75951" w14:paraId="2870EF03" w14:textId="77777777" w:rsidTr="004171B4">
        <w:tc>
          <w:tcPr>
            <w:tcW w:w="1166" w:type="dxa"/>
          </w:tcPr>
          <w:p w14:paraId="5C201CF4" w14:textId="77777777" w:rsidR="004D2619" w:rsidRPr="00D75951" w:rsidRDefault="004D2619" w:rsidP="004171B4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57039821" w14:textId="77777777" w:rsidR="004D2619" w:rsidRPr="00D75951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</w:t>
            </w:r>
          </w:p>
        </w:tc>
        <w:tc>
          <w:tcPr>
            <w:tcW w:w="2540" w:type="dxa"/>
          </w:tcPr>
          <w:p w14:paraId="3FEFFB83" w14:textId="77777777" w:rsidR="004D2619" w:rsidRDefault="004D2619" w:rsidP="004171B4">
            <w:pPr>
              <w:tabs>
                <w:tab w:val="right" w:pos="2324"/>
              </w:tabs>
            </w:pPr>
            <w:r>
              <w:t>Con Number</w:t>
            </w:r>
            <w:r>
              <w:rPr>
                <w:cs/>
              </w:rPr>
              <w:t xml:space="preserve">: </w:t>
            </w:r>
            <w:r>
              <w:t>FT 1234</w:t>
            </w:r>
            <w:r>
              <w:rPr>
                <w:cs/>
              </w:rPr>
              <w:tab/>
            </w:r>
          </w:p>
          <w:p w14:paraId="74909C0A" w14:textId="77777777" w:rsidR="004D2619" w:rsidRDefault="004D2619" w:rsidP="004171B4">
            <w:r>
              <w:t>Con Type</w:t>
            </w:r>
            <w:r>
              <w:rPr>
                <w:cs/>
              </w:rPr>
              <w:t xml:space="preserve">: </w:t>
            </w:r>
            <w:r>
              <w:t>Open-top</w:t>
            </w:r>
          </w:p>
          <w:p w14:paraId="6ABF2876" w14:textId="77777777" w:rsidR="004D2619" w:rsidRPr="00D75951" w:rsidRDefault="004D2619" w:rsidP="004171B4">
            <w:pPr>
              <w:rPr>
                <w:rFonts w:hint="cs"/>
                <w:cs/>
              </w:rPr>
            </w:pPr>
            <w:r>
              <w:t>Agent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เกือบร่ำรวย จำกัด</w:t>
            </w:r>
          </w:p>
        </w:tc>
        <w:tc>
          <w:tcPr>
            <w:tcW w:w="1565" w:type="dxa"/>
          </w:tcPr>
          <w:p w14:paraId="42802862" w14:textId="77777777" w:rsidR="004D2619" w:rsidRPr="00D75951" w:rsidRDefault="004D2619" w:rsidP="004171B4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65" w:type="dxa"/>
          </w:tcPr>
          <w:p w14:paraId="499A188F" w14:textId="77777777" w:rsidR="004D2619" w:rsidRPr="00D75951" w:rsidRDefault="004D2619" w:rsidP="004171B4"/>
        </w:tc>
        <w:tc>
          <w:tcPr>
            <w:tcW w:w="1421" w:type="dxa"/>
          </w:tcPr>
          <w:p w14:paraId="37AD0170" w14:textId="77777777" w:rsidR="004D2619" w:rsidRPr="00D75951" w:rsidRDefault="004D2619" w:rsidP="004171B4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031CF737" w14:textId="77777777" w:rsidR="004D2619" w:rsidRPr="00D75951" w:rsidRDefault="004D2619" w:rsidP="004171B4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09449E13" w14:textId="77777777" w:rsidR="004D2619" w:rsidRPr="00D75951" w:rsidRDefault="004D2619" w:rsidP="004171B4"/>
        </w:tc>
      </w:tr>
    </w:tbl>
    <w:p w14:paraId="0F8E01BA" w14:textId="77777777" w:rsidR="004D2619" w:rsidRDefault="004D2619" w:rsidP="004D2619">
      <w:pPr>
        <w:rPr>
          <w:cs/>
        </w:rPr>
      </w:pPr>
    </w:p>
    <w:p w14:paraId="55E4F747" w14:textId="77777777" w:rsidR="004D2619" w:rsidRDefault="004D2619" w:rsidP="004D2619">
      <w:pPr>
        <w:rPr>
          <w:cs/>
        </w:rPr>
      </w:pPr>
      <w:r>
        <w:rPr>
          <w:cs/>
        </w:rPr>
        <w:br w:type="page"/>
      </w:r>
    </w:p>
    <w:p w14:paraId="4BEF318D" w14:textId="77777777" w:rsidR="004D2619" w:rsidRPr="00D75951" w:rsidRDefault="004D2619" w:rsidP="004D2619">
      <w:r w:rsidRPr="00D75951">
        <w:rPr>
          <w:cs/>
        </w:rPr>
        <w:t xml:space="preserve">ตารางที่ </w:t>
      </w:r>
      <w:r>
        <w:rPr>
          <w:rFonts w:hint="cs"/>
          <w:cs/>
        </w:rPr>
        <w:t>ค-2-2</w:t>
      </w:r>
      <w:r>
        <w:t xml:space="preserve"> </w:t>
      </w:r>
      <w:r w:rsidRPr="00D75951">
        <w:t xml:space="preserve">Test Script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แก้ไขตู้คอนเทนเนอร์</w:t>
      </w:r>
      <w:r w:rsidRPr="00D75951">
        <w:rPr>
          <w:cs/>
        </w:rPr>
        <w:t xml:space="preserve"> กรณีทดสอบ </w:t>
      </w:r>
      <w:r>
        <w:t>CDMS-02-02</w:t>
      </w:r>
      <w:r w:rsidRPr="00D75951">
        <w:rPr>
          <w:cs/>
        </w:rPr>
        <w:t>-</w:t>
      </w:r>
      <w:r>
        <w:t>18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4D2619" w:rsidRPr="00D75951" w14:paraId="2D6762ED" w14:textId="77777777" w:rsidTr="004171B4">
        <w:tc>
          <w:tcPr>
            <w:tcW w:w="1146" w:type="dxa"/>
            <w:shd w:val="clear" w:color="auto" w:fill="92D050"/>
          </w:tcPr>
          <w:p w14:paraId="324CCCC9" w14:textId="77777777" w:rsidR="004D2619" w:rsidRPr="00D75951" w:rsidRDefault="004D2619" w:rsidP="004171B4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4758F756" w14:textId="77777777" w:rsidR="004D2619" w:rsidRPr="00D75951" w:rsidRDefault="004D2619" w:rsidP="004171B4">
            <w:pPr>
              <w:rPr>
                <w:rFonts w:hint="cs"/>
                <w:cs/>
              </w:rPr>
            </w:pPr>
            <w:r>
              <w:t>CDMS-02-02</w:t>
            </w:r>
            <w:r w:rsidRPr="00D75951">
              <w:rPr>
                <w:cs/>
              </w:rPr>
              <w:t>-</w:t>
            </w:r>
            <w:r>
              <w:t>18</w:t>
            </w:r>
          </w:p>
        </w:tc>
        <w:tc>
          <w:tcPr>
            <w:tcW w:w="2538" w:type="dxa"/>
            <w:shd w:val="clear" w:color="auto" w:fill="92D050"/>
          </w:tcPr>
          <w:p w14:paraId="3B15808C" w14:textId="77777777" w:rsidR="004D2619" w:rsidRPr="00D75951" w:rsidRDefault="004D2619" w:rsidP="004171B4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2F160B0" w14:textId="77777777" w:rsidR="004D2619" w:rsidRDefault="004D2619" w:rsidP="004171B4">
            <w:pPr>
              <w:rPr>
                <w:rFonts w:hint="cs"/>
                <w:color w:val="auto"/>
                <w:cs/>
              </w:rPr>
            </w:pPr>
            <w:r>
              <w:rPr>
                <w:rFonts w:hint="cs"/>
                <w:cs/>
              </w:rPr>
              <w:t>แก้ไข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กรอกความยาวของตู้คอนเทนเนอร์</w:t>
            </w:r>
          </w:p>
          <w:p w14:paraId="41171402" w14:textId="77777777" w:rsidR="004D2619" w:rsidRPr="00CB321E" w:rsidRDefault="004D2619" w:rsidP="004171B4">
            <w:pPr>
              <w:rPr>
                <w:rFonts w:hint="cs"/>
                <w:color w:val="000000"/>
                <w:cs/>
              </w:rPr>
            </w:pPr>
            <w:r w:rsidRPr="00CB321E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_length</w:t>
            </w:r>
            <w:proofErr w:type="spellEnd"/>
            <w:r w:rsidRPr="00CB321E">
              <w:rPr>
                <w:color w:val="auto"/>
                <w:cs/>
              </w:rPr>
              <w:t>)</w:t>
            </w:r>
          </w:p>
        </w:tc>
      </w:tr>
      <w:tr w:rsidR="004D2619" w:rsidRPr="00D75951" w14:paraId="6632A3CC" w14:textId="77777777" w:rsidTr="004171B4">
        <w:tc>
          <w:tcPr>
            <w:tcW w:w="1146" w:type="dxa"/>
          </w:tcPr>
          <w:p w14:paraId="724ADB89" w14:textId="77777777" w:rsidR="004D2619" w:rsidRDefault="004D2619" w:rsidP="004171B4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3CD514E0" w14:textId="77777777" w:rsidR="004D2619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</w:t>
            </w:r>
          </w:p>
        </w:tc>
        <w:tc>
          <w:tcPr>
            <w:tcW w:w="2538" w:type="dxa"/>
          </w:tcPr>
          <w:p w14:paraId="558EA3D3" w14:textId="77777777" w:rsidR="004D2619" w:rsidRDefault="004D2619" w:rsidP="004171B4">
            <w:r>
              <w:t>Max Weight (t)</w:t>
            </w:r>
            <w:r>
              <w:rPr>
                <w:cs/>
              </w:rPr>
              <w:t xml:space="preserve">: </w:t>
            </w:r>
            <w:r>
              <w:t>1</w:t>
            </w:r>
          </w:p>
          <w:p w14:paraId="5C2FB64F" w14:textId="77777777" w:rsidR="004D2619" w:rsidRDefault="004D2619" w:rsidP="004171B4">
            <w:pPr>
              <w:rPr>
                <w:rFonts w:hint="cs"/>
              </w:rPr>
            </w:pPr>
            <w:r>
              <w:t>Tare Weight (t)</w:t>
            </w:r>
            <w:r>
              <w:rPr>
                <w:cs/>
              </w:rPr>
              <w:t xml:space="preserve">: </w:t>
            </w:r>
            <w:r>
              <w:t>2</w:t>
            </w:r>
          </w:p>
          <w:p w14:paraId="2D71DAAE" w14:textId="77777777" w:rsidR="004D2619" w:rsidRDefault="004D2619" w:rsidP="004171B4">
            <w:r>
              <w:t>Net Weight (t)</w:t>
            </w:r>
            <w:r>
              <w:rPr>
                <w:cs/>
              </w:rPr>
              <w:t>:</w:t>
            </w:r>
            <w:r>
              <w:rPr>
                <w:rFonts w:hint="cs"/>
                <w:cs/>
              </w:rPr>
              <w:t xml:space="preserve"> </w:t>
            </w:r>
            <w:r>
              <w:t>3</w:t>
            </w:r>
          </w:p>
          <w:p w14:paraId="03DF00DC" w14:textId="77777777" w:rsidR="004D2619" w:rsidRDefault="004D2619" w:rsidP="004171B4">
            <w:r>
              <w:t>Cube (CBM)</w:t>
            </w:r>
            <w:r>
              <w:rPr>
                <w:cs/>
              </w:rPr>
              <w:t xml:space="preserve">: </w:t>
            </w:r>
            <w:r>
              <w:t>4</w:t>
            </w:r>
          </w:p>
          <w:p w14:paraId="1D309B84" w14:textId="77777777" w:rsidR="004D2619" w:rsidRDefault="004D2619" w:rsidP="004171B4">
            <w:pPr>
              <w:rPr>
                <w:rFonts w:hint="cs"/>
                <w:cs/>
              </w:rPr>
            </w:pPr>
            <w:r>
              <w:t>Width</w:t>
            </w:r>
            <w:r>
              <w:rPr>
                <w:rFonts w:hint="cs"/>
                <w:cs/>
              </w:rPr>
              <w:t xml:space="preserve"> </w:t>
            </w:r>
            <w:r>
              <w:t>(m)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3.1</w:t>
            </w:r>
          </w:p>
          <w:p w14:paraId="6CCAD524" w14:textId="77777777" w:rsidR="004D2619" w:rsidRDefault="004D2619" w:rsidP="004171B4">
            <w:r>
              <w:t>Length (m)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5.5</w:t>
            </w:r>
          </w:p>
          <w:p w14:paraId="3C5FBD24" w14:textId="77777777" w:rsidR="004D2619" w:rsidRPr="00D75951" w:rsidRDefault="004D2619" w:rsidP="004171B4">
            <w:pPr>
              <w:rPr>
                <w:rFonts w:hint="cs"/>
                <w:cs/>
              </w:rPr>
            </w:pPr>
            <w:r>
              <w:t>Height (m)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4.7</w:t>
            </w:r>
          </w:p>
        </w:tc>
        <w:tc>
          <w:tcPr>
            <w:tcW w:w="1575" w:type="dxa"/>
          </w:tcPr>
          <w:p w14:paraId="3FE7D9AE" w14:textId="77777777" w:rsidR="004D2619" w:rsidRDefault="004D2619" w:rsidP="004171B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C96CC9E" w14:textId="77777777" w:rsidR="004D2619" w:rsidRPr="00D75951" w:rsidRDefault="004D2619" w:rsidP="004171B4">
            <w:pPr>
              <w:rPr>
                <w:cs/>
              </w:rPr>
            </w:pPr>
          </w:p>
        </w:tc>
        <w:tc>
          <w:tcPr>
            <w:tcW w:w="1432" w:type="dxa"/>
          </w:tcPr>
          <w:p w14:paraId="00348C2A" w14:textId="77777777" w:rsidR="004D2619" w:rsidRPr="00D75951" w:rsidRDefault="004D2619" w:rsidP="004171B4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7AF1D4A9" w14:textId="77777777" w:rsidR="004D2619" w:rsidRPr="00D75951" w:rsidRDefault="004D2619" w:rsidP="004171B4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2A785A72" w14:textId="77777777" w:rsidR="004D2619" w:rsidRPr="00D75951" w:rsidRDefault="004D2619" w:rsidP="004171B4"/>
        </w:tc>
      </w:tr>
      <w:tr w:rsidR="004D2619" w:rsidRPr="00D75951" w14:paraId="3F51D194" w14:textId="77777777" w:rsidTr="004171B4">
        <w:tc>
          <w:tcPr>
            <w:tcW w:w="1146" w:type="dxa"/>
          </w:tcPr>
          <w:p w14:paraId="3FC2C7E3" w14:textId="77777777" w:rsidR="004D2619" w:rsidRDefault="004D2619" w:rsidP="004171B4">
            <w:pPr>
              <w:rPr>
                <w:cs/>
              </w:rPr>
            </w:pPr>
            <w:r>
              <w:t>3</w:t>
            </w:r>
          </w:p>
        </w:tc>
        <w:tc>
          <w:tcPr>
            <w:tcW w:w="3230" w:type="dxa"/>
          </w:tcPr>
          <w:p w14:paraId="2E7B3631" w14:textId="77777777" w:rsidR="004D2619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47DAD0C3" w14:textId="77777777" w:rsidR="004D2619" w:rsidRDefault="004D2619" w:rsidP="004171B4"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3087B650" w14:textId="77777777" w:rsidR="004D2619" w:rsidRPr="00616FBC" w:rsidRDefault="004D2619" w:rsidP="004171B4">
            <w:pPr>
              <w:rPr>
                <w:rFonts w:hint="cs"/>
                <w:color w:val="auto"/>
                <w:cs/>
              </w:rPr>
            </w:pPr>
            <w:r w:rsidRPr="00207573">
              <w:rPr>
                <w:cs/>
              </w:rPr>
              <w:t>ระบบ</w:t>
            </w:r>
            <w:r>
              <w:rPr>
                <w:cs/>
              </w:rPr>
              <w:t>แก้ไขตู้คอนเทนเนอร์</w:t>
            </w:r>
            <w:r w:rsidRPr="00207573">
              <w:rPr>
                <w:cs/>
              </w:rPr>
              <w:t>ในฐานข้อมูลและแสดงหน้าจอดูรายการตู้คอนเทนเนอร์</w:t>
            </w:r>
          </w:p>
        </w:tc>
        <w:tc>
          <w:tcPr>
            <w:tcW w:w="1457" w:type="dxa"/>
          </w:tcPr>
          <w:p w14:paraId="6169DCFF" w14:textId="77777777" w:rsidR="004D2619" w:rsidRPr="00D75951" w:rsidRDefault="004D2619" w:rsidP="004171B4">
            <w:pPr>
              <w:rPr>
                <w:cs/>
              </w:rPr>
            </w:pPr>
          </w:p>
        </w:tc>
        <w:tc>
          <w:tcPr>
            <w:tcW w:w="1432" w:type="dxa"/>
          </w:tcPr>
          <w:p w14:paraId="35501CD9" w14:textId="77777777" w:rsidR="004D2619" w:rsidRDefault="004D2619" w:rsidP="004171B4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5D6F6E1F" w14:textId="77777777" w:rsidR="004D2619" w:rsidRPr="00D75951" w:rsidRDefault="004D2619" w:rsidP="004171B4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16E08B6F" w14:textId="77777777" w:rsidR="004D2619" w:rsidRPr="00D75951" w:rsidRDefault="004D2619" w:rsidP="004171B4"/>
        </w:tc>
      </w:tr>
    </w:tbl>
    <w:p w14:paraId="40E1F3B5" w14:textId="77777777" w:rsidR="004D2619" w:rsidRDefault="004D2619" w:rsidP="004D2619"/>
    <w:p w14:paraId="374F3188" w14:textId="77777777" w:rsidR="004D2619" w:rsidRDefault="004D2619" w:rsidP="004D2619">
      <w:r>
        <w:br w:type="page"/>
      </w:r>
    </w:p>
    <w:p w14:paraId="742C12E2" w14:textId="77777777" w:rsidR="004D2619" w:rsidRPr="00D75951" w:rsidRDefault="004D2619" w:rsidP="004D2619">
      <w:pPr>
        <w:pStyle w:val="Caption"/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ค-2-2</w:t>
      </w:r>
      <w:r w:rsidRPr="00D75951">
        <w:t xml:space="preserve"> Test Script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แก้ไขตู้คอนเทนเนอร์</w:t>
      </w:r>
      <w:r>
        <w:rPr>
          <w:rFonts w:hint="cs"/>
          <w:cs/>
        </w:rPr>
        <w:t xml:space="preserve"> </w:t>
      </w:r>
      <w:r w:rsidRPr="00D75951">
        <w:rPr>
          <w:cs/>
        </w:rPr>
        <w:t xml:space="preserve">กรณีทดสอบ </w:t>
      </w:r>
      <w:r>
        <w:t>CDMS-02-02</w:t>
      </w:r>
      <w:r w:rsidRPr="00D75951">
        <w:rPr>
          <w:cs/>
        </w:rPr>
        <w:t>-</w:t>
      </w:r>
      <w:r>
        <w:t>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4D2619" w:rsidRPr="00D75951" w14:paraId="02B8F80C" w14:textId="77777777" w:rsidTr="004171B4">
        <w:tc>
          <w:tcPr>
            <w:tcW w:w="1633" w:type="dxa"/>
            <w:gridSpan w:val="2"/>
            <w:shd w:val="clear" w:color="auto" w:fill="92D050"/>
          </w:tcPr>
          <w:p w14:paraId="59DD5831" w14:textId="77777777" w:rsidR="004D2619" w:rsidRPr="00D75951" w:rsidRDefault="004D2619" w:rsidP="004171B4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1B8D45D1" w14:textId="77777777" w:rsidR="004D2619" w:rsidRPr="00D75951" w:rsidRDefault="004D2619" w:rsidP="004171B4">
            <w:pPr>
              <w:rPr>
                <w:rFonts w:hint="cs"/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</w:p>
        </w:tc>
        <w:tc>
          <w:tcPr>
            <w:tcW w:w="2540" w:type="dxa"/>
            <w:shd w:val="clear" w:color="auto" w:fill="92D050"/>
          </w:tcPr>
          <w:p w14:paraId="15BC19A0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6C2FD987" w14:textId="77777777" w:rsidR="004D2619" w:rsidRPr="00D75951" w:rsidRDefault="004D2619" w:rsidP="004171B4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4D2619" w:rsidRPr="00D75951" w14:paraId="51AC52B2" w14:textId="77777777" w:rsidTr="004171B4">
        <w:tc>
          <w:tcPr>
            <w:tcW w:w="1633" w:type="dxa"/>
            <w:gridSpan w:val="2"/>
            <w:shd w:val="clear" w:color="auto" w:fill="92D050"/>
          </w:tcPr>
          <w:p w14:paraId="0D109C56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514A36A8" w14:textId="77777777" w:rsidR="004D2619" w:rsidRPr="00D75951" w:rsidRDefault="004D2619" w:rsidP="004171B4">
            <w:r>
              <w:t>CDMS-02-02</w:t>
            </w:r>
          </w:p>
        </w:tc>
        <w:tc>
          <w:tcPr>
            <w:tcW w:w="2540" w:type="dxa"/>
            <w:shd w:val="clear" w:color="auto" w:fill="92D050"/>
          </w:tcPr>
          <w:p w14:paraId="271FAA55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04D64B3C" w14:textId="77777777" w:rsidR="004D2619" w:rsidRPr="00D75951" w:rsidRDefault="004D2619" w:rsidP="004171B4">
            <w:r>
              <w:rPr>
                <w:rFonts w:hint="cs"/>
                <w:cs/>
              </w:rPr>
              <w:t>แก้ไขตู้คอนเทนเนอร์</w:t>
            </w:r>
          </w:p>
        </w:tc>
        <w:tc>
          <w:tcPr>
            <w:tcW w:w="1421" w:type="dxa"/>
            <w:shd w:val="clear" w:color="auto" w:fill="92D050"/>
          </w:tcPr>
          <w:p w14:paraId="2C10F3CC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21659907" w14:textId="77777777" w:rsidR="004D2619" w:rsidRPr="00D75951" w:rsidRDefault="004D2619" w:rsidP="004171B4">
            <w:r w:rsidRPr="00D75951">
              <w:t>Integration Test</w:t>
            </w:r>
          </w:p>
        </w:tc>
      </w:tr>
      <w:tr w:rsidR="004D2619" w:rsidRPr="00D75951" w14:paraId="6AD12105" w14:textId="77777777" w:rsidTr="004171B4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5AED567F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5E1C2C30" w14:textId="77777777" w:rsidR="004D2619" w:rsidRPr="00D75951" w:rsidRDefault="004D2619" w:rsidP="004171B4">
            <w:r>
              <w:t>CDMS-02-02</w:t>
            </w:r>
            <w:r w:rsidRPr="00D75951">
              <w:rPr>
                <w:cs/>
              </w:rPr>
              <w:t>-</w:t>
            </w:r>
            <w:r>
              <w:t>19</w:t>
            </w:r>
          </w:p>
        </w:tc>
        <w:tc>
          <w:tcPr>
            <w:tcW w:w="2540" w:type="dxa"/>
            <w:shd w:val="clear" w:color="auto" w:fill="92D050"/>
          </w:tcPr>
          <w:p w14:paraId="79D81669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71E0A657" w14:textId="77777777" w:rsidR="004D2619" w:rsidRDefault="004D2619" w:rsidP="004171B4">
            <w:pPr>
              <w:rPr>
                <w:rFonts w:hint="cs"/>
                <w:color w:val="auto"/>
                <w:cs/>
              </w:rPr>
            </w:pPr>
            <w:r>
              <w:rPr>
                <w:rFonts w:hint="cs"/>
                <w:cs/>
              </w:rPr>
              <w:t>แก้ไข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ได้กรอกความยาวของตู้คอนเทนเนอร์</w:t>
            </w:r>
          </w:p>
          <w:p w14:paraId="525A3C88" w14:textId="77777777" w:rsidR="004D2619" w:rsidRPr="00CB321E" w:rsidRDefault="004D2619" w:rsidP="004171B4">
            <w:pPr>
              <w:rPr>
                <w:rFonts w:hint="cs"/>
                <w:color w:val="000000"/>
                <w:cs/>
              </w:rPr>
            </w:pPr>
            <w:r w:rsidRPr="00CB321E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not_con_length</w:t>
            </w:r>
            <w:proofErr w:type="spellEnd"/>
            <w:r w:rsidRPr="00CB321E">
              <w:rPr>
                <w:color w:val="auto"/>
                <w:cs/>
              </w:rPr>
              <w:t>)</w:t>
            </w:r>
          </w:p>
        </w:tc>
      </w:tr>
      <w:tr w:rsidR="004D2619" w:rsidRPr="00D75951" w14:paraId="494FF14E" w14:textId="77777777" w:rsidTr="004171B4">
        <w:tc>
          <w:tcPr>
            <w:tcW w:w="1633" w:type="dxa"/>
            <w:gridSpan w:val="2"/>
            <w:shd w:val="clear" w:color="auto" w:fill="92D050"/>
          </w:tcPr>
          <w:p w14:paraId="73ECA111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57EC0AE0" w14:textId="77777777" w:rsidR="004D2619" w:rsidRPr="00D75951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156A1D67" w14:textId="77777777" w:rsidR="004D2619" w:rsidRPr="00D75951" w:rsidRDefault="004D2619" w:rsidP="004171B4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22F6ACB8" w14:textId="77777777" w:rsidR="004D2619" w:rsidRPr="00D75951" w:rsidRDefault="004D2619" w:rsidP="004171B4">
            <w:pPr>
              <w:rPr>
                <w:cs/>
              </w:rPr>
            </w:pPr>
          </w:p>
        </w:tc>
        <w:tc>
          <w:tcPr>
            <w:tcW w:w="1421" w:type="dxa"/>
            <w:shd w:val="clear" w:color="auto" w:fill="92D050"/>
          </w:tcPr>
          <w:p w14:paraId="6C4CE070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5C4B2178" w14:textId="77777777" w:rsidR="004D2619" w:rsidRPr="00D75951" w:rsidRDefault="004D2619" w:rsidP="004171B4">
            <w:pPr>
              <w:jc w:val="center"/>
            </w:pPr>
          </w:p>
        </w:tc>
      </w:tr>
      <w:tr w:rsidR="004D2619" w:rsidRPr="00D75951" w14:paraId="15712350" w14:textId="77777777" w:rsidTr="004171B4">
        <w:tc>
          <w:tcPr>
            <w:tcW w:w="1633" w:type="dxa"/>
            <w:gridSpan w:val="2"/>
            <w:shd w:val="clear" w:color="auto" w:fill="92D050"/>
          </w:tcPr>
          <w:p w14:paraId="1AE908B7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790023FA" w14:textId="77777777" w:rsidR="004D2619" w:rsidRPr="00D75951" w:rsidRDefault="004D2619" w:rsidP="004171B4">
            <w:r w:rsidRPr="00D75951">
              <w:rPr>
                <w:cs/>
              </w:rPr>
              <w:t>-</w:t>
            </w:r>
          </w:p>
        </w:tc>
      </w:tr>
      <w:tr w:rsidR="004D2619" w:rsidRPr="00D75951" w14:paraId="073F691D" w14:textId="77777777" w:rsidTr="004171B4">
        <w:tc>
          <w:tcPr>
            <w:tcW w:w="1166" w:type="dxa"/>
            <w:shd w:val="clear" w:color="auto" w:fill="92D050"/>
          </w:tcPr>
          <w:p w14:paraId="30646059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15D0F739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0CA904BA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4B26FDD4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31E498F1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29CC10BF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14AB35E6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4D2619" w:rsidRPr="00D75951" w14:paraId="5C16AE0A" w14:textId="77777777" w:rsidTr="004171B4">
        <w:tc>
          <w:tcPr>
            <w:tcW w:w="1166" w:type="dxa"/>
          </w:tcPr>
          <w:p w14:paraId="26B025A0" w14:textId="77777777" w:rsidR="004D2619" w:rsidRPr="00D75951" w:rsidRDefault="004D2619" w:rsidP="004171B4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4EA0256B" w14:textId="77777777" w:rsidR="004D2619" w:rsidRPr="00D75951" w:rsidRDefault="004D2619" w:rsidP="004171B4"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แก้ไขตู้คอนเทนเนอร์</w:t>
            </w:r>
            <w:r w:rsidRPr="00D75951">
              <w:rPr>
                <w:cs/>
              </w:rPr>
              <w:t>”</w:t>
            </w:r>
          </w:p>
        </w:tc>
        <w:tc>
          <w:tcPr>
            <w:tcW w:w="2540" w:type="dxa"/>
          </w:tcPr>
          <w:p w14:paraId="70C85FD9" w14:textId="77777777" w:rsidR="004D2619" w:rsidRPr="00D75951" w:rsidRDefault="004D2619" w:rsidP="004171B4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5211E9D6" w14:textId="77777777" w:rsidR="004D2619" w:rsidRPr="00D75951" w:rsidRDefault="004D2619" w:rsidP="004171B4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ตู้คอนเทนเนอร์</w:t>
            </w:r>
          </w:p>
        </w:tc>
        <w:tc>
          <w:tcPr>
            <w:tcW w:w="1465" w:type="dxa"/>
          </w:tcPr>
          <w:p w14:paraId="1444A710" w14:textId="77777777" w:rsidR="004D2619" w:rsidRPr="009F2D41" w:rsidRDefault="004D2619" w:rsidP="004171B4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28C9CF01" w14:textId="77777777" w:rsidR="004D2619" w:rsidRPr="00D75951" w:rsidRDefault="004D2619" w:rsidP="004171B4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61172A0F" w14:textId="77777777" w:rsidR="004D2619" w:rsidRPr="00D75951" w:rsidRDefault="004D2619" w:rsidP="004171B4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50B57357" w14:textId="77777777" w:rsidR="004D2619" w:rsidRPr="00D75951" w:rsidRDefault="004D2619" w:rsidP="004171B4"/>
        </w:tc>
      </w:tr>
      <w:tr w:rsidR="004D2619" w:rsidRPr="00D75951" w14:paraId="43DBA813" w14:textId="77777777" w:rsidTr="004171B4">
        <w:tc>
          <w:tcPr>
            <w:tcW w:w="1166" w:type="dxa"/>
          </w:tcPr>
          <w:p w14:paraId="6D1FA2E0" w14:textId="77777777" w:rsidR="004D2619" w:rsidRPr="00D75951" w:rsidRDefault="004D2619" w:rsidP="004171B4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71B86521" w14:textId="77777777" w:rsidR="004D2619" w:rsidRPr="00D75951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</w:t>
            </w:r>
          </w:p>
        </w:tc>
        <w:tc>
          <w:tcPr>
            <w:tcW w:w="2540" w:type="dxa"/>
          </w:tcPr>
          <w:p w14:paraId="4A0CA9A2" w14:textId="77777777" w:rsidR="004D2619" w:rsidRDefault="004D2619" w:rsidP="004171B4">
            <w:pPr>
              <w:tabs>
                <w:tab w:val="right" w:pos="2324"/>
              </w:tabs>
            </w:pPr>
            <w:r>
              <w:t>Con Number</w:t>
            </w:r>
            <w:r>
              <w:rPr>
                <w:cs/>
              </w:rPr>
              <w:t xml:space="preserve">: </w:t>
            </w:r>
            <w:r>
              <w:t>FT 1234</w:t>
            </w:r>
            <w:r>
              <w:rPr>
                <w:cs/>
              </w:rPr>
              <w:tab/>
            </w:r>
          </w:p>
          <w:p w14:paraId="62D4956C" w14:textId="77777777" w:rsidR="004D2619" w:rsidRDefault="004D2619" w:rsidP="004171B4">
            <w:r>
              <w:t>Con Type</w:t>
            </w:r>
            <w:r>
              <w:rPr>
                <w:cs/>
              </w:rPr>
              <w:t xml:space="preserve">: </w:t>
            </w:r>
            <w:r>
              <w:t>Open-top</w:t>
            </w:r>
          </w:p>
          <w:p w14:paraId="10754DD1" w14:textId="77777777" w:rsidR="004D2619" w:rsidRPr="00D75951" w:rsidRDefault="004D2619" w:rsidP="004171B4">
            <w:pPr>
              <w:rPr>
                <w:rFonts w:hint="cs"/>
                <w:cs/>
              </w:rPr>
            </w:pPr>
            <w:r>
              <w:t>Agent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เกือบร่ำรวย จำกัด</w:t>
            </w:r>
          </w:p>
        </w:tc>
        <w:tc>
          <w:tcPr>
            <w:tcW w:w="1565" w:type="dxa"/>
          </w:tcPr>
          <w:p w14:paraId="7F370EE2" w14:textId="77777777" w:rsidR="004D2619" w:rsidRPr="00D75951" w:rsidRDefault="004D2619" w:rsidP="004171B4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65" w:type="dxa"/>
          </w:tcPr>
          <w:p w14:paraId="7E42EAA2" w14:textId="77777777" w:rsidR="004D2619" w:rsidRPr="00D75951" w:rsidRDefault="004D2619" w:rsidP="004171B4"/>
        </w:tc>
        <w:tc>
          <w:tcPr>
            <w:tcW w:w="1421" w:type="dxa"/>
          </w:tcPr>
          <w:p w14:paraId="683056D7" w14:textId="77777777" w:rsidR="004D2619" w:rsidRPr="00D75951" w:rsidRDefault="004D2619" w:rsidP="004171B4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2180580A" w14:textId="77777777" w:rsidR="004D2619" w:rsidRPr="00D75951" w:rsidRDefault="004D2619" w:rsidP="004171B4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53BE3A9E" w14:textId="77777777" w:rsidR="004D2619" w:rsidRPr="00D75951" w:rsidRDefault="004D2619" w:rsidP="004171B4"/>
        </w:tc>
      </w:tr>
    </w:tbl>
    <w:p w14:paraId="5CCBB139" w14:textId="77777777" w:rsidR="004D2619" w:rsidRDefault="004D2619" w:rsidP="004D2619">
      <w:pPr>
        <w:rPr>
          <w:cs/>
        </w:rPr>
      </w:pPr>
    </w:p>
    <w:p w14:paraId="0D5ACD20" w14:textId="77777777" w:rsidR="004D2619" w:rsidRDefault="004D2619" w:rsidP="004D2619">
      <w:pPr>
        <w:rPr>
          <w:cs/>
        </w:rPr>
      </w:pPr>
      <w:r>
        <w:rPr>
          <w:cs/>
        </w:rPr>
        <w:br w:type="page"/>
      </w:r>
    </w:p>
    <w:p w14:paraId="6F7BE9F0" w14:textId="77777777" w:rsidR="004D2619" w:rsidRPr="00D75951" w:rsidRDefault="004D2619" w:rsidP="004D2619">
      <w:r w:rsidRPr="00D75951">
        <w:rPr>
          <w:cs/>
        </w:rPr>
        <w:t xml:space="preserve">ตารางที่ </w:t>
      </w:r>
      <w:r>
        <w:rPr>
          <w:rFonts w:hint="cs"/>
          <w:cs/>
        </w:rPr>
        <w:t>ค-2-2</w:t>
      </w:r>
      <w:r>
        <w:t xml:space="preserve"> </w:t>
      </w:r>
      <w:r w:rsidRPr="00D75951">
        <w:t xml:space="preserve">Test Script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แก้ไขตู้คอนเทนเนอร์</w:t>
      </w:r>
      <w:r w:rsidRPr="00D75951">
        <w:rPr>
          <w:cs/>
        </w:rPr>
        <w:t xml:space="preserve"> กรณีทดสอบ </w:t>
      </w:r>
      <w:r>
        <w:t>CDMS-02-02</w:t>
      </w:r>
      <w:r w:rsidRPr="00D75951">
        <w:rPr>
          <w:cs/>
        </w:rPr>
        <w:t>-</w:t>
      </w:r>
      <w:r>
        <w:t>19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4D2619" w:rsidRPr="00D75951" w14:paraId="11A0AD2B" w14:textId="77777777" w:rsidTr="004171B4">
        <w:tc>
          <w:tcPr>
            <w:tcW w:w="1146" w:type="dxa"/>
            <w:shd w:val="clear" w:color="auto" w:fill="92D050"/>
          </w:tcPr>
          <w:p w14:paraId="7FCA878E" w14:textId="77777777" w:rsidR="004D2619" w:rsidRPr="00D75951" w:rsidRDefault="004D2619" w:rsidP="004171B4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7BF5E08" w14:textId="77777777" w:rsidR="004D2619" w:rsidRPr="00D75951" w:rsidRDefault="004D2619" w:rsidP="004171B4">
            <w:pPr>
              <w:rPr>
                <w:rFonts w:hint="cs"/>
                <w:cs/>
              </w:rPr>
            </w:pPr>
            <w:r>
              <w:t>CDMS-02-02</w:t>
            </w:r>
            <w:r w:rsidRPr="00D75951">
              <w:rPr>
                <w:cs/>
              </w:rPr>
              <w:t>-</w:t>
            </w:r>
            <w:r>
              <w:t>19</w:t>
            </w:r>
          </w:p>
        </w:tc>
        <w:tc>
          <w:tcPr>
            <w:tcW w:w="2538" w:type="dxa"/>
            <w:shd w:val="clear" w:color="auto" w:fill="92D050"/>
          </w:tcPr>
          <w:p w14:paraId="23870DBC" w14:textId="77777777" w:rsidR="004D2619" w:rsidRPr="00D75951" w:rsidRDefault="004D2619" w:rsidP="004171B4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F269AF3" w14:textId="77777777" w:rsidR="004D2619" w:rsidRDefault="004D2619" w:rsidP="004171B4">
            <w:pPr>
              <w:rPr>
                <w:rFonts w:hint="cs"/>
                <w:color w:val="auto"/>
                <w:cs/>
              </w:rPr>
            </w:pPr>
            <w:r>
              <w:rPr>
                <w:rFonts w:hint="cs"/>
                <w:cs/>
              </w:rPr>
              <w:t>แก้ไข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ได้กรอกความยาวของตู้คอนเทนเนอร์</w:t>
            </w:r>
          </w:p>
          <w:p w14:paraId="571311DA" w14:textId="77777777" w:rsidR="004D2619" w:rsidRPr="00CB321E" w:rsidRDefault="004D2619" w:rsidP="004171B4">
            <w:pPr>
              <w:rPr>
                <w:rFonts w:hint="cs"/>
                <w:color w:val="000000"/>
                <w:cs/>
              </w:rPr>
            </w:pPr>
            <w:r w:rsidRPr="00CB321E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not_con_length</w:t>
            </w:r>
            <w:proofErr w:type="spellEnd"/>
            <w:r w:rsidRPr="00CB321E">
              <w:rPr>
                <w:color w:val="auto"/>
                <w:cs/>
              </w:rPr>
              <w:t>)</w:t>
            </w:r>
          </w:p>
        </w:tc>
      </w:tr>
      <w:tr w:rsidR="004D2619" w:rsidRPr="00D75951" w14:paraId="49E3EBEB" w14:textId="77777777" w:rsidTr="004171B4">
        <w:tc>
          <w:tcPr>
            <w:tcW w:w="1146" w:type="dxa"/>
          </w:tcPr>
          <w:p w14:paraId="5C1FFD59" w14:textId="77777777" w:rsidR="004D2619" w:rsidRDefault="004D2619" w:rsidP="004171B4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5247180C" w14:textId="77777777" w:rsidR="004D2619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</w:t>
            </w:r>
          </w:p>
        </w:tc>
        <w:tc>
          <w:tcPr>
            <w:tcW w:w="2538" w:type="dxa"/>
          </w:tcPr>
          <w:p w14:paraId="0C726099" w14:textId="77777777" w:rsidR="004D2619" w:rsidRDefault="004D2619" w:rsidP="004171B4">
            <w:r>
              <w:t>Max Weight (t)</w:t>
            </w:r>
            <w:r>
              <w:rPr>
                <w:cs/>
              </w:rPr>
              <w:t xml:space="preserve">: </w:t>
            </w:r>
            <w:r>
              <w:t>1</w:t>
            </w:r>
          </w:p>
          <w:p w14:paraId="1AF09810" w14:textId="77777777" w:rsidR="004D2619" w:rsidRDefault="004D2619" w:rsidP="004171B4">
            <w:pPr>
              <w:rPr>
                <w:rFonts w:hint="cs"/>
              </w:rPr>
            </w:pPr>
            <w:r>
              <w:t>Tare Weight (t)</w:t>
            </w:r>
            <w:r>
              <w:rPr>
                <w:cs/>
              </w:rPr>
              <w:t xml:space="preserve">: </w:t>
            </w:r>
            <w:r>
              <w:t>2</w:t>
            </w:r>
          </w:p>
          <w:p w14:paraId="1B06666C" w14:textId="77777777" w:rsidR="004D2619" w:rsidRDefault="004D2619" w:rsidP="004171B4">
            <w:r>
              <w:t>Net Weight (t)</w:t>
            </w:r>
            <w:r>
              <w:rPr>
                <w:cs/>
              </w:rPr>
              <w:t>:</w:t>
            </w:r>
            <w:r>
              <w:rPr>
                <w:rFonts w:hint="cs"/>
                <w:cs/>
              </w:rPr>
              <w:t xml:space="preserve"> </w:t>
            </w:r>
            <w:r>
              <w:t>3</w:t>
            </w:r>
          </w:p>
          <w:p w14:paraId="5F93F115" w14:textId="77777777" w:rsidR="004D2619" w:rsidRDefault="004D2619" w:rsidP="004171B4">
            <w:r>
              <w:t>Cube (CBM)</w:t>
            </w:r>
            <w:r>
              <w:rPr>
                <w:cs/>
              </w:rPr>
              <w:t xml:space="preserve">: </w:t>
            </w:r>
            <w:r>
              <w:t>4</w:t>
            </w:r>
          </w:p>
          <w:p w14:paraId="4994A724" w14:textId="77777777" w:rsidR="004D2619" w:rsidRDefault="004D2619" w:rsidP="004171B4">
            <w:pPr>
              <w:rPr>
                <w:rFonts w:hint="cs"/>
                <w:cs/>
              </w:rPr>
            </w:pPr>
            <w:r>
              <w:t>Width</w:t>
            </w:r>
            <w:r>
              <w:rPr>
                <w:rFonts w:hint="cs"/>
                <w:cs/>
              </w:rPr>
              <w:t xml:space="preserve"> </w:t>
            </w:r>
            <w:r>
              <w:t>(m)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3.1</w:t>
            </w:r>
          </w:p>
          <w:p w14:paraId="66DCFB39" w14:textId="77777777" w:rsidR="004D2619" w:rsidRDefault="004D2619" w:rsidP="004171B4">
            <w:r>
              <w:t>Length (m)</w:t>
            </w:r>
            <w:r>
              <w:rPr>
                <w:cs/>
              </w:rPr>
              <w:t xml:space="preserve">: </w:t>
            </w:r>
          </w:p>
          <w:p w14:paraId="469EB02B" w14:textId="77777777" w:rsidR="004D2619" w:rsidRPr="00D75951" w:rsidRDefault="004D2619" w:rsidP="004171B4">
            <w:pPr>
              <w:rPr>
                <w:rFonts w:hint="cs"/>
                <w:cs/>
              </w:rPr>
            </w:pPr>
            <w:r>
              <w:t>Height (m)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4.7</w:t>
            </w:r>
          </w:p>
        </w:tc>
        <w:tc>
          <w:tcPr>
            <w:tcW w:w="1575" w:type="dxa"/>
          </w:tcPr>
          <w:p w14:paraId="50D94221" w14:textId="77777777" w:rsidR="004D2619" w:rsidRDefault="004D2619" w:rsidP="004171B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39CAC408" w14:textId="77777777" w:rsidR="004D2619" w:rsidRPr="00D75951" w:rsidRDefault="004D2619" w:rsidP="004171B4">
            <w:pPr>
              <w:rPr>
                <w:cs/>
              </w:rPr>
            </w:pPr>
          </w:p>
        </w:tc>
        <w:tc>
          <w:tcPr>
            <w:tcW w:w="1432" w:type="dxa"/>
          </w:tcPr>
          <w:p w14:paraId="32CF2ACB" w14:textId="77777777" w:rsidR="004D2619" w:rsidRPr="00D75951" w:rsidRDefault="004D2619" w:rsidP="004171B4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50A976F3" w14:textId="77777777" w:rsidR="004D2619" w:rsidRPr="00D75951" w:rsidRDefault="004D2619" w:rsidP="004171B4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104533E1" w14:textId="77777777" w:rsidR="004D2619" w:rsidRPr="00D75951" w:rsidRDefault="004D2619" w:rsidP="004171B4"/>
        </w:tc>
      </w:tr>
      <w:tr w:rsidR="004D2619" w:rsidRPr="00D75951" w14:paraId="30CD7957" w14:textId="77777777" w:rsidTr="004171B4">
        <w:tc>
          <w:tcPr>
            <w:tcW w:w="1146" w:type="dxa"/>
          </w:tcPr>
          <w:p w14:paraId="47DE8484" w14:textId="77777777" w:rsidR="004D2619" w:rsidRDefault="004D2619" w:rsidP="004171B4">
            <w:pPr>
              <w:rPr>
                <w:cs/>
              </w:rPr>
            </w:pPr>
            <w:r>
              <w:t>3</w:t>
            </w:r>
          </w:p>
        </w:tc>
        <w:tc>
          <w:tcPr>
            <w:tcW w:w="3230" w:type="dxa"/>
          </w:tcPr>
          <w:p w14:paraId="3E8E963E" w14:textId="77777777" w:rsidR="004D2619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7F269DA3" w14:textId="77777777" w:rsidR="004D2619" w:rsidRDefault="004D2619" w:rsidP="004171B4"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077A839C" w14:textId="77777777" w:rsidR="004D2619" w:rsidRPr="00616FBC" w:rsidRDefault="004D2619" w:rsidP="004171B4">
            <w:pPr>
              <w:rPr>
                <w:rFonts w:hint="cs"/>
                <w:color w:val="auto"/>
                <w:cs/>
              </w:rPr>
            </w:pPr>
            <w:r w:rsidRPr="00364D5F">
              <w:rPr>
                <w:cs/>
              </w:rPr>
              <w:t>ระบบแจ้ง กรุณา</w:t>
            </w:r>
            <w:r>
              <w:rPr>
                <w:rFonts w:hint="cs"/>
                <w:color w:val="000000"/>
                <w:cs/>
              </w:rPr>
              <w:t>กรอกความยาวของตู้คอนเทนเนอร์</w:t>
            </w:r>
          </w:p>
        </w:tc>
        <w:tc>
          <w:tcPr>
            <w:tcW w:w="1457" w:type="dxa"/>
          </w:tcPr>
          <w:p w14:paraId="0217A1DC" w14:textId="77777777" w:rsidR="004D2619" w:rsidRPr="00D75951" w:rsidRDefault="004D2619" w:rsidP="004171B4">
            <w:pPr>
              <w:rPr>
                <w:cs/>
              </w:rPr>
            </w:pPr>
          </w:p>
        </w:tc>
        <w:tc>
          <w:tcPr>
            <w:tcW w:w="1432" w:type="dxa"/>
          </w:tcPr>
          <w:p w14:paraId="5FA93283" w14:textId="77777777" w:rsidR="004D2619" w:rsidRDefault="004D2619" w:rsidP="004171B4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7903B144" w14:textId="77777777" w:rsidR="004D2619" w:rsidRPr="00D75951" w:rsidRDefault="004D2619" w:rsidP="004171B4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1DB48134" w14:textId="77777777" w:rsidR="004D2619" w:rsidRPr="00D75951" w:rsidRDefault="004D2619" w:rsidP="004171B4"/>
        </w:tc>
      </w:tr>
    </w:tbl>
    <w:p w14:paraId="55B4C317" w14:textId="77777777" w:rsidR="004D2619" w:rsidRDefault="004D2619" w:rsidP="004D2619"/>
    <w:p w14:paraId="12AD23F2" w14:textId="77777777" w:rsidR="004D2619" w:rsidRDefault="004D2619" w:rsidP="004D2619">
      <w:r>
        <w:br w:type="page"/>
      </w:r>
    </w:p>
    <w:p w14:paraId="1748C58C" w14:textId="77777777" w:rsidR="004D2619" w:rsidRPr="00D75951" w:rsidRDefault="004D2619" w:rsidP="004D2619">
      <w:pPr>
        <w:pStyle w:val="Caption"/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ค-2-2</w:t>
      </w:r>
      <w:r w:rsidRPr="00D75951">
        <w:t xml:space="preserve"> Test Script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แก้ไขตู้คอนเทนเนอร์</w:t>
      </w:r>
      <w:r>
        <w:rPr>
          <w:rFonts w:hint="cs"/>
          <w:cs/>
        </w:rPr>
        <w:t xml:space="preserve"> </w:t>
      </w:r>
      <w:r w:rsidRPr="00D75951">
        <w:rPr>
          <w:cs/>
        </w:rPr>
        <w:t xml:space="preserve">กรณีทดสอบ </w:t>
      </w:r>
      <w:r>
        <w:t>CDMS-02-02</w:t>
      </w:r>
      <w:r w:rsidRPr="00D75951">
        <w:rPr>
          <w:cs/>
        </w:rPr>
        <w:t>-</w:t>
      </w:r>
      <w:r>
        <w:t>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4D2619" w:rsidRPr="00D75951" w14:paraId="1B20799F" w14:textId="77777777" w:rsidTr="004171B4">
        <w:tc>
          <w:tcPr>
            <w:tcW w:w="1633" w:type="dxa"/>
            <w:gridSpan w:val="2"/>
            <w:shd w:val="clear" w:color="auto" w:fill="92D050"/>
          </w:tcPr>
          <w:p w14:paraId="5DCF3C09" w14:textId="77777777" w:rsidR="004D2619" w:rsidRPr="00D75951" w:rsidRDefault="004D2619" w:rsidP="004171B4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723F1D9A" w14:textId="77777777" w:rsidR="004D2619" w:rsidRPr="00D75951" w:rsidRDefault="004D2619" w:rsidP="004171B4">
            <w:pPr>
              <w:rPr>
                <w:rFonts w:hint="cs"/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</w:p>
        </w:tc>
        <w:tc>
          <w:tcPr>
            <w:tcW w:w="2540" w:type="dxa"/>
            <w:shd w:val="clear" w:color="auto" w:fill="92D050"/>
          </w:tcPr>
          <w:p w14:paraId="7A5F9234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3F78DF6F" w14:textId="77777777" w:rsidR="004D2619" w:rsidRPr="00D75951" w:rsidRDefault="004D2619" w:rsidP="004171B4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4D2619" w:rsidRPr="00D75951" w14:paraId="3DE935F3" w14:textId="77777777" w:rsidTr="004171B4">
        <w:tc>
          <w:tcPr>
            <w:tcW w:w="1633" w:type="dxa"/>
            <w:gridSpan w:val="2"/>
            <w:shd w:val="clear" w:color="auto" w:fill="92D050"/>
          </w:tcPr>
          <w:p w14:paraId="47E68980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7235CAF0" w14:textId="77777777" w:rsidR="004D2619" w:rsidRPr="00D75951" w:rsidRDefault="004D2619" w:rsidP="004171B4">
            <w:r>
              <w:t>CDMS-02-02</w:t>
            </w:r>
          </w:p>
        </w:tc>
        <w:tc>
          <w:tcPr>
            <w:tcW w:w="2540" w:type="dxa"/>
            <w:shd w:val="clear" w:color="auto" w:fill="92D050"/>
          </w:tcPr>
          <w:p w14:paraId="14B7586B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58C7C4D4" w14:textId="77777777" w:rsidR="004D2619" w:rsidRPr="00D75951" w:rsidRDefault="004D2619" w:rsidP="004171B4">
            <w:r>
              <w:rPr>
                <w:rFonts w:hint="cs"/>
                <w:cs/>
              </w:rPr>
              <w:t>แก้ไขตู้คอนเทนเนอร์</w:t>
            </w:r>
          </w:p>
        </w:tc>
        <w:tc>
          <w:tcPr>
            <w:tcW w:w="1421" w:type="dxa"/>
            <w:shd w:val="clear" w:color="auto" w:fill="92D050"/>
          </w:tcPr>
          <w:p w14:paraId="02D6EF8E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0AB0DBB4" w14:textId="77777777" w:rsidR="004D2619" w:rsidRPr="00D75951" w:rsidRDefault="004D2619" w:rsidP="004171B4">
            <w:r w:rsidRPr="00D75951">
              <w:t>Integration Test</w:t>
            </w:r>
          </w:p>
        </w:tc>
      </w:tr>
      <w:tr w:rsidR="004D2619" w:rsidRPr="00D75951" w14:paraId="464617E0" w14:textId="77777777" w:rsidTr="004171B4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36C78688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1F80E31A" w14:textId="77777777" w:rsidR="004D2619" w:rsidRPr="00D75951" w:rsidRDefault="004D2619" w:rsidP="004171B4">
            <w:r>
              <w:t>CDMS-02-02</w:t>
            </w:r>
            <w:r w:rsidRPr="00D75951">
              <w:rPr>
                <w:cs/>
              </w:rPr>
              <w:t>-</w:t>
            </w:r>
            <w:r>
              <w:t>20</w:t>
            </w:r>
          </w:p>
        </w:tc>
        <w:tc>
          <w:tcPr>
            <w:tcW w:w="2540" w:type="dxa"/>
            <w:shd w:val="clear" w:color="auto" w:fill="92D050"/>
          </w:tcPr>
          <w:p w14:paraId="2E95322A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2CB2474E" w14:textId="77777777" w:rsidR="004D2619" w:rsidRDefault="004D2619" w:rsidP="004171B4">
            <w:pPr>
              <w:rPr>
                <w:rFonts w:hint="cs"/>
                <w:color w:val="auto"/>
                <w:cs/>
              </w:rPr>
            </w:pPr>
            <w:r>
              <w:rPr>
                <w:rFonts w:hint="cs"/>
                <w:cs/>
              </w:rPr>
              <w:t>แก้ไข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กรอกความสูงของตู้คอนเทนเนอร์</w:t>
            </w:r>
          </w:p>
          <w:p w14:paraId="4E665134" w14:textId="77777777" w:rsidR="004D2619" w:rsidRPr="00CB321E" w:rsidRDefault="004D2619" w:rsidP="004171B4">
            <w:pPr>
              <w:rPr>
                <w:rFonts w:hint="cs"/>
                <w:color w:val="000000"/>
                <w:cs/>
              </w:rPr>
            </w:pPr>
            <w:r w:rsidRPr="00CB321E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_height</w:t>
            </w:r>
            <w:proofErr w:type="spellEnd"/>
            <w:r w:rsidRPr="00CB321E">
              <w:rPr>
                <w:color w:val="auto"/>
                <w:cs/>
              </w:rPr>
              <w:t>)</w:t>
            </w:r>
          </w:p>
        </w:tc>
      </w:tr>
      <w:tr w:rsidR="004D2619" w:rsidRPr="00D75951" w14:paraId="1F4C1A97" w14:textId="77777777" w:rsidTr="004171B4">
        <w:tc>
          <w:tcPr>
            <w:tcW w:w="1633" w:type="dxa"/>
            <w:gridSpan w:val="2"/>
            <w:shd w:val="clear" w:color="auto" w:fill="92D050"/>
          </w:tcPr>
          <w:p w14:paraId="0A0EBA01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720272BB" w14:textId="77777777" w:rsidR="004D2619" w:rsidRPr="00D75951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62F85CE1" w14:textId="77777777" w:rsidR="004D2619" w:rsidRPr="00D75951" w:rsidRDefault="004D2619" w:rsidP="004171B4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6D1001C5" w14:textId="77777777" w:rsidR="004D2619" w:rsidRPr="00D75951" w:rsidRDefault="004D2619" w:rsidP="004171B4">
            <w:pPr>
              <w:rPr>
                <w:cs/>
              </w:rPr>
            </w:pPr>
          </w:p>
        </w:tc>
        <w:tc>
          <w:tcPr>
            <w:tcW w:w="1421" w:type="dxa"/>
            <w:shd w:val="clear" w:color="auto" w:fill="92D050"/>
          </w:tcPr>
          <w:p w14:paraId="1A20E133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7A6C141A" w14:textId="77777777" w:rsidR="004D2619" w:rsidRPr="00D75951" w:rsidRDefault="004D2619" w:rsidP="004171B4">
            <w:pPr>
              <w:jc w:val="center"/>
            </w:pPr>
          </w:p>
        </w:tc>
      </w:tr>
      <w:tr w:rsidR="004D2619" w:rsidRPr="00D75951" w14:paraId="54A796DE" w14:textId="77777777" w:rsidTr="004171B4">
        <w:tc>
          <w:tcPr>
            <w:tcW w:w="1633" w:type="dxa"/>
            <w:gridSpan w:val="2"/>
            <w:shd w:val="clear" w:color="auto" w:fill="92D050"/>
          </w:tcPr>
          <w:p w14:paraId="45A4D11F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5EF769ED" w14:textId="77777777" w:rsidR="004D2619" w:rsidRPr="00D75951" w:rsidRDefault="004D2619" w:rsidP="004171B4">
            <w:r w:rsidRPr="00D75951">
              <w:rPr>
                <w:cs/>
              </w:rPr>
              <w:t>-</w:t>
            </w:r>
          </w:p>
        </w:tc>
      </w:tr>
      <w:tr w:rsidR="004D2619" w:rsidRPr="00D75951" w14:paraId="78636286" w14:textId="77777777" w:rsidTr="004171B4">
        <w:tc>
          <w:tcPr>
            <w:tcW w:w="1166" w:type="dxa"/>
            <w:shd w:val="clear" w:color="auto" w:fill="92D050"/>
          </w:tcPr>
          <w:p w14:paraId="3C53A076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6F3F923A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74D9A038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5BE48CF0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69FFB21F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11612E6C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583EB2EF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4D2619" w:rsidRPr="00D75951" w14:paraId="2C853422" w14:textId="77777777" w:rsidTr="004171B4">
        <w:tc>
          <w:tcPr>
            <w:tcW w:w="1166" w:type="dxa"/>
          </w:tcPr>
          <w:p w14:paraId="17C79782" w14:textId="77777777" w:rsidR="004D2619" w:rsidRPr="00D75951" w:rsidRDefault="004D2619" w:rsidP="004171B4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5F0C0E32" w14:textId="77777777" w:rsidR="004D2619" w:rsidRPr="00D75951" w:rsidRDefault="004D2619" w:rsidP="004171B4"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แก้ไขตู้คอนเทนเนอร์</w:t>
            </w:r>
            <w:r w:rsidRPr="00D75951">
              <w:rPr>
                <w:cs/>
              </w:rPr>
              <w:t>”</w:t>
            </w:r>
          </w:p>
        </w:tc>
        <w:tc>
          <w:tcPr>
            <w:tcW w:w="2540" w:type="dxa"/>
          </w:tcPr>
          <w:p w14:paraId="6C89884D" w14:textId="77777777" w:rsidR="004D2619" w:rsidRPr="00D75951" w:rsidRDefault="004D2619" w:rsidP="004171B4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733EE0A4" w14:textId="77777777" w:rsidR="004D2619" w:rsidRPr="00D75951" w:rsidRDefault="004D2619" w:rsidP="004171B4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ตู้คอนเทนเนอร์</w:t>
            </w:r>
          </w:p>
        </w:tc>
        <w:tc>
          <w:tcPr>
            <w:tcW w:w="1465" w:type="dxa"/>
          </w:tcPr>
          <w:p w14:paraId="4E3CD85B" w14:textId="77777777" w:rsidR="004D2619" w:rsidRPr="009F2D41" w:rsidRDefault="004D2619" w:rsidP="004171B4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0F4500BD" w14:textId="77777777" w:rsidR="004D2619" w:rsidRPr="00D75951" w:rsidRDefault="004D2619" w:rsidP="004171B4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653A18CB" w14:textId="77777777" w:rsidR="004D2619" w:rsidRPr="00D75951" w:rsidRDefault="004D2619" w:rsidP="004171B4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00D5FE30" w14:textId="77777777" w:rsidR="004D2619" w:rsidRPr="00D75951" w:rsidRDefault="004D2619" w:rsidP="004171B4"/>
        </w:tc>
      </w:tr>
      <w:tr w:rsidR="004D2619" w:rsidRPr="00D75951" w14:paraId="76713A23" w14:textId="77777777" w:rsidTr="004171B4">
        <w:tc>
          <w:tcPr>
            <w:tcW w:w="1166" w:type="dxa"/>
          </w:tcPr>
          <w:p w14:paraId="0D2DB4C7" w14:textId="77777777" w:rsidR="004D2619" w:rsidRPr="00D75951" w:rsidRDefault="004D2619" w:rsidP="004171B4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2D7CECA8" w14:textId="77777777" w:rsidR="004D2619" w:rsidRPr="00D75951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</w:t>
            </w:r>
          </w:p>
        </w:tc>
        <w:tc>
          <w:tcPr>
            <w:tcW w:w="2540" w:type="dxa"/>
          </w:tcPr>
          <w:p w14:paraId="2C8FA743" w14:textId="77777777" w:rsidR="004D2619" w:rsidRDefault="004D2619" w:rsidP="004171B4">
            <w:pPr>
              <w:tabs>
                <w:tab w:val="right" w:pos="2324"/>
              </w:tabs>
            </w:pPr>
            <w:r>
              <w:t>Con Number</w:t>
            </w:r>
            <w:r>
              <w:rPr>
                <w:cs/>
              </w:rPr>
              <w:t xml:space="preserve">: </w:t>
            </w:r>
            <w:r>
              <w:t>FT 1234</w:t>
            </w:r>
            <w:r>
              <w:rPr>
                <w:cs/>
              </w:rPr>
              <w:tab/>
            </w:r>
          </w:p>
          <w:p w14:paraId="1E107658" w14:textId="77777777" w:rsidR="004D2619" w:rsidRDefault="004D2619" w:rsidP="004171B4">
            <w:r>
              <w:t>Con Type</w:t>
            </w:r>
            <w:r>
              <w:rPr>
                <w:cs/>
              </w:rPr>
              <w:t xml:space="preserve">: </w:t>
            </w:r>
            <w:r>
              <w:t>Open-top</w:t>
            </w:r>
          </w:p>
          <w:p w14:paraId="7898C440" w14:textId="77777777" w:rsidR="004D2619" w:rsidRPr="00D75951" w:rsidRDefault="004D2619" w:rsidP="004171B4">
            <w:pPr>
              <w:rPr>
                <w:rFonts w:hint="cs"/>
                <w:cs/>
              </w:rPr>
            </w:pPr>
            <w:r>
              <w:t>Agent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เกือบร่ำรวย จำกัด</w:t>
            </w:r>
          </w:p>
        </w:tc>
        <w:tc>
          <w:tcPr>
            <w:tcW w:w="1565" w:type="dxa"/>
          </w:tcPr>
          <w:p w14:paraId="17ADCF3D" w14:textId="77777777" w:rsidR="004D2619" w:rsidRPr="00D75951" w:rsidRDefault="004D2619" w:rsidP="004171B4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65" w:type="dxa"/>
          </w:tcPr>
          <w:p w14:paraId="01F41C53" w14:textId="77777777" w:rsidR="004D2619" w:rsidRPr="00D75951" w:rsidRDefault="004D2619" w:rsidP="004171B4"/>
        </w:tc>
        <w:tc>
          <w:tcPr>
            <w:tcW w:w="1421" w:type="dxa"/>
          </w:tcPr>
          <w:p w14:paraId="0CEF425F" w14:textId="77777777" w:rsidR="004D2619" w:rsidRPr="00D75951" w:rsidRDefault="004D2619" w:rsidP="004171B4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51D1DC0D" w14:textId="77777777" w:rsidR="004D2619" w:rsidRPr="00D75951" w:rsidRDefault="004D2619" w:rsidP="004171B4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7AF3CFA0" w14:textId="77777777" w:rsidR="004D2619" w:rsidRPr="00D75951" w:rsidRDefault="004D2619" w:rsidP="004171B4"/>
        </w:tc>
      </w:tr>
    </w:tbl>
    <w:p w14:paraId="70D04B38" w14:textId="77777777" w:rsidR="004D2619" w:rsidRDefault="004D2619" w:rsidP="004D2619">
      <w:pPr>
        <w:rPr>
          <w:cs/>
        </w:rPr>
      </w:pPr>
    </w:p>
    <w:p w14:paraId="01E2A2F3" w14:textId="77777777" w:rsidR="004D2619" w:rsidRDefault="004D2619" w:rsidP="004D2619">
      <w:pPr>
        <w:rPr>
          <w:cs/>
        </w:rPr>
      </w:pPr>
      <w:r>
        <w:rPr>
          <w:cs/>
        </w:rPr>
        <w:br w:type="page"/>
      </w:r>
    </w:p>
    <w:p w14:paraId="6E9204A3" w14:textId="77777777" w:rsidR="004D2619" w:rsidRPr="00D75951" w:rsidRDefault="004D2619" w:rsidP="004D2619">
      <w:r w:rsidRPr="00D75951">
        <w:rPr>
          <w:cs/>
        </w:rPr>
        <w:t xml:space="preserve">ตารางที่ </w:t>
      </w:r>
      <w:r>
        <w:rPr>
          <w:rFonts w:hint="cs"/>
          <w:cs/>
        </w:rPr>
        <w:t>ค-2-2</w:t>
      </w:r>
      <w:r>
        <w:t xml:space="preserve"> </w:t>
      </w:r>
      <w:r w:rsidRPr="00D75951">
        <w:t xml:space="preserve">Test Script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แก้ไขตู้คอนเทนเนอร์</w:t>
      </w:r>
      <w:r w:rsidRPr="00D75951">
        <w:rPr>
          <w:cs/>
        </w:rPr>
        <w:t xml:space="preserve"> กรณีทดสอบ </w:t>
      </w:r>
      <w:r>
        <w:t>CDMS-02-02</w:t>
      </w:r>
      <w:r w:rsidRPr="00D75951">
        <w:rPr>
          <w:cs/>
        </w:rPr>
        <w:t>-</w:t>
      </w:r>
      <w:r>
        <w:t>20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4D2619" w:rsidRPr="00D75951" w14:paraId="43669283" w14:textId="77777777" w:rsidTr="004171B4">
        <w:tc>
          <w:tcPr>
            <w:tcW w:w="1146" w:type="dxa"/>
            <w:shd w:val="clear" w:color="auto" w:fill="92D050"/>
          </w:tcPr>
          <w:p w14:paraId="72C8E28A" w14:textId="77777777" w:rsidR="004D2619" w:rsidRPr="00D75951" w:rsidRDefault="004D2619" w:rsidP="004171B4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FA7CCAF" w14:textId="77777777" w:rsidR="004D2619" w:rsidRPr="00D75951" w:rsidRDefault="004D2619" w:rsidP="004171B4">
            <w:pPr>
              <w:rPr>
                <w:rFonts w:hint="cs"/>
                <w:cs/>
              </w:rPr>
            </w:pPr>
            <w:r>
              <w:t>CDMS-02-02</w:t>
            </w:r>
            <w:r w:rsidRPr="00D75951">
              <w:rPr>
                <w:cs/>
              </w:rPr>
              <w:t>-</w:t>
            </w:r>
            <w:r>
              <w:t>20</w:t>
            </w:r>
          </w:p>
        </w:tc>
        <w:tc>
          <w:tcPr>
            <w:tcW w:w="2538" w:type="dxa"/>
            <w:shd w:val="clear" w:color="auto" w:fill="92D050"/>
          </w:tcPr>
          <w:p w14:paraId="0364157E" w14:textId="77777777" w:rsidR="004D2619" w:rsidRPr="00D75951" w:rsidRDefault="004D2619" w:rsidP="004171B4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19933ED" w14:textId="77777777" w:rsidR="004D2619" w:rsidRDefault="004D2619" w:rsidP="004171B4">
            <w:pPr>
              <w:rPr>
                <w:rFonts w:hint="cs"/>
                <w:color w:val="auto"/>
                <w:cs/>
              </w:rPr>
            </w:pPr>
            <w:r>
              <w:rPr>
                <w:rFonts w:hint="cs"/>
                <w:cs/>
              </w:rPr>
              <w:t>แก้ไข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กรอกความสูงของตู้คอนเทนเนอร์</w:t>
            </w:r>
          </w:p>
          <w:p w14:paraId="5D69EAEE" w14:textId="77777777" w:rsidR="004D2619" w:rsidRPr="00CB321E" w:rsidRDefault="004D2619" w:rsidP="004171B4">
            <w:pPr>
              <w:rPr>
                <w:rFonts w:hint="cs"/>
                <w:color w:val="000000"/>
                <w:cs/>
              </w:rPr>
            </w:pPr>
            <w:r w:rsidRPr="00CB321E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_height</w:t>
            </w:r>
            <w:proofErr w:type="spellEnd"/>
            <w:r w:rsidRPr="00CB321E">
              <w:rPr>
                <w:color w:val="auto"/>
                <w:cs/>
              </w:rPr>
              <w:t>)</w:t>
            </w:r>
          </w:p>
        </w:tc>
      </w:tr>
      <w:tr w:rsidR="004D2619" w:rsidRPr="00D75951" w14:paraId="6CDF1B76" w14:textId="77777777" w:rsidTr="004171B4">
        <w:tc>
          <w:tcPr>
            <w:tcW w:w="1146" w:type="dxa"/>
          </w:tcPr>
          <w:p w14:paraId="510F9490" w14:textId="77777777" w:rsidR="004D2619" w:rsidRDefault="004D2619" w:rsidP="004171B4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5DC34482" w14:textId="77777777" w:rsidR="004D2619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</w:t>
            </w:r>
          </w:p>
        </w:tc>
        <w:tc>
          <w:tcPr>
            <w:tcW w:w="2538" w:type="dxa"/>
          </w:tcPr>
          <w:p w14:paraId="27281428" w14:textId="77777777" w:rsidR="004D2619" w:rsidRDefault="004D2619" w:rsidP="004171B4">
            <w:r>
              <w:t>Max Weight (t)</w:t>
            </w:r>
            <w:r>
              <w:rPr>
                <w:cs/>
              </w:rPr>
              <w:t xml:space="preserve">: </w:t>
            </w:r>
            <w:r>
              <w:t>1</w:t>
            </w:r>
          </w:p>
          <w:p w14:paraId="479A0FB5" w14:textId="77777777" w:rsidR="004D2619" w:rsidRDefault="004D2619" w:rsidP="004171B4">
            <w:pPr>
              <w:rPr>
                <w:rFonts w:hint="cs"/>
              </w:rPr>
            </w:pPr>
            <w:r>
              <w:t>Tare Weight (t)</w:t>
            </w:r>
            <w:r>
              <w:rPr>
                <w:cs/>
              </w:rPr>
              <w:t xml:space="preserve">: </w:t>
            </w:r>
            <w:r>
              <w:t>2</w:t>
            </w:r>
          </w:p>
          <w:p w14:paraId="7C597009" w14:textId="77777777" w:rsidR="004D2619" w:rsidRDefault="004D2619" w:rsidP="004171B4">
            <w:r>
              <w:t>Net Weight (t)</w:t>
            </w:r>
            <w:r>
              <w:rPr>
                <w:cs/>
              </w:rPr>
              <w:t>:</w:t>
            </w:r>
            <w:r>
              <w:rPr>
                <w:rFonts w:hint="cs"/>
                <w:cs/>
              </w:rPr>
              <w:t xml:space="preserve"> </w:t>
            </w:r>
            <w:r>
              <w:t>3</w:t>
            </w:r>
          </w:p>
          <w:p w14:paraId="0E2C0EF2" w14:textId="77777777" w:rsidR="004D2619" w:rsidRDefault="004D2619" w:rsidP="004171B4">
            <w:r>
              <w:t>Cube (CBM)</w:t>
            </w:r>
            <w:r>
              <w:rPr>
                <w:cs/>
              </w:rPr>
              <w:t xml:space="preserve">: </w:t>
            </w:r>
            <w:r>
              <w:t>4</w:t>
            </w:r>
          </w:p>
          <w:p w14:paraId="4B460F30" w14:textId="77777777" w:rsidR="004D2619" w:rsidRDefault="004D2619" w:rsidP="004171B4">
            <w:pPr>
              <w:rPr>
                <w:rFonts w:hint="cs"/>
                <w:cs/>
              </w:rPr>
            </w:pPr>
            <w:r>
              <w:t>Width</w:t>
            </w:r>
            <w:r>
              <w:rPr>
                <w:rFonts w:hint="cs"/>
                <w:cs/>
              </w:rPr>
              <w:t xml:space="preserve"> </w:t>
            </w:r>
            <w:r>
              <w:t>(m)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3.1</w:t>
            </w:r>
          </w:p>
          <w:p w14:paraId="59C183E5" w14:textId="77777777" w:rsidR="004D2619" w:rsidRDefault="004D2619" w:rsidP="004171B4">
            <w:r>
              <w:t>Length (m)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5.5</w:t>
            </w:r>
          </w:p>
          <w:p w14:paraId="6FEDD1C3" w14:textId="77777777" w:rsidR="004D2619" w:rsidRPr="00D75951" w:rsidRDefault="004D2619" w:rsidP="004171B4">
            <w:pPr>
              <w:rPr>
                <w:rFonts w:hint="cs"/>
                <w:cs/>
              </w:rPr>
            </w:pPr>
            <w:r>
              <w:t>Height (m)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4.7</w:t>
            </w:r>
          </w:p>
        </w:tc>
        <w:tc>
          <w:tcPr>
            <w:tcW w:w="1575" w:type="dxa"/>
          </w:tcPr>
          <w:p w14:paraId="1195236C" w14:textId="77777777" w:rsidR="004D2619" w:rsidRDefault="004D2619" w:rsidP="004171B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217CAA32" w14:textId="77777777" w:rsidR="004D2619" w:rsidRPr="00D75951" w:rsidRDefault="004D2619" w:rsidP="004171B4">
            <w:pPr>
              <w:rPr>
                <w:cs/>
              </w:rPr>
            </w:pPr>
          </w:p>
        </w:tc>
        <w:tc>
          <w:tcPr>
            <w:tcW w:w="1432" w:type="dxa"/>
          </w:tcPr>
          <w:p w14:paraId="469A1056" w14:textId="77777777" w:rsidR="004D2619" w:rsidRPr="00D75951" w:rsidRDefault="004D2619" w:rsidP="004171B4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1F719AB8" w14:textId="77777777" w:rsidR="004D2619" w:rsidRPr="00D75951" w:rsidRDefault="004D2619" w:rsidP="004171B4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644958C3" w14:textId="77777777" w:rsidR="004D2619" w:rsidRPr="00D75951" w:rsidRDefault="004D2619" w:rsidP="004171B4"/>
        </w:tc>
      </w:tr>
      <w:tr w:rsidR="004D2619" w:rsidRPr="00D75951" w14:paraId="71CFDFB7" w14:textId="77777777" w:rsidTr="004171B4">
        <w:tc>
          <w:tcPr>
            <w:tcW w:w="1146" w:type="dxa"/>
          </w:tcPr>
          <w:p w14:paraId="462D69EA" w14:textId="77777777" w:rsidR="004D2619" w:rsidRDefault="004D2619" w:rsidP="004171B4">
            <w:pPr>
              <w:rPr>
                <w:cs/>
              </w:rPr>
            </w:pPr>
            <w:r>
              <w:t>3</w:t>
            </w:r>
          </w:p>
        </w:tc>
        <w:tc>
          <w:tcPr>
            <w:tcW w:w="3230" w:type="dxa"/>
          </w:tcPr>
          <w:p w14:paraId="57450D26" w14:textId="77777777" w:rsidR="004D2619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0F164E2A" w14:textId="77777777" w:rsidR="004D2619" w:rsidRDefault="004D2619" w:rsidP="004171B4"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65C14F30" w14:textId="77777777" w:rsidR="004D2619" w:rsidRPr="00616FBC" w:rsidRDefault="004D2619" w:rsidP="004171B4">
            <w:pPr>
              <w:rPr>
                <w:rFonts w:hint="cs"/>
                <w:color w:val="auto"/>
                <w:cs/>
              </w:rPr>
            </w:pPr>
            <w:r w:rsidRPr="00DE4DB5">
              <w:rPr>
                <w:cs/>
              </w:rPr>
              <w:t>ระบบ</w:t>
            </w:r>
            <w:r>
              <w:rPr>
                <w:cs/>
              </w:rPr>
              <w:t>แก้ไขตู้คอนเทนเนอร์</w:t>
            </w:r>
            <w:r w:rsidRPr="00DE4DB5">
              <w:rPr>
                <w:cs/>
              </w:rPr>
              <w:t>ในฐานข้อมูลและแสดงหน้าจอดูรายการตู้คอนเทนเนอร์</w:t>
            </w:r>
          </w:p>
        </w:tc>
        <w:tc>
          <w:tcPr>
            <w:tcW w:w="1457" w:type="dxa"/>
          </w:tcPr>
          <w:p w14:paraId="4407CB8A" w14:textId="77777777" w:rsidR="004D2619" w:rsidRPr="00D75951" w:rsidRDefault="004D2619" w:rsidP="004171B4">
            <w:pPr>
              <w:rPr>
                <w:cs/>
              </w:rPr>
            </w:pPr>
          </w:p>
        </w:tc>
        <w:tc>
          <w:tcPr>
            <w:tcW w:w="1432" w:type="dxa"/>
          </w:tcPr>
          <w:p w14:paraId="7A184492" w14:textId="77777777" w:rsidR="004D2619" w:rsidRDefault="004D2619" w:rsidP="004171B4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100B9445" w14:textId="77777777" w:rsidR="004D2619" w:rsidRPr="00D75951" w:rsidRDefault="004D2619" w:rsidP="004171B4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2743DF07" w14:textId="77777777" w:rsidR="004D2619" w:rsidRPr="00D75951" w:rsidRDefault="004D2619" w:rsidP="004171B4"/>
        </w:tc>
      </w:tr>
    </w:tbl>
    <w:p w14:paraId="4EC656F5" w14:textId="77777777" w:rsidR="004D2619" w:rsidRDefault="004D2619" w:rsidP="004D2619"/>
    <w:p w14:paraId="2A02C900" w14:textId="77777777" w:rsidR="004D2619" w:rsidRDefault="004D2619" w:rsidP="004D2619">
      <w:r>
        <w:br w:type="page"/>
      </w:r>
    </w:p>
    <w:p w14:paraId="47E5D03A" w14:textId="77777777" w:rsidR="004D2619" w:rsidRPr="00D75951" w:rsidRDefault="004D2619" w:rsidP="004D2619">
      <w:pPr>
        <w:pStyle w:val="Caption"/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ค-2-2</w:t>
      </w:r>
      <w:r w:rsidRPr="00D75951">
        <w:t xml:space="preserve"> Test Script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แก้ไขตู้คอนเทนเนอร์</w:t>
      </w:r>
      <w:r>
        <w:rPr>
          <w:rFonts w:hint="cs"/>
          <w:cs/>
        </w:rPr>
        <w:t xml:space="preserve"> </w:t>
      </w:r>
      <w:r w:rsidRPr="00D75951">
        <w:rPr>
          <w:cs/>
        </w:rPr>
        <w:t xml:space="preserve">กรณีทดสอบ </w:t>
      </w:r>
      <w:r>
        <w:t>CDMS-02-02</w:t>
      </w:r>
      <w:r w:rsidRPr="00D75951">
        <w:rPr>
          <w:cs/>
        </w:rPr>
        <w:t>-</w:t>
      </w:r>
      <w:r>
        <w:t>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4D2619" w:rsidRPr="00D75951" w14:paraId="24110F2A" w14:textId="77777777" w:rsidTr="004171B4">
        <w:tc>
          <w:tcPr>
            <w:tcW w:w="1633" w:type="dxa"/>
            <w:gridSpan w:val="2"/>
            <w:shd w:val="clear" w:color="auto" w:fill="92D050"/>
          </w:tcPr>
          <w:p w14:paraId="567228FF" w14:textId="77777777" w:rsidR="004D2619" w:rsidRPr="00D75951" w:rsidRDefault="004D2619" w:rsidP="004171B4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749B9600" w14:textId="77777777" w:rsidR="004D2619" w:rsidRPr="00D75951" w:rsidRDefault="004D2619" w:rsidP="004171B4">
            <w:pPr>
              <w:rPr>
                <w:rFonts w:hint="cs"/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</w:p>
        </w:tc>
        <w:tc>
          <w:tcPr>
            <w:tcW w:w="2540" w:type="dxa"/>
            <w:shd w:val="clear" w:color="auto" w:fill="92D050"/>
          </w:tcPr>
          <w:p w14:paraId="0FD67643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3183B059" w14:textId="77777777" w:rsidR="004D2619" w:rsidRPr="00D75951" w:rsidRDefault="004D2619" w:rsidP="004171B4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4D2619" w:rsidRPr="00D75951" w14:paraId="2B5F0F79" w14:textId="77777777" w:rsidTr="004171B4">
        <w:tc>
          <w:tcPr>
            <w:tcW w:w="1633" w:type="dxa"/>
            <w:gridSpan w:val="2"/>
            <w:shd w:val="clear" w:color="auto" w:fill="92D050"/>
          </w:tcPr>
          <w:p w14:paraId="3D7F8703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606B663D" w14:textId="77777777" w:rsidR="004D2619" w:rsidRPr="00D75951" w:rsidRDefault="004D2619" w:rsidP="004171B4">
            <w:r>
              <w:t>CDMS-02-02</w:t>
            </w:r>
          </w:p>
        </w:tc>
        <w:tc>
          <w:tcPr>
            <w:tcW w:w="2540" w:type="dxa"/>
            <w:shd w:val="clear" w:color="auto" w:fill="92D050"/>
          </w:tcPr>
          <w:p w14:paraId="133E1E6F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51224DDB" w14:textId="77777777" w:rsidR="004D2619" w:rsidRPr="00D75951" w:rsidRDefault="004D2619" w:rsidP="004171B4">
            <w:r>
              <w:rPr>
                <w:rFonts w:hint="cs"/>
                <w:cs/>
              </w:rPr>
              <w:t>แก้ไขตู้คอนเทนเนอร์</w:t>
            </w:r>
          </w:p>
        </w:tc>
        <w:tc>
          <w:tcPr>
            <w:tcW w:w="1421" w:type="dxa"/>
            <w:shd w:val="clear" w:color="auto" w:fill="92D050"/>
          </w:tcPr>
          <w:p w14:paraId="2C11B9FA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3F18897B" w14:textId="77777777" w:rsidR="004D2619" w:rsidRPr="00D75951" w:rsidRDefault="004D2619" w:rsidP="004171B4">
            <w:r w:rsidRPr="00D75951">
              <w:t>Integration Test</w:t>
            </w:r>
          </w:p>
        </w:tc>
      </w:tr>
      <w:tr w:rsidR="004D2619" w:rsidRPr="00D75951" w14:paraId="63647897" w14:textId="77777777" w:rsidTr="004171B4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78E15BFC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7892DA3D" w14:textId="77777777" w:rsidR="004D2619" w:rsidRPr="00D75951" w:rsidRDefault="004D2619" w:rsidP="004171B4">
            <w:r>
              <w:t>CDMS-02-02</w:t>
            </w:r>
            <w:r w:rsidRPr="00D75951">
              <w:rPr>
                <w:cs/>
              </w:rPr>
              <w:t>-</w:t>
            </w:r>
            <w:r>
              <w:t>21</w:t>
            </w:r>
          </w:p>
        </w:tc>
        <w:tc>
          <w:tcPr>
            <w:tcW w:w="2540" w:type="dxa"/>
            <w:shd w:val="clear" w:color="auto" w:fill="92D050"/>
          </w:tcPr>
          <w:p w14:paraId="34CB5491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777802A2" w14:textId="77777777" w:rsidR="004D2619" w:rsidRDefault="004D2619" w:rsidP="004171B4">
            <w:pPr>
              <w:rPr>
                <w:rFonts w:hint="cs"/>
                <w:color w:val="auto"/>
                <w:cs/>
              </w:rPr>
            </w:pPr>
            <w:r>
              <w:rPr>
                <w:rFonts w:hint="cs"/>
                <w:cs/>
              </w:rPr>
              <w:t>แก้ไข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ได้กรอกความสูงของตู้คอนเทนเนอร์</w:t>
            </w:r>
          </w:p>
          <w:p w14:paraId="5209F763" w14:textId="77777777" w:rsidR="004D2619" w:rsidRPr="00CB321E" w:rsidRDefault="004D2619" w:rsidP="004171B4">
            <w:r w:rsidRPr="00CB321E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not_con_height</w:t>
            </w:r>
            <w:proofErr w:type="spellEnd"/>
            <w:r w:rsidRPr="00CB321E">
              <w:rPr>
                <w:color w:val="auto"/>
                <w:cs/>
              </w:rPr>
              <w:t>)</w:t>
            </w:r>
          </w:p>
        </w:tc>
      </w:tr>
      <w:tr w:rsidR="004D2619" w:rsidRPr="00D75951" w14:paraId="5666D7A8" w14:textId="77777777" w:rsidTr="004171B4">
        <w:tc>
          <w:tcPr>
            <w:tcW w:w="1633" w:type="dxa"/>
            <w:gridSpan w:val="2"/>
            <w:shd w:val="clear" w:color="auto" w:fill="92D050"/>
          </w:tcPr>
          <w:p w14:paraId="20731AB7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7AD49A7F" w14:textId="77777777" w:rsidR="004D2619" w:rsidRPr="00D75951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4937E6EF" w14:textId="77777777" w:rsidR="004D2619" w:rsidRPr="00D75951" w:rsidRDefault="004D2619" w:rsidP="004171B4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00A32EC7" w14:textId="77777777" w:rsidR="004D2619" w:rsidRPr="00D75951" w:rsidRDefault="004D2619" w:rsidP="004171B4">
            <w:pPr>
              <w:rPr>
                <w:cs/>
              </w:rPr>
            </w:pPr>
          </w:p>
        </w:tc>
        <w:tc>
          <w:tcPr>
            <w:tcW w:w="1421" w:type="dxa"/>
            <w:shd w:val="clear" w:color="auto" w:fill="92D050"/>
          </w:tcPr>
          <w:p w14:paraId="0F463481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1358F2C9" w14:textId="77777777" w:rsidR="004D2619" w:rsidRPr="00D75951" w:rsidRDefault="004D2619" w:rsidP="004171B4">
            <w:pPr>
              <w:jc w:val="center"/>
            </w:pPr>
          </w:p>
        </w:tc>
      </w:tr>
      <w:tr w:rsidR="004D2619" w:rsidRPr="00D75951" w14:paraId="05B02386" w14:textId="77777777" w:rsidTr="004171B4">
        <w:tc>
          <w:tcPr>
            <w:tcW w:w="1633" w:type="dxa"/>
            <w:gridSpan w:val="2"/>
            <w:shd w:val="clear" w:color="auto" w:fill="92D050"/>
          </w:tcPr>
          <w:p w14:paraId="426C26EE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4A1E40FE" w14:textId="77777777" w:rsidR="004D2619" w:rsidRPr="00D75951" w:rsidRDefault="004D2619" w:rsidP="004171B4">
            <w:r w:rsidRPr="00D75951">
              <w:rPr>
                <w:cs/>
              </w:rPr>
              <w:t>-</w:t>
            </w:r>
          </w:p>
        </w:tc>
      </w:tr>
      <w:tr w:rsidR="004D2619" w:rsidRPr="00D75951" w14:paraId="2AF4B6E4" w14:textId="77777777" w:rsidTr="004171B4">
        <w:tc>
          <w:tcPr>
            <w:tcW w:w="1166" w:type="dxa"/>
            <w:shd w:val="clear" w:color="auto" w:fill="92D050"/>
          </w:tcPr>
          <w:p w14:paraId="514F7796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70ABA043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03302454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68EE52E6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19EF3E17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0A2DBE7E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17F19BDA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4D2619" w:rsidRPr="00D75951" w14:paraId="3000D057" w14:textId="77777777" w:rsidTr="004171B4">
        <w:tc>
          <w:tcPr>
            <w:tcW w:w="1166" w:type="dxa"/>
          </w:tcPr>
          <w:p w14:paraId="09190141" w14:textId="77777777" w:rsidR="004D2619" w:rsidRPr="00D75951" w:rsidRDefault="004D2619" w:rsidP="004171B4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1F51C579" w14:textId="77777777" w:rsidR="004D2619" w:rsidRPr="00D75951" w:rsidRDefault="004D2619" w:rsidP="004171B4">
            <w:r>
              <w:rPr>
                <w:cs/>
              </w:rPr>
              <w:t>กดปุ่ม</w:t>
            </w:r>
            <w:r w:rsidRPr="00D75951">
              <w:rPr>
                <w:cs/>
              </w:rPr>
              <w:t xml:space="preserve"> “</w:t>
            </w:r>
            <w:r>
              <w:rPr>
                <w:cs/>
              </w:rPr>
              <w:t>แก้ไขตู้คอนเทนเนอร์</w:t>
            </w:r>
            <w:r w:rsidRPr="00D75951">
              <w:rPr>
                <w:cs/>
              </w:rPr>
              <w:t>”</w:t>
            </w:r>
          </w:p>
        </w:tc>
        <w:tc>
          <w:tcPr>
            <w:tcW w:w="2540" w:type="dxa"/>
          </w:tcPr>
          <w:p w14:paraId="1F1188E7" w14:textId="77777777" w:rsidR="004D2619" w:rsidRPr="00D75951" w:rsidRDefault="004D2619" w:rsidP="004171B4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7EBDC681" w14:textId="77777777" w:rsidR="004D2619" w:rsidRPr="00D75951" w:rsidRDefault="004D2619" w:rsidP="004171B4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แก้ไขตู้คอนเทนเนอร์</w:t>
            </w:r>
          </w:p>
        </w:tc>
        <w:tc>
          <w:tcPr>
            <w:tcW w:w="1465" w:type="dxa"/>
          </w:tcPr>
          <w:p w14:paraId="517532BB" w14:textId="77777777" w:rsidR="004D2619" w:rsidRPr="009F2D41" w:rsidRDefault="004D2619" w:rsidP="004171B4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1828111E" w14:textId="77777777" w:rsidR="004D2619" w:rsidRPr="00D75951" w:rsidRDefault="004D2619" w:rsidP="004171B4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542575ED" w14:textId="77777777" w:rsidR="004D2619" w:rsidRPr="00D75951" w:rsidRDefault="004D2619" w:rsidP="004171B4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3C29F09F" w14:textId="77777777" w:rsidR="004D2619" w:rsidRPr="00D75951" w:rsidRDefault="004D2619" w:rsidP="004171B4"/>
        </w:tc>
      </w:tr>
      <w:tr w:rsidR="004D2619" w:rsidRPr="00D75951" w14:paraId="2E162F74" w14:textId="77777777" w:rsidTr="004171B4">
        <w:tc>
          <w:tcPr>
            <w:tcW w:w="1166" w:type="dxa"/>
          </w:tcPr>
          <w:p w14:paraId="2A456582" w14:textId="77777777" w:rsidR="004D2619" w:rsidRPr="00D75951" w:rsidRDefault="004D2619" w:rsidP="004171B4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43540624" w14:textId="77777777" w:rsidR="004D2619" w:rsidRPr="00D75951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</w:t>
            </w:r>
          </w:p>
        </w:tc>
        <w:tc>
          <w:tcPr>
            <w:tcW w:w="2540" w:type="dxa"/>
          </w:tcPr>
          <w:p w14:paraId="097C6BB9" w14:textId="77777777" w:rsidR="004D2619" w:rsidRDefault="004D2619" w:rsidP="004171B4">
            <w:pPr>
              <w:tabs>
                <w:tab w:val="right" w:pos="2324"/>
              </w:tabs>
            </w:pPr>
            <w:r>
              <w:t>Con Number</w:t>
            </w:r>
            <w:r>
              <w:rPr>
                <w:cs/>
              </w:rPr>
              <w:t xml:space="preserve">: </w:t>
            </w:r>
            <w:r>
              <w:t>FT 1234</w:t>
            </w:r>
            <w:r>
              <w:rPr>
                <w:cs/>
              </w:rPr>
              <w:tab/>
            </w:r>
          </w:p>
          <w:p w14:paraId="053D471E" w14:textId="77777777" w:rsidR="004D2619" w:rsidRDefault="004D2619" w:rsidP="004171B4">
            <w:r>
              <w:t>Con Type</w:t>
            </w:r>
            <w:r>
              <w:rPr>
                <w:cs/>
              </w:rPr>
              <w:t xml:space="preserve">: </w:t>
            </w:r>
            <w:r>
              <w:t>Open-top</w:t>
            </w:r>
          </w:p>
          <w:p w14:paraId="1ADDF223" w14:textId="77777777" w:rsidR="004D2619" w:rsidRPr="00D75951" w:rsidRDefault="004D2619" w:rsidP="004171B4">
            <w:pPr>
              <w:rPr>
                <w:rFonts w:hint="cs"/>
                <w:cs/>
              </w:rPr>
            </w:pPr>
            <w:r>
              <w:t>Agent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เกือบร่ำรวย จำกัด</w:t>
            </w:r>
          </w:p>
        </w:tc>
        <w:tc>
          <w:tcPr>
            <w:tcW w:w="1565" w:type="dxa"/>
          </w:tcPr>
          <w:p w14:paraId="4F9EF0F2" w14:textId="77777777" w:rsidR="004D2619" w:rsidRPr="00D75951" w:rsidRDefault="004D2619" w:rsidP="004171B4">
            <w:pPr>
              <w:jc w:val="center"/>
            </w:pPr>
            <w:r>
              <w:rPr>
                <w:cs/>
              </w:rPr>
              <w:t>-</w:t>
            </w:r>
          </w:p>
        </w:tc>
        <w:tc>
          <w:tcPr>
            <w:tcW w:w="1465" w:type="dxa"/>
          </w:tcPr>
          <w:p w14:paraId="1F8E51A7" w14:textId="77777777" w:rsidR="004D2619" w:rsidRPr="00D75951" w:rsidRDefault="004D2619" w:rsidP="004171B4"/>
        </w:tc>
        <w:tc>
          <w:tcPr>
            <w:tcW w:w="1421" w:type="dxa"/>
          </w:tcPr>
          <w:p w14:paraId="31DF3010" w14:textId="77777777" w:rsidR="004D2619" w:rsidRPr="00D75951" w:rsidRDefault="004D2619" w:rsidP="004171B4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5A4398B9" w14:textId="77777777" w:rsidR="004D2619" w:rsidRPr="00D75951" w:rsidRDefault="004D2619" w:rsidP="004171B4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6E46D2E9" w14:textId="77777777" w:rsidR="004D2619" w:rsidRPr="00D75951" w:rsidRDefault="004D2619" w:rsidP="004171B4"/>
        </w:tc>
      </w:tr>
    </w:tbl>
    <w:p w14:paraId="242743E4" w14:textId="77777777" w:rsidR="004D2619" w:rsidRDefault="004D2619" w:rsidP="004D2619">
      <w:pPr>
        <w:rPr>
          <w:cs/>
        </w:rPr>
      </w:pPr>
    </w:p>
    <w:p w14:paraId="11645800" w14:textId="77777777" w:rsidR="004D2619" w:rsidRDefault="004D2619" w:rsidP="004D2619">
      <w:pPr>
        <w:rPr>
          <w:cs/>
        </w:rPr>
      </w:pPr>
      <w:r>
        <w:rPr>
          <w:cs/>
        </w:rPr>
        <w:br w:type="page"/>
      </w:r>
    </w:p>
    <w:p w14:paraId="5190A721" w14:textId="77777777" w:rsidR="004D2619" w:rsidRPr="00D75951" w:rsidRDefault="004D2619" w:rsidP="004D2619">
      <w:r w:rsidRPr="00D75951">
        <w:rPr>
          <w:cs/>
        </w:rPr>
        <w:t xml:space="preserve">ตารางที่ </w:t>
      </w:r>
      <w:r>
        <w:rPr>
          <w:rFonts w:hint="cs"/>
          <w:cs/>
        </w:rPr>
        <w:t>ค-2-2</w:t>
      </w:r>
      <w:r>
        <w:t xml:space="preserve"> </w:t>
      </w:r>
      <w:r w:rsidRPr="00D75951">
        <w:t xml:space="preserve">Test Script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แก้ไขตู้คอนเทนเนอร์</w:t>
      </w:r>
      <w:r w:rsidRPr="00D75951">
        <w:rPr>
          <w:cs/>
        </w:rPr>
        <w:t xml:space="preserve"> กรณีทดสอบ </w:t>
      </w:r>
      <w:r>
        <w:t>CDMS-02-02</w:t>
      </w:r>
      <w:r w:rsidRPr="00D75951">
        <w:rPr>
          <w:cs/>
        </w:rPr>
        <w:t>-</w:t>
      </w:r>
      <w:r>
        <w:t>21</w:t>
      </w:r>
      <w:r>
        <w:rPr>
          <w:rFonts w:hint="cs"/>
          <w:cs/>
        </w:rPr>
        <w:t xml:space="preserve"> </w:t>
      </w:r>
      <w:r w:rsidRPr="00D75951">
        <w:rPr>
          <w:cs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4D2619" w:rsidRPr="00D75951" w14:paraId="19F55E34" w14:textId="77777777" w:rsidTr="004171B4">
        <w:tc>
          <w:tcPr>
            <w:tcW w:w="1146" w:type="dxa"/>
            <w:shd w:val="clear" w:color="auto" w:fill="92D050"/>
          </w:tcPr>
          <w:p w14:paraId="3568807E" w14:textId="77777777" w:rsidR="004D2619" w:rsidRPr="00D75951" w:rsidRDefault="004D2619" w:rsidP="004171B4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5164402" w14:textId="77777777" w:rsidR="004D2619" w:rsidRPr="00D75951" w:rsidRDefault="004D2619" w:rsidP="004171B4">
            <w:pPr>
              <w:rPr>
                <w:rFonts w:hint="cs"/>
                <w:cs/>
              </w:rPr>
            </w:pPr>
            <w:r>
              <w:t>CDMS-02-02</w:t>
            </w:r>
            <w:r w:rsidRPr="00D75951">
              <w:rPr>
                <w:cs/>
              </w:rPr>
              <w:t>-</w:t>
            </w:r>
            <w:r>
              <w:t>20</w:t>
            </w:r>
          </w:p>
        </w:tc>
        <w:tc>
          <w:tcPr>
            <w:tcW w:w="2538" w:type="dxa"/>
            <w:shd w:val="clear" w:color="auto" w:fill="92D050"/>
          </w:tcPr>
          <w:p w14:paraId="423BB939" w14:textId="77777777" w:rsidR="004D2619" w:rsidRPr="00D75951" w:rsidRDefault="004D2619" w:rsidP="004171B4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83D97E7" w14:textId="77777777" w:rsidR="004D2619" w:rsidRDefault="004D2619" w:rsidP="004171B4">
            <w:pPr>
              <w:rPr>
                <w:rFonts w:hint="cs"/>
                <w:color w:val="auto"/>
                <w:cs/>
              </w:rPr>
            </w:pPr>
            <w:r>
              <w:rPr>
                <w:rFonts w:hint="cs"/>
                <w:cs/>
              </w:rPr>
              <w:t>แก้ไข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ได้กรอกความสูงของตู้คอนเทนเนอร์</w:t>
            </w:r>
          </w:p>
          <w:p w14:paraId="3DF92460" w14:textId="77777777" w:rsidR="004D2619" w:rsidRPr="00CB321E" w:rsidRDefault="004D2619" w:rsidP="004171B4">
            <w:r w:rsidRPr="00CB321E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not_con_height</w:t>
            </w:r>
            <w:proofErr w:type="spellEnd"/>
            <w:r w:rsidRPr="00CB321E">
              <w:rPr>
                <w:color w:val="auto"/>
                <w:cs/>
              </w:rPr>
              <w:t>)</w:t>
            </w:r>
          </w:p>
        </w:tc>
      </w:tr>
      <w:tr w:rsidR="004D2619" w:rsidRPr="00D75951" w14:paraId="3B4F54C4" w14:textId="77777777" w:rsidTr="004171B4">
        <w:tc>
          <w:tcPr>
            <w:tcW w:w="1146" w:type="dxa"/>
          </w:tcPr>
          <w:p w14:paraId="752BB6DF" w14:textId="77777777" w:rsidR="004D2619" w:rsidRDefault="004D2619" w:rsidP="004171B4">
            <w:pPr>
              <w:rPr>
                <w:cs/>
              </w:rPr>
            </w:pPr>
            <w:r>
              <w:t>2</w:t>
            </w:r>
          </w:p>
        </w:tc>
        <w:tc>
          <w:tcPr>
            <w:tcW w:w="3230" w:type="dxa"/>
          </w:tcPr>
          <w:p w14:paraId="29137BE1" w14:textId="77777777" w:rsidR="004D2619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ตู้คอนเทนเนอร์</w:t>
            </w:r>
          </w:p>
        </w:tc>
        <w:tc>
          <w:tcPr>
            <w:tcW w:w="2538" w:type="dxa"/>
          </w:tcPr>
          <w:p w14:paraId="6B842BBF" w14:textId="77777777" w:rsidR="004D2619" w:rsidRDefault="004D2619" w:rsidP="004171B4">
            <w:r>
              <w:t>Max Weight (t)</w:t>
            </w:r>
            <w:r>
              <w:rPr>
                <w:cs/>
              </w:rPr>
              <w:t xml:space="preserve">: </w:t>
            </w:r>
            <w:r>
              <w:t>1</w:t>
            </w:r>
          </w:p>
          <w:p w14:paraId="488F2364" w14:textId="77777777" w:rsidR="004D2619" w:rsidRDefault="004D2619" w:rsidP="004171B4">
            <w:pPr>
              <w:rPr>
                <w:rFonts w:hint="cs"/>
              </w:rPr>
            </w:pPr>
            <w:r>
              <w:t>Tare Weight (t)</w:t>
            </w:r>
            <w:r>
              <w:rPr>
                <w:cs/>
              </w:rPr>
              <w:t xml:space="preserve">: </w:t>
            </w:r>
            <w:r>
              <w:t>2</w:t>
            </w:r>
          </w:p>
          <w:p w14:paraId="364D8779" w14:textId="77777777" w:rsidR="004D2619" w:rsidRDefault="004D2619" w:rsidP="004171B4">
            <w:r>
              <w:t>Net Weight (t)</w:t>
            </w:r>
            <w:r>
              <w:rPr>
                <w:cs/>
              </w:rPr>
              <w:t>:</w:t>
            </w:r>
            <w:r>
              <w:rPr>
                <w:rFonts w:hint="cs"/>
                <w:cs/>
              </w:rPr>
              <w:t xml:space="preserve"> </w:t>
            </w:r>
            <w:r>
              <w:t>3</w:t>
            </w:r>
          </w:p>
          <w:p w14:paraId="5753061F" w14:textId="77777777" w:rsidR="004D2619" w:rsidRDefault="004D2619" w:rsidP="004171B4">
            <w:r>
              <w:t>Cube (CBM)</w:t>
            </w:r>
            <w:r>
              <w:rPr>
                <w:cs/>
              </w:rPr>
              <w:t xml:space="preserve">: </w:t>
            </w:r>
            <w:r>
              <w:t>4</w:t>
            </w:r>
          </w:p>
          <w:p w14:paraId="271EB2F2" w14:textId="77777777" w:rsidR="004D2619" w:rsidRDefault="004D2619" w:rsidP="004171B4">
            <w:pPr>
              <w:rPr>
                <w:rFonts w:hint="cs"/>
                <w:cs/>
              </w:rPr>
            </w:pPr>
            <w:r>
              <w:t>Width</w:t>
            </w:r>
            <w:r>
              <w:rPr>
                <w:rFonts w:hint="cs"/>
                <w:cs/>
              </w:rPr>
              <w:t xml:space="preserve"> </w:t>
            </w:r>
            <w:r>
              <w:t>(m)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3.1</w:t>
            </w:r>
          </w:p>
          <w:p w14:paraId="5FC3C607" w14:textId="77777777" w:rsidR="004D2619" w:rsidRDefault="004D2619" w:rsidP="004171B4">
            <w:r>
              <w:t>Length (m)</w:t>
            </w:r>
            <w:r>
              <w:rPr>
                <w:cs/>
              </w:rPr>
              <w:t xml:space="preserve">: </w:t>
            </w:r>
            <w:r>
              <w:rPr>
                <w:rFonts w:hint="cs"/>
                <w:cs/>
              </w:rPr>
              <w:t>5.5</w:t>
            </w:r>
          </w:p>
          <w:p w14:paraId="7490EBC2" w14:textId="77777777" w:rsidR="004D2619" w:rsidRPr="00D75951" w:rsidRDefault="004D2619" w:rsidP="004171B4">
            <w:pPr>
              <w:rPr>
                <w:rFonts w:hint="cs"/>
                <w:cs/>
              </w:rPr>
            </w:pPr>
            <w:r>
              <w:t>Height (m)</w:t>
            </w:r>
            <w:r>
              <w:rPr>
                <w:cs/>
              </w:rPr>
              <w:t>:</w:t>
            </w:r>
          </w:p>
        </w:tc>
        <w:tc>
          <w:tcPr>
            <w:tcW w:w="1575" w:type="dxa"/>
          </w:tcPr>
          <w:p w14:paraId="76B15CEC" w14:textId="77777777" w:rsidR="004D2619" w:rsidRDefault="004D2619" w:rsidP="004171B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7" w:type="dxa"/>
          </w:tcPr>
          <w:p w14:paraId="0D46B5DC" w14:textId="77777777" w:rsidR="004D2619" w:rsidRPr="00D75951" w:rsidRDefault="004D2619" w:rsidP="004171B4">
            <w:pPr>
              <w:rPr>
                <w:cs/>
              </w:rPr>
            </w:pPr>
          </w:p>
        </w:tc>
        <w:tc>
          <w:tcPr>
            <w:tcW w:w="1432" w:type="dxa"/>
          </w:tcPr>
          <w:p w14:paraId="6CBB7097" w14:textId="77777777" w:rsidR="004D2619" w:rsidRPr="00D75951" w:rsidRDefault="004D2619" w:rsidP="004171B4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6DDB4F7B" w14:textId="77777777" w:rsidR="004D2619" w:rsidRPr="00D75951" w:rsidRDefault="004D2619" w:rsidP="004171B4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72" w:type="dxa"/>
          </w:tcPr>
          <w:p w14:paraId="118520FD" w14:textId="77777777" w:rsidR="004D2619" w:rsidRPr="00D75951" w:rsidRDefault="004D2619" w:rsidP="004171B4"/>
        </w:tc>
      </w:tr>
      <w:tr w:rsidR="004D2619" w:rsidRPr="00D75951" w14:paraId="7445DE47" w14:textId="77777777" w:rsidTr="004171B4">
        <w:tc>
          <w:tcPr>
            <w:tcW w:w="1146" w:type="dxa"/>
          </w:tcPr>
          <w:p w14:paraId="6D73A849" w14:textId="77777777" w:rsidR="004D2619" w:rsidRDefault="004D2619" w:rsidP="004171B4">
            <w:pPr>
              <w:rPr>
                <w:cs/>
              </w:rPr>
            </w:pPr>
            <w:r>
              <w:t>3</w:t>
            </w:r>
          </w:p>
        </w:tc>
        <w:tc>
          <w:tcPr>
            <w:tcW w:w="3230" w:type="dxa"/>
          </w:tcPr>
          <w:p w14:paraId="090BE47F" w14:textId="77777777" w:rsidR="004D2619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บันทึก</w:t>
            </w:r>
            <w:r>
              <w:rPr>
                <w:cs/>
              </w:rPr>
              <w:t>”</w:t>
            </w:r>
          </w:p>
        </w:tc>
        <w:tc>
          <w:tcPr>
            <w:tcW w:w="2538" w:type="dxa"/>
          </w:tcPr>
          <w:p w14:paraId="284985E0" w14:textId="77777777" w:rsidR="004D2619" w:rsidRDefault="004D2619" w:rsidP="004171B4">
            <w:r>
              <w:rPr>
                <w:cs/>
              </w:rPr>
              <w:t>-</w:t>
            </w:r>
          </w:p>
        </w:tc>
        <w:tc>
          <w:tcPr>
            <w:tcW w:w="1575" w:type="dxa"/>
          </w:tcPr>
          <w:p w14:paraId="27A19C85" w14:textId="77777777" w:rsidR="004D2619" w:rsidRPr="00616FBC" w:rsidRDefault="004D2619" w:rsidP="004171B4">
            <w:pPr>
              <w:rPr>
                <w:rFonts w:hint="cs"/>
                <w:color w:val="auto"/>
                <w:cs/>
              </w:rPr>
            </w:pPr>
            <w:r w:rsidRPr="00364D5F">
              <w:rPr>
                <w:cs/>
              </w:rPr>
              <w:t>ระบบแจ้ง กรุณา</w:t>
            </w:r>
            <w:r>
              <w:rPr>
                <w:rFonts w:hint="cs"/>
                <w:color w:val="000000"/>
                <w:cs/>
              </w:rPr>
              <w:t>ความสูงของตู้คอนเทนเนอร์</w:t>
            </w:r>
          </w:p>
        </w:tc>
        <w:tc>
          <w:tcPr>
            <w:tcW w:w="1457" w:type="dxa"/>
          </w:tcPr>
          <w:p w14:paraId="7DFE725B" w14:textId="77777777" w:rsidR="004D2619" w:rsidRPr="00D75951" w:rsidRDefault="004D2619" w:rsidP="004171B4">
            <w:pPr>
              <w:rPr>
                <w:cs/>
              </w:rPr>
            </w:pPr>
          </w:p>
        </w:tc>
        <w:tc>
          <w:tcPr>
            <w:tcW w:w="1432" w:type="dxa"/>
          </w:tcPr>
          <w:p w14:paraId="2575F74F" w14:textId="77777777" w:rsidR="004D2619" w:rsidRDefault="004D2619" w:rsidP="004171B4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399D5B0E" w14:textId="77777777" w:rsidR="004D2619" w:rsidRPr="00D75951" w:rsidRDefault="004D2619" w:rsidP="004171B4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72" w:type="dxa"/>
          </w:tcPr>
          <w:p w14:paraId="64BAFB41" w14:textId="77777777" w:rsidR="004D2619" w:rsidRPr="00D75951" w:rsidRDefault="004D2619" w:rsidP="004171B4"/>
        </w:tc>
      </w:tr>
    </w:tbl>
    <w:p w14:paraId="171BBFA4" w14:textId="7DF8AEDF" w:rsidR="004D2619" w:rsidRDefault="004D2619" w:rsidP="003D07FB"/>
    <w:p w14:paraId="485995D4" w14:textId="77777777" w:rsidR="004D2619" w:rsidRDefault="004D2619">
      <w:r>
        <w:br w:type="page"/>
      </w:r>
    </w:p>
    <w:p w14:paraId="03A2CB34" w14:textId="77777777" w:rsidR="004D2619" w:rsidRPr="00D75951" w:rsidRDefault="004D2619" w:rsidP="004D2619">
      <w:pPr>
        <w:pStyle w:val="Caption"/>
        <w:tabs>
          <w:tab w:val="left" w:pos="9286"/>
        </w:tabs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ค</w:t>
      </w:r>
      <w:r>
        <w:rPr>
          <w:cs/>
        </w:rPr>
        <w:t>-</w:t>
      </w:r>
      <w:r>
        <w:t>2</w:t>
      </w:r>
      <w:r>
        <w:rPr>
          <w:cs/>
        </w:rPr>
        <w:t>-</w:t>
      </w:r>
      <w:r>
        <w:t>3</w:t>
      </w:r>
      <w:r w:rsidRPr="00D75951">
        <w:t xml:space="preserve"> 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 w:rsidRPr="00CB321E">
        <w:rPr>
          <w:color w:val="000000"/>
          <w:cs/>
        </w:rPr>
        <w:t>ดูรายการ</w:t>
      </w:r>
      <w:r>
        <w:rPr>
          <w:rFonts w:hint="cs"/>
          <w:cs/>
        </w:rPr>
        <w:t>ตู้คอนเทนเนอร์</w:t>
      </w:r>
      <w:r w:rsidRPr="00CB321E">
        <w:rPr>
          <w:color w:val="000000"/>
          <w:cs/>
        </w:rPr>
        <w:t xml:space="preserve">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0</w:t>
      </w:r>
      <w:r>
        <w:t>3</w:t>
      </w:r>
      <w:r w:rsidRPr="00D75951">
        <w:rPr>
          <w:cs/>
        </w:rPr>
        <w:t>-</w:t>
      </w:r>
      <w:r>
        <w:t>0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4D2619" w:rsidRPr="00D75951" w14:paraId="336EEC2E" w14:textId="77777777" w:rsidTr="004171B4">
        <w:tc>
          <w:tcPr>
            <w:tcW w:w="1633" w:type="dxa"/>
            <w:gridSpan w:val="2"/>
            <w:shd w:val="clear" w:color="auto" w:fill="92D050"/>
          </w:tcPr>
          <w:p w14:paraId="175A2937" w14:textId="77777777" w:rsidR="004D2619" w:rsidRPr="00D75951" w:rsidRDefault="004D2619" w:rsidP="004171B4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78EBD39B" w14:textId="77777777" w:rsidR="004D2619" w:rsidRPr="00D75951" w:rsidRDefault="004D2619" w:rsidP="004171B4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0A21DD18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502B97E4" w14:textId="77777777" w:rsidR="004D2619" w:rsidRPr="00D75951" w:rsidRDefault="004D2619" w:rsidP="004171B4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4D2619" w:rsidRPr="00D75951" w14:paraId="5554ED5F" w14:textId="77777777" w:rsidTr="004171B4">
        <w:tc>
          <w:tcPr>
            <w:tcW w:w="1633" w:type="dxa"/>
            <w:gridSpan w:val="2"/>
            <w:shd w:val="clear" w:color="auto" w:fill="92D050"/>
          </w:tcPr>
          <w:p w14:paraId="41677F32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3A877CE0" w14:textId="77777777" w:rsidR="004D2619" w:rsidRPr="00D75951" w:rsidRDefault="004D2619" w:rsidP="004171B4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3</w:t>
            </w:r>
          </w:p>
        </w:tc>
        <w:tc>
          <w:tcPr>
            <w:tcW w:w="2540" w:type="dxa"/>
            <w:shd w:val="clear" w:color="auto" w:fill="92D050"/>
          </w:tcPr>
          <w:p w14:paraId="7ACE83CC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5FA334ED" w14:textId="77777777" w:rsidR="004D2619" w:rsidRPr="00D75951" w:rsidRDefault="004D2619" w:rsidP="004171B4">
            <w:r w:rsidRPr="00CB321E">
              <w:rPr>
                <w:color w:val="000000"/>
                <w:cs/>
              </w:rPr>
              <w:t>ดูรายการ</w:t>
            </w:r>
            <w:r>
              <w:rPr>
                <w:rFonts w:hint="cs"/>
                <w:cs/>
              </w:rPr>
              <w:t>ตู้คอนเทนเนอร์</w:t>
            </w:r>
          </w:p>
        </w:tc>
        <w:tc>
          <w:tcPr>
            <w:tcW w:w="1421" w:type="dxa"/>
            <w:shd w:val="clear" w:color="auto" w:fill="92D050"/>
          </w:tcPr>
          <w:p w14:paraId="13323FD7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09C7E97C" w14:textId="77777777" w:rsidR="004D2619" w:rsidRPr="00D75951" w:rsidRDefault="004D2619" w:rsidP="004171B4">
            <w:r w:rsidRPr="00D75951">
              <w:t>Integration Test</w:t>
            </w:r>
          </w:p>
        </w:tc>
      </w:tr>
      <w:tr w:rsidR="004D2619" w:rsidRPr="00D75951" w14:paraId="3C476650" w14:textId="77777777" w:rsidTr="004171B4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36233F9C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014C254F" w14:textId="77777777" w:rsidR="004D2619" w:rsidRPr="00D75951" w:rsidRDefault="004D2619" w:rsidP="004171B4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3</w:t>
            </w:r>
            <w:r w:rsidRPr="00D75951">
              <w:rPr>
                <w:cs/>
              </w:rPr>
              <w:t>-</w:t>
            </w:r>
            <w:r>
              <w:t>01</w:t>
            </w:r>
          </w:p>
        </w:tc>
        <w:tc>
          <w:tcPr>
            <w:tcW w:w="2540" w:type="dxa"/>
            <w:shd w:val="clear" w:color="auto" w:fill="92D050"/>
          </w:tcPr>
          <w:p w14:paraId="613FEECF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6CB9745B" w14:textId="77777777" w:rsidR="004D2619" w:rsidRDefault="004D2619" w:rsidP="004171B4">
            <w:pPr>
              <w:rPr>
                <w:color w:val="000000"/>
              </w:rPr>
            </w:pPr>
            <w:r w:rsidRPr="00CB321E">
              <w:rPr>
                <w:color w:val="000000"/>
                <w:cs/>
              </w:rPr>
              <w:t>ดูรายการ</w:t>
            </w:r>
            <w:r>
              <w:rPr>
                <w:rFonts w:hint="cs"/>
                <w:cs/>
              </w:rPr>
              <w:t>ตู้คอนเทนเนอร์</w:t>
            </w:r>
            <w:r w:rsidRPr="00CB321E">
              <w:rPr>
                <w:color w:val="000000"/>
                <w:cs/>
              </w:rPr>
              <w:t xml:space="preserve"> กรณีข้อมูลดูรายการ</w:t>
            </w:r>
            <w:r>
              <w:rPr>
                <w:rFonts w:hint="cs"/>
                <w:cs/>
              </w:rPr>
              <w:t>ตู้คอนเทนเนอร์</w:t>
            </w:r>
            <w:r w:rsidRPr="00CB321E">
              <w:rPr>
                <w:color w:val="000000"/>
                <w:cs/>
              </w:rPr>
              <w:t>ถูกต้องทั้งหมด</w:t>
            </w:r>
          </w:p>
          <w:p w14:paraId="21B1C7B6" w14:textId="77777777" w:rsidR="004D2619" w:rsidRPr="00CB321E" w:rsidRDefault="004D2619" w:rsidP="004171B4">
            <w:r w:rsidRPr="00CB321E">
              <w:rPr>
                <w:color w:val="auto"/>
                <w:cs/>
              </w:rPr>
              <w:t>(</w:t>
            </w:r>
            <w:proofErr w:type="spellStart"/>
            <w:r w:rsidRPr="00CB321E">
              <w:rPr>
                <w:color w:val="auto"/>
              </w:rPr>
              <w:t>show_</w:t>
            </w:r>
            <w:r>
              <w:rPr>
                <w:color w:val="auto"/>
              </w:rPr>
              <w:t>container</w:t>
            </w:r>
            <w:r w:rsidRPr="00CB321E">
              <w:rPr>
                <w:color w:val="auto"/>
              </w:rPr>
              <w:t>_list_success</w:t>
            </w:r>
            <w:proofErr w:type="spellEnd"/>
            <w:r w:rsidRPr="00CB321E">
              <w:rPr>
                <w:color w:val="auto"/>
                <w:cs/>
              </w:rPr>
              <w:t>)</w:t>
            </w:r>
          </w:p>
        </w:tc>
      </w:tr>
      <w:tr w:rsidR="004D2619" w:rsidRPr="00D75951" w14:paraId="5F81AD58" w14:textId="77777777" w:rsidTr="004171B4">
        <w:tc>
          <w:tcPr>
            <w:tcW w:w="1633" w:type="dxa"/>
            <w:gridSpan w:val="2"/>
            <w:shd w:val="clear" w:color="auto" w:fill="92D050"/>
          </w:tcPr>
          <w:p w14:paraId="1A2CD2B2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449BC304" w14:textId="77777777" w:rsidR="004D2619" w:rsidRPr="00D75951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26954DD1" w14:textId="77777777" w:rsidR="004D2619" w:rsidRPr="00D75951" w:rsidRDefault="004D2619" w:rsidP="004171B4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48D70AD7" w14:textId="77777777" w:rsidR="004D2619" w:rsidRPr="00D75951" w:rsidRDefault="004D2619" w:rsidP="004171B4">
            <w:pPr>
              <w:rPr>
                <w:cs/>
              </w:rPr>
            </w:pPr>
          </w:p>
        </w:tc>
        <w:tc>
          <w:tcPr>
            <w:tcW w:w="1421" w:type="dxa"/>
            <w:shd w:val="clear" w:color="auto" w:fill="92D050"/>
          </w:tcPr>
          <w:p w14:paraId="7CC7B19E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13F60099" w14:textId="77777777" w:rsidR="004D2619" w:rsidRPr="00D75951" w:rsidRDefault="004D2619" w:rsidP="004171B4">
            <w:pPr>
              <w:jc w:val="center"/>
            </w:pPr>
          </w:p>
        </w:tc>
      </w:tr>
      <w:tr w:rsidR="004D2619" w:rsidRPr="00D75951" w14:paraId="09C97A27" w14:textId="77777777" w:rsidTr="004171B4">
        <w:tc>
          <w:tcPr>
            <w:tcW w:w="1633" w:type="dxa"/>
            <w:gridSpan w:val="2"/>
            <w:shd w:val="clear" w:color="auto" w:fill="92D050"/>
          </w:tcPr>
          <w:p w14:paraId="0CE3F8EA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20D0EAB9" w14:textId="77777777" w:rsidR="004D2619" w:rsidRPr="00D75951" w:rsidRDefault="004D2619" w:rsidP="004171B4">
            <w:r w:rsidRPr="00D75951">
              <w:rPr>
                <w:cs/>
              </w:rPr>
              <w:t>-</w:t>
            </w:r>
          </w:p>
        </w:tc>
      </w:tr>
      <w:tr w:rsidR="004D2619" w:rsidRPr="00D75951" w14:paraId="46795F8D" w14:textId="77777777" w:rsidTr="004171B4">
        <w:tc>
          <w:tcPr>
            <w:tcW w:w="1166" w:type="dxa"/>
            <w:shd w:val="clear" w:color="auto" w:fill="92D050"/>
          </w:tcPr>
          <w:p w14:paraId="115FCD76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2359F08D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4C6E0C0A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34D0CC07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492FEDB4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4EBEDEF7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0B7C9C00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4D2619" w:rsidRPr="00D75951" w14:paraId="2BAF0F98" w14:textId="77777777" w:rsidTr="004171B4">
        <w:tc>
          <w:tcPr>
            <w:tcW w:w="1166" w:type="dxa"/>
          </w:tcPr>
          <w:p w14:paraId="39537CDD" w14:textId="77777777" w:rsidR="004D2619" w:rsidRPr="00D75951" w:rsidRDefault="004D2619" w:rsidP="004171B4">
            <w:r>
              <w:t>1</w:t>
            </w:r>
          </w:p>
        </w:tc>
        <w:tc>
          <w:tcPr>
            <w:tcW w:w="3196" w:type="dxa"/>
            <w:gridSpan w:val="2"/>
          </w:tcPr>
          <w:p w14:paraId="52E9FF8D" w14:textId="77777777" w:rsidR="004D2619" w:rsidRPr="00D75951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>เข้าสู่ระบบสำเร็จ</w:t>
            </w:r>
          </w:p>
        </w:tc>
        <w:tc>
          <w:tcPr>
            <w:tcW w:w="2540" w:type="dxa"/>
          </w:tcPr>
          <w:p w14:paraId="75FDB92F" w14:textId="77777777" w:rsidR="004D2619" w:rsidRPr="00D75951" w:rsidRDefault="004D2619" w:rsidP="004171B4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21B62EAC" w14:textId="77777777" w:rsidR="004D2619" w:rsidRPr="00D75951" w:rsidRDefault="004D2619" w:rsidP="004171B4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 w:rsidRPr="00CB321E">
              <w:rPr>
                <w:color w:val="000000"/>
                <w:cs/>
              </w:rPr>
              <w:t>ดูรายการ</w:t>
            </w:r>
            <w:r>
              <w:rPr>
                <w:rFonts w:hint="cs"/>
                <w:cs/>
              </w:rPr>
              <w:t>ตู้คอนเทนเนอร์</w:t>
            </w:r>
          </w:p>
        </w:tc>
        <w:tc>
          <w:tcPr>
            <w:tcW w:w="1465" w:type="dxa"/>
          </w:tcPr>
          <w:p w14:paraId="652933DB" w14:textId="77777777" w:rsidR="004D2619" w:rsidRPr="009F2D41" w:rsidRDefault="004D2619" w:rsidP="004171B4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78B73B50" w14:textId="77777777" w:rsidR="004D2619" w:rsidRPr="00D75951" w:rsidRDefault="004D2619" w:rsidP="004171B4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286B5557" w14:textId="77777777" w:rsidR="004D2619" w:rsidRPr="00D75951" w:rsidRDefault="004D2619" w:rsidP="004171B4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38B5A606" w14:textId="77777777" w:rsidR="004D2619" w:rsidRPr="00D75951" w:rsidRDefault="004D2619" w:rsidP="004171B4"/>
        </w:tc>
      </w:tr>
    </w:tbl>
    <w:p w14:paraId="02792E7A" w14:textId="7610CC52" w:rsidR="004D2619" w:rsidRDefault="004D2619" w:rsidP="003D07FB"/>
    <w:p w14:paraId="7D7B5B59" w14:textId="77777777" w:rsidR="004D2619" w:rsidRDefault="004D2619">
      <w:r>
        <w:br w:type="page"/>
      </w:r>
    </w:p>
    <w:p w14:paraId="482F7B30" w14:textId="77777777" w:rsidR="004D2619" w:rsidRPr="00D75951" w:rsidRDefault="004D2619" w:rsidP="004D2619">
      <w:pPr>
        <w:pStyle w:val="Caption"/>
        <w:tabs>
          <w:tab w:val="left" w:pos="9286"/>
        </w:tabs>
      </w:pPr>
      <w:r w:rsidRPr="00D75951">
        <w:rPr>
          <w:cs/>
        </w:rPr>
        <w:t>ต</w:t>
      </w:r>
      <w:r>
        <w:rPr>
          <w:cs/>
        </w:rPr>
        <w:t xml:space="preserve">ารางที่ </w:t>
      </w:r>
      <w:r>
        <w:rPr>
          <w:rFonts w:hint="cs"/>
          <w:cs/>
        </w:rPr>
        <w:t>ค</w:t>
      </w:r>
      <w:r>
        <w:rPr>
          <w:cs/>
        </w:rPr>
        <w:t>-</w:t>
      </w:r>
      <w:r>
        <w:t>2</w:t>
      </w:r>
      <w:r>
        <w:rPr>
          <w:cs/>
        </w:rPr>
        <w:t>-</w:t>
      </w:r>
      <w:r>
        <w:t>3</w:t>
      </w:r>
      <w:r w:rsidRPr="00D75951">
        <w:t xml:space="preserve"> 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บริการ</w:t>
      </w:r>
      <w:r w:rsidRPr="00D75951">
        <w:rPr>
          <w:cs/>
        </w:rPr>
        <w:t xml:space="preserve"> </w:t>
      </w:r>
      <w:r w:rsidRPr="00D75951">
        <w:t xml:space="preserve">Test Scenario </w:t>
      </w:r>
      <w:r w:rsidRPr="00CB321E">
        <w:rPr>
          <w:color w:val="000000"/>
          <w:cs/>
        </w:rPr>
        <w:t>ดูรายการ</w:t>
      </w:r>
      <w:r>
        <w:rPr>
          <w:rFonts w:hint="cs"/>
          <w:cs/>
        </w:rPr>
        <w:t>ตู้คอนเทนเนอร์</w:t>
      </w:r>
      <w:r w:rsidRPr="00CB321E">
        <w:rPr>
          <w:color w:val="000000"/>
          <w:cs/>
        </w:rPr>
        <w:t xml:space="preserve"> </w:t>
      </w:r>
      <w:r w:rsidRPr="00D75951">
        <w:rPr>
          <w:cs/>
        </w:rPr>
        <w:t xml:space="preserve">กรณีทดสอบ </w:t>
      </w:r>
      <w:r w:rsidRPr="00D75951">
        <w:t>CDMS</w:t>
      </w:r>
      <w:r w:rsidRPr="00D75951">
        <w:rPr>
          <w:cs/>
        </w:rPr>
        <w:t>-0</w:t>
      </w:r>
      <w:r>
        <w:t>2</w:t>
      </w:r>
      <w:r w:rsidRPr="00D75951">
        <w:rPr>
          <w:cs/>
        </w:rPr>
        <w:t>-0</w:t>
      </w:r>
      <w:r>
        <w:t>4</w:t>
      </w:r>
      <w:r w:rsidRPr="00D75951">
        <w:rPr>
          <w:cs/>
        </w:rPr>
        <w:t>-</w:t>
      </w:r>
      <w:r>
        <w:t>0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4D2619" w:rsidRPr="00D75951" w14:paraId="0A9E69D9" w14:textId="77777777" w:rsidTr="004171B4">
        <w:tc>
          <w:tcPr>
            <w:tcW w:w="1633" w:type="dxa"/>
            <w:gridSpan w:val="2"/>
            <w:shd w:val="clear" w:color="auto" w:fill="92D050"/>
          </w:tcPr>
          <w:p w14:paraId="6095B987" w14:textId="77777777" w:rsidR="004D2619" w:rsidRPr="00D75951" w:rsidRDefault="004D2619" w:rsidP="004171B4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6AFB48C1" w14:textId="77777777" w:rsidR="004D2619" w:rsidRPr="00D75951" w:rsidRDefault="004D2619" w:rsidP="004171B4">
            <w:pPr>
              <w:rPr>
                <w:cs/>
              </w:rPr>
            </w:pPr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1</w:t>
            </w:r>
          </w:p>
        </w:tc>
        <w:tc>
          <w:tcPr>
            <w:tcW w:w="2540" w:type="dxa"/>
            <w:shd w:val="clear" w:color="auto" w:fill="92D050"/>
          </w:tcPr>
          <w:p w14:paraId="452316B7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6E2B3508" w14:textId="77777777" w:rsidR="004D2619" w:rsidRPr="00D75951" w:rsidRDefault="004D2619" w:rsidP="004171B4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4D2619" w:rsidRPr="00D75951" w14:paraId="5D58D010" w14:textId="77777777" w:rsidTr="004171B4">
        <w:tc>
          <w:tcPr>
            <w:tcW w:w="1633" w:type="dxa"/>
            <w:gridSpan w:val="2"/>
            <w:shd w:val="clear" w:color="auto" w:fill="92D050"/>
          </w:tcPr>
          <w:p w14:paraId="7A4F59B5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51317794" w14:textId="77777777" w:rsidR="004D2619" w:rsidRPr="00D75951" w:rsidRDefault="004D2619" w:rsidP="004171B4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4</w:t>
            </w:r>
          </w:p>
        </w:tc>
        <w:tc>
          <w:tcPr>
            <w:tcW w:w="2540" w:type="dxa"/>
            <w:shd w:val="clear" w:color="auto" w:fill="92D050"/>
          </w:tcPr>
          <w:p w14:paraId="71C5484C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38737C27" w14:textId="77777777" w:rsidR="004D2619" w:rsidRPr="00D75951" w:rsidRDefault="004D2619" w:rsidP="004171B4">
            <w:r>
              <w:rPr>
                <w:rFonts w:hint="cs"/>
                <w:cs/>
              </w:rPr>
              <w:t>ดูข้อมูลตู้คอนเทนเนอร์</w:t>
            </w:r>
          </w:p>
        </w:tc>
        <w:tc>
          <w:tcPr>
            <w:tcW w:w="1421" w:type="dxa"/>
            <w:shd w:val="clear" w:color="auto" w:fill="92D050"/>
          </w:tcPr>
          <w:p w14:paraId="416EB76A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4F7F2FC7" w14:textId="77777777" w:rsidR="004D2619" w:rsidRPr="00D75951" w:rsidRDefault="004D2619" w:rsidP="004171B4">
            <w:r w:rsidRPr="00D75951">
              <w:t>Integration Test</w:t>
            </w:r>
          </w:p>
        </w:tc>
      </w:tr>
      <w:tr w:rsidR="004D2619" w:rsidRPr="00D75951" w14:paraId="6A44F056" w14:textId="77777777" w:rsidTr="004171B4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3332EFCC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442633DC" w14:textId="77777777" w:rsidR="004D2619" w:rsidRPr="00D75951" w:rsidRDefault="004D2619" w:rsidP="004171B4">
            <w:r w:rsidRPr="00D75951">
              <w:t>CDMS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2</w:t>
            </w:r>
            <w:r w:rsidRPr="00D75951">
              <w:rPr>
                <w:cs/>
              </w:rPr>
              <w:t>-</w:t>
            </w:r>
            <w:r w:rsidRPr="00D75951">
              <w:t>0</w:t>
            </w:r>
            <w:r>
              <w:t>4</w:t>
            </w:r>
            <w:r w:rsidRPr="00D75951">
              <w:rPr>
                <w:cs/>
              </w:rPr>
              <w:t>-</w:t>
            </w:r>
            <w:r>
              <w:t>01</w:t>
            </w:r>
          </w:p>
        </w:tc>
        <w:tc>
          <w:tcPr>
            <w:tcW w:w="2540" w:type="dxa"/>
            <w:shd w:val="clear" w:color="auto" w:fill="92D050"/>
          </w:tcPr>
          <w:p w14:paraId="08A05518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09ED28DA" w14:textId="77777777" w:rsidR="004D2619" w:rsidRPr="00CB321E" w:rsidRDefault="004D2619" w:rsidP="004171B4">
            <w:r>
              <w:rPr>
                <w:rFonts w:hint="cs"/>
                <w:cs/>
              </w:rPr>
              <w:t>ดูข้อมูลตู้คอนเทนเนอร์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cs/>
              </w:rPr>
              <w:t>กรณีข้อมูล</w:t>
            </w:r>
            <w:r>
              <w:rPr>
                <w:rFonts w:hint="cs"/>
                <w:cs/>
              </w:rPr>
              <w:t>ตู้คอนเทนเนอร์</w:t>
            </w:r>
            <w:r w:rsidRPr="00CB321E">
              <w:rPr>
                <w:color w:val="000000"/>
                <w:cs/>
              </w:rPr>
              <w:t>ถูกต้องทั้งหมด</w:t>
            </w:r>
            <w:r w:rsidRPr="00CB321E">
              <w:rPr>
                <w:color w:val="auto"/>
                <w:cs/>
              </w:rPr>
              <w:t>(</w:t>
            </w:r>
            <w:proofErr w:type="spellStart"/>
            <w:r w:rsidRPr="00CB321E">
              <w:rPr>
                <w:color w:val="auto"/>
              </w:rPr>
              <w:t>show_</w:t>
            </w:r>
            <w:r>
              <w:rPr>
                <w:color w:val="auto"/>
              </w:rPr>
              <w:t>container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information</w:t>
            </w:r>
            <w:r w:rsidRPr="00CB321E">
              <w:rPr>
                <w:color w:val="auto"/>
              </w:rPr>
              <w:t>_success</w:t>
            </w:r>
            <w:proofErr w:type="spellEnd"/>
            <w:r w:rsidRPr="00CB321E">
              <w:rPr>
                <w:color w:val="auto"/>
                <w:cs/>
              </w:rPr>
              <w:t>)</w:t>
            </w:r>
          </w:p>
        </w:tc>
      </w:tr>
      <w:tr w:rsidR="004D2619" w:rsidRPr="00D75951" w14:paraId="16EDFF56" w14:textId="77777777" w:rsidTr="004171B4">
        <w:tc>
          <w:tcPr>
            <w:tcW w:w="1633" w:type="dxa"/>
            <w:gridSpan w:val="2"/>
            <w:shd w:val="clear" w:color="auto" w:fill="92D050"/>
          </w:tcPr>
          <w:p w14:paraId="71C4F578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2C0A01D1" w14:textId="77777777" w:rsidR="004D2619" w:rsidRPr="00D75951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40" w:type="dxa"/>
            <w:shd w:val="clear" w:color="auto" w:fill="92D050"/>
          </w:tcPr>
          <w:p w14:paraId="16F48745" w14:textId="77777777" w:rsidR="004D2619" w:rsidRPr="00D75951" w:rsidRDefault="004D2619" w:rsidP="004171B4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3DF61B76" w14:textId="77777777" w:rsidR="004D2619" w:rsidRPr="00D75951" w:rsidRDefault="004D2619" w:rsidP="004171B4">
            <w:pPr>
              <w:rPr>
                <w:cs/>
              </w:rPr>
            </w:pPr>
          </w:p>
        </w:tc>
        <w:tc>
          <w:tcPr>
            <w:tcW w:w="1421" w:type="dxa"/>
            <w:shd w:val="clear" w:color="auto" w:fill="92D050"/>
          </w:tcPr>
          <w:p w14:paraId="25885CF4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7B62C35F" w14:textId="77777777" w:rsidR="004D2619" w:rsidRPr="00D75951" w:rsidRDefault="004D2619" w:rsidP="004171B4">
            <w:pPr>
              <w:jc w:val="center"/>
            </w:pPr>
          </w:p>
        </w:tc>
      </w:tr>
      <w:tr w:rsidR="004D2619" w:rsidRPr="00D75951" w14:paraId="0940C8EB" w14:textId="77777777" w:rsidTr="004171B4">
        <w:tc>
          <w:tcPr>
            <w:tcW w:w="1633" w:type="dxa"/>
            <w:gridSpan w:val="2"/>
            <w:shd w:val="clear" w:color="auto" w:fill="92D050"/>
          </w:tcPr>
          <w:p w14:paraId="43694867" w14:textId="77777777" w:rsidR="004D2619" w:rsidRPr="00D75951" w:rsidRDefault="004D2619" w:rsidP="004171B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</w:t>
            </w:r>
            <w:r w:rsidRPr="00D75951">
              <w:rPr>
                <w:b/>
                <w:bCs/>
                <w:cs/>
              </w:rPr>
              <w:t>-</w:t>
            </w:r>
            <w:r w:rsidRPr="00D75951">
              <w:rPr>
                <w:b/>
                <w:bCs/>
              </w:rPr>
              <w:t>Conditions</w:t>
            </w:r>
          </w:p>
        </w:tc>
        <w:tc>
          <w:tcPr>
            <w:tcW w:w="11317" w:type="dxa"/>
            <w:gridSpan w:val="6"/>
          </w:tcPr>
          <w:p w14:paraId="390B802B" w14:textId="77777777" w:rsidR="004D2619" w:rsidRPr="00D75951" w:rsidRDefault="004D2619" w:rsidP="004171B4">
            <w:r w:rsidRPr="00D75951">
              <w:rPr>
                <w:cs/>
              </w:rPr>
              <w:t>-</w:t>
            </w:r>
          </w:p>
        </w:tc>
      </w:tr>
      <w:tr w:rsidR="004D2619" w:rsidRPr="00D75951" w14:paraId="387214B6" w14:textId="77777777" w:rsidTr="004171B4">
        <w:tc>
          <w:tcPr>
            <w:tcW w:w="1166" w:type="dxa"/>
            <w:shd w:val="clear" w:color="auto" w:fill="92D050"/>
          </w:tcPr>
          <w:p w14:paraId="156883F0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</w:t>
            </w:r>
            <w:r w:rsidRPr="00D75951">
              <w:rPr>
                <w:b/>
                <w:bCs/>
                <w:cs/>
              </w:rPr>
              <w:t>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659A5A3D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6D84BE02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187A497E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26621681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1C062164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323BBA98" w14:textId="77777777" w:rsidR="004D2619" w:rsidRPr="00D75951" w:rsidRDefault="004D2619" w:rsidP="004171B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4D2619" w:rsidRPr="00D75951" w14:paraId="16EF688E" w14:textId="77777777" w:rsidTr="004171B4">
        <w:tc>
          <w:tcPr>
            <w:tcW w:w="1166" w:type="dxa"/>
          </w:tcPr>
          <w:p w14:paraId="0B916C80" w14:textId="77777777" w:rsidR="004D2619" w:rsidRPr="00D75951" w:rsidRDefault="004D2619" w:rsidP="004171B4">
            <w:r>
              <w:t>1</w:t>
            </w:r>
          </w:p>
        </w:tc>
        <w:tc>
          <w:tcPr>
            <w:tcW w:w="3196" w:type="dxa"/>
            <w:gridSpan w:val="2"/>
          </w:tcPr>
          <w:p w14:paraId="64FC30EE" w14:textId="77777777" w:rsidR="004D2619" w:rsidRPr="00D75951" w:rsidRDefault="004D2619" w:rsidP="004171B4">
            <w:pPr>
              <w:rPr>
                <w:cs/>
              </w:rPr>
            </w:pPr>
            <w:r>
              <w:rPr>
                <w:rFonts w:hint="cs"/>
                <w:cs/>
              </w:rPr>
              <w:t>เข้าสู่ระบบสำเร็จ</w:t>
            </w:r>
          </w:p>
        </w:tc>
        <w:tc>
          <w:tcPr>
            <w:tcW w:w="2540" w:type="dxa"/>
          </w:tcPr>
          <w:p w14:paraId="39EE10C6" w14:textId="77777777" w:rsidR="004D2619" w:rsidRPr="00D75951" w:rsidRDefault="004D2619" w:rsidP="004171B4">
            <w:pPr>
              <w:jc w:val="center"/>
            </w:pPr>
            <w:r w:rsidRPr="00D75951">
              <w:rPr>
                <w:cs/>
              </w:rPr>
              <w:t>-</w:t>
            </w:r>
          </w:p>
        </w:tc>
        <w:tc>
          <w:tcPr>
            <w:tcW w:w="1565" w:type="dxa"/>
          </w:tcPr>
          <w:p w14:paraId="7D064E7F" w14:textId="77777777" w:rsidR="004D2619" w:rsidRPr="00D75951" w:rsidRDefault="004D2619" w:rsidP="004171B4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 w:rsidRPr="00CB321E">
              <w:rPr>
                <w:color w:val="000000"/>
                <w:cs/>
              </w:rPr>
              <w:t>ดูรายการ</w:t>
            </w:r>
            <w:r>
              <w:rPr>
                <w:rFonts w:hint="cs"/>
                <w:cs/>
              </w:rPr>
              <w:t>ตู้คอนเทนเนอร์</w:t>
            </w:r>
          </w:p>
        </w:tc>
        <w:tc>
          <w:tcPr>
            <w:tcW w:w="1465" w:type="dxa"/>
          </w:tcPr>
          <w:p w14:paraId="75FE64C8" w14:textId="77777777" w:rsidR="004D2619" w:rsidRPr="009F2D41" w:rsidRDefault="004D2619" w:rsidP="004171B4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3B6D363B" w14:textId="77777777" w:rsidR="004D2619" w:rsidRPr="00D75951" w:rsidRDefault="004D2619" w:rsidP="004171B4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67C64CB9" w14:textId="77777777" w:rsidR="004D2619" w:rsidRPr="00D75951" w:rsidRDefault="004D2619" w:rsidP="004171B4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3D7A4680" w14:textId="77777777" w:rsidR="004D2619" w:rsidRPr="00D75951" w:rsidRDefault="004D2619" w:rsidP="004171B4"/>
        </w:tc>
      </w:tr>
      <w:tr w:rsidR="004D2619" w:rsidRPr="00D75951" w14:paraId="7A658DD5" w14:textId="77777777" w:rsidTr="004171B4">
        <w:tc>
          <w:tcPr>
            <w:tcW w:w="1166" w:type="dxa"/>
          </w:tcPr>
          <w:p w14:paraId="798AD112" w14:textId="77777777" w:rsidR="004D2619" w:rsidRDefault="004D2619" w:rsidP="004171B4">
            <w:r>
              <w:t>2</w:t>
            </w:r>
          </w:p>
        </w:tc>
        <w:tc>
          <w:tcPr>
            <w:tcW w:w="3196" w:type="dxa"/>
            <w:gridSpan w:val="2"/>
          </w:tcPr>
          <w:p w14:paraId="5D83964D" w14:textId="77777777" w:rsidR="004D2619" w:rsidRDefault="004D2619" w:rsidP="004171B4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เลือกรายการตู้คอนเทนเนอร์ที่ต้องการตรวจสอบ</w:t>
            </w:r>
          </w:p>
        </w:tc>
        <w:tc>
          <w:tcPr>
            <w:tcW w:w="2540" w:type="dxa"/>
          </w:tcPr>
          <w:p w14:paraId="1C29DE11" w14:textId="77777777" w:rsidR="004D2619" w:rsidRPr="00D75951" w:rsidRDefault="004D2619" w:rsidP="004171B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65" w:type="dxa"/>
          </w:tcPr>
          <w:p w14:paraId="0D3900B4" w14:textId="77777777" w:rsidR="004D2619" w:rsidRPr="00D75951" w:rsidRDefault="004D2619" w:rsidP="004171B4">
            <w:pPr>
              <w:rPr>
                <w:cs/>
              </w:rPr>
            </w:pPr>
            <w:r>
              <w:rPr>
                <w:cs/>
              </w:rPr>
              <w:t>แสดงหน้าจอ</w:t>
            </w:r>
            <w:r>
              <w:rPr>
                <w:color w:val="000000"/>
                <w:cs/>
              </w:rPr>
              <w:t>ดูรายการ</w:t>
            </w:r>
            <w:r>
              <w:rPr>
                <w:rFonts w:hint="cs"/>
                <w:cs/>
              </w:rPr>
              <w:t>ตู้คอนเทนเนอร์</w:t>
            </w:r>
          </w:p>
        </w:tc>
        <w:tc>
          <w:tcPr>
            <w:tcW w:w="1465" w:type="dxa"/>
          </w:tcPr>
          <w:p w14:paraId="5EDCBAA7" w14:textId="77777777" w:rsidR="004D2619" w:rsidRPr="009F2D41" w:rsidRDefault="004D2619" w:rsidP="004171B4">
            <w:pPr>
              <w:rPr>
                <w:b/>
                <w:bCs/>
              </w:rPr>
            </w:pPr>
          </w:p>
        </w:tc>
        <w:tc>
          <w:tcPr>
            <w:tcW w:w="1421" w:type="dxa"/>
          </w:tcPr>
          <w:p w14:paraId="54F17A86" w14:textId="77777777" w:rsidR="004D2619" w:rsidRPr="00D75951" w:rsidRDefault="004D2619" w:rsidP="004171B4"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ผ่าน</w:t>
            </w:r>
          </w:p>
          <w:p w14:paraId="4EF6490F" w14:textId="77777777" w:rsidR="004D2619" w:rsidRPr="00D75951" w:rsidRDefault="004D2619" w:rsidP="004171B4">
            <w:pPr>
              <w:rPr>
                <w:rFonts w:eastAsia="Calibri"/>
                <w:cs/>
              </w:rPr>
            </w:pPr>
            <w:r w:rsidRPr="00D75951">
              <w:rPr>
                <w:rFonts w:eastAsia="Calibri"/>
                <w:cs/>
              </w:rPr>
              <w:t></w:t>
            </w:r>
            <w:r w:rsidRPr="00D75951">
              <w:rPr>
                <w:cs/>
              </w:rPr>
              <w:t xml:space="preserve"> ไม่ผ่าน</w:t>
            </w:r>
          </w:p>
        </w:tc>
        <w:tc>
          <w:tcPr>
            <w:tcW w:w="1597" w:type="dxa"/>
          </w:tcPr>
          <w:p w14:paraId="595DB13E" w14:textId="77777777" w:rsidR="004D2619" w:rsidRPr="00D75951" w:rsidRDefault="004D2619" w:rsidP="004171B4"/>
        </w:tc>
      </w:tr>
    </w:tbl>
    <w:p w14:paraId="24FF1D51" w14:textId="77777777" w:rsidR="004D2619" w:rsidRPr="00475DA0" w:rsidRDefault="004D2619" w:rsidP="004D2619"/>
    <w:p w14:paraId="7F3A2E57" w14:textId="77777777" w:rsidR="0004629A" w:rsidRPr="003D07FB" w:rsidRDefault="0004629A" w:rsidP="003D07FB">
      <w:pPr>
        <w:rPr>
          <w:rFonts w:hint="cs"/>
        </w:rPr>
      </w:pPr>
      <w:bookmarkStart w:id="0" w:name="_GoBack"/>
      <w:bookmarkEnd w:id="0"/>
    </w:p>
    <w:sectPr w:rsidR="0004629A" w:rsidRPr="003D07FB" w:rsidSect="00A706B8">
      <w:headerReference w:type="default" r:id="rId7"/>
      <w:footerReference w:type="default" r:id="rId8"/>
      <w:pgSz w:w="15840" w:h="12240" w:orient="landscape" w:code="1"/>
      <w:pgMar w:top="1440" w:right="1440" w:bottom="1440" w:left="1440" w:header="708" w:footer="708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D57E20" w14:textId="77777777" w:rsidR="003541CE" w:rsidRDefault="003541CE" w:rsidP="00F51A0A">
      <w:pPr>
        <w:spacing w:after="0" w:line="240" w:lineRule="auto"/>
      </w:pPr>
      <w:r>
        <w:separator/>
      </w:r>
    </w:p>
  </w:endnote>
  <w:endnote w:type="continuationSeparator" w:id="0">
    <w:p w14:paraId="5CDA065D" w14:textId="77777777" w:rsidR="003541CE" w:rsidRDefault="003541CE" w:rsidP="00F51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rdia New">
    <w:altName w:val="Microsoft Sans Serif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altName w:val="Fontcraft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74922E" w14:textId="2AAC8983" w:rsidR="003E1257" w:rsidRDefault="003E1257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8243F61" wp14:editId="01F9F9C6">
          <wp:simplePos x="0" y="0"/>
          <wp:positionH relativeFrom="page">
            <wp:posOffset>-868680</wp:posOffset>
          </wp:positionH>
          <wp:positionV relativeFrom="paragraph">
            <wp:posOffset>-189865</wp:posOffset>
          </wp:positionV>
          <wp:extent cx="14684841" cy="990600"/>
          <wp:effectExtent l="0" t="0" r="3175" b="0"/>
          <wp:wrapNone/>
          <wp:docPr id="2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1.3.1 [2021-07-18] Footer ยาว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84841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E12365" w14:textId="77777777" w:rsidR="003541CE" w:rsidRDefault="003541CE" w:rsidP="00F51A0A">
      <w:pPr>
        <w:spacing w:after="0" w:line="240" w:lineRule="auto"/>
      </w:pPr>
      <w:r>
        <w:separator/>
      </w:r>
    </w:p>
  </w:footnote>
  <w:footnote w:type="continuationSeparator" w:id="0">
    <w:p w14:paraId="0603FAEA" w14:textId="77777777" w:rsidR="003541CE" w:rsidRDefault="003541CE" w:rsidP="00F51A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AD871E" w14:textId="0919CFBC" w:rsidR="003E1257" w:rsidRDefault="003E1257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E431505" wp14:editId="201C247E">
          <wp:simplePos x="0" y="0"/>
          <wp:positionH relativeFrom="page">
            <wp:posOffset>-220980</wp:posOffset>
          </wp:positionH>
          <wp:positionV relativeFrom="paragraph">
            <wp:posOffset>-473075</wp:posOffset>
          </wp:positionV>
          <wp:extent cx="10668446" cy="771525"/>
          <wp:effectExtent l="0" t="0" r="0" b="0"/>
          <wp:wrapNone/>
          <wp:docPr id="21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.1.9.1 [2021-08-29] Header ยาว แผนการทดสอบ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446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6B8"/>
    <w:rsid w:val="0003642A"/>
    <w:rsid w:val="0004609F"/>
    <w:rsid w:val="0004629A"/>
    <w:rsid w:val="000529E1"/>
    <w:rsid w:val="000733F1"/>
    <w:rsid w:val="000A5D86"/>
    <w:rsid w:val="000B4653"/>
    <w:rsid w:val="000E1E74"/>
    <w:rsid w:val="000F3035"/>
    <w:rsid w:val="00100C55"/>
    <w:rsid w:val="001134AE"/>
    <w:rsid w:val="00131CA9"/>
    <w:rsid w:val="00164246"/>
    <w:rsid w:val="001872D4"/>
    <w:rsid w:val="001A2B03"/>
    <w:rsid w:val="001C59CC"/>
    <w:rsid w:val="001F389B"/>
    <w:rsid w:val="00207573"/>
    <w:rsid w:val="00211E8F"/>
    <w:rsid w:val="00214321"/>
    <w:rsid w:val="00243EBC"/>
    <w:rsid w:val="0028198B"/>
    <w:rsid w:val="00295FDC"/>
    <w:rsid w:val="002E5372"/>
    <w:rsid w:val="002F447A"/>
    <w:rsid w:val="00353BA5"/>
    <w:rsid w:val="003541CE"/>
    <w:rsid w:val="0037552C"/>
    <w:rsid w:val="003765F1"/>
    <w:rsid w:val="003D07FB"/>
    <w:rsid w:val="003E1257"/>
    <w:rsid w:val="00430CA9"/>
    <w:rsid w:val="004722DE"/>
    <w:rsid w:val="004A2A06"/>
    <w:rsid w:val="004B0C3A"/>
    <w:rsid w:val="004C0D90"/>
    <w:rsid w:val="004D2619"/>
    <w:rsid w:val="004D5C1A"/>
    <w:rsid w:val="004D5FEA"/>
    <w:rsid w:val="00507CD1"/>
    <w:rsid w:val="00521F46"/>
    <w:rsid w:val="00524BAB"/>
    <w:rsid w:val="00526853"/>
    <w:rsid w:val="005414E2"/>
    <w:rsid w:val="00543F29"/>
    <w:rsid w:val="0056624A"/>
    <w:rsid w:val="00571415"/>
    <w:rsid w:val="00590858"/>
    <w:rsid w:val="00596ED6"/>
    <w:rsid w:val="005A7ACB"/>
    <w:rsid w:val="005C73F8"/>
    <w:rsid w:val="005F5774"/>
    <w:rsid w:val="0060125A"/>
    <w:rsid w:val="006030BE"/>
    <w:rsid w:val="00603C3D"/>
    <w:rsid w:val="00616FBC"/>
    <w:rsid w:val="006218E3"/>
    <w:rsid w:val="006262F2"/>
    <w:rsid w:val="00660E64"/>
    <w:rsid w:val="006A3550"/>
    <w:rsid w:val="006A6686"/>
    <w:rsid w:val="006A709F"/>
    <w:rsid w:val="006B38D6"/>
    <w:rsid w:val="006B3EA9"/>
    <w:rsid w:val="006B4D1D"/>
    <w:rsid w:val="006C2CB8"/>
    <w:rsid w:val="006C78CD"/>
    <w:rsid w:val="0072152C"/>
    <w:rsid w:val="00722353"/>
    <w:rsid w:val="00742B89"/>
    <w:rsid w:val="00745EDE"/>
    <w:rsid w:val="007840E9"/>
    <w:rsid w:val="00796114"/>
    <w:rsid w:val="007D6689"/>
    <w:rsid w:val="007D7C95"/>
    <w:rsid w:val="00825430"/>
    <w:rsid w:val="008E1FCA"/>
    <w:rsid w:val="008E4CDA"/>
    <w:rsid w:val="008F5F5E"/>
    <w:rsid w:val="00904DCC"/>
    <w:rsid w:val="009758D7"/>
    <w:rsid w:val="009942EE"/>
    <w:rsid w:val="009A034D"/>
    <w:rsid w:val="009C08A8"/>
    <w:rsid w:val="009D2E20"/>
    <w:rsid w:val="009D7BDF"/>
    <w:rsid w:val="009E6A9D"/>
    <w:rsid w:val="00A13840"/>
    <w:rsid w:val="00A3079D"/>
    <w:rsid w:val="00A35F8C"/>
    <w:rsid w:val="00A43DE0"/>
    <w:rsid w:val="00A469C9"/>
    <w:rsid w:val="00A505F4"/>
    <w:rsid w:val="00A53C2C"/>
    <w:rsid w:val="00A706B8"/>
    <w:rsid w:val="00A87D9D"/>
    <w:rsid w:val="00A9629D"/>
    <w:rsid w:val="00AD220D"/>
    <w:rsid w:val="00AD6631"/>
    <w:rsid w:val="00AE1884"/>
    <w:rsid w:val="00AE4361"/>
    <w:rsid w:val="00B35105"/>
    <w:rsid w:val="00B64F57"/>
    <w:rsid w:val="00B779FA"/>
    <w:rsid w:val="00C026FA"/>
    <w:rsid w:val="00C36EC4"/>
    <w:rsid w:val="00C650AB"/>
    <w:rsid w:val="00CC0631"/>
    <w:rsid w:val="00CC5292"/>
    <w:rsid w:val="00CD009D"/>
    <w:rsid w:val="00CD42B3"/>
    <w:rsid w:val="00D14C5B"/>
    <w:rsid w:val="00D16AA8"/>
    <w:rsid w:val="00D21F8A"/>
    <w:rsid w:val="00D25F89"/>
    <w:rsid w:val="00D37339"/>
    <w:rsid w:val="00D55C8E"/>
    <w:rsid w:val="00D77B71"/>
    <w:rsid w:val="00D86E9A"/>
    <w:rsid w:val="00DA1346"/>
    <w:rsid w:val="00DA2601"/>
    <w:rsid w:val="00DA3BC4"/>
    <w:rsid w:val="00DA4D57"/>
    <w:rsid w:val="00DB5DF0"/>
    <w:rsid w:val="00DB6686"/>
    <w:rsid w:val="00DD1DA8"/>
    <w:rsid w:val="00DE4DB5"/>
    <w:rsid w:val="00DF5C0D"/>
    <w:rsid w:val="00E17815"/>
    <w:rsid w:val="00E551D7"/>
    <w:rsid w:val="00E56FB9"/>
    <w:rsid w:val="00E645FF"/>
    <w:rsid w:val="00E97209"/>
    <w:rsid w:val="00EC7FDB"/>
    <w:rsid w:val="00EF4398"/>
    <w:rsid w:val="00F208C9"/>
    <w:rsid w:val="00F22D5F"/>
    <w:rsid w:val="00F34272"/>
    <w:rsid w:val="00F352FF"/>
    <w:rsid w:val="00F37DC8"/>
    <w:rsid w:val="00F42C32"/>
    <w:rsid w:val="00F51A0A"/>
    <w:rsid w:val="00F807E9"/>
    <w:rsid w:val="00FD5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D06BB5"/>
  <w15:chartTrackingRefBased/>
  <w15:docId w15:val="{C1525461-3F45-48D5-B0EE-58C5A1AFC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04DCC"/>
    <w:rPr>
      <w:rFonts w:ascii="TH Sarabun New" w:eastAsia="TH Sarabun New" w:hAnsi="TH Sarabun New" w:cs="TH Sarabun New"/>
      <w:color w:val="000000" w:themeColor="text1"/>
      <w:sz w:val="32"/>
      <w:szCs w:val="3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E4CDA"/>
    <w:pPr>
      <w:keepNext/>
      <w:keepLines/>
      <w:shd w:val="clear" w:color="auto" w:fill="FFFFFF" w:themeFill="background1"/>
      <w:spacing w:before="240" w:after="0"/>
      <w:outlineLvl w:val="0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06B8"/>
    <w:pPr>
      <w:spacing w:after="0" w:line="240" w:lineRule="auto"/>
    </w:pPr>
    <w:rPr>
      <w:rFonts w:eastAsia="TH Sarabun New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autoRedefine/>
    <w:uiPriority w:val="35"/>
    <w:unhideWhenUsed/>
    <w:qFormat/>
    <w:rsid w:val="00A706B8"/>
    <w:pPr>
      <w:keepNext/>
      <w:spacing w:after="20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51A0A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F51A0A"/>
    <w:rPr>
      <w:rFonts w:ascii="TH Sarabun New" w:eastAsia="TH Sarabun New" w:hAnsi="TH Sarabun New" w:cs="Angsana New"/>
      <w:color w:val="000000" w:themeColor="text1"/>
      <w:sz w:val="32"/>
      <w:szCs w:val="4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51A0A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F51A0A"/>
    <w:rPr>
      <w:rFonts w:ascii="TH Sarabun New" w:eastAsia="TH Sarabun New" w:hAnsi="TH Sarabun New" w:cs="Angsana New"/>
      <w:color w:val="000000" w:themeColor="text1"/>
      <w:sz w:val="32"/>
      <w:szCs w:val="4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8E4CDA"/>
    <w:rPr>
      <w:rFonts w:ascii="TH Sarabun New" w:eastAsia="TH Sarabun New" w:hAnsi="TH Sarabun New" w:cs="TH Sarabun New"/>
      <w:sz w:val="32"/>
      <w:szCs w:val="32"/>
      <w:shd w:val="clear" w:color="auto" w:fill="FFFFFF" w:themeFill="background1"/>
      <w:lang w:eastAsia="en-US"/>
    </w:rPr>
  </w:style>
  <w:style w:type="character" w:customStyle="1" w:styleId="HeaderChar1">
    <w:name w:val="Header Char1"/>
    <w:basedOn w:val="DefaultParagraphFont"/>
    <w:uiPriority w:val="99"/>
    <w:semiHidden/>
    <w:rsid w:val="008E4CDA"/>
    <w:rPr>
      <w:rFonts w:ascii="TH Sarabun New" w:eastAsia="TH Sarabun New" w:hAnsi="TH Sarabun New" w:cs="Angsana New"/>
      <w:color w:val="000000" w:themeColor="text1"/>
      <w:sz w:val="32"/>
      <w:szCs w:val="40"/>
      <w:lang w:eastAsia="en-US"/>
    </w:rPr>
  </w:style>
  <w:style w:type="character" w:customStyle="1" w:styleId="FooterChar1">
    <w:name w:val="Footer Char1"/>
    <w:basedOn w:val="DefaultParagraphFont"/>
    <w:uiPriority w:val="99"/>
    <w:semiHidden/>
    <w:rsid w:val="008E4CDA"/>
    <w:rPr>
      <w:rFonts w:ascii="TH Sarabun New" w:eastAsia="TH Sarabun New" w:hAnsi="TH Sarabun New" w:cs="Angsana New"/>
      <w:color w:val="000000" w:themeColor="text1"/>
      <w:sz w:val="32"/>
      <w:szCs w:val="4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BE58D-376B-4F1E-9952-204A55434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86</Pages>
  <Words>7933</Words>
  <Characters>45224</Characters>
  <Application>Microsoft Office Word</Application>
  <DocSecurity>0</DocSecurity>
  <Lines>376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dcterms:created xsi:type="dcterms:W3CDTF">2022-03-25T04:19:00Z</dcterms:created>
  <dcterms:modified xsi:type="dcterms:W3CDTF">2022-03-25T06:06:00Z</dcterms:modified>
</cp:coreProperties>
</file>